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851A" w14:textId="5C74AD4E" w:rsidR="008E1FBD" w:rsidRPr="006876EA" w:rsidRDefault="008E1FBD" w:rsidP="008740D3">
      <w:pPr>
        <w:spacing w:line="276" w:lineRule="auto"/>
        <w:jc w:val="right"/>
        <w:rPr>
          <w:rFonts w:cs="Arial"/>
          <w:sz w:val="20"/>
          <w:szCs w:val="20"/>
        </w:rPr>
      </w:pPr>
      <w:r w:rsidRPr="006876EA">
        <w:rPr>
          <w:rFonts w:cs="Arial"/>
          <w:sz w:val="20"/>
          <w:szCs w:val="20"/>
        </w:rPr>
        <w:t xml:space="preserve">Załącznik nr 1 do Uchwały nr </w:t>
      </w:r>
      <w:r w:rsidR="00EA3C2D">
        <w:rPr>
          <w:rFonts w:cs="Arial"/>
          <w:sz w:val="20"/>
          <w:szCs w:val="20"/>
        </w:rPr>
        <w:t>865</w:t>
      </w:r>
      <w:r w:rsidRPr="006876EA">
        <w:rPr>
          <w:rFonts w:cs="Arial"/>
          <w:sz w:val="20"/>
          <w:szCs w:val="20"/>
        </w:rPr>
        <w:t>/2</w:t>
      </w:r>
      <w:r w:rsidR="00EA3C2D">
        <w:rPr>
          <w:rFonts w:cs="Arial"/>
          <w:sz w:val="20"/>
          <w:szCs w:val="20"/>
        </w:rPr>
        <w:t>1</w:t>
      </w:r>
      <w:r w:rsidRPr="006876EA">
        <w:rPr>
          <w:rFonts w:cs="Arial"/>
          <w:sz w:val="20"/>
          <w:szCs w:val="20"/>
        </w:rPr>
        <w:t>/VI Zarządu Powiatu w Żywcu z dnia 27 maja 202</w:t>
      </w:r>
      <w:r w:rsidR="00EA3C2D">
        <w:rPr>
          <w:rFonts w:cs="Arial"/>
          <w:sz w:val="20"/>
          <w:szCs w:val="20"/>
        </w:rPr>
        <w:t>1</w:t>
      </w:r>
      <w:r w:rsidRPr="006876EA">
        <w:rPr>
          <w:rFonts w:cs="Arial"/>
          <w:sz w:val="20"/>
          <w:szCs w:val="20"/>
        </w:rPr>
        <w:t xml:space="preserve"> r.</w:t>
      </w:r>
    </w:p>
    <w:p w14:paraId="5B0204BE" w14:textId="77777777" w:rsidR="00D24592" w:rsidRPr="006876EA" w:rsidRDefault="00D24592" w:rsidP="008740D3">
      <w:pPr>
        <w:spacing w:line="276" w:lineRule="auto"/>
        <w:rPr>
          <w:rFonts w:cs="Arial"/>
          <w:color w:val="000000" w:themeColor="text1"/>
          <w:szCs w:val="24"/>
        </w:rPr>
      </w:pPr>
      <w:r w:rsidRPr="006876EA">
        <w:rPr>
          <w:rFonts w:cs="Arial"/>
          <w:noProof/>
          <w:szCs w:val="24"/>
          <w:lang w:eastAsia="pl-PL"/>
        </w:rPr>
        <w:drawing>
          <wp:inline distT="0" distB="0" distL="0" distR="0" wp14:anchorId="73F9640B" wp14:editId="58DB30D0">
            <wp:extent cx="955463" cy="1057275"/>
            <wp:effectExtent l="0" t="0" r="0" b="0"/>
            <wp:docPr id="1" name="Obraz 1" descr="grafika prezentuje 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zywiec.powiat.pl/wew/uploads/loga/starostwo_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463" cy="1057275"/>
                    </a:xfrm>
                    <a:prstGeom prst="rect">
                      <a:avLst/>
                    </a:prstGeom>
                    <a:noFill/>
                    <a:ln>
                      <a:noFill/>
                    </a:ln>
                  </pic:spPr>
                </pic:pic>
              </a:graphicData>
            </a:graphic>
          </wp:inline>
        </w:drawing>
      </w:r>
    </w:p>
    <w:p w14:paraId="4F664013" w14:textId="77777777" w:rsidR="008740D3" w:rsidRPr="006876EA" w:rsidRDefault="00A739AB" w:rsidP="008740D3">
      <w:pPr>
        <w:pStyle w:val="Tytu"/>
        <w:spacing w:line="276" w:lineRule="auto"/>
        <w:rPr>
          <w:rFonts w:cs="Arial"/>
        </w:rPr>
      </w:pPr>
      <w:r w:rsidRPr="006876EA">
        <w:rPr>
          <w:rFonts w:cs="Arial"/>
        </w:rPr>
        <w:t xml:space="preserve">RAPORT O STANIE </w:t>
      </w:r>
      <w:r w:rsidR="0076310B" w:rsidRPr="006876EA">
        <w:rPr>
          <w:rFonts w:cs="Arial"/>
        </w:rPr>
        <w:t>POWIATU ŻYWIECKIEGO ZA 20</w:t>
      </w:r>
      <w:r w:rsidR="00D75C05">
        <w:rPr>
          <w:rFonts w:cs="Arial"/>
        </w:rPr>
        <w:t>20</w:t>
      </w:r>
      <w:r w:rsidRPr="006876EA">
        <w:rPr>
          <w:rFonts w:cs="Arial"/>
        </w:rPr>
        <w:t xml:space="preserve"> R.</w:t>
      </w:r>
    </w:p>
    <w:sdt>
      <w:sdtPr>
        <w:rPr>
          <w:rFonts w:ascii="Arial" w:eastAsiaTheme="minorHAnsi" w:hAnsi="Arial" w:cstheme="minorBidi"/>
          <w:color w:val="auto"/>
          <w:sz w:val="24"/>
          <w:szCs w:val="22"/>
          <w:lang w:eastAsia="en-US"/>
        </w:rPr>
        <w:id w:val="-1219828091"/>
        <w:docPartObj>
          <w:docPartGallery w:val="Table of Contents"/>
          <w:docPartUnique/>
        </w:docPartObj>
      </w:sdtPr>
      <w:sdtEndPr>
        <w:rPr>
          <w:b/>
          <w:bCs/>
        </w:rPr>
      </w:sdtEndPr>
      <w:sdtContent>
        <w:p w14:paraId="20B4F2BE" w14:textId="527B34CC" w:rsidR="008740D3" w:rsidRDefault="008740D3">
          <w:pPr>
            <w:pStyle w:val="Nagwekspisutreci"/>
          </w:pPr>
          <w:r>
            <w:t>Spis treści</w:t>
          </w:r>
        </w:p>
        <w:p w14:paraId="21803DED" w14:textId="081B5E71" w:rsidR="00CA402A" w:rsidRDefault="008740D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72237113" w:history="1">
            <w:r w:rsidR="00CA402A" w:rsidRPr="003B320B">
              <w:rPr>
                <w:rStyle w:val="Hipercze"/>
                <w:noProof/>
              </w:rPr>
              <w:t>I.</w:t>
            </w:r>
            <w:r w:rsidR="00CA402A">
              <w:rPr>
                <w:rFonts w:asciiTheme="minorHAnsi" w:eastAsiaTheme="minorEastAsia" w:hAnsiTheme="minorHAnsi"/>
                <w:noProof/>
                <w:sz w:val="22"/>
                <w:lang w:eastAsia="pl-PL"/>
              </w:rPr>
              <w:tab/>
            </w:r>
            <w:r w:rsidR="00CA402A" w:rsidRPr="003B320B">
              <w:rPr>
                <w:rStyle w:val="Hipercze"/>
                <w:iCs/>
                <w:noProof/>
              </w:rPr>
              <w:t>Informacje ogólne.</w:t>
            </w:r>
            <w:r w:rsidR="00CA402A">
              <w:rPr>
                <w:noProof/>
                <w:webHidden/>
              </w:rPr>
              <w:tab/>
            </w:r>
            <w:r w:rsidR="00CA402A">
              <w:rPr>
                <w:noProof/>
                <w:webHidden/>
              </w:rPr>
              <w:fldChar w:fldCharType="begin"/>
            </w:r>
            <w:r w:rsidR="00CA402A">
              <w:rPr>
                <w:noProof/>
                <w:webHidden/>
              </w:rPr>
              <w:instrText xml:space="preserve"> PAGEREF _Toc72237113 \h </w:instrText>
            </w:r>
            <w:r w:rsidR="00CA402A">
              <w:rPr>
                <w:noProof/>
                <w:webHidden/>
              </w:rPr>
            </w:r>
            <w:r w:rsidR="00CA402A">
              <w:rPr>
                <w:noProof/>
                <w:webHidden/>
              </w:rPr>
              <w:fldChar w:fldCharType="separate"/>
            </w:r>
            <w:r w:rsidR="00E45CE9">
              <w:rPr>
                <w:noProof/>
                <w:webHidden/>
              </w:rPr>
              <w:t>4</w:t>
            </w:r>
            <w:r w:rsidR="00CA402A">
              <w:rPr>
                <w:noProof/>
                <w:webHidden/>
              </w:rPr>
              <w:fldChar w:fldCharType="end"/>
            </w:r>
          </w:hyperlink>
        </w:p>
        <w:p w14:paraId="4FD46585" w14:textId="1085C131"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14" w:history="1">
            <w:r w:rsidR="00CA402A" w:rsidRPr="003B320B">
              <w:rPr>
                <w:rStyle w:val="Hipercze"/>
                <w:noProof/>
              </w:rPr>
              <w:t>1.</w:t>
            </w:r>
            <w:r w:rsidR="00CA402A">
              <w:rPr>
                <w:rFonts w:asciiTheme="minorHAnsi" w:eastAsiaTheme="minorEastAsia" w:hAnsiTheme="minorHAnsi"/>
                <w:noProof/>
                <w:sz w:val="22"/>
                <w:lang w:eastAsia="pl-PL"/>
              </w:rPr>
              <w:tab/>
            </w:r>
            <w:r w:rsidR="00CA402A" w:rsidRPr="003B320B">
              <w:rPr>
                <w:rStyle w:val="Hipercze"/>
                <w:noProof/>
              </w:rPr>
              <w:t>Powiat Żywiecki.</w:t>
            </w:r>
            <w:r w:rsidR="00CA402A">
              <w:rPr>
                <w:noProof/>
                <w:webHidden/>
              </w:rPr>
              <w:tab/>
            </w:r>
            <w:r w:rsidR="00CA402A">
              <w:rPr>
                <w:noProof/>
                <w:webHidden/>
              </w:rPr>
              <w:fldChar w:fldCharType="begin"/>
            </w:r>
            <w:r w:rsidR="00CA402A">
              <w:rPr>
                <w:noProof/>
                <w:webHidden/>
              </w:rPr>
              <w:instrText xml:space="preserve"> PAGEREF _Toc72237114 \h </w:instrText>
            </w:r>
            <w:r w:rsidR="00CA402A">
              <w:rPr>
                <w:noProof/>
                <w:webHidden/>
              </w:rPr>
            </w:r>
            <w:r w:rsidR="00CA402A">
              <w:rPr>
                <w:noProof/>
                <w:webHidden/>
              </w:rPr>
              <w:fldChar w:fldCharType="separate"/>
            </w:r>
            <w:r w:rsidR="00E45CE9">
              <w:rPr>
                <w:noProof/>
                <w:webHidden/>
              </w:rPr>
              <w:t>4</w:t>
            </w:r>
            <w:r w:rsidR="00CA402A">
              <w:rPr>
                <w:noProof/>
                <w:webHidden/>
              </w:rPr>
              <w:fldChar w:fldCharType="end"/>
            </w:r>
          </w:hyperlink>
        </w:p>
        <w:p w14:paraId="2247708A" w14:textId="212CECDB"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15" w:history="1">
            <w:r w:rsidR="00CA402A" w:rsidRPr="003B320B">
              <w:rPr>
                <w:rStyle w:val="Hipercze"/>
                <w:noProof/>
              </w:rPr>
              <w:t>2.</w:t>
            </w:r>
            <w:r w:rsidR="00CA402A">
              <w:rPr>
                <w:rFonts w:asciiTheme="minorHAnsi" w:eastAsiaTheme="minorEastAsia" w:hAnsiTheme="minorHAnsi"/>
                <w:noProof/>
                <w:sz w:val="22"/>
                <w:lang w:eastAsia="pl-PL"/>
              </w:rPr>
              <w:tab/>
            </w:r>
            <w:r w:rsidR="00CA402A" w:rsidRPr="003B320B">
              <w:rPr>
                <w:rStyle w:val="Hipercze"/>
                <w:noProof/>
              </w:rPr>
              <w:t>Podstawa prawna.</w:t>
            </w:r>
            <w:r w:rsidR="00CA402A">
              <w:rPr>
                <w:noProof/>
                <w:webHidden/>
              </w:rPr>
              <w:tab/>
            </w:r>
            <w:r w:rsidR="00CA402A">
              <w:rPr>
                <w:noProof/>
                <w:webHidden/>
              </w:rPr>
              <w:fldChar w:fldCharType="begin"/>
            </w:r>
            <w:r w:rsidR="00CA402A">
              <w:rPr>
                <w:noProof/>
                <w:webHidden/>
              </w:rPr>
              <w:instrText xml:space="preserve"> PAGEREF _Toc72237115 \h </w:instrText>
            </w:r>
            <w:r w:rsidR="00CA402A">
              <w:rPr>
                <w:noProof/>
                <w:webHidden/>
              </w:rPr>
            </w:r>
            <w:r w:rsidR="00CA402A">
              <w:rPr>
                <w:noProof/>
                <w:webHidden/>
              </w:rPr>
              <w:fldChar w:fldCharType="separate"/>
            </w:r>
            <w:r w:rsidR="00E45CE9">
              <w:rPr>
                <w:noProof/>
                <w:webHidden/>
              </w:rPr>
              <w:t>4</w:t>
            </w:r>
            <w:r w:rsidR="00CA402A">
              <w:rPr>
                <w:noProof/>
                <w:webHidden/>
              </w:rPr>
              <w:fldChar w:fldCharType="end"/>
            </w:r>
          </w:hyperlink>
        </w:p>
        <w:p w14:paraId="29B53414" w14:textId="0B4914BB"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16" w:history="1">
            <w:r w:rsidR="00CA402A" w:rsidRPr="003B320B">
              <w:rPr>
                <w:rStyle w:val="Hipercze"/>
                <w:noProof/>
              </w:rPr>
              <w:t>3.</w:t>
            </w:r>
            <w:r w:rsidR="00CA402A">
              <w:rPr>
                <w:rFonts w:asciiTheme="minorHAnsi" w:eastAsiaTheme="minorEastAsia" w:hAnsiTheme="minorHAnsi"/>
                <w:noProof/>
                <w:sz w:val="22"/>
                <w:lang w:eastAsia="pl-PL"/>
              </w:rPr>
              <w:tab/>
            </w:r>
            <w:r w:rsidR="00CA402A" w:rsidRPr="003B320B">
              <w:rPr>
                <w:rStyle w:val="Hipercze"/>
                <w:noProof/>
              </w:rPr>
              <w:t>Zadania powiatu.</w:t>
            </w:r>
            <w:r w:rsidR="00CA402A">
              <w:rPr>
                <w:noProof/>
                <w:webHidden/>
              </w:rPr>
              <w:tab/>
            </w:r>
            <w:r w:rsidR="00CA402A">
              <w:rPr>
                <w:noProof/>
                <w:webHidden/>
              </w:rPr>
              <w:fldChar w:fldCharType="begin"/>
            </w:r>
            <w:r w:rsidR="00CA402A">
              <w:rPr>
                <w:noProof/>
                <w:webHidden/>
              </w:rPr>
              <w:instrText xml:space="preserve"> PAGEREF _Toc72237116 \h </w:instrText>
            </w:r>
            <w:r w:rsidR="00CA402A">
              <w:rPr>
                <w:noProof/>
                <w:webHidden/>
              </w:rPr>
            </w:r>
            <w:r w:rsidR="00CA402A">
              <w:rPr>
                <w:noProof/>
                <w:webHidden/>
              </w:rPr>
              <w:fldChar w:fldCharType="separate"/>
            </w:r>
            <w:r w:rsidR="00E45CE9">
              <w:rPr>
                <w:noProof/>
                <w:webHidden/>
              </w:rPr>
              <w:t>5</w:t>
            </w:r>
            <w:r w:rsidR="00CA402A">
              <w:rPr>
                <w:noProof/>
                <w:webHidden/>
              </w:rPr>
              <w:fldChar w:fldCharType="end"/>
            </w:r>
          </w:hyperlink>
        </w:p>
        <w:p w14:paraId="279BA3DB" w14:textId="43179912"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17" w:history="1">
            <w:r w:rsidR="00CA402A" w:rsidRPr="003B320B">
              <w:rPr>
                <w:rStyle w:val="Hipercze"/>
                <w:noProof/>
              </w:rPr>
              <w:t>4.</w:t>
            </w:r>
            <w:r w:rsidR="00CA402A">
              <w:rPr>
                <w:rFonts w:asciiTheme="minorHAnsi" w:eastAsiaTheme="minorEastAsia" w:hAnsiTheme="minorHAnsi"/>
                <w:noProof/>
                <w:sz w:val="22"/>
                <w:lang w:eastAsia="pl-PL"/>
              </w:rPr>
              <w:tab/>
            </w:r>
            <w:r w:rsidR="00CA402A" w:rsidRPr="003B320B">
              <w:rPr>
                <w:rStyle w:val="Hipercze"/>
                <w:noProof/>
              </w:rPr>
              <w:t>Organy Powiatu.</w:t>
            </w:r>
            <w:r w:rsidR="00CA402A">
              <w:rPr>
                <w:noProof/>
                <w:webHidden/>
              </w:rPr>
              <w:tab/>
            </w:r>
            <w:r w:rsidR="00CA402A">
              <w:rPr>
                <w:noProof/>
                <w:webHidden/>
              </w:rPr>
              <w:fldChar w:fldCharType="begin"/>
            </w:r>
            <w:r w:rsidR="00CA402A">
              <w:rPr>
                <w:noProof/>
                <w:webHidden/>
              </w:rPr>
              <w:instrText xml:space="preserve"> PAGEREF _Toc72237117 \h </w:instrText>
            </w:r>
            <w:r w:rsidR="00CA402A">
              <w:rPr>
                <w:noProof/>
                <w:webHidden/>
              </w:rPr>
            </w:r>
            <w:r w:rsidR="00CA402A">
              <w:rPr>
                <w:noProof/>
                <w:webHidden/>
              </w:rPr>
              <w:fldChar w:fldCharType="separate"/>
            </w:r>
            <w:r w:rsidR="00E45CE9">
              <w:rPr>
                <w:noProof/>
                <w:webHidden/>
              </w:rPr>
              <w:t>5</w:t>
            </w:r>
            <w:r w:rsidR="00CA402A">
              <w:rPr>
                <w:noProof/>
                <w:webHidden/>
              </w:rPr>
              <w:fldChar w:fldCharType="end"/>
            </w:r>
          </w:hyperlink>
        </w:p>
        <w:p w14:paraId="18E9D211" w14:textId="00A3454B"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18" w:history="1">
            <w:r w:rsidR="00CA402A" w:rsidRPr="003B320B">
              <w:rPr>
                <w:rStyle w:val="Hipercze"/>
                <w:noProof/>
              </w:rPr>
              <w:t>5.</w:t>
            </w:r>
            <w:r w:rsidR="00CA402A">
              <w:rPr>
                <w:rFonts w:asciiTheme="minorHAnsi" w:eastAsiaTheme="minorEastAsia" w:hAnsiTheme="minorHAnsi"/>
                <w:noProof/>
                <w:sz w:val="22"/>
                <w:lang w:eastAsia="pl-PL"/>
              </w:rPr>
              <w:tab/>
            </w:r>
            <w:r w:rsidR="00CA402A" w:rsidRPr="003B320B">
              <w:rPr>
                <w:rStyle w:val="Hipercze"/>
                <w:noProof/>
              </w:rPr>
              <w:t>Administracja powiatowa.</w:t>
            </w:r>
            <w:r w:rsidR="00CA402A">
              <w:rPr>
                <w:noProof/>
                <w:webHidden/>
              </w:rPr>
              <w:tab/>
            </w:r>
            <w:r w:rsidR="00CA402A">
              <w:rPr>
                <w:noProof/>
                <w:webHidden/>
              </w:rPr>
              <w:fldChar w:fldCharType="begin"/>
            </w:r>
            <w:r w:rsidR="00CA402A">
              <w:rPr>
                <w:noProof/>
                <w:webHidden/>
              </w:rPr>
              <w:instrText xml:space="preserve"> PAGEREF _Toc72237118 \h </w:instrText>
            </w:r>
            <w:r w:rsidR="00CA402A">
              <w:rPr>
                <w:noProof/>
                <w:webHidden/>
              </w:rPr>
            </w:r>
            <w:r w:rsidR="00CA402A">
              <w:rPr>
                <w:noProof/>
                <w:webHidden/>
              </w:rPr>
              <w:fldChar w:fldCharType="separate"/>
            </w:r>
            <w:r w:rsidR="00E45CE9">
              <w:rPr>
                <w:noProof/>
                <w:webHidden/>
              </w:rPr>
              <w:t>5</w:t>
            </w:r>
            <w:r w:rsidR="00CA402A">
              <w:rPr>
                <w:noProof/>
                <w:webHidden/>
              </w:rPr>
              <w:fldChar w:fldCharType="end"/>
            </w:r>
          </w:hyperlink>
        </w:p>
        <w:p w14:paraId="5D2C90EB" w14:textId="02DF8771"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19" w:history="1">
            <w:r w:rsidR="00CA402A" w:rsidRPr="003B320B">
              <w:rPr>
                <w:rStyle w:val="Hipercze"/>
                <w:noProof/>
              </w:rPr>
              <w:t>6.</w:t>
            </w:r>
            <w:r w:rsidR="00CA402A">
              <w:rPr>
                <w:rFonts w:asciiTheme="minorHAnsi" w:eastAsiaTheme="minorEastAsia" w:hAnsiTheme="minorHAnsi"/>
                <w:noProof/>
                <w:sz w:val="22"/>
                <w:lang w:eastAsia="pl-PL"/>
              </w:rPr>
              <w:tab/>
            </w:r>
            <w:r w:rsidR="00CA402A" w:rsidRPr="003B320B">
              <w:rPr>
                <w:rStyle w:val="Hipercze"/>
                <w:noProof/>
              </w:rPr>
              <w:t>Najważniejsze cele i zadania Powiatu.</w:t>
            </w:r>
            <w:r w:rsidR="00CA402A">
              <w:rPr>
                <w:noProof/>
                <w:webHidden/>
              </w:rPr>
              <w:tab/>
            </w:r>
            <w:r w:rsidR="00CA402A">
              <w:rPr>
                <w:noProof/>
                <w:webHidden/>
              </w:rPr>
              <w:fldChar w:fldCharType="begin"/>
            </w:r>
            <w:r w:rsidR="00CA402A">
              <w:rPr>
                <w:noProof/>
                <w:webHidden/>
              </w:rPr>
              <w:instrText xml:space="preserve"> PAGEREF _Toc72237119 \h </w:instrText>
            </w:r>
            <w:r w:rsidR="00CA402A">
              <w:rPr>
                <w:noProof/>
                <w:webHidden/>
              </w:rPr>
            </w:r>
            <w:r w:rsidR="00CA402A">
              <w:rPr>
                <w:noProof/>
                <w:webHidden/>
              </w:rPr>
              <w:fldChar w:fldCharType="separate"/>
            </w:r>
            <w:r w:rsidR="00E45CE9">
              <w:rPr>
                <w:noProof/>
                <w:webHidden/>
              </w:rPr>
              <w:t>6</w:t>
            </w:r>
            <w:r w:rsidR="00CA402A">
              <w:rPr>
                <w:noProof/>
                <w:webHidden/>
              </w:rPr>
              <w:fldChar w:fldCharType="end"/>
            </w:r>
          </w:hyperlink>
        </w:p>
        <w:p w14:paraId="11C070CC" w14:textId="593B96E3" w:rsidR="00CA402A" w:rsidRDefault="00F91527">
          <w:pPr>
            <w:pStyle w:val="Spistreci1"/>
            <w:tabs>
              <w:tab w:val="left" w:pos="440"/>
              <w:tab w:val="right" w:leader="dot" w:pos="9062"/>
            </w:tabs>
            <w:rPr>
              <w:rFonts w:asciiTheme="minorHAnsi" w:eastAsiaTheme="minorEastAsia" w:hAnsiTheme="minorHAnsi"/>
              <w:noProof/>
              <w:sz w:val="22"/>
              <w:lang w:eastAsia="pl-PL"/>
            </w:rPr>
          </w:pPr>
          <w:hyperlink w:anchor="_Toc72237120" w:history="1">
            <w:r w:rsidR="00CA402A" w:rsidRPr="003B320B">
              <w:rPr>
                <w:rStyle w:val="Hipercze"/>
                <w:noProof/>
              </w:rPr>
              <w:t>II.</w:t>
            </w:r>
            <w:r w:rsidR="00CA402A">
              <w:rPr>
                <w:rFonts w:asciiTheme="minorHAnsi" w:eastAsiaTheme="minorEastAsia" w:hAnsiTheme="minorHAnsi"/>
                <w:noProof/>
                <w:sz w:val="22"/>
                <w:lang w:eastAsia="pl-PL"/>
              </w:rPr>
              <w:tab/>
            </w:r>
            <w:r w:rsidR="00CA402A" w:rsidRPr="003B320B">
              <w:rPr>
                <w:rStyle w:val="Hipercze"/>
                <w:iCs/>
                <w:noProof/>
              </w:rPr>
              <w:t>Ocena stanu powiatu na dzień 31.12.2020 r.</w:t>
            </w:r>
            <w:r w:rsidR="00CA402A">
              <w:rPr>
                <w:noProof/>
                <w:webHidden/>
              </w:rPr>
              <w:tab/>
            </w:r>
            <w:r w:rsidR="00CA402A">
              <w:rPr>
                <w:noProof/>
                <w:webHidden/>
              </w:rPr>
              <w:fldChar w:fldCharType="begin"/>
            </w:r>
            <w:r w:rsidR="00CA402A">
              <w:rPr>
                <w:noProof/>
                <w:webHidden/>
              </w:rPr>
              <w:instrText xml:space="preserve"> PAGEREF _Toc72237120 \h </w:instrText>
            </w:r>
            <w:r w:rsidR="00CA402A">
              <w:rPr>
                <w:noProof/>
                <w:webHidden/>
              </w:rPr>
            </w:r>
            <w:r w:rsidR="00CA402A">
              <w:rPr>
                <w:noProof/>
                <w:webHidden/>
              </w:rPr>
              <w:fldChar w:fldCharType="separate"/>
            </w:r>
            <w:r w:rsidR="00E45CE9">
              <w:rPr>
                <w:noProof/>
                <w:webHidden/>
              </w:rPr>
              <w:t>7</w:t>
            </w:r>
            <w:r w:rsidR="00CA402A">
              <w:rPr>
                <w:noProof/>
                <w:webHidden/>
              </w:rPr>
              <w:fldChar w:fldCharType="end"/>
            </w:r>
          </w:hyperlink>
        </w:p>
        <w:p w14:paraId="1EB40B64" w14:textId="6B48C396"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21" w:history="1">
            <w:r w:rsidR="00CA402A" w:rsidRPr="003B320B">
              <w:rPr>
                <w:rStyle w:val="Hipercze"/>
                <w:noProof/>
              </w:rPr>
              <w:t>1.</w:t>
            </w:r>
            <w:r w:rsidR="00CA402A">
              <w:rPr>
                <w:rFonts w:asciiTheme="minorHAnsi" w:eastAsiaTheme="minorEastAsia" w:hAnsiTheme="minorHAnsi"/>
                <w:noProof/>
                <w:sz w:val="22"/>
                <w:lang w:eastAsia="pl-PL"/>
              </w:rPr>
              <w:tab/>
            </w:r>
            <w:r w:rsidR="00CA402A" w:rsidRPr="003B320B">
              <w:rPr>
                <w:rStyle w:val="Hipercze"/>
                <w:noProof/>
              </w:rPr>
              <w:t>Działalność organów Powiatu.</w:t>
            </w:r>
            <w:r w:rsidR="00CA402A">
              <w:rPr>
                <w:noProof/>
                <w:webHidden/>
              </w:rPr>
              <w:tab/>
            </w:r>
            <w:r w:rsidR="00CA402A">
              <w:rPr>
                <w:noProof/>
                <w:webHidden/>
              </w:rPr>
              <w:fldChar w:fldCharType="begin"/>
            </w:r>
            <w:r w:rsidR="00CA402A">
              <w:rPr>
                <w:noProof/>
                <w:webHidden/>
              </w:rPr>
              <w:instrText xml:space="preserve"> PAGEREF _Toc72237121 \h </w:instrText>
            </w:r>
            <w:r w:rsidR="00CA402A">
              <w:rPr>
                <w:noProof/>
                <w:webHidden/>
              </w:rPr>
            </w:r>
            <w:r w:rsidR="00CA402A">
              <w:rPr>
                <w:noProof/>
                <w:webHidden/>
              </w:rPr>
              <w:fldChar w:fldCharType="separate"/>
            </w:r>
            <w:r w:rsidR="00E45CE9">
              <w:rPr>
                <w:noProof/>
                <w:webHidden/>
              </w:rPr>
              <w:t>7</w:t>
            </w:r>
            <w:r w:rsidR="00CA402A">
              <w:rPr>
                <w:noProof/>
                <w:webHidden/>
              </w:rPr>
              <w:fldChar w:fldCharType="end"/>
            </w:r>
          </w:hyperlink>
        </w:p>
        <w:p w14:paraId="7C25C787" w14:textId="2AD4BBB5"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22"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Rada Powiatu.</w:t>
            </w:r>
            <w:r w:rsidR="00CA402A">
              <w:rPr>
                <w:noProof/>
                <w:webHidden/>
              </w:rPr>
              <w:tab/>
            </w:r>
            <w:r w:rsidR="00CA402A">
              <w:rPr>
                <w:noProof/>
                <w:webHidden/>
              </w:rPr>
              <w:fldChar w:fldCharType="begin"/>
            </w:r>
            <w:r w:rsidR="00CA402A">
              <w:rPr>
                <w:noProof/>
                <w:webHidden/>
              </w:rPr>
              <w:instrText xml:space="preserve"> PAGEREF _Toc72237122 \h </w:instrText>
            </w:r>
            <w:r w:rsidR="00CA402A">
              <w:rPr>
                <w:noProof/>
                <w:webHidden/>
              </w:rPr>
            </w:r>
            <w:r w:rsidR="00CA402A">
              <w:rPr>
                <w:noProof/>
                <w:webHidden/>
              </w:rPr>
              <w:fldChar w:fldCharType="separate"/>
            </w:r>
            <w:r w:rsidR="00E45CE9">
              <w:rPr>
                <w:noProof/>
                <w:webHidden/>
              </w:rPr>
              <w:t>7</w:t>
            </w:r>
            <w:r w:rsidR="00CA402A">
              <w:rPr>
                <w:noProof/>
                <w:webHidden/>
              </w:rPr>
              <w:fldChar w:fldCharType="end"/>
            </w:r>
          </w:hyperlink>
        </w:p>
        <w:p w14:paraId="50647BD4" w14:textId="1A02D46C"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23"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Zarząd Powiatu.</w:t>
            </w:r>
            <w:r w:rsidR="00CA402A">
              <w:rPr>
                <w:noProof/>
                <w:webHidden/>
              </w:rPr>
              <w:tab/>
            </w:r>
            <w:r w:rsidR="00CA402A">
              <w:rPr>
                <w:noProof/>
                <w:webHidden/>
              </w:rPr>
              <w:fldChar w:fldCharType="begin"/>
            </w:r>
            <w:r w:rsidR="00CA402A">
              <w:rPr>
                <w:noProof/>
                <w:webHidden/>
              </w:rPr>
              <w:instrText xml:space="preserve"> PAGEREF _Toc72237123 \h </w:instrText>
            </w:r>
            <w:r w:rsidR="00CA402A">
              <w:rPr>
                <w:noProof/>
                <w:webHidden/>
              </w:rPr>
            </w:r>
            <w:r w:rsidR="00CA402A">
              <w:rPr>
                <w:noProof/>
                <w:webHidden/>
              </w:rPr>
              <w:fldChar w:fldCharType="separate"/>
            </w:r>
            <w:r w:rsidR="00E45CE9">
              <w:rPr>
                <w:noProof/>
                <w:webHidden/>
              </w:rPr>
              <w:t>17</w:t>
            </w:r>
            <w:r w:rsidR="00CA402A">
              <w:rPr>
                <w:noProof/>
                <w:webHidden/>
              </w:rPr>
              <w:fldChar w:fldCharType="end"/>
            </w:r>
          </w:hyperlink>
        </w:p>
        <w:p w14:paraId="39EF6289" w14:textId="6E2237F3"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24" w:history="1">
            <w:r w:rsidR="00CA402A" w:rsidRPr="003B320B">
              <w:rPr>
                <w:rStyle w:val="Hipercze"/>
                <w:noProof/>
              </w:rPr>
              <w:t>2.</w:t>
            </w:r>
            <w:r w:rsidR="00CA402A">
              <w:rPr>
                <w:rFonts w:asciiTheme="minorHAnsi" w:eastAsiaTheme="minorEastAsia" w:hAnsiTheme="minorHAnsi"/>
                <w:noProof/>
                <w:sz w:val="22"/>
                <w:lang w:eastAsia="pl-PL"/>
              </w:rPr>
              <w:tab/>
            </w:r>
            <w:r w:rsidR="00CA402A" w:rsidRPr="003B320B">
              <w:rPr>
                <w:rStyle w:val="Hipercze"/>
                <w:rFonts w:cs="Arial"/>
                <w:iCs/>
                <w:noProof/>
              </w:rPr>
              <w:t>Budżet powiatu.</w:t>
            </w:r>
            <w:r w:rsidR="00CA402A">
              <w:rPr>
                <w:noProof/>
                <w:webHidden/>
              </w:rPr>
              <w:tab/>
            </w:r>
            <w:r w:rsidR="00CA402A">
              <w:rPr>
                <w:noProof/>
                <w:webHidden/>
              </w:rPr>
              <w:fldChar w:fldCharType="begin"/>
            </w:r>
            <w:r w:rsidR="00CA402A">
              <w:rPr>
                <w:noProof/>
                <w:webHidden/>
              </w:rPr>
              <w:instrText xml:space="preserve"> PAGEREF _Toc72237124 \h </w:instrText>
            </w:r>
            <w:r w:rsidR="00CA402A">
              <w:rPr>
                <w:noProof/>
                <w:webHidden/>
              </w:rPr>
            </w:r>
            <w:r w:rsidR="00CA402A">
              <w:rPr>
                <w:noProof/>
                <w:webHidden/>
              </w:rPr>
              <w:fldChar w:fldCharType="separate"/>
            </w:r>
            <w:r w:rsidR="00E45CE9">
              <w:rPr>
                <w:noProof/>
                <w:webHidden/>
              </w:rPr>
              <w:t>17</w:t>
            </w:r>
            <w:r w:rsidR="00CA402A">
              <w:rPr>
                <w:noProof/>
                <w:webHidden/>
              </w:rPr>
              <w:fldChar w:fldCharType="end"/>
            </w:r>
          </w:hyperlink>
        </w:p>
        <w:p w14:paraId="6C99BD43" w14:textId="136152CD" w:rsidR="00CA402A" w:rsidRDefault="00F91527" w:rsidP="00CA402A">
          <w:pPr>
            <w:pStyle w:val="Spistreci3"/>
            <w:tabs>
              <w:tab w:val="left" w:pos="880"/>
              <w:tab w:val="right" w:leader="dot" w:pos="9062"/>
            </w:tabs>
            <w:rPr>
              <w:rFonts w:asciiTheme="minorHAnsi" w:eastAsiaTheme="minorEastAsia" w:hAnsiTheme="minorHAnsi"/>
              <w:noProof/>
              <w:sz w:val="22"/>
              <w:lang w:eastAsia="pl-PL"/>
            </w:rPr>
          </w:pPr>
          <w:hyperlink w:anchor="_Toc72237125"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Dochody i wydatki za 2020 r.</w:t>
            </w:r>
            <w:r w:rsidR="00CA402A">
              <w:rPr>
                <w:noProof/>
                <w:webHidden/>
              </w:rPr>
              <w:tab/>
            </w:r>
            <w:r w:rsidR="00CA402A">
              <w:rPr>
                <w:noProof/>
                <w:webHidden/>
              </w:rPr>
              <w:fldChar w:fldCharType="begin"/>
            </w:r>
            <w:r w:rsidR="00CA402A">
              <w:rPr>
                <w:noProof/>
                <w:webHidden/>
              </w:rPr>
              <w:instrText xml:space="preserve"> PAGEREF _Toc72237125 \h </w:instrText>
            </w:r>
            <w:r w:rsidR="00CA402A">
              <w:rPr>
                <w:noProof/>
                <w:webHidden/>
              </w:rPr>
            </w:r>
            <w:r w:rsidR="00CA402A">
              <w:rPr>
                <w:noProof/>
                <w:webHidden/>
              </w:rPr>
              <w:fldChar w:fldCharType="separate"/>
            </w:r>
            <w:r w:rsidR="00E45CE9">
              <w:rPr>
                <w:noProof/>
                <w:webHidden/>
              </w:rPr>
              <w:t>17</w:t>
            </w:r>
            <w:r w:rsidR="00CA402A">
              <w:rPr>
                <w:noProof/>
                <w:webHidden/>
              </w:rPr>
              <w:fldChar w:fldCharType="end"/>
            </w:r>
          </w:hyperlink>
        </w:p>
        <w:p w14:paraId="60FE9425" w14:textId="2A22E495"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31"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Zadłużenie:</w:t>
            </w:r>
            <w:r w:rsidR="00CA402A">
              <w:rPr>
                <w:noProof/>
                <w:webHidden/>
              </w:rPr>
              <w:tab/>
            </w:r>
            <w:r w:rsidR="00CA402A">
              <w:rPr>
                <w:noProof/>
                <w:webHidden/>
              </w:rPr>
              <w:fldChar w:fldCharType="begin"/>
            </w:r>
            <w:r w:rsidR="00CA402A">
              <w:rPr>
                <w:noProof/>
                <w:webHidden/>
              </w:rPr>
              <w:instrText xml:space="preserve"> PAGEREF _Toc72237131 \h </w:instrText>
            </w:r>
            <w:r w:rsidR="00CA402A">
              <w:rPr>
                <w:noProof/>
                <w:webHidden/>
              </w:rPr>
            </w:r>
            <w:r w:rsidR="00CA402A">
              <w:rPr>
                <w:noProof/>
                <w:webHidden/>
              </w:rPr>
              <w:fldChar w:fldCharType="separate"/>
            </w:r>
            <w:r w:rsidR="00E45CE9">
              <w:rPr>
                <w:noProof/>
                <w:webHidden/>
              </w:rPr>
              <w:t>17</w:t>
            </w:r>
            <w:r w:rsidR="00CA402A">
              <w:rPr>
                <w:noProof/>
                <w:webHidden/>
              </w:rPr>
              <w:fldChar w:fldCharType="end"/>
            </w:r>
          </w:hyperlink>
        </w:p>
        <w:p w14:paraId="2186435C" w14:textId="1F80A563"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32" w:history="1">
            <w:r w:rsidR="00CA402A" w:rsidRPr="003B320B">
              <w:rPr>
                <w:rStyle w:val="Hipercze"/>
                <w:noProof/>
              </w:rPr>
              <w:t>3.</w:t>
            </w:r>
            <w:r w:rsidR="00CA402A">
              <w:rPr>
                <w:rFonts w:asciiTheme="minorHAnsi" w:eastAsiaTheme="minorEastAsia" w:hAnsiTheme="minorHAnsi"/>
                <w:noProof/>
                <w:sz w:val="22"/>
                <w:lang w:eastAsia="pl-PL"/>
              </w:rPr>
              <w:tab/>
            </w:r>
            <w:r w:rsidR="00CA402A" w:rsidRPr="003B320B">
              <w:rPr>
                <w:rStyle w:val="Hipercze"/>
                <w:noProof/>
              </w:rPr>
              <w:t>Budżet obywatelski.</w:t>
            </w:r>
            <w:r w:rsidR="00CA402A">
              <w:rPr>
                <w:noProof/>
                <w:webHidden/>
              </w:rPr>
              <w:tab/>
            </w:r>
            <w:r w:rsidR="00CA402A">
              <w:rPr>
                <w:noProof/>
                <w:webHidden/>
              </w:rPr>
              <w:fldChar w:fldCharType="begin"/>
            </w:r>
            <w:r w:rsidR="00CA402A">
              <w:rPr>
                <w:noProof/>
                <w:webHidden/>
              </w:rPr>
              <w:instrText xml:space="preserve"> PAGEREF _Toc72237132 \h </w:instrText>
            </w:r>
            <w:r w:rsidR="00CA402A">
              <w:rPr>
                <w:noProof/>
                <w:webHidden/>
              </w:rPr>
            </w:r>
            <w:r w:rsidR="00CA402A">
              <w:rPr>
                <w:noProof/>
                <w:webHidden/>
              </w:rPr>
              <w:fldChar w:fldCharType="separate"/>
            </w:r>
            <w:r w:rsidR="00E45CE9">
              <w:rPr>
                <w:noProof/>
                <w:webHidden/>
              </w:rPr>
              <w:t>17</w:t>
            </w:r>
            <w:r w:rsidR="00CA402A">
              <w:rPr>
                <w:noProof/>
                <w:webHidden/>
              </w:rPr>
              <w:fldChar w:fldCharType="end"/>
            </w:r>
          </w:hyperlink>
        </w:p>
        <w:p w14:paraId="36D2D3D3" w14:textId="5B8EEF7D"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33" w:history="1">
            <w:r w:rsidR="00CA402A" w:rsidRPr="003B320B">
              <w:rPr>
                <w:rStyle w:val="Hipercze"/>
                <w:noProof/>
              </w:rPr>
              <w:t>4.</w:t>
            </w:r>
            <w:r w:rsidR="00CA402A">
              <w:rPr>
                <w:rFonts w:asciiTheme="minorHAnsi" w:eastAsiaTheme="minorEastAsia" w:hAnsiTheme="minorHAnsi"/>
                <w:noProof/>
                <w:sz w:val="22"/>
                <w:lang w:eastAsia="pl-PL"/>
              </w:rPr>
              <w:tab/>
            </w:r>
            <w:r w:rsidR="00CA402A" w:rsidRPr="003B320B">
              <w:rPr>
                <w:rStyle w:val="Hipercze"/>
                <w:noProof/>
              </w:rPr>
              <w:t>Oświata.</w:t>
            </w:r>
            <w:r w:rsidR="00CA402A">
              <w:rPr>
                <w:noProof/>
                <w:webHidden/>
              </w:rPr>
              <w:tab/>
            </w:r>
            <w:r w:rsidR="00CA402A">
              <w:rPr>
                <w:noProof/>
                <w:webHidden/>
              </w:rPr>
              <w:fldChar w:fldCharType="begin"/>
            </w:r>
            <w:r w:rsidR="00CA402A">
              <w:rPr>
                <w:noProof/>
                <w:webHidden/>
              </w:rPr>
              <w:instrText xml:space="preserve"> PAGEREF _Toc72237133 \h </w:instrText>
            </w:r>
            <w:r w:rsidR="00CA402A">
              <w:rPr>
                <w:noProof/>
                <w:webHidden/>
              </w:rPr>
            </w:r>
            <w:r w:rsidR="00CA402A">
              <w:rPr>
                <w:noProof/>
                <w:webHidden/>
              </w:rPr>
              <w:fldChar w:fldCharType="separate"/>
            </w:r>
            <w:r w:rsidR="00E45CE9">
              <w:rPr>
                <w:noProof/>
                <w:webHidden/>
              </w:rPr>
              <w:t>18</w:t>
            </w:r>
            <w:r w:rsidR="00CA402A">
              <w:rPr>
                <w:noProof/>
                <w:webHidden/>
              </w:rPr>
              <w:fldChar w:fldCharType="end"/>
            </w:r>
          </w:hyperlink>
        </w:p>
        <w:p w14:paraId="5115105B" w14:textId="6217BCE0"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34"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shd w:val="clear" w:color="auto" w:fill="FFFFFF"/>
              </w:rPr>
              <w:t>Subwencja oświatowa.</w:t>
            </w:r>
            <w:r w:rsidR="00CA402A">
              <w:rPr>
                <w:noProof/>
                <w:webHidden/>
              </w:rPr>
              <w:tab/>
            </w:r>
            <w:r w:rsidR="00CA402A">
              <w:rPr>
                <w:noProof/>
                <w:webHidden/>
              </w:rPr>
              <w:fldChar w:fldCharType="begin"/>
            </w:r>
            <w:r w:rsidR="00CA402A">
              <w:rPr>
                <w:noProof/>
                <w:webHidden/>
              </w:rPr>
              <w:instrText xml:space="preserve"> PAGEREF _Toc72237134 \h </w:instrText>
            </w:r>
            <w:r w:rsidR="00CA402A">
              <w:rPr>
                <w:noProof/>
                <w:webHidden/>
              </w:rPr>
            </w:r>
            <w:r w:rsidR="00CA402A">
              <w:rPr>
                <w:noProof/>
                <w:webHidden/>
              </w:rPr>
              <w:fldChar w:fldCharType="separate"/>
            </w:r>
            <w:r w:rsidR="00E45CE9">
              <w:rPr>
                <w:noProof/>
                <w:webHidden/>
              </w:rPr>
              <w:t>18</w:t>
            </w:r>
            <w:r w:rsidR="00CA402A">
              <w:rPr>
                <w:noProof/>
                <w:webHidden/>
              </w:rPr>
              <w:fldChar w:fldCharType="end"/>
            </w:r>
          </w:hyperlink>
        </w:p>
        <w:p w14:paraId="30215092" w14:textId="2F33D448"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35"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Ilości oddziałów i uczniów.</w:t>
            </w:r>
            <w:r w:rsidR="00CA402A">
              <w:rPr>
                <w:noProof/>
                <w:webHidden/>
              </w:rPr>
              <w:tab/>
            </w:r>
            <w:r w:rsidR="00CA402A">
              <w:rPr>
                <w:noProof/>
                <w:webHidden/>
              </w:rPr>
              <w:fldChar w:fldCharType="begin"/>
            </w:r>
            <w:r w:rsidR="00CA402A">
              <w:rPr>
                <w:noProof/>
                <w:webHidden/>
              </w:rPr>
              <w:instrText xml:space="preserve"> PAGEREF _Toc72237135 \h </w:instrText>
            </w:r>
            <w:r w:rsidR="00CA402A">
              <w:rPr>
                <w:noProof/>
                <w:webHidden/>
              </w:rPr>
            </w:r>
            <w:r w:rsidR="00CA402A">
              <w:rPr>
                <w:noProof/>
                <w:webHidden/>
              </w:rPr>
              <w:fldChar w:fldCharType="separate"/>
            </w:r>
            <w:r w:rsidR="00E45CE9">
              <w:rPr>
                <w:noProof/>
                <w:webHidden/>
              </w:rPr>
              <w:t>19</w:t>
            </w:r>
            <w:r w:rsidR="00CA402A">
              <w:rPr>
                <w:noProof/>
                <w:webHidden/>
              </w:rPr>
              <w:fldChar w:fldCharType="end"/>
            </w:r>
          </w:hyperlink>
        </w:p>
        <w:p w14:paraId="091CBEE5" w14:textId="70C3FAC0"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36" w:history="1">
            <w:r w:rsidR="00CA402A" w:rsidRPr="003B320B">
              <w:rPr>
                <w:rStyle w:val="Hipercze"/>
                <w:noProof/>
              </w:rPr>
              <w:t>c)</w:t>
            </w:r>
            <w:r w:rsidR="00CA402A">
              <w:rPr>
                <w:rFonts w:asciiTheme="minorHAnsi" w:eastAsiaTheme="minorEastAsia" w:hAnsiTheme="minorHAnsi"/>
                <w:noProof/>
                <w:sz w:val="22"/>
                <w:lang w:eastAsia="pl-PL"/>
              </w:rPr>
              <w:tab/>
            </w:r>
            <w:r w:rsidR="00CA402A" w:rsidRPr="003B320B">
              <w:rPr>
                <w:rStyle w:val="Hipercze"/>
                <w:noProof/>
              </w:rPr>
              <w:t>Kierunki kształcenia na rok szkolny 2018/2019.</w:t>
            </w:r>
            <w:r w:rsidR="00CA402A">
              <w:rPr>
                <w:noProof/>
                <w:webHidden/>
              </w:rPr>
              <w:tab/>
            </w:r>
            <w:r w:rsidR="00CA402A">
              <w:rPr>
                <w:noProof/>
                <w:webHidden/>
              </w:rPr>
              <w:fldChar w:fldCharType="begin"/>
            </w:r>
            <w:r w:rsidR="00CA402A">
              <w:rPr>
                <w:noProof/>
                <w:webHidden/>
              </w:rPr>
              <w:instrText xml:space="preserve"> PAGEREF _Toc72237136 \h </w:instrText>
            </w:r>
            <w:r w:rsidR="00CA402A">
              <w:rPr>
                <w:noProof/>
                <w:webHidden/>
              </w:rPr>
            </w:r>
            <w:r w:rsidR="00CA402A">
              <w:rPr>
                <w:noProof/>
                <w:webHidden/>
              </w:rPr>
              <w:fldChar w:fldCharType="separate"/>
            </w:r>
            <w:r w:rsidR="00E45CE9">
              <w:rPr>
                <w:noProof/>
                <w:webHidden/>
              </w:rPr>
              <w:t>19</w:t>
            </w:r>
            <w:r w:rsidR="00CA402A">
              <w:rPr>
                <w:noProof/>
                <w:webHidden/>
              </w:rPr>
              <w:fldChar w:fldCharType="end"/>
            </w:r>
          </w:hyperlink>
        </w:p>
        <w:p w14:paraId="2ED4001B" w14:textId="6AA30DAE"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37" w:history="1">
            <w:r w:rsidR="00CA402A" w:rsidRPr="003B320B">
              <w:rPr>
                <w:rStyle w:val="Hipercze"/>
                <w:noProof/>
              </w:rPr>
              <w:t>d)</w:t>
            </w:r>
            <w:r w:rsidR="00CA402A">
              <w:rPr>
                <w:rFonts w:asciiTheme="minorHAnsi" w:eastAsiaTheme="minorEastAsia" w:hAnsiTheme="minorHAnsi"/>
                <w:noProof/>
                <w:sz w:val="22"/>
                <w:lang w:eastAsia="pl-PL"/>
              </w:rPr>
              <w:tab/>
            </w:r>
            <w:r w:rsidR="00CA402A" w:rsidRPr="003B320B">
              <w:rPr>
                <w:rStyle w:val="Hipercze"/>
                <w:noProof/>
              </w:rPr>
              <w:t>Realizacja zadań inwestycyjnych oraz nie inwestycyjnych w jednostkach oświatowych.</w:t>
            </w:r>
            <w:r w:rsidR="00CA402A">
              <w:rPr>
                <w:noProof/>
                <w:webHidden/>
              </w:rPr>
              <w:tab/>
            </w:r>
            <w:r w:rsidR="00CA402A">
              <w:rPr>
                <w:noProof/>
                <w:webHidden/>
              </w:rPr>
              <w:fldChar w:fldCharType="begin"/>
            </w:r>
            <w:r w:rsidR="00CA402A">
              <w:rPr>
                <w:noProof/>
                <w:webHidden/>
              </w:rPr>
              <w:instrText xml:space="preserve"> PAGEREF _Toc72237137 \h </w:instrText>
            </w:r>
            <w:r w:rsidR="00CA402A">
              <w:rPr>
                <w:noProof/>
                <w:webHidden/>
              </w:rPr>
            </w:r>
            <w:r w:rsidR="00CA402A">
              <w:rPr>
                <w:noProof/>
                <w:webHidden/>
              </w:rPr>
              <w:fldChar w:fldCharType="separate"/>
            </w:r>
            <w:r w:rsidR="00E45CE9">
              <w:rPr>
                <w:noProof/>
                <w:webHidden/>
              </w:rPr>
              <w:t>20</w:t>
            </w:r>
            <w:r w:rsidR="00CA402A">
              <w:rPr>
                <w:noProof/>
                <w:webHidden/>
              </w:rPr>
              <w:fldChar w:fldCharType="end"/>
            </w:r>
          </w:hyperlink>
        </w:p>
        <w:p w14:paraId="1614C608" w14:textId="110CC3B6"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38" w:history="1">
            <w:r w:rsidR="00CA402A" w:rsidRPr="003B320B">
              <w:rPr>
                <w:rStyle w:val="Hipercze"/>
                <w:noProof/>
              </w:rPr>
              <w:t>e)</w:t>
            </w:r>
            <w:r w:rsidR="00CA402A">
              <w:rPr>
                <w:rFonts w:asciiTheme="minorHAnsi" w:eastAsiaTheme="minorEastAsia" w:hAnsiTheme="minorHAnsi"/>
                <w:noProof/>
                <w:sz w:val="22"/>
                <w:lang w:eastAsia="pl-PL"/>
              </w:rPr>
              <w:tab/>
            </w:r>
            <w:r w:rsidR="00CA402A" w:rsidRPr="003B320B">
              <w:rPr>
                <w:rStyle w:val="Hipercze"/>
                <w:noProof/>
              </w:rPr>
              <w:t>realizacja przez jednostki oświatowe projektów i programów.</w:t>
            </w:r>
            <w:r w:rsidR="00CA402A">
              <w:rPr>
                <w:noProof/>
                <w:webHidden/>
              </w:rPr>
              <w:tab/>
            </w:r>
            <w:r w:rsidR="00CA402A">
              <w:rPr>
                <w:noProof/>
                <w:webHidden/>
              </w:rPr>
              <w:fldChar w:fldCharType="begin"/>
            </w:r>
            <w:r w:rsidR="00CA402A">
              <w:rPr>
                <w:noProof/>
                <w:webHidden/>
              </w:rPr>
              <w:instrText xml:space="preserve"> PAGEREF _Toc72237138 \h </w:instrText>
            </w:r>
            <w:r w:rsidR="00CA402A">
              <w:rPr>
                <w:noProof/>
                <w:webHidden/>
              </w:rPr>
            </w:r>
            <w:r w:rsidR="00CA402A">
              <w:rPr>
                <w:noProof/>
                <w:webHidden/>
              </w:rPr>
              <w:fldChar w:fldCharType="separate"/>
            </w:r>
            <w:r w:rsidR="00E45CE9">
              <w:rPr>
                <w:noProof/>
                <w:webHidden/>
              </w:rPr>
              <w:t>22</w:t>
            </w:r>
            <w:r w:rsidR="00CA402A">
              <w:rPr>
                <w:noProof/>
                <w:webHidden/>
              </w:rPr>
              <w:fldChar w:fldCharType="end"/>
            </w:r>
          </w:hyperlink>
        </w:p>
        <w:p w14:paraId="35FDD98E" w14:textId="34CEBB0E"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39" w:history="1">
            <w:r w:rsidR="00CA402A" w:rsidRPr="003B320B">
              <w:rPr>
                <w:rStyle w:val="Hipercze"/>
                <w:noProof/>
              </w:rPr>
              <w:t>5.</w:t>
            </w:r>
            <w:r w:rsidR="00CA402A">
              <w:rPr>
                <w:rFonts w:asciiTheme="minorHAnsi" w:eastAsiaTheme="minorEastAsia" w:hAnsiTheme="minorHAnsi"/>
                <w:noProof/>
                <w:sz w:val="22"/>
                <w:lang w:eastAsia="pl-PL"/>
              </w:rPr>
              <w:tab/>
            </w:r>
            <w:r w:rsidR="00CA402A" w:rsidRPr="003B320B">
              <w:rPr>
                <w:rStyle w:val="Hipercze"/>
                <w:noProof/>
              </w:rPr>
              <w:t>Pomoc osobom niepełnosprawnym, piecza zastępca oraz pomoc społeczna.</w:t>
            </w:r>
            <w:r w:rsidR="00CA402A">
              <w:rPr>
                <w:noProof/>
                <w:webHidden/>
              </w:rPr>
              <w:tab/>
            </w:r>
            <w:r w:rsidR="00CA402A">
              <w:rPr>
                <w:noProof/>
                <w:webHidden/>
              </w:rPr>
              <w:fldChar w:fldCharType="begin"/>
            </w:r>
            <w:r w:rsidR="00CA402A">
              <w:rPr>
                <w:noProof/>
                <w:webHidden/>
              </w:rPr>
              <w:instrText xml:space="preserve"> PAGEREF _Toc72237139 \h </w:instrText>
            </w:r>
            <w:r w:rsidR="00CA402A">
              <w:rPr>
                <w:noProof/>
                <w:webHidden/>
              </w:rPr>
            </w:r>
            <w:r w:rsidR="00CA402A">
              <w:rPr>
                <w:noProof/>
                <w:webHidden/>
              </w:rPr>
              <w:fldChar w:fldCharType="separate"/>
            </w:r>
            <w:r w:rsidR="00E45CE9">
              <w:rPr>
                <w:noProof/>
                <w:webHidden/>
              </w:rPr>
              <w:t>23</w:t>
            </w:r>
            <w:r w:rsidR="00CA402A">
              <w:rPr>
                <w:noProof/>
                <w:webHidden/>
              </w:rPr>
              <w:fldChar w:fldCharType="end"/>
            </w:r>
          </w:hyperlink>
        </w:p>
        <w:p w14:paraId="668FDC59" w14:textId="40019444"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0"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Pomoc osobom niepełnosprawnym:</w:t>
            </w:r>
            <w:r w:rsidR="00CA402A">
              <w:rPr>
                <w:noProof/>
                <w:webHidden/>
              </w:rPr>
              <w:tab/>
            </w:r>
            <w:r w:rsidR="00CA402A">
              <w:rPr>
                <w:noProof/>
                <w:webHidden/>
              </w:rPr>
              <w:fldChar w:fldCharType="begin"/>
            </w:r>
            <w:r w:rsidR="00CA402A">
              <w:rPr>
                <w:noProof/>
                <w:webHidden/>
              </w:rPr>
              <w:instrText xml:space="preserve"> PAGEREF _Toc72237140 \h </w:instrText>
            </w:r>
            <w:r w:rsidR="00CA402A">
              <w:rPr>
                <w:noProof/>
                <w:webHidden/>
              </w:rPr>
            </w:r>
            <w:r w:rsidR="00CA402A">
              <w:rPr>
                <w:noProof/>
                <w:webHidden/>
              </w:rPr>
              <w:fldChar w:fldCharType="separate"/>
            </w:r>
            <w:r w:rsidR="00E45CE9">
              <w:rPr>
                <w:noProof/>
                <w:webHidden/>
              </w:rPr>
              <w:t>23</w:t>
            </w:r>
            <w:r w:rsidR="00CA402A">
              <w:rPr>
                <w:noProof/>
                <w:webHidden/>
              </w:rPr>
              <w:fldChar w:fldCharType="end"/>
            </w:r>
          </w:hyperlink>
        </w:p>
        <w:p w14:paraId="38053247" w14:textId="34698896"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1"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Piecza zastępcza.</w:t>
            </w:r>
            <w:r w:rsidR="00CA402A">
              <w:rPr>
                <w:noProof/>
                <w:webHidden/>
              </w:rPr>
              <w:tab/>
            </w:r>
            <w:r w:rsidR="00CA402A">
              <w:rPr>
                <w:noProof/>
                <w:webHidden/>
              </w:rPr>
              <w:fldChar w:fldCharType="begin"/>
            </w:r>
            <w:r w:rsidR="00CA402A">
              <w:rPr>
                <w:noProof/>
                <w:webHidden/>
              </w:rPr>
              <w:instrText xml:space="preserve"> PAGEREF _Toc72237141 \h </w:instrText>
            </w:r>
            <w:r w:rsidR="00CA402A">
              <w:rPr>
                <w:noProof/>
                <w:webHidden/>
              </w:rPr>
            </w:r>
            <w:r w:rsidR="00CA402A">
              <w:rPr>
                <w:noProof/>
                <w:webHidden/>
              </w:rPr>
              <w:fldChar w:fldCharType="separate"/>
            </w:r>
            <w:r w:rsidR="00E45CE9">
              <w:rPr>
                <w:noProof/>
                <w:webHidden/>
              </w:rPr>
              <w:t>25</w:t>
            </w:r>
            <w:r w:rsidR="00CA402A">
              <w:rPr>
                <w:noProof/>
                <w:webHidden/>
              </w:rPr>
              <w:fldChar w:fldCharType="end"/>
            </w:r>
          </w:hyperlink>
        </w:p>
        <w:p w14:paraId="3A668F81" w14:textId="39A5C8DA"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2" w:history="1">
            <w:r w:rsidR="00CA402A" w:rsidRPr="003B320B">
              <w:rPr>
                <w:rStyle w:val="Hipercze"/>
                <w:noProof/>
              </w:rPr>
              <w:t>c)</w:t>
            </w:r>
            <w:r w:rsidR="00CA402A">
              <w:rPr>
                <w:rFonts w:asciiTheme="minorHAnsi" w:eastAsiaTheme="minorEastAsia" w:hAnsiTheme="minorHAnsi"/>
                <w:noProof/>
                <w:sz w:val="22"/>
                <w:lang w:eastAsia="pl-PL"/>
              </w:rPr>
              <w:tab/>
            </w:r>
            <w:r w:rsidR="00CA402A" w:rsidRPr="003B320B">
              <w:rPr>
                <w:rStyle w:val="Hipercze"/>
                <w:noProof/>
              </w:rPr>
              <w:t>Dom Pomocy Społecznej.</w:t>
            </w:r>
            <w:r w:rsidR="00CA402A">
              <w:rPr>
                <w:noProof/>
                <w:webHidden/>
              </w:rPr>
              <w:tab/>
            </w:r>
            <w:r w:rsidR="00CA402A">
              <w:rPr>
                <w:noProof/>
                <w:webHidden/>
              </w:rPr>
              <w:fldChar w:fldCharType="begin"/>
            </w:r>
            <w:r w:rsidR="00CA402A">
              <w:rPr>
                <w:noProof/>
                <w:webHidden/>
              </w:rPr>
              <w:instrText xml:space="preserve"> PAGEREF _Toc72237142 \h </w:instrText>
            </w:r>
            <w:r w:rsidR="00CA402A">
              <w:rPr>
                <w:noProof/>
                <w:webHidden/>
              </w:rPr>
            </w:r>
            <w:r w:rsidR="00CA402A">
              <w:rPr>
                <w:noProof/>
                <w:webHidden/>
              </w:rPr>
              <w:fldChar w:fldCharType="separate"/>
            </w:r>
            <w:r w:rsidR="00E45CE9">
              <w:rPr>
                <w:noProof/>
                <w:webHidden/>
              </w:rPr>
              <w:t>28</w:t>
            </w:r>
            <w:r w:rsidR="00CA402A">
              <w:rPr>
                <w:noProof/>
                <w:webHidden/>
              </w:rPr>
              <w:fldChar w:fldCharType="end"/>
            </w:r>
          </w:hyperlink>
        </w:p>
        <w:p w14:paraId="0B9C2D2B" w14:textId="18F728AC"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3" w:history="1">
            <w:r w:rsidR="00CA402A" w:rsidRPr="003B320B">
              <w:rPr>
                <w:rStyle w:val="Hipercze"/>
                <w:noProof/>
              </w:rPr>
              <w:t>d)</w:t>
            </w:r>
            <w:r w:rsidR="00CA402A">
              <w:rPr>
                <w:rFonts w:asciiTheme="minorHAnsi" w:eastAsiaTheme="minorEastAsia" w:hAnsiTheme="minorHAnsi"/>
                <w:noProof/>
                <w:sz w:val="22"/>
                <w:lang w:eastAsia="pl-PL"/>
              </w:rPr>
              <w:tab/>
            </w:r>
            <w:r w:rsidR="00CA402A" w:rsidRPr="003B320B">
              <w:rPr>
                <w:rStyle w:val="Hipercze"/>
                <w:noProof/>
              </w:rPr>
              <w:t>Przeciwdziałanie przemocy w rodzinie.</w:t>
            </w:r>
            <w:r w:rsidR="00CA402A">
              <w:rPr>
                <w:noProof/>
                <w:webHidden/>
              </w:rPr>
              <w:tab/>
            </w:r>
            <w:r w:rsidR="00CA402A">
              <w:rPr>
                <w:noProof/>
                <w:webHidden/>
              </w:rPr>
              <w:fldChar w:fldCharType="begin"/>
            </w:r>
            <w:r w:rsidR="00CA402A">
              <w:rPr>
                <w:noProof/>
                <w:webHidden/>
              </w:rPr>
              <w:instrText xml:space="preserve"> PAGEREF _Toc72237143 \h </w:instrText>
            </w:r>
            <w:r w:rsidR="00CA402A">
              <w:rPr>
                <w:noProof/>
                <w:webHidden/>
              </w:rPr>
            </w:r>
            <w:r w:rsidR="00CA402A">
              <w:rPr>
                <w:noProof/>
                <w:webHidden/>
              </w:rPr>
              <w:fldChar w:fldCharType="separate"/>
            </w:r>
            <w:r w:rsidR="00E45CE9">
              <w:rPr>
                <w:noProof/>
                <w:webHidden/>
              </w:rPr>
              <w:t>29</w:t>
            </w:r>
            <w:r w:rsidR="00CA402A">
              <w:rPr>
                <w:noProof/>
                <w:webHidden/>
              </w:rPr>
              <w:fldChar w:fldCharType="end"/>
            </w:r>
          </w:hyperlink>
        </w:p>
        <w:p w14:paraId="017D9448" w14:textId="1B922B31"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4" w:history="1">
            <w:r w:rsidR="00CA402A" w:rsidRPr="003B320B">
              <w:rPr>
                <w:rStyle w:val="Hipercze"/>
                <w:noProof/>
              </w:rPr>
              <w:t>e)</w:t>
            </w:r>
            <w:r w:rsidR="00CA402A">
              <w:rPr>
                <w:rFonts w:asciiTheme="minorHAnsi" w:eastAsiaTheme="minorEastAsia" w:hAnsiTheme="minorHAnsi"/>
                <w:noProof/>
                <w:sz w:val="22"/>
                <w:lang w:eastAsia="pl-PL"/>
              </w:rPr>
              <w:tab/>
            </w:r>
            <w:r w:rsidR="00CA402A" w:rsidRPr="003B320B">
              <w:rPr>
                <w:rStyle w:val="Hipercze"/>
                <w:noProof/>
              </w:rPr>
              <w:t>Realizacja projektu pn. „Szlachetna pomoc”.</w:t>
            </w:r>
            <w:r w:rsidR="00CA402A">
              <w:rPr>
                <w:noProof/>
                <w:webHidden/>
              </w:rPr>
              <w:tab/>
            </w:r>
            <w:r w:rsidR="00CA402A">
              <w:rPr>
                <w:noProof/>
                <w:webHidden/>
              </w:rPr>
              <w:fldChar w:fldCharType="begin"/>
            </w:r>
            <w:r w:rsidR="00CA402A">
              <w:rPr>
                <w:noProof/>
                <w:webHidden/>
              </w:rPr>
              <w:instrText xml:space="preserve"> PAGEREF _Toc72237144 \h </w:instrText>
            </w:r>
            <w:r w:rsidR="00CA402A">
              <w:rPr>
                <w:noProof/>
                <w:webHidden/>
              </w:rPr>
            </w:r>
            <w:r w:rsidR="00CA402A">
              <w:rPr>
                <w:noProof/>
                <w:webHidden/>
              </w:rPr>
              <w:fldChar w:fldCharType="separate"/>
            </w:r>
            <w:r w:rsidR="00E45CE9">
              <w:rPr>
                <w:noProof/>
                <w:webHidden/>
              </w:rPr>
              <w:t>30</w:t>
            </w:r>
            <w:r w:rsidR="00CA402A">
              <w:rPr>
                <w:noProof/>
                <w:webHidden/>
              </w:rPr>
              <w:fldChar w:fldCharType="end"/>
            </w:r>
          </w:hyperlink>
        </w:p>
        <w:p w14:paraId="49AE3079" w14:textId="138F08E9"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5" w:history="1">
            <w:r w:rsidR="00CA402A" w:rsidRPr="003B320B">
              <w:rPr>
                <w:rStyle w:val="Hipercze"/>
                <w:noProof/>
              </w:rPr>
              <w:t>f)</w:t>
            </w:r>
            <w:r w:rsidR="00CA402A">
              <w:rPr>
                <w:rFonts w:asciiTheme="minorHAnsi" w:eastAsiaTheme="minorEastAsia" w:hAnsiTheme="minorHAnsi"/>
                <w:noProof/>
                <w:sz w:val="22"/>
                <w:lang w:eastAsia="pl-PL"/>
              </w:rPr>
              <w:tab/>
            </w:r>
            <w:r w:rsidR="00CA402A" w:rsidRPr="003B320B">
              <w:rPr>
                <w:rStyle w:val="Hipercze"/>
                <w:noProof/>
              </w:rPr>
              <w:t>Powiatowy Zespół ds. Orzekania o Niepełnosprawności.</w:t>
            </w:r>
            <w:r w:rsidR="00CA402A">
              <w:rPr>
                <w:noProof/>
                <w:webHidden/>
              </w:rPr>
              <w:tab/>
            </w:r>
            <w:r w:rsidR="00CA402A">
              <w:rPr>
                <w:noProof/>
                <w:webHidden/>
              </w:rPr>
              <w:fldChar w:fldCharType="begin"/>
            </w:r>
            <w:r w:rsidR="00CA402A">
              <w:rPr>
                <w:noProof/>
                <w:webHidden/>
              </w:rPr>
              <w:instrText xml:space="preserve"> PAGEREF _Toc72237145 \h </w:instrText>
            </w:r>
            <w:r w:rsidR="00CA402A">
              <w:rPr>
                <w:noProof/>
                <w:webHidden/>
              </w:rPr>
            </w:r>
            <w:r w:rsidR="00CA402A">
              <w:rPr>
                <w:noProof/>
                <w:webHidden/>
              </w:rPr>
              <w:fldChar w:fldCharType="separate"/>
            </w:r>
            <w:r w:rsidR="00E45CE9">
              <w:rPr>
                <w:noProof/>
                <w:webHidden/>
              </w:rPr>
              <w:t>31</w:t>
            </w:r>
            <w:r w:rsidR="00CA402A">
              <w:rPr>
                <w:noProof/>
                <w:webHidden/>
              </w:rPr>
              <w:fldChar w:fldCharType="end"/>
            </w:r>
          </w:hyperlink>
        </w:p>
        <w:p w14:paraId="3A867324" w14:textId="7AD8CFFB"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46" w:history="1">
            <w:r w:rsidR="00CA402A" w:rsidRPr="003B320B">
              <w:rPr>
                <w:rStyle w:val="Hipercze"/>
                <w:noProof/>
              </w:rPr>
              <w:t>6.</w:t>
            </w:r>
            <w:r w:rsidR="00CA402A">
              <w:rPr>
                <w:rFonts w:asciiTheme="minorHAnsi" w:eastAsiaTheme="minorEastAsia" w:hAnsiTheme="minorHAnsi"/>
                <w:noProof/>
                <w:sz w:val="22"/>
                <w:lang w:eastAsia="pl-PL"/>
              </w:rPr>
              <w:tab/>
            </w:r>
            <w:r w:rsidR="00CA402A" w:rsidRPr="003B320B">
              <w:rPr>
                <w:rStyle w:val="Hipercze"/>
                <w:noProof/>
              </w:rPr>
              <w:t>Rynek pracy.</w:t>
            </w:r>
            <w:r w:rsidR="00CA402A">
              <w:rPr>
                <w:noProof/>
                <w:webHidden/>
              </w:rPr>
              <w:tab/>
            </w:r>
            <w:r w:rsidR="00CA402A">
              <w:rPr>
                <w:noProof/>
                <w:webHidden/>
              </w:rPr>
              <w:fldChar w:fldCharType="begin"/>
            </w:r>
            <w:r w:rsidR="00CA402A">
              <w:rPr>
                <w:noProof/>
                <w:webHidden/>
              </w:rPr>
              <w:instrText xml:space="preserve"> PAGEREF _Toc72237146 \h </w:instrText>
            </w:r>
            <w:r w:rsidR="00CA402A">
              <w:rPr>
                <w:noProof/>
                <w:webHidden/>
              </w:rPr>
            </w:r>
            <w:r w:rsidR="00CA402A">
              <w:rPr>
                <w:noProof/>
                <w:webHidden/>
              </w:rPr>
              <w:fldChar w:fldCharType="separate"/>
            </w:r>
            <w:r w:rsidR="00E45CE9">
              <w:rPr>
                <w:noProof/>
                <w:webHidden/>
              </w:rPr>
              <w:t>32</w:t>
            </w:r>
            <w:r w:rsidR="00CA402A">
              <w:rPr>
                <w:noProof/>
                <w:webHidden/>
              </w:rPr>
              <w:fldChar w:fldCharType="end"/>
            </w:r>
          </w:hyperlink>
        </w:p>
        <w:p w14:paraId="52FC0192" w14:textId="7378D320"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7"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Tarcza Antykryzysowa.</w:t>
            </w:r>
            <w:r w:rsidR="00CA402A">
              <w:rPr>
                <w:noProof/>
                <w:webHidden/>
              </w:rPr>
              <w:tab/>
            </w:r>
            <w:r w:rsidR="00CA402A">
              <w:rPr>
                <w:noProof/>
                <w:webHidden/>
              </w:rPr>
              <w:fldChar w:fldCharType="begin"/>
            </w:r>
            <w:r w:rsidR="00CA402A">
              <w:rPr>
                <w:noProof/>
                <w:webHidden/>
              </w:rPr>
              <w:instrText xml:space="preserve"> PAGEREF _Toc72237147 \h </w:instrText>
            </w:r>
            <w:r w:rsidR="00CA402A">
              <w:rPr>
                <w:noProof/>
                <w:webHidden/>
              </w:rPr>
            </w:r>
            <w:r w:rsidR="00CA402A">
              <w:rPr>
                <w:noProof/>
                <w:webHidden/>
              </w:rPr>
              <w:fldChar w:fldCharType="separate"/>
            </w:r>
            <w:r w:rsidR="00E45CE9">
              <w:rPr>
                <w:noProof/>
                <w:webHidden/>
              </w:rPr>
              <w:t>32</w:t>
            </w:r>
            <w:r w:rsidR="00CA402A">
              <w:rPr>
                <w:noProof/>
                <w:webHidden/>
              </w:rPr>
              <w:fldChar w:fldCharType="end"/>
            </w:r>
          </w:hyperlink>
        </w:p>
        <w:p w14:paraId="28D5218C" w14:textId="5F16A496"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8"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Pozostałe zadania związane z aktywizacją osób bezrobotnych oraz wsparciem przedsiębiorców:</w:t>
            </w:r>
            <w:r w:rsidR="00CA402A">
              <w:rPr>
                <w:noProof/>
                <w:webHidden/>
              </w:rPr>
              <w:tab/>
            </w:r>
            <w:r w:rsidR="00CA402A">
              <w:rPr>
                <w:noProof/>
                <w:webHidden/>
              </w:rPr>
              <w:fldChar w:fldCharType="begin"/>
            </w:r>
            <w:r w:rsidR="00CA402A">
              <w:rPr>
                <w:noProof/>
                <w:webHidden/>
              </w:rPr>
              <w:instrText xml:space="preserve"> PAGEREF _Toc72237148 \h </w:instrText>
            </w:r>
            <w:r w:rsidR="00CA402A">
              <w:rPr>
                <w:noProof/>
                <w:webHidden/>
              </w:rPr>
            </w:r>
            <w:r w:rsidR="00CA402A">
              <w:rPr>
                <w:noProof/>
                <w:webHidden/>
              </w:rPr>
              <w:fldChar w:fldCharType="separate"/>
            </w:r>
            <w:r w:rsidR="00E45CE9">
              <w:rPr>
                <w:noProof/>
                <w:webHidden/>
              </w:rPr>
              <w:t>34</w:t>
            </w:r>
            <w:r w:rsidR="00CA402A">
              <w:rPr>
                <w:noProof/>
                <w:webHidden/>
              </w:rPr>
              <w:fldChar w:fldCharType="end"/>
            </w:r>
          </w:hyperlink>
        </w:p>
        <w:p w14:paraId="1374B3BB" w14:textId="73F3B782"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49" w:history="1">
            <w:r w:rsidR="00CA402A" w:rsidRPr="003B320B">
              <w:rPr>
                <w:rStyle w:val="Hipercze"/>
                <w:noProof/>
              </w:rPr>
              <w:t>c)</w:t>
            </w:r>
            <w:r w:rsidR="00CA402A">
              <w:rPr>
                <w:rFonts w:asciiTheme="minorHAnsi" w:eastAsiaTheme="minorEastAsia" w:hAnsiTheme="minorHAnsi"/>
                <w:noProof/>
                <w:sz w:val="22"/>
                <w:lang w:eastAsia="pl-PL"/>
              </w:rPr>
              <w:tab/>
            </w:r>
            <w:r w:rsidR="00CA402A" w:rsidRPr="003B320B">
              <w:rPr>
                <w:rStyle w:val="Hipercze"/>
                <w:noProof/>
              </w:rPr>
              <w:t>Działalność Powiatowej Rady Rynku Pracy.</w:t>
            </w:r>
            <w:r w:rsidR="00CA402A">
              <w:rPr>
                <w:noProof/>
                <w:webHidden/>
              </w:rPr>
              <w:tab/>
            </w:r>
            <w:r w:rsidR="00CA402A">
              <w:rPr>
                <w:noProof/>
                <w:webHidden/>
              </w:rPr>
              <w:fldChar w:fldCharType="begin"/>
            </w:r>
            <w:r w:rsidR="00CA402A">
              <w:rPr>
                <w:noProof/>
                <w:webHidden/>
              </w:rPr>
              <w:instrText xml:space="preserve"> PAGEREF _Toc72237149 \h </w:instrText>
            </w:r>
            <w:r w:rsidR="00CA402A">
              <w:rPr>
                <w:noProof/>
                <w:webHidden/>
              </w:rPr>
            </w:r>
            <w:r w:rsidR="00CA402A">
              <w:rPr>
                <w:noProof/>
                <w:webHidden/>
              </w:rPr>
              <w:fldChar w:fldCharType="separate"/>
            </w:r>
            <w:r w:rsidR="00E45CE9">
              <w:rPr>
                <w:noProof/>
                <w:webHidden/>
              </w:rPr>
              <w:t>34</w:t>
            </w:r>
            <w:r w:rsidR="00CA402A">
              <w:rPr>
                <w:noProof/>
                <w:webHidden/>
              </w:rPr>
              <w:fldChar w:fldCharType="end"/>
            </w:r>
          </w:hyperlink>
        </w:p>
        <w:p w14:paraId="7F1FC56D" w14:textId="4AD274ED"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0" w:history="1">
            <w:r w:rsidR="00CA402A" w:rsidRPr="003B320B">
              <w:rPr>
                <w:rStyle w:val="Hipercze"/>
                <w:noProof/>
              </w:rPr>
              <w:t>d)</w:t>
            </w:r>
            <w:r w:rsidR="00CA402A">
              <w:rPr>
                <w:rFonts w:asciiTheme="minorHAnsi" w:eastAsiaTheme="minorEastAsia" w:hAnsiTheme="minorHAnsi"/>
                <w:noProof/>
                <w:sz w:val="22"/>
                <w:lang w:eastAsia="pl-PL"/>
              </w:rPr>
              <w:tab/>
            </w:r>
            <w:r w:rsidR="00CA402A" w:rsidRPr="003B320B">
              <w:rPr>
                <w:rStyle w:val="Hipercze"/>
                <w:noProof/>
              </w:rPr>
              <w:t>Stopa bezrobocia.</w:t>
            </w:r>
            <w:r w:rsidR="00CA402A">
              <w:rPr>
                <w:noProof/>
                <w:webHidden/>
              </w:rPr>
              <w:tab/>
            </w:r>
            <w:r w:rsidR="00CA402A">
              <w:rPr>
                <w:noProof/>
                <w:webHidden/>
              </w:rPr>
              <w:fldChar w:fldCharType="begin"/>
            </w:r>
            <w:r w:rsidR="00CA402A">
              <w:rPr>
                <w:noProof/>
                <w:webHidden/>
              </w:rPr>
              <w:instrText xml:space="preserve"> PAGEREF _Toc72237150 \h </w:instrText>
            </w:r>
            <w:r w:rsidR="00CA402A">
              <w:rPr>
                <w:noProof/>
                <w:webHidden/>
              </w:rPr>
            </w:r>
            <w:r w:rsidR="00CA402A">
              <w:rPr>
                <w:noProof/>
                <w:webHidden/>
              </w:rPr>
              <w:fldChar w:fldCharType="separate"/>
            </w:r>
            <w:r w:rsidR="00E45CE9">
              <w:rPr>
                <w:noProof/>
                <w:webHidden/>
              </w:rPr>
              <w:t>35</w:t>
            </w:r>
            <w:r w:rsidR="00CA402A">
              <w:rPr>
                <w:noProof/>
                <w:webHidden/>
              </w:rPr>
              <w:fldChar w:fldCharType="end"/>
            </w:r>
          </w:hyperlink>
        </w:p>
        <w:p w14:paraId="00E5E528" w14:textId="568B2DAD"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51" w:history="1">
            <w:r w:rsidR="00CA402A" w:rsidRPr="003B320B">
              <w:rPr>
                <w:rStyle w:val="Hipercze"/>
                <w:noProof/>
              </w:rPr>
              <w:t>7.</w:t>
            </w:r>
            <w:r w:rsidR="00CA402A">
              <w:rPr>
                <w:rFonts w:asciiTheme="minorHAnsi" w:eastAsiaTheme="minorEastAsia" w:hAnsiTheme="minorHAnsi"/>
                <w:noProof/>
                <w:sz w:val="22"/>
                <w:lang w:eastAsia="pl-PL"/>
              </w:rPr>
              <w:tab/>
            </w:r>
            <w:r w:rsidR="00CA402A" w:rsidRPr="003B320B">
              <w:rPr>
                <w:rStyle w:val="Hipercze"/>
                <w:noProof/>
              </w:rPr>
              <w:t>Drogi.</w:t>
            </w:r>
            <w:r w:rsidR="00CA402A">
              <w:rPr>
                <w:noProof/>
                <w:webHidden/>
              </w:rPr>
              <w:tab/>
            </w:r>
            <w:r w:rsidR="00CA402A">
              <w:rPr>
                <w:noProof/>
                <w:webHidden/>
              </w:rPr>
              <w:fldChar w:fldCharType="begin"/>
            </w:r>
            <w:r w:rsidR="00CA402A">
              <w:rPr>
                <w:noProof/>
                <w:webHidden/>
              </w:rPr>
              <w:instrText xml:space="preserve"> PAGEREF _Toc72237151 \h </w:instrText>
            </w:r>
            <w:r w:rsidR="00CA402A">
              <w:rPr>
                <w:noProof/>
                <w:webHidden/>
              </w:rPr>
            </w:r>
            <w:r w:rsidR="00CA402A">
              <w:rPr>
                <w:noProof/>
                <w:webHidden/>
              </w:rPr>
              <w:fldChar w:fldCharType="separate"/>
            </w:r>
            <w:r w:rsidR="00E45CE9">
              <w:rPr>
                <w:noProof/>
                <w:webHidden/>
              </w:rPr>
              <w:t>36</w:t>
            </w:r>
            <w:r w:rsidR="00CA402A">
              <w:rPr>
                <w:noProof/>
                <w:webHidden/>
              </w:rPr>
              <w:fldChar w:fldCharType="end"/>
            </w:r>
          </w:hyperlink>
        </w:p>
        <w:p w14:paraId="0E94DB11" w14:textId="7F8DDB34"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2"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Sieć dróg i mostów powiatowych na terenie Powiatu Żywieckiego.</w:t>
            </w:r>
            <w:r w:rsidR="00CA402A">
              <w:rPr>
                <w:noProof/>
                <w:webHidden/>
              </w:rPr>
              <w:tab/>
            </w:r>
            <w:r w:rsidR="00CA402A">
              <w:rPr>
                <w:noProof/>
                <w:webHidden/>
              </w:rPr>
              <w:fldChar w:fldCharType="begin"/>
            </w:r>
            <w:r w:rsidR="00CA402A">
              <w:rPr>
                <w:noProof/>
                <w:webHidden/>
              </w:rPr>
              <w:instrText xml:space="preserve"> PAGEREF _Toc72237152 \h </w:instrText>
            </w:r>
            <w:r w:rsidR="00CA402A">
              <w:rPr>
                <w:noProof/>
                <w:webHidden/>
              </w:rPr>
            </w:r>
            <w:r w:rsidR="00CA402A">
              <w:rPr>
                <w:noProof/>
                <w:webHidden/>
              </w:rPr>
              <w:fldChar w:fldCharType="separate"/>
            </w:r>
            <w:r w:rsidR="00E45CE9">
              <w:rPr>
                <w:noProof/>
                <w:webHidden/>
              </w:rPr>
              <w:t>36</w:t>
            </w:r>
            <w:r w:rsidR="00CA402A">
              <w:rPr>
                <w:noProof/>
                <w:webHidden/>
              </w:rPr>
              <w:fldChar w:fldCharType="end"/>
            </w:r>
          </w:hyperlink>
        </w:p>
        <w:p w14:paraId="7FA4E31B" w14:textId="4ABF5FD9"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3" w:history="1">
            <w:r w:rsidR="00CA402A" w:rsidRPr="003B320B">
              <w:rPr>
                <w:rStyle w:val="Hipercze"/>
                <w:rFonts w:eastAsia="Times New Roman"/>
                <w:noProof/>
              </w:rPr>
              <w:t>b)</w:t>
            </w:r>
            <w:r w:rsidR="00CA402A">
              <w:rPr>
                <w:rFonts w:asciiTheme="minorHAnsi" w:eastAsiaTheme="minorEastAsia" w:hAnsiTheme="minorHAnsi"/>
                <w:noProof/>
                <w:sz w:val="22"/>
                <w:lang w:eastAsia="pl-PL"/>
              </w:rPr>
              <w:tab/>
            </w:r>
            <w:r w:rsidR="00CA402A" w:rsidRPr="003B320B">
              <w:rPr>
                <w:rStyle w:val="Hipercze"/>
                <w:rFonts w:eastAsia="Times New Roman"/>
                <w:noProof/>
              </w:rPr>
              <w:t>Realizacja drogowych zadań inwestycyjnych ze środków Unii Europejskiej.</w:t>
            </w:r>
            <w:r w:rsidR="00CA402A">
              <w:rPr>
                <w:noProof/>
                <w:webHidden/>
              </w:rPr>
              <w:tab/>
            </w:r>
            <w:r w:rsidR="00CA402A">
              <w:rPr>
                <w:noProof/>
                <w:webHidden/>
              </w:rPr>
              <w:fldChar w:fldCharType="begin"/>
            </w:r>
            <w:r w:rsidR="00CA402A">
              <w:rPr>
                <w:noProof/>
                <w:webHidden/>
              </w:rPr>
              <w:instrText xml:space="preserve"> PAGEREF _Toc72237153 \h </w:instrText>
            </w:r>
            <w:r w:rsidR="00CA402A">
              <w:rPr>
                <w:noProof/>
                <w:webHidden/>
              </w:rPr>
            </w:r>
            <w:r w:rsidR="00CA402A">
              <w:rPr>
                <w:noProof/>
                <w:webHidden/>
              </w:rPr>
              <w:fldChar w:fldCharType="separate"/>
            </w:r>
            <w:r w:rsidR="00E45CE9">
              <w:rPr>
                <w:noProof/>
                <w:webHidden/>
              </w:rPr>
              <w:t>36</w:t>
            </w:r>
            <w:r w:rsidR="00CA402A">
              <w:rPr>
                <w:noProof/>
                <w:webHidden/>
              </w:rPr>
              <w:fldChar w:fldCharType="end"/>
            </w:r>
          </w:hyperlink>
        </w:p>
        <w:p w14:paraId="73A97688" w14:textId="0F2018E2"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4" w:history="1">
            <w:r w:rsidR="00CA402A" w:rsidRPr="003B320B">
              <w:rPr>
                <w:rStyle w:val="Hipercze"/>
                <w:rFonts w:eastAsia="Times New Roman"/>
                <w:noProof/>
              </w:rPr>
              <w:t>c)</w:t>
            </w:r>
            <w:r w:rsidR="00CA402A">
              <w:rPr>
                <w:rFonts w:asciiTheme="minorHAnsi" w:eastAsiaTheme="minorEastAsia" w:hAnsiTheme="minorHAnsi"/>
                <w:noProof/>
                <w:sz w:val="22"/>
                <w:lang w:eastAsia="pl-PL"/>
              </w:rPr>
              <w:tab/>
            </w:r>
            <w:r w:rsidR="00CA402A" w:rsidRPr="003B320B">
              <w:rPr>
                <w:rStyle w:val="Hipercze"/>
                <w:rFonts w:eastAsia="Times New Roman"/>
                <w:noProof/>
              </w:rPr>
              <w:t>Realizacja drogowych zadań inwestycyjnych ze środków krajowych.</w:t>
            </w:r>
            <w:r w:rsidR="00CA402A">
              <w:rPr>
                <w:noProof/>
                <w:webHidden/>
              </w:rPr>
              <w:tab/>
            </w:r>
            <w:r w:rsidR="00CA402A">
              <w:rPr>
                <w:noProof/>
                <w:webHidden/>
              </w:rPr>
              <w:fldChar w:fldCharType="begin"/>
            </w:r>
            <w:r w:rsidR="00CA402A">
              <w:rPr>
                <w:noProof/>
                <w:webHidden/>
              </w:rPr>
              <w:instrText xml:space="preserve"> PAGEREF _Toc72237154 \h </w:instrText>
            </w:r>
            <w:r w:rsidR="00CA402A">
              <w:rPr>
                <w:noProof/>
                <w:webHidden/>
              </w:rPr>
            </w:r>
            <w:r w:rsidR="00CA402A">
              <w:rPr>
                <w:noProof/>
                <w:webHidden/>
              </w:rPr>
              <w:fldChar w:fldCharType="separate"/>
            </w:r>
            <w:r w:rsidR="00E45CE9">
              <w:rPr>
                <w:noProof/>
                <w:webHidden/>
              </w:rPr>
              <w:t>37</w:t>
            </w:r>
            <w:r w:rsidR="00CA402A">
              <w:rPr>
                <w:noProof/>
                <w:webHidden/>
              </w:rPr>
              <w:fldChar w:fldCharType="end"/>
            </w:r>
          </w:hyperlink>
        </w:p>
        <w:p w14:paraId="47354168" w14:textId="61DFBD82"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5" w:history="1">
            <w:r w:rsidR="00CA402A" w:rsidRPr="003B320B">
              <w:rPr>
                <w:rStyle w:val="Hipercze"/>
                <w:rFonts w:eastAsia="Times New Roman"/>
                <w:noProof/>
              </w:rPr>
              <w:t>d)</w:t>
            </w:r>
            <w:r w:rsidR="00CA402A">
              <w:rPr>
                <w:rFonts w:asciiTheme="minorHAnsi" w:eastAsiaTheme="minorEastAsia" w:hAnsiTheme="minorHAnsi"/>
                <w:noProof/>
                <w:sz w:val="22"/>
                <w:lang w:eastAsia="pl-PL"/>
              </w:rPr>
              <w:tab/>
            </w:r>
            <w:r w:rsidR="00CA402A" w:rsidRPr="003B320B">
              <w:rPr>
                <w:rStyle w:val="Hipercze"/>
                <w:rFonts w:eastAsia="Times New Roman"/>
                <w:noProof/>
              </w:rPr>
              <w:t>Realizacja zadań inwestycyjnych ze środków własnych.</w:t>
            </w:r>
            <w:r w:rsidR="00CA402A">
              <w:rPr>
                <w:noProof/>
                <w:webHidden/>
              </w:rPr>
              <w:tab/>
            </w:r>
            <w:r w:rsidR="00CA402A">
              <w:rPr>
                <w:noProof/>
                <w:webHidden/>
              </w:rPr>
              <w:fldChar w:fldCharType="begin"/>
            </w:r>
            <w:r w:rsidR="00CA402A">
              <w:rPr>
                <w:noProof/>
                <w:webHidden/>
              </w:rPr>
              <w:instrText xml:space="preserve"> PAGEREF _Toc72237155 \h </w:instrText>
            </w:r>
            <w:r w:rsidR="00CA402A">
              <w:rPr>
                <w:noProof/>
                <w:webHidden/>
              </w:rPr>
            </w:r>
            <w:r w:rsidR="00CA402A">
              <w:rPr>
                <w:noProof/>
                <w:webHidden/>
              </w:rPr>
              <w:fldChar w:fldCharType="separate"/>
            </w:r>
            <w:r w:rsidR="00E45CE9">
              <w:rPr>
                <w:noProof/>
                <w:webHidden/>
              </w:rPr>
              <w:t>38</w:t>
            </w:r>
            <w:r w:rsidR="00CA402A">
              <w:rPr>
                <w:noProof/>
                <w:webHidden/>
              </w:rPr>
              <w:fldChar w:fldCharType="end"/>
            </w:r>
          </w:hyperlink>
        </w:p>
        <w:p w14:paraId="611B1250" w14:textId="50639886"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56" w:history="1">
            <w:r w:rsidR="00CA402A" w:rsidRPr="003B320B">
              <w:rPr>
                <w:rStyle w:val="Hipercze"/>
                <w:noProof/>
              </w:rPr>
              <w:t>8.</w:t>
            </w:r>
            <w:r w:rsidR="00CA402A">
              <w:rPr>
                <w:rFonts w:asciiTheme="minorHAnsi" w:eastAsiaTheme="minorEastAsia" w:hAnsiTheme="minorHAnsi"/>
                <w:noProof/>
                <w:sz w:val="22"/>
                <w:lang w:eastAsia="pl-PL"/>
              </w:rPr>
              <w:tab/>
            </w:r>
            <w:r w:rsidR="00CA402A" w:rsidRPr="003B320B">
              <w:rPr>
                <w:rStyle w:val="Hipercze"/>
                <w:noProof/>
              </w:rPr>
              <w:t>Ochrona zdrowia.</w:t>
            </w:r>
            <w:r w:rsidR="00CA402A">
              <w:rPr>
                <w:noProof/>
                <w:webHidden/>
              </w:rPr>
              <w:tab/>
            </w:r>
            <w:r w:rsidR="00CA402A">
              <w:rPr>
                <w:noProof/>
                <w:webHidden/>
              </w:rPr>
              <w:fldChar w:fldCharType="begin"/>
            </w:r>
            <w:r w:rsidR="00CA402A">
              <w:rPr>
                <w:noProof/>
                <w:webHidden/>
              </w:rPr>
              <w:instrText xml:space="preserve"> PAGEREF _Toc72237156 \h </w:instrText>
            </w:r>
            <w:r w:rsidR="00CA402A">
              <w:rPr>
                <w:noProof/>
                <w:webHidden/>
              </w:rPr>
            </w:r>
            <w:r w:rsidR="00CA402A">
              <w:rPr>
                <w:noProof/>
                <w:webHidden/>
              </w:rPr>
              <w:fldChar w:fldCharType="separate"/>
            </w:r>
            <w:r w:rsidR="00E45CE9">
              <w:rPr>
                <w:noProof/>
                <w:webHidden/>
              </w:rPr>
              <w:t>41</w:t>
            </w:r>
            <w:r w:rsidR="00CA402A">
              <w:rPr>
                <w:noProof/>
                <w:webHidden/>
              </w:rPr>
              <w:fldChar w:fldCharType="end"/>
            </w:r>
          </w:hyperlink>
        </w:p>
        <w:p w14:paraId="669A779A" w14:textId="66D86DDB"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7" w:history="1">
            <w:r w:rsidR="00CA402A" w:rsidRPr="003B320B">
              <w:rPr>
                <w:rStyle w:val="Hipercze"/>
                <w:rFonts w:eastAsia="Times New Roman"/>
                <w:noProof/>
                <w:lang w:eastAsia="pl-PL"/>
              </w:rPr>
              <w:t>a)</w:t>
            </w:r>
            <w:r w:rsidR="00CA402A">
              <w:rPr>
                <w:rFonts w:asciiTheme="minorHAnsi" w:eastAsiaTheme="minorEastAsia" w:hAnsiTheme="minorHAnsi"/>
                <w:noProof/>
                <w:sz w:val="22"/>
                <w:lang w:eastAsia="pl-PL"/>
              </w:rPr>
              <w:tab/>
            </w:r>
            <w:r w:rsidR="00CA402A" w:rsidRPr="003B320B">
              <w:rPr>
                <w:rStyle w:val="Hipercze"/>
                <w:rFonts w:eastAsia="Times New Roman"/>
                <w:noProof/>
                <w:lang w:eastAsia="pl-PL"/>
              </w:rPr>
              <w:t>Przeniesienie usług medycznych do nowej lokalizacji w Żywcu przy ul. Pola Lisickich80.</w:t>
            </w:r>
            <w:r w:rsidR="00CA402A">
              <w:rPr>
                <w:noProof/>
                <w:webHidden/>
              </w:rPr>
              <w:tab/>
            </w:r>
            <w:r w:rsidR="00CA402A">
              <w:rPr>
                <w:noProof/>
                <w:webHidden/>
              </w:rPr>
              <w:fldChar w:fldCharType="begin"/>
            </w:r>
            <w:r w:rsidR="00CA402A">
              <w:rPr>
                <w:noProof/>
                <w:webHidden/>
              </w:rPr>
              <w:instrText xml:space="preserve"> PAGEREF _Toc72237157 \h </w:instrText>
            </w:r>
            <w:r w:rsidR="00CA402A">
              <w:rPr>
                <w:noProof/>
                <w:webHidden/>
              </w:rPr>
            </w:r>
            <w:r w:rsidR="00CA402A">
              <w:rPr>
                <w:noProof/>
                <w:webHidden/>
              </w:rPr>
              <w:fldChar w:fldCharType="separate"/>
            </w:r>
            <w:r w:rsidR="00E45CE9">
              <w:rPr>
                <w:noProof/>
                <w:webHidden/>
              </w:rPr>
              <w:t>42</w:t>
            </w:r>
            <w:r w:rsidR="00CA402A">
              <w:rPr>
                <w:noProof/>
                <w:webHidden/>
              </w:rPr>
              <w:fldChar w:fldCharType="end"/>
            </w:r>
          </w:hyperlink>
        </w:p>
        <w:p w14:paraId="4EEB4867" w14:textId="228C3467"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8" w:history="1">
            <w:r w:rsidR="00CA402A" w:rsidRPr="003B320B">
              <w:rPr>
                <w:rStyle w:val="Hipercze"/>
                <w:rFonts w:eastAsia="Times New Roman"/>
                <w:noProof/>
                <w:lang w:eastAsia="pl-PL"/>
              </w:rPr>
              <w:t>b)</w:t>
            </w:r>
            <w:r w:rsidR="00CA402A">
              <w:rPr>
                <w:rFonts w:asciiTheme="minorHAnsi" w:eastAsiaTheme="minorEastAsia" w:hAnsiTheme="minorHAnsi"/>
                <w:noProof/>
                <w:sz w:val="22"/>
                <w:lang w:eastAsia="pl-PL"/>
              </w:rPr>
              <w:tab/>
            </w:r>
            <w:r w:rsidR="00CA402A" w:rsidRPr="003B320B">
              <w:rPr>
                <w:rStyle w:val="Hipercze"/>
                <w:rFonts w:eastAsia="Times New Roman"/>
                <w:noProof/>
                <w:lang w:eastAsia="pl-PL"/>
              </w:rPr>
              <w:t>Promocja zdrowia i profilaktyka zdrowotna.</w:t>
            </w:r>
            <w:r w:rsidR="00CA402A">
              <w:rPr>
                <w:noProof/>
                <w:webHidden/>
              </w:rPr>
              <w:tab/>
            </w:r>
            <w:r w:rsidR="00CA402A">
              <w:rPr>
                <w:noProof/>
                <w:webHidden/>
              </w:rPr>
              <w:fldChar w:fldCharType="begin"/>
            </w:r>
            <w:r w:rsidR="00CA402A">
              <w:rPr>
                <w:noProof/>
                <w:webHidden/>
              </w:rPr>
              <w:instrText xml:space="preserve"> PAGEREF _Toc72237158 \h </w:instrText>
            </w:r>
            <w:r w:rsidR="00CA402A">
              <w:rPr>
                <w:noProof/>
                <w:webHidden/>
              </w:rPr>
            </w:r>
            <w:r w:rsidR="00CA402A">
              <w:rPr>
                <w:noProof/>
                <w:webHidden/>
              </w:rPr>
              <w:fldChar w:fldCharType="separate"/>
            </w:r>
            <w:r w:rsidR="00E45CE9">
              <w:rPr>
                <w:noProof/>
                <w:webHidden/>
              </w:rPr>
              <w:t>42</w:t>
            </w:r>
            <w:r w:rsidR="00CA402A">
              <w:rPr>
                <w:noProof/>
                <w:webHidden/>
              </w:rPr>
              <w:fldChar w:fldCharType="end"/>
            </w:r>
          </w:hyperlink>
        </w:p>
        <w:p w14:paraId="3345821E" w14:textId="13088D0B"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59" w:history="1">
            <w:r w:rsidR="00CA402A" w:rsidRPr="003B320B">
              <w:rPr>
                <w:rStyle w:val="Hipercze"/>
                <w:noProof/>
              </w:rPr>
              <w:t>c)</w:t>
            </w:r>
            <w:r w:rsidR="00CA402A">
              <w:rPr>
                <w:rFonts w:asciiTheme="minorHAnsi" w:eastAsiaTheme="minorEastAsia" w:hAnsiTheme="minorHAnsi"/>
                <w:noProof/>
                <w:sz w:val="22"/>
                <w:lang w:eastAsia="pl-PL"/>
              </w:rPr>
              <w:tab/>
            </w:r>
            <w:r w:rsidR="00CA402A" w:rsidRPr="003B320B">
              <w:rPr>
                <w:rStyle w:val="Hipercze"/>
                <w:noProof/>
              </w:rPr>
              <w:t>Pozostałe zadania.</w:t>
            </w:r>
            <w:r w:rsidR="00CA402A">
              <w:rPr>
                <w:noProof/>
                <w:webHidden/>
              </w:rPr>
              <w:tab/>
            </w:r>
            <w:r w:rsidR="00CA402A">
              <w:rPr>
                <w:noProof/>
                <w:webHidden/>
              </w:rPr>
              <w:fldChar w:fldCharType="begin"/>
            </w:r>
            <w:r w:rsidR="00CA402A">
              <w:rPr>
                <w:noProof/>
                <w:webHidden/>
              </w:rPr>
              <w:instrText xml:space="preserve"> PAGEREF _Toc72237159 \h </w:instrText>
            </w:r>
            <w:r w:rsidR="00CA402A">
              <w:rPr>
                <w:noProof/>
                <w:webHidden/>
              </w:rPr>
            </w:r>
            <w:r w:rsidR="00CA402A">
              <w:rPr>
                <w:noProof/>
                <w:webHidden/>
              </w:rPr>
              <w:fldChar w:fldCharType="separate"/>
            </w:r>
            <w:r w:rsidR="00E45CE9">
              <w:rPr>
                <w:noProof/>
                <w:webHidden/>
              </w:rPr>
              <w:t>43</w:t>
            </w:r>
            <w:r w:rsidR="00CA402A">
              <w:rPr>
                <w:noProof/>
                <w:webHidden/>
              </w:rPr>
              <w:fldChar w:fldCharType="end"/>
            </w:r>
          </w:hyperlink>
        </w:p>
        <w:p w14:paraId="0C9D858E" w14:textId="06B3EE1D" w:rsidR="00CA402A" w:rsidRDefault="00F91527">
          <w:pPr>
            <w:pStyle w:val="Spistreci2"/>
            <w:tabs>
              <w:tab w:val="left" w:pos="660"/>
              <w:tab w:val="right" w:leader="dot" w:pos="9062"/>
            </w:tabs>
            <w:rPr>
              <w:rFonts w:asciiTheme="minorHAnsi" w:eastAsiaTheme="minorEastAsia" w:hAnsiTheme="minorHAnsi"/>
              <w:noProof/>
              <w:sz w:val="22"/>
              <w:lang w:eastAsia="pl-PL"/>
            </w:rPr>
          </w:pPr>
          <w:hyperlink w:anchor="_Toc72237160" w:history="1">
            <w:r w:rsidR="00CA402A" w:rsidRPr="003B320B">
              <w:rPr>
                <w:rStyle w:val="Hipercze"/>
                <w:noProof/>
              </w:rPr>
              <w:t>9.</w:t>
            </w:r>
            <w:r w:rsidR="00CA402A">
              <w:rPr>
                <w:rFonts w:asciiTheme="minorHAnsi" w:eastAsiaTheme="minorEastAsia" w:hAnsiTheme="minorHAnsi"/>
                <w:noProof/>
                <w:sz w:val="22"/>
                <w:lang w:eastAsia="pl-PL"/>
              </w:rPr>
              <w:tab/>
            </w:r>
            <w:r w:rsidR="00CA402A" w:rsidRPr="003B320B">
              <w:rPr>
                <w:rStyle w:val="Hipercze"/>
                <w:noProof/>
              </w:rPr>
              <w:t>Kultura, Sport, Turystyka, Promocja, Współpraca z Organizacjami Pozarządowymi.</w:t>
            </w:r>
            <w:r w:rsidR="00CA402A">
              <w:rPr>
                <w:noProof/>
                <w:webHidden/>
              </w:rPr>
              <w:tab/>
            </w:r>
            <w:r w:rsidR="00CA402A">
              <w:rPr>
                <w:noProof/>
                <w:webHidden/>
              </w:rPr>
              <w:fldChar w:fldCharType="begin"/>
            </w:r>
            <w:r w:rsidR="00CA402A">
              <w:rPr>
                <w:noProof/>
                <w:webHidden/>
              </w:rPr>
              <w:instrText xml:space="preserve"> PAGEREF _Toc72237160 \h </w:instrText>
            </w:r>
            <w:r w:rsidR="00CA402A">
              <w:rPr>
                <w:noProof/>
                <w:webHidden/>
              </w:rPr>
            </w:r>
            <w:r w:rsidR="00CA402A">
              <w:rPr>
                <w:noProof/>
                <w:webHidden/>
              </w:rPr>
              <w:fldChar w:fldCharType="separate"/>
            </w:r>
            <w:r w:rsidR="00E45CE9">
              <w:rPr>
                <w:noProof/>
                <w:webHidden/>
              </w:rPr>
              <w:t>44</w:t>
            </w:r>
            <w:r w:rsidR="00CA402A">
              <w:rPr>
                <w:noProof/>
                <w:webHidden/>
              </w:rPr>
              <w:fldChar w:fldCharType="end"/>
            </w:r>
          </w:hyperlink>
        </w:p>
        <w:p w14:paraId="12194519" w14:textId="2492384C"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1"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Organizacja i współorganizacja imprez.</w:t>
            </w:r>
            <w:r w:rsidR="00CA402A">
              <w:rPr>
                <w:noProof/>
                <w:webHidden/>
              </w:rPr>
              <w:tab/>
            </w:r>
            <w:r w:rsidR="00CA402A">
              <w:rPr>
                <w:noProof/>
                <w:webHidden/>
              </w:rPr>
              <w:fldChar w:fldCharType="begin"/>
            </w:r>
            <w:r w:rsidR="00CA402A">
              <w:rPr>
                <w:noProof/>
                <w:webHidden/>
              </w:rPr>
              <w:instrText xml:space="preserve"> PAGEREF _Toc72237161 \h </w:instrText>
            </w:r>
            <w:r w:rsidR="00CA402A">
              <w:rPr>
                <w:noProof/>
                <w:webHidden/>
              </w:rPr>
            </w:r>
            <w:r w:rsidR="00CA402A">
              <w:rPr>
                <w:noProof/>
                <w:webHidden/>
              </w:rPr>
              <w:fldChar w:fldCharType="separate"/>
            </w:r>
            <w:r w:rsidR="00E45CE9">
              <w:rPr>
                <w:noProof/>
                <w:webHidden/>
              </w:rPr>
              <w:t>44</w:t>
            </w:r>
            <w:r w:rsidR="00CA402A">
              <w:rPr>
                <w:noProof/>
                <w:webHidden/>
              </w:rPr>
              <w:fldChar w:fldCharType="end"/>
            </w:r>
          </w:hyperlink>
        </w:p>
        <w:p w14:paraId="6E7C7F82" w14:textId="7BECC7CB"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2"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Wydawnictwa.</w:t>
            </w:r>
            <w:r w:rsidR="00CA402A">
              <w:rPr>
                <w:noProof/>
                <w:webHidden/>
              </w:rPr>
              <w:tab/>
            </w:r>
            <w:r w:rsidR="00CA402A">
              <w:rPr>
                <w:noProof/>
                <w:webHidden/>
              </w:rPr>
              <w:fldChar w:fldCharType="begin"/>
            </w:r>
            <w:r w:rsidR="00CA402A">
              <w:rPr>
                <w:noProof/>
                <w:webHidden/>
              </w:rPr>
              <w:instrText xml:space="preserve"> PAGEREF _Toc72237162 \h </w:instrText>
            </w:r>
            <w:r w:rsidR="00CA402A">
              <w:rPr>
                <w:noProof/>
                <w:webHidden/>
              </w:rPr>
            </w:r>
            <w:r w:rsidR="00CA402A">
              <w:rPr>
                <w:noProof/>
                <w:webHidden/>
              </w:rPr>
              <w:fldChar w:fldCharType="separate"/>
            </w:r>
            <w:r w:rsidR="00E45CE9">
              <w:rPr>
                <w:noProof/>
                <w:webHidden/>
              </w:rPr>
              <w:t>45</w:t>
            </w:r>
            <w:r w:rsidR="00CA402A">
              <w:rPr>
                <w:noProof/>
                <w:webHidden/>
              </w:rPr>
              <w:fldChar w:fldCharType="end"/>
            </w:r>
          </w:hyperlink>
        </w:p>
        <w:p w14:paraId="39349D9B" w14:textId="00EB972F"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3" w:history="1">
            <w:r w:rsidR="00CA402A" w:rsidRPr="003B320B">
              <w:rPr>
                <w:rStyle w:val="Hipercze"/>
                <w:noProof/>
              </w:rPr>
              <w:t>c)</w:t>
            </w:r>
            <w:r w:rsidR="00CA402A">
              <w:rPr>
                <w:rFonts w:asciiTheme="minorHAnsi" w:eastAsiaTheme="minorEastAsia" w:hAnsiTheme="minorHAnsi"/>
                <w:noProof/>
                <w:sz w:val="22"/>
                <w:lang w:eastAsia="pl-PL"/>
              </w:rPr>
              <w:tab/>
            </w:r>
            <w:r w:rsidR="00CA402A" w:rsidRPr="003B320B">
              <w:rPr>
                <w:rStyle w:val="Hipercze"/>
                <w:noProof/>
              </w:rPr>
              <w:t>Współpraca z organizacjami pozarządowymi.</w:t>
            </w:r>
            <w:r w:rsidR="00CA402A">
              <w:rPr>
                <w:noProof/>
                <w:webHidden/>
              </w:rPr>
              <w:tab/>
            </w:r>
            <w:r w:rsidR="00CA402A">
              <w:rPr>
                <w:noProof/>
                <w:webHidden/>
              </w:rPr>
              <w:fldChar w:fldCharType="begin"/>
            </w:r>
            <w:r w:rsidR="00CA402A">
              <w:rPr>
                <w:noProof/>
                <w:webHidden/>
              </w:rPr>
              <w:instrText xml:space="preserve"> PAGEREF _Toc72237163 \h </w:instrText>
            </w:r>
            <w:r w:rsidR="00CA402A">
              <w:rPr>
                <w:noProof/>
                <w:webHidden/>
              </w:rPr>
            </w:r>
            <w:r w:rsidR="00CA402A">
              <w:rPr>
                <w:noProof/>
                <w:webHidden/>
              </w:rPr>
              <w:fldChar w:fldCharType="separate"/>
            </w:r>
            <w:r w:rsidR="00E45CE9">
              <w:rPr>
                <w:noProof/>
                <w:webHidden/>
              </w:rPr>
              <w:t>45</w:t>
            </w:r>
            <w:r w:rsidR="00CA402A">
              <w:rPr>
                <w:noProof/>
                <w:webHidden/>
              </w:rPr>
              <w:fldChar w:fldCharType="end"/>
            </w:r>
          </w:hyperlink>
        </w:p>
        <w:p w14:paraId="328F150E" w14:textId="2ED9F4B3"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4" w:history="1">
            <w:r w:rsidR="00CA402A" w:rsidRPr="003B320B">
              <w:rPr>
                <w:rStyle w:val="Hipercze"/>
                <w:noProof/>
              </w:rPr>
              <w:t>d)</w:t>
            </w:r>
            <w:r w:rsidR="00CA402A">
              <w:rPr>
                <w:rFonts w:asciiTheme="minorHAnsi" w:eastAsiaTheme="minorEastAsia" w:hAnsiTheme="minorHAnsi"/>
                <w:noProof/>
                <w:sz w:val="22"/>
                <w:lang w:eastAsia="pl-PL"/>
              </w:rPr>
              <w:tab/>
            </w:r>
            <w:r w:rsidR="00CA402A" w:rsidRPr="003B320B">
              <w:rPr>
                <w:rStyle w:val="Hipercze"/>
                <w:noProof/>
              </w:rPr>
              <w:t>Realizacja projektu „Beskidy zapraszają”.</w:t>
            </w:r>
            <w:r w:rsidR="00CA402A">
              <w:rPr>
                <w:noProof/>
                <w:webHidden/>
              </w:rPr>
              <w:tab/>
            </w:r>
            <w:r w:rsidR="00CA402A">
              <w:rPr>
                <w:noProof/>
                <w:webHidden/>
              </w:rPr>
              <w:fldChar w:fldCharType="begin"/>
            </w:r>
            <w:r w:rsidR="00CA402A">
              <w:rPr>
                <w:noProof/>
                <w:webHidden/>
              </w:rPr>
              <w:instrText xml:space="preserve"> PAGEREF _Toc72237164 \h </w:instrText>
            </w:r>
            <w:r w:rsidR="00CA402A">
              <w:rPr>
                <w:noProof/>
                <w:webHidden/>
              </w:rPr>
            </w:r>
            <w:r w:rsidR="00CA402A">
              <w:rPr>
                <w:noProof/>
                <w:webHidden/>
              </w:rPr>
              <w:fldChar w:fldCharType="separate"/>
            </w:r>
            <w:r w:rsidR="00E45CE9">
              <w:rPr>
                <w:noProof/>
                <w:webHidden/>
              </w:rPr>
              <w:t>46</w:t>
            </w:r>
            <w:r w:rsidR="00CA402A">
              <w:rPr>
                <w:noProof/>
                <w:webHidden/>
              </w:rPr>
              <w:fldChar w:fldCharType="end"/>
            </w:r>
          </w:hyperlink>
        </w:p>
        <w:p w14:paraId="36279A72" w14:textId="19F12B7F" w:rsidR="00CA402A" w:rsidRDefault="00F91527">
          <w:pPr>
            <w:pStyle w:val="Spistreci2"/>
            <w:tabs>
              <w:tab w:val="left" w:pos="880"/>
              <w:tab w:val="right" w:leader="dot" w:pos="9062"/>
            </w:tabs>
            <w:rPr>
              <w:rFonts w:asciiTheme="minorHAnsi" w:eastAsiaTheme="minorEastAsia" w:hAnsiTheme="minorHAnsi"/>
              <w:noProof/>
              <w:sz w:val="22"/>
              <w:lang w:eastAsia="pl-PL"/>
            </w:rPr>
          </w:pPr>
          <w:hyperlink w:anchor="_Toc72237165" w:history="1">
            <w:r w:rsidR="00CA402A" w:rsidRPr="003B320B">
              <w:rPr>
                <w:rStyle w:val="Hipercze"/>
                <w:noProof/>
              </w:rPr>
              <w:t>10.</w:t>
            </w:r>
            <w:r w:rsidR="00CA402A">
              <w:rPr>
                <w:rFonts w:asciiTheme="minorHAnsi" w:eastAsiaTheme="minorEastAsia" w:hAnsiTheme="minorHAnsi"/>
                <w:noProof/>
                <w:sz w:val="22"/>
                <w:lang w:eastAsia="pl-PL"/>
              </w:rPr>
              <w:tab/>
            </w:r>
            <w:r w:rsidR="00CA402A" w:rsidRPr="003B320B">
              <w:rPr>
                <w:rStyle w:val="Hipercze"/>
                <w:noProof/>
              </w:rPr>
              <w:t>Obsługa klienta.</w:t>
            </w:r>
            <w:r w:rsidR="00CA402A">
              <w:rPr>
                <w:noProof/>
                <w:webHidden/>
              </w:rPr>
              <w:tab/>
            </w:r>
            <w:r w:rsidR="00CA402A">
              <w:rPr>
                <w:noProof/>
                <w:webHidden/>
              </w:rPr>
              <w:fldChar w:fldCharType="begin"/>
            </w:r>
            <w:r w:rsidR="00CA402A">
              <w:rPr>
                <w:noProof/>
                <w:webHidden/>
              </w:rPr>
              <w:instrText xml:space="preserve"> PAGEREF _Toc72237165 \h </w:instrText>
            </w:r>
            <w:r w:rsidR="00CA402A">
              <w:rPr>
                <w:noProof/>
                <w:webHidden/>
              </w:rPr>
            </w:r>
            <w:r w:rsidR="00CA402A">
              <w:rPr>
                <w:noProof/>
                <w:webHidden/>
              </w:rPr>
              <w:fldChar w:fldCharType="separate"/>
            </w:r>
            <w:r w:rsidR="00E45CE9">
              <w:rPr>
                <w:noProof/>
                <w:webHidden/>
              </w:rPr>
              <w:t>47</w:t>
            </w:r>
            <w:r w:rsidR="00CA402A">
              <w:rPr>
                <w:noProof/>
                <w:webHidden/>
              </w:rPr>
              <w:fldChar w:fldCharType="end"/>
            </w:r>
          </w:hyperlink>
        </w:p>
        <w:p w14:paraId="285CD185" w14:textId="2D307791"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6" w:history="1">
            <w:r w:rsidR="00CA402A" w:rsidRPr="003B320B">
              <w:rPr>
                <w:rStyle w:val="Hipercze"/>
                <w:noProof/>
              </w:rPr>
              <w:t>a)</w:t>
            </w:r>
            <w:r w:rsidR="00CA402A">
              <w:rPr>
                <w:rFonts w:asciiTheme="minorHAnsi" w:eastAsiaTheme="minorEastAsia" w:hAnsiTheme="minorHAnsi"/>
                <w:noProof/>
                <w:sz w:val="22"/>
                <w:lang w:eastAsia="pl-PL"/>
              </w:rPr>
              <w:tab/>
            </w:r>
            <w:r w:rsidR="00CA402A" w:rsidRPr="003B320B">
              <w:rPr>
                <w:rStyle w:val="Hipercze"/>
                <w:noProof/>
              </w:rPr>
              <w:t>Wydział Budownictwa.</w:t>
            </w:r>
            <w:r w:rsidR="00CA402A">
              <w:rPr>
                <w:noProof/>
                <w:webHidden/>
              </w:rPr>
              <w:tab/>
            </w:r>
            <w:r w:rsidR="00CA402A">
              <w:rPr>
                <w:noProof/>
                <w:webHidden/>
              </w:rPr>
              <w:fldChar w:fldCharType="begin"/>
            </w:r>
            <w:r w:rsidR="00CA402A">
              <w:rPr>
                <w:noProof/>
                <w:webHidden/>
              </w:rPr>
              <w:instrText xml:space="preserve"> PAGEREF _Toc72237166 \h </w:instrText>
            </w:r>
            <w:r w:rsidR="00CA402A">
              <w:rPr>
                <w:noProof/>
                <w:webHidden/>
              </w:rPr>
            </w:r>
            <w:r w:rsidR="00CA402A">
              <w:rPr>
                <w:noProof/>
                <w:webHidden/>
              </w:rPr>
              <w:fldChar w:fldCharType="separate"/>
            </w:r>
            <w:r w:rsidR="00E45CE9">
              <w:rPr>
                <w:noProof/>
                <w:webHidden/>
              </w:rPr>
              <w:t>48</w:t>
            </w:r>
            <w:r w:rsidR="00CA402A">
              <w:rPr>
                <w:noProof/>
                <w:webHidden/>
              </w:rPr>
              <w:fldChar w:fldCharType="end"/>
            </w:r>
          </w:hyperlink>
        </w:p>
        <w:p w14:paraId="0BDEA772" w14:textId="251506AE"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7" w:history="1">
            <w:r w:rsidR="00CA402A" w:rsidRPr="003B320B">
              <w:rPr>
                <w:rStyle w:val="Hipercze"/>
                <w:noProof/>
              </w:rPr>
              <w:t>b)</w:t>
            </w:r>
            <w:r w:rsidR="00CA402A">
              <w:rPr>
                <w:rFonts w:asciiTheme="minorHAnsi" w:eastAsiaTheme="minorEastAsia" w:hAnsiTheme="minorHAnsi"/>
                <w:noProof/>
                <w:sz w:val="22"/>
                <w:lang w:eastAsia="pl-PL"/>
              </w:rPr>
              <w:tab/>
            </w:r>
            <w:r w:rsidR="00CA402A" w:rsidRPr="003B320B">
              <w:rPr>
                <w:rStyle w:val="Hipercze"/>
                <w:noProof/>
              </w:rPr>
              <w:t>Wydział Geodezji, Kartografii i Gospodarki Nieruchomościami.</w:t>
            </w:r>
            <w:r w:rsidR="00CA402A">
              <w:rPr>
                <w:noProof/>
                <w:webHidden/>
              </w:rPr>
              <w:tab/>
            </w:r>
            <w:r w:rsidR="00CA402A">
              <w:rPr>
                <w:noProof/>
                <w:webHidden/>
              </w:rPr>
              <w:fldChar w:fldCharType="begin"/>
            </w:r>
            <w:r w:rsidR="00CA402A">
              <w:rPr>
                <w:noProof/>
                <w:webHidden/>
              </w:rPr>
              <w:instrText xml:space="preserve"> PAGEREF _Toc72237167 \h </w:instrText>
            </w:r>
            <w:r w:rsidR="00CA402A">
              <w:rPr>
                <w:noProof/>
                <w:webHidden/>
              </w:rPr>
            </w:r>
            <w:r w:rsidR="00CA402A">
              <w:rPr>
                <w:noProof/>
                <w:webHidden/>
              </w:rPr>
              <w:fldChar w:fldCharType="separate"/>
            </w:r>
            <w:r w:rsidR="00E45CE9">
              <w:rPr>
                <w:noProof/>
                <w:webHidden/>
              </w:rPr>
              <w:t>49</w:t>
            </w:r>
            <w:r w:rsidR="00CA402A">
              <w:rPr>
                <w:noProof/>
                <w:webHidden/>
              </w:rPr>
              <w:fldChar w:fldCharType="end"/>
            </w:r>
          </w:hyperlink>
        </w:p>
        <w:p w14:paraId="77CA88DE" w14:textId="56D5D281"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8" w:history="1">
            <w:r w:rsidR="00CA402A" w:rsidRPr="003B320B">
              <w:rPr>
                <w:rStyle w:val="Hipercze"/>
                <w:noProof/>
              </w:rPr>
              <w:t>c)</w:t>
            </w:r>
            <w:r w:rsidR="00CA402A">
              <w:rPr>
                <w:rFonts w:asciiTheme="minorHAnsi" w:eastAsiaTheme="minorEastAsia" w:hAnsiTheme="minorHAnsi"/>
                <w:noProof/>
                <w:sz w:val="22"/>
                <w:lang w:eastAsia="pl-PL"/>
              </w:rPr>
              <w:tab/>
            </w:r>
            <w:r w:rsidR="00CA402A" w:rsidRPr="003B320B">
              <w:rPr>
                <w:rStyle w:val="Hipercze"/>
                <w:noProof/>
              </w:rPr>
              <w:t>Wydział Komunikacji.</w:t>
            </w:r>
            <w:r w:rsidR="00CA402A">
              <w:rPr>
                <w:noProof/>
                <w:webHidden/>
              </w:rPr>
              <w:tab/>
            </w:r>
            <w:r w:rsidR="00CA402A">
              <w:rPr>
                <w:noProof/>
                <w:webHidden/>
              </w:rPr>
              <w:fldChar w:fldCharType="begin"/>
            </w:r>
            <w:r w:rsidR="00CA402A">
              <w:rPr>
                <w:noProof/>
                <w:webHidden/>
              </w:rPr>
              <w:instrText xml:space="preserve"> PAGEREF _Toc72237168 \h </w:instrText>
            </w:r>
            <w:r w:rsidR="00CA402A">
              <w:rPr>
                <w:noProof/>
                <w:webHidden/>
              </w:rPr>
            </w:r>
            <w:r w:rsidR="00CA402A">
              <w:rPr>
                <w:noProof/>
                <w:webHidden/>
              </w:rPr>
              <w:fldChar w:fldCharType="separate"/>
            </w:r>
            <w:r w:rsidR="00E45CE9">
              <w:rPr>
                <w:noProof/>
                <w:webHidden/>
              </w:rPr>
              <w:t>50</w:t>
            </w:r>
            <w:r w:rsidR="00CA402A">
              <w:rPr>
                <w:noProof/>
                <w:webHidden/>
              </w:rPr>
              <w:fldChar w:fldCharType="end"/>
            </w:r>
          </w:hyperlink>
        </w:p>
        <w:p w14:paraId="2FF19F4A" w14:textId="76F407E7"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69" w:history="1">
            <w:r w:rsidR="00CA402A" w:rsidRPr="003B320B">
              <w:rPr>
                <w:rStyle w:val="Hipercze"/>
                <w:noProof/>
              </w:rPr>
              <w:t>d)</w:t>
            </w:r>
            <w:r w:rsidR="00CA402A">
              <w:rPr>
                <w:rFonts w:asciiTheme="minorHAnsi" w:eastAsiaTheme="minorEastAsia" w:hAnsiTheme="minorHAnsi"/>
                <w:noProof/>
                <w:sz w:val="22"/>
                <w:lang w:eastAsia="pl-PL"/>
              </w:rPr>
              <w:tab/>
            </w:r>
            <w:r w:rsidR="00CA402A" w:rsidRPr="003B320B">
              <w:rPr>
                <w:rStyle w:val="Hipercze"/>
                <w:noProof/>
              </w:rPr>
              <w:t>Wydział Ochrony Środowiska.</w:t>
            </w:r>
            <w:r w:rsidR="00CA402A">
              <w:rPr>
                <w:noProof/>
                <w:webHidden/>
              </w:rPr>
              <w:tab/>
            </w:r>
            <w:r w:rsidR="00CA402A">
              <w:rPr>
                <w:noProof/>
                <w:webHidden/>
              </w:rPr>
              <w:fldChar w:fldCharType="begin"/>
            </w:r>
            <w:r w:rsidR="00CA402A">
              <w:rPr>
                <w:noProof/>
                <w:webHidden/>
              </w:rPr>
              <w:instrText xml:space="preserve"> PAGEREF _Toc72237169 \h </w:instrText>
            </w:r>
            <w:r w:rsidR="00CA402A">
              <w:rPr>
                <w:noProof/>
                <w:webHidden/>
              </w:rPr>
            </w:r>
            <w:r w:rsidR="00CA402A">
              <w:rPr>
                <w:noProof/>
                <w:webHidden/>
              </w:rPr>
              <w:fldChar w:fldCharType="separate"/>
            </w:r>
            <w:r w:rsidR="00E45CE9">
              <w:rPr>
                <w:noProof/>
                <w:webHidden/>
              </w:rPr>
              <w:t>51</w:t>
            </w:r>
            <w:r w:rsidR="00CA402A">
              <w:rPr>
                <w:noProof/>
                <w:webHidden/>
              </w:rPr>
              <w:fldChar w:fldCharType="end"/>
            </w:r>
          </w:hyperlink>
        </w:p>
        <w:p w14:paraId="6378B06C" w14:textId="514F01C5"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70" w:history="1">
            <w:r w:rsidR="00CA402A" w:rsidRPr="003B320B">
              <w:rPr>
                <w:rStyle w:val="Hipercze"/>
                <w:noProof/>
              </w:rPr>
              <w:t>e)</w:t>
            </w:r>
            <w:r w:rsidR="00CA402A">
              <w:rPr>
                <w:rFonts w:asciiTheme="minorHAnsi" w:eastAsiaTheme="minorEastAsia" w:hAnsiTheme="minorHAnsi"/>
                <w:noProof/>
                <w:sz w:val="22"/>
                <w:lang w:eastAsia="pl-PL"/>
              </w:rPr>
              <w:tab/>
            </w:r>
            <w:r w:rsidR="00CA402A" w:rsidRPr="003B320B">
              <w:rPr>
                <w:rStyle w:val="Hipercze"/>
                <w:noProof/>
              </w:rPr>
              <w:t>Powiatowy Rzecznik Konsumentów.</w:t>
            </w:r>
            <w:r w:rsidR="00CA402A">
              <w:rPr>
                <w:noProof/>
                <w:webHidden/>
              </w:rPr>
              <w:tab/>
            </w:r>
            <w:r w:rsidR="00CA402A">
              <w:rPr>
                <w:noProof/>
                <w:webHidden/>
              </w:rPr>
              <w:fldChar w:fldCharType="begin"/>
            </w:r>
            <w:r w:rsidR="00CA402A">
              <w:rPr>
                <w:noProof/>
                <w:webHidden/>
              </w:rPr>
              <w:instrText xml:space="preserve"> PAGEREF _Toc72237170 \h </w:instrText>
            </w:r>
            <w:r w:rsidR="00CA402A">
              <w:rPr>
                <w:noProof/>
                <w:webHidden/>
              </w:rPr>
            </w:r>
            <w:r w:rsidR="00CA402A">
              <w:rPr>
                <w:noProof/>
                <w:webHidden/>
              </w:rPr>
              <w:fldChar w:fldCharType="separate"/>
            </w:r>
            <w:r w:rsidR="00E45CE9">
              <w:rPr>
                <w:noProof/>
                <w:webHidden/>
              </w:rPr>
              <w:t>51</w:t>
            </w:r>
            <w:r w:rsidR="00CA402A">
              <w:rPr>
                <w:noProof/>
                <w:webHidden/>
              </w:rPr>
              <w:fldChar w:fldCharType="end"/>
            </w:r>
          </w:hyperlink>
        </w:p>
        <w:p w14:paraId="28151792" w14:textId="30762FE4" w:rsidR="00CA402A" w:rsidRDefault="00F91527">
          <w:pPr>
            <w:pStyle w:val="Spistreci3"/>
            <w:tabs>
              <w:tab w:val="left" w:pos="880"/>
              <w:tab w:val="right" w:leader="dot" w:pos="9062"/>
            </w:tabs>
            <w:rPr>
              <w:rFonts w:asciiTheme="minorHAnsi" w:eastAsiaTheme="minorEastAsia" w:hAnsiTheme="minorHAnsi"/>
              <w:noProof/>
              <w:sz w:val="22"/>
              <w:lang w:eastAsia="pl-PL"/>
            </w:rPr>
          </w:pPr>
          <w:hyperlink w:anchor="_Toc72237171" w:history="1">
            <w:r w:rsidR="00CA402A" w:rsidRPr="003B320B">
              <w:rPr>
                <w:rStyle w:val="Hipercze"/>
                <w:noProof/>
              </w:rPr>
              <w:t>f)</w:t>
            </w:r>
            <w:r w:rsidR="00CA402A">
              <w:rPr>
                <w:rFonts w:asciiTheme="minorHAnsi" w:eastAsiaTheme="minorEastAsia" w:hAnsiTheme="minorHAnsi"/>
                <w:noProof/>
                <w:sz w:val="22"/>
                <w:lang w:eastAsia="pl-PL"/>
              </w:rPr>
              <w:tab/>
            </w:r>
            <w:r w:rsidR="00CA402A" w:rsidRPr="003B320B">
              <w:rPr>
                <w:rStyle w:val="Hipercze"/>
                <w:noProof/>
              </w:rPr>
              <w:t>Remont siedziby Starostwa Powiatowego w Żywcu.</w:t>
            </w:r>
            <w:r w:rsidR="00CA402A">
              <w:rPr>
                <w:noProof/>
                <w:webHidden/>
              </w:rPr>
              <w:tab/>
            </w:r>
            <w:r w:rsidR="00CA402A">
              <w:rPr>
                <w:noProof/>
                <w:webHidden/>
              </w:rPr>
              <w:fldChar w:fldCharType="begin"/>
            </w:r>
            <w:r w:rsidR="00CA402A">
              <w:rPr>
                <w:noProof/>
                <w:webHidden/>
              </w:rPr>
              <w:instrText xml:space="preserve"> PAGEREF _Toc72237171 \h </w:instrText>
            </w:r>
            <w:r w:rsidR="00CA402A">
              <w:rPr>
                <w:noProof/>
                <w:webHidden/>
              </w:rPr>
            </w:r>
            <w:r w:rsidR="00CA402A">
              <w:rPr>
                <w:noProof/>
                <w:webHidden/>
              </w:rPr>
              <w:fldChar w:fldCharType="separate"/>
            </w:r>
            <w:r w:rsidR="00E45CE9">
              <w:rPr>
                <w:noProof/>
                <w:webHidden/>
              </w:rPr>
              <w:t>52</w:t>
            </w:r>
            <w:r w:rsidR="00CA402A">
              <w:rPr>
                <w:noProof/>
                <w:webHidden/>
              </w:rPr>
              <w:fldChar w:fldCharType="end"/>
            </w:r>
          </w:hyperlink>
        </w:p>
        <w:p w14:paraId="4C360AF0" w14:textId="51235164" w:rsidR="00CA402A" w:rsidRDefault="00F91527">
          <w:pPr>
            <w:pStyle w:val="Spistreci1"/>
            <w:tabs>
              <w:tab w:val="left" w:pos="660"/>
              <w:tab w:val="right" w:leader="dot" w:pos="9062"/>
            </w:tabs>
            <w:rPr>
              <w:rFonts w:asciiTheme="minorHAnsi" w:eastAsiaTheme="minorEastAsia" w:hAnsiTheme="minorHAnsi"/>
              <w:noProof/>
              <w:sz w:val="22"/>
              <w:lang w:eastAsia="pl-PL"/>
            </w:rPr>
          </w:pPr>
          <w:hyperlink w:anchor="_Toc72237172" w:history="1">
            <w:r w:rsidR="00CA402A" w:rsidRPr="003B320B">
              <w:rPr>
                <w:rStyle w:val="Hipercze"/>
                <w:iCs/>
                <w:noProof/>
              </w:rPr>
              <w:t>III.</w:t>
            </w:r>
            <w:r w:rsidR="00CA402A">
              <w:rPr>
                <w:rFonts w:asciiTheme="minorHAnsi" w:eastAsiaTheme="minorEastAsia" w:hAnsiTheme="minorHAnsi"/>
                <w:noProof/>
                <w:sz w:val="22"/>
                <w:lang w:eastAsia="pl-PL"/>
              </w:rPr>
              <w:tab/>
            </w:r>
            <w:r w:rsidR="00CA402A" w:rsidRPr="003B320B">
              <w:rPr>
                <w:rStyle w:val="Hipercze"/>
                <w:iCs/>
                <w:noProof/>
              </w:rPr>
              <w:t>Podsumowanie.</w:t>
            </w:r>
            <w:r w:rsidR="00CA402A">
              <w:rPr>
                <w:noProof/>
                <w:webHidden/>
              </w:rPr>
              <w:tab/>
            </w:r>
            <w:r w:rsidR="00CA402A">
              <w:rPr>
                <w:noProof/>
                <w:webHidden/>
              </w:rPr>
              <w:fldChar w:fldCharType="begin"/>
            </w:r>
            <w:r w:rsidR="00CA402A">
              <w:rPr>
                <w:noProof/>
                <w:webHidden/>
              </w:rPr>
              <w:instrText xml:space="preserve"> PAGEREF _Toc72237172 \h </w:instrText>
            </w:r>
            <w:r w:rsidR="00CA402A">
              <w:rPr>
                <w:noProof/>
                <w:webHidden/>
              </w:rPr>
            </w:r>
            <w:r w:rsidR="00CA402A">
              <w:rPr>
                <w:noProof/>
                <w:webHidden/>
              </w:rPr>
              <w:fldChar w:fldCharType="separate"/>
            </w:r>
            <w:r w:rsidR="00E45CE9">
              <w:rPr>
                <w:noProof/>
                <w:webHidden/>
              </w:rPr>
              <w:t>53</w:t>
            </w:r>
            <w:r w:rsidR="00CA402A">
              <w:rPr>
                <w:noProof/>
                <w:webHidden/>
              </w:rPr>
              <w:fldChar w:fldCharType="end"/>
            </w:r>
          </w:hyperlink>
        </w:p>
        <w:p w14:paraId="58D134B2" w14:textId="77B35EF1" w:rsidR="008740D3" w:rsidRDefault="008740D3">
          <w:r>
            <w:rPr>
              <w:b/>
              <w:bCs/>
            </w:rPr>
            <w:fldChar w:fldCharType="end"/>
          </w:r>
        </w:p>
      </w:sdtContent>
    </w:sdt>
    <w:p w14:paraId="4D3E6120" w14:textId="0E68392E" w:rsidR="00641CCB" w:rsidRPr="006876EA" w:rsidRDefault="00641CCB" w:rsidP="008740D3">
      <w:pPr>
        <w:pStyle w:val="Tytu"/>
        <w:spacing w:line="276" w:lineRule="auto"/>
        <w:rPr>
          <w:rFonts w:cs="Arial"/>
        </w:rPr>
      </w:pPr>
    </w:p>
    <w:p w14:paraId="0D948808" w14:textId="77777777" w:rsidR="00F6502A" w:rsidRPr="006876EA" w:rsidRDefault="00A739AB" w:rsidP="008740D3">
      <w:pPr>
        <w:pStyle w:val="Nagwek1"/>
        <w:rPr>
          <w:rStyle w:val="Uwydatnienie"/>
          <w:rFonts w:ascii="Arial" w:hAnsi="Arial"/>
          <w:iCs w:val="0"/>
          <w:sz w:val="24"/>
        </w:rPr>
      </w:pPr>
      <w:bookmarkStart w:id="0" w:name="_Toc72237113"/>
      <w:r w:rsidRPr="006876EA">
        <w:rPr>
          <w:rStyle w:val="Uwydatnienie"/>
          <w:rFonts w:ascii="Arial" w:hAnsi="Arial"/>
          <w:sz w:val="24"/>
        </w:rPr>
        <w:lastRenderedPageBreak/>
        <w:t>Informacje ogólne</w:t>
      </w:r>
      <w:r w:rsidR="00632511" w:rsidRPr="006876EA">
        <w:rPr>
          <w:rStyle w:val="Uwydatnienie"/>
          <w:rFonts w:ascii="Arial" w:hAnsi="Arial"/>
          <w:sz w:val="24"/>
        </w:rPr>
        <w:t>.</w:t>
      </w:r>
      <w:bookmarkEnd w:id="0"/>
    </w:p>
    <w:p w14:paraId="163355E1" w14:textId="77777777" w:rsidR="00BC388F" w:rsidRPr="006876EA" w:rsidRDefault="00A739AB" w:rsidP="008740D3">
      <w:pPr>
        <w:pStyle w:val="Nagwek2"/>
      </w:pPr>
      <w:bookmarkStart w:id="1" w:name="_Toc72237114"/>
      <w:r w:rsidRPr="006876EA">
        <w:t>Powiat Żywiecki</w:t>
      </w:r>
      <w:r w:rsidR="00632511" w:rsidRPr="006876EA">
        <w:t>.</w:t>
      </w:r>
      <w:bookmarkEnd w:id="1"/>
    </w:p>
    <w:p w14:paraId="4A724A57" w14:textId="77777777" w:rsidR="00A739AB" w:rsidRPr="006876EA" w:rsidRDefault="00A739AB" w:rsidP="008740D3">
      <w:r w:rsidRPr="006876EA">
        <w:t>Powiat Żywiecki położony jest w niezwykle malowniczej części Beskidów, na pograniczu dwóch regionów Śląska i Małopolski. Pomiędzy pasmami Beskidu Śląskiego i Małego rozciąga się Kotlina Żywiecka ze zbudowanym na rzece Sole zbiornikiem wodnym zwanym Jeziorem Żywieckim, które zamyka zapora w Tresnej. Powiat Żywiecki obejmuje swoimi granicami 14 gmin wiejskich oraz miasto Żywiec. Położony w południowej części Województwa Śląskiego jest drugim co do wielkości powiatem tego województwa.</w:t>
      </w:r>
    </w:p>
    <w:p w14:paraId="57ACF175" w14:textId="77777777" w:rsidR="00BC1177" w:rsidRDefault="00A739AB" w:rsidP="008740D3">
      <w:r w:rsidRPr="006876EA">
        <w:t>Powierzchnia Powiatu wynosi 1 040 km</w:t>
      </w:r>
      <w:r w:rsidRPr="005F4E50">
        <w:rPr>
          <w:vertAlign w:val="superscript"/>
        </w:rPr>
        <w:t>2</w:t>
      </w:r>
      <w:r w:rsidRPr="006876EA">
        <w:t xml:space="preserve">, stanowiąc 8,4% całej powierzchni Województwa Śląskiego. </w:t>
      </w:r>
    </w:p>
    <w:p w14:paraId="6DEDDECE" w14:textId="6B9715A4" w:rsidR="005F4E50" w:rsidRDefault="00BC1177" w:rsidP="008740D3">
      <w:r>
        <w:t>Wybrane dane statystyczne Powiatu Żywieckiego:</w:t>
      </w:r>
    </w:p>
    <w:tbl>
      <w:tblPr>
        <w:tblStyle w:val="Tabela-Siatka"/>
        <w:tblW w:w="9067" w:type="dxa"/>
        <w:tblLook w:val="04A0" w:firstRow="1" w:lastRow="0" w:firstColumn="1" w:lastColumn="0" w:noHBand="0" w:noVBand="1"/>
        <w:tblDescription w:val="Dane statystyczne z zakresu ludności Powiatu Żywieckiego"/>
      </w:tblPr>
      <w:tblGrid>
        <w:gridCol w:w="2972"/>
        <w:gridCol w:w="1523"/>
        <w:gridCol w:w="1524"/>
        <w:gridCol w:w="1524"/>
        <w:gridCol w:w="1524"/>
      </w:tblGrid>
      <w:tr w:rsidR="005F4E50" w14:paraId="7524B024" w14:textId="77777777" w:rsidTr="00314891">
        <w:trPr>
          <w:cantSplit/>
          <w:tblHeader/>
        </w:trPr>
        <w:tc>
          <w:tcPr>
            <w:tcW w:w="2972" w:type="dxa"/>
          </w:tcPr>
          <w:p w14:paraId="6D60ECF6" w14:textId="77777777" w:rsidR="005F4E50" w:rsidRPr="00BC1177" w:rsidRDefault="005F4E50" w:rsidP="007301EF">
            <w:pPr>
              <w:rPr>
                <w:sz w:val="20"/>
                <w:szCs w:val="20"/>
              </w:rPr>
            </w:pPr>
            <w:r w:rsidRPr="00BC1177">
              <w:rPr>
                <w:sz w:val="20"/>
                <w:szCs w:val="20"/>
              </w:rPr>
              <w:t>Dane</w:t>
            </w:r>
          </w:p>
        </w:tc>
        <w:tc>
          <w:tcPr>
            <w:tcW w:w="1523" w:type="dxa"/>
          </w:tcPr>
          <w:p w14:paraId="3A6F9DFE" w14:textId="77777777" w:rsidR="005F4E50" w:rsidRPr="00BC1177" w:rsidRDefault="005F4E50" w:rsidP="007301EF">
            <w:pPr>
              <w:rPr>
                <w:sz w:val="20"/>
                <w:szCs w:val="20"/>
              </w:rPr>
            </w:pPr>
            <w:r w:rsidRPr="00BC1177">
              <w:rPr>
                <w:sz w:val="20"/>
                <w:szCs w:val="20"/>
              </w:rPr>
              <w:t>2017 r.</w:t>
            </w:r>
          </w:p>
        </w:tc>
        <w:tc>
          <w:tcPr>
            <w:tcW w:w="1524" w:type="dxa"/>
          </w:tcPr>
          <w:p w14:paraId="670CE03A" w14:textId="77777777" w:rsidR="005F4E50" w:rsidRPr="00BC1177" w:rsidRDefault="005F4E50" w:rsidP="007301EF">
            <w:pPr>
              <w:rPr>
                <w:sz w:val="20"/>
                <w:szCs w:val="20"/>
              </w:rPr>
            </w:pPr>
            <w:r w:rsidRPr="00BC1177">
              <w:rPr>
                <w:sz w:val="20"/>
                <w:szCs w:val="20"/>
              </w:rPr>
              <w:t>2018 r.</w:t>
            </w:r>
          </w:p>
        </w:tc>
        <w:tc>
          <w:tcPr>
            <w:tcW w:w="1524" w:type="dxa"/>
          </w:tcPr>
          <w:p w14:paraId="740311CB" w14:textId="77777777" w:rsidR="005F4E50" w:rsidRPr="00BC1177" w:rsidRDefault="005F4E50" w:rsidP="007301EF">
            <w:pPr>
              <w:rPr>
                <w:sz w:val="20"/>
                <w:szCs w:val="20"/>
              </w:rPr>
            </w:pPr>
            <w:r w:rsidRPr="00BC1177">
              <w:rPr>
                <w:sz w:val="20"/>
                <w:szCs w:val="20"/>
              </w:rPr>
              <w:t>2019 r.</w:t>
            </w:r>
          </w:p>
        </w:tc>
        <w:tc>
          <w:tcPr>
            <w:tcW w:w="1524" w:type="dxa"/>
          </w:tcPr>
          <w:p w14:paraId="34CE9B32" w14:textId="77777777" w:rsidR="005F4E50" w:rsidRPr="00BC1177" w:rsidRDefault="005F4E50" w:rsidP="007301EF">
            <w:pPr>
              <w:rPr>
                <w:sz w:val="20"/>
                <w:szCs w:val="20"/>
              </w:rPr>
            </w:pPr>
            <w:r w:rsidRPr="00BC1177">
              <w:rPr>
                <w:sz w:val="20"/>
                <w:szCs w:val="20"/>
              </w:rPr>
              <w:t>Województwo śląskie</w:t>
            </w:r>
            <w:r>
              <w:rPr>
                <w:sz w:val="20"/>
                <w:szCs w:val="20"/>
              </w:rPr>
              <w:t xml:space="preserve"> 2019 r.</w:t>
            </w:r>
          </w:p>
        </w:tc>
      </w:tr>
      <w:tr w:rsidR="005F4E50" w14:paraId="1B80BA31" w14:textId="77777777" w:rsidTr="00314891">
        <w:trPr>
          <w:cantSplit/>
          <w:tblHeader/>
        </w:trPr>
        <w:tc>
          <w:tcPr>
            <w:tcW w:w="2972" w:type="dxa"/>
          </w:tcPr>
          <w:p w14:paraId="1B865343" w14:textId="77777777" w:rsidR="005F4E50" w:rsidRPr="00BC1177" w:rsidRDefault="005F4E50" w:rsidP="007301EF">
            <w:pPr>
              <w:rPr>
                <w:sz w:val="20"/>
                <w:szCs w:val="20"/>
              </w:rPr>
            </w:pPr>
            <w:r w:rsidRPr="00BC1177">
              <w:rPr>
                <w:sz w:val="20"/>
                <w:szCs w:val="20"/>
              </w:rPr>
              <w:t>Liczba mieszkańców</w:t>
            </w:r>
          </w:p>
        </w:tc>
        <w:tc>
          <w:tcPr>
            <w:tcW w:w="1523" w:type="dxa"/>
          </w:tcPr>
          <w:p w14:paraId="0B34E053" w14:textId="77777777" w:rsidR="005F4E50" w:rsidRPr="00BC1177" w:rsidRDefault="005F4E50" w:rsidP="007301EF">
            <w:pPr>
              <w:rPr>
                <w:sz w:val="20"/>
                <w:szCs w:val="20"/>
              </w:rPr>
            </w:pPr>
            <w:r>
              <w:rPr>
                <w:sz w:val="20"/>
                <w:szCs w:val="20"/>
              </w:rPr>
              <w:t>153 187</w:t>
            </w:r>
          </w:p>
        </w:tc>
        <w:tc>
          <w:tcPr>
            <w:tcW w:w="1524" w:type="dxa"/>
          </w:tcPr>
          <w:p w14:paraId="068E7F5C" w14:textId="77777777" w:rsidR="005F4E50" w:rsidRPr="00BC1177" w:rsidRDefault="005F4E50" w:rsidP="007301EF">
            <w:pPr>
              <w:rPr>
                <w:sz w:val="20"/>
                <w:szCs w:val="20"/>
              </w:rPr>
            </w:pPr>
            <w:r>
              <w:rPr>
                <w:sz w:val="20"/>
                <w:szCs w:val="20"/>
              </w:rPr>
              <w:t>153 226</w:t>
            </w:r>
          </w:p>
        </w:tc>
        <w:tc>
          <w:tcPr>
            <w:tcW w:w="1524" w:type="dxa"/>
          </w:tcPr>
          <w:p w14:paraId="23B8B089" w14:textId="77777777" w:rsidR="005F4E50" w:rsidRPr="00BC1177" w:rsidRDefault="005F4E50" w:rsidP="007301EF">
            <w:pPr>
              <w:rPr>
                <w:sz w:val="20"/>
                <w:szCs w:val="20"/>
              </w:rPr>
            </w:pPr>
            <w:r>
              <w:rPr>
                <w:sz w:val="20"/>
                <w:szCs w:val="20"/>
              </w:rPr>
              <w:t>152 753</w:t>
            </w:r>
          </w:p>
        </w:tc>
        <w:tc>
          <w:tcPr>
            <w:tcW w:w="1524" w:type="dxa"/>
          </w:tcPr>
          <w:p w14:paraId="7F592F83" w14:textId="77777777" w:rsidR="005F4E50" w:rsidRPr="00BC1177" w:rsidRDefault="005F4E50" w:rsidP="007301EF">
            <w:pPr>
              <w:rPr>
                <w:sz w:val="20"/>
                <w:szCs w:val="20"/>
              </w:rPr>
            </w:pPr>
            <w:r>
              <w:rPr>
                <w:sz w:val="20"/>
                <w:szCs w:val="20"/>
              </w:rPr>
              <w:t>4 517 635</w:t>
            </w:r>
          </w:p>
        </w:tc>
      </w:tr>
      <w:tr w:rsidR="005F4E50" w14:paraId="05FCEE1A" w14:textId="77777777" w:rsidTr="00314891">
        <w:trPr>
          <w:cantSplit/>
          <w:tblHeader/>
        </w:trPr>
        <w:tc>
          <w:tcPr>
            <w:tcW w:w="2972" w:type="dxa"/>
          </w:tcPr>
          <w:p w14:paraId="3473982F" w14:textId="77777777" w:rsidR="005F4E50" w:rsidRPr="00BC1177" w:rsidRDefault="005F4E50" w:rsidP="007301EF">
            <w:pPr>
              <w:rPr>
                <w:sz w:val="20"/>
                <w:szCs w:val="20"/>
              </w:rPr>
            </w:pPr>
            <w:r w:rsidRPr="00BC1177">
              <w:rPr>
                <w:sz w:val="20"/>
                <w:szCs w:val="20"/>
              </w:rPr>
              <w:t>Ludność w wieku nieprodukcyjnym na 100 osób w wieku produkcyjnym</w:t>
            </w:r>
          </w:p>
        </w:tc>
        <w:tc>
          <w:tcPr>
            <w:tcW w:w="1523" w:type="dxa"/>
          </w:tcPr>
          <w:p w14:paraId="51A20742" w14:textId="77777777" w:rsidR="005F4E50" w:rsidRPr="00BC1177" w:rsidRDefault="005F4E50" w:rsidP="007301EF">
            <w:pPr>
              <w:rPr>
                <w:sz w:val="20"/>
                <w:szCs w:val="20"/>
              </w:rPr>
            </w:pPr>
            <w:r>
              <w:rPr>
                <w:sz w:val="20"/>
                <w:szCs w:val="20"/>
              </w:rPr>
              <w:t>61,4</w:t>
            </w:r>
          </w:p>
        </w:tc>
        <w:tc>
          <w:tcPr>
            <w:tcW w:w="1524" w:type="dxa"/>
          </w:tcPr>
          <w:p w14:paraId="4FFD540E" w14:textId="77777777" w:rsidR="005F4E50" w:rsidRPr="00BC1177" w:rsidRDefault="005F4E50" w:rsidP="007301EF">
            <w:pPr>
              <w:rPr>
                <w:sz w:val="20"/>
                <w:szCs w:val="20"/>
              </w:rPr>
            </w:pPr>
            <w:r>
              <w:rPr>
                <w:sz w:val="20"/>
                <w:szCs w:val="20"/>
              </w:rPr>
              <w:t>62,3</w:t>
            </w:r>
          </w:p>
        </w:tc>
        <w:tc>
          <w:tcPr>
            <w:tcW w:w="1524" w:type="dxa"/>
          </w:tcPr>
          <w:p w14:paraId="448E7833" w14:textId="77777777" w:rsidR="005F4E50" w:rsidRPr="00BC1177" w:rsidRDefault="005F4E50" w:rsidP="007301EF">
            <w:pPr>
              <w:rPr>
                <w:sz w:val="20"/>
                <w:szCs w:val="20"/>
              </w:rPr>
            </w:pPr>
            <w:r>
              <w:rPr>
                <w:sz w:val="20"/>
                <w:szCs w:val="20"/>
              </w:rPr>
              <w:t>63,4</w:t>
            </w:r>
          </w:p>
        </w:tc>
        <w:tc>
          <w:tcPr>
            <w:tcW w:w="1524" w:type="dxa"/>
          </w:tcPr>
          <w:p w14:paraId="28A61193" w14:textId="77777777" w:rsidR="005F4E50" w:rsidRPr="00BC1177" w:rsidRDefault="005F4E50" w:rsidP="007301EF">
            <w:pPr>
              <w:rPr>
                <w:sz w:val="20"/>
                <w:szCs w:val="20"/>
              </w:rPr>
            </w:pPr>
            <w:r>
              <w:rPr>
                <w:sz w:val="20"/>
                <w:szCs w:val="20"/>
              </w:rPr>
              <w:t>67,7</w:t>
            </w:r>
          </w:p>
        </w:tc>
      </w:tr>
      <w:tr w:rsidR="005F4E50" w14:paraId="698BCA1C" w14:textId="77777777" w:rsidTr="00314891">
        <w:trPr>
          <w:cantSplit/>
          <w:tblHeader/>
        </w:trPr>
        <w:tc>
          <w:tcPr>
            <w:tcW w:w="2972" w:type="dxa"/>
          </w:tcPr>
          <w:p w14:paraId="534709AD" w14:textId="77777777" w:rsidR="005F4E50" w:rsidRPr="00BC1177" w:rsidRDefault="005F4E50" w:rsidP="007301EF">
            <w:pPr>
              <w:rPr>
                <w:sz w:val="20"/>
                <w:szCs w:val="20"/>
              </w:rPr>
            </w:pPr>
            <w:r>
              <w:rPr>
                <w:sz w:val="20"/>
                <w:szCs w:val="20"/>
              </w:rPr>
              <w:t>Urodzenia żywe na 1000 ludności</w:t>
            </w:r>
          </w:p>
        </w:tc>
        <w:tc>
          <w:tcPr>
            <w:tcW w:w="1523" w:type="dxa"/>
          </w:tcPr>
          <w:p w14:paraId="674B0E75" w14:textId="77777777" w:rsidR="005F4E50" w:rsidRDefault="005F4E50" w:rsidP="007301EF">
            <w:pPr>
              <w:rPr>
                <w:sz w:val="20"/>
                <w:szCs w:val="20"/>
              </w:rPr>
            </w:pPr>
            <w:r>
              <w:rPr>
                <w:sz w:val="20"/>
                <w:szCs w:val="20"/>
              </w:rPr>
              <w:t>10,8</w:t>
            </w:r>
          </w:p>
        </w:tc>
        <w:tc>
          <w:tcPr>
            <w:tcW w:w="1524" w:type="dxa"/>
          </w:tcPr>
          <w:p w14:paraId="45768BD3" w14:textId="77777777" w:rsidR="005F4E50" w:rsidRDefault="005F4E50" w:rsidP="007301EF">
            <w:pPr>
              <w:rPr>
                <w:sz w:val="20"/>
                <w:szCs w:val="20"/>
              </w:rPr>
            </w:pPr>
            <w:r>
              <w:rPr>
                <w:sz w:val="20"/>
                <w:szCs w:val="20"/>
              </w:rPr>
              <w:t>9,9</w:t>
            </w:r>
          </w:p>
        </w:tc>
        <w:tc>
          <w:tcPr>
            <w:tcW w:w="1524" w:type="dxa"/>
          </w:tcPr>
          <w:p w14:paraId="6FDEF803" w14:textId="77777777" w:rsidR="005F4E50" w:rsidRDefault="005F4E50" w:rsidP="007301EF">
            <w:pPr>
              <w:rPr>
                <w:sz w:val="20"/>
                <w:szCs w:val="20"/>
              </w:rPr>
            </w:pPr>
            <w:r>
              <w:rPr>
                <w:sz w:val="20"/>
                <w:szCs w:val="20"/>
              </w:rPr>
              <w:t>9,3</w:t>
            </w:r>
          </w:p>
        </w:tc>
        <w:tc>
          <w:tcPr>
            <w:tcW w:w="1524" w:type="dxa"/>
          </w:tcPr>
          <w:p w14:paraId="57DD8D8A" w14:textId="77777777" w:rsidR="005F4E50" w:rsidRDefault="005F4E50" w:rsidP="007301EF">
            <w:pPr>
              <w:rPr>
                <w:sz w:val="20"/>
                <w:szCs w:val="20"/>
              </w:rPr>
            </w:pPr>
            <w:r>
              <w:rPr>
                <w:sz w:val="20"/>
                <w:szCs w:val="20"/>
              </w:rPr>
              <w:t>9,0</w:t>
            </w:r>
          </w:p>
        </w:tc>
      </w:tr>
      <w:tr w:rsidR="005F4E50" w14:paraId="5C83C368" w14:textId="77777777" w:rsidTr="00314891">
        <w:trPr>
          <w:cantSplit/>
          <w:tblHeader/>
        </w:trPr>
        <w:tc>
          <w:tcPr>
            <w:tcW w:w="2972" w:type="dxa"/>
          </w:tcPr>
          <w:p w14:paraId="32D5925A" w14:textId="77777777" w:rsidR="005F4E50" w:rsidRPr="00BC1177" w:rsidRDefault="005F4E50" w:rsidP="007301EF">
            <w:pPr>
              <w:rPr>
                <w:sz w:val="20"/>
                <w:szCs w:val="20"/>
              </w:rPr>
            </w:pPr>
            <w:r>
              <w:rPr>
                <w:sz w:val="20"/>
                <w:szCs w:val="20"/>
              </w:rPr>
              <w:t>Zgodny na 1000 ludności</w:t>
            </w:r>
          </w:p>
        </w:tc>
        <w:tc>
          <w:tcPr>
            <w:tcW w:w="1523" w:type="dxa"/>
          </w:tcPr>
          <w:p w14:paraId="465C5C0A" w14:textId="77777777" w:rsidR="005F4E50" w:rsidRDefault="005F4E50" w:rsidP="007301EF">
            <w:pPr>
              <w:rPr>
                <w:sz w:val="20"/>
                <w:szCs w:val="20"/>
              </w:rPr>
            </w:pPr>
            <w:r>
              <w:rPr>
                <w:sz w:val="20"/>
                <w:szCs w:val="20"/>
              </w:rPr>
              <w:t>11,0</w:t>
            </w:r>
          </w:p>
        </w:tc>
        <w:tc>
          <w:tcPr>
            <w:tcW w:w="1524" w:type="dxa"/>
          </w:tcPr>
          <w:p w14:paraId="6043C133" w14:textId="77777777" w:rsidR="005F4E50" w:rsidRDefault="005F4E50" w:rsidP="007301EF">
            <w:pPr>
              <w:rPr>
                <w:sz w:val="20"/>
                <w:szCs w:val="20"/>
              </w:rPr>
            </w:pPr>
            <w:r>
              <w:rPr>
                <w:sz w:val="20"/>
                <w:szCs w:val="20"/>
              </w:rPr>
              <w:t>11,2</w:t>
            </w:r>
          </w:p>
        </w:tc>
        <w:tc>
          <w:tcPr>
            <w:tcW w:w="1524" w:type="dxa"/>
          </w:tcPr>
          <w:p w14:paraId="2257AC01" w14:textId="77777777" w:rsidR="005F4E50" w:rsidRDefault="005F4E50" w:rsidP="007301EF">
            <w:pPr>
              <w:rPr>
                <w:sz w:val="20"/>
                <w:szCs w:val="20"/>
              </w:rPr>
            </w:pPr>
            <w:r>
              <w:rPr>
                <w:sz w:val="20"/>
                <w:szCs w:val="20"/>
              </w:rPr>
              <w:t>11,5</w:t>
            </w:r>
          </w:p>
        </w:tc>
        <w:tc>
          <w:tcPr>
            <w:tcW w:w="1524" w:type="dxa"/>
          </w:tcPr>
          <w:p w14:paraId="186E5A1D" w14:textId="77777777" w:rsidR="005F4E50" w:rsidRDefault="005F4E50" w:rsidP="007301EF">
            <w:pPr>
              <w:rPr>
                <w:sz w:val="20"/>
                <w:szCs w:val="20"/>
              </w:rPr>
            </w:pPr>
            <w:r>
              <w:rPr>
                <w:sz w:val="20"/>
                <w:szCs w:val="20"/>
              </w:rPr>
              <w:t>11,4</w:t>
            </w:r>
          </w:p>
        </w:tc>
      </w:tr>
      <w:tr w:rsidR="005F4E50" w14:paraId="787811A8" w14:textId="77777777" w:rsidTr="00314891">
        <w:trPr>
          <w:cantSplit/>
          <w:tblHeader/>
        </w:trPr>
        <w:tc>
          <w:tcPr>
            <w:tcW w:w="2972" w:type="dxa"/>
          </w:tcPr>
          <w:p w14:paraId="45EC4173" w14:textId="77777777" w:rsidR="005F4E50" w:rsidRPr="00BC1177" w:rsidRDefault="005F4E50" w:rsidP="007301EF">
            <w:pPr>
              <w:rPr>
                <w:sz w:val="20"/>
                <w:szCs w:val="20"/>
              </w:rPr>
            </w:pPr>
            <w:r w:rsidRPr="00BC1177">
              <w:rPr>
                <w:sz w:val="20"/>
                <w:szCs w:val="20"/>
              </w:rPr>
              <w:t>Przyrost naturalny na 1000 ludności</w:t>
            </w:r>
          </w:p>
        </w:tc>
        <w:tc>
          <w:tcPr>
            <w:tcW w:w="1523" w:type="dxa"/>
          </w:tcPr>
          <w:p w14:paraId="1397BC5C" w14:textId="77777777" w:rsidR="005F4E50" w:rsidRPr="00BC1177" w:rsidRDefault="005F4E50" w:rsidP="007301EF">
            <w:pPr>
              <w:rPr>
                <w:sz w:val="20"/>
                <w:szCs w:val="20"/>
              </w:rPr>
            </w:pPr>
            <w:r>
              <w:rPr>
                <w:sz w:val="20"/>
                <w:szCs w:val="20"/>
              </w:rPr>
              <w:t>- 0,2</w:t>
            </w:r>
          </w:p>
        </w:tc>
        <w:tc>
          <w:tcPr>
            <w:tcW w:w="1524" w:type="dxa"/>
          </w:tcPr>
          <w:p w14:paraId="3F21D842" w14:textId="77777777" w:rsidR="005F4E50" w:rsidRPr="00BC1177" w:rsidRDefault="005F4E50" w:rsidP="007301EF">
            <w:pPr>
              <w:rPr>
                <w:sz w:val="20"/>
                <w:szCs w:val="20"/>
              </w:rPr>
            </w:pPr>
            <w:r>
              <w:rPr>
                <w:sz w:val="20"/>
                <w:szCs w:val="20"/>
              </w:rPr>
              <w:t>- 1,3</w:t>
            </w:r>
          </w:p>
        </w:tc>
        <w:tc>
          <w:tcPr>
            <w:tcW w:w="1524" w:type="dxa"/>
          </w:tcPr>
          <w:p w14:paraId="107236B8" w14:textId="77777777" w:rsidR="005F4E50" w:rsidRPr="00BC1177" w:rsidRDefault="005F4E50" w:rsidP="007301EF">
            <w:pPr>
              <w:rPr>
                <w:sz w:val="20"/>
                <w:szCs w:val="20"/>
              </w:rPr>
            </w:pPr>
            <w:r>
              <w:rPr>
                <w:sz w:val="20"/>
                <w:szCs w:val="20"/>
              </w:rPr>
              <w:t>- 2,2</w:t>
            </w:r>
          </w:p>
        </w:tc>
        <w:tc>
          <w:tcPr>
            <w:tcW w:w="1524" w:type="dxa"/>
          </w:tcPr>
          <w:p w14:paraId="08A9E30D" w14:textId="77777777" w:rsidR="005F4E50" w:rsidRPr="00BC1177" w:rsidRDefault="005F4E50" w:rsidP="007301EF">
            <w:pPr>
              <w:rPr>
                <w:sz w:val="20"/>
                <w:szCs w:val="20"/>
              </w:rPr>
            </w:pPr>
            <w:r>
              <w:rPr>
                <w:sz w:val="20"/>
                <w:szCs w:val="20"/>
              </w:rPr>
              <w:t>- 2,5</w:t>
            </w:r>
          </w:p>
        </w:tc>
      </w:tr>
    </w:tbl>
    <w:p w14:paraId="052B6874" w14:textId="475FA335" w:rsidR="005F4E50" w:rsidRDefault="005F4E50" w:rsidP="008740D3">
      <w:r>
        <w:t>Powyższe dane</w:t>
      </w:r>
      <w:r w:rsidR="00E031ED">
        <w:t xml:space="preserve"> wskazują na trwający również na Żywiecczyźnie trend starzenia się społeczeństwa, co w świetle zwiększającego się ujemnego przyrostu naturalnego rodzić może negatywne skutki </w:t>
      </w:r>
      <w:r w:rsidR="00612D43">
        <w:t>w perspektywie wieloletniej</w:t>
      </w:r>
      <w:r w:rsidR="00314891">
        <w:t xml:space="preserve"> -</w:t>
      </w:r>
      <w:r w:rsidR="00612D43">
        <w:t xml:space="preserve"> </w:t>
      </w:r>
      <w:r w:rsidR="00E031ED">
        <w:t>szczególnie w</w:t>
      </w:r>
      <w:r w:rsidR="00612D43">
        <w:t xml:space="preserve"> obszarach </w:t>
      </w:r>
      <w:r w:rsidR="00006BA9">
        <w:t>rynku pracy oraz</w:t>
      </w:r>
      <w:r w:rsidR="00E031ED">
        <w:t xml:space="preserve"> oświa</w:t>
      </w:r>
      <w:r w:rsidR="00006BA9">
        <w:t>ty</w:t>
      </w:r>
      <w:r w:rsidR="00E031ED">
        <w:t>.</w:t>
      </w:r>
    </w:p>
    <w:p w14:paraId="56FFA7CA" w14:textId="77777777" w:rsidR="00BC388F" w:rsidRPr="006876EA" w:rsidRDefault="00F6502A" w:rsidP="008740D3">
      <w:pPr>
        <w:pStyle w:val="Nagwek2"/>
      </w:pPr>
      <w:bookmarkStart w:id="2" w:name="_Toc72237115"/>
      <w:r w:rsidRPr="006876EA">
        <w:t>Podstawa prawna</w:t>
      </w:r>
      <w:r w:rsidR="00632511" w:rsidRPr="006876EA">
        <w:t>.</w:t>
      </w:r>
      <w:bookmarkEnd w:id="2"/>
    </w:p>
    <w:p w14:paraId="28D4DB9B" w14:textId="44A0657E" w:rsidR="00A739AB" w:rsidRPr="006876EA" w:rsidRDefault="00A739AB" w:rsidP="008740D3">
      <w:r w:rsidRPr="006876EA">
        <w:t>Podstawę prawn</w:t>
      </w:r>
      <w:r w:rsidR="00C21F1A" w:rsidRPr="006876EA">
        <w:t>ą opracowania raportu o stanie p</w:t>
      </w:r>
      <w:r w:rsidRPr="006876EA">
        <w:t>owiatu stanowi art. 30a ustawy z dnia 5 czerwca 1998 r. o samorządzie powiatowym</w:t>
      </w:r>
      <w:r w:rsidR="002A44E4" w:rsidRPr="006876EA">
        <w:t xml:space="preserve"> (</w:t>
      </w:r>
      <w:r w:rsidR="00757C7E">
        <w:t xml:space="preserve">tekst jednolity </w:t>
      </w:r>
      <w:r w:rsidR="002A44E4" w:rsidRPr="006876EA">
        <w:t>Dz.U. z 20</w:t>
      </w:r>
      <w:r w:rsidR="00757C7E">
        <w:t>20</w:t>
      </w:r>
      <w:r w:rsidR="002A44E4" w:rsidRPr="006876EA">
        <w:t xml:space="preserve"> r., poz. </w:t>
      </w:r>
      <w:r w:rsidR="00757C7E">
        <w:t>920</w:t>
      </w:r>
      <w:r w:rsidR="002A44E4" w:rsidRPr="006876EA">
        <w:t>)</w:t>
      </w:r>
      <w:r w:rsidRPr="006876EA">
        <w:t>,</w:t>
      </w:r>
      <w:r w:rsidR="004977D2" w:rsidRPr="006876EA">
        <w:t xml:space="preserve"> zwaną</w:t>
      </w:r>
      <w:r w:rsidR="00D13A53" w:rsidRPr="006876EA">
        <w:t xml:space="preserve"> dalej „Ustawą”</w:t>
      </w:r>
      <w:r w:rsidR="004977D2" w:rsidRPr="006876EA">
        <w:t>,</w:t>
      </w:r>
      <w:r w:rsidR="00D13A53" w:rsidRPr="006876EA">
        <w:t xml:space="preserve"> </w:t>
      </w:r>
      <w:r w:rsidRPr="006876EA">
        <w:t xml:space="preserve">zgodnie z którym </w:t>
      </w:r>
      <w:r w:rsidR="00971F4A" w:rsidRPr="006876EA">
        <w:rPr>
          <w:shd w:val="clear" w:color="auto" w:fill="FFFFFF"/>
        </w:rPr>
        <w:t>z</w:t>
      </w:r>
      <w:r w:rsidRPr="006876EA">
        <w:rPr>
          <w:shd w:val="clear" w:color="auto" w:fill="FFFFFF"/>
        </w:rPr>
        <w:t>arząd powiatu co roku do dnia 31 maja przedstawia radzie powiatu raport o stanie powiatu. Raport obejmuje podsumowanie działalności zarządu powiatu w roku poprzednim, w szczególności realizację</w:t>
      </w:r>
      <w:r w:rsidR="002A44E4" w:rsidRPr="006876EA">
        <w:rPr>
          <w:shd w:val="clear" w:color="auto" w:fill="FFFFFF"/>
        </w:rPr>
        <w:t xml:space="preserve"> polityk, programów i strategii oraz uchwał rady powiatu.</w:t>
      </w:r>
    </w:p>
    <w:p w14:paraId="08F9A061" w14:textId="77777777" w:rsidR="00BC388F" w:rsidRPr="006876EA" w:rsidRDefault="00F6502A" w:rsidP="008740D3">
      <w:pPr>
        <w:pStyle w:val="Nagwek2"/>
      </w:pPr>
      <w:bookmarkStart w:id="3" w:name="_Toc72237116"/>
      <w:r w:rsidRPr="006876EA">
        <w:lastRenderedPageBreak/>
        <w:t>Zadania powiatu</w:t>
      </w:r>
      <w:r w:rsidR="00632511" w:rsidRPr="006876EA">
        <w:t>.</w:t>
      </w:r>
      <w:bookmarkEnd w:id="3"/>
    </w:p>
    <w:p w14:paraId="6B8A5F42" w14:textId="77777777" w:rsidR="00A739AB" w:rsidRPr="006876EA" w:rsidRDefault="00A739AB" w:rsidP="008740D3">
      <w:pPr>
        <w:rPr>
          <w:shd w:val="clear" w:color="auto" w:fill="FFFFFF"/>
        </w:rPr>
      </w:pPr>
      <w:r w:rsidRPr="006876EA">
        <w:rPr>
          <w:shd w:val="clear" w:color="auto" w:fill="FFFFFF"/>
        </w:rPr>
        <w:t xml:space="preserve">W Polsce istnieje </w:t>
      </w:r>
      <w:r w:rsidR="00D30394" w:rsidRPr="006876EA">
        <w:rPr>
          <w:shd w:val="clear" w:color="auto" w:fill="FFFFFF"/>
        </w:rPr>
        <w:t xml:space="preserve">konstytucyjne </w:t>
      </w:r>
      <w:r w:rsidRPr="006876EA">
        <w:rPr>
          <w:shd w:val="clear" w:color="auto" w:fill="FFFFFF"/>
        </w:rPr>
        <w:t>domniemanie kompetencji na rzecz</w:t>
      </w:r>
      <w:r w:rsidR="005F2FC1" w:rsidRPr="006876EA">
        <w:rPr>
          <w:shd w:val="clear" w:color="auto" w:fill="FFFFFF"/>
        </w:rPr>
        <w:t xml:space="preserve"> gminy.</w:t>
      </w:r>
      <w:r w:rsidRPr="006876EA">
        <w:rPr>
          <w:shd w:val="clear" w:color="auto" w:fill="FFFFFF"/>
        </w:rPr>
        <w:t xml:space="preserve"> Oznacza to, że jeżeli jakieś zadanie przewidziane jest dla samorządu terytorialnego</w:t>
      </w:r>
      <w:r w:rsidR="005F2FC1" w:rsidRPr="006876EA">
        <w:rPr>
          <w:shd w:val="clear" w:color="auto" w:fill="FFFFFF"/>
        </w:rPr>
        <w:t>,</w:t>
      </w:r>
      <w:r w:rsidRPr="006876EA">
        <w:rPr>
          <w:shd w:val="clear" w:color="auto" w:fill="FFFFFF"/>
        </w:rPr>
        <w:t xml:space="preserve"> a nie </w:t>
      </w:r>
      <w:r w:rsidR="005F2FC1" w:rsidRPr="006876EA">
        <w:rPr>
          <w:shd w:val="clear" w:color="auto" w:fill="FFFFFF"/>
        </w:rPr>
        <w:t xml:space="preserve">określono w przepisach prawa </w:t>
      </w:r>
      <w:r w:rsidRPr="006876EA">
        <w:rPr>
          <w:shd w:val="clear" w:color="auto" w:fill="FFFFFF"/>
        </w:rPr>
        <w:t>jednostka którego szczebla ma je wykonać, zakłada się że przypada ono gminie. Przewiduje to art. 164 ust 3 Konstytu</w:t>
      </w:r>
      <w:r w:rsidR="005F2FC1" w:rsidRPr="006876EA">
        <w:rPr>
          <w:shd w:val="clear" w:color="auto" w:fill="FFFFFF"/>
        </w:rPr>
        <w:t>cji RP stanowiąc</w:t>
      </w:r>
      <w:r w:rsidR="00D30394" w:rsidRPr="006876EA">
        <w:rPr>
          <w:shd w:val="clear" w:color="auto" w:fill="FFFFFF"/>
        </w:rPr>
        <w:t>, że</w:t>
      </w:r>
      <w:r w:rsidR="008E2672" w:rsidRPr="006876EA">
        <w:rPr>
          <w:shd w:val="clear" w:color="auto" w:fill="FFFFFF"/>
        </w:rPr>
        <w:t xml:space="preserve"> g</w:t>
      </w:r>
      <w:r w:rsidRPr="006876EA">
        <w:rPr>
          <w:shd w:val="clear" w:color="auto" w:fill="FFFFFF"/>
        </w:rPr>
        <w:t>mina wykonuje wszystkie zadania samorządu terytorialnego nie zastrzeżone dla innych jednostek.</w:t>
      </w:r>
    </w:p>
    <w:p w14:paraId="367565C2" w14:textId="586278AD" w:rsidR="005F2FC1" w:rsidRPr="006876EA" w:rsidRDefault="005F2FC1" w:rsidP="008740D3">
      <w:pPr>
        <w:rPr>
          <w:u w:val="single"/>
        </w:rPr>
      </w:pPr>
      <w:r w:rsidRPr="006876EA">
        <w:rPr>
          <w:shd w:val="clear" w:color="auto" w:fill="FFFFFF"/>
        </w:rPr>
        <w:t>Podstawowy zakres zadań powiatu określa art.</w:t>
      </w:r>
      <w:r w:rsidR="00D13A53" w:rsidRPr="006876EA">
        <w:rPr>
          <w:shd w:val="clear" w:color="auto" w:fill="FFFFFF"/>
        </w:rPr>
        <w:t xml:space="preserve"> 4 ust. 1 U</w:t>
      </w:r>
      <w:r w:rsidRPr="006876EA">
        <w:rPr>
          <w:shd w:val="clear" w:color="auto" w:fill="FFFFFF"/>
        </w:rPr>
        <w:t>stawy wymieniając szereg zadań publicznych o charakterze ponadgminnych, w tym m.in. edukacja publiczna, promocja i ochrona zdrowia, pomoc społeczna i wspieranie osó</w:t>
      </w:r>
      <w:r w:rsidR="00C21F1A" w:rsidRPr="006876EA">
        <w:rPr>
          <w:shd w:val="clear" w:color="auto" w:fill="FFFFFF"/>
        </w:rPr>
        <w:t>b niepełnosprawnych, kultura oraz ochrona zabytków, kultura fizyczna i</w:t>
      </w:r>
      <w:r w:rsidR="004977D2" w:rsidRPr="006876EA">
        <w:rPr>
          <w:shd w:val="clear" w:color="auto" w:fill="FFFFFF"/>
        </w:rPr>
        <w:t xml:space="preserve"> turystyka, transport zbiorowy</w:t>
      </w:r>
      <w:r w:rsidR="00C21F1A" w:rsidRPr="006876EA">
        <w:rPr>
          <w:shd w:val="clear" w:color="auto" w:fill="FFFFFF"/>
        </w:rPr>
        <w:t xml:space="preserve"> i drogi publiczne, administracja</w:t>
      </w:r>
      <w:r w:rsidRPr="006876EA">
        <w:rPr>
          <w:shd w:val="clear" w:color="auto" w:fill="FFFFFF"/>
        </w:rPr>
        <w:t xml:space="preserve"> architektoniczno –</w:t>
      </w:r>
      <w:r w:rsidR="00C21F1A" w:rsidRPr="006876EA">
        <w:rPr>
          <w:shd w:val="clear" w:color="auto" w:fill="FFFFFF"/>
        </w:rPr>
        <w:t xml:space="preserve"> budowlana</w:t>
      </w:r>
      <w:r w:rsidRPr="006876EA">
        <w:rPr>
          <w:shd w:val="clear" w:color="auto" w:fill="FFFFFF"/>
        </w:rPr>
        <w:t>,</w:t>
      </w:r>
      <w:r w:rsidR="00C21F1A" w:rsidRPr="006876EA">
        <w:rPr>
          <w:shd w:val="clear" w:color="auto" w:fill="FFFFFF"/>
        </w:rPr>
        <w:t xml:space="preserve"> przeciwdziałanie</w:t>
      </w:r>
      <w:r w:rsidRPr="006876EA">
        <w:rPr>
          <w:shd w:val="clear" w:color="auto" w:fill="FFFFFF"/>
        </w:rPr>
        <w:t xml:space="preserve"> bezrobociu i </w:t>
      </w:r>
      <w:r w:rsidR="00C21F1A" w:rsidRPr="006876EA">
        <w:rPr>
          <w:shd w:val="clear" w:color="auto" w:fill="FFFFFF"/>
        </w:rPr>
        <w:t>wiele</w:t>
      </w:r>
      <w:r w:rsidRPr="006876EA">
        <w:rPr>
          <w:shd w:val="clear" w:color="auto" w:fill="FFFFFF"/>
        </w:rPr>
        <w:t xml:space="preserve"> innych. Powiat realizuje również szereg zadań wskazanych w odrębnych ustawa</w:t>
      </w:r>
      <w:r w:rsidR="00C21F1A" w:rsidRPr="006876EA">
        <w:rPr>
          <w:shd w:val="clear" w:color="auto" w:fill="FFFFFF"/>
        </w:rPr>
        <w:t xml:space="preserve">ch, w tym w szczególności zadań zleconych </w:t>
      </w:r>
      <w:r w:rsidRPr="006876EA">
        <w:rPr>
          <w:shd w:val="clear" w:color="auto" w:fill="FFFFFF"/>
        </w:rPr>
        <w:t>z zakresu administracji rządowej</w:t>
      </w:r>
      <w:r w:rsidR="00973E08" w:rsidRPr="006876EA">
        <w:rPr>
          <w:shd w:val="clear" w:color="auto" w:fill="FFFFFF"/>
        </w:rPr>
        <w:t>.</w:t>
      </w:r>
    </w:p>
    <w:p w14:paraId="50CD83D7" w14:textId="77777777" w:rsidR="00646328" w:rsidRPr="006876EA" w:rsidRDefault="005F2FC1" w:rsidP="008740D3">
      <w:pPr>
        <w:pStyle w:val="Nagwek2"/>
      </w:pPr>
      <w:bookmarkStart w:id="4" w:name="_Toc72237117"/>
      <w:r w:rsidRPr="006876EA">
        <w:t>Organy Powiatu</w:t>
      </w:r>
      <w:r w:rsidR="00632511" w:rsidRPr="006876EA">
        <w:t>.</w:t>
      </w:r>
      <w:bookmarkEnd w:id="4"/>
    </w:p>
    <w:p w14:paraId="7747AA11" w14:textId="77777777" w:rsidR="005F2FC1" w:rsidRPr="006876EA" w:rsidRDefault="00D13A53" w:rsidP="008740D3">
      <w:r w:rsidRPr="006876EA">
        <w:t>Zgodnie z art. 8 ust. 2 Ustawy organami powiatu są rada powiatu oraz zarząd powiatu.</w:t>
      </w:r>
    </w:p>
    <w:p w14:paraId="13543BA6" w14:textId="27A99849" w:rsidR="00464CBB" w:rsidRPr="006876EA" w:rsidRDefault="0076310B" w:rsidP="008740D3">
      <w:r w:rsidRPr="006876EA">
        <w:t>W 20</w:t>
      </w:r>
      <w:r w:rsidR="00757C7E">
        <w:t>20</w:t>
      </w:r>
      <w:r w:rsidR="00464CBB" w:rsidRPr="006876EA">
        <w:t xml:space="preserve"> r. zadania i kompetencje organów Powiatu realizowane były zarówno przez Radę Powiatu w Żywcu jak i Zarząd Powiatu w Żywcu VI kadencji.</w:t>
      </w:r>
    </w:p>
    <w:p w14:paraId="21811152" w14:textId="77777777" w:rsidR="00646328" w:rsidRPr="006876EA" w:rsidRDefault="0076310B" w:rsidP="008740D3">
      <w:r w:rsidRPr="006876EA">
        <w:t>S</w:t>
      </w:r>
      <w:r w:rsidR="00464CBB" w:rsidRPr="006876EA">
        <w:t xml:space="preserve">kładu Zarządu Powiatu VI kadencji </w:t>
      </w:r>
      <w:r w:rsidRPr="006876EA">
        <w:t xml:space="preserve">kształtuje się </w:t>
      </w:r>
      <w:r w:rsidR="00464CBB" w:rsidRPr="006876EA">
        <w:t>w następujący sposób: Andrzej Kalata – Starosta, Stanisław Kucharczyk – Wicestarosta, Zbigniew Gąsiorek – Członek, Adrian Midor – Członek oraz Jan Witkowski – Członek.</w:t>
      </w:r>
    </w:p>
    <w:p w14:paraId="6F822B3C" w14:textId="77777777" w:rsidR="00646328" w:rsidRPr="006876EA" w:rsidRDefault="00F6502A" w:rsidP="008740D3">
      <w:pPr>
        <w:pStyle w:val="Nagwek2"/>
      </w:pPr>
      <w:bookmarkStart w:id="5" w:name="_Toc72237118"/>
      <w:r w:rsidRPr="006876EA">
        <w:t>Administracja powiatowa</w:t>
      </w:r>
      <w:r w:rsidR="00632511" w:rsidRPr="006876EA">
        <w:t>.</w:t>
      </w:r>
      <w:bookmarkEnd w:id="5"/>
    </w:p>
    <w:p w14:paraId="6FC1A2B1" w14:textId="406F4B9F" w:rsidR="00E6322A" w:rsidRPr="006876EA" w:rsidRDefault="00D13A53" w:rsidP="008740D3">
      <w:r w:rsidRPr="006876EA">
        <w:t xml:space="preserve">Zarząd Powiatu wykonuje swoje zadania przy pomocy starostwa oraz jednostek organizacyjnych. </w:t>
      </w:r>
      <w:r w:rsidRPr="00C560D8">
        <w:t>Zgodnie z</w:t>
      </w:r>
      <w:r w:rsidR="00E6322A" w:rsidRPr="00C560D8">
        <w:t xml:space="preserve"> uchwałą nr </w:t>
      </w:r>
      <w:r w:rsidR="00C560D8" w:rsidRPr="00C560D8">
        <w:t>451</w:t>
      </w:r>
      <w:r w:rsidR="00E6322A" w:rsidRPr="00C560D8">
        <w:t>/</w:t>
      </w:r>
      <w:r w:rsidR="00C560D8" w:rsidRPr="00C560D8">
        <w:t>20</w:t>
      </w:r>
      <w:r w:rsidR="00E6322A" w:rsidRPr="00C560D8">
        <w:t>/V</w:t>
      </w:r>
      <w:r w:rsidR="00C560D8" w:rsidRPr="00C560D8">
        <w:t>I</w:t>
      </w:r>
      <w:r w:rsidRPr="00C560D8">
        <w:t xml:space="preserve"> z dnia </w:t>
      </w:r>
      <w:r w:rsidR="00E6322A" w:rsidRPr="00C560D8">
        <w:t>2</w:t>
      </w:r>
      <w:r w:rsidR="00C560D8" w:rsidRPr="00C560D8">
        <w:t>2</w:t>
      </w:r>
      <w:r w:rsidR="00E6322A" w:rsidRPr="00C560D8">
        <w:t xml:space="preserve"> </w:t>
      </w:r>
      <w:r w:rsidR="00C560D8" w:rsidRPr="00C560D8">
        <w:t xml:space="preserve">stycznia </w:t>
      </w:r>
      <w:r w:rsidR="00E6322A" w:rsidRPr="00C560D8">
        <w:t>20</w:t>
      </w:r>
      <w:r w:rsidR="00C560D8" w:rsidRPr="00C560D8">
        <w:t>20</w:t>
      </w:r>
      <w:r w:rsidR="00E6322A" w:rsidRPr="00C560D8">
        <w:t xml:space="preserve"> r.</w:t>
      </w:r>
      <w:r w:rsidRPr="00C560D8">
        <w:t xml:space="preserve"> Zarządu Powiatu w</w:t>
      </w:r>
      <w:r w:rsidRPr="006876EA">
        <w:t xml:space="preserve"> sprawie</w:t>
      </w:r>
      <w:r w:rsidR="00E6322A" w:rsidRPr="006876EA">
        <w:t xml:space="preserve"> wykazu jednostek powiatowej administracji zespolonej</w:t>
      </w:r>
      <w:r w:rsidRPr="006876EA">
        <w:t xml:space="preserve"> oprócz Starostwa Powiatowego w Żywcu zadania Zarządu Powiatu realizowane są przy pomocy 19 jednostek organizacyjnych, tj. Powiatowego Urzędu Pracy, Powiatowego Centrum Pomocy Rodzinie, Powiatowego Zarządu Dróg, Domu Pomocy Społecznej, Placówki Opiekuńczo – Wychowawczej ora</w:t>
      </w:r>
      <w:r w:rsidR="00C21F1A" w:rsidRPr="006876EA">
        <w:t>z</w:t>
      </w:r>
      <w:r w:rsidRPr="006876EA">
        <w:t xml:space="preserve"> 14 pozostałych jednostek realizujących zadania z zakresu oświaty (szkoły, poradnie</w:t>
      </w:r>
      <w:r w:rsidR="00C560D8">
        <w:t xml:space="preserve"> psychologiczno - pedagogiczne</w:t>
      </w:r>
      <w:r w:rsidRPr="006876EA">
        <w:t xml:space="preserve"> oraz schronisko młodzieżowe)</w:t>
      </w:r>
      <w:r w:rsidR="00D30394" w:rsidRPr="006876EA">
        <w:t>.</w:t>
      </w:r>
    </w:p>
    <w:p w14:paraId="728B50EA" w14:textId="77777777" w:rsidR="00D30394" w:rsidRPr="006876EA" w:rsidRDefault="00D30394" w:rsidP="008740D3">
      <w:pPr>
        <w:pStyle w:val="Nagwek2"/>
      </w:pPr>
      <w:bookmarkStart w:id="6" w:name="_Toc72237119"/>
      <w:r w:rsidRPr="006876EA">
        <w:lastRenderedPageBreak/>
        <w:t>Najwa</w:t>
      </w:r>
      <w:r w:rsidR="00971F4A" w:rsidRPr="006876EA">
        <w:t>żniejsze cele i zadania Powiatu</w:t>
      </w:r>
      <w:r w:rsidR="00632511" w:rsidRPr="006876EA">
        <w:t>.</w:t>
      </w:r>
      <w:bookmarkEnd w:id="6"/>
    </w:p>
    <w:p w14:paraId="65AC2182" w14:textId="77777777" w:rsidR="00D30394" w:rsidRPr="006876EA" w:rsidRDefault="00D30394" w:rsidP="008740D3">
      <w:r w:rsidRPr="006876EA">
        <w:t xml:space="preserve">Kluczowym elementem raportu </w:t>
      </w:r>
      <w:r w:rsidR="000454C6" w:rsidRPr="006876EA">
        <w:t>jest podsumowanie działalności Z</w:t>
      </w:r>
      <w:r w:rsidRPr="006876EA">
        <w:t>a</w:t>
      </w:r>
      <w:r w:rsidR="00010BE6" w:rsidRPr="006876EA">
        <w:t>rządu P</w:t>
      </w:r>
      <w:r w:rsidR="00CC0233" w:rsidRPr="006876EA">
        <w:t xml:space="preserve">owiatu za rok poprzedni. Większość jednak obszarów działalności organu wykonawczego opiera się na założeniach przyjętych w latach wcześniejszych, których realizacja ma charakter długofalowy. Są to najczęściej zadania o charakterze strategicznym będące efektem analizy </w:t>
      </w:r>
      <w:r w:rsidR="002A44E4" w:rsidRPr="006876EA">
        <w:t xml:space="preserve">zarówno </w:t>
      </w:r>
      <w:r w:rsidR="00CC0233" w:rsidRPr="006876EA">
        <w:t>określonego na dany czas stanu faktycznego</w:t>
      </w:r>
      <w:r w:rsidR="002A44E4" w:rsidRPr="006876EA">
        <w:t xml:space="preserve"> jak i możliwości finansowych Powiatu</w:t>
      </w:r>
      <w:r w:rsidR="00CC0233" w:rsidRPr="006876EA">
        <w:t xml:space="preserve">, a także przyjęcia </w:t>
      </w:r>
      <w:r w:rsidR="004977D2" w:rsidRPr="006876EA">
        <w:t>kluczowych</w:t>
      </w:r>
      <w:r w:rsidR="00CC0233" w:rsidRPr="006876EA">
        <w:t xml:space="preserve"> </w:t>
      </w:r>
      <w:r w:rsidR="004977D2" w:rsidRPr="006876EA">
        <w:t xml:space="preserve">zadań </w:t>
      </w:r>
      <w:r w:rsidR="00CC0233" w:rsidRPr="006876EA">
        <w:t>w perspektywie zrównoważonego rozwoju powiatu.</w:t>
      </w:r>
    </w:p>
    <w:p w14:paraId="4CE605B5" w14:textId="699DD838" w:rsidR="001A6664" w:rsidRPr="006876EA" w:rsidRDefault="001A6664" w:rsidP="008740D3">
      <w:r w:rsidRPr="006876EA">
        <w:t>Bardzo ważnym dokumen</w:t>
      </w:r>
      <w:r w:rsidR="0006298E" w:rsidRPr="006876EA">
        <w:t>tem w aspekcie realizacji w 20</w:t>
      </w:r>
      <w:r w:rsidR="00757C7E">
        <w:t>20</w:t>
      </w:r>
      <w:r w:rsidRPr="006876EA">
        <w:t xml:space="preserve"> r. przez Zarząd </w:t>
      </w:r>
      <w:r w:rsidRPr="00D75C05">
        <w:t>Powiatu zadań ma Strategia Zrównoważonego Rozwoju Społeczno – Gospodarczego Powiatu Żywieckiego na lata 2006 – 202</w:t>
      </w:r>
      <w:r w:rsidR="00757C7E" w:rsidRPr="00D75C05">
        <w:t>2</w:t>
      </w:r>
      <w:r w:rsidRPr="00D75C05">
        <w:t>, zwana dalej „Strategią”.</w:t>
      </w:r>
    </w:p>
    <w:p w14:paraId="52C7D376" w14:textId="04B17AA1" w:rsidR="00CD6FBB" w:rsidRPr="006876EA" w:rsidRDefault="00CC0233" w:rsidP="008740D3">
      <w:r w:rsidRPr="006876EA">
        <w:t>Na potrzeby niniejszego raportu takie cele i założenia zostały określone na początku V kadencji Zarządu Powiatu, a ich realizacja kont</w:t>
      </w:r>
      <w:r w:rsidR="0006298E" w:rsidRPr="006876EA">
        <w:t>ynuowana była również w 20</w:t>
      </w:r>
      <w:r w:rsidR="00757C7E">
        <w:t>20</w:t>
      </w:r>
      <w:r w:rsidR="00CD6FBB" w:rsidRPr="006876EA">
        <w:t xml:space="preserve"> r., czego dowodem jest dalsza cześć raportu.</w:t>
      </w:r>
    </w:p>
    <w:p w14:paraId="57083EFE" w14:textId="18E8CC0E" w:rsidR="00CD6FBB" w:rsidRPr="006876EA" w:rsidRDefault="00CD6FBB" w:rsidP="008740D3">
      <w:r w:rsidRPr="006876EA">
        <w:t>Do najważniejszych celów i zadań przyjętych</w:t>
      </w:r>
      <w:r w:rsidR="00DB2FD0">
        <w:t xml:space="preserve"> i realizowanych w 2020 r.</w:t>
      </w:r>
      <w:r w:rsidRPr="006876EA">
        <w:t xml:space="preserve"> przez Zarząd Powiatu należ</w:t>
      </w:r>
      <w:r w:rsidR="00DB2FD0">
        <w:t>ały</w:t>
      </w:r>
      <w:r w:rsidR="000469A6" w:rsidRPr="006876EA">
        <w:t>:</w:t>
      </w:r>
    </w:p>
    <w:p w14:paraId="72656A0A" w14:textId="74C89777" w:rsidR="000469A6" w:rsidRDefault="000469A6" w:rsidP="00E074D4">
      <w:pPr>
        <w:pStyle w:val="Akapitzlist"/>
        <w:numPr>
          <w:ilvl w:val="0"/>
          <w:numId w:val="27"/>
        </w:numPr>
        <w:contextualSpacing w:val="0"/>
      </w:pPr>
      <w:r w:rsidRPr="006876EA">
        <w:t>systematyczne obniżanie poziomu zadłużenia Powiatu,</w:t>
      </w:r>
    </w:p>
    <w:p w14:paraId="37A204AF" w14:textId="70316F61" w:rsidR="000454C6" w:rsidRDefault="00757C7E" w:rsidP="00E074D4">
      <w:pPr>
        <w:pStyle w:val="Akapitzlist"/>
        <w:numPr>
          <w:ilvl w:val="0"/>
          <w:numId w:val="27"/>
        </w:numPr>
        <w:contextualSpacing w:val="0"/>
      </w:pPr>
      <w:r>
        <w:t xml:space="preserve">zakończenie </w:t>
      </w:r>
      <w:r w:rsidR="000454C6" w:rsidRPr="006876EA">
        <w:t>budow</w:t>
      </w:r>
      <w:r>
        <w:t>y</w:t>
      </w:r>
      <w:r w:rsidR="000454C6" w:rsidRPr="006876EA">
        <w:t xml:space="preserve"> i uruchomienie nowego szpitala powiatowego,</w:t>
      </w:r>
    </w:p>
    <w:p w14:paraId="5D9A7B93" w14:textId="64A88F79" w:rsidR="000469A6" w:rsidRDefault="000469A6" w:rsidP="00E074D4">
      <w:pPr>
        <w:pStyle w:val="Akapitzlist"/>
        <w:numPr>
          <w:ilvl w:val="0"/>
          <w:numId w:val="27"/>
        </w:numPr>
        <w:contextualSpacing w:val="0"/>
      </w:pPr>
      <w:r w:rsidRPr="006876EA">
        <w:t>zrównoważenie kosztów działalności medycznej Zespołu Zakładów Opieki Zdrowotnej w Żywcu oraz Samodzielnego Publicznego Zakładu Opiekuńczo Leczniczego w Rajczy,</w:t>
      </w:r>
    </w:p>
    <w:p w14:paraId="0A83939E" w14:textId="0E801B32" w:rsidR="000469A6" w:rsidRDefault="000469A6" w:rsidP="00E074D4">
      <w:pPr>
        <w:pStyle w:val="Akapitzlist"/>
        <w:numPr>
          <w:ilvl w:val="0"/>
          <w:numId w:val="27"/>
        </w:numPr>
        <w:contextualSpacing w:val="0"/>
      </w:pPr>
      <w:r w:rsidRPr="006876EA">
        <w:t>zrównoważenie wydatków oświatowych,</w:t>
      </w:r>
    </w:p>
    <w:p w14:paraId="6F4130A1" w14:textId="50751EC2" w:rsidR="00B746F6" w:rsidRDefault="000469A6" w:rsidP="00E074D4">
      <w:pPr>
        <w:pStyle w:val="Akapitzlist"/>
        <w:numPr>
          <w:ilvl w:val="0"/>
          <w:numId w:val="27"/>
        </w:numPr>
        <w:contextualSpacing w:val="0"/>
      </w:pPr>
      <w:r w:rsidRPr="006876EA">
        <w:t>aplikowanie i realizacja projektów z dofinansowania zewnętrznego.</w:t>
      </w:r>
    </w:p>
    <w:p w14:paraId="3829DB28" w14:textId="66D3F7BF" w:rsidR="00757C7E" w:rsidRDefault="00757C7E" w:rsidP="008740D3">
      <w:pPr>
        <w:rPr>
          <w:rStyle w:val="Pogrubienie"/>
          <w:rFonts w:cs="Arial"/>
          <w:b w:val="0"/>
          <w:bCs w:val="0"/>
          <w:szCs w:val="24"/>
        </w:rPr>
      </w:pPr>
      <w:r w:rsidRPr="00757C7E">
        <w:t>Rok 2020 przyniósł samorządom, w tym również samorządom szczebla powiatowego nowe wyzwania związane z obowiązującym od marca 2020 r.</w:t>
      </w:r>
      <w:r w:rsidR="00DB2FD0">
        <w:t xml:space="preserve"> na terenie całego kraju</w:t>
      </w:r>
      <w:r w:rsidRPr="00757C7E">
        <w:t xml:space="preserve"> stanem epidemicznym. </w:t>
      </w:r>
      <w:r w:rsidRPr="00757C7E">
        <w:rPr>
          <w:rStyle w:val="Pogrubienie"/>
          <w:rFonts w:cs="Arial"/>
          <w:b w:val="0"/>
          <w:bCs w:val="0"/>
          <w:szCs w:val="24"/>
        </w:rPr>
        <w:t xml:space="preserve">Ograniczenie rozprzestrzeniania się wirusa SARS-CoV-2 stało się nową rzeczywistością zarówno </w:t>
      </w:r>
      <w:r w:rsidR="00DB2FD0">
        <w:rPr>
          <w:rStyle w:val="Pogrubienie"/>
          <w:rFonts w:cs="Arial"/>
          <w:b w:val="0"/>
          <w:bCs w:val="0"/>
          <w:szCs w:val="24"/>
        </w:rPr>
        <w:t xml:space="preserve">dla </w:t>
      </w:r>
      <w:r w:rsidRPr="00757C7E">
        <w:rPr>
          <w:rStyle w:val="Pogrubienie"/>
          <w:rFonts w:cs="Arial"/>
          <w:b w:val="0"/>
          <w:bCs w:val="0"/>
          <w:szCs w:val="24"/>
        </w:rPr>
        <w:t xml:space="preserve">obywateli jak i </w:t>
      </w:r>
      <w:r w:rsidR="00DB2FD0">
        <w:rPr>
          <w:rStyle w:val="Pogrubienie"/>
          <w:rFonts w:cs="Arial"/>
          <w:b w:val="0"/>
          <w:bCs w:val="0"/>
          <w:szCs w:val="24"/>
        </w:rPr>
        <w:t xml:space="preserve">organów </w:t>
      </w:r>
      <w:r w:rsidR="00125892">
        <w:rPr>
          <w:rStyle w:val="Pogrubienie"/>
          <w:rFonts w:cs="Arial"/>
          <w:b w:val="0"/>
          <w:bCs w:val="0"/>
          <w:szCs w:val="24"/>
        </w:rPr>
        <w:t>Powiatu Żywieckiego</w:t>
      </w:r>
      <w:r w:rsidRPr="00757C7E">
        <w:rPr>
          <w:rStyle w:val="Pogrubienie"/>
          <w:rFonts w:cs="Arial"/>
          <w:b w:val="0"/>
          <w:bCs w:val="0"/>
          <w:szCs w:val="24"/>
        </w:rPr>
        <w:t xml:space="preserve">. </w:t>
      </w:r>
      <w:r w:rsidR="00B063CE">
        <w:rPr>
          <w:rStyle w:val="Pogrubienie"/>
          <w:rFonts w:cs="Arial"/>
          <w:b w:val="0"/>
          <w:bCs w:val="0"/>
          <w:szCs w:val="24"/>
        </w:rPr>
        <w:t xml:space="preserve">Specyficzne </w:t>
      </w:r>
      <w:r w:rsidRPr="00757C7E">
        <w:rPr>
          <w:rStyle w:val="Pogrubienie"/>
          <w:rFonts w:cs="Arial"/>
          <w:b w:val="0"/>
          <w:bCs w:val="0"/>
          <w:szCs w:val="24"/>
        </w:rPr>
        <w:t>warunki, w których przyszło funkcjonować samorządom, przysp</w:t>
      </w:r>
      <w:r>
        <w:rPr>
          <w:rStyle w:val="Pogrubienie"/>
          <w:rFonts w:cs="Arial"/>
          <w:b w:val="0"/>
          <w:bCs w:val="0"/>
          <w:szCs w:val="24"/>
        </w:rPr>
        <w:t>orzyło</w:t>
      </w:r>
      <w:r w:rsidRPr="00757C7E">
        <w:rPr>
          <w:rStyle w:val="Pogrubienie"/>
          <w:rFonts w:cs="Arial"/>
          <w:b w:val="0"/>
          <w:bCs w:val="0"/>
          <w:szCs w:val="24"/>
        </w:rPr>
        <w:t xml:space="preserve"> mnóstw</w:t>
      </w:r>
      <w:r>
        <w:rPr>
          <w:rStyle w:val="Pogrubienie"/>
          <w:rFonts w:cs="Arial"/>
          <w:b w:val="0"/>
          <w:bCs w:val="0"/>
          <w:szCs w:val="24"/>
        </w:rPr>
        <w:t>o</w:t>
      </w:r>
      <w:r w:rsidRPr="00757C7E">
        <w:rPr>
          <w:rStyle w:val="Pogrubienie"/>
          <w:rFonts w:cs="Arial"/>
          <w:b w:val="0"/>
          <w:bCs w:val="0"/>
          <w:szCs w:val="24"/>
        </w:rPr>
        <w:t xml:space="preserve"> wątpliwości i trudności</w:t>
      </w:r>
      <w:r w:rsidR="00125892">
        <w:rPr>
          <w:rStyle w:val="Pogrubienie"/>
          <w:rFonts w:cs="Arial"/>
          <w:b w:val="0"/>
          <w:bCs w:val="0"/>
          <w:szCs w:val="24"/>
        </w:rPr>
        <w:t xml:space="preserve"> w wielu obszarach funkcjonowania administracji publicznej. Wprowadzone na terenie całego kraju ograniczenia i zakazy spowodowały konieczność</w:t>
      </w:r>
      <w:r w:rsidR="00192E4F">
        <w:rPr>
          <w:rStyle w:val="Pogrubienie"/>
          <w:rFonts w:cs="Arial"/>
          <w:b w:val="0"/>
          <w:bCs w:val="0"/>
          <w:szCs w:val="24"/>
        </w:rPr>
        <w:t xml:space="preserve"> m.in.</w:t>
      </w:r>
      <w:r w:rsidR="00125892">
        <w:rPr>
          <w:rStyle w:val="Pogrubienie"/>
          <w:rFonts w:cs="Arial"/>
          <w:b w:val="0"/>
          <w:bCs w:val="0"/>
          <w:szCs w:val="24"/>
        </w:rPr>
        <w:t>:</w:t>
      </w:r>
    </w:p>
    <w:p w14:paraId="03361A3C" w14:textId="2157B872" w:rsidR="00B063CE" w:rsidRDefault="00B063CE" w:rsidP="00E074D4">
      <w:pPr>
        <w:pStyle w:val="Akapitzlist"/>
        <w:numPr>
          <w:ilvl w:val="0"/>
          <w:numId w:val="28"/>
        </w:numPr>
        <w:contextualSpacing w:val="0"/>
      </w:pPr>
      <w:r>
        <w:t>zmian</w:t>
      </w:r>
      <w:r w:rsidR="00125892">
        <w:t>y</w:t>
      </w:r>
      <w:r>
        <w:t xml:space="preserve"> organizacji pracy Starostwa Powiatowego w Żywcu jak i pozostałych jednostek organizacyjnych,</w:t>
      </w:r>
    </w:p>
    <w:p w14:paraId="1C6CEE24" w14:textId="3161AD53" w:rsidR="00B063CE" w:rsidRDefault="00B063CE" w:rsidP="00E074D4">
      <w:pPr>
        <w:pStyle w:val="Akapitzlist"/>
        <w:numPr>
          <w:ilvl w:val="0"/>
          <w:numId w:val="28"/>
        </w:numPr>
        <w:contextualSpacing w:val="0"/>
      </w:pPr>
      <w:r>
        <w:t>wprowadzeni</w:t>
      </w:r>
      <w:r w:rsidR="00125892">
        <w:t>a</w:t>
      </w:r>
      <w:r>
        <w:t xml:space="preserve"> zdalnego trybu obradowania Rady i Zarządu Powiatu w Żywcu,</w:t>
      </w:r>
    </w:p>
    <w:p w14:paraId="380CEF16" w14:textId="5CDF0B12" w:rsidR="00B063CE" w:rsidRDefault="00B063CE" w:rsidP="00E074D4">
      <w:pPr>
        <w:pStyle w:val="Akapitzlist"/>
        <w:numPr>
          <w:ilvl w:val="0"/>
          <w:numId w:val="28"/>
        </w:numPr>
        <w:contextualSpacing w:val="0"/>
      </w:pPr>
      <w:r>
        <w:t>prowadzeni</w:t>
      </w:r>
      <w:r w:rsidR="00192E4F">
        <w:t>a</w:t>
      </w:r>
      <w:r>
        <w:t xml:space="preserve"> postępowań administracyjny w warunkach ograniczonego kontaktu organu ze stronami i uczestnikami postępowania,</w:t>
      </w:r>
    </w:p>
    <w:p w14:paraId="1990958B" w14:textId="1F26C0B1" w:rsidR="00B063CE" w:rsidRDefault="00192E4F" w:rsidP="00E074D4">
      <w:pPr>
        <w:pStyle w:val="Akapitzlist"/>
        <w:numPr>
          <w:ilvl w:val="0"/>
          <w:numId w:val="28"/>
        </w:numPr>
        <w:contextualSpacing w:val="0"/>
      </w:pPr>
      <w:r>
        <w:lastRenderedPageBreak/>
        <w:t>realizacji nowych</w:t>
      </w:r>
      <w:r w:rsidR="00B063CE">
        <w:t xml:space="preserve"> zadań Powiatu w zakresie wsparcia dla mieszkańców Powiatu, </w:t>
      </w:r>
      <w:r w:rsidR="00125892">
        <w:t>w szczególności</w:t>
      </w:r>
      <w:r w:rsidR="00B063CE">
        <w:t xml:space="preserve"> przedsiębiorców</w:t>
      </w:r>
      <w:r w:rsidR="00D75C05">
        <w:t xml:space="preserve"> i pracowników</w:t>
      </w:r>
      <w:r w:rsidR="00B063CE">
        <w:t>, których sytuacja w związku z wprowadzonymi ograniczeniami uległa pogorszeniu,</w:t>
      </w:r>
    </w:p>
    <w:p w14:paraId="6C5B43C9" w14:textId="0E3E3A8B" w:rsidR="00192E4F" w:rsidRDefault="00192E4F" w:rsidP="00E074D4">
      <w:pPr>
        <w:pStyle w:val="Akapitzlist"/>
        <w:numPr>
          <w:ilvl w:val="0"/>
          <w:numId w:val="28"/>
        </w:numPr>
        <w:contextualSpacing w:val="0"/>
      </w:pPr>
      <w:r>
        <w:t>zmiany formy realizacji niektórych zadań publicznych Powiatu, a czasami ich ograniczeni</w:t>
      </w:r>
      <w:r w:rsidR="00D75C05">
        <w:t>e</w:t>
      </w:r>
      <w:r>
        <w:t xml:space="preserve"> lub rezygnacj</w:t>
      </w:r>
      <w:r w:rsidR="00D75C05">
        <w:t>a</w:t>
      </w:r>
      <w:r>
        <w:t>,</w:t>
      </w:r>
    </w:p>
    <w:p w14:paraId="3F02647A" w14:textId="107BC5B5" w:rsidR="00192E4F" w:rsidRDefault="006638EA" w:rsidP="00E074D4">
      <w:pPr>
        <w:pStyle w:val="Akapitzlist"/>
        <w:numPr>
          <w:ilvl w:val="0"/>
          <w:numId w:val="28"/>
        </w:numPr>
        <w:contextualSpacing w:val="0"/>
      </w:pPr>
      <w:r>
        <w:t xml:space="preserve">wprowadzenia formy zdalnego </w:t>
      </w:r>
      <w:r w:rsidR="00314891">
        <w:t xml:space="preserve">oraz hybrydowego </w:t>
      </w:r>
      <w:r>
        <w:t>nauczania</w:t>
      </w:r>
      <w:r w:rsidR="00192E4F">
        <w:t xml:space="preserve"> w </w:t>
      </w:r>
      <w:r>
        <w:t>szkołach</w:t>
      </w:r>
      <w:r w:rsidR="00192E4F">
        <w:t>,</w:t>
      </w:r>
    </w:p>
    <w:p w14:paraId="1EC94195" w14:textId="7D32EDAD" w:rsidR="00192E4F" w:rsidRDefault="00192E4F" w:rsidP="00E074D4">
      <w:pPr>
        <w:pStyle w:val="Akapitzlist"/>
        <w:numPr>
          <w:ilvl w:val="0"/>
          <w:numId w:val="28"/>
        </w:numPr>
        <w:contextualSpacing w:val="0"/>
      </w:pPr>
      <w:r>
        <w:t>uwzględnienia w budżecie Powiatu skutków finansowych spowodowanych mniejszymi wpływami z tytułu udziału w podatkach.</w:t>
      </w:r>
    </w:p>
    <w:p w14:paraId="32F39616" w14:textId="6226419B" w:rsidR="00BE0BDE" w:rsidRPr="006876EA" w:rsidRDefault="00F6502A" w:rsidP="008740D3">
      <w:pPr>
        <w:pStyle w:val="Nagwek1"/>
      </w:pPr>
      <w:bookmarkStart w:id="7" w:name="_Toc72237120"/>
      <w:r w:rsidRPr="006876EA">
        <w:rPr>
          <w:rStyle w:val="Uwydatnienie"/>
          <w:rFonts w:ascii="Arial" w:hAnsi="Arial"/>
          <w:sz w:val="24"/>
        </w:rPr>
        <w:t>Ocena stanu powiatu na dzień 31.12.</w:t>
      </w:r>
      <w:r w:rsidR="00F077A4" w:rsidRPr="006876EA">
        <w:rPr>
          <w:rStyle w:val="Uwydatnienie"/>
          <w:rFonts w:ascii="Arial" w:hAnsi="Arial"/>
          <w:sz w:val="24"/>
        </w:rPr>
        <w:t>20</w:t>
      </w:r>
      <w:r w:rsidR="00192E4F">
        <w:rPr>
          <w:rStyle w:val="Uwydatnienie"/>
          <w:rFonts w:ascii="Arial" w:hAnsi="Arial"/>
          <w:sz w:val="24"/>
        </w:rPr>
        <w:t>20</w:t>
      </w:r>
      <w:r w:rsidRPr="006876EA">
        <w:rPr>
          <w:rStyle w:val="Uwydatnienie"/>
          <w:rFonts w:ascii="Arial" w:hAnsi="Arial"/>
          <w:sz w:val="24"/>
        </w:rPr>
        <w:t xml:space="preserve"> r.</w:t>
      </w:r>
      <w:bookmarkEnd w:id="7"/>
    </w:p>
    <w:p w14:paraId="45D19EBC" w14:textId="77777777" w:rsidR="00646328" w:rsidRPr="006876EA" w:rsidRDefault="00F6502A" w:rsidP="00E074D4">
      <w:pPr>
        <w:pStyle w:val="Nagwek2"/>
        <w:numPr>
          <w:ilvl w:val="0"/>
          <w:numId w:val="9"/>
        </w:numPr>
      </w:pPr>
      <w:bookmarkStart w:id="8" w:name="_Toc72237121"/>
      <w:r w:rsidRPr="006876EA">
        <w:t>Działalność organów Powiatu</w:t>
      </w:r>
      <w:r w:rsidR="00632511" w:rsidRPr="006876EA">
        <w:t>.</w:t>
      </w:r>
      <w:bookmarkEnd w:id="8"/>
    </w:p>
    <w:p w14:paraId="15C37CD9" w14:textId="77777777" w:rsidR="00646328" w:rsidRPr="006876EA" w:rsidRDefault="009D1785" w:rsidP="008740D3">
      <w:pPr>
        <w:pStyle w:val="Nagwek3"/>
      </w:pPr>
      <w:bookmarkStart w:id="9" w:name="_Toc72237122"/>
      <w:r w:rsidRPr="006876EA">
        <w:t>Rada Powiatu</w:t>
      </w:r>
      <w:r w:rsidR="00632511" w:rsidRPr="006876EA">
        <w:t>.</w:t>
      </w:r>
      <w:bookmarkEnd w:id="9"/>
    </w:p>
    <w:p w14:paraId="51574558" w14:textId="00F67CFD" w:rsidR="00192E4F" w:rsidRPr="006876EA" w:rsidRDefault="00192E4F" w:rsidP="008740D3">
      <w:r w:rsidRPr="006876EA">
        <w:t>W 20</w:t>
      </w:r>
      <w:r>
        <w:t>20</w:t>
      </w:r>
      <w:r w:rsidRPr="006876EA">
        <w:t xml:space="preserve"> r. Rada Powiatu obradowała na </w:t>
      </w:r>
      <w:r>
        <w:t>9</w:t>
      </w:r>
      <w:r w:rsidRPr="006876EA">
        <w:t xml:space="preserve"> sesjach</w:t>
      </w:r>
      <w:r w:rsidR="006638EA">
        <w:t xml:space="preserve"> </w:t>
      </w:r>
      <w:r>
        <w:t>(w tym jedna sesja zwołana</w:t>
      </w:r>
      <w:r w:rsidRPr="006876EA">
        <w:t xml:space="preserve"> </w:t>
      </w:r>
      <w:r>
        <w:t xml:space="preserve">na wniosek grupy radnych, bez podejmowania uchwał) </w:t>
      </w:r>
      <w:r w:rsidRPr="006876EA">
        <w:t xml:space="preserve">oraz podjęła </w:t>
      </w:r>
      <w:r>
        <w:t>90</w:t>
      </w:r>
      <w:r w:rsidRPr="006876EA">
        <w:t xml:space="preserve"> uchwał. Komisje Rady Powiatu zbierały się w tym okresie łącznie </w:t>
      </w:r>
      <w:r>
        <w:t>31</w:t>
      </w:r>
      <w:r w:rsidRPr="006876EA">
        <w:t xml:space="preserve"> razy, z czego najwięcej bo </w:t>
      </w:r>
      <w:r>
        <w:t>7</w:t>
      </w:r>
      <w:r w:rsidRPr="006876EA">
        <w:t xml:space="preserve"> odbyło się posiedzeń komisji budżetu i finansów.</w:t>
      </w:r>
    </w:p>
    <w:p w14:paraId="295D478F" w14:textId="278353BC" w:rsidR="00B2274E" w:rsidRDefault="00F67E2A" w:rsidP="008740D3">
      <w:r w:rsidRPr="006876EA">
        <w:t>Poniżej informacja na temat podjętych uchwał i ich realizacji</w:t>
      </w:r>
      <w:r w:rsidR="00192E4F">
        <w:t>:</w:t>
      </w:r>
    </w:p>
    <w:tbl>
      <w:tblPr>
        <w:tblStyle w:val="Tabela-Siatka"/>
        <w:tblW w:w="0" w:type="auto"/>
        <w:tblInd w:w="108" w:type="dxa"/>
        <w:tblLook w:val="04A0" w:firstRow="1" w:lastRow="0" w:firstColumn="1" w:lastColumn="0" w:noHBand="0" w:noVBand="1"/>
        <w:tblDescription w:val="Wykaz podjętych przez Radę Powiatu Uchwał, wraz z datą podjęcia oraz informacją o ich wykonaniu"/>
      </w:tblPr>
      <w:tblGrid>
        <w:gridCol w:w="566"/>
        <w:gridCol w:w="3835"/>
        <w:gridCol w:w="2067"/>
        <w:gridCol w:w="2486"/>
      </w:tblGrid>
      <w:tr w:rsidR="00C97674" w:rsidRPr="006876EA" w14:paraId="5816023E" w14:textId="77777777" w:rsidTr="00B345DE">
        <w:trPr>
          <w:cantSplit/>
          <w:tblHeader/>
        </w:trPr>
        <w:tc>
          <w:tcPr>
            <w:tcW w:w="566" w:type="dxa"/>
          </w:tcPr>
          <w:p w14:paraId="1B9DF618" w14:textId="77777777" w:rsidR="00C97674" w:rsidRPr="00D75C05" w:rsidRDefault="00C97674" w:rsidP="008740D3">
            <w:pPr>
              <w:rPr>
                <w:sz w:val="20"/>
                <w:szCs w:val="20"/>
              </w:rPr>
            </w:pPr>
            <w:r w:rsidRPr="00D75C05">
              <w:rPr>
                <w:sz w:val="20"/>
                <w:szCs w:val="20"/>
              </w:rPr>
              <w:t>Lp</w:t>
            </w:r>
          </w:p>
        </w:tc>
        <w:tc>
          <w:tcPr>
            <w:tcW w:w="3835" w:type="dxa"/>
          </w:tcPr>
          <w:p w14:paraId="15F6B177" w14:textId="77777777" w:rsidR="00C97674" w:rsidRPr="00D75C05" w:rsidRDefault="00C97674" w:rsidP="008740D3">
            <w:pPr>
              <w:rPr>
                <w:sz w:val="20"/>
                <w:szCs w:val="20"/>
              </w:rPr>
            </w:pPr>
            <w:r w:rsidRPr="00D75C05">
              <w:rPr>
                <w:sz w:val="20"/>
                <w:szCs w:val="20"/>
              </w:rPr>
              <w:t>Tytuł Uchwały</w:t>
            </w:r>
          </w:p>
        </w:tc>
        <w:tc>
          <w:tcPr>
            <w:tcW w:w="2067" w:type="dxa"/>
          </w:tcPr>
          <w:p w14:paraId="3402E54B" w14:textId="77777777" w:rsidR="00C97674" w:rsidRPr="00D75C05" w:rsidRDefault="00C97674" w:rsidP="008740D3">
            <w:pPr>
              <w:rPr>
                <w:sz w:val="20"/>
                <w:szCs w:val="20"/>
              </w:rPr>
            </w:pPr>
            <w:r w:rsidRPr="00D75C05">
              <w:rPr>
                <w:sz w:val="20"/>
                <w:szCs w:val="20"/>
              </w:rPr>
              <w:t>Data podjęcia Uchwały</w:t>
            </w:r>
          </w:p>
        </w:tc>
        <w:tc>
          <w:tcPr>
            <w:tcW w:w="2486" w:type="dxa"/>
          </w:tcPr>
          <w:p w14:paraId="6E233786" w14:textId="77777777" w:rsidR="00C97674" w:rsidRPr="00D75C05" w:rsidRDefault="00C97674" w:rsidP="008740D3">
            <w:pPr>
              <w:rPr>
                <w:sz w:val="20"/>
                <w:szCs w:val="20"/>
              </w:rPr>
            </w:pPr>
            <w:r w:rsidRPr="00D75C05">
              <w:rPr>
                <w:sz w:val="20"/>
                <w:szCs w:val="20"/>
              </w:rPr>
              <w:t>Informacja o realizacji Uchwały</w:t>
            </w:r>
          </w:p>
        </w:tc>
      </w:tr>
      <w:tr w:rsidR="00C97674" w:rsidRPr="006876EA" w14:paraId="52F1DC1C" w14:textId="77777777" w:rsidTr="00B345DE">
        <w:trPr>
          <w:cantSplit/>
        </w:trPr>
        <w:tc>
          <w:tcPr>
            <w:tcW w:w="566" w:type="dxa"/>
          </w:tcPr>
          <w:p w14:paraId="5F60FA62" w14:textId="77777777" w:rsidR="00C97674" w:rsidRPr="00D75C05" w:rsidRDefault="00C97674" w:rsidP="008740D3">
            <w:pPr>
              <w:rPr>
                <w:sz w:val="20"/>
                <w:szCs w:val="20"/>
              </w:rPr>
            </w:pPr>
            <w:r w:rsidRPr="00D75C05">
              <w:rPr>
                <w:sz w:val="20"/>
                <w:szCs w:val="20"/>
              </w:rPr>
              <w:t>1</w:t>
            </w:r>
          </w:p>
        </w:tc>
        <w:tc>
          <w:tcPr>
            <w:tcW w:w="3835" w:type="dxa"/>
          </w:tcPr>
          <w:p w14:paraId="26727717" w14:textId="675D34E6" w:rsidR="00C97674" w:rsidRPr="00D75C05" w:rsidRDefault="00C97674" w:rsidP="008740D3">
            <w:pPr>
              <w:rPr>
                <w:sz w:val="20"/>
                <w:szCs w:val="20"/>
              </w:rPr>
            </w:pPr>
            <w:r w:rsidRPr="00D75C05">
              <w:rPr>
                <w:sz w:val="20"/>
                <w:szCs w:val="20"/>
              </w:rPr>
              <w:t>Uchwała XII/164/2020 w sprawie zmiany budżetu na 2020 r.</w:t>
            </w:r>
          </w:p>
        </w:tc>
        <w:tc>
          <w:tcPr>
            <w:tcW w:w="2067" w:type="dxa"/>
          </w:tcPr>
          <w:p w14:paraId="104F8001" w14:textId="77777777" w:rsidR="00C97674" w:rsidRPr="00D75C05" w:rsidRDefault="00C97674" w:rsidP="008740D3">
            <w:pPr>
              <w:rPr>
                <w:sz w:val="20"/>
                <w:szCs w:val="20"/>
              </w:rPr>
            </w:pPr>
            <w:r w:rsidRPr="00D75C05">
              <w:rPr>
                <w:sz w:val="20"/>
                <w:szCs w:val="20"/>
              </w:rPr>
              <w:t>3 lutego 2020 r.</w:t>
            </w:r>
          </w:p>
        </w:tc>
        <w:tc>
          <w:tcPr>
            <w:tcW w:w="2486" w:type="dxa"/>
          </w:tcPr>
          <w:p w14:paraId="54EE6740" w14:textId="5BE5CA0C" w:rsidR="00C97674" w:rsidRPr="00D75C05" w:rsidRDefault="00C97674" w:rsidP="008740D3">
            <w:pPr>
              <w:rPr>
                <w:sz w:val="20"/>
                <w:szCs w:val="20"/>
              </w:rPr>
            </w:pPr>
            <w:r w:rsidRPr="00D75C05">
              <w:rPr>
                <w:sz w:val="20"/>
                <w:szCs w:val="20"/>
              </w:rPr>
              <w:t>Wykonanie powierzono Zarządowi Powiatu.</w:t>
            </w:r>
          </w:p>
          <w:p w14:paraId="58FBE7A0" w14:textId="19850BB9" w:rsidR="00C97674" w:rsidRPr="00D75C05" w:rsidRDefault="00C97674" w:rsidP="008740D3">
            <w:pPr>
              <w:rPr>
                <w:sz w:val="20"/>
                <w:szCs w:val="20"/>
              </w:rPr>
            </w:pPr>
            <w:r w:rsidRPr="00D75C05">
              <w:rPr>
                <w:sz w:val="20"/>
                <w:szCs w:val="20"/>
              </w:rPr>
              <w:t>Uchwała wykonana.</w:t>
            </w:r>
          </w:p>
        </w:tc>
      </w:tr>
      <w:tr w:rsidR="00C97674" w:rsidRPr="006876EA" w14:paraId="41725A73" w14:textId="77777777" w:rsidTr="00B345DE">
        <w:trPr>
          <w:cantSplit/>
        </w:trPr>
        <w:tc>
          <w:tcPr>
            <w:tcW w:w="566" w:type="dxa"/>
          </w:tcPr>
          <w:p w14:paraId="23960919" w14:textId="77777777" w:rsidR="00C97674" w:rsidRPr="00D75C05" w:rsidRDefault="00C97674" w:rsidP="008740D3">
            <w:pPr>
              <w:rPr>
                <w:sz w:val="20"/>
                <w:szCs w:val="20"/>
              </w:rPr>
            </w:pPr>
            <w:r w:rsidRPr="00D75C05">
              <w:rPr>
                <w:sz w:val="20"/>
                <w:szCs w:val="20"/>
              </w:rPr>
              <w:t>2</w:t>
            </w:r>
          </w:p>
        </w:tc>
        <w:tc>
          <w:tcPr>
            <w:tcW w:w="3835" w:type="dxa"/>
          </w:tcPr>
          <w:p w14:paraId="4DE7BF46" w14:textId="725014C6" w:rsidR="00C97674" w:rsidRPr="00D75C05" w:rsidRDefault="00C97674" w:rsidP="008740D3">
            <w:pPr>
              <w:rPr>
                <w:color w:val="000000"/>
                <w:sz w:val="20"/>
                <w:szCs w:val="20"/>
              </w:rPr>
            </w:pPr>
            <w:r w:rsidRPr="00D75C05">
              <w:rPr>
                <w:color w:val="000000"/>
                <w:sz w:val="20"/>
                <w:szCs w:val="20"/>
              </w:rPr>
              <w:t>Uchwała XII/165/2020 w sprawie zmiany Wieloletniej Prognozy Finansowej Powiatu w Żywcu na 2019-2024.</w:t>
            </w:r>
          </w:p>
        </w:tc>
        <w:tc>
          <w:tcPr>
            <w:tcW w:w="2067" w:type="dxa"/>
          </w:tcPr>
          <w:p w14:paraId="4EA1CD4D" w14:textId="77777777" w:rsidR="00C97674" w:rsidRPr="00D75C05" w:rsidRDefault="00C97674" w:rsidP="008740D3">
            <w:pPr>
              <w:rPr>
                <w:sz w:val="20"/>
                <w:szCs w:val="20"/>
              </w:rPr>
            </w:pPr>
            <w:r w:rsidRPr="00D75C05">
              <w:rPr>
                <w:sz w:val="20"/>
                <w:szCs w:val="20"/>
              </w:rPr>
              <w:t>3 lutego 2020 r.</w:t>
            </w:r>
          </w:p>
        </w:tc>
        <w:tc>
          <w:tcPr>
            <w:tcW w:w="2486" w:type="dxa"/>
          </w:tcPr>
          <w:p w14:paraId="304DD9E4" w14:textId="0539F621" w:rsidR="00C97674" w:rsidRPr="00D75C05" w:rsidRDefault="00C97674" w:rsidP="008740D3">
            <w:pPr>
              <w:rPr>
                <w:sz w:val="20"/>
                <w:szCs w:val="20"/>
              </w:rPr>
            </w:pPr>
            <w:r w:rsidRPr="00D75C05">
              <w:rPr>
                <w:sz w:val="20"/>
                <w:szCs w:val="20"/>
              </w:rPr>
              <w:t>Wykonanie powierzono Zarządowi Powiatu.</w:t>
            </w:r>
          </w:p>
          <w:p w14:paraId="35ACCE47" w14:textId="1BA40FC1" w:rsidR="00C97674" w:rsidRPr="00D75C05" w:rsidRDefault="00C97674" w:rsidP="008740D3">
            <w:pPr>
              <w:rPr>
                <w:sz w:val="20"/>
                <w:szCs w:val="20"/>
              </w:rPr>
            </w:pPr>
            <w:r w:rsidRPr="00D75C05">
              <w:rPr>
                <w:sz w:val="20"/>
                <w:szCs w:val="20"/>
              </w:rPr>
              <w:t>Uchwała wykonana.</w:t>
            </w:r>
          </w:p>
        </w:tc>
      </w:tr>
      <w:tr w:rsidR="00C97674" w:rsidRPr="006876EA" w14:paraId="3F7B211F" w14:textId="77777777" w:rsidTr="00B345DE">
        <w:trPr>
          <w:cantSplit/>
        </w:trPr>
        <w:tc>
          <w:tcPr>
            <w:tcW w:w="566" w:type="dxa"/>
          </w:tcPr>
          <w:p w14:paraId="5B04D3C1" w14:textId="77777777" w:rsidR="00C97674" w:rsidRPr="00D75C05" w:rsidRDefault="00C97674" w:rsidP="008740D3">
            <w:pPr>
              <w:rPr>
                <w:sz w:val="20"/>
                <w:szCs w:val="20"/>
              </w:rPr>
            </w:pPr>
            <w:r w:rsidRPr="00D75C05">
              <w:rPr>
                <w:sz w:val="20"/>
                <w:szCs w:val="20"/>
              </w:rPr>
              <w:t>3</w:t>
            </w:r>
          </w:p>
        </w:tc>
        <w:tc>
          <w:tcPr>
            <w:tcW w:w="3835" w:type="dxa"/>
          </w:tcPr>
          <w:p w14:paraId="633C751E" w14:textId="7DC3437A" w:rsidR="00C97674" w:rsidRPr="00D75C05" w:rsidRDefault="00C97674" w:rsidP="008740D3">
            <w:pPr>
              <w:rPr>
                <w:sz w:val="20"/>
                <w:szCs w:val="20"/>
              </w:rPr>
            </w:pPr>
            <w:r w:rsidRPr="00D75C05">
              <w:rPr>
                <w:sz w:val="20"/>
                <w:szCs w:val="20"/>
              </w:rPr>
              <w:t>Uchwała XII/166/2020 w sprawie przyjęcia sprawozdania z działalności Komisji Porządku i Bezpieczeństwa za 2019 r.</w:t>
            </w:r>
          </w:p>
        </w:tc>
        <w:tc>
          <w:tcPr>
            <w:tcW w:w="2067" w:type="dxa"/>
          </w:tcPr>
          <w:p w14:paraId="2165F038" w14:textId="77777777" w:rsidR="00C97674" w:rsidRPr="00D75C05" w:rsidRDefault="00C97674" w:rsidP="008740D3">
            <w:pPr>
              <w:rPr>
                <w:sz w:val="20"/>
                <w:szCs w:val="20"/>
              </w:rPr>
            </w:pPr>
            <w:r w:rsidRPr="00D75C05">
              <w:rPr>
                <w:sz w:val="20"/>
                <w:szCs w:val="20"/>
              </w:rPr>
              <w:t>3 lutego 2020 r.</w:t>
            </w:r>
          </w:p>
        </w:tc>
        <w:tc>
          <w:tcPr>
            <w:tcW w:w="2486" w:type="dxa"/>
          </w:tcPr>
          <w:p w14:paraId="5EBD5288" w14:textId="2E0EF661" w:rsidR="00C97674" w:rsidRPr="00D75C05" w:rsidRDefault="00C97674" w:rsidP="008740D3">
            <w:pPr>
              <w:rPr>
                <w:sz w:val="20"/>
                <w:szCs w:val="20"/>
              </w:rPr>
            </w:pPr>
            <w:r w:rsidRPr="00D75C05">
              <w:rPr>
                <w:sz w:val="20"/>
                <w:szCs w:val="20"/>
              </w:rPr>
              <w:t>Wykonanie powierzono Staroście.</w:t>
            </w:r>
          </w:p>
          <w:p w14:paraId="20142278" w14:textId="0F0EA642" w:rsidR="00C97674" w:rsidRPr="00D75C05" w:rsidRDefault="00C97674" w:rsidP="008740D3">
            <w:pPr>
              <w:rPr>
                <w:sz w:val="20"/>
                <w:szCs w:val="20"/>
              </w:rPr>
            </w:pPr>
            <w:r w:rsidRPr="00D75C05">
              <w:rPr>
                <w:sz w:val="20"/>
                <w:szCs w:val="20"/>
              </w:rPr>
              <w:t>Uchwała wykonana.</w:t>
            </w:r>
          </w:p>
        </w:tc>
      </w:tr>
      <w:tr w:rsidR="00C97674" w:rsidRPr="006876EA" w14:paraId="402D1CFD" w14:textId="77777777" w:rsidTr="00B345DE">
        <w:trPr>
          <w:cantSplit/>
        </w:trPr>
        <w:tc>
          <w:tcPr>
            <w:tcW w:w="566" w:type="dxa"/>
          </w:tcPr>
          <w:p w14:paraId="71B27FB2" w14:textId="77777777" w:rsidR="00C97674" w:rsidRPr="00D75C05" w:rsidRDefault="00C97674" w:rsidP="008740D3">
            <w:pPr>
              <w:rPr>
                <w:sz w:val="20"/>
                <w:szCs w:val="20"/>
              </w:rPr>
            </w:pPr>
            <w:r w:rsidRPr="00D75C05">
              <w:rPr>
                <w:sz w:val="20"/>
                <w:szCs w:val="20"/>
              </w:rPr>
              <w:t>4</w:t>
            </w:r>
          </w:p>
        </w:tc>
        <w:tc>
          <w:tcPr>
            <w:tcW w:w="3835" w:type="dxa"/>
          </w:tcPr>
          <w:p w14:paraId="67D9BCE8" w14:textId="47009D0D" w:rsidR="00C97674" w:rsidRPr="00D75C05" w:rsidRDefault="00C97674" w:rsidP="008740D3">
            <w:pPr>
              <w:rPr>
                <w:sz w:val="20"/>
                <w:szCs w:val="20"/>
              </w:rPr>
            </w:pPr>
            <w:r w:rsidRPr="00D75C05">
              <w:rPr>
                <w:sz w:val="20"/>
                <w:szCs w:val="20"/>
              </w:rPr>
              <w:t>Uchwała XII/167/2020 w sprawie przyjęcia sprawozdania z działalności Powiatowego Centrum Pomocy Rodzinie w Żywcu za 2019 r.</w:t>
            </w:r>
          </w:p>
        </w:tc>
        <w:tc>
          <w:tcPr>
            <w:tcW w:w="2067" w:type="dxa"/>
          </w:tcPr>
          <w:p w14:paraId="27310A31" w14:textId="77777777" w:rsidR="00C97674" w:rsidRPr="00D75C05" w:rsidRDefault="00C97674" w:rsidP="008740D3">
            <w:pPr>
              <w:rPr>
                <w:sz w:val="20"/>
                <w:szCs w:val="20"/>
              </w:rPr>
            </w:pPr>
            <w:r w:rsidRPr="00D75C05">
              <w:rPr>
                <w:sz w:val="20"/>
                <w:szCs w:val="20"/>
              </w:rPr>
              <w:t>3 lutego 2020 r.</w:t>
            </w:r>
          </w:p>
        </w:tc>
        <w:tc>
          <w:tcPr>
            <w:tcW w:w="2486" w:type="dxa"/>
          </w:tcPr>
          <w:p w14:paraId="1F60C196" w14:textId="4869D4B8" w:rsidR="00C97674" w:rsidRPr="00D75C05" w:rsidRDefault="00C97674" w:rsidP="008740D3">
            <w:pPr>
              <w:rPr>
                <w:sz w:val="20"/>
                <w:szCs w:val="20"/>
              </w:rPr>
            </w:pPr>
            <w:r w:rsidRPr="00D75C05">
              <w:rPr>
                <w:sz w:val="20"/>
                <w:szCs w:val="20"/>
              </w:rPr>
              <w:t>Rada Powiatu przyjęła sprawozdanie.</w:t>
            </w:r>
          </w:p>
          <w:p w14:paraId="5DEF4B6A" w14:textId="1F127867" w:rsidR="00C97674" w:rsidRPr="00D75C05" w:rsidRDefault="00C97674" w:rsidP="008740D3">
            <w:pPr>
              <w:rPr>
                <w:sz w:val="20"/>
                <w:szCs w:val="20"/>
              </w:rPr>
            </w:pPr>
            <w:r w:rsidRPr="00D75C05">
              <w:rPr>
                <w:sz w:val="20"/>
                <w:szCs w:val="20"/>
              </w:rPr>
              <w:t>Uchwała wykonana.</w:t>
            </w:r>
          </w:p>
        </w:tc>
      </w:tr>
      <w:tr w:rsidR="00C97674" w:rsidRPr="006876EA" w14:paraId="5D11E949" w14:textId="77777777" w:rsidTr="00B345DE">
        <w:trPr>
          <w:cantSplit/>
        </w:trPr>
        <w:tc>
          <w:tcPr>
            <w:tcW w:w="566" w:type="dxa"/>
          </w:tcPr>
          <w:p w14:paraId="1DBDFCF0" w14:textId="77777777" w:rsidR="00C97674" w:rsidRPr="00D75C05" w:rsidRDefault="00C97674" w:rsidP="008740D3">
            <w:pPr>
              <w:rPr>
                <w:sz w:val="20"/>
                <w:szCs w:val="20"/>
              </w:rPr>
            </w:pPr>
            <w:r w:rsidRPr="00D75C05">
              <w:rPr>
                <w:sz w:val="20"/>
                <w:szCs w:val="20"/>
              </w:rPr>
              <w:t>5</w:t>
            </w:r>
          </w:p>
        </w:tc>
        <w:tc>
          <w:tcPr>
            <w:tcW w:w="3835" w:type="dxa"/>
          </w:tcPr>
          <w:p w14:paraId="1C9D53AA" w14:textId="77777777" w:rsidR="00C97674" w:rsidRPr="00D75C05" w:rsidRDefault="00C97674" w:rsidP="008740D3">
            <w:pPr>
              <w:rPr>
                <w:sz w:val="20"/>
                <w:szCs w:val="20"/>
              </w:rPr>
            </w:pPr>
            <w:r w:rsidRPr="00D75C05">
              <w:rPr>
                <w:sz w:val="20"/>
                <w:szCs w:val="20"/>
              </w:rPr>
              <w:t>Uchwała XII/168/2020 w sprawie powołania Komisji konkursowej na stanowisko dyrektora Samodzielnego Publicznego Zakładu Opiekuńczo - Leczniczego w Rajczy.</w:t>
            </w:r>
          </w:p>
        </w:tc>
        <w:tc>
          <w:tcPr>
            <w:tcW w:w="2067" w:type="dxa"/>
          </w:tcPr>
          <w:p w14:paraId="5A9F5761" w14:textId="77777777" w:rsidR="00C97674" w:rsidRPr="00D75C05" w:rsidRDefault="00C97674" w:rsidP="008740D3">
            <w:pPr>
              <w:rPr>
                <w:sz w:val="20"/>
                <w:szCs w:val="20"/>
              </w:rPr>
            </w:pPr>
            <w:r w:rsidRPr="00D75C05">
              <w:rPr>
                <w:sz w:val="20"/>
                <w:szCs w:val="20"/>
              </w:rPr>
              <w:t>3 lutego 2020 r.</w:t>
            </w:r>
          </w:p>
        </w:tc>
        <w:tc>
          <w:tcPr>
            <w:tcW w:w="2486" w:type="dxa"/>
          </w:tcPr>
          <w:p w14:paraId="2DE80E0A" w14:textId="22A1CDED" w:rsidR="00C97674" w:rsidRPr="00D75C05" w:rsidRDefault="00C97674" w:rsidP="008740D3">
            <w:pPr>
              <w:rPr>
                <w:sz w:val="20"/>
                <w:szCs w:val="20"/>
              </w:rPr>
            </w:pPr>
            <w:r w:rsidRPr="00D75C05">
              <w:rPr>
                <w:sz w:val="20"/>
                <w:szCs w:val="20"/>
              </w:rPr>
              <w:t>Wykonanie powierzono Zarządowi Powiatu.</w:t>
            </w:r>
          </w:p>
          <w:p w14:paraId="3A6F5B64" w14:textId="3465D404" w:rsidR="00C97674" w:rsidRPr="00D75C05" w:rsidRDefault="00C97674" w:rsidP="008740D3">
            <w:pPr>
              <w:rPr>
                <w:sz w:val="20"/>
                <w:szCs w:val="20"/>
              </w:rPr>
            </w:pPr>
            <w:r w:rsidRPr="00D75C05">
              <w:rPr>
                <w:sz w:val="20"/>
                <w:szCs w:val="20"/>
              </w:rPr>
              <w:t>Uchwała wykonana.</w:t>
            </w:r>
          </w:p>
        </w:tc>
      </w:tr>
      <w:tr w:rsidR="00C97674" w:rsidRPr="006876EA" w14:paraId="1191A205" w14:textId="77777777" w:rsidTr="00B345DE">
        <w:trPr>
          <w:cantSplit/>
        </w:trPr>
        <w:tc>
          <w:tcPr>
            <w:tcW w:w="566" w:type="dxa"/>
          </w:tcPr>
          <w:p w14:paraId="132F8D2F" w14:textId="77777777" w:rsidR="00C97674" w:rsidRPr="00D75C05" w:rsidRDefault="00C97674" w:rsidP="008740D3">
            <w:pPr>
              <w:rPr>
                <w:sz w:val="20"/>
                <w:szCs w:val="20"/>
              </w:rPr>
            </w:pPr>
            <w:r w:rsidRPr="00D75C05">
              <w:rPr>
                <w:sz w:val="20"/>
                <w:szCs w:val="20"/>
              </w:rPr>
              <w:lastRenderedPageBreak/>
              <w:t>6</w:t>
            </w:r>
          </w:p>
        </w:tc>
        <w:tc>
          <w:tcPr>
            <w:tcW w:w="3835" w:type="dxa"/>
          </w:tcPr>
          <w:p w14:paraId="2247FAA0" w14:textId="77777777" w:rsidR="00C97674" w:rsidRPr="00D75C05" w:rsidRDefault="00C97674" w:rsidP="008740D3">
            <w:pPr>
              <w:rPr>
                <w:sz w:val="20"/>
                <w:szCs w:val="20"/>
              </w:rPr>
            </w:pPr>
            <w:r w:rsidRPr="00D75C05">
              <w:rPr>
                <w:sz w:val="20"/>
                <w:szCs w:val="20"/>
              </w:rPr>
              <w:t>Uchwała XII/169/2020 w sprawie założenia Branżowej Szkoły II stopnia nr 1 w Żywcu.</w:t>
            </w:r>
          </w:p>
        </w:tc>
        <w:tc>
          <w:tcPr>
            <w:tcW w:w="2067" w:type="dxa"/>
          </w:tcPr>
          <w:p w14:paraId="3E668898" w14:textId="77777777" w:rsidR="00C97674" w:rsidRPr="00D75C05" w:rsidRDefault="00C97674" w:rsidP="008740D3">
            <w:pPr>
              <w:rPr>
                <w:sz w:val="20"/>
                <w:szCs w:val="20"/>
              </w:rPr>
            </w:pPr>
            <w:r w:rsidRPr="00D75C05">
              <w:rPr>
                <w:sz w:val="20"/>
                <w:szCs w:val="20"/>
              </w:rPr>
              <w:t>3 lutego 2020 r.</w:t>
            </w:r>
          </w:p>
        </w:tc>
        <w:tc>
          <w:tcPr>
            <w:tcW w:w="2486" w:type="dxa"/>
          </w:tcPr>
          <w:p w14:paraId="7E92F918" w14:textId="41836BE7" w:rsidR="00C97674" w:rsidRPr="00D75C05" w:rsidRDefault="00C97674" w:rsidP="008740D3">
            <w:pPr>
              <w:rPr>
                <w:sz w:val="20"/>
                <w:szCs w:val="20"/>
              </w:rPr>
            </w:pPr>
            <w:r w:rsidRPr="00D75C05">
              <w:rPr>
                <w:sz w:val="20"/>
                <w:szCs w:val="20"/>
              </w:rPr>
              <w:t>Wykonanie powierzono Zarządowi Powiatu.</w:t>
            </w:r>
          </w:p>
          <w:p w14:paraId="676B11AA" w14:textId="39FFD380" w:rsidR="00C97674" w:rsidRPr="00D75C05" w:rsidRDefault="00C97674" w:rsidP="008740D3">
            <w:pPr>
              <w:rPr>
                <w:sz w:val="20"/>
                <w:szCs w:val="20"/>
              </w:rPr>
            </w:pPr>
            <w:r w:rsidRPr="00D75C05">
              <w:rPr>
                <w:sz w:val="20"/>
                <w:szCs w:val="20"/>
              </w:rPr>
              <w:t>Uchwała zmieniona Uchwałą nr XIII/181/2020</w:t>
            </w:r>
          </w:p>
        </w:tc>
      </w:tr>
      <w:tr w:rsidR="00C97674" w:rsidRPr="006876EA" w14:paraId="4528AC13" w14:textId="77777777" w:rsidTr="00B345DE">
        <w:trPr>
          <w:cantSplit/>
        </w:trPr>
        <w:tc>
          <w:tcPr>
            <w:tcW w:w="566" w:type="dxa"/>
          </w:tcPr>
          <w:p w14:paraId="1B014594" w14:textId="77777777" w:rsidR="00C97674" w:rsidRPr="00D75C05" w:rsidRDefault="00C97674" w:rsidP="008740D3">
            <w:pPr>
              <w:rPr>
                <w:sz w:val="20"/>
                <w:szCs w:val="20"/>
              </w:rPr>
            </w:pPr>
            <w:r w:rsidRPr="00D75C05">
              <w:rPr>
                <w:sz w:val="20"/>
                <w:szCs w:val="20"/>
              </w:rPr>
              <w:t>7</w:t>
            </w:r>
          </w:p>
        </w:tc>
        <w:tc>
          <w:tcPr>
            <w:tcW w:w="3835" w:type="dxa"/>
          </w:tcPr>
          <w:p w14:paraId="1AD6F53E" w14:textId="7D95CDC4" w:rsidR="00C97674" w:rsidRPr="00D75C05" w:rsidRDefault="00C97674" w:rsidP="008740D3">
            <w:pPr>
              <w:rPr>
                <w:sz w:val="20"/>
                <w:szCs w:val="20"/>
              </w:rPr>
            </w:pPr>
            <w:r w:rsidRPr="00D75C05">
              <w:rPr>
                <w:sz w:val="20"/>
                <w:szCs w:val="20"/>
              </w:rPr>
              <w:t>Uchwała XII/170/2020 w sprawie włączenia Branżowej Szkoły II Stopnia nr 1 w Żywcu do Zespołu Szkół Mechaniczno-Elektrycznych w Żywcu ul. Komisji Edukacji Narodowej 3, 34-300 Żywiec.</w:t>
            </w:r>
          </w:p>
        </w:tc>
        <w:tc>
          <w:tcPr>
            <w:tcW w:w="2067" w:type="dxa"/>
          </w:tcPr>
          <w:p w14:paraId="438B0106" w14:textId="77777777" w:rsidR="00C97674" w:rsidRPr="00D75C05" w:rsidRDefault="00C97674" w:rsidP="008740D3">
            <w:pPr>
              <w:rPr>
                <w:sz w:val="20"/>
                <w:szCs w:val="20"/>
              </w:rPr>
            </w:pPr>
            <w:r w:rsidRPr="00D75C05">
              <w:rPr>
                <w:sz w:val="20"/>
                <w:szCs w:val="20"/>
              </w:rPr>
              <w:t>3 lutego 2020 r.</w:t>
            </w:r>
          </w:p>
        </w:tc>
        <w:tc>
          <w:tcPr>
            <w:tcW w:w="2486" w:type="dxa"/>
          </w:tcPr>
          <w:p w14:paraId="46B3112E" w14:textId="5345B661" w:rsidR="00C97674" w:rsidRPr="00D75C05" w:rsidRDefault="00C97674" w:rsidP="008740D3">
            <w:pPr>
              <w:rPr>
                <w:sz w:val="20"/>
                <w:szCs w:val="20"/>
              </w:rPr>
            </w:pPr>
            <w:r w:rsidRPr="00D75C05">
              <w:rPr>
                <w:sz w:val="20"/>
                <w:szCs w:val="20"/>
              </w:rPr>
              <w:t>Wykonanie powierzono Zarządowi Powiatu.</w:t>
            </w:r>
          </w:p>
          <w:p w14:paraId="5EA6EEEC" w14:textId="3472893F" w:rsidR="00C97674" w:rsidRPr="00D75C05" w:rsidRDefault="00C97674" w:rsidP="008740D3">
            <w:pPr>
              <w:rPr>
                <w:sz w:val="20"/>
                <w:szCs w:val="20"/>
              </w:rPr>
            </w:pPr>
            <w:r w:rsidRPr="00D75C05">
              <w:rPr>
                <w:sz w:val="20"/>
                <w:szCs w:val="20"/>
              </w:rPr>
              <w:t>Uchwała wykonana.</w:t>
            </w:r>
          </w:p>
        </w:tc>
      </w:tr>
      <w:tr w:rsidR="00C97674" w:rsidRPr="006876EA" w14:paraId="2D936883" w14:textId="77777777" w:rsidTr="00B345DE">
        <w:trPr>
          <w:cantSplit/>
        </w:trPr>
        <w:tc>
          <w:tcPr>
            <w:tcW w:w="566" w:type="dxa"/>
          </w:tcPr>
          <w:p w14:paraId="445E34A9" w14:textId="77777777" w:rsidR="00C97674" w:rsidRPr="00D75C05" w:rsidRDefault="00C97674" w:rsidP="008740D3">
            <w:pPr>
              <w:rPr>
                <w:sz w:val="20"/>
                <w:szCs w:val="20"/>
              </w:rPr>
            </w:pPr>
            <w:r w:rsidRPr="00D75C05">
              <w:rPr>
                <w:sz w:val="20"/>
                <w:szCs w:val="20"/>
              </w:rPr>
              <w:t>8</w:t>
            </w:r>
          </w:p>
        </w:tc>
        <w:tc>
          <w:tcPr>
            <w:tcW w:w="3835" w:type="dxa"/>
          </w:tcPr>
          <w:p w14:paraId="6D17167A" w14:textId="2742602B" w:rsidR="00C97674" w:rsidRPr="00D75C05" w:rsidRDefault="00C97674" w:rsidP="008740D3">
            <w:pPr>
              <w:rPr>
                <w:sz w:val="20"/>
                <w:szCs w:val="20"/>
              </w:rPr>
            </w:pPr>
            <w:r w:rsidRPr="00D75C05">
              <w:rPr>
                <w:sz w:val="20"/>
                <w:szCs w:val="20"/>
              </w:rPr>
              <w:t>Uchwała XII/171/2020 w sprawie założenia Branżowej Szkoły II stopnia nr 2 w Żywcu.</w:t>
            </w:r>
          </w:p>
        </w:tc>
        <w:tc>
          <w:tcPr>
            <w:tcW w:w="2067" w:type="dxa"/>
          </w:tcPr>
          <w:p w14:paraId="29C6336B" w14:textId="77777777" w:rsidR="00C97674" w:rsidRPr="00D75C05" w:rsidRDefault="00C97674" w:rsidP="008740D3">
            <w:pPr>
              <w:rPr>
                <w:sz w:val="20"/>
                <w:szCs w:val="20"/>
              </w:rPr>
            </w:pPr>
            <w:r w:rsidRPr="00D75C05">
              <w:rPr>
                <w:sz w:val="20"/>
                <w:szCs w:val="20"/>
              </w:rPr>
              <w:t>3 lutego 2020 r.</w:t>
            </w:r>
          </w:p>
        </w:tc>
        <w:tc>
          <w:tcPr>
            <w:tcW w:w="2486" w:type="dxa"/>
          </w:tcPr>
          <w:p w14:paraId="33AF5555" w14:textId="2907FFD8" w:rsidR="00C97674" w:rsidRPr="00D75C05" w:rsidRDefault="00C97674" w:rsidP="008740D3">
            <w:pPr>
              <w:rPr>
                <w:sz w:val="20"/>
                <w:szCs w:val="20"/>
              </w:rPr>
            </w:pPr>
            <w:r w:rsidRPr="00D75C05">
              <w:rPr>
                <w:sz w:val="20"/>
                <w:szCs w:val="20"/>
              </w:rPr>
              <w:t>Wykonanie powierzono Zarządowi Powiatu.</w:t>
            </w:r>
          </w:p>
          <w:p w14:paraId="68695FF7" w14:textId="1DCA09FC" w:rsidR="00C97674" w:rsidRPr="00D75C05" w:rsidRDefault="00C97674" w:rsidP="008740D3">
            <w:pPr>
              <w:rPr>
                <w:sz w:val="20"/>
                <w:szCs w:val="20"/>
              </w:rPr>
            </w:pPr>
            <w:r w:rsidRPr="00D75C05">
              <w:rPr>
                <w:sz w:val="20"/>
                <w:szCs w:val="20"/>
              </w:rPr>
              <w:t>Uchwała zmieniona Uchwałą nr XIII/182/2020</w:t>
            </w:r>
          </w:p>
        </w:tc>
      </w:tr>
      <w:tr w:rsidR="00C97674" w:rsidRPr="006876EA" w14:paraId="34AC7ACF" w14:textId="77777777" w:rsidTr="00B345DE">
        <w:trPr>
          <w:cantSplit/>
        </w:trPr>
        <w:tc>
          <w:tcPr>
            <w:tcW w:w="566" w:type="dxa"/>
          </w:tcPr>
          <w:p w14:paraId="0B1D4502" w14:textId="77777777" w:rsidR="00C97674" w:rsidRPr="00D75C05" w:rsidRDefault="00C97674" w:rsidP="008740D3">
            <w:pPr>
              <w:rPr>
                <w:sz w:val="20"/>
                <w:szCs w:val="20"/>
              </w:rPr>
            </w:pPr>
            <w:r w:rsidRPr="00D75C05">
              <w:rPr>
                <w:sz w:val="20"/>
                <w:szCs w:val="20"/>
              </w:rPr>
              <w:t>9</w:t>
            </w:r>
          </w:p>
        </w:tc>
        <w:tc>
          <w:tcPr>
            <w:tcW w:w="3835" w:type="dxa"/>
          </w:tcPr>
          <w:p w14:paraId="7CED01EA" w14:textId="68F98674" w:rsidR="00C97674" w:rsidRPr="00D75C05" w:rsidRDefault="00C97674" w:rsidP="008740D3">
            <w:pPr>
              <w:rPr>
                <w:sz w:val="20"/>
                <w:szCs w:val="20"/>
              </w:rPr>
            </w:pPr>
            <w:r w:rsidRPr="00D75C05">
              <w:rPr>
                <w:sz w:val="20"/>
                <w:szCs w:val="20"/>
              </w:rPr>
              <w:t>Uchwała XII/172/2020 w sprawie włączenia Branżowej Szkoły II Stopnia nr 2 w Żywcu do Zespołu Szkół Budowlano-Drzewnych im. Armii Krajowej w Żywcu ul. Szkolna 2, 34-300 Żywiec.</w:t>
            </w:r>
          </w:p>
        </w:tc>
        <w:tc>
          <w:tcPr>
            <w:tcW w:w="2067" w:type="dxa"/>
          </w:tcPr>
          <w:p w14:paraId="2B6F63F2" w14:textId="77777777" w:rsidR="00C97674" w:rsidRPr="00D75C05" w:rsidRDefault="00C97674" w:rsidP="008740D3">
            <w:pPr>
              <w:rPr>
                <w:sz w:val="20"/>
                <w:szCs w:val="20"/>
              </w:rPr>
            </w:pPr>
            <w:r w:rsidRPr="00D75C05">
              <w:rPr>
                <w:sz w:val="20"/>
                <w:szCs w:val="20"/>
              </w:rPr>
              <w:t>3 lutego 2020 r.</w:t>
            </w:r>
          </w:p>
        </w:tc>
        <w:tc>
          <w:tcPr>
            <w:tcW w:w="2486" w:type="dxa"/>
          </w:tcPr>
          <w:p w14:paraId="6B5A1127" w14:textId="62BA6F3F" w:rsidR="00C97674" w:rsidRPr="00D75C05" w:rsidRDefault="00C97674" w:rsidP="008740D3">
            <w:pPr>
              <w:rPr>
                <w:sz w:val="20"/>
                <w:szCs w:val="20"/>
              </w:rPr>
            </w:pPr>
            <w:r w:rsidRPr="00D75C05">
              <w:rPr>
                <w:sz w:val="20"/>
                <w:szCs w:val="20"/>
              </w:rPr>
              <w:t>Wykonanie powierzono Zarządowi.</w:t>
            </w:r>
          </w:p>
          <w:p w14:paraId="795107FD" w14:textId="254AA153" w:rsidR="00C97674" w:rsidRPr="00D75C05" w:rsidRDefault="00C97674" w:rsidP="008740D3">
            <w:pPr>
              <w:rPr>
                <w:sz w:val="20"/>
                <w:szCs w:val="20"/>
              </w:rPr>
            </w:pPr>
            <w:r w:rsidRPr="00D75C05">
              <w:rPr>
                <w:sz w:val="20"/>
                <w:szCs w:val="20"/>
              </w:rPr>
              <w:t>Uchwała wykonana.</w:t>
            </w:r>
          </w:p>
        </w:tc>
      </w:tr>
      <w:tr w:rsidR="00C97674" w:rsidRPr="006876EA" w14:paraId="367256B9" w14:textId="77777777" w:rsidTr="00B345DE">
        <w:trPr>
          <w:cantSplit/>
        </w:trPr>
        <w:tc>
          <w:tcPr>
            <w:tcW w:w="566" w:type="dxa"/>
          </w:tcPr>
          <w:p w14:paraId="57F02174" w14:textId="77777777" w:rsidR="00C97674" w:rsidRPr="00D75C05" w:rsidRDefault="00C97674" w:rsidP="008740D3">
            <w:pPr>
              <w:rPr>
                <w:sz w:val="20"/>
                <w:szCs w:val="20"/>
              </w:rPr>
            </w:pPr>
            <w:r w:rsidRPr="00D75C05">
              <w:rPr>
                <w:sz w:val="20"/>
                <w:szCs w:val="20"/>
              </w:rPr>
              <w:t>10</w:t>
            </w:r>
          </w:p>
        </w:tc>
        <w:tc>
          <w:tcPr>
            <w:tcW w:w="3835" w:type="dxa"/>
          </w:tcPr>
          <w:p w14:paraId="32403935" w14:textId="77777777" w:rsidR="00C97674" w:rsidRPr="00D75C05" w:rsidRDefault="00C97674" w:rsidP="008740D3">
            <w:pPr>
              <w:rPr>
                <w:sz w:val="20"/>
                <w:szCs w:val="20"/>
              </w:rPr>
            </w:pPr>
            <w:r w:rsidRPr="00D75C05">
              <w:rPr>
                <w:sz w:val="20"/>
                <w:szCs w:val="20"/>
              </w:rPr>
              <w:t>Uchwała XII/173/2020 w sprawie założenia Branżowej Szkoły II stopnia nr 3 w Żywcu.</w:t>
            </w:r>
          </w:p>
        </w:tc>
        <w:tc>
          <w:tcPr>
            <w:tcW w:w="2067" w:type="dxa"/>
          </w:tcPr>
          <w:p w14:paraId="64DF6677" w14:textId="77777777" w:rsidR="00C97674" w:rsidRPr="00D75C05" w:rsidRDefault="00C97674" w:rsidP="008740D3">
            <w:pPr>
              <w:rPr>
                <w:sz w:val="20"/>
                <w:szCs w:val="20"/>
              </w:rPr>
            </w:pPr>
            <w:r w:rsidRPr="00D75C05">
              <w:rPr>
                <w:sz w:val="20"/>
                <w:szCs w:val="20"/>
              </w:rPr>
              <w:t>3 lutego 2020 r.</w:t>
            </w:r>
          </w:p>
        </w:tc>
        <w:tc>
          <w:tcPr>
            <w:tcW w:w="2486" w:type="dxa"/>
          </w:tcPr>
          <w:p w14:paraId="696AD69E" w14:textId="3B1BB409" w:rsidR="00C97674" w:rsidRPr="00D75C05" w:rsidRDefault="00C97674" w:rsidP="008740D3">
            <w:pPr>
              <w:rPr>
                <w:sz w:val="20"/>
                <w:szCs w:val="20"/>
              </w:rPr>
            </w:pPr>
            <w:r w:rsidRPr="00D75C05">
              <w:rPr>
                <w:sz w:val="20"/>
                <w:szCs w:val="20"/>
              </w:rPr>
              <w:t>Wykonanie powierzono Zarządowi Powiatu.</w:t>
            </w:r>
          </w:p>
          <w:p w14:paraId="42B8611C" w14:textId="2A63F364" w:rsidR="00C97674" w:rsidRPr="00D75C05" w:rsidRDefault="00C97674" w:rsidP="008740D3">
            <w:pPr>
              <w:rPr>
                <w:sz w:val="20"/>
                <w:szCs w:val="20"/>
              </w:rPr>
            </w:pPr>
            <w:r w:rsidRPr="00D75C05">
              <w:rPr>
                <w:sz w:val="20"/>
                <w:szCs w:val="20"/>
              </w:rPr>
              <w:t xml:space="preserve">Uchwała zmieniona </w:t>
            </w:r>
            <w:r w:rsidRPr="00D75C05">
              <w:rPr>
                <w:color w:val="000000"/>
                <w:sz w:val="20"/>
                <w:szCs w:val="20"/>
              </w:rPr>
              <w:t>Uchwałą nr XIII/183/2020</w:t>
            </w:r>
          </w:p>
        </w:tc>
      </w:tr>
      <w:tr w:rsidR="00C97674" w:rsidRPr="006876EA" w14:paraId="26B2F5CE" w14:textId="77777777" w:rsidTr="00B345DE">
        <w:trPr>
          <w:cantSplit/>
        </w:trPr>
        <w:tc>
          <w:tcPr>
            <w:tcW w:w="566" w:type="dxa"/>
          </w:tcPr>
          <w:p w14:paraId="5B75D218" w14:textId="77777777" w:rsidR="00C97674" w:rsidRPr="00D75C05" w:rsidRDefault="00C97674" w:rsidP="008740D3">
            <w:pPr>
              <w:rPr>
                <w:sz w:val="20"/>
                <w:szCs w:val="20"/>
              </w:rPr>
            </w:pPr>
            <w:r w:rsidRPr="00D75C05">
              <w:rPr>
                <w:sz w:val="20"/>
                <w:szCs w:val="20"/>
              </w:rPr>
              <w:t>11</w:t>
            </w:r>
          </w:p>
        </w:tc>
        <w:tc>
          <w:tcPr>
            <w:tcW w:w="3835" w:type="dxa"/>
          </w:tcPr>
          <w:p w14:paraId="5209C938" w14:textId="47A81224" w:rsidR="00C97674" w:rsidRPr="00D75C05" w:rsidRDefault="00C97674" w:rsidP="008740D3">
            <w:pPr>
              <w:rPr>
                <w:sz w:val="20"/>
                <w:szCs w:val="20"/>
              </w:rPr>
            </w:pPr>
            <w:r w:rsidRPr="00D75C05">
              <w:rPr>
                <w:sz w:val="20"/>
                <w:szCs w:val="20"/>
              </w:rPr>
              <w:t>Uchwała XII/174/2020 w sprawie włączenia Branżowej Szkoły II Stopnia nr 3 w Żywcu do Zespołu Szkół Ekonomiczno-Gastronomicznych w Żywcu ul. Mickiewicza 6, 34-300 Żywiec.</w:t>
            </w:r>
          </w:p>
        </w:tc>
        <w:tc>
          <w:tcPr>
            <w:tcW w:w="2067" w:type="dxa"/>
          </w:tcPr>
          <w:p w14:paraId="5C7955C3" w14:textId="77777777" w:rsidR="00C97674" w:rsidRPr="00D75C05" w:rsidRDefault="00C97674" w:rsidP="008740D3">
            <w:pPr>
              <w:rPr>
                <w:sz w:val="20"/>
                <w:szCs w:val="20"/>
              </w:rPr>
            </w:pPr>
            <w:r w:rsidRPr="00D75C05">
              <w:rPr>
                <w:sz w:val="20"/>
                <w:szCs w:val="20"/>
              </w:rPr>
              <w:t>3 lutego 2020 r.</w:t>
            </w:r>
          </w:p>
        </w:tc>
        <w:tc>
          <w:tcPr>
            <w:tcW w:w="2486" w:type="dxa"/>
          </w:tcPr>
          <w:p w14:paraId="35DC13AD" w14:textId="3278A9F8" w:rsidR="00C97674" w:rsidRPr="00D75C05" w:rsidRDefault="00C97674" w:rsidP="008740D3">
            <w:pPr>
              <w:rPr>
                <w:sz w:val="20"/>
                <w:szCs w:val="20"/>
              </w:rPr>
            </w:pPr>
            <w:r w:rsidRPr="00D75C05">
              <w:rPr>
                <w:sz w:val="20"/>
                <w:szCs w:val="20"/>
              </w:rPr>
              <w:t>Wykonanie powierzono Zarządowi Powiatu.</w:t>
            </w:r>
          </w:p>
          <w:p w14:paraId="56EB94A9" w14:textId="5A1D4B43" w:rsidR="00C97674" w:rsidRPr="00D75C05" w:rsidRDefault="00C97674" w:rsidP="008740D3">
            <w:pPr>
              <w:rPr>
                <w:sz w:val="20"/>
                <w:szCs w:val="20"/>
              </w:rPr>
            </w:pPr>
            <w:r w:rsidRPr="00D75C05">
              <w:rPr>
                <w:sz w:val="20"/>
                <w:szCs w:val="20"/>
              </w:rPr>
              <w:t>Uchwała wykonana.</w:t>
            </w:r>
          </w:p>
        </w:tc>
      </w:tr>
      <w:tr w:rsidR="00C97674" w:rsidRPr="006876EA" w14:paraId="4F6B2087" w14:textId="77777777" w:rsidTr="00B345DE">
        <w:trPr>
          <w:cantSplit/>
        </w:trPr>
        <w:tc>
          <w:tcPr>
            <w:tcW w:w="566" w:type="dxa"/>
          </w:tcPr>
          <w:p w14:paraId="3A8CB495" w14:textId="77777777" w:rsidR="00C97674" w:rsidRPr="00D75C05" w:rsidRDefault="00C97674" w:rsidP="008740D3">
            <w:pPr>
              <w:rPr>
                <w:sz w:val="20"/>
                <w:szCs w:val="20"/>
              </w:rPr>
            </w:pPr>
            <w:r w:rsidRPr="00D75C05">
              <w:rPr>
                <w:sz w:val="20"/>
                <w:szCs w:val="20"/>
              </w:rPr>
              <w:t>12</w:t>
            </w:r>
          </w:p>
        </w:tc>
        <w:tc>
          <w:tcPr>
            <w:tcW w:w="3835" w:type="dxa"/>
          </w:tcPr>
          <w:p w14:paraId="42F87C50" w14:textId="6D1C4757" w:rsidR="00C97674" w:rsidRPr="00D75C05" w:rsidRDefault="00C97674" w:rsidP="008740D3">
            <w:pPr>
              <w:rPr>
                <w:sz w:val="20"/>
                <w:szCs w:val="20"/>
              </w:rPr>
            </w:pPr>
            <w:r w:rsidRPr="00D75C05">
              <w:rPr>
                <w:color w:val="000000"/>
                <w:sz w:val="20"/>
                <w:szCs w:val="20"/>
              </w:rPr>
              <w:t>Uchwała XII/175/2020 w sprawie zatwierdzenia planu Komisji: Budżetu i Finansów, Edukacji, Porządku  Publicznego i Bezpieczeństwa Obywateli, Polityki Gospodarczej, Promocji Powiatu, Kultury, Sportu i Turystyki oraz Współpracy z Samorządami, Ochrony Środowiska, Gospodarki Wodnej, Rolnictwa i Leśnictwa, Zdrowia i Polityki Społecznej, ds. Planowania i Rozwoju, Rewizyjnej, Skarg Wniosków i Petycji na 2020r.</w:t>
            </w:r>
          </w:p>
        </w:tc>
        <w:tc>
          <w:tcPr>
            <w:tcW w:w="2067" w:type="dxa"/>
          </w:tcPr>
          <w:p w14:paraId="51C5EE24" w14:textId="77777777" w:rsidR="00C97674" w:rsidRPr="00D75C05" w:rsidRDefault="00C97674" w:rsidP="008740D3">
            <w:pPr>
              <w:rPr>
                <w:sz w:val="20"/>
                <w:szCs w:val="20"/>
              </w:rPr>
            </w:pPr>
            <w:r w:rsidRPr="00D75C05">
              <w:rPr>
                <w:sz w:val="20"/>
                <w:szCs w:val="20"/>
              </w:rPr>
              <w:t>3 lutego 2020 r.</w:t>
            </w:r>
          </w:p>
        </w:tc>
        <w:tc>
          <w:tcPr>
            <w:tcW w:w="2486" w:type="dxa"/>
          </w:tcPr>
          <w:p w14:paraId="314DB631" w14:textId="2DC996D3" w:rsidR="00C97674" w:rsidRPr="00D75C05" w:rsidRDefault="00C97674" w:rsidP="008740D3">
            <w:pPr>
              <w:rPr>
                <w:sz w:val="20"/>
                <w:szCs w:val="20"/>
              </w:rPr>
            </w:pPr>
            <w:r w:rsidRPr="00D75C05">
              <w:rPr>
                <w:sz w:val="20"/>
                <w:szCs w:val="20"/>
              </w:rPr>
              <w:t>Rada Powiatu przyjęła plany pracy Komisji.</w:t>
            </w:r>
          </w:p>
          <w:p w14:paraId="0D534AD9" w14:textId="29ABEFF9" w:rsidR="00C97674" w:rsidRPr="00D75C05" w:rsidRDefault="00C97674" w:rsidP="008740D3">
            <w:pPr>
              <w:rPr>
                <w:sz w:val="20"/>
                <w:szCs w:val="20"/>
              </w:rPr>
            </w:pPr>
            <w:r w:rsidRPr="00D75C05">
              <w:rPr>
                <w:sz w:val="20"/>
                <w:szCs w:val="20"/>
              </w:rPr>
              <w:t>Uchwała wykonana.</w:t>
            </w:r>
          </w:p>
        </w:tc>
      </w:tr>
      <w:tr w:rsidR="00C97674" w:rsidRPr="006876EA" w14:paraId="796E16C7" w14:textId="77777777" w:rsidTr="00B345DE">
        <w:trPr>
          <w:cantSplit/>
        </w:trPr>
        <w:tc>
          <w:tcPr>
            <w:tcW w:w="566" w:type="dxa"/>
          </w:tcPr>
          <w:p w14:paraId="5BCBAFA3" w14:textId="77777777" w:rsidR="00C97674" w:rsidRPr="00D75C05" w:rsidRDefault="00C97674" w:rsidP="008740D3">
            <w:pPr>
              <w:rPr>
                <w:sz w:val="20"/>
                <w:szCs w:val="20"/>
              </w:rPr>
            </w:pPr>
            <w:r w:rsidRPr="00D75C05">
              <w:rPr>
                <w:sz w:val="20"/>
                <w:szCs w:val="20"/>
              </w:rPr>
              <w:t>13</w:t>
            </w:r>
          </w:p>
        </w:tc>
        <w:tc>
          <w:tcPr>
            <w:tcW w:w="3835" w:type="dxa"/>
          </w:tcPr>
          <w:p w14:paraId="301DDCD4" w14:textId="77777777" w:rsidR="00C97674" w:rsidRPr="00D75C05" w:rsidRDefault="00C97674" w:rsidP="008740D3">
            <w:pPr>
              <w:rPr>
                <w:color w:val="000000"/>
                <w:sz w:val="20"/>
                <w:szCs w:val="20"/>
              </w:rPr>
            </w:pPr>
            <w:r w:rsidRPr="00D75C05">
              <w:rPr>
                <w:color w:val="000000"/>
                <w:sz w:val="20"/>
                <w:szCs w:val="20"/>
              </w:rPr>
              <w:t>Uchwała XII/176/2020 w sprawie rozpatrzenia petycji w zakresie zmiany przepisów: prawa miejscowego, podatkowego, cywilnego, gospodarczego, mediów, postępowania cywilnego, zbiórek publicznych.</w:t>
            </w:r>
          </w:p>
        </w:tc>
        <w:tc>
          <w:tcPr>
            <w:tcW w:w="2067" w:type="dxa"/>
          </w:tcPr>
          <w:p w14:paraId="04AD77FA" w14:textId="77777777" w:rsidR="00C97674" w:rsidRPr="00D75C05" w:rsidRDefault="00C97674" w:rsidP="008740D3">
            <w:pPr>
              <w:rPr>
                <w:sz w:val="20"/>
                <w:szCs w:val="20"/>
              </w:rPr>
            </w:pPr>
            <w:r w:rsidRPr="00D75C05">
              <w:rPr>
                <w:sz w:val="20"/>
                <w:szCs w:val="20"/>
              </w:rPr>
              <w:t>3 lutego 2020 r.</w:t>
            </w:r>
          </w:p>
        </w:tc>
        <w:tc>
          <w:tcPr>
            <w:tcW w:w="2486" w:type="dxa"/>
          </w:tcPr>
          <w:p w14:paraId="0DE065D3" w14:textId="4421FCB2" w:rsidR="00C97674" w:rsidRPr="00D75C05" w:rsidRDefault="00C97674" w:rsidP="008740D3">
            <w:pPr>
              <w:rPr>
                <w:sz w:val="20"/>
                <w:szCs w:val="20"/>
              </w:rPr>
            </w:pPr>
            <w:r w:rsidRPr="00D75C05">
              <w:rPr>
                <w:sz w:val="20"/>
                <w:szCs w:val="20"/>
              </w:rPr>
              <w:t>Rada Powiatu uznała petycją za bezzasadną.</w:t>
            </w:r>
          </w:p>
          <w:p w14:paraId="74AF055F" w14:textId="66E81F50" w:rsidR="00C97674" w:rsidRPr="00D75C05" w:rsidRDefault="00C97674" w:rsidP="008740D3">
            <w:pPr>
              <w:rPr>
                <w:sz w:val="20"/>
                <w:szCs w:val="20"/>
              </w:rPr>
            </w:pPr>
            <w:r w:rsidRPr="00D75C05">
              <w:rPr>
                <w:sz w:val="20"/>
                <w:szCs w:val="20"/>
              </w:rPr>
              <w:t>Uchwała wykonana.</w:t>
            </w:r>
          </w:p>
        </w:tc>
      </w:tr>
      <w:tr w:rsidR="00C97674" w:rsidRPr="006876EA" w14:paraId="1F54FB4F" w14:textId="77777777" w:rsidTr="00B345DE">
        <w:trPr>
          <w:cantSplit/>
        </w:trPr>
        <w:tc>
          <w:tcPr>
            <w:tcW w:w="566" w:type="dxa"/>
          </w:tcPr>
          <w:p w14:paraId="0F6CC782" w14:textId="77777777" w:rsidR="00C97674" w:rsidRPr="00D75C05" w:rsidRDefault="00C97674" w:rsidP="008740D3">
            <w:pPr>
              <w:rPr>
                <w:sz w:val="20"/>
                <w:szCs w:val="20"/>
              </w:rPr>
            </w:pPr>
            <w:r w:rsidRPr="00D75C05">
              <w:rPr>
                <w:sz w:val="20"/>
                <w:szCs w:val="20"/>
              </w:rPr>
              <w:t>14</w:t>
            </w:r>
          </w:p>
        </w:tc>
        <w:tc>
          <w:tcPr>
            <w:tcW w:w="3835" w:type="dxa"/>
          </w:tcPr>
          <w:p w14:paraId="5B2E7967" w14:textId="77777777" w:rsidR="00C97674" w:rsidRPr="00D75C05" w:rsidRDefault="00C97674" w:rsidP="008740D3">
            <w:pPr>
              <w:rPr>
                <w:sz w:val="20"/>
                <w:szCs w:val="20"/>
              </w:rPr>
            </w:pPr>
            <w:r w:rsidRPr="00D75C05">
              <w:rPr>
                <w:sz w:val="20"/>
                <w:szCs w:val="20"/>
              </w:rPr>
              <w:t>Uchwała XIII/177/2020 w sprawie zmiany budżetu na rok 2020.</w:t>
            </w:r>
          </w:p>
        </w:tc>
        <w:tc>
          <w:tcPr>
            <w:tcW w:w="2067" w:type="dxa"/>
          </w:tcPr>
          <w:p w14:paraId="20F44095" w14:textId="77777777" w:rsidR="00C97674" w:rsidRPr="00D75C05" w:rsidRDefault="00C97674" w:rsidP="008740D3">
            <w:pPr>
              <w:rPr>
                <w:sz w:val="20"/>
                <w:szCs w:val="20"/>
              </w:rPr>
            </w:pPr>
            <w:r w:rsidRPr="00D75C05">
              <w:rPr>
                <w:sz w:val="20"/>
                <w:szCs w:val="20"/>
              </w:rPr>
              <w:t>8 kwietnia 2020 r.</w:t>
            </w:r>
          </w:p>
        </w:tc>
        <w:tc>
          <w:tcPr>
            <w:tcW w:w="2486" w:type="dxa"/>
          </w:tcPr>
          <w:p w14:paraId="194D2D31" w14:textId="77777777" w:rsidR="00C97674" w:rsidRPr="00D75C05" w:rsidRDefault="00C97674" w:rsidP="008740D3">
            <w:pPr>
              <w:rPr>
                <w:sz w:val="20"/>
                <w:szCs w:val="20"/>
              </w:rPr>
            </w:pPr>
            <w:r w:rsidRPr="00D75C05">
              <w:rPr>
                <w:sz w:val="20"/>
                <w:szCs w:val="20"/>
              </w:rPr>
              <w:t>Wykonanie powierzono Zarządowi Powiatu.</w:t>
            </w:r>
          </w:p>
          <w:p w14:paraId="555E57A3" w14:textId="40CB634D" w:rsidR="00C97674" w:rsidRPr="00D75C05" w:rsidRDefault="00C97674" w:rsidP="008740D3">
            <w:pPr>
              <w:rPr>
                <w:sz w:val="20"/>
                <w:szCs w:val="20"/>
              </w:rPr>
            </w:pPr>
            <w:r w:rsidRPr="00D75C05">
              <w:rPr>
                <w:sz w:val="20"/>
                <w:szCs w:val="20"/>
              </w:rPr>
              <w:t>Uchwała wykonana.</w:t>
            </w:r>
          </w:p>
        </w:tc>
      </w:tr>
      <w:tr w:rsidR="00C97674" w:rsidRPr="006876EA" w14:paraId="37159770" w14:textId="77777777" w:rsidTr="00B345DE">
        <w:trPr>
          <w:cantSplit/>
        </w:trPr>
        <w:tc>
          <w:tcPr>
            <w:tcW w:w="566" w:type="dxa"/>
          </w:tcPr>
          <w:p w14:paraId="1A39B92D" w14:textId="77777777" w:rsidR="00C97674" w:rsidRPr="00D75C05" w:rsidRDefault="00C97674" w:rsidP="008740D3">
            <w:pPr>
              <w:rPr>
                <w:sz w:val="20"/>
                <w:szCs w:val="20"/>
              </w:rPr>
            </w:pPr>
            <w:r w:rsidRPr="00D75C05">
              <w:rPr>
                <w:sz w:val="20"/>
                <w:szCs w:val="20"/>
              </w:rPr>
              <w:lastRenderedPageBreak/>
              <w:t>15</w:t>
            </w:r>
          </w:p>
        </w:tc>
        <w:tc>
          <w:tcPr>
            <w:tcW w:w="3835" w:type="dxa"/>
          </w:tcPr>
          <w:p w14:paraId="3381C505" w14:textId="77777777" w:rsidR="00C97674" w:rsidRPr="00D75C05" w:rsidRDefault="00C97674" w:rsidP="008740D3">
            <w:pPr>
              <w:rPr>
                <w:sz w:val="20"/>
                <w:szCs w:val="20"/>
              </w:rPr>
            </w:pPr>
            <w:r w:rsidRPr="00D75C05">
              <w:rPr>
                <w:sz w:val="20"/>
                <w:szCs w:val="20"/>
              </w:rPr>
              <w:t>Uchwała XIII/178/2020 w sprawie zmiany Wieloletniej Prognozy Finansowej Powiatu w Żywcu na 2020-2025.</w:t>
            </w:r>
          </w:p>
        </w:tc>
        <w:tc>
          <w:tcPr>
            <w:tcW w:w="2067" w:type="dxa"/>
          </w:tcPr>
          <w:p w14:paraId="14702A35" w14:textId="77777777" w:rsidR="00C97674" w:rsidRPr="00D75C05" w:rsidRDefault="00C97674" w:rsidP="008740D3">
            <w:pPr>
              <w:rPr>
                <w:sz w:val="20"/>
                <w:szCs w:val="20"/>
              </w:rPr>
            </w:pPr>
            <w:r w:rsidRPr="00D75C05">
              <w:rPr>
                <w:sz w:val="20"/>
                <w:szCs w:val="20"/>
              </w:rPr>
              <w:t>8 kwietnia 2020 r.</w:t>
            </w:r>
          </w:p>
        </w:tc>
        <w:tc>
          <w:tcPr>
            <w:tcW w:w="2486" w:type="dxa"/>
          </w:tcPr>
          <w:p w14:paraId="59EECDF0" w14:textId="77777777" w:rsidR="00C97674" w:rsidRPr="00D75C05" w:rsidRDefault="00C97674" w:rsidP="008740D3">
            <w:pPr>
              <w:rPr>
                <w:sz w:val="20"/>
                <w:szCs w:val="20"/>
              </w:rPr>
            </w:pPr>
            <w:r w:rsidRPr="00D75C05">
              <w:rPr>
                <w:sz w:val="20"/>
                <w:szCs w:val="20"/>
              </w:rPr>
              <w:t>Wykonanie powierzono Zarządowi Powiatu.</w:t>
            </w:r>
          </w:p>
          <w:p w14:paraId="2E10017B" w14:textId="395F68D3" w:rsidR="00C97674" w:rsidRPr="00D75C05" w:rsidRDefault="00C97674" w:rsidP="008740D3">
            <w:pPr>
              <w:rPr>
                <w:sz w:val="20"/>
                <w:szCs w:val="20"/>
              </w:rPr>
            </w:pPr>
            <w:r w:rsidRPr="00D75C05">
              <w:rPr>
                <w:sz w:val="20"/>
                <w:szCs w:val="20"/>
              </w:rPr>
              <w:t>Uchwała wykonana.</w:t>
            </w:r>
          </w:p>
        </w:tc>
      </w:tr>
      <w:tr w:rsidR="00C97674" w:rsidRPr="006876EA" w14:paraId="06CDF572" w14:textId="77777777" w:rsidTr="00B345DE">
        <w:trPr>
          <w:cantSplit/>
        </w:trPr>
        <w:tc>
          <w:tcPr>
            <w:tcW w:w="566" w:type="dxa"/>
          </w:tcPr>
          <w:p w14:paraId="525F6FAA" w14:textId="77777777" w:rsidR="00C97674" w:rsidRPr="00D75C05" w:rsidRDefault="00C97674" w:rsidP="008740D3">
            <w:pPr>
              <w:rPr>
                <w:sz w:val="20"/>
                <w:szCs w:val="20"/>
              </w:rPr>
            </w:pPr>
            <w:r w:rsidRPr="00D75C05">
              <w:rPr>
                <w:sz w:val="20"/>
                <w:szCs w:val="20"/>
              </w:rPr>
              <w:t>16</w:t>
            </w:r>
          </w:p>
        </w:tc>
        <w:tc>
          <w:tcPr>
            <w:tcW w:w="3835" w:type="dxa"/>
          </w:tcPr>
          <w:p w14:paraId="324BADA4" w14:textId="70E9D22F" w:rsidR="00C97674" w:rsidRPr="00D75C05" w:rsidRDefault="00C97674" w:rsidP="008740D3">
            <w:pPr>
              <w:rPr>
                <w:sz w:val="20"/>
                <w:szCs w:val="20"/>
              </w:rPr>
            </w:pPr>
            <w:r w:rsidRPr="00D75C05">
              <w:rPr>
                <w:sz w:val="20"/>
                <w:szCs w:val="20"/>
              </w:rPr>
              <w:t>Uchwała XIII/179/2020 w sprawie zaciągnięcia kredytu długoterminowego w 2020 r.</w:t>
            </w:r>
          </w:p>
        </w:tc>
        <w:tc>
          <w:tcPr>
            <w:tcW w:w="2067" w:type="dxa"/>
          </w:tcPr>
          <w:p w14:paraId="1C51411A" w14:textId="77777777" w:rsidR="00C97674" w:rsidRPr="00D75C05" w:rsidRDefault="00C97674" w:rsidP="008740D3">
            <w:pPr>
              <w:rPr>
                <w:sz w:val="20"/>
                <w:szCs w:val="20"/>
              </w:rPr>
            </w:pPr>
            <w:r w:rsidRPr="00D75C05">
              <w:rPr>
                <w:sz w:val="20"/>
                <w:szCs w:val="20"/>
              </w:rPr>
              <w:t>8 kwietnia 2020 r.</w:t>
            </w:r>
          </w:p>
        </w:tc>
        <w:tc>
          <w:tcPr>
            <w:tcW w:w="2486" w:type="dxa"/>
          </w:tcPr>
          <w:p w14:paraId="743B31B9" w14:textId="1C452B10" w:rsidR="00C97674" w:rsidRPr="00D75C05" w:rsidRDefault="00C97674" w:rsidP="008740D3">
            <w:pPr>
              <w:rPr>
                <w:sz w:val="20"/>
                <w:szCs w:val="20"/>
              </w:rPr>
            </w:pPr>
            <w:r w:rsidRPr="00D75C05">
              <w:rPr>
                <w:sz w:val="20"/>
                <w:szCs w:val="20"/>
              </w:rPr>
              <w:t>Wykonanie powierzono Zarządowi Powiatu.</w:t>
            </w:r>
          </w:p>
          <w:p w14:paraId="1DEF77A7" w14:textId="2491D86F" w:rsidR="00C97674" w:rsidRPr="00D75C05" w:rsidRDefault="00C97674" w:rsidP="008740D3">
            <w:pPr>
              <w:rPr>
                <w:sz w:val="20"/>
                <w:szCs w:val="20"/>
              </w:rPr>
            </w:pPr>
            <w:r w:rsidRPr="00D75C05">
              <w:rPr>
                <w:sz w:val="20"/>
                <w:szCs w:val="20"/>
              </w:rPr>
              <w:t>Uchwała wykonana.</w:t>
            </w:r>
          </w:p>
        </w:tc>
      </w:tr>
      <w:tr w:rsidR="00C97674" w:rsidRPr="006876EA" w14:paraId="71AA0979" w14:textId="77777777" w:rsidTr="00B345DE">
        <w:trPr>
          <w:cantSplit/>
        </w:trPr>
        <w:tc>
          <w:tcPr>
            <w:tcW w:w="566" w:type="dxa"/>
          </w:tcPr>
          <w:p w14:paraId="264DDD99" w14:textId="77777777" w:rsidR="00C97674" w:rsidRPr="00D75C05" w:rsidRDefault="00C97674" w:rsidP="008740D3">
            <w:pPr>
              <w:rPr>
                <w:sz w:val="20"/>
                <w:szCs w:val="20"/>
              </w:rPr>
            </w:pPr>
            <w:r w:rsidRPr="00D75C05">
              <w:rPr>
                <w:sz w:val="20"/>
                <w:szCs w:val="20"/>
              </w:rPr>
              <w:t>17</w:t>
            </w:r>
          </w:p>
        </w:tc>
        <w:tc>
          <w:tcPr>
            <w:tcW w:w="3835" w:type="dxa"/>
          </w:tcPr>
          <w:p w14:paraId="143AFF7E" w14:textId="77777777" w:rsidR="00C97674" w:rsidRPr="00D75C05" w:rsidRDefault="00C97674" w:rsidP="008740D3">
            <w:pPr>
              <w:rPr>
                <w:sz w:val="20"/>
                <w:szCs w:val="20"/>
              </w:rPr>
            </w:pPr>
            <w:r w:rsidRPr="00D75C05">
              <w:rPr>
                <w:color w:val="000000"/>
                <w:sz w:val="20"/>
                <w:szCs w:val="20"/>
              </w:rPr>
              <w:t>Uchwała XIII/180/2020 w sprawie utworzenia przez Powiat Żywiecki wspólnie z podmiotem zewnętrznym spółki z ograniczoną odpowiedzialnością pod firmą: Żywiec Ambulans Serwis spółka z ograniczoną odpowiedzialnością.</w:t>
            </w:r>
          </w:p>
        </w:tc>
        <w:tc>
          <w:tcPr>
            <w:tcW w:w="2067" w:type="dxa"/>
          </w:tcPr>
          <w:p w14:paraId="36682E23" w14:textId="77777777" w:rsidR="00C97674" w:rsidRPr="00D75C05" w:rsidRDefault="00C97674" w:rsidP="008740D3">
            <w:pPr>
              <w:rPr>
                <w:sz w:val="20"/>
                <w:szCs w:val="20"/>
              </w:rPr>
            </w:pPr>
            <w:r w:rsidRPr="00D75C05">
              <w:rPr>
                <w:sz w:val="20"/>
                <w:szCs w:val="20"/>
              </w:rPr>
              <w:t>8 kwietnia 2020 r.</w:t>
            </w:r>
          </w:p>
        </w:tc>
        <w:tc>
          <w:tcPr>
            <w:tcW w:w="2486" w:type="dxa"/>
          </w:tcPr>
          <w:p w14:paraId="55BEB261" w14:textId="0A28E914" w:rsidR="00C97674" w:rsidRPr="00D75C05" w:rsidRDefault="00C97674" w:rsidP="008740D3">
            <w:pPr>
              <w:rPr>
                <w:sz w:val="20"/>
                <w:szCs w:val="20"/>
              </w:rPr>
            </w:pPr>
            <w:r w:rsidRPr="00D75C05">
              <w:rPr>
                <w:sz w:val="20"/>
                <w:szCs w:val="20"/>
              </w:rPr>
              <w:t>Wykonanie powierzono Zarządowi Powiatu.</w:t>
            </w:r>
          </w:p>
          <w:p w14:paraId="0FCE1FE3" w14:textId="5E825411" w:rsidR="00C97674" w:rsidRPr="00D75C05" w:rsidRDefault="00C97674" w:rsidP="008740D3">
            <w:pPr>
              <w:rPr>
                <w:sz w:val="20"/>
                <w:szCs w:val="20"/>
              </w:rPr>
            </w:pPr>
            <w:r w:rsidRPr="00D75C05">
              <w:rPr>
                <w:sz w:val="20"/>
                <w:szCs w:val="20"/>
              </w:rPr>
              <w:t>Uchwała wykonana.</w:t>
            </w:r>
          </w:p>
        </w:tc>
      </w:tr>
      <w:tr w:rsidR="00C97674" w:rsidRPr="006876EA" w14:paraId="1241D79F" w14:textId="77777777" w:rsidTr="00B345DE">
        <w:trPr>
          <w:cantSplit/>
        </w:trPr>
        <w:tc>
          <w:tcPr>
            <w:tcW w:w="566" w:type="dxa"/>
          </w:tcPr>
          <w:p w14:paraId="233A6823" w14:textId="77777777" w:rsidR="00C97674" w:rsidRPr="00D75C05" w:rsidRDefault="00C97674" w:rsidP="008740D3">
            <w:pPr>
              <w:rPr>
                <w:sz w:val="20"/>
                <w:szCs w:val="20"/>
              </w:rPr>
            </w:pPr>
            <w:r w:rsidRPr="00D75C05">
              <w:rPr>
                <w:sz w:val="20"/>
                <w:szCs w:val="20"/>
              </w:rPr>
              <w:t>18</w:t>
            </w:r>
          </w:p>
        </w:tc>
        <w:tc>
          <w:tcPr>
            <w:tcW w:w="3835" w:type="dxa"/>
          </w:tcPr>
          <w:p w14:paraId="12B9BFE3" w14:textId="6031046A" w:rsidR="00C97674" w:rsidRPr="00D75C05" w:rsidRDefault="00C97674" w:rsidP="008740D3">
            <w:pPr>
              <w:rPr>
                <w:sz w:val="20"/>
                <w:szCs w:val="20"/>
              </w:rPr>
            </w:pPr>
            <w:r w:rsidRPr="00D75C05">
              <w:rPr>
                <w:sz w:val="20"/>
                <w:szCs w:val="20"/>
              </w:rPr>
              <w:t>Uchwała XIII/181/2020 w sprawie zmiany uchwały nr XII/169/2020 Rady Powiatu w Żywcu z dnia 3 lutego 2020r. w sprawie założenia Branżowej Szkoły II stopnia Nr 1 w Żywcu.</w:t>
            </w:r>
          </w:p>
        </w:tc>
        <w:tc>
          <w:tcPr>
            <w:tcW w:w="2067" w:type="dxa"/>
          </w:tcPr>
          <w:p w14:paraId="7B0331A4" w14:textId="77777777" w:rsidR="00C97674" w:rsidRPr="00D75C05" w:rsidRDefault="00C97674" w:rsidP="008740D3">
            <w:pPr>
              <w:rPr>
                <w:sz w:val="20"/>
                <w:szCs w:val="20"/>
              </w:rPr>
            </w:pPr>
            <w:r w:rsidRPr="00D75C05">
              <w:rPr>
                <w:sz w:val="20"/>
                <w:szCs w:val="20"/>
              </w:rPr>
              <w:t>8 kwietnia 2020 r.</w:t>
            </w:r>
          </w:p>
        </w:tc>
        <w:tc>
          <w:tcPr>
            <w:tcW w:w="2486" w:type="dxa"/>
          </w:tcPr>
          <w:p w14:paraId="44945A09" w14:textId="48E00C08" w:rsidR="00C97674" w:rsidRPr="00D75C05" w:rsidRDefault="00C97674" w:rsidP="008740D3">
            <w:pPr>
              <w:rPr>
                <w:sz w:val="20"/>
                <w:szCs w:val="20"/>
              </w:rPr>
            </w:pPr>
            <w:r w:rsidRPr="00D75C05">
              <w:rPr>
                <w:sz w:val="20"/>
                <w:szCs w:val="20"/>
              </w:rPr>
              <w:t>Wykonanie powierzono Zarządowi Powiatu.</w:t>
            </w:r>
          </w:p>
          <w:p w14:paraId="0A4EF60C" w14:textId="563A7269" w:rsidR="00C97674" w:rsidRPr="00D75C05" w:rsidRDefault="00C97674" w:rsidP="008740D3">
            <w:pPr>
              <w:rPr>
                <w:sz w:val="20"/>
                <w:szCs w:val="20"/>
              </w:rPr>
            </w:pPr>
            <w:r w:rsidRPr="00D75C05">
              <w:rPr>
                <w:sz w:val="20"/>
                <w:szCs w:val="20"/>
              </w:rPr>
              <w:t>Uchwała wykonana.</w:t>
            </w:r>
          </w:p>
        </w:tc>
      </w:tr>
      <w:tr w:rsidR="00C97674" w:rsidRPr="006876EA" w14:paraId="176721A2" w14:textId="77777777" w:rsidTr="00B345DE">
        <w:trPr>
          <w:cantSplit/>
        </w:trPr>
        <w:tc>
          <w:tcPr>
            <w:tcW w:w="566" w:type="dxa"/>
          </w:tcPr>
          <w:p w14:paraId="02F99727" w14:textId="77777777" w:rsidR="00C97674" w:rsidRPr="00D75C05" w:rsidRDefault="00C97674" w:rsidP="008740D3">
            <w:pPr>
              <w:rPr>
                <w:sz w:val="20"/>
                <w:szCs w:val="20"/>
              </w:rPr>
            </w:pPr>
            <w:r w:rsidRPr="00D75C05">
              <w:rPr>
                <w:sz w:val="20"/>
                <w:szCs w:val="20"/>
              </w:rPr>
              <w:t>19</w:t>
            </w:r>
          </w:p>
        </w:tc>
        <w:tc>
          <w:tcPr>
            <w:tcW w:w="3835" w:type="dxa"/>
          </w:tcPr>
          <w:p w14:paraId="3C2862F9" w14:textId="0B1739F4" w:rsidR="00C97674" w:rsidRPr="00D75C05" w:rsidRDefault="00C97674" w:rsidP="008740D3">
            <w:pPr>
              <w:rPr>
                <w:sz w:val="20"/>
                <w:szCs w:val="20"/>
              </w:rPr>
            </w:pPr>
            <w:r w:rsidRPr="00D75C05">
              <w:rPr>
                <w:sz w:val="20"/>
                <w:szCs w:val="20"/>
              </w:rPr>
              <w:t>Uchwała XIII/182/2020 w sprawie zmiany uchwały nr XII/171/2020 Rady Powiatu w Żywcu z dnia 3 lutego 2020r. w sprawie założenia Branżowej Szkoły II stopnia Nr 2 w Żywcu.</w:t>
            </w:r>
          </w:p>
        </w:tc>
        <w:tc>
          <w:tcPr>
            <w:tcW w:w="2067" w:type="dxa"/>
          </w:tcPr>
          <w:p w14:paraId="7469BFF3" w14:textId="77777777" w:rsidR="00C97674" w:rsidRPr="00D75C05" w:rsidRDefault="00C97674" w:rsidP="008740D3">
            <w:pPr>
              <w:rPr>
                <w:sz w:val="20"/>
                <w:szCs w:val="20"/>
              </w:rPr>
            </w:pPr>
            <w:r w:rsidRPr="00D75C05">
              <w:rPr>
                <w:sz w:val="20"/>
                <w:szCs w:val="20"/>
              </w:rPr>
              <w:t>8 kwietnia 2020 r.</w:t>
            </w:r>
          </w:p>
        </w:tc>
        <w:tc>
          <w:tcPr>
            <w:tcW w:w="2486" w:type="dxa"/>
          </w:tcPr>
          <w:p w14:paraId="17F5C7CA" w14:textId="1B440861" w:rsidR="00C97674" w:rsidRPr="00D75C05" w:rsidRDefault="00C97674" w:rsidP="008740D3">
            <w:pPr>
              <w:rPr>
                <w:sz w:val="20"/>
                <w:szCs w:val="20"/>
              </w:rPr>
            </w:pPr>
            <w:r w:rsidRPr="00D75C05">
              <w:rPr>
                <w:sz w:val="20"/>
                <w:szCs w:val="20"/>
              </w:rPr>
              <w:t>Wykonanie powierzono Zarządowi Powiatu.</w:t>
            </w:r>
          </w:p>
          <w:p w14:paraId="4AFE4342" w14:textId="1C0229BD" w:rsidR="00C97674" w:rsidRPr="00D75C05" w:rsidRDefault="00C97674" w:rsidP="008740D3">
            <w:pPr>
              <w:rPr>
                <w:sz w:val="20"/>
                <w:szCs w:val="20"/>
              </w:rPr>
            </w:pPr>
            <w:r w:rsidRPr="00D75C05">
              <w:rPr>
                <w:sz w:val="20"/>
                <w:szCs w:val="20"/>
              </w:rPr>
              <w:t>Uchwała wykonana.</w:t>
            </w:r>
          </w:p>
        </w:tc>
      </w:tr>
      <w:tr w:rsidR="00C97674" w:rsidRPr="006876EA" w14:paraId="4944FACF" w14:textId="77777777" w:rsidTr="00B345DE">
        <w:trPr>
          <w:cantSplit/>
        </w:trPr>
        <w:tc>
          <w:tcPr>
            <w:tcW w:w="566" w:type="dxa"/>
          </w:tcPr>
          <w:p w14:paraId="6A81F17B" w14:textId="77777777" w:rsidR="00C97674" w:rsidRPr="00D75C05" w:rsidRDefault="00C97674" w:rsidP="008740D3">
            <w:pPr>
              <w:rPr>
                <w:sz w:val="20"/>
                <w:szCs w:val="20"/>
              </w:rPr>
            </w:pPr>
            <w:r w:rsidRPr="00D75C05">
              <w:rPr>
                <w:sz w:val="20"/>
                <w:szCs w:val="20"/>
              </w:rPr>
              <w:t>20</w:t>
            </w:r>
          </w:p>
        </w:tc>
        <w:tc>
          <w:tcPr>
            <w:tcW w:w="3835" w:type="dxa"/>
          </w:tcPr>
          <w:p w14:paraId="1619ED47" w14:textId="5479F6BD" w:rsidR="00C97674" w:rsidRPr="00D75C05" w:rsidRDefault="00C97674" w:rsidP="008740D3">
            <w:pPr>
              <w:rPr>
                <w:sz w:val="20"/>
                <w:szCs w:val="20"/>
              </w:rPr>
            </w:pPr>
            <w:r w:rsidRPr="00D75C05">
              <w:rPr>
                <w:color w:val="000000"/>
                <w:sz w:val="20"/>
                <w:szCs w:val="20"/>
              </w:rPr>
              <w:t>Uchwała XIII/183/2020 w sprawie zmiany uchwały nr XII/173/2020 Rady Powiatu w Żywcu z dnia 3 lutego 2020r. założenia Branżowej Szkoły II stopnia Nr 3 w Żywcu.</w:t>
            </w:r>
          </w:p>
        </w:tc>
        <w:tc>
          <w:tcPr>
            <w:tcW w:w="2067" w:type="dxa"/>
          </w:tcPr>
          <w:p w14:paraId="7BB07E5A" w14:textId="77777777" w:rsidR="00C97674" w:rsidRPr="00D75C05" w:rsidRDefault="00C97674" w:rsidP="008740D3">
            <w:pPr>
              <w:rPr>
                <w:sz w:val="20"/>
                <w:szCs w:val="20"/>
              </w:rPr>
            </w:pPr>
            <w:r w:rsidRPr="00D75C05">
              <w:rPr>
                <w:sz w:val="20"/>
                <w:szCs w:val="20"/>
              </w:rPr>
              <w:t>8 kwietnia 2020 r.</w:t>
            </w:r>
          </w:p>
        </w:tc>
        <w:tc>
          <w:tcPr>
            <w:tcW w:w="2486" w:type="dxa"/>
          </w:tcPr>
          <w:p w14:paraId="3CEC406D" w14:textId="1A07E97D" w:rsidR="00C97674" w:rsidRPr="00D75C05" w:rsidRDefault="00C97674" w:rsidP="008740D3">
            <w:pPr>
              <w:rPr>
                <w:sz w:val="20"/>
                <w:szCs w:val="20"/>
              </w:rPr>
            </w:pPr>
            <w:r w:rsidRPr="00D75C05">
              <w:rPr>
                <w:sz w:val="20"/>
                <w:szCs w:val="20"/>
              </w:rPr>
              <w:t>Wykonanie powierzono Zarządowi Powiatu.</w:t>
            </w:r>
          </w:p>
          <w:p w14:paraId="4E7067A5" w14:textId="3C95323B" w:rsidR="00C97674" w:rsidRPr="00D75C05" w:rsidRDefault="00C97674" w:rsidP="008740D3">
            <w:pPr>
              <w:rPr>
                <w:sz w:val="20"/>
                <w:szCs w:val="20"/>
              </w:rPr>
            </w:pPr>
            <w:r w:rsidRPr="00D75C05">
              <w:rPr>
                <w:sz w:val="20"/>
                <w:szCs w:val="20"/>
              </w:rPr>
              <w:t>Uchwała wykonana.</w:t>
            </w:r>
          </w:p>
        </w:tc>
      </w:tr>
      <w:tr w:rsidR="00C97674" w:rsidRPr="006876EA" w14:paraId="13750B7C" w14:textId="77777777" w:rsidTr="00B345DE">
        <w:trPr>
          <w:cantSplit/>
        </w:trPr>
        <w:tc>
          <w:tcPr>
            <w:tcW w:w="566" w:type="dxa"/>
          </w:tcPr>
          <w:p w14:paraId="7656B72E" w14:textId="77777777" w:rsidR="00C97674" w:rsidRPr="00D75C05" w:rsidRDefault="00C97674" w:rsidP="008740D3">
            <w:pPr>
              <w:rPr>
                <w:sz w:val="20"/>
                <w:szCs w:val="20"/>
              </w:rPr>
            </w:pPr>
            <w:r w:rsidRPr="00D75C05">
              <w:rPr>
                <w:sz w:val="20"/>
                <w:szCs w:val="20"/>
              </w:rPr>
              <w:t>21</w:t>
            </w:r>
          </w:p>
        </w:tc>
        <w:tc>
          <w:tcPr>
            <w:tcW w:w="3835" w:type="dxa"/>
          </w:tcPr>
          <w:p w14:paraId="77BE53B2" w14:textId="3D8CA643" w:rsidR="00C97674" w:rsidRPr="00D75C05" w:rsidRDefault="00C97674" w:rsidP="008740D3">
            <w:pPr>
              <w:rPr>
                <w:sz w:val="20"/>
                <w:szCs w:val="20"/>
              </w:rPr>
            </w:pPr>
            <w:r w:rsidRPr="00D75C05">
              <w:rPr>
                <w:sz w:val="20"/>
                <w:szCs w:val="20"/>
              </w:rPr>
              <w:t>Uchwała XIII/184/2020 w sprawie określenia zadań Powiatu Żywieckiego na 2020 rok z zakresu rehabilitacji zawodowej i społecznej osób niepełnosprawnych, na które przeznacza się środki Państwowego Funduszu Rehabilitacji Osób Niepełnosprawnych przyznane Powiatowi według algorytmu.</w:t>
            </w:r>
          </w:p>
        </w:tc>
        <w:tc>
          <w:tcPr>
            <w:tcW w:w="2067" w:type="dxa"/>
          </w:tcPr>
          <w:p w14:paraId="5B9DDAC2" w14:textId="77777777" w:rsidR="00C97674" w:rsidRPr="00D75C05" w:rsidRDefault="00C97674" w:rsidP="008740D3">
            <w:pPr>
              <w:rPr>
                <w:sz w:val="20"/>
                <w:szCs w:val="20"/>
              </w:rPr>
            </w:pPr>
            <w:r w:rsidRPr="00D75C05">
              <w:rPr>
                <w:sz w:val="20"/>
                <w:szCs w:val="20"/>
              </w:rPr>
              <w:t>8 kwietnia 2020 r.</w:t>
            </w:r>
          </w:p>
        </w:tc>
        <w:tc>
          <w:tcPr>
            <w:tcW w:w="2486" w:type="dxa"/>
          </w:tcPr>
          <w:p w14:paraId="51DE317F" w14:textId="42B4E8C3" w:rsidR="00C97674" w:rsidRPr="00D75C05" w:rsidRDefault="00C97674" w:rsidP="008740D3">
            <w:pPr>
              <w:rPr>
                <w:sz w:val="20"/>
                <w:szCs w:val="20"/>
              </w:rPr>
            </w:pPr>
            <w:r w:rsidRPr="00D75C05">
              <w:rPr>
                <w:sz w:val="20"/>
                <w:szCs w:val="20"/>
              </w:rPr>
              <w:t>Wykonanie powierzono Zarządowi Powiatu.</w:t>
            </w:r>
          </w:p>
          <w:p w14:paraId="541DB9FD" w14:textId="27C2A39E" w:rsidR="00C97674" w:rsidRPr="00D75C05" w:rsidRDefault="00C97674" w:rsidP="008740D3">
            <w:pPr>
              <w:rPr>
                <w:sz w:val="20"/>
                <w:szCs w:val="20"/>
              </w:rPr>
            </w:pPr>
            <w:r w:rsidRPr="00D75C05">
              <w:rPr>
                <w:sz w:val="20"/>
                <w:szCs w:val="20"/>
              </w:rPr>
              <w:t xml:space="preserve">Uchwała </w:t>
            </w:r>
            <w:r w:rsidR="00333802" w:rsidRPr="00D75C05">
              <w:rPr>
                <w:sz w:val="20"/>
                <w:szCs w:val="20"/>
              </w:rPr>
              <w:t xml:space="preserve">zmieniona </w:t>
            </w:r>
            <w:r w:rsidR="00333802" w:rsidRPr="00D75C05">
              <w:rPr>
                <w:color w:val="000000"/>
                <w:sz w:val="20"/>
                <w:szCs w:val="20"/>
              </w:rPr>
              <w:t xml:space="preserve">Uchwałą nr XVII/226/2020, </w:t>
            </w:r>
            <w:r w:rsidR="00333802" w:rsidRPr="00D75C05">
              <w:rPr>
                <w:sz w:val="20"/>
                <w:szCs w:val="20"/>
              </w:rPr>
              <w:t>Uchwałą XIX/237/2020</w:t>
            </w:r>
            <w:r w:rsidR="002C5C8B" w:rsidRPr="00D75C05">
              <w:rPr>
                <w:sz w:val="20"/>
                <w:szCs w:val="20"/>
              </w:rPr>
              <w:t>, Uchwałą nr XX/247/2020</w:t>
            </w:r>
          </w:p>
        </w:tc>
      </w:tr>
      <w:tr w:rsidR="00C97674" w:rsidRPr="006876EA" w14:paraId="0C86E0C8" w14:textId="77777777" w:rsidTr="00B345DE">
        <w:trPr>
          <w:cantSplit/>
        </w:trPr>
        <w:tc>
          <w:tcPr>
            <w:tcW w:w="566" w:type="dxa"/>
          </w:tcPr>
          <w:p w14:paraId="0C464F18" w14:textId="77777777" w:rsidR="00C97674" w:rsidRPr="00D75C05" w:rsidRDefault="00C97674" w:rsidP="008740D3">
            <w:pPr>
              <w:rPr>
                <w:sz w:val="20"/>
                <w:szCs w:val="20"/>
              </w:rPr>
            </w:pPr>
            <w:r w:rsidRPr="00D75C05">
              <w:rPr>
                <w:sz w:val="20"/>
                <w:szCs w:val="20"/>
              </w:rPr>
              <w:t>22</w:t>
            </w:r>
          </w:p>
        </w:tc>
        <w:tc>
          <w:tcPr>
            <w:tcW w:w="3835" w:type="dxa"/>
          </w:tcPr>
          <w:p w14:paraId="0055044B" w14:textId="77777777" w:rsidR="00C97674" w:rsidRPr="00D75C05" w:rsidRDefault="00C97674" w:rsidP="008740D3">
            <w:pPr>
              <w:rPr>
                <w:color w:val="000000"/>
                <w:sz w:val="20"/>
                <w:szCs w:val="20"/>
              </w:rPr>
            </w:pPr>
            <w:r w:rsidRPr="00D75C05">
              <w:rPr>
                <w:color w:val="000000"/>
                <w:sz w:val="20"/>
                <w:szCs w:val="20"/>
              </w:rPr>
              <w:t>Uchwała XIV/185/2020 w sprawie dokonania oceny zabezpieczenia przeciwpowodziowego Powiatu Żywieckiego.</w:t>
            </w:r>
          </w:p>
        </w:tc>
        <w:tc>
          <w:tcPr>
            <w:tcW w:w="2067" w:type="dxa"/>
          </w:tcPr>
          <w:p w14:paraId="58926A0A" w14:textId="77777777" w:rsidR="00C97674" w:rsidRPr="00D75C05" w:rsidRDefault="00C97674" w:rsidP="008740D3">
            <w:pPr>
              <w:rPr>
                <w:sz w:val="20"/>
                <w:szCs w:val="20"/>
              </w:rPr>
            </w:pPr>
            <w:r w:rsidRPr="00D75C05">
              <w:rPr>
                <w:sz w:val="20"/>
                <w:szCs w:val="20"/>
              </w:rPr>
              <w:t>25 maja 2020 r.</w:t>
            </w:r>
          </w:p>
        </w:tc>
        <w:tc>
          <w:tcPr>
            <w:tcW w:w="2486" w:type="dxa"/>
          </w:tcPr>
          <w:p w14:paraId="03FAF5B4" w14:textId="1BF26801" w:rsidR="00C97674" w:rsidRPr="00D75C05" w:rsidRDefault="00C97674" w:rsidP="008740D3">
            <w:pPr>
              <w:rPr>
                <w:sz w:val="20"/>
                <w:szCs w:val="20"/>
              </w:rPr>
            </w:pPr>
            <w:r w:rsidRPr="00D75C05">
              <w:rPr>
                <w:sz w:val="20"/>
                <w:szCs w:val="20"/>
              </w:rPr>
              <w:t xml:space="preserve">Rada Powiatu </w:t>
            </w:r>
            <w:r w:rsidR="00333802" w:rsidRPr="00D75C05">
              <w:rPr>
                <w:sz w:val="20"/>
                <w:szCs w:val="20"/>
              </w:rPr>
              <w:t>dokonała</w:t>
            </w:r>
            <w:r w:rsidRPr="00D75C05">
              <w:rPr>
                <w:sz w:val="20"/>
                <w:szCs w:val="20"/>
              </w:rPr>
              <w:t xml:space="preserve"> ocen</w:t>
            </w:r>
            <w:r w:rsidR="00333802" w:rsidRPr="00D75C05">
              <w:rPr>
                <w:sz w:val="20"/>
                <w:szCs w:val="20"/>
              </w:rPr>
              <w:t>y</w:t>
            </w:r>
            <w:r w:rsidRPr="00D75C05">
              <w:rPr>
                <w:sz w:val="20"/>
                <w:szCs w:val="20"/>
              </w:rPr>
              <w:t xml:space="preserve"> zabezpieczenia przeciwpowodziowego.</w:t>
            </w:r>
          </w:p>
          <w:p w14:paraId="4DB0A3C0" w14:textId="435E9877" w:rsidR="00C97674" w:rsidRPr="00D75C05" w:rsidRDefault="00C97674" w:rsidP="008740D3">
            <w:pPr>
              <w:rPr>
                <w:sz w:val="20"/>
                <w:szCs w:val="20"/>
              </w:rPr>
            </w:pPr>
            <w:r w:rsidRPr="00D75C05">
              <w:rPr>
                <w:sz w:val="20"/>
                <w:szCs w:val="20"/>
              </w:rPr>
              <w:t>Uchwała wykonana.</w:t>
            </w:r>
          </w:p>
        </w:tc>
      </w:tr>
      <w:tr w:rsidR="00C97674" w:rsidRPr="006876EA" w14:paraId="26D1C200" w14:textId="77777777" w:rsidTr="00B345DE">
        <w:trPr>
          <w:cantSplit/>
        </w:trPr>
        <w:tc>
          <w:tcPr>
            <w:tcW w:w="566" w:type="dxa"/>
          </w:tcPr>
          <w:p w14:paraId="2D6A1EF1" w14:textId="77777777" w:rsidR="00C97674" w:rsidRPr="00D75C05" w:rsidRDefault="00C97674" w:rsidP="008740D3">
            <w:pPr>
              <w:rPr>
                <w:sz w:val="20"/>
                <w:szCs w:val="20"/>
              </w:rPr>
            </w:pPr>
            <w:r w:rsidRPr="00D75C05">
              <w:rPr>
                <w:sz w:val="20"/>
                <w:szCs w:val="20"/>
              </w:rPr>
              <w:t>23</w:t>
            </w:r>
          </w:p>
        </w:tc>
        <w:tc>
          <w:tcPr>
            <w:tcW w:w="3835" w:type="dxa"/>
          </w:tcPr>
          <w:p w14:paraId="5B31C590" w14:textId="77777777" w:rsidR="00C97674" w:rsidRPr="00D75C05" w:rsidRDefault="00C97674" w:rsidP="008740D3">
            <w:pPr>
              <w:rPr>
                <w:sz w:val="20"/>
                <w:szCs w:val="20"/>
              </w:rPr>
            </w:pPr>
            <w:r w:rsidRPr="00D75C05">
              <w:rPr>
                <w:sz w:val="20"/>
                <w:szCs w:val="20"/>
              </w:rPr>
              <w:t>Uchwała XIV/186/2020 w sprawie uchwalenia Powiatowego Programu zapobiegania przestępczości oraz ochrony bezpieczeństwa obywateli i porządku publicznego dla Powiatu Żywieckiego na lata 2020-2023.</w:t>
            </w:r>
          </w:p>
        </w:tc>
        <w:tc>
          <w:tcPr>
            <w:tcW w:w="2067" w:type="dxa"/>
          </w:tcPr>
          <w:p w14:paraId="1F750021" w14:textId="77777777" w:rsidR="00C97674" w:rsidRPr="00D75C05" w:rsidRDefault="00C97674" w:rsidP="008740D3">
            <w:pPr>
              <w:rPr>
                <w:sz w:val="20"/>
                <w:szCs w:val="20"/>
              </w:rPr>
            </w:pPr>
            <w:r w:rsidRPr="00D75C05">
              <w:rPr>
                <w:sz w:val="20"/>
                <w:szCs w:val="20"/>
              </w:rPr>
              <w:t>25 maja 2020 r.</w:t>
            </w:r>
          </w:p>
        </w:tc>
        <w:tc>
          <w:tcPr>
            <w:tcW w:w="2486" w:type="dxa"/>
          </w:tcPr>
          <w:p w14:paraId="6692AB28" w14:textId="1F0BEB45" w:rsidR="00C97674" w:rsidRPr="00D75C05" w:rsidRDefault="00C97674" w:rsidP="008740D3">
            <w:pPr>
              <w:rPr>
                <w:sz w:val="20"/>
                <w:szCs w:val="20"/>
              </w:rPr>
            </w:pPr>
            <w:r w:rsidRPr="00D75C05">
              <w:rPr>
                <w:sz w:val="20"/>
                <w:szCs w:val="20"/>
              </w:rPr>
              <w:t>Rada Powiatu przyjęła program.</w:t>
            </w:r>
          </w:p>
          <w:p w14:paraId="23BD0E13" w14:textId="274D67F8" w:rsidR="00C97674" w:rsidRPr="00D75C05" w:rsidRDefault="00C97674" w:rsidP="008740D3">
            <w:pPr>
              <w:rPr>
                <w:sz w:val="20"/>
                <w:szCs w:val="20"/>
              </w:rPr>
            </w:pPr>
            <w:r w:rsidRPr="00D75C05">
              <w:rPr>
                <w:sz w:val="20"/>
                <w:szCs w:val="20"/>
              </w:rPr>
              <w:t>Uchwała w realizacji.</w:t>
            </w:r>
          </w:p>
        </w:tc>
      </w:tr>
      <w:tr w:rsidR="00C97674" w:rsidRPr="006876EA" w14:paraId="56D474E6" w14:textId="77777777" w:rsidTr="00B345DE">
        <w:trPr>
          <w:cantSplit/>
        </w:trPr>
        <w:tc>
          <w:tcPr>
            <w:tcW w:w="566" w:type="dxa"/>
          </w:tcPr>
          <w:p w14:paraId="580C3E55" w14:textId="77777777" w:rsidR="00C97674" w:rsidRPr="00D75C05" w:rsidRDefault="00C97674" w:rsidP="008740D3">
            <w:pPr>
              <w:rPr>
                <w:sz w:val="20"/>
                <w:szCs w:val="20"/>
              </w:rPr>
            </w:pPr>
            <w:r w:rsidRPr="00D75C05">
              <w:rPr>
                <w:sz w:val="20"/>
                <w:szCs w:val="20"/>
              </w:rPr>
              <w:lastRenderedPageBreak/>
              <w:t>24</w:t>
            </w:r>
          </w:p>
        </w:tc>
        <w:tc>
          <w:tcPr>
            <w:tcW w:w="3835" w:type="dxa"/>
          </w:tcPr>
          <w:p w14:paraId="68C035E4" w14:textId="77777777" w:rsidR="00C97674" w:rsidRPr="00D75C05" w:rsidRDefault="00C97674" w:rsidP="008740D3">
            <w:pPr>
              <w:rPr>
                <w:sz w:val="20"/>
                <w:szCs w:val="20"/>
              </w:rPr>
            </w:pPr>
            <w:r w:rsidRPr="00D75C05">
              <w:rPr>
                <w:sz w:val="20"/>
                <w:szCs w:val="20"/>
              </w:rPr>
              <w:t>Uchwała XIV/187/2020 w sprawie zmiany budżetu na rok 2020.</w:t>
            </w:r>
          </w:p>
        </w:tc>
        <w:tc>
          <w:tcPr>
            <w:tcW w:w="2067" w:type="dxa"/>
          </w:tcPr>
          <w:p w14:paraId="30E06510" w14:textId="77777777" w:rsidR="00C97674" w:rsidRPr="00D75C05" w:rsidRDefault="00C97674" w:rsidP="008740D3">
            <w:pPr>
              <w:rPr>
                <w:sz w:val="20"/>
                <w:szCs w:val="20"/>
              </w:rPr>
            </w:pPr>
            <w:r w:rsidRPr="00D75C05">
              <w:rPr>
                <w:sz w:val="20"/>
                <w:szCs w:val="20"/>
              </w:rPr>
              <w:t>25 maja 2020 r.</w:t>
            </w:r>
          </w:p>
        </w:tc>
        <w:tc>
          <w:tcPr>
            <w:tcW w:w="2486" w:type="dxa"/>
          </w:tcPr>
          <w:p w14:paraId="2B91EC9B" w14:textId="5F9A6DE2" w:rsidR="00C97674" w:rsidRPr="00D75C05" w:rsidRDefault="00C97674" w:rsidP="008740D3">
            <w:pPr>
              <w:rPr>
                <w:sz w:val="20"/>
                <w:szCs w:val="20"/>
              </w:rPr>
            </w:pPr>
            <w:r w:rsidRPr="00D75C05">
              <w:rPr>
                <w:sz w:val="20"/>
                <w:szCs w:val="20"/>
              </w:rPr>
              <w:t>Wykonanie powierzono Zarządowi Powiatu.</w:t>
            </w:r>
          </w:p>
          <w:p w14:paraId="182ECF53" w14:textId="42765A4F" w:rsidR="00C97674" w:rsidRPr="00D75C05" w:rsidRDefault="00C97674" w:rsidP="008740D3">
            <w:pPr>
              <w:rPr>
                <w:sz w:val="20"/>
                <w:szCs w:val="20"/>
              </w:rPr>
            </w:pPr>
            <w:r w:rsidRPr="00D75C05">
              <w:rPr>
                <w:sz w:val="20"/>
                <w:szCs w:val="20"/>
              </w:rPr>
              <w:t>Uchwała wykonana.</w:t>
            </w:r>
          </w:p>
        </w:tc>
      </w:tr>
      <w:tr w:rsidR="00C97674" w:rsidRPr="006876EA" w14:paraId="37568C5F" w14:textId="77777777" w:rsidTr="00B345DE">
        <w:trPr>
          <w:cantSplit/>
        </w:trPr>
        <w:tc>
          <w:tcPr>
            <w:tcW w:w="566" w:type="dxa"/>
          </w:tcPr>
          <w:p w14:paraId="2F957BEA" w14:textId="77777777" w:rsidR="00C97674" w:rsidRPr="00D75C05" w:rsidRDefault="00C97674" w:rsidP="008740D3">
            <w:pPr>
              <w:rPr>
                <w:sz w:val="20"/>
                <w:szCs w:val="20"/>
              </w:rPr>
            </w:pPr>
            <w:r w:rsidRPr="00D75C05">
              <w:rPr>
                <w:sz w:val="20"/>
                <w:szCs w:val="20"/>
              </w:rPr>
              <w:t>25</w:t>
            </w:r>
          </w:p>
        </w:tc>
        <w:tc>
          <w:tcPr>
            <w:tcW w:w="3835" w:type="dxa"/>
          </w:tcPr>
          <w:p w14:paraId="14BF8A1D" w14:textId="77777777" w:rsidR="00C97674" w:rsidRPr="00D75C05" w:rsidRDefault="00C97674" w:rsidP="008740D3">
            <w:pPr>
              <w:rPr>
                <w:sz w:val="20"/>
                <w:szCs w:val="20"/>
              </w:rPr>
            </w:pPr>
            <w:r w:rsidRPr="00D75C05">
              <w:rPr>
                <w:sz w:val="20"/>
                <w:szCs w:val="20"/>
              </w:rPr>
              <w:t>Uchwała XIV/188/2020 w sprawie zmiany Wieloletniej Prognozy Finansowej Powiatu w Żywcu na lata 2020-2025.</w:t>
            </w:r>
          </w:p>
        </w:tc>
        <w:tc>
          <w:tcPr>
            <w:tcW w:w="2067" w:type="dxa"/>
          </w:tcPr>
          <w:p w14:paraId="132246AA" w14:textId="77777777" w:rsidR="00C97674" w:rsidRPr="00D75C05" w:rsidRDefault="00C97674" w:rsidP="008740D3">
            <w:pPr>
              <w:rPr>
                <w:sz w:val="20"/>
                <w:szCs w:val="20"/>
              </w:rPr>
            </w:pPr>
            <w:r w:rsidRPr="00D75C05">
              <w:rPr>
                <w:sz w:val="20"/>
                <w:szCs w:val="20"/>
              </w:rPr>
              <w:t>25 maja 2020 r.</w:t>
            </w:r>
          </w:p>
        </w:tc>
        <w:tc>
          <w:tcPr>
            <w:tcW w:w="2486" w:type="dxa"/>
          </w:tcPr>
          <w:p w14:paraId="24FDB037" w14:textId="51734F0E" w:rsidR="00C97674" w:rsidRPr="00D75C05" w:rsidRDefault="00C97674" w:rsidP="008740D3">
            <w:pPr>
              <w:rPr>
                <w:sz w:val="20"/>
                <w:szCs w:val="20"/>
              </w:rPr>
            </w:pPr>
            <w:r w:rsidRPr="00D75C05">
              <w:rPr>
                <w:sz w:val="20"/>
                <w:szCs w:val="20"/>
              </w:rPr>
              <w:t>Wykonanie powierzono Zarządowi Powiatu.</w:t>
            </w:r>
          </w:p>
          <w:p w14:paraId="335DFA42" w14:textId="4FACBB6E" w:rsidR="00C97674" w:rsidRPr="00D75C05" w:rsidRDefault="00C97674" w:rsidP="008740D3">
            <w:pPr>
              <w:rPr>
                <w:sz w:val="20"/>
                <w:szCs w:val="20"/>
              </w:rPr>
            </w:pPr>
            <w:r w:rsidRPr="00D75C05">
              <w:rPr>
                <w:sz w:val="20"/>
                <w:szCs w:val="20"/>
              </w:rPr>
              <w:t>Uchwała wykonana.</w:t>
            </w:r>
          </w:p>
        </w:tc>
      </w:tr>
      <w:tr w:rsidR="00C97674" w:rsidRPr="006876EA" w14:paraId="0DFB5C8E" w14:textId="77777777" w:rsidTr="00B345DE">
        <w:trPr>
          <w:cantSplit/>
        </w:trPr>
        <w:tc>
          <w:tcPr>
            <w:tcW w:w="566" w:type="dxa"/>
          </w:tcPr>
          <w:p w14:paraId="0E53DC8D" w14:textId="77777777" w:rsidR="00C97674" w:rsidRPr="00D75C05" w:rsidRDefault="00C97674" w:rsidP="008740D3">
            <w:pPr>
              <w:rPr>
                <w:sz w:val="20"/>
                <w:szCs w:val="20"/>
              </w:rPr>
            </w:pPr>
            <w:r w:rsidRPr="00D75C05">
              <w:rPr>
                <w:sz w:val="20"/>
                <w:szCs w:val="20"/>
              </w:rPr>
              <w:t>26</w:t>
            </w:r>
          </w:p>
        </w:tc>
        <w:tc>
          <w:tcPr>
            <w:tcW w:w="3835" w:type="dxa"/>
          </w:tcPr>
          <w:p w14:paraId="4240BE00" w14:textId="77777777" w:rsidR="00C97674" w:rsidRPr="00D75C05" w:rsidRDefault="00C97674" w:rsidP="008740D3">
            <w:pPr>
              <w:rPr>
                <w:sz w:val="20"/>
                <w:szCs w:val="20"/>
              </w:rPr>
            </w:pPr>
            <w:r w:rsidRPr="00D75C05">
              <w:rPr>
                <w:sz w:val="20"/>
                <w:szCs w:val="20"/>
              </w:rPr>
              <w:t>Uchwała XIV/189/2020 w sprawie wyrażenia zgody na wydzierżawienie w drodze przetargu ustnego nieograniczonego na okres 20 lat nieruchomości stanowiącej własność Powiatu Żywieckiego poł. w Żywcu oznaczonej nr 1496/7 o pow. 0,6721 ha zabudowanej budynkiem Nowego Zamku o pow. 4.600,50 m</w:t>
            </w:r>
          </w:p>
        </w:tc>
        <w:tc>
          <w:tcPr>
            <w:tcW w:w="2067" w:type="dxa"/>
          </w:tcPr>
          <w:p w14:paraId="48C5E95B" w14:textId="77777777" w:rsidR="00C97674" w:rsidRPr="00D75C05" w:rsidRDefault="00C97674" w:rsidP="008740D3">
            <w:pPr>
              <w:rPr>
                <w:sz w:val="20"/>
                <w:szCs w:val="20"/>
              </w:rPr>
            </w:pPr>
            <w:r w:rsidRPr="00D75C05">
              <w:rPr>
                <w:sz w:val="20"/>
                <w:szCs w:val="20"/>
              </w:rPr>
              <w:t>25 maja 2020 r.</w:t>
            </w:r>
          </w:p>
        </w:tc>
        <w:tc>
          <w:tcPr>
            <w:tcW w:w="2486" w:type="dxa"/>
          </w:tcPr>
          <w:p w14:paraId="6B961C5A" w14:textId="309F41A7" w:rsidR="00C97674" w:rsidRPr="00D75C05" w:rsidRDefault="00C97674" w:rsidP="008740D3">
            <w:pPr>
              <w:rPr>
                <w:sz w:val="20"/>
                <w:szCs w:val="20"/>
              </w:rPr>
            </w:pPr>
            <w:r w:rsidRPr="00D75C05">
              <w:rPr>
                <w:sz w:val="20"/>
                <w:szCs w:val="20"/>
              </w:rPr>
              <w:t>Wykonanie powierzono Zarządowi Powiatu.</w:t>
            </w:r>
          </w:p>
          <w:p w14:paraId="78CA8FCB" w14:textId="68A68393" w:rsidR="00C97674" w:rsidRPr="00D75C05" w:rsidRDefault="00C97674" w:rsidP="008740D3">
            <w:pPr>
              <w:rPr>
                <w:sz w:val="20"/>
                <w:szCs w:val="20"/>
              </w:rPr>
            </w:pPr>
            <w:r w:rsidRPr="00D75C05">
              <w:rPr>
                <w:sz w:val="20"/>
                <w:szCs w:val="20"/>
              </w:rPr>
              <w:t>Uchwała wykonana.</w:t>
            </w:r>
          </w:p>
        </w:tc>
      </w:tr>
      <w:tr w:rsidR="00C97674" w:rsidRPr="006876EA" w14:paraId="2B2A9C6C" w14:textId="77777777" w:rsidTr="00B345DE">
        <w:trPr>
          <w:cantSplit/>
        </w:trPr>
        <w:tc>
          <w:tcPr>
            <w:tcW w:w="566" w:type="dxa"/>
          </w:tcPr>
          <w:p w14:paraId="7F1A6629" w14:textId="77777777" w:rsidR="00C97674" w:rsidRPr="00D75C05" w:rsidRDefault="00C97674" w:rsidP="008740D3">
            <w:pPr>
              <w:rPr>
                <w:sz w:val="20"/>
                <w:szCs w:val="20"/>
              </w:rPr>
            </w:pPr>
            <w:r w:rsidRPr="00D75C05">
              <w:rPr>
                <w:sz w:val="20"/>
                <w:szCs w:val="20"/>
              </w:rPr>
              <w:t>27</w:t>
            </w:r>
          </w:p>
        </w:tc>
        <w:tc>
          <w:tcPr>
            <w:tcW w:w="3835" w:type="dxa"/>
          </w:tcPr>
          <w:p w14:paraId="32CE240A" w14:textId="77777777" w:rsidR="00C97674" w:rsidRPr="00D75C05" w:rsidRDefault="00C97674" w:rsidP="008740D3">
            <w:pPr>
              <w:rPr>
                <w:sz w:val="20"/>
                <w:szCs w:val="20"/>
              </w:rPr>
            </w:pPr>
            <w:r w:rsidRPr="00D75C05">
              <w:rPr>
                <w:sz w:val="20"/>
                <w:szCs w:val="20"/>
              </w:rPr>
              <w:t>Uchwała XIV/190/2020 w sprawie wyrażenia zgody na zawarcie w trybie bezprzetargowym umowy najmu lokalu o pow. użytkowej 16,41m zlokalizowanego w budynku poł. w Żywcu przy Al.Wolności 2.</w:t>
            </w:r>
          </w:p>
        </w:tc>
        <w:tc>
          <w:tcPr>
            <w:tcW w:w="2067" w:type="dxa"/>
          </w:tcPr>
          <w:p w14:paraId="294951E6" w14:textId="77777777" w:rsidR="00C97674" w:rsidRPr="00D75C05" w:rsidRDefault="00C97674" w:rsidP="008740D3">
            <w:pPr>
              <w:rPr>
                <w:sz w:val="20"/>
                <w:szCs w:val="20"/>
              </w:rPr>
            </w:pPr>
            <w:r w:rsidRPr="00D75C05">
              <w:rPr>
                <w:sz w:val="20"/>
                <w:szCs w:val="20"/>
              </w:rPr>
              <w:t>25 maja 2020 r.</w:t>
            </w:r>
          </w:p>
        </w:tc>
        <w:tc>
          <w:tcPr>
            <w:tcW w:w="2486" w:type="dxa"/>
          </w:tcPr>
          <w:p w14:paraId="7CD7BC38" w14:textId="57128B6C" w:rsidR="00C97674" w:rsidRPr="00D75C05" w:rsidRDefault="00C97674" w:rsidP="008740D3">
            <w:pPr>
              <w:rPr>
                <w:sz w:val="20"/>
                <w:szCs w:val="20"/>
              </w:rPr>
            </w:pPr>
            <w:r w:rsidRPr="00D75C05">
              <w:rPr>
                <w:sz w:val="20"/>
                <w:szCs w:val="20"/>
              </w:rPr>
              <w:t>Wykonanie powierzono Zarządowi Powiatu.</w:t>
            </w:r>
          </w:p>
          <w:p w14:paraId="7B5C9E1C" w14:textId="7D7B9316" w:rsidR="00C97674" w:rsidRPr="00D75C05" w:rsidRDefault="00C97674" w:rsidP="008740D3">
            <w:pPr>
              <w:rPr>
                <w:sz w:val="20"/>
                <w:szCs w:val="20"/>
              </w:rPr>
            </w:pPr>
            <w:r w:rsidRPr="00D75C05">
              <w:rPr>
                <w:sz w:val="20"/>
                <w:szCs w:val="20"/>
              </w:rPr>
              <w:t>Uchwała wykonana.</w:t>
            </w:r>
          </w:p>
        </w:tc>
      </w:tr>
      <w:tr w:rsidR="00C97674" w:rsidRPr="006876EA" w14:paraId="55B71EC2" w14:textId="77777777" w:rsidTr="00B345DE">
        <w:trPr>
          <w:cantSplit/>
        </w:trPr>
        <w:tc>
          <w:tcPr>
            <w:tcW w:w="566" w:type="dxa"/>
          </w:tcPr>
          <w:p w14:paraId="1CBFA5A4" w14:textId="77777777" w:rsidR="00C97674" w:rsidRPr="00D75C05" w:rsidRDefault="00C97674" w:rsidP="008740D3">
            <w:pPr>
              <w:rPr>
                <w:sz w:val="20"/>
                <w:szCs w:val="20"/>
              </w:rPr>
            </w:pPr>
            <w:r w:rsidRPr="00D75C05">
              <w:rPr>
                <w:sz w:val="20"/>
                <w:szCs w:val="20"/>
              </w:rPr>
              <w:t>28</w:t>
            </w:r>
          </w:p>
        </w:tc>
        <w:tc>
          <w:tcPr>
            <w:tcW w:w="3835" w:type="dxa"/>
          </w:tcPr>
          <w:p w14:paraId="7F424636" w14:textId="57D31F25" w:rsidR="00C97674" w:rsidRPr="00D75C05" w:rsidRDefault="00C97674" w:rsidP="008740D3">
            <w:pPr>
              <w:rPr>
                <w:sz w:val="20"/>
                <w:szCs w:val="20"/>
              </w:rPr>
            </w:pPr>
            <w:r w:rsidRPr="00D75C05">
              <w:rPr>
                <w:sz w:val="20"/>
                <w:szCs w:val="20"/>
              </w:rPr>
              <w:t>Uchwała XIV/191/2020 w sprawie zmiany uchwały nr X/136/2019 Rady Powiatu w Żywcu z dnia 28 października 2019</w:t>
            </w:r>
            <w:r w:rsidR="00333802" w:rsidRPr="00D75C05">
              <w:rPr>
                <w:sz w:val="20"/>
                <w:szCs w:val="20"/>
              </w:rPr>
              <w:t xml:space="preserve"> </w:t>
            </w:r>
            <w:r w:rsidRPr="00D75C05">
              <w:rPr>
                <w:sz w:val="20"/>
                <w:szCs w:val="20"/>
              </w:rPr>
              <w:t>r. w sprawie ustalenia rozkładu godzin pracy aptek ogólnodostępnych na terenie Powiatu Żywieckiego na rok 2020.</w:t>
            </w:r>
          </w:p>
        </w:tc>
        <w:tc>
          <w:tcPr>
            <w:tcW w:w="2067" w:type="dxa"/>
          </w:tcPr>
          <w:p w14:paraId="2C8C8A51" w14:textId="77777777" w:rsidR="00C97674" w:rsidRPr="00D75C05" w:rsidRDefault="00C97674" w:rsidP="008740D3">
            <w:pPr>
              <w:rPr>
                <w:sz w:val="20"/>
                <w:szCs w:val="20"/>
              </w:rPr>
            </w:pPr>
            <w:r w:rsidRPr="00D75C05">
              <w:rPr>
                <w:sz w:val="20"/>
                <w:szCs w:val="20"/>
              </w:rPr>
              <w:t>25 maja 2019 r.</w:t>
            </w:r>
          </w:p>
        </w:tc>
        <w:tc>
          <w:tcPr>
            <w:tcW w:w="2486" w:type="dxa"/>
          </w:tcPr>
          <w:p w14:paraId="26A31347" w14:textId="46E438CB" w:rsidR="00C97674" w:rsidRPr="00D75C05" w:rsidRDefault="00C97674" w:rsidP="008740D3">
            <w:pPr>
              <w:rPr>
                <w:sz w:val="20"/>
                <w:szCs w:val="20"/>
              </w:rPr>
            </w:pPr>
            <w:r w:rsidRPr="00D75C05">
              <w:rPr>
                <w:sz w:val="20"/>
                <w:szCs w:val="20"/>
              </w:rPr>
              <w:t>Wykonanie powierzono Zarządowi Powiatu.</w:t>
            </w:r>
          </w:p>
          <w:p w14:paraId="59275A11" w14:textId="3C63A9A6" w:rsidR="00C97674" w:rsidRPr="00D75C05" w:rsidRDefault="00C97674" w:rsidP="008740D3">
            <w:pPr>
              <w:rPr>
                <w:sz w:val="20"/>
                <w:szCs w:val="20"/>
              </w:rPr>
            </w:pPr>
            <w:r w:rsidRPr="00D75C05">
              <w:rPr>
                <w:sz w:val="20"/>
                <w:szCs w:val="20"/>
              </w:rPr>
              <w:t>Uchwała wykonana.</w:t>
            </w:r>
          </w:p>
        </w:tc>
      </w:tr>
      <w:tr w:rsidR="00C97674" w:rsidRPr="006876EA" w14:paraId="40E37ED1" w14:textId="77777777" w:rsidTr="00B345DE">
        <w:trPr>
          <w:cantSplit/>
        </w:trPr>
        <w:tc>
          <w:tcPr>
            <w:tcW w:w="566" w:type="dxa"/>
          </w:tcPr>
          <w:p w14:paraId="6D23D77C" w14:textId="77777777" w:rsidR="00C97674" w:rsidRPr="00D75C05" w:rsidRDefault="00C97674" w:rsidP="008740D3">
            <w:pPr>
              <w:rPr>
                <w:sz w:val="20"/>
                <w:szCs w:val="20"/>
              </w:rPr>
            </w:pPr>
            <w:r w:rsidRPr="00D75C05">
              <w:rPr>
                <w:sz w:val="20"/>
                <w:szCs w:val="20"/>
              </w:rPr>
              <w:t>29</w:t>
            </w:r>
          </w:p>
        </w:tc>
        <w:tc>
          <w:tcPr>
            <w:tcW w:w="3835" w:type="dxa"/>
          </w:tcPr>
          <w:p w14:paraId="130E962D" w14:textId="77777777" w:rsidR="00C97674" w:rsidRPr="00D75C05" w:rsidRDefault="00C97674" w:rsidP="008740D3">
            <w:pPr>
              <w:rPr>
                <w:sz w:val="20"/>
                <w:szCs w:val="20"/>
              </w:rPr>
            </w:pPr>
            <w:r w:rsidRPr="00D75C05">
              <w:rPr>
                <w:sz w:val="20"/>
                <w:szCs w:val="20"/>
              </w:rPr>
              <w:t>Uchwała XIV/193/2020 w sprawie powierzenia Gminom zadań publicznych Powiatu Żywieckiego z zakresu utrzymania dróg powiatowych.</w:t>
            </w:r>
          </w:p>
        </w:tc>
        <w:tc>
          <w:tcPr>
            <w:tcW w:w="2067" w:type="dxa"/>
          </w:tcPr>
          <w:p w14:paraId="31A40601" w14:textId="77777777" w:rsidR="00C97674" w:rsidRPr="00D75C05" w:rsidRDefault="00C97674" w:rsidP="008740D3">
            <w:pPr>
              <w:rPr>
                <w:sz w:val="20"/>
                <w:szCs w:val="20"/>
              </w:rPr>
            </w:pPr>
            <w:r w:rsidRPr="00D75C05">
              <w:rPr>
                <w:sz w:val="20"/>
                <w:szCs w:val="20"/>
              </w:rPr>
              <w:t>25 maja 2020 r.</w:t>
            </w:r>
          </w:p>
        </w:tc>
        <w:tc>
          <w:tcPr>
            <w:tcW w:w="2486" w:type="dxa"/>
          </w:tcPr>
          <w:p w14:paraId="7C871D0A" w14:textId="56702057" w:rsidR="00C97674" w:rsidRPr="00D75C05" w:rsidRDefault="00C97674" w:rsidP="008740D3">
            <w:pPr>
              <w:rPr>
                <w:sz w:val="20"/>
                <w:szCs w:val="20"/>
              </w:rPr>
            </w:pPr>
            <w:r w:rsidRPr="00D75C05">
              <w:rPr>
                <w:sz w:val="20"/>
                <w:szCs w:val="20"/>
              </w:rPr>
              <w:t>Wykonanie powierzono Zarządowi Powiatu.</w:t>
            </w:r>
          </w:p>
          <w:p w14:paraId="6672102D" w14:textId="26959E0C" w:rsidR="00C97674" w:rsidRPr="00D75C05" w:rsidRDefault="00C97674" w:rsidP="008740D3">
            <w:pPr>
              <w:rPr>
                <w:sz w:val="20"/>
                <w:szCs w:val="20"/>
              </w:rPr>
            </w:pPr>
            <w:r w:rsidRPr="00D75C05">
              <w:rPr>
                <w:sz w:val="20"/>
                <w:szCs w:val="20"/>
              </w:rPr>
              <w:t>Uchwała wykonana.</w:t>
            </w:r>
          </w:p>
        </w:tc>
      </w:tr>
      <w:tr w:rsidR="00C97674" w:rsidRPr="006876EA" w14:paraId="4BAC9DAC" w14:textId="77777777" w:rsidTr="00B345DE">
        <w:trPr>
          <w:cantSplit/>
        </w:trPr>
        <w:tc>
          <w:tcPr>
            <w:tcW w:w="566" w:type="dxa"/>
          </w:tcPr>
          <w:p w14:paraId="7284E40D" w14:textId="77777777" w:rsidR="00C97674" w:rsidRPr="00D75C05" w:rsidRDefault="00C97674" w:rsidP="008740D3">
            <w:pPr>
              <w:rPr>
                <w:sz w:val="20"/>
                <w:szCs w:val="20"/>
              </w:rPr>
            </w:pPr>
            <w:r w:rsidRPr="00D75C05">
              <w:rPr>
                <w:sz w:val="20"/>
                <w:szCs w:val="20"/>
              </w:rPr>
              <w:t>30</w:t>
            </w:r>
          </w:p>
        </w:tc>
        <w:tc>
          <w:tcPr>
            <w:tcW w:w="3835" w:type="dxa"/>
          </w:tcPr>
          <w:p w14:paraId="6F2DB58A" w14:textId="77777777" w:rsidR="00C97674" w:rsidRPr="00D75C05" w:rsidRDefault="00C97674" w:rsidP="008740D3">
            <w:pPr>
              <w:rPr>
                <w:color w:val="000000"/>
                <w:sz w:val="20"/>
                <w:szCs w:val="20"/>
              </w:rPr>
            </w:pPr>
            <w:r w:rsidRPr="00D75C05">
              <w:rPr>
                <w:color w:val="000000"/>
                <w:sz w:val="20"/>
                <w:szCs w:val="20"/>
              </w:rPr>
              <w:t>Uchwała XIV/194/2020 w sprawie przyjęcia dokumentu: Strategia Elektromobilności w Powiecie Żywieckim</w:t>
            </w:r>
          </w:p>
        </w:tc>
        <w:tc>
          <w:tcPr>
            <w:tcW w:w="2067" w:type="dxa"/>
          </w:tcPr>
          <w:p w14:paraId="479A61D9" w14:textId="77777777" w:rsidR="00C97674" w:rsidRPr="00D75C05" w:rsidRDefault="00C97674" w:rsidP="008740D3">
            <w:pPr>
              <w:rPr>
                <w:sz w:val="20"/>
                <w:szCs w:val="20"/>
              </w:rPr>
            </w:pPr>
            <w:r w:rsidRPr="00D75C05">
              <w:rPr>
                <w:sz w:val="20"/>
                <w:szCs w:val="20"/>
              </w:rPr>
              <w:t>25 maja 2020 r.</w:t>
            </w:r>
          </w:p>
        </w:tc>
        <w:tc>
          <w:tcPr>
            <w:tcW w:w="2486" w:type="dxa"/>
          </w:tcPr>
          <w:p w14:paraId="08A89F45" w14:textId="54DCF02D" w:rsidR="00C97674" w:rsidRPr="00D75C05" w:rsidRDefault="00C97674" w:rsidP="008740D3">
            <w:pPr>
              <w:rPr>
                <w:sz w:val="20"/>
                <w:szCs w:val="20"/>
              </w:rPr>
            </w:pPr>
            <w:r w:rsidRPr="00D75C05">
              <w:rPr>
                <w:sz w:val="20"/>
                <w:szCs w:val="20"/>
              </w:rPr>
              <w:t>Wykonanie powierzono Zarządowi Powiatu.</w:t>
            </w:r>
          </w:p>
          <w:p w14:paraId="47F2E0F3" w14:textId="3AF6C291" w:rsidR="00C97674" w:rsidRPr="00D75C05" w:rsidRDefault="00C97674" w:rsidP="008740D3">
            <w:pPr>
              <w:rPr>
                <w:sz w:val="20"/>
                <w:szCs w:val="20"/>
              </w:rPr>
            </w:pPr>
            <w:r w:rsidRPr="00D75C05">
              <w:rPr>
                <w:sz w:val="20"/>
                <w:szCs w:val="20"/>
              </w:rPr>
              <w:t>Uchwała w realizacji.</w:t>
            </w:r>
          </w:p>
        </w:tc>
      </w:tr>
      <w:tr w:rsidR="00C97674" w:rsidRPr="006876EA" w14:paraId="27A4E1E5" w14:textId="77777777" w:rsidTr="00B345DE">
        <w:trPr>
          <w:cantSplit/>
        </w:trPr>
        <w:tc>
          <w:tcPr>
            <w:tcW w:w="566" w:type="dxa"/>
          </w:tcPr>
          <w:p w14:paraId="3829AFB1" w14:textId="77777777" w:rsidR="00C97674" w:rsidRPr="00D75C05" w:rsidRDefault="00C97674" w:rsidP="008740D3">
            <w:pPr>
              <w:rPr>
                <w:sz w:val="20"/>
                <w:szCs w:val="20"/>
              </w:rPr>
            </w:pPr>
            <w:r w:rsidRPr="00D75C05">
              <w:rPr>
                <w:sz w:val="20"/>
                <w:szCs w:val="20"/>
              </w:rPr>
              <w:t>31</w:t>
            </w:r>
          </w:p>
        </w:tc>
        <w:tc>
          <w:tcPr>
            <w:tcW w:w="3835" w:type="dxa"/>
          </w:tcPr>
          <w:p w14:paraId="3245FBD5" w14:textId="77777777" w:rsidR="00C97674" w:rsidRPr="00D75C05" w:rsidRDefault="00C97674" w:rsidP="008740D3">
            <w:pPr>
              <w:rPr>
                <w:sz w:val="20"/>
                <w:szCs w:val="20"/>
              </w:rPr>
            </w:pPr>
            <w:r w:rsidRPr="00D75C05">
              <w:rPr>
                <w:sz w:val="20"/>
                <w:szCs w:val="20"/>
              </w:rPr>
              <w:t>Uchwała XIV/195/2020 w sprawie wprowadzenia zakazu używania jednostek pływających na akwenach zbiorników Tresna i Porąbka.</w:t>
            </w:r>
          </w:p>
        </w:tc>
        <w:tc>
          <w:tcPr>
            <w:tcW w:w="2067" w:type="dxa"/>
          </w:tcPr>
          <w:p w14:paraId="41DAEEC0" w14:textId="77777777" w:rsidR="00C97674" w:rsidRPr="00D75C05" w:rsidRDefault="00C97674" w:rsidP="008740D3">
            <w:pPr>
              <w:rPr>
                <w:sz w:val="20"/>
                <w:szCs w:val="20"/>
              </w:rPr>
            </w:pPr>
            <w:r w:rsidRPr="00D75C05">
              <w:rPr>
                <w:sz w:val="20"/>
                <w:szCs w:val="20"/>
              </w:rPr>
              <w:t>25 maja 2020 r.</w:t>
            </w:r>
          </w:p>
        </w:tc>
        <w:tc>
          <w:tcPr>
            <w:tcW w:w="2486" w:type="dxa"/>
          </w:tcPr>
          <w:p w14:paraId="07060376" w14:textId="279314D0" w:rsidR="00C97674" w:rsidRPr="00D75C05" w:rsidRDefault="00C97674" w:rsidP="008740D3">
            <w:pPr>
              <w:rPr>
                <w:sz w:val="20"/>
                <w:szCs w:val="20"/>
              </w:rPr>
            </w:pPr>
            <w:r w:rsidRPr="00D75C05">
              <w:rPr>
                <w:sz w:val="20"/>
                <w:szCs w:val="20"/>
              </w:rPr>
              <w:t>Wykonanie powierzono Zarządowi Powiatu.</w:t>
            </w:r>
          </w:p>
          <w:p w14:paraId="0CBF72D4" w14:textId="509224C3" w:rsidR="00C97674" w:rsidRPr="00D75C05" w:rsidRDefault="00C97674" w:rsidP="008740D3">
            <w:pPr>
              <w:rPr>
                <w:sz w:val="20"/>
                <w:szCs w:val="20"/>
              </w:rPr>
            </w:pPr>
            <w:r w:rsidRPr="00D75C05">
              <w:rPr>
                <w:sz w:val="20"/>
                <w:szCs w:val="20"/>
              </w:rPr>
              <w:t>Uchwała wykonana.</w:t>
            </w:r>
          </w:p>
        </w:tc>
      </w:tr>
      <w:tr w:rsidR="00C97674" w:rsidRPr="006876EA" w14:paraId="410FD598" w14:textId="77777777" w:rsidTr="00B345DE">
        <w:trPr>
          <w:cantSplit/>
        </w:trPr>
        <w:tc>
          <w:tcPr>
            <w:tcW w:w="566" w:type="dxa"/>
          </w:tcPr>
          <w:p w14:paraId="7B7ACE7A" w14:textId="77777777" w:rsidR="00C97674" w:rsidRPr="00D75C05" w:rsidRDefault="00C97674" w:rsidP="008740D3">
            <w:pPr>
              <w:rPr>
                <w:sz w:val="20"/>
                <w:szCs w:val="20"/>
              </w:rPr>
            </w:pPr>
            <w:r w:rsidRPr="00D75C05">
              <w:rPr>
                <w:sz w:val="20"/>
                <w:szCs w:val="20"/>
              </w:rPr>
              <w:t>32</w:t>
            </w:r>
          </w:p>
        </w:tc>
        <w:tc>
          <w:tcPr>
            <w:tcW w:w="3835" w:type="dxa"/>
          </w:tcPr>
          <w:p w14:paraId="315018AE" w14:textId="77777777" w:rsidR="00C97674" w:rsidRPr="00D75C05" w:rsidRDefault="00C97674" w:rsidP="008740D3">
            <w:pPr>
              <w:rPr>
                <w:sz w:val="20"/>
                <w:szCs w:val="20"/>
              </w:rPr>
            </w:pPr>
            <w:r w:rsidRPr="00D75C05">
              <w:rPr>
                <w:sz w:val="20"/>
                <w:szCs w:val="20"/>
              </w:rPr>
              <w:t>Uchwała XIV/196/2020 w sprawie uchwalenia Statutu Powiatowego Urzędu Pracy w Żywcu.</w:t>
            </w:r>
          </w:p>
        </w:tc>
        <w:tc>
          <w:tcPr>
            <w:tcW w:w="2067" w:type="dxa"/>
          </w:tcPr>
          <w:p w14:paraId="68CF9683" w14:textId="77777777" w:rsidR="00C97674" w:rsidRPr="00D75C05" w:rsidRDefault="00C97674" w:rsidP="008740D3">
            <w:pPr>
              <w:rPr>
                <w:sz w:val="20"/>
                <w:szCs w:val="20"/>
              </w:rPr>
            </w:pPr>
            <w:r w:rsidRPr="00D75C05">
              <w:rPr>
                <w:sz w:val="20"/>
                <w:szCs w:val="20"/>
              </w:rPr>
              <w:t>25 maja 2020 r.</w:t>
            </w:r>
          </w:p>
        </w:tc>
        <w:tc>
          <w:tcPr>
            <w:tcW w:w="2486" w:type="dxa"/>
          </w:tcPr>
          <w:p w14:paraId="7ECE0E7B" w14:textId="11992555" w:rsidR="00C97674" w:rsidRPr="00D75C05" w:rsidRDefault="00C97674" w:rsidP="008740D3">
            <w:pPr>
              <w:rPr>
                <w:sz w:val="20"/>
                <w:szCs w:val="20"/>
              </w:rPr>
            </w:pPr>
            <w:r w:rsidRPr="00D75C05">
              <w:rPr>
                <w:sz w:val="20"/>
                <w:szCs w:val="20"/>
              </w:rPr>
              <w:t>Wykonanie powierzono Zarządowi Powiatu.</w:t>
            </w:r>
          </w:p>
          <w:p w14:paraId="420E7E4B" w14:textId="6A74041F" w:rsidR="00C97674" w:rsidRPr="00D75C05" w:rsidRDefault="00C97674" w:rsidP="008740D3">
            <w:pPr>
              <w:rPr>
                <w:sz w:val="20"/>
                <w:szCs w:val="20"/>
              </w:rPr>
            </w:pPr>
            <w:r w:rsidRPr="00D75C05">
              <w:rPr>
                <w:sz w:val="20"/>
                <w:szCs w:val="20"/>
              </w:rPr>
              <w:t xml:space="preserve">Uchwała </w:t>
            </w:r>
            <w:r w:rsidR="00333802" w:rsidRPr="00D75C05">
              <w:rPr>
                <w:sz w:val="20"/>
                <w:szCs w:val="20"/>
              </w:rPr>
              <w:t>wykonana</w:t>
            </w:r>
            <w:r w:rsidRPr="00D75C05">
              <w:rPr>
                <w:sz w:val="20"/>
                <w:szCs w:val="20"/>
              </w:rPr>
              <w:t>.</w:t>
            </w:r>
          </w:p>
        </w:tc>
      </w:tr>
      <w:tr w:rsidR="00C97674" w:rsidRPr="006876EA" w14:paraId="3A574FD2" w14:textId="77777777" w:rsidTr="00B345DE">
        <w:trPr>
          <w:cantSplit/>
        </w:trPr>
        <w:tc>
          <w:tcPr>
            <w:tcW w:w="566" w:type="dxa"/>
          </w:tcPr>
          <w:p w14:paraId="1781F399" w14:textId="77777777" w:rsidR="00C97674" w:rsidRPr="00D75C05" w:rsidRDefault="00C97674" w:rsidP="008740D3">
            <w:pPr>
              <w:rPr>
                <w:sz w:val="20"/>
                <w:szCs w:val="20"/>
              </w:rPr>
            </w:pPr>
            <w:r w:rsidRPr="00D75C05">
              <w:rPr>
                <w:sz w:val="20"/>
                <w:szCs w:val="20"/>
              </w:rPr>
              <w:t>33</w:t>
            </w:r>
          </w:p>
        </w:tc>
        <w:tc>
          <w:tcPr>
            <w:tcW w:w="3835" w:type="dxa"/>
          </w:tcPr>
          <w:p w14:paraId="6F6B0414" w14:textId="77777777" w:rsidR="00C97674" w:rsidRPr="00D75C05" w:rsidRDefault="00C97674" w:rsidP="008740D3">
            <w:pPr>
              <w:rPr>
                <w:sz w:val="20"/>
                <w:szCs w:val="20"/>
              </w:rPr>
            </w:pPr>
            <w:r w:rsidRPr="00D75C05">
              <w:rPr>
                <w:sz w:val="20"/>
                <w:szCs w:val="20"/>
              </w:rPr>
              <w:t>Uchwała XIV/197/2020 w sprawie w sprawie udzielenia pomocy finansowej Gminie Łodygowice z przeznaczeniem na zakup sprzętu dla jednostek Ochotniczej Straży Pożarnej.</w:t>
            </w:r>
          </w:p>
        </w:tc>
        <w:tc>
          <w:tcPr>
            <w:tcW w:w="2067" w:type="dxa"/>
          </w:tcPr>
          <w:p w14:paraId="778868C0" w14:textId="77777777" w:rsidR="00C97674" w:rsidRPr="00D75C05" w:rsidRDefault="00C97674" w:rsidP="008740D3">
            <w:pPr>
              <w:rPr>
                <w:sz w:val="20"/>
                <w:szCs w:val="20"/>
              </w:rPr>
            </w:pPr>
            <w:r w:rsidRPr="00D75C05">
              <w:rPr>
                <w:sz w:val="20"/>
                <w:szCs w:val="20"/>
              </w:rPr>
              <w:t>25 maja 2020 r.</w:t>
            </w:r>
          </w:p>
        </w:tc>
        <w:tc>
          <w:tcPr>
            <w:tcW w:w="2486" w:type="dxa"/>
          </w:tcPr>
          <w:p w14:paraId="472786C2" w14:textId="226F495A" w:rsidR="00C97674" w:rsidRPr="00D75C05" w:rsidRDefault="00C97674" w:rsidP="008740D3">
            <w:pPr>
              <w:rPr>
                <w:sz w:val="20"/>
                <w:szCs w:val="20"/>
              </w:rPr>
            </w:pPr>
            <w:r w:rsidRPr="00D75C05">
              <w:rPr>
                <w:sz w:val="20"/>
                <w:szCs w:val="20"/>
              </w:rPr>
              <w:t>Wykonanie powierzono Zarządowi Powiatu.</w:t>
            </w:r>
          </w:p>
          <w:p w14:paraId="5269A7CD" w14:textId="225DC01D" w:rsidR="00C97674" w:rsidRPr="00D75C05" w:rsidRDefault="00C97674" w:rsidP="008740D3">
            <w:pPr>
              <w:rPr>
                <w:sz w:val="20"/>
                <w:szCs w:val="20"/>
              </w:rPr>
            </w:pPr>
            <w:r w:rsidRPr="00D75C05">
              <w:rPr>
                <w:sz w:val="20"/>
                <w:szCs w:val="20"/>
              </w:rPr>
              <w:t>Uchwała wykonana.</w:t>
            </w:r>
          </w:p>
        </w:tc>
      </w:tr>
      <w:tr w:rsidR="00C97674" w:rsidRPr="006876EA" w14:paraId="1BBE6B36" w14:textId="77777777" w:rsidTr="00B345DE">
        <w:trPr>
          <w:cantSplit/>
        </w:trPr>
        <w:tc>
          <w:tcPr>
            <w:tcW w:w="566" w:type="dxa"/>
          </w:tcPr>
          <w:p w14:paraId="429DF7CB" w14:textId="77777777" w:rsidR="00C97674" w:rsidRPr="00D75C05" w:rsidRDefault="00C97674" w:rsidP="008740D3">
            <w:pPr>
              <w:rPr>
                <w:sz w:val="20"/>
                <w:szCs w:val="20"/>
              </w:rPr>
            </w:pPr>
            <w:r w:rsidRPr="00D75C05">
              <w:rPr>
                <w:sz w:val="20"/>
                <w:szCs w:val="20"/>
              </w:rPr>
              <w:lastRenderedPageBreak/>
              <w:t>34</w:t>
            </w:r>
          </w:p>
        </w:tc>
        <w:tc>
          <w:tcPr>
            <w:tcW w:w="3835" w:type="dxa"/>
          </w:tcPr>
          <w:p w14:paraId="4137EBAE" w14:textId="77777777" w:rsidR="00C97674" w:rsidRPr="00D75C05" w:rsidRDefault="00C97674" w:rsidP="008740D3">
            <w:pPr>
              <w:rPr>
                <w:sz w:val="20"/>
                <w:szCs w:val="20"/>
              </w:rPr>
            </w:pPr>
            <w:r w:rsidRPr="00D75C05">
              <w:rPr>
                <w:sz w:val="20"/>
                <w:szCs w:val="20"/>
              </w:rPr>
              <w:t>Uchwała XIV/198/2020 w sprawie udzielenia pomocy finansowej Gminie Ślemień z przeznaczeniem na zakup sprzętu dla jednostek Ochotniczej Straży Pożarnej.</w:t>
            </w:r>
          </w:p>
        </w:tc>
        <w:tc>
          <w:tcPr>
            <w:tcW w:w="2067" w:type="dxa"/>
          </w:tcPr>
          <w:p w14:paraId="19595040" w14:textId="77777777" w:rsidR="00C97674" w:rsidRPr="00D75C05" w:rsidRDefault="00C97674" w:rsidP="008740D3">
            <w:pPr>
              <w:rPr>
                <w:sz w:val="20"/>
                <w:szCs w:val="20"/>
              </w:rPr>
            </w:pPr>
            <w:r w:rsidRPr="00D75C05">
              <w:rPr>
                <w:sz w:val="20"/>
                <w:szCs w:val="20"/>
              </w:rPr>
              <w:t>25 maja 2020 r.</w:t>
            </w:r>
          </w:p>
        </w:tc>
        <w:tc>
          <w:tcPr>
            <w:tcW w:w="2486" w:type="dxa"/>
          </w:tcPr>
          <w:p w14:paraId="12685928" w14:textId="019FD7C7" w:rsidR="00C97674" w:rsidRPr="00D75C05" w:rsidRDefault="00C97674" w:rsidP="008740D3">
            <w:pPr>
              <w:rPr>
                <w:sz w:val="20"/>
                <w:szCs w:val="20"/>
              </w:rPr>
            </w:pPr>
            <w:r w:rsidRPr="00D75C05">
              <w:rPr>
                <w:sz w:val="20"/>
                <w:szCs w:val="20"/>
              </w:rPr>
              <w:t>Wykonanie powierzono Zarządowi Powiatu.</w:t>
            </w:r>
          </w:p>
          <w:p w14:paraId="483105F5" w14:textId="6C25AC75" w:rsidR="00C97674" w:rsidRPr="00D75C05" w:rsidRDefault="00C97674" w:rsidP="008740D3">
            <w:pPr>
              <w:rPr>
                <w:sz w:val="20"/>
                <w:szCs w:val="20"/>
              </w:rPr>
            </w:pPr>
            <w:r w:rsidRPr="00D75C05">
              <w:rPr>
                <w:sz w:val="20"/>
                <w:szCs w:val="20"/>
              </w:rPr>
              <w:t>Uchwała wykonana.</w:t>
            </w:r>
          </w:p>
        </w:tc>
      </w:tr>
      <w:tr w:rsidR="00C97674" w:rsidRPr="006876EA" w14:paraId="25E249CC" w14:textId="77777777" w:rsidTr="00B345DE">
        <w:trPr>
          <w:cantSplit/>
        </w:trPr>
        <w:tc>
          <w:tcPr>
            <w:tcW w:w="566" w:type="dxa"/>
          </w:tcPr>
          <w:p w14:paraId="7323BCF9" w14:textId="77777777" w:rsidR="00C97674" w:rsidRPr="00D75C05" w:rsidRDefault="00C97674" w:rsidP="008740D3">
            <w:pPr>
              <w:rPr>
                <w:sz w:val="20"/>
                <w:szCs w:val="20"/>
              </w:rPr>
            </w:pPr>
            <w:r w:rsidRPr="00D75C05">
              <w:rPr>
                <w:sz w:val="20"/>
                <w:szCs w:val="20"/>
              </w:rPr>
              <w:t>35</w:t>
            </w:r>
          </w:p>
        </w:tc>
        <w:tc>
          <w:tcPr>
            <w:tcW w:w="3835" w:type="dxa"/>
          </w:tcPr>
          <w:p w14:paraId="3D158BCD" w14:textId="77777777" w:rsidR="00C97674" w:rsidRPr="00D75C05" w:rsidRDefault="00C97674" w:rsidP="008740D3">
            <w:pPr>
              <w:rPr>
                <w:sz w:val="20"/>
                <w:szCs w:val="20"/>
              </w:rPr>
            </w:pPr>
            <w:r w:rsidRPr="00D75C05">
              <w:rPr>
                <w:sz w:val="20"/>
                <w:szCs w:val="20"/>
              </w:rPr>
              <w:t>Uchwała XIV/199/2020 w sprawie udzielenia pomocy finansowej Gminie Ujsoły z przeznaczeniem na zakup sprzętu dla jednostek Ochotniczej Straży Pożarnej.</w:t>
            </w:r>
          </w:p>
        </w:tc>
        <w:tc>
          <w:tcPr>
            <w:tcW w:w="2067" w:type="dxa"/>
          </w:tcPr>
          <w:p w14:paraId="7EA10E50" w14:textId="77777777" w:rsidR="00C97674" w:rsidRPr="00D75C05" w:rsidRDefault="00C97674" w:rsidP="008740D3">
            <w:pPr>
              <w:rPr>
                <w:sz w:val="20"/>
                <w:szCs w:val="20"/>
              </w:rPr>
            </w:pPr>
            <w:r w:rsidRPr="00D75C05">
              <w:rPr>
                <w:sz w:val="20"/>
                <w:szCs w:val="20"/>
              </w:rPr>
              <w:t>25 maja 2020 r.</w:t>
            </w:r>
          </w:p>
        </w:tc>
        <w:tc>
          <w:tcPr>
            <w:tcW w:w="2486" w:type="dxa"/>
          </w:tcPr>
          <w:p w14:paraId="03AF00E9" w14:textId="7C55E310" w:rsidR="00C97674" w:rsidRPr="00D75C05" w:rsidRDefault="00C97674" w:rsidP="008740D3">
            <w:pPr>
              <w:rPr>
                <w:sz w:val="20"/>
                <w:szCs w:val="20"/>
              </w:rPr>
            </w:pPr>
            <w:r w:rsidRPr="00D75C05">
              <w:rPr>
                <w:sz w:val="20"/>
                <w:szCs w:val="20"/>
              </w:rPr>
              <w:t>Wykonanie powierzono Zarządowi Powiatu.</w:t>
            </w:r>
          </w:p>
          <w:p w14:paraId="6BC2A935" w14:textId="05F4CB09" w:rsidR="00C97674" w:rsidRPr="00D75C05" w:rsidRDefault="00C97674" w:rsidP="008740D3">
            <w:pPr>
              <w:rPr>
                <w:sz w:val="20"/>
                <w:szCs w:val="20"/>
              </w:rPr>
            </w:pPr>
            <w:r w:rsidRPr="00D75C05">
              <w:rPr>
                <w:sz w:val="20"/>
                <w:szCs w:val="20"/>
              </w:rPr>
              <w:t>Uchwała wykonana.</w:t>
            </w:r>
          </w:p>
        </w:tc>
      </w:tr>
      <w:tr w:rsidR="00C97674" w:rsidRPr="006876EA" w14:paraId="42A7D5C9" w14:textId="77777777" w:rsidTr="00B345DE">
        <w:trPr>
          <w:cantSplit/>
        </w:trPr>
        <w:tc>
          <w:tcPr>
            <w:tcW w:w="566" w:type="dxa"/>
          </w:tcPr>
          <w:p w14:paraId="7535CE2E" w14:textId="77777777" w:rsidR="00C97674" w:rsidRPr="00D75C05" w:rsidRDefault="00C97674" w:rsidP="008740D3">
            <w:pPr>
              <w:rPr>
                <w:sz w:val="20"/>
                <w:szCs w:val="20"/>
              </w:rPr>
            </w:pPr>
            <w:r w:rsidRPr="00D75C05">
              <w:rPr>
                <w:sz w:val="20"/>
                <w:szCs w:val="20"/>
              </w:rPr>
              <w:t>36</w:t>
            </w:r>
          </w:p>
        </w:tc>
        <w:tc>
          <w:tcPr>
            <w:tcW w:w="3835" w:type="dxa"/>
          </w:tcPr>
          <w:p w14:paraId="2C33A7F5" w14:textId="77777777" w:rsidR="00C97674" w:rsidRPr="00D75C05" w:rsidRDefault="00C97674" w:rsidP="008740D3">
            <w:pPr>
              <w:rPr>
                <w:sz w:val="20"/>
                <w:szCs w:val="20"/>
              </w:rPr>
            </w:pPr>
            <w:r w:rsidRPr="00D75C05">
              <w:rPr>
                <w:sz w:val="20"/>
                <w:szCs w:val="20"/>
              </w:rPr>
              <w:t>Uchwała XIV/200/2020 w sprawie udzielenia pomocy finansowej Gminie Czernichów z przeznaczeniem na zakup sprzętu dla jednostek Ochotniczej Straży Pożarnej.</w:t>
            </w:r>
          </w:p>
        </w:tc>
        <w:tc>
          <w:tcPr>
            <w:tcW w:w="2067" w:type="dxa"/>
          </w:tcPr>
          <w:p w14:paraId="54BF358C" w14:textId="77777777" w:rsidR="00C97674" w:rsidRPr="00D75C05" w:rsidRDefault="00C97674" w:rsidP="008740D3">
            <w:pPr>
              <w:rPr>
                <w:sz w:val="20"/>
                <w:szCs w:val="20"/>
              </w:rPr>
            </w:pPr>
            <w:r w:rsidRPr="00D75C05">
              <w:rPr>
                <w:sz w:val="20"/>
                <w:szCs w:val="20"/>
              </w:rPr>
              <w:t>25 maja 2020 r.</w:t>
            </w:r>
          </w:p>
        </w:tc>
        <w:tc>
          <w:tcPr>
            <w:tcW w:w="2486" w:type="dxa"/>
          </w:tcPr>
          <w:p w14:paraId="46762A01" w14:textId="1B1DD33E" w:rsidR="00C97674" w:rsidRPr="00D75C05" w:rsidRDefault="00C97674" w:rsidP="008740D3">
            <w:pPr>
              <w:rPr>
                <w:sz w:val="20"/>
                <w:szCs w:val="20"/>
              </w:rPr>
            </w:pPr>
            <w:r w:rsidRPr="00D75C05">
              <w:rPr>
                <w:sz w:val="20"/>
                <w:szCs w:val="20"/>
              </w:rPr>
              <w:t>Wykonanie powierzono Zarządowi Powiatu.</w:t>
            </w:r>
          </w:p>
          <w:p w14:paraId="3E3642A7" w14:textId="623DA320" w:rsidR="00C97674" w:rsidRPr="00D75C05" w:rsidRDefault="00C97674" w:rsidP="008740D3">
            <w:pPr>
              <w:rPr>
                <w:sz w:val="20"/>
                <w:szCs w:val="20"/>
              </w:rPr>
            </w:pPr>
            <w:r w:rsidRPr="00D75C05">
              <w:rPr>
                <w:sz w:val="20"/>
                <w:szCs w:val="20"/>
              </w:rPr>
              <w:t>Uchwała wykonana.</w:t>
            </w:r>
          </w:p>
        </w:tc>
      </w:tr>
      <w:tr w:rsidR="00C97674" w:rsidRPr="006876EA" w14:paraId="632FB535" w14:textId="77777777" w:rsidTr="00B345DE">
        <w:trPr>
          <w:cantSplit/>
        </w:trPr>
        <w:tc>
          <w:tcPr>
            <w:tcW w:w="566" w:type="dxa"/>
          </w:tcPr>
          <w:p w14:paraId="3BC1670C" w14:textId="77777777" w:rsidR="00C97674" w:rsidRPr="00D75C05" w:rsidRDefault="00C97674" w:rsidP="008740D3">
            <w:pPr>
              <w:rPr>
                <w:sz w:val="20"/>
                <w:szCs w:val="20"/>
              </w:rPr>
            </w:pPr>
            <w:r w:rsidRPr="00D75C05">
              <w:rPr>
                <w:sz w:val="20"/>
                <w:szCs w:val="20"/>
              </w:rPr>
              <w:t>37</w:t>
            </w:r>
          </w:p>
        </w:tc>
        <w:tc>
          <w:tcPr>
            <w:tcW w:w="3835" w:type="dxa"/>
          </w:tcPr>
          <w:p w14:paraId="059B07D6" w14:textId="77777777" w:rsidR="00C97674" w:rsidRPr="00D75C05" w:rsidRDefault="00C97674" w:rsidP="008740D3">
            <w:pPr>
              <w:rPr>
                <w:sz w:val="20"/>
                <w:szCs w:val="20"/>
              </w:rPr>
            </w:pPr>
            <w:r w:rsidRPr="00D75C05">
              <w:rPr>
                <w:sz w:val="20"/>
                <w:szCs w:val="20"/>
              </w:rPr>
              <w:t>Uchwała XIV/201/2020 w sprawie udzielenia pomocy finansowej Gminie Jeleśnia z przeznaczeniem na zakup sprzętu dla jednostek Ochotniczej Straży Pożarnej.</w:t>
            </w:r>
          </w:p>
        </w:tc>
        <w:tc>
          <w:tcPr>
            <w:tcW w:w="2067" w:type="dxa"/>
          </w:tcPr>
          <w:p w14:paraId="2788535E" w14:textId="77777777" w:rsidR="00C97674" w:rsidRPr="00D75C05" w:rsidRDefault="00C97674" w:rsidP="008740D3">
            <w:pPr>
              <w:rPr>
                <w:sz w:val="20"/>
                <w:szCs w:val="20"/>
              </w:rPr>
            </w:pPr>
            <w:r w:rsidRPr="00D75C05">
              <w:rPr>
                <w:sz w:val="20"/>
                <w:szCs w:val="20"/>
              </w:rPr>
              <w:t>25 maja 2020 r.</w:t>
            </w:r>
          </w:p>
        </w:tc>
        <w:tc>
          <w:tcPr>
            <w:tcW w:w="2486" w:type="dxa"/>
          </w:tcPr>
          <w:p w14:paraId="33F30096" w14:textId="71A7E5E7" w:rsidR="00C97674" w:rsidRPr="00D75C05" w:rsidRDefault="00C97674" w:rsidP="008740D3">
            <w:pPr>
              <w:rPr>
                <w:sz w:val="20"/>
                <w:szCs w:val="20"/>
              </w:rPr>
            </w:pPr>
            <w:r w:rsidRPr="00D75C05">
              <w:rPr>
                <w:sz w:val="20"/>
                <w:szCs w:val="20"/>
              </w:rPr>
              <w:t>Wykonanie powierzono Zarządowi Powiatu.</w:t>
            </w:r>
          </w:p>
          <w:p w14:paraId="0C6A4041" w14:textId="25AEC7F1" w:rsidR="00C97674" w:rsidRPr="00D75C05" w:rsidRDefault="002C5C8B" w:rsidP="008740D3">
            <w:pPr>
              <w:rPr>
                <w:sz w:val="20"/>
                <w:szCs w:val="20"/>
              </w:rPr>
            </w:pPr>
            <w:r w:rsidRPr="00D75C05">
              <w:rPr>
                <w:sz w:val="20"/>
                <w:szCs w:val="20"/>
              </w:rPr>
              <w:t>Uchwała wykonana.</w:t>
            </w:r>
          </w:p>
        </w:tc>
      </w:tr>
      <w:tr w:rsidR="00C97674" w:rsidRPr="006876EA" w14:paraId="61C64BFC" w14:textId="77777777" w:rsidTr="00B345DE">
        <w:trPr>
          <w:cantSplit/>
        </w:trPr>
        <w:tc>
          <w:tcPr>
            <w:tcW w:w="566" w:type="dxa"/>
          </w:tcPr>
          <w:p w14:paraId="3847A9EA" w14:textId="77777777" w:rsidR="00C97674" w:rsidRPr="00D75C05" w:rsidRDefault="00C97674" w:rsidP="008740D3">
            <w:pPr>
              <w:rPr>
                <w:sz w:val="20"/>
                <w:szCs w:val="20"/>
              </w:rPr>
            </w:pPr>
            <w:r w:rsidRPr="00D75C05">
              <w:rPr>
                <w:sz w:val="20"/>
                <w:szCs w:val="20"/>
              </w:rPr>
              <w:t>38</w:t>
            </w:r>
          </w:p>
        </w:tc>
        <w:tc>
          <w:tcPr>
            <w:tcW w:w="3835" w:type="dxa"/>
          </w:tcPr>
          <w:p w14:paraId="304E52EC" w14:textId="77777777" w:rsidR="00C97674" w:rsidRPr="00D75C05" w:rsidRDefault="00C97674" w:rsidP="008740D3">
            <w:pPr>
              <w:rPr>
                <w:sz w:val="20"/>
                <w:szCs w:val="20"/>
              </w:rPr>
            </w:pPr>
            <w:r w:rsidRPr="00D75C05">
              <w:rPr>
                <w:sz w:val="20"/>
                <w:szCs w:val="20"/>
              </w:rPr>
              <w:t>Uchwała XIV/202/2020 w sprawie udzielenia pomocy finansowej Gminie Węgierska Górka z przeznaczeniem na zakup sprzętu dla jednostek Ochotniczej Straży Pożarnej.</w:t>
            </w:r>
          </w:p>
        </w:tc>
        <w:tc>
          <w:tcPr>
            <w:tcW w:w="2067" w:type="dxa"/>
          </w:tcPr>
          <w:p w14:paraId="47CFE434" w14:textId="77777777" w:rsidR="00C97674" w:rsidRPr="00D75C05" w:rsidRDefault="00C97674" w:rsidP="008740D3">
            <w:pPr>
              <w:rPr>
                <w:sz w:val="20"/>
                <w:szCs w:val="20"/>
              </w:rPr>
            </w:pPr>
            <w:r w:rsidRPr="00D75C05">
              <w:rPr>
                <w:sz w:val="20"/>
                <w:szCs w:val="20"/>
              </w:rPr>
              <w:t>25 maja 2020 r.</w:t>
            </w:r>
          </w:p>
        </w:tc>
        <w:tc>
          <w:tcPr>
            <w:tcW w:w="2486" w:type="dxa"/>
          </w:tcPr>
          <w:p w14:paraId="0D7268C6" w14:textId="16D59F89" w:rsidR="00C97674" w:rsidRPr="00D75C05" w:rsidRDefault="00C97674" w:rsidP="008740D3">
            <w:pPr>
              <w:rPr>
                <w:sz w:val="20"/>
                <w:szCs w:val="20"/>
              </w:rPr>
            </w:pPr>
            <w:r w:rsidRPr="00D75C05">
              <w:rPr>
                <w:sz w:val="20"/>
                <w:szCs w:val="20"/>
              </w:rPr>
              <w:t>Wykonanie powierzono Zarządowi Powiatu.</w:t>
            </w:r>
          </w:p>
          <w:p w14:paraId="792A2B26" w14:textId="1C55FB7A" w:rsidR="00C97674" w:rsidRPr="00D75C05" w:rsidRDefault="00C97674" w:rsidP="008740D3">
            <w:pPr>
              <w:rPr>
                <w:sz w:val="20"/>
                <w:szCs w:val="20"/>
              </w:rPr>
            </w:pPr>
            <w:r w:rsidRPr="00D75C05">
              <w:rPr>
                <w:sz w:val="20"/>
                <w:szCs w:val="20"/>
              </w:rPr>
              <w:t>Uchwała wykonana.</w:t>
            </w:r>
          </w:p>
        </w:tc>
      </w:tr>
      <w:tr w:rsidR="00C97674" w:rsidRPr="006876EA" w14:paraId="519E4717" w14:textId="77777777" w:rsidTr="00B345DE">
        <w:trPr>
          <w:cantSplit/>
        </w:trPr>
        <w:tc>
          <w:tcPr>
            <w:tcW w:w="566" w:type="dxa"/>
          </w:tcPr>
          <w:p w14:paraId="0F5DF411" w14:textId="77777777" w:rsidR="00C97674" w:rsidRPr="00D75C05" w:rsidRDefault="00C97674" w:rsidP="008740D3">
            <w:pPr>
              <w:rPr>
                <w:sz w:val="20"/>
                <w:szCs w:val="20"/>
              </w:rPr>
            </w:pPr>
            <w:r w:rsidRPr="00D75C05">
              <w:rPr>
                <w:sz w:val="20"/>
                <w:szCs w:val="20"/>
              </w:rPr>
              <w:t>39</w:t>
            </w:r>
          </w:p>
        </w:tc>
        <w:tc>
          <w:tcPr>
            <w:tcW w:w="3835" w:type="dxa"/>
          </w:tcPr>
          <w:p w14:paraId="2268EAC6" w14:textId="77777777" w:rsidR="00C97674" w:rsidRPr="00D75C05" w:rsidRDefault="00C97674" w:rsidP="008740D3">
            <w:pPr>
              <w:rPr>
                <w:sz w:val="20"/>
                <w:szCs w:val="20"/>
              </w:rPr>
            </w:pPr>
            <w:r w:rsidRPr="00D75C05">
              <w:rPr>
                <w:sz w:val="20"/>
                <w:szCs w:val="20"/>
              </w:rPr>
              <w:t>Uchwała XIV/203/2020 w sprawie udzielenia pomocy finansowej Gminie Łękawica z przeznaczeniem na zakup sprzętu dla jednostek Ochotniczej Straży Pożarnej.</w:t>
            </w:r>
          </w:p>
        </w:tc>
        <w:tc>
          <w:tcPr>
            <w:tcW w:w="2067" w:type="dxa"/>
          </w:tcPr>
          <w:p w14:paraId="2E03630E" w14:textId="77777777" w:rsidR="00C97674" w:rsidRPr="00D75C05" w:rsidRDefault="00C97674" w:rsidP="008740D3">
            <w:pPr>
              <w:rPr>
                <w:sz w:val="20"/>
                <w:szCs w:val="20"/>
              </w:rPr>
            </w:pPr>
            <w:r w:rsidRPr="00D75C05">
              <w:rPr>
                <w:sz w:val="20"/>
                <w:szCs w:val="20"/>
              </w:rPr>
              <w:t>25 maja 2020 r.</w:t>
            </w:r>
          </w:p>
        </w:tc>
        <w:tc>
          <w:tcPr>
            <w:tcW w:w="2486" w:type="dxa"/>
          </w:tcPr>
          <w:p w14:paraId="52FBE19B" w14:textId="0DE16163" w:rsidR="00C97674" w:rsidRPr="00D75C05" w:rsidRDefault="00C97674" w:rsidP="008740D3">
            <w:pPr>
              <w:rPr>
                <w:sz w:val="20"/>
                <w:szCs w:val="20"/>
              </w:rPr>
            </w:pPr>
            <w:r w:rsidRPr="00D75C05">
              <w:rPr>
                <w:sz w:val="20"/>
                <w:szCs w:val="20"/>
              </w:rPr>
              <w:t>Wykonanie powierzono Zarządowi Powiatu.</w:t>
            </w:r>
          </w:p>
          <w:p w14:paraId="240AE920" w14:textId="1A61D355" w:rsidR="00C97674" w:rsidRPr="00D75C05" w:rsidRDefault="00C97674" w:rsidP="008740D3">
            <w:pPr>
              <w:rPr>
                <w:sz w:val="20"/>
                <w:szCs w:val="20"/>
              </w:rPr>
            </w:pPr>
            <w:r w:rsidRPr="00D75C05">
              <w:rPr>
                <w:sz w:val="20"/>
                <w:szCs w:val="20"/>
              </w:rPr>
              <w:t>Uchwała wykonana.</w:t>
            </w:r>
          </w:p>
        </w:tc>
      </w:tr>
      <w:tr w:rsidR="00C97674" w:rsidRPr="006876EA" w14:paraId="21FBF6BC" w14:textId="77777777" w:rsidTr="00B345DE">
        <w:trPr>
          <w:cantSplit/>
        </w:trPr>
        <w:tc>
          <w:tcPr>
            <w:tcW w:w="566" w:type="dxa"/>
          </w:tcPr>
          <w:p w14:paraId="401A2EB9" w14:textId="77777777" w:rsidR="00C97674" w:rsidRPr="00D75C05" w:rsidRDefault="00C97674" w:rsidP="008740D3">
            <w:pPr>
              <w:rPr>
                <w:sz w:val="20"/>
                <w:szCs w:val="20"/>
              </w:rPr>
            </w:pPr>
            <w:r w:rsidRPr="00D75C05">
              <w:rPr>
                <w:sz w:val="20"/>
                <w:szCs w:val="20"/>
              </w:rPr>
              <w:t>40</w:t>
            </w:r>
          </w:p>
        </w:tc>
        <w:tc>
          <w:tcPr>
            <w:tcW w:w="3835" w:type="dxa"/>
          </w:tcPr>
          <w:p w14:paraId="477F423A" w14:textId="77777777" w:rsidR="00C97674" w:rsidRPr="00D75C05" w:rsidRDefault="00C97674" w:rsidP="008740D3">
            <w:pPr>
              <w:rPr>
                <w:sz w:val="20"/>
                <w:szCs w:val="20"/>
              </w:rPr>
            </w:pPr>
            <w:r w:rsidRPr="00D75C05">
              <w:rPr>
                <w:sz w:val="20"/>
                <w:szCs w:val="20"/>
              </w:rPr>
              <w:t>Uchwała XIV/204/2020 w sprawie udzielenia pomocy finansowej Gminie Świnna z przeznaczeniem na zakup sprzętu dla jednostek Ochotniczej Straży Pożarnej.</w:t>
            </w:r>
          </w:p>
        </w:tc>
        <w:tc>
          <w:tcPr>
            <w:tcW w:w="2067" w:type="dxa"/>
          </w:tcPr>
          <w:p w14:paraId="781C8ECC" w14:textId="77777777" w:rsidR="00C97674" w:rsidRPr="00D75C05" w:rsidRDefault="00C97674" w:rsidP="008740D3">
            <w:pPr>
              <w:rPr>
                <w:sz w:val="20"/>
                <w:szCs w:val="20"/>
              </w:rPr>
            </w:pPr>
            <w:r w:rsidRPr="00D75C05">
              <w:rPr>
                <w:sz w:val="20"/>
                <w:szCs w:val="20"/>
              </w:rPr>
              <w:t>25 maja 2020 r.</w:t>
            </w:r>
          </w:p>
        </w:tc>
        <w:tc>
          <w:tcPr>
            <w:tcW w:w="2486" w:type="dxa"/>
          </w:tcPr>
          <w:p w14:paraId="7A9F1F3E" w14:textId="16B8EDCB" w:rsidR="00C97674" w:rsidRPr="00D75C05" w:rsidRDefault="00C97674" w:rsidP="008740D3">
            <w:pPr>
              <w:rPr>
                <w:sz w:val="20"/>
                <w:szCs w:val="20"/>
              </w:rPr>
            </w:pPr>
            <w:r w:rsidRPr="00D75C05">
              <w:rPr>
                <w:sz w:val="20"/>
                <w:szCs w:val="20"/>
              </w:rPr>
              <w:t>Wykonanie powierzono Zarządowi Powiatu.</w:t>
            </w:r>
          </w:p>
          <w:p w14:paraId="457E8688" w14:textId="4F8746AF" w:rsidR="00C97674" w:rsidRPr="00D75C05" w:rsidRDefault="00C97674" w:rsidP="008740D3">
            <w:pPr>
              <w:rPr>
                <w:sz w:val="20"/>
                <w:szCs w:val="20"/>
              </w:rPr>
            </w:pPr>
            <w:r w:rsidRPr="00D75C05">
              <w:rPr>
                <w:sz w:val="20"/>
                <w:szCs w:val="20"/>
              </w:rPr>
              <w:t>Uchwała wykonana.</w:t>
            </w:r>
          </w:p>
        </w:tc>
      </w:tr>
      <w:tr w:rsidR="00C97674" w:rsidRPr="006876EA" w14:paraId="17421B34" w14:textId="77777777" w:rsidTr="00B345DE">
        <w:trPr>
          <w:cantSplit/>
        </w:trPr>
        <w:tc>
          <w:tcPr>
            <w:tcW w:w="566" w:type="dxa"/>
          </w:tcPr>
          <w:p w14:paraId="5A355047" w14:textId="77777777" w:rsidR="00C97674" w:rsidRPr="00D75C05" w:rsidRDefault="00C97674" w:rsidP="008740D3">
            <w:pPr>
              <w:rPr>
                <w:sz w:val="20"/>
                <w:szCs w:val="20"/>
              </w:rPr>
            </w:pPr>
            <w:r w:rsidRPr="00D75C05">
              <w:rPr>
                <w:sz w:val="20"/>
                <w:szCs w:val="20"/>
              </w:rPr>
              <w:t>41</w:t>
            </w:r>
          </w:p>
        </w:tc>
        <w:tc>
          <w:tcPr>
            <w:tcW w:w="3835" w:type="dxa"/>
          </w:tcPr>
          <w:p w14:paraId="4A55A6A8" w14:textId="45560FD2" w:rsidR="00C97674" w:rsidRPr="00D75C05" w:rsidRDefault="00C97674" w:rsidP="008740D3">
            <w:pPr>
              <w:rPr>
                <w:sz w:val="20"/>
                <w:szCs w:val="20"/>
              </w:rPr>
            </w:pPr>
            <w:r w:rsidRPr="00D75C05">
              <w:rPr>
                <w:sz w:val="20"/>
                <w:szCs w:val="20"/>
              </w:rPr>
              <w:t>Uchwała XIV/205/2020 w sprawie udzielenia pomocy finansowej Gminie Radziechowy</w:t>
            </w:r>
            <w:r w:rsidR="00333802" w:rsidRPr="00D75C05">
              <w:rPr>
                <w:sz w:val="20"/>
                <w:szCs w:val="20"/>
              </w:rPr>
              <w:t xml:space="preserve"> </w:t>
            </w:r>
            <w:r w:rsidRPr="00D75C05">
              <w:rPr>
                <w:sz w:val="20"/>
                <w:szCs w:val="20"/>
              </w:rPr>
              <w:t>- Wieprz z przeznaczeniem na zakup sprzętu dla jednostek Ochotniczej Straży Pożarnej.</w:t>
            </w:r>
          </w:p>
        </w:tc>
        <w:tc>
          <w:tcPr>
            <w:tcW w:w="2067" w:type="dxa"/>
          </w:tcPr>
          <w:p w14:paraId="52E76654" w14:textId="77777777" w:rsidR="00C97674" w:rsidRPr="00D75C05" w:rsidRDefault="00C97674" w:rsidP="008740D3">
            <w:pPr>
              <w:rPr>
                <w:sz w:val="20"/>
                <w:szCs w:val="20"/>
              </w:rPr>
            </w:pPr>
            <w:r w:rsidRPr="00D75C05">
              <w:rPr>
                <w:sz w:val="20"/>
                <w:szCs w:val="20"/>
              </w:rPr>
              <w:t>25 maja 2020 r.</w:t>
            </w:r>
          </w:p>
        </w:tc>
        <w:tc>
          <w:tcPr>
            <w:tcW w:w="2486" w:type="dxa"/>
          </w:tcPr>
          <w:p w14:paraId="124D828E" w14:textId="13AF7B6C" w:rsidR="00C97674" w:rsidRPr="00D75C05" w:rsidRDefault="00C97674" w:rsidP="008740D3">
            <w:pPr>
              <w:rPr>
                <w:sz w:val="20"/>
                <w:szCs w:val="20"/>
              </w:rPr>
            </w:pPr>
            <w:r w:rsidRPr="00D75C05">
              <w:rPr>
                <w:sz w:val="20"/>
                <w:szCs w:val="20"/>
              </w:rPr>
              <w:t>Wykonanie powierzono Zarządowi Powiatu.</w:t>
            </w:r>
          </w:p>
          <w:p w14:paraId="4296337D" w14:textId="4E1E9B86" w:rsidR="00C97674" w:rsidRPr="00D75C05" w:rsidRDefault="00C97674" w:rsidP="008740D3">
            <w:pPr>
              <w:rPr>
                <w:sz w:val="20"/>
                <w:szCs w:val="20"/>
              </w:rPr>
            </w:pPr>
            <w:r w:rsidRPr="00D75C05">
              <w:rPr>
                <w:sz w:val="20"/>
                <w:szCs w:val="20"/>
              </w:rPr>
              <w:t>Uchwała wykonana.</w:t>
            </w:r>
          </w:p>
        </w:tc>
      </w:tr>
      <w:tr w:rsidR="00C97674" w:rsidRPr="006876EA" w14:paraId="1A594857" w14:textId="77777777" w:rsidTr="00B345DE">
        <w:trPr>
          <w:cantSplit/>
        </w:trPr>
        <w:tc>
          <w:tcPr>
            <w:tcW w:w="566" w:type="dxa"/>
          </w:tcPr>
          <w:p w14:paraId="5E1A56BB" w14:textId="77777777" w:rsidR="00C97674" w:rsidRPr="00D75C05" w:rsidRDefault="00C97674" w:rsidP="008740D3">
            <w:pPr>
              <w:rPr>
                <w:sz w:val="20"/>
                <w:szCs w:val="20"/>
              </w:rPr>
            </w:pPr>
            <w:r w:rsidRPr="00D75C05">
              <w:rPr>
                <w:sz w:val="20"/>
                <w:szCs w:val="20"/>
              </w:rPr>
              <w:t>42</w:t>
            </w:r>
          </w:p>
        </w:tc>
        <w:tc>
          <w:tcPr>
            <w:tcW w:w="3835" w:type="dxa"/>
          </w:tcPr>
          <w:p w14:paraId="337E30A8" w14:textId="77777777" w:rsidR="00C97674" w:rsidRPr="00D75C05" w:rsidRDefault="00C97674" w:rsidP="008740D3">
            <w:pPr>
              <w:rPr>
                <w:sz w:val="20"/>
                <w:szCs w:val="20"/>
              </w:rPr>
            </w:pPr>
            <w:r w:rsidRPr="00D75C05">
              <w:rPr>
                <w:sz w:val="20"/>
                <w:szCs w:val="20"/>
              </w:rPr>
              <w:t>Uchwała XIV/206/2020 w sprawie udzielenia pomocy finansowej Gminie Koszarawa z przeznaczeniem na zakup sprzętu dla jednostek Ochotniczej Straży Pożarnej.</w:t>
            </w:r>
          </w:p>
        </w:tc>
        <w:tc>
          <w:tcPr>
            <w:tcW w:w="2067" w:type="dxa"/>
          </w:tcPr>
          <w:p w14:paraId="0B1D6604" w14:textId="77777777" w:rsidR="00C97674" w:rsidRPr="00D75C05" w:rsidRDefault="00C97674" w:rsidP="008740D3">
            <w:pPr>
              <w:rPr>
                <w:sz w:val="20"/>
                <w:szCs w:val="20"/>
              </w:rPr>
            </w:pPr>
            <w:r w:rsidRPr="00D75C05">
              <w:rPr>
                <w:sz w:val="20"/>
                <w:szCs w:val="20"/>
              </w:rPr>
              <w:t>25 maja 2020 r.</w:t>
            </w:r>
          </w:p>
        </w:tc>
        <w:tc>
          <w:tcPr>
            <w:tcW w:w="2486" w:type="dxa"/>
          </w:tcPr>
          <w:p w14:paraId="01DF57C9" w14:textId="074153DA" w:rsidR="00C97674" w:rsidRPr="00D75C05" w:rsidRDefault="00C97674" w:rsidP="008740D3">
            <w:pPr>
              <w:rPr>
                <w:sz w:val="20"/>
                <w:szCs w:val="20"/>
              </w:rPr>
            </w:pPr>
            <w:r w:rsidRPr="00D75C05">
              <w:rPr>
                <w:sz w:val="20"/>
                <w:szCs w:val="20"/>
              </w:rPr>
              <w:t>Wykonanie powierzono Zarządowi Powiatu.</w:t>
            </w:r>
          </w:p>
          <w:p w14:paraId="70377390" w14:textId="703A8272" w:rsidR="00C97674" w:rsidRPr="00D75C05" w:rsidRDefault="00C97674" w:rsidP="008740D3">
            <w:pPr>
              <w:rPr>
                <w:sz w:val="20"/>
                <w:szCs w:val="20"/>
              </w:rPr>
            </w:pPr>
            <w:r w:rsidRPr="00D75C05">
              <w:rPr>
                <w:sz w:val="20"/>
                <w:szCs w:val="20"/>
              </w:rPr>
              <w:t>Uchwała wykonana.</w:t>
            </w:r>
          </w:p>
        </w:tc>
      </w:tr>
      <w:tr w:rsidR="00C97674" w:rsidRPr="006876EA" w14:paraId="525E4CF2" w14:textId="77777777" w:rsidTr="00B345DE">
        <w:trPr>
          <w:cantSplit/>
        </w:trPr>
        <w:tc>
          <w:tcPr>
            <w:tcW w:w="566" w:type="dxa"/>
          </w:tcPr>
          <w:p w14:paraId="6E38E0BC" w14:textId="77777777" w:rsidR="00C97674" w:rsidRPr="00D75C05" w:rsidRDefault="00C97674" w:rsidP="008740D3">
            <w:pPr>
              <w:rPr>
                <w:sz w:val="20"/>
                <w:szCs w:val="20"/>
              </w:rPr>
            </w:pPr>
            <w:r w:rsidRPr="00D75C05">
              <w:rPr>
                <w:sz w:val="20"/>
                <w:szCs w:val="20"/>
              </w:rPr>
              <w:t>43</w:t>
            </w:r>
          </w:p>
        </w:tc>
        <w:tc>
          <w:tcPr>
            <w:tcW w:w="3835" w:type="dxa"/>
          </w:tcPr>
          <w:p w14:paraId="17126FCE" w14:textId="77777777" w:rsidR="00C97674" w:rsidRPr="00D75C05" w:rsidRDefault="00C97674" w:rsidP="008740D3">
            <w:pPr>
              <w:rPr>
                <w:sz w:val="20"/>
                <w:szCs w:val="20"/>
              </w:rPr>
            </w:pPr>
            <w:r w:rsidRPr="00D75C05">
              <w:rPr>
                <w:sz w:val="20"/>
                <w:szCs w:val="20"/>
              </w:rPr>
              <w:t>Uchwała XV/207/2020 w sprawie udzielenia Zarządowi Powiatu w Żywcu wotum zaufania.</w:t>
            </w:r>
          </w:p>
        </w:tc>
        <w:tc>
          <w:tcPr>
            <w:tcW w:w="2067" w:type="dxa"/>
          </w:tcPr>
          <w:p w14:paraId="3957EDB4" w14:textId="77777777" w:rsidR="00C97674" w:rsidRPr="00D75C05" w:rsidRDefault="00C97674" w:rsidP="008740D3">
            <w:pPr>
              <w:rPr>
                <w:sz w:val="20"/>
                <w:szCs w:val="20"/>
              </w:rPr>
            </w:pPr>
            <w:r w:rsidRPr="00D75C05">
              <w:rPr>
                <w:sz w:val="20"/>
                <w:szCs w:val="20"/>
              </w:rPr>
              <w:t>29 czerwca 2020 r.</w:t>
            </w:r>
          </w:p>
        </w:tc>
        <w:tc>
          <w:tcPr>
            <w:tcW w:w="2486" w:type="dxa"/>
          </w:tcPr>
          <w:p w14:paraId="7D46F13F" w14:textId="0FAB4EB8" w:rsidR="00C97674" w:rsidRPr="00D75C05" w:rsidRDefault="00C97674" w:rsidP="008740D3">
            <w:pPr>
              <w:rPr>
                <w:sz w:val="20"/>
                <w:szCs w:val="20"/>
              </w:rPr>
            </w:pPr>
            <w:r w:rsidRPr="00D75C05">
              <w:rPr>
                <w:sz w:val="20"/>
                <w:szCs w:val="20"/>
              </w:rPr>
              <w:t>Rada Powiatu udzieliła wotum zaufania Zarządowi Powiatu.</w:t>
            </w:r>
          </w:p>
          <w:p w14:paraId="25A1FC71" w14:textId="39F7B3B3" w:rsidR="00C97674" w:rsidRPr="00D75C05" w:rsidRDefault="00C97674" w:rsidP="008740D3">
            <w:pPr>
              <w:rPr>
                <w:sz w:val="20"/>
                <w:szCs w:val="20"/>
              </w:rPr>
            </w:pPr>
            <w:r w:rsidRPr="00D75C05">
              <w:rPr>
                <w:sz w:val="20"/>
                <w:szCs w:val="20"/>
              </w:rPr>
              <w:t>Uchwała wykonana.</w:t>
            </w:r>
          </w:p>
        </w:tc>
      </w:tr>
      <w:tr w:rsidR="00C97674" w:rsidRPr="006876EA" w14:paraId="2FE1E203" w14:textId="77777777" w:rsidTr="00B345DE">
        <w:trPr>
          <w:cantSplit/>
        </w:trPr>
        <w:tc>
          <w:tcPr>
            <w:tcW w:w="566" w:type="dxa"/>
          </w:tcPr>
          <w:p w14:paraId="06BACE36" w14:textId="77777777" w:rsidR="00C97674" w:rsidRPr="00D75C05" w:rsidRDefault="00C97674" w:rsidP="008740D3">
            <w:pPr>
              <w:rPr>
                <w:sz w:val="20"/>
                <w:szCs w:val="20"/>
              </w:rPr>
            </w:pPr>
            <w:r w:rsidRPr="00D75C05">
              <w:rPr>
                <w:sz w:val="20"/>
                <w:szCs w:val="20"/>
              </w:rPr>
              <w:lastRenderedPageBreak/>
              <w:t>44</w:t>
            </w:r>
          </w:p>
        </w:tc>
        <w:tc>
          <w:tcPr>
            <w:tcW w:w="3835" w:type="dxa"/>
          </w:tcPr>
          <w:p w14:paraId="4785AF7B" w14:textId="77777777" w:rsidR="00C97674" w:rsidRPr="00D75C05" w:rsidRDefault="00C97674" w:rsidP="008740D3">
            <w:pPr>
              <w:rPr>
                <w:sz w:val="20"/>
                <w:szCs w:val="20"/>
              </w:rPr>
            </w:pPr>
            <w:r w:rsidRPr="00D75C05">
              <w:rPr>
                <w:sz w:val="20"/>
                <w:szCs w:val="20"/>
              </w:rPr>
              <w:t>Uchwała XV/208/2020 w sprawie rozpatrzenia i zatwierdzenia sprawozdania finansowego za 2019r. Zarządu Powiatu Żywieckiego wraz ze sprawozdaniem z wykonania budżetu.</w:t>
            </w:r>
          </w:p>
        </w:tc>
        <w:tc>
          <w:tcPr>
            <w:tcW w:w="2067" w:type="dxa"/>
          </w:tcPr>
          <w:p w14:paraId="6EA9CE8F" w14:textId="77777777" w:rsidR="00C97674" w:rsidRPr="00D75C05" w:rsidRDefault="00C97674" w:rsidP="008740D3">
            <w:pPr>
              <w:rPr>
                <w:sz w:val="20"/>
                <w:szCs w:val="20"/>
              </w:rPr>
            </w:pPr>
            <w:r w:rsidRPr="00D75C05">
              <w:rPr>
                <w:sz w:val="20"/>
                <w:szCs w:val="20"/>
              </w:rPr>
              <w:t>29 czerwca 2020 r.</w:t>
            </w:r>
          </w:p>
        </w:tc>
        <w:tc>
          <w:tcPr>
            <w:tcW w:w="2486" w:type="dxa"/>
          </w:tcPr>
          <w:p w14:paraId="03662BBB" w14:textId="6EB59F1C" w:rsidR="00C97674" w:rsidRPr="00D75C05" w:rsidRDefault="00C97674" w:rsidP="008740D3">
            <w:pPr>
              <w:rPr>
                <w:sz w:val="20"/>
                <w:szCs w:val="20"/>
              </w:rPr>
            </w:pPr>
            <w:r w:rsidRPr="00D75C05">
              <w:rPr>
                <w:sz w:val="20"/>
                <w:szCs w:val="20"/>
              </w:rPr>
              <w:t>Rada Powiatu zatwierdziła sprawozdanie finansowe.</w:t>
            </w:r>
          </w:p>
          <w:p w14:paraId="01A84814" w14:textId="48A5E125" w:rsidR="00C97674" w:rsidRPr="00D75C05" w:rsidRDefault="00C97674" w:rsidP="008740D3">
            <w:pPr>
              <w:rPr>
                <w:sz w:val="20"/>
                <w:szCs w:val="20"/>
              </w:rPr>
            </w:pPr>
            <w:r w:rsidRPr="00D75C05">
              <w:rPr>
                <w:sz w:val="20"/>
                <w:szCs w:val="20"/>
              </w:rPr>
              <w:t>Uchwała wykonana.</w:t>
            </w:r>
          </w:p>
        </w:tc>
      </w:tr>
      <w:tr w:rsidR="00C97674" w:rsidRPr="006876EA" w14:paraId="3AC2EBDF" w14:textId="77777777" w:rsidTr="00B345DE">
        <w:trPr>
          <w:cantSplit/>
        </w:trPr>
        <w:tc>
          <w:tcPr>
            <w:tcW w:w="566" w:type="dxa"/>
          </w:tcPr>
          <w:p w14:paraId="07A85028" w14:textId="77777777" w:rsidR="00C97674" w:rsidRPr="00D75C05" w:rsidRDefault="00C97674" w:rsidP="008740D3">
            <w:pPr>
              <w:rPr>
                <w:sz w:val="20"/>
                <w:szCs w:val="20"/>
              </w:rPr>
            </w:pPr>
            <w:r w:rsidRPr="00D75C05">
              <w:rPr>
                <w:sz w:val="20"/>
                <w:szCs w:val="20"/>
              </w:rPr>
              <w:t>45</w:t>
            </w:r>
          </w:p>
        </w:tc>
        <w:tc>
          <w:tcPr>
            <w:tcW w:w="3835" w:type="dxa"/>
          </w:tcPr>
          <w:p w14:paraId="5F17BCF3" w14:textId="11A9B326" w:rsidR="00C97674" w:rsidRPr="00D75C05" w:rsidRDefault="00C97674" w:rsidP="008740D3">
            <w:pPr>
              <w:rPr>
                <w:sz w:val="20"/>
                <w:szCs w:val="20"/>
              </w:rPr>
            </w:pPr>
            <w:r w:rsidRPr="00D75C05">
              <w:rPr>
                <w:sz w:val="20"/>
                <w:szCs w:val="20"/>
              </w:rPr>
              <w:t>Uchwała XV/209/2020 w sprawie udzielenia absolutorium Zarządowi Powiatu z tytułu wykonania budżetu za 2019</w:t>
            </w:r>
            <w:r w:rsidR="00333802" w:rsidRPr="00D75C05">
              <w:rPr>
                <w:sz w:val="20"/>
                <w:szCs w:val="20"/>
              </w:rPr>
              <w:t xml:space="preserve"> </w:t>
            </w:r>
            <w:r w:rsidRPr="00D75C05">
              <w:rPr>
                <w:sz w:val="20"/>
                <w:szCs w:val="20"/>
              </w:rPr>
              <w:t>r.</w:t>
            </w:r>
          </w:p>
        </w:tc>
        <w:tc>
          <w:tcPr>
            <w:tcW w:w="2067" w:type="dxa"/>
          </w:tcPr>
          <w:p w14:paraId="2CB89121" w14:textId="77777777" w:rsidR="00C97674" w:rsidRPr="00D75C05" w:rsidRDefault="00C97674" w:rsidP="008740D3">
            <w:pPr>
              <w:rPr>
                <w:sz w:val="20"/>
                <w:szCs w:val="20"/>
              </w:rPr>
            </w:pPr>
            <w:r w:rsidRPr="00D75C05">
              <w:rPr>
                <w:sz w:val="20"/>
                <w:szCs w:val="20"/>
              </w:rPr>
              <w:t>29 czerwca 2020 r.</w:t>
            </w:r>
          </w:p>
        </w:tc>
        <w:tc>
          <w:tcPr>
            <w:tcW w:w="2486" w:type="dxa"/>
          </w:tcPr>
          <w:p w14:paraId="3FA46EDD" w14:textId="039B7F93" w:rsidR="00C97674" w:rsidRPr="00D75C05" w:rsidRDefault="00C97674" w:rsidP="008740D3">
            <w:pPr>
              <w:rPr>
                <w:sz w:val="20"/>
                <w:szCs w:val="20"/>
              </w:rPr>
            </w:pPr>
            <w:r w:rsidRPr="00D75C05">
              <w:rPr>
                <w:sz w:val="20"/>
                <w:szCs w:val="20"/>
              </w:rPr>
              <w:t>Rada Powiatu udzieliła absolutorium Zarządowi Powiatu.</w:t>
            </w:r>
          </w:p>
          <w:p w14:paraId="223DDFE4" w14:textId="7F79D482" w:rsidR="00C97674" w:rsidRPr="00D75C05" w:rsidRDefault="00C97674" w:rsidP="008740D3">
            <w:pPr>
              <w:rPr>
                <w:sz w:val="20"/>
                <w:szCs w:val="20"/>
              </w:rPr>
            </w:pPr>
            <w:r w:rsidRPr="00D75C05">
              <w:rPr>
                <w:sz w:val="20"/>
                <w:szCs w:val="20"/>
              </w:rPr>
              <w:t>Uchwała wykonana.</w:t>
            </w:r>
          </w:p>
        </w:tc>
      </w:tr>
      <w:tr w:rsidR="00C97674" w:rsidRPr="006876EA" w14:paraId="3FDE3EA4" w14:textId="77777777" w:rsidTr="00B345DE">
        <w:trPr>
          <w:cantSplit/>
        </w:trPr>
        <w:tc>
          <w:tcPr>
            <w:tcW w:w="566" w:type="dxa"/>
          </w:tcPr>
          <w:p w14:paraId="62DF8CC5" w14:textId="77777777" w:rsidR="00C97674" w:rsidRPr="00D75C05" w:rsidRDefault="00C97674" w:rsidP="008740D3">
            <w:pPr>
              <w:rPr>
                <w:sz w:val="20"/>
                <w:szCs w:val="20"/>
              </w:rPr>
            </w:pPr>
            <w:r w:rsidRPr="00D75C05">
              <w:rPr>
                <w:sz w:val="20"/>
                <w:szCs w:val="20"/>
              </w:rPr>
              <w:t>46</w:t>
            </w:r>
          </w:p>
        </w:tc>
        <w:tc>
          <w:tcPr>
            <w:tcW w:w="3835" w:type="dxa"/>
          </w:tcPr>
          <w:p w14:paraId="35285BB3" w14:textId="77777777" w:rsidR="00C97674" w:rsidRPr="00D75C05" w:rsidRDefault="00C97674" w:rsidP="008740D3">
            <w:pPr>
              <w:rPr>
                <w:sz w:val="20"/>
                <w:szCs w:val="20"/>
              </w:rPr>
            </w:pPr>
            <w:r w:rsidRPr="00D75C05">
              <w:rPr>
                <w:sz w:val="20"/>
                <w:szCs w:val="20"/>
              </w:rPr>
              <w:t>Uchwała XV/210/2020 uchwały w sprawie zmiany budżetu na rok 2020.</w:t>
            </w:r>
          </w:p>
        </w:tc>
        <w:tc>
          <w:tcPr>
            <w:tcW w:w="2067" w:type="dxa"/>
          </w:tcPr>
          <w:p w14:paraId="6852BEB6" w14:textId="77777777" w:rsidR="00C97674" w:rsidRPr="00D75C05" w:rsidRDefault="00C97674" w:rsidP="008740D3">
            <w:pPr>
              <w:rPr>
                <w:sz w:val="20"/>
                <w:szCs w:val="20"/>
              </w:rPr>
            </w:pPr>
            <w:r w:rsidRPr="00D75C05">
              <w:rPr>
                <w:sz w:val="20"/>
                <w:szCs w:val="20"/>
              </w:rPr>
              <w:t>29 czerwca 2020 r.</w:t>
            </w:r>
          </w:p>
        </w:tc>
        <w:tc>
          <w:tcPr>
            <w:tcW w:w="2486" w:type="dxa"/>
          </w:tcPr>
          <w:p w14:paraId="496B4068" w14:textId="7FDA8293" w:rsidR="00C97674" w:rsidRPr="00D75C05" w:rsidRDefault="00C97674" w:rsidP="008740D3">
            <w:pPr>
              <w:rPr>
                <w:sz w:val="20"/>
                <w:szCs w:val="20"/>
              </w:rPr>
            </w:pPr>
            <w:r w:rsidRPr="00D75C05">
              <w:rPr>
                <w:sz w:val="20"/>
                <w:szCs w:val="20"/>
              </w:rPr>
              <w:t>Wykonanie powierzono Zarządowi Powiatu.</w:t>
            </w:r>
          </w:p>
          <w:p w14:paraId="3292AC06" w14:textId="7CD02B46" w:rsidR="00C97674" w:rsidRPr="00D75C05" w:rsidRDefault="00C97674" w:rsidP="008740D3">
            <w:pPr>
              <w:rPr>
                <w:sz w:val="20"/>
                <w:szCs w:val="20"/>
              </w:rPr>
            </w:pPr>
            <w:r w:rsidRPr="00D75C05">
              <w:rPr>
                <w:sz w:val="20"/>
                <w:szCs w:val="20"/>
              </w:rPr>
              <w:t>Uchwała wykonana.</w:t>
            </w:r>
          </w:p>
        </w:tc>
      </w:tr>
      <w:tr w:rsidR="00C97674" w:rsidRPr="006876EA" w14:paraId="7CC6458E" w14:textId="77777777" w:rsidTr="00B345DE">
        <w:trPr>
          <w:cantSplit/>
        </w:trPr>
        <w:tc>
          <w:tcPr>
            <w:tcW w:w="566" w:type="dxa"/>
          </w:tcPr>
          <w:p w14:paraId="4C15F8F6" w14:textId="77777777" w:rsidR="00C97674" w:rsidRPr="00D75C05" w:rsidRDefault="00C97674" w:rsidP="008740D3">
            <w:pPr>
              <w:rPr>
                <w:sz w:val="20"/>
                <w:szCs w:val="20"/>
              </w:rPr>
            </w:pPr>
            <w:r w:rsidRPr="00D75C05">
              <w:rPr>
                <w:sz w:val="20"/>
                <w:szCs w:val="20"/>
              </w:rPr>
              <w:t>47</w:t>
            </w:r>
          </w:p>
        </w:tc>
        <w:tc>
          <w:tcPr>
            <w:tcW w:w="3835" w:type="dxa"/>
          </w:tcPr>
          <w:p w14:paraId="5BF646CB" w14:textId="364A73B3" w:rsidR="00C97674" w:rsidRPr="00D75C05" w:rsidRDefault="00C97674" w:rsidP="008740D3">
            <w:pPr>
              <w:rPr>
                <w:color w:val="000000"/>
                <w:sz w:val="20"/>
                <w:szCs w:val="20"/>
              </w:rPr>
            </w:pPr>
            <w:r w:rsidRPr="00D75C05">
              <w:rPr>
                <w:color w:val="000000"/>
                <w:sz w:val="20"/>
                <w:szCs w:val="20"/>
              </w:rPr>
              <w:t>Uchwała XV/211/2020 w sprawie zmiany Wieloletniej Prognozy Finansowej Powiatu w Żywcu na lata 2020-2025</w:t>
            </w:r>
          </w:p>
        </w:tc>
        <w:tc>
          <w:tcPr>
            <w:tcW w:w="2067" w:type="dxa"/>
          </w:tcPr>
          <w:p w14:paraId="1206C3B3" w14:textId="77777777" w:rsidR="00C97674" w:rsidRPr="00D75C05" w:rsidRDefault="00C97674" w:rsidP="008740D3">
            <w:pPr>
              <w:rPr>
                <w:sz w:val="20"/>
                <w:szCs w:val="20"/>
              </w:rPr>
            </w:pPr>
            <w:r w:rsidRPr="00D75C05">
              <w:rPr>
                <w:sz w:val="20"/>
                <w:szCs w:val="20"/>
              </w:rPr>
              <w:t>29 czerwca 2020 r.</w:t>
            </w:r>
          </w:p>
        </w:tc>
        <w:tc>
          <w:tcPr>
            <w:tcW w:w="2486" w:type="dxa"/>
          </w:tcPr>
          <w:p w14:paraId="288E6E5D" w14:textId="59190F98" w:rsidR="00C97674" w:rsidRPr="00D75C05" w:rsidRDefault="00C97674" w:rsidP="008740D3">
            <w:pPr>
              <w:rPr>
                <w:sz w:val="20"/>
                <w:szCs w:val="20"/>
              </w:rPr>
            </w:pPr>
            <w:r w:rsidRPr="00D75C05">
              <w:rPr>
                <w:sz w:val="20"/>
                <w:szCs w:val="20"/>
              </w:rPr>
              <w:t>Wykonanie powierzono Zarządowi Powiatu.</w:t>
            </w:r>
          </w:p>
          <w:p w14:paraId="7B2CB26F" w14:textId="31781B1A" w:rsidR="00C97674" w:rsidRPr="00D75C05" w:rsidRDefault="00C97674" w:rsidP="008740D3">
            <w:pPr>
              <w:rPr>
                <w:sz w:val="20"/>
                <w:szCs w:val="20"/>
              </w:rPr>
            </w:pPr>
            <w:r w:rsidRPr="00D75C05">
              <w:rPr>
                <w:sz w:val="20"/>
                <w:szCs w:val="20"/>
              </w:rPr>
              <w:t>Uchwała wykonana.</w:t>
            </w:r>
          </w:p>
        </w:tc>
      </w:tr>
      <w:tr w:rsidR="00C97674" w:rsidRPr="006876EA" w14:paraId="0F4DA2A1" w14:textId="77777777" w:rsidTr="00B345DE">
        <w:trPr>
          <w:cantSplit/>
        </w:trPr>
        <w:tc>
          <w:tcPr>
            <w:tcW w:w="566" w:type="dxa"/>
          </w:tcPr>
          <w:p w14:paraId="5D6754E4" w14:textId="77777777" w:rsidR="00C97674" w:rsidRPr="00D75C05" w:rsidRDefault="00C97674" w:rsidP="008740D3">
            <w:pPr>
              <w:rPr>
                <w:sz w:val="20"/>
                <w:szCs w:val="20"/>
              </w:rPr>
            </w:pPr>
            <w:r w:rsidRPr="00D75C05">
              <w:rPr>
                <w:sz w:val="20"/>
                <w:szCs w:val="20"/>
              </w:rPr>
              <w:t>48</w:t>
            </w:r>
          </w:p>
        </w:tc>
        <w:tc>
          <w:tcPr>
            <w:tcW w:w="3835" w:type="dxa"/>
          </w:tcPr>
          <w:p w14:paraId="603095DA" w14:textId="77777777" w:rsidR="00C97674" w:rsidRPr="00D75C05" w:rsidRDefault="00C97674" w:rsidP="008740D3">
            <w:pPr>
              <w:rPr>
                <w:sz w:val="20"/>
                <w:szCs w:val="20"/>
              </w:rPr>
            </w:pPr>
            <w:r w:rsidRPr="00D75C05">
              <w:rPr>
                <w:sz w:val="20"/>
                <w:szCs w:val="20"/>
              </w:rPr>
              <w:t>Uchwała XV/212/2020 w sprawie zaciągnięcia kredytu długoterminowego w 2020 roku.</w:t>
            </w:r>
          </w:p>
        </w:tc>
        <w:tc>
          <w:tcPr>
            <w:tcW w:w="2067" w:type="dxa"/>
          </w:tcPr>
          <w:p w14:paraId="42F1C308" w14:textId="77777777" w:rsidR="00C97674" w:rsidRPr="00D75C05" w:rsidRDefault="00C97674" w:rsidP="008740D3">
            <w:pPr>
              <w:rPr>
                <w:sz w:val="20"/>
                <w:szCs w:val="20"/>
              </w:rPr>
            </w:pPr>
            <w:r w:rsidRPr="00D75C05">
              <w:rPr>
                <w:sz w:val="20"/>
                <w:szCs w:val="20"/>
              </w:rPr>
              <w:t>29 czerwca 2020 r.</w:t>
            </w:r>
          </w:p>
        </w:tc>
        <w:tc>
          <w:tcPr>
            <w:tcW w:w="2486" w:type="dxa"/>
          </w:tcPr>
          <w:p w14:paraId="33DDCCA1" w14:textId="77777777" w:rsidR="00C97674" w:rsidRPr="00D75C05" w:rsidRDefault="00C97674" w:rsidP="008740D3">
            <w:pPr>
              <w:rPr>
                <w:sz w:val="20"/>
                <w:szCs w:val="20"/>
              </w:rPr>
            </w:pPr>
            <w:r w:rsidRPr="00D75C05">
              <w:rPr>
                <w:sz w:val="20"/>
                <w:szCs w:val="20"/>
              </w:rPr>
              <w:t>Wykonanie powierzono Zarządowi Powiatu.</w:t>
            </w:r>
          </w:p>
          <w:p w14:paraId="4FD3E6E4" w14:textId="5F001C18" w:rsidR="00C97674" w:rsidRPr="00D75C05" w:rsidRDefault="00C97674" w:rsidP="008740D3">
            <w:pPr>
              <w:rPr>
                <w:sz w:val="20"/>
                <w:szCs w:val="20"/>
              </w:rPr>
            </w:pPr>
            <w:r w:rsidRPr="00D75C05">
              <w:rPr>
                <w:sz w:val="20"/>
                <w:szCs w:val="20"/>
              </w:rPr>
              <w:t>Uchwała wykonana.</w:t>
            </w:r>
          </w:p>
        </w:tc>
      </w:tr>
      <w:tr w:rsidR="00C97674" w:rsidRPr="006876EA" w14:paraId="10AC2BD9" w14:textId="77777777" w:rsidTr="00B345DE">
        <w:trPr>
          <w:cantSplit/>
        </w:trPr>
        <w:tc>
          <w:tcPr>
            <w:tcW w:w="566" w:type="dxa"/>
          </w:tcPr>
          <w:p w14:paraId="3064C03F" w14:textId="77777777" w:rsidR="00C97674" w:rsidRPr="00D75C05" w:rsidRDefault="00C97674" w:rsidP="008740D3">
            <w:pPr>
              <w:rPr>
                <w:sz w:val="20"/>
                <w:szCs w:val="20"/>
              </w:rPr>
            </w:pPr>
            <w:r w:rsidRPr="00D75C05">
              <w:rPr>
                <w:sz w:val="20"/>
                <w:szCs w:val="20"/>
              </w:rPr>
              <w:t>49</w:t>
            </w:r>
          </w:p>
        </w:tc>
        <w:tc>
          <w:tcPr>
            <w:tcW w:w="3835" w:type="dxa"/>
          </w:tcPr>
          <w:p w14:paraId="24300ED9" w14:textId="77777777" w:rsidR="00C97674" w:rsidRPr="00D75C05" w:rsidRDefault="00C97674" w:rsidP="008740D3">
            <w:pPr>
              <w:rPr>
                <w:color w:val="000000"/>
                <w:sz w:val="20"/>
                <w:szCs w:val="20"/>
              </w:rPr>
            </w:pPr>
            <w:r w:rsidRPr="00D75C05">
              <w:rPr>
                <w:color w:val="000000"/>
                <w:sz w:val="20"/>
                <w:szCs w:val="20"/>
              </w:rPr>
              <w:t>Uchwała XV/213/2020 w sprawie wyboru podmiotu do przeprowadzenia badania sprawozdania finansowego Powiatu Żywieckiego na lata 2020 - 2022.</w:t>
            </w:r>
          </w:p>
        </w:tc>
        <w:tc>
          <w:tcPr>
            <w:tcW w:w="2067" w:type="dxa"/>
          </w:tcPr>
          <w:p w14:paraId="62B66C21" w14:textId="77777777" w:rsidR="00C97674" w:rsidRPr="00D75C05" w:rsidRDefault="00C97674" w:rsidP="008740D3">
            <w:pPr>
              <w:rPr>
                <w:sz w:val="20"/>
                <w:szCs w:val="20"/>
              </w:rPr>
            </w:pPr>
            <w:r w:rsidRPr="00D75C05">
              <w:rPr>
                <w:sz w:val="20"/>
                <w:szCs w:val="20"/>
              </w:rPr>
              <w:t>29 czerwca 2020 r.</w:t>
            </w:r>
          </w:p>
        </w:tc>
        <w:tc>
          <w:tcPr>
            <w:tcW w:w="2486" w:type="dxa"/>
          </w:tcPr>
          <w:p w14:paraId="0B5F0AE7" w14:textId="2242BC3B" w:rsidR="00C97674" w:rsidRPr="00D75C05" w:rsidRDefault="00C97674" w:rsidP="008740D3">
            <w:pPr>
              <w:rPr>
                <w:sz w:val="20"/>
                <w:szCs w:val="20"/>
              </w:rPr>
            </w:pPr>
            <w:r w:rsidRPr="00D75C05">
              <w:rPr>
                <w:sz w:val="20"/>
                <w:szCs w:val="20"/>
              </w:rPr>
              <w:t>Wykonanie powierzono Zarządowi Powiatu.</w:t>
            </w:r>
          </w:p>
          <w:p w14:paraId="5831FC62" w14:textId="75B03A89" w:rsidR="00C97674" w:rsidRPr="00D75C05" w:rsidRDefault="00C97674" w:rsidP="008740D3">
            <w:pPr>
              <w:rPr>
                <w:sz w:val="20"/>
                <w:szCs w:val="20"/>
              </w:rPr>
            </w:pPr>
            <w:r w:rsidRPr="00D75C05">
              <w:rPr>
                <w:sz w:val="20"/>
                <w:szCs w:val="20"/>
              </w:rPr>
              <w:t>Uchwała wykonana.</w:t>
            </w:r>
          </w:p>
        </w:tc>
      </w:tr>
      <w:tr w:rsidR="00C97674" w:rsidRPr="006876EA" w14:paraId="7D47A839" w14:textId="77777777" w:rsidTr="00B345DE">
        <w:trPr>
          <w:cantSplit/>
        </w:trPr>
        <w:tc>
          <w:tcPr>
            <w:tcW w:w="566" w:type="dxa"/>
          </w:tcPr>
          <w:p w14:paraId="381ADB0E" w14:textId="77777777" w:rsidR="00C97674" w:rsidRPr="00D75C05" w:rsidRDefault="00C97674" w:rsidP="008740D3">
            <w:pPr>
              <w:rPr>
                <w:sz w:val="20"/>
                <w:szCs w:val="20"/>
              </w:rPr>
            </w:pPr>
            <w:r w:rsidRPr="00D75C05">
              <w:rPr>
                <w:sz w:val="20"/>
                <w:szCs w:val="20"/>
              </w:rPr>
              <w:t>50</w:t>
            </w:r>
          </w:p>
        </w:tc>
        <w:tc>
          <w:tcPr>
            <w:tcW w:w="3835" w:type="dxa"/>
          </w:tcPr>
          <w:p w14:paraId="79527CE7" w14:textId="77777777" w:rsidR="00C97674" w:rsidRPr="00D75C05" w:rsidRDefault="00C97674" w:rsidP="008740D3">
            <w:pPr>
              <w:rPr>
                <w:sz w:val="20"/>
                <w:szCs w:val="20"/>
              </w:rPr>
            </w:pPr>
            <w:r w:rsidRPr="00D75C05">
              <w:rPr>
                <w:sz w:val="20"/>
                <w:szCs w:val="20"/>
              </w:rPr>
              <w:t>Uchwała XV/214/2020 w sprawie ustalenia wysokości stawek opłat za zajęcie pasa drogowego dróg powiatowych.</w:t>
            </w:r>
          </w:p>
        </w:tc>
        <w:tc>
          <w:tcPr>
            <w:tcW w:w="2067" w:type="dxa"/>
          </w:tcPr>
          <w:p w14:paraId="6C8E9B6F" w14:textId="77777777" w:rsidR="00C97674" w:rsidRPr="00D75C05" w:rsidRDefault="00C97674" w:rsidP="008740D3">
            <w:pPr>
              <w:rPr>
                <w:sz w:val="20"/>
                <w:szCs w:val="20"/>
              </w:rPr>
            </w:pPr>
            <w:r w:rsidRPr="00D75C05">
              <w:rPr>
                <w:sz w:val="20"/>
                <w:szCs w:val="20"/>
              </w:rPr>
              <w:t>29 czerwca 2020 r.</w:t>
            </w:r>
          </w:p>
        </w:tc>
        <w:tc>
          <w:tcPr>
            <w:tcW w:w="2486" w:type="dxa"/>
          </w:tcPr>
          <w:p w14:paraId="35EDD25B" w14:textId="04C2A118" w:rsidR="00C97674" w:rsidRPr="00D75C05" w:rsidRDefault="00C97674" w:rsidP="008740D3">
            <w:pPr>
              <w:rPr>
                <w:sz w:val="20"/>
                <w:szCs w:val="20"/>
              </w:rPr>
            </w:pPr>
            <w:r w:rsidRPr="00D75C05">
              <w:rPr>
                <w:sz w:val="20"/>
                <w:szCs w:val="20"/>
              </w:rPr>
              <w:t>Wykonanie powierzono Zarządowi Powiatu.</w:t>
            </w:r>
          </w:p>
          <w:p w14:paraId="7FABCF96" w14:textId="39AACAFE" w:rsidR="00C97674" w:rsidRPr="00D75C05" w:rsidRDefault="00C97674" w:rsidP="008740D3">
            <w:pPr>
              <w:rPr>
                <w:sz w:val="20"/>
                <w:szCs w:val="20"/>
              </w:rPr>
            </w:pPr>
            <w:r w:rsidRPr="00D75C05">
              <w:rPr>
                <w:sz w:val="20"/>
                <w:szCs w:val="20"/>
              </w:rPr>
              <w:t>Uchwała wykonana.</w:t>
            </w:r>
          </w:p>
        </w:tc>
      </w:tr>
      <w:tr w:rsidR="00C97674" w:rsidRPr="006876EA" w14:paraId="38F03089" w14:textId="77777777" w:rsidTr="00B345DE">
        <w:trPr>
          <w:cantSplit/>
        </w:trPr>
        <w:tc>
          <w:tcPr>
            <w:tcW w:w="566" w:type="dxa"/>
          </w:tcPr>
          <w:p w14:paraId="410D80ED" w14:textId="77777777" w:rsidR="00C97674" w:rsidRPr="00D75C05" w:rsidRDefault="00C97674" w:rsidP="008740D3">
            <w:pPr>
              <w:rPr>
                <w:sz w:val="20"/>
                <w:szCs w:val="20"/>
              </w:rPr>
            </w:pPr>
            <w:r w:rsidRPr="00D75C05">
              <w:rPr>
                <w:sz w:val="20"/>
                <w:szCs w:val="20"/>
              </w:rPr>
              <w:t>51</w:t>
            </w:r>
          </w:p>
        </w:tc>
        <w:tc>
          <w:tcPr>
            <w:tcW w:w="3835" w:type="dxa"/>
          </w:tcPr>
          <w:p w14:paraId="3E17E56E" w14:textId="77777777" w:rsidR="00C97674" w:rsidRPr="00D75C05" w:rsidRDefault="00C97674" w:rsidP="008740D3">
            <w:pPr>
              <w:rPr>
                <w:sz w:val="20"/>
                <w:szCs w:val="20"/>
              </w:rPr>
            </w:pPr>
            <w:r w:rsidRPr="00D75C05">
              <w:rPr>
                <w:sz w:val="20"/>
                <w:szCs w:val="20"/>
              </w:rPr>
              <w:t>Uchwała XV/215/2020 w sprawie częściowego pokrycia straty netto Zespołu Zakładów Opieki Zdrowotnej w Żywcu.</w:t>
            </w:r>
          </w:p>
        </w:tc>
        <w:tc>
          <w:tcPr>
            <w:tcW w:w="2067" w:type="dxa"/>
          </w:tcPr>
          <w:p w14:paraId="35C984ED" w14:textId="77777777" w:rsidR="00C97674" w:rsidRPr="00D75C05" w:rsidRDefault="00C97674" w:rsidP="008740D3">
            <w:pPr>
              <w:rPr>
                <w:sz w:val="20"/>
                <w:szCs w:val="20"/>
              </w:rPr>
            </w:pPr>
            <w:r w:rsidRPr="00D75C05">
              <w:rPr>
                <w:sz w:val="20"/>
                <w:szCs w:val="20"/>
              </w:rPr>
              <w:t>29 czerwca 2020 r.</w:t>
            </w:r>
          </w:p>
        </w:tc>
        <w:tc>
          <w:tcPr>
            <w:tcW w:w="2486" w:type="dxa"/>
          </w:tcPr>
          <w:p w14:paraId="0EFD5B62" w14:textId="683A51BB" w:rsidR="00C97674" w:rsidRPr="00D75C05" w:rsidRDefault="00C97674" w:rsidP="008740D3">
            <w:pPr>
              <w:rPr>
                <w:sz w:val="20"/>
                <w:szCs w:val="20"/>
              </w:rPr>
            </w:pPr>
            <w:r w:rsidRPr="00D75C05">
              <w:rPr>
                <w:sz w:val="20"/>
                <w:szCs w:val="20"/>
              </w:rPr>
              <w:t>Wykonanie powierzono Zarządowi Powiatu.</w:t>
            </w:r>
          </w:p>
          <w:p w14:paraId="28A76591" w14:textId="205E5C83" w:rsidR="00C97674" w:rsidRPr="00D75C05" w:rsidRDefault="00C97674" w:rsidP="008740D3">
            <w:pPr>
              <w:rPr>
                <w:sz w:val="20"/>
                <w:szCs w:val="20"/>
              </w:rPr>
            </w:pPr>
            <w:r w:rsidRPr="00D75C05">
              <w:rPr>
                <w:sz w:val="20"/>
                <w:szCs w:val="20"/>
              </w:rPr>
              <w:t>Uchwała wykonana.</w:t>
            </w:r>
          </w:p>
        </w:tc>
      </w:tr>
      <w:tr w:rsidR="00C97674" w:rsidRPr="006876EA" w14:paraId="25F33718" w14:textId="77777777" w:rsidTr="00B345DE">
        <w:trPr>
          <w:cantSplit/>
        </w:trPr>
        <w:tc>
          <w:tcPr>
            <w:tcW w:w="566" w:type="dxa"/>
          </w:tcPr>
          <w:p w14:paraId="7182CED5" w14:textId="77777777" w:rsidR="00C97674" w:rsidRPr="00D75C05" w:rsidRDefault="00C97674" w:rsidP="008740D3">
            <w:pPr>
              <w:rPr>
                <w:sz w:val="20"/>
                <w:szCs w:val="20"/>
              </w:rPr>
            </w:pPr>
            <w:r w:rsidRPr="00D75C05">
              <w:rPr>
                <w:sz w:val="20"/>
                <w:szCs w:val="20"/>
              </w:rPr>
              <w:t>52</w:t>
            </w:r>
          </w:p>
        </w:tc>
        <w:tc>
          <w:tcPr>
            <w:tcW w:w="3835" w:type="dxa"/>
          </w:tcPr>
          <w:p w14:paraId="4245C421" w14:textId="77777777" w:rsidR="00C97674" w:rsidRPr="00D75C05" w:rsidRDefault="00C97674" w:rsidP="008740D3">
            <w:pPr>
              <w:rPr>
                <w:sz w:val="20"/>
                <w:szCs w:val="20"/>
              </w:rPr>
            </w:pPr>
            <w:r w:rsidRPr="00D75C05">
              <w:rPr>
                <w:sz w:val="20"/>
                <w:szCs w:val="20"/>
              </w:rPr>
              <w:t>Uchwała XV/216/2020 w sprawie przyjęcia aktualizacji dokumentu Strategii Zrównoważonego Rozwoju Społeczno-Gospodarczego Powiatu Żywieckiego na lata 2020-2022</w:t>
            </w:r>
          </w:p>
        </w:tc>
        <w:tc>
          <w:tcPr>
            <w:tcW w:w="2067" w:type="dxa"/>
          </w:tcPr>
          <w:p w14:paraId="0981FE7B" w14:textId="77777777" w:rsidR="00C97674" w:rsidRPr="00D75C05" w:rsidRDefault="00C97674" w:rsidP="008740D3">
            <w:pPr>
              <w:rPr>
                <w:sz w:val="20"/>
                <w:szCs w:val="20"/>
              </w:rPr>
            </w:pPr>
            <w:r w:rsidRPr="00D75C05">
              <w:rPr>
                <w:sz w:val="20"/>
                <w:szCs w:val="20"/>
              </w:rPr>
              <w:t>29 czerwca 2020 r.</w:t>
            </w:r>
          </w:p>
        </w:tc>
        <w:tc>
          <w:tcPr>
            <w:tcW w:w="2486" w:type="dxa"/>
          </w:tcPr>
          <w:p w14:paraId="5B0C7C04" w14:textId="5F0FBE71" w:rsidR="00C97674" w:rsidRPr="00D75C05" w:rsidRDefault="00C97674" w:rsidP="008740D3">
            <w:pPr>
              <w:rPr>
                <w:sz w:val="20"/>
                <w:szCs w:val="20"/>
              </w:rPr>
            </w:pPr>
            <w:r w:rsidRPr="00D75C05">
              <w:rPr>
                <w:sz w:val="20"/>
                <w:szCs w:val="20"/>
              </w:rPr>
              <w:t>Wykonanie powierzono Zarządowi Powiatu.</w:t>
            </w:r>
          </w:p>
          <w:p w14:paraId="08FE7C4C" w14:textId="1B354B56" w:rsidR="00C97674" w:rsidRPr="00D75C05" w:rsidRDefault="00C97674" w:rsidP="008740D3">
            <w:pPr>
              <w:rPr>
                <w:sz w:val="20"/>
                <w:szCs w:val="20"/>
              </w:rPr>
            </w:pPr>
            <w:r w:rsidRPr="00D75C05">
              <w:rPr>
                <w:sz w:val="20"/>
                <w:szCs w:val="20"/>
              </w:rPr>
              <w:t>Uchwała w</w:t>
            </w:r>
            <w:r w:rsidR="00333802" w:rsidRPr="00D75C05">
              <w:rPr>
                <w:sz w:val="20"/>
                <w:szCs w:val="20"/>
              </w:rPr>
              <w:t>ykonana</w:t>
            </w:r>
            <w:r w:rsidRPr="00D75C05">
              <w:rPr>
                <w:sz w:val="20"/>
                <w:szCs w:val="20"/>
              </w:rPr>
              <w:t>.</w:t>
            </w:r>
          </w:p>
        </w:tc>
      </w:tr>
      <w:tr w:rsidR="00C97674" w:rsidRPr="006876EA" w14:paraId="0E2B7E61" w14:textId="77777777" w:rsidTr="00B345DE">
        <w:trPr>
          <w:cantSplit/>
        </w:trPr>
        <w:tc>
          <w:tcPr>
            <w:tcW w:w="566" w:type="dxa"/>
          </w:tcPr>
          <w:p w14:paraId="7E955221" w14:textId="77777777" w:rsidR="00C97674" w:rsidRPr="00D75C05" w:rsidRDefault="00C97674" w:rsidP="008740D3">
            <w:pPr>
              <w:rPr>
                <w:sz w:val="20"/>
                <w:szCs w:val="20"/>
              </w:rPr>
            </w:pPr>
            <w:r w:rsidRPr="00D75C05">
              <w:rPr>
                <w:sz w:val="20"/>
                <w:szCs w:val="20"/>
              </w:rPr>
              <w:t>53</w:t>
            </w:r>
          </w:p>
        </w:tc>
        <w:tc>
          <w:tcPr>
            <w:tcW w:w="3835" w:type="dxa"/>
          </w:tcPr>
          <w:p w14:paraId="417CC7F4" w14:textId="77777777" w:rsidR="00C97674" w:rsidRPr="00D75C05" w:rsidRDefault="00C97674" w:rsidP="008740D3">
            <w:pPr>
              <w:rPr>
                <w:color w:val="000000"/>
                <w:sz w:val="20"/>
                <w:szCs w:val="20"/>
              </w:rPr>
            </w:pPr>
            <w:r w:rsidRPr="00D75C05">
              <w:rPr>
                <w:color w:val="000000"/>
                <w:sz w:val="20"/>
                <w:szCs w:val="20"/>
              </w:rPr>
              <w:t>Uchwała XV/217/2020 w sprawie zatwierdzenia rocznego sprawozdania finansowego, podziału zysku za rok 2019 Samodzielnego Publicznego Zakładu Opiekuńczo-Leczniczego w Rajczy, dla którego podmiotem tworzącym jest Powiat Żywiecki.</w:t>
            </w:r>
          </w:p>
        </w:tc>
        <w:tc>
          <w:tcPr>
            <w:tcW w:w="2067" w:type="dxa"/>
          </w:tcPr>
          <w:p w14:paraId="6B0FC12B" w14:textId="77777777" w:rsidR="00C97674" w:rsidRPr="00D75C05" w:rsidRDefault="00C97674" w:rsidP="008740D3">
            <w:pPr>
              <w:rPr>
                <w:sz w:val="20"/>
                <w:szCs w:val="20"/>
              </w:rPr>
            </w:pPr>
            <w:r w:rsidRPr="00D75C05">
              <w:rPr>
                <w:sz w:val="20"/>
                <w:szCs w:val="20"/>
              </w:rPr>
              <w:t>29 czerwca 2019 r.</w:t>
            </w:r>
          </w:p>
        </w:tc>
        <w:tc>
          <w:tcPr>
            <w:tcW w:w="2486" w:type="dxa"/>
          </w:tcPr>
          <w:p w14:paraId="56726D2E" w14:textId="67CB360C" w:rsidR="00C97674" w:rsidRPr="00D75C05" w:rsidRDefault="00C97674" w:rsidP="008740D3">
            <w:pPr>
              <w:rPr>
                <w:sz w:val="20"/>
                <w:szCs w:val="20"/>
              </w:rPr>
            </w:pPr>
            <w:r w:rsidRPr="00D75C05">
              <w:rPr>
                <w:sz w:val="20"/>
                <w:szCs w:val="20"/>
              </w:rPr>
              <w:t>Wykonanie powierzono Zarządowi Powiatu.</w:t>
            </w:r>
          </w:p>
          <w:p w14:paraId="7ED3608A" w14:textId="79E551FB" w:rsidR="00C97674" w:rsidRPr="00D75C05" w:rsidRDefault="00C97674" w:rsidP="008740D3">
            <w:pPr>
              <w:rPr>
                <w:sz w:val="20"/>
                <w:szCs w:val="20"/>
              </w:rPr>
            </w:pPr>
            <w:r w:rsidRPr="00D75C05">
              <w:rPr>
                <w:sz w:val="20"/>
                <w:szCs w:val="20"/>
              </w:rPr>
              <w:t>Uchwała wykonana.</w:t>
            </w:r>
          </w:p>
        </w:tc>
      </w:tr>
      <w:tr w:rsidR="00C97674" w:rsidRPr="006876EA" w14:paraId="14F0738F" w14:textId="77777777" w:rsidTr="00B345DE">
        <w:trPr>
          <w:cantSplit/>
        </w:trPr>
        <w:tc>
          <w:tcPr>
            <w:tcW w:w="566" w:type="dxa"/>
          </w:tcPr>
          <w:p w14:paraId="359C069C" w14:textId="77777777" w:rsidR="00C97674" w:rsidRPr="00D75C05" w:rsidRDefault="00C97674" w:rsidP="008740D3">
            <w:pPr>
              <w:rPr>
                <w:sz w:val="20"/>
                <w:szCs w:val="20"/>
              </w:rPr>
            </w:pPr>
            <w:r w:rsidRPr="00D75C05">
              <w:rPr>
                <w:sz w:val="20"/>
                <w:szCs w:val="20"/>
              </w:rPr>
              <w:t>54</w:t>
            </w:r>
          </w:p>
        </w:tc>
        <w:tc>
          <w:tcPr>
            <w:tcW w:w="3835" w:type="dxa"/>
          </w:tcPr>
          <w:p w14:paraId="3DB6716E" w14:textId="77777777" w:rsidR="00C97674" w:rsidRPr="00D75C05" w:rsidRDefault="00C97674" w:rsidP="008740D3">
            <w:pPr>
              <w:rPr>
                <w:sz w:val="20"/>
                <w:szCs w:val="20"/>
              </w:rPr>
            </w:pPr>
            <w:r w:rsidRPr="00D75C05">
              <w:rPr>
                <w:sz w:val="20"/>
                <w:szCs w:val="20"/>
              </w:rPr>
              <w:t>Uchwała XV/218/2020 w sprawie uchwalenia Statutu Powiatowego Urzędu Pracy w Żywcu.</w:t>
            </w:r>
          </w:p>
        </w:tc>
        <w:tc>
          <w:tcPr>
            <w:tcW w:w="2067" w:type="dxa"/>
          </w:tcPr>
          <w:p w14:paraId="1B2A4BE0" w14:textId="77777777" w:rsidR="00C97674" w:rsidRPr="00D75C05" w:rsidRDefault="00C97674" w:rsidP="008740D3">
            <w:pPr>
              <w:rPr>
                <w:sz w:val="20"/>
                <w:szCs w:val="20"/>
              </w:rPr>
            </w:pPr>
            <w:r w:rsidRPr="00D75C05">
              <w:rPr>
                <w:sz w:val="20"/>
                <w:szCs w:val="20"/>
              </w:rPr>
              <w:t>29 czerwca 2020 r.</w:t>
            </w:r>
          </w:p>
        </w:tc>
        <w:tc>
          <w:tcPr>
            <w:tcW w:w="2486" w:type="dxa"/>
          </w:tcPr>
          <w:p w14:paraId="40AD8BB8" w14:textId="6D871267" w:rsidR="00C97674" w:rsidRPr="00D75C05" w:rsidRDefault="00C97674" w:rsidP="008740D3">
            <w:pPr>
              <w:rPr>
                <w:sz w:val="20"/>
                <w:szCs w:val="20"/>
              </w:rPr>
            </w:pPr>
            <w:r w:rsidRPr="00D75C05">
              <w:rPr>
                <w:sz w:val="20"/>
                <w:szCs w:val="20"/>
              </w:rPr>
              <w:t>Wykonanie powierzono Zarządowi Powiatu.</w:t>
            </w:r>
          </w:p>
          <w:p w14:paraId="5CD5E649" w14:textId="71D9DBF2" w:rsidR="00C97674" w:rsidRPr="00D75C05" w:rsidRDefault="00C97674" w:rsidP="008740D3">
            <w:pPr>
              <w:rPr>
                <w:sz w:val="20"/>
                <w:szCs w:val="20"/>
              </w:rPr>
            </w:pPr>
            <w:r w:rsidRPr="00D75C05">
              <w:rPr>
                <w:sz w:val="20"/>
                <w:szCs w:val="20"/>
              </w:rPr>
              <w:t>Uchwała w realizacji.</w:t>
            </w:r>
          </w:p>
        </w:tc>
      </w:tr>
      <w:tr w:rsidR="00C97674" w:rsidRPr="006876EA" w14:paraId="3D4EE14C" w14:textId="77777777" w:rsidTr="00B345DE">
        <w:trPr>
          <w:cantSplit/>
        </w:trPr>
        <w:tc>
          <w:tcPr>
            <w:tcW w:w="566" w:type="dxa"/>
          </w:tcPr>
          <w:p w14:paraId="678E0425" w14:textId="77777777" w:rsidR="00C97674" w:rsidRPr="00D75C05" w:rsidRDefault="00C97674" w:rsidP="008740D3">
            <w:pPr>
              <w:rPr>
                <w:sz w:val="20"/>
                <w:szCs w:val="20"/>
              </w:rPr>
            </w:pPr>
            <w:r w:rsidRPr="00D75C05">
              <w:rPr>
                <w:sz w:val="20"/>
                <w:szCs w:val="20"/>
              </w:rPr>
              <w:lastRenderedPageBreak/>
              <w:t>55</w:t>
            </w:r>
          </w:p>
        </w:tc>
        <w:tc>
          <w:tcPr>
            <w:tcW w:w="3835" w:type="dxa"/>
          </w:tcPr>
          <w:p w14:paraId="4E41FF6B" w14:textId="77777777" w:rsidR="00C97674" w:rsidRPr="00D75C05" w:rsidRDefault="00C97674" w:rsidP="008740D3">
            <w:pPr>
              <w:rPr>
                <w:sz w:val="20"/>
                <w:szCs w:val="20"/>
              </w:rPr>
            </w:pPr>
            <w:r w:rsidRPr="00D75C05">
              <w:rPr>
                <w:sz w:val="20"/>
                <w:szCs w:val="20"/>
              </w:rPr>
              <w:t>Uchwała XVI/219/2020 w sprawie zaskarżenia przez Powiat Żywiecki rozstrzygnięcia nadzorczego Wojewody Śląskiego z dnia 1 lipca 2020 r. do Wojewódzkiego Sądu Administracyjnego w Gliwicach.</w:t>
            </w:r>
          </w:p>
        </w:tc>
        <w:tc>
          <w:tcPr>
            <w:tcW w:w="2067" w:type="dxa"/>
          </w:tcPr>
          <w:p w14:paraId="54F08F00" w14:textId="77777777" w:rsidR="00C97674" w:rsidRPr="00D75C05" w:rsidRDefault="00C97674" w:rsidP="008740D3">
            <w:pPr>
              <w:rPr>
                <w:sz w:val="20"/>
                <w:szCs w:val="20"/>
              </w:rPr>
            </w:pPr>
            <w:r w:rsidRPr="00D75C05">
              <w:rPr>
                <w:sz w:val="20"/>
                <w:szCs w:val="20"/>
              </w:rPr>
              <w:t>27 lipca 2020 r.</w:t>
            </w:r>
          </w:p>
        </w:tc>
        <w:tc>
          <w:tcPr>
            <w:tcW w:w="2486" w:type="dxa"/>
          </w:tcPr>
          <w:p w14:paraId="2BAAD8C1" w14:textId="4DD7CDB9" w:rsidR="00C97674" w:rsidRPr="00D75C05" w:rsidRDefault="00C97674" w:rsidP="008740D3">
            <w:pPr>
              <w:rPr>
                <w:sz w:val="20"/>
                <w:szCs w:val="20"/>
              </w:rPr>
            </w:pPr>
            <w:r w:rsidRPr="00D75C05">
              <w:rPr>
                <w:sz w:val="20"/>
                <w:szCs w:val="20"/>
              </w:rPr>
              <w:t>Wykonanie powierzono Zarządowi Powiatu.</w:t>
            </w:r>
          </w:p>
          <w:p w14:paraId="544A3137" w14:textId="6AFC00F4" w:rsidR="00C97674" w:rsidRPr="00D75C05" w:rsidRDefault="00C97674" w:rsidP="008740D3">
            <w:pPr>
              <w:rPr>
                <w:sz w:val="20"/>
                <w:szCs w:val="20"/>
              </w:rPr>
            </w:pPr>
            <w:r w:rsidRPr="00D75C05">
              <w:rPr>
                <w:sz w:val="20"/>
                <w:szCs w:val="20"/>
              </w:rPr>
              <w:t>Uchwała wykonana.</w:t>
            </w:r>
          </w:p>
        </w:tc>
      </w:tr>
      <w:tr w:rsidR="00C97674" w:rsidRPr="006876EA" w14:paraId="62BCC4F5" w14:textId="77777777" w:rsidTr="00B345DE">
        <w:trPr>
          <w:cantSplit/>
        </w:trPr>
        <w:tc>
          <w:tcPr>
            <w:tcW w:w="566" w:type="dxa"/>
          </w:tcPr>
          <w:p w14:paraId="1626040B" w14:textId="77777777" w:rsidR="00C97674" w:rsidRPr="00D75C05" w:rsidRDefault="00C97674" w:rsidP="008740D3">
            <w:pPr>
              <w:rPr>
                <w:sz w:val="20"/>
                <w:szCs w:val="20"/>
              </w:rPr>
            </w:pPr>
            <w:r w:rsidRPr="00D75C05">
              <w:rPr>
                <w:sz w:val="20"/>
                <w:szCs w:val="20"/>
              </w:rPr>
              <w:t>56</w:t>
            </w:r>
          </w:p>
        </w:tc>
        <w:tc>
          <w:tcPr>
            <w:tcW w:w="3835" w:type="dxa"/>
          </w:tcPr>
          <w:p w14:paraId="4B75CEE5" w14:textId="77777777" w:rsidR="00C97674" w:rsidRPr="00D75C05" w:rsidRDefault="00C97674" w:rsidP="008740D3">
            <w:pPr>
              <w:rPr>
                <w:sz w:val="20"/>
                <w:szCs w:val="20"/>
              </w:rPr>
            </w:pPr>
            <w:r w:rsidRPr="00D75C05">
              <w:rPr>
                <w:sz w:val="20"/>
                <w:szCs w:val="20"/>
              </w:rPr>
              <w:t>Uchwała XVII/220/2020 w sprawie zmiany budżetu na rok 2020.</w:t>
            </w:r>
          </w:p>
        </w:tc>
        <w:tc>
          <w:tcPr>
            <w:tcW w:w="2067" w:type="dxa"/>
          </w:tcPr>
          <w:p w14:paraId="018F0A2D" w14:textId="77777777" w:rsidR="00C97674" w:rsidRPr="00D75C05" w:rsidRDefault="00C97674" w:rsidP="008740D3">
            <w:pPr>
              <w:rPr>
                <w:sz w:val="20"/>
                <w:szCs w:val="20"/>
              </w:rPr>
            </w:pPr>
            <w:r w:rsidRPr="00D75C05">
              <w:rPr>
                <w:sz w:val="20"/>
                <w:szCs w:val="20"/>
              </w:rPr>
              <w:t>31 sierpnia 2020 r.</w:t>
            </w:r>
          </w:p>
        </w:tc>
        <w:tc>
          <w:tcPr>
            <w:tcW w:w="2486" w:type="dxa"/>
          </w:tcPr>
          <w:p w14:paraId="678611CC" w14:textId="60BD8D2B" w:rsidR="00C97674" w:rsidRPr="00D75C05" w:rsidRDefault="00C97674" w:rsidP="008740D3">
            <w:pPr>
              <w:rPr>
                <w:sz w:val="20"/>
                <w:szCs w:val="20"/>
              </w:rPr>
            </w:pPr>
            <w:r w:rsidRPr="00D75C05">
              <w:rPr>
                <w:sz w:val="20"/>
                <w:szCs w:val="20"/>
              </w:rPr>
              <w:t>Wykonanie powierzono Zarządowi Powiatu.</w:t>
            </w:r>
          </w:p>
          <w:p w14:paraId="1D65BAD2" w14:textId="62DDA6A0" w:rsidR="00C97674" w:rsidRPr="00D75C05" w:rsidRDefault="00C97674" w:rsidP="008740D3">
            <w:pPr>
              <w:rPr>
                <w:sz w:val="20"/>
                <w:szCs w:val="20"/>
              </w:rPr>
            </w:pPr>
            <w:r w:rsidRPr="00D75C05">
              <w:rPr>
                <w:sz w:val="20"/>
                <w:szCs w:val="20"/>
              </w:rPr>
              <w:t>Uchwała wykonana.</w:t>
            </w:r>
          </w:p>
        </w:tc>
      </w:tr>
      <w:tr w:rsidR="00C97674" w:rsidRPr="006876EA" w14:paraId="0A9F9950" w14:textId="77777777" w:rsidTr="00B345DE">
        <w:trPr>
          <w:cantSplit/>
        </w:trPr>
        <w:tc>
          <w:tcPr>
            <w:tcW w:w="566" w:type="dxa"/>
          </w:tcPr>
          <w:p w14:paraId="7EDCCD75" w14:textId="77777777" w:rsidR="00C97674" w:rsidRPr="00D75C05" w:rsidRDefault="00C97674" w:rsidP="008740D3">
            <w:pPr>
              <w:rPr>
                <w:sz w:val="20"/>
                <w:szCs w:val="20"/>
              </w:rPr>
            </w:pPr>
            <w:r w:rsidRPr="00D75C05">
              <w:rPr>
                <w:sz w:val="20"/>
                <w:szCs w:val="20"/>
              </w:rPr>
              <w:t>57</w:t>
            </w:r>
          </w:p>
        </w:tc>
        <w:tc>
          <w:tcPr>
            <w:tcW w:w="3835" w:type="dxa"/>
          </w:tcPr>
          <w:p w14:paraId="77C2F544" w14:textId="77777777" w:rsidR="00C97674" w:rsidRPr="00D75C05" w:rsidRDefault="00C97674" w:rsidP="008740D3">
            <w:pPr>
              <w:rPr>
                <w:sz w:val="20"/>
                <w:szCs w:val="20"/>
              </w:rPr>
            </w:pPr>
            <w:r w:rsidRPr="00D75C05">
              <w:rPr>
                <w:sz w:val="20"/>
                <w:szCs w:val="20"/>
              </w:rPr>
              <w:t>Uchwała XVII/221/2020 w sprawie zmiany Wieloletniej Prognozy Finansowej Powiatu w Żywcu na lata 2020-2025.</w:t>
            </w:r>
          </w:p>
        </w:tc>
        <w:tc>
          <w:tcPr>
            <w:tcW w:w="2067" w:type="dxa"/>
          </w:tcPr>
          <w:p w14:paraId="0D4823F9" w14:textId="77777777" w:rsidR="00C97674" w:rsidRPr="00D75C05" w:rsidRDefault="00C97674" w:rsidP="008740D3">
            <w:pPr>
              <w:rPr>
                <w:sz w:val="20"/>
                <w:szCs w:val="20"/>
              </w:rPr>
            </w:pPr>
            <w:r w:rsidRPr="00D75C05">
              <w:rPr>
                <w:sz w:val="20"/>
                <w:szCs w:val="20"/>
              </w:rPr>
              <w:t>31 sierpnia 2020 r.</w:t>
            </w:r>
          </w:p>
        </w:tc>
        <w:tc>
          <w:tcPr>
            <w:tcW w:w="2486" w:type="dxa"/>
          </w:tcPr>
          <w:p w14:paraId="2398BB16" w14:textId="6C4E3990" w:rsidR="00C97674" w:rsidRPr="00D75C05" w:rsidRDefault="00C97674" w:rsidP="008740D3">
            <w:pPr>
              <w:rPr>
                <w:sz w:val="20"/>
                <w:szCs w:val="20"/>
              </w:rPr>
            </w:pPr>
            <w:r w:rsidRPr="00D75C05">
              <w:rPr>
                <w:sz w:val="20"/>
                <w:szCs w:val="20"/>
              </w:rPr>
              <w:t>Wykonanie powierzono Zarządowi Powiatu.</w:t>
            </w:r>
          </w:p>
          <w:p w14:paraId="354DF43D" w14:textId="100349AB" w:rsidR="00C97674" w:rsidRPr="00D75C05" w:rsidRDefault="00C97674" w:rsidP="008740D3">
            <w:pPr>
              <w:rPr>
                <w:sz w:val="20"/>
                <w:szCs w:val="20"/>
              </w:rPr>
            </w:pPr>
            <w:r w:rsidRPr="00D75C05">
              <w:rPr>
                <w:sz w:val="20"/>
                <w:szCs w:val="20"/>
              </w:rPr>
              <w:t>Uchwała wykonana.</w:t>
            </w:r>
          </w:p>
        </w:tc>
      </w:tr>
      <w:tr w:rsidR="00C97674" w:rsidRPr="006876EA" w14:paraId="4DA2C854" w14:textId="77777777" w:rsidTr="00B345DE">
        <w:trPr>
          <w:cantSplit/>
        </w:trPr>
        <w:tc>
          <w:tcPr>
            <w:tcW w:w="566" w:type="dxa"/>
          </w:tcPr>
          <w:p w14:paraId="27C93AAD" w14:textId="77777777" w:rsidR="00C97674" w:rsidRPr="00D75C05" w:rsidRDefault="00C97674" w:rsidP="008740D3">
            <w:pPr>
              <w:rPr>
                <w:sz w:val="20"/>
                <w:szCs w:val="20"/>
              </w:rPr>
            </w:pPr>
            <w:r w:rsidRPr="00D75C05">
              <w:rPr>
                <w:sz w:val="20"/>
                <w:szCs w:val="20"/>
              </w:rPr>
              <w:t>58</w:t>
            </w:r>
          </w:p>
        </w:tc>
        <w:tc>
          <w:tcPr>
            <w:tcW w:w="3835" w:type="dxa"/>
          </w:tcPr>
          <w:p w14:paraId="6DDCC38E" w14:textId="77777777" w:rsidR="00C97674" w:rsidRPr="00D75C05" w:rsidRDefault="00C97674" w:rsidP="008740D3">
            <w:pPr>
              <w:rPr>
                <w:sz w:val="20"/>
                <w:szCs w:val="20"/>
              </w:rPr>
            </w:pPr>
            <w:r w:rsidRPr="00D75C05">
              <w:rPr>
                <w:sz w:val="20"/>
                <w:szCs w:val="20"/>
              </w:rPr>
              <w:t>Uchwała XVII/222/2020 w sprawie zaciągnięcia kredytu długoterminowego w 2020 roku.</w:t>
            </w:r>
          </w:p>
        </w:tc>
        <w:tc>
          <w:tcPr>
            <w:tcW w:w="2067" w:type="dxa"/>
          </w:tcPr>
          <w:p w14:paraId="49470E14" w14:textId="77777777" w:rsidR="00C97674" w:rsidRPr="00D75C05" w:rsidRDefault="00C97674" w:rsidP="008740D3">
            <w:pPr>
              <w:rPr>
                <w:sz w:val="20"/>
                <w:szCs w:val="20"/>
              </w:rPr>
            </w:pPr>
            <w:r w:rsidRPr="00D75C05">
              <w:rPr>
                <w:sz w:val="20"/>
                <w:szCs w:val="20"/>
              </w:rPr>
              <w:t>31 sierpnia 2020 r.</w:t>
            </w:r>
          </w:p>
        </w:tc>
        <w:tc>
          <w:tcPr>
            <w:tcW w:w="2486" w:type="dxa"/>
          </w:tcPr>
          <w:p w14:paraId="45F3F9E5" w14:textId="692DDE70" w:rsidR="00C97674" w:rsidRPr="00D75C05" w:rsidRDefault="00C97674" w:rsidP="008740D3">
            <w:pPr>
              <w:rPr>
                <w:sz w:val="20"/>
                <w:szCs w:val="20"/>
              </w:rPr>
            </w:pPr>
            <w:r w:rsidRPr="00D75C05">
              <w:rPr>
                <w:sz w:val="20"/>
                <w:szCs w:val="20"/>
              </w:rPr>
              <w:t>Wykonanie powierzono Zarządowi Powiatu.</w:t>
            </w:r>
          </w:p>
          <w:p w14:paraId="3BC69DDC" w14:textId="1FBB6D2B" w:rsidR="00C97674" w:rsidRPr="00D75C05" w:rsidRDefault="00C97674" w:rsidP="008740D3">
            <w:pPr>
              <w:rPr>
                <w:sz w:val="20"/>
                <w:szCs w:val="20"/>
              </w:rPr>
            </w:pPr>
            <w:r w:rsidRPr="00D75C05">
              <w:rPr>
                <w:sz w:val="20"/>
                <w:szCs w:val="20"/>
              </w:rPr>
              <w:t>Uchwała wykonana.</w:t>
            </w:r>
          </w:p>
        </w:tc>
      </w:tr>
      <w:tr w:rsidR="00C97674" w:rsidRPr="006876EA" w14:paraId="5B237F7E" w14:textId="77777777" w:rsidTr="00B345DE">
        <w:trPr>
          <w:cantSplit/>
        </w:trPr>
        <w:tc>
          <w:tcPr>
            <w:tcW w:w="566" w:type="dxa"/>
          </w:tcPr>
          <w:p w14:paraId="78EC1C53" w14:textId="77777777" w:rsidR="00C97674" w:rsidRPr="00D75C05" w:rsidRDefault="00C97674" w:rsidP="008740D3">
            <w:pPr>
              <w:rPr>
                <w:sz w:val="20"/>
                <w:szCs w:val="20"/>
              </w:rPr>
            </w:pPr>
            <w:r w:rsidRPr="00D75C05">
              <w:rPr>
                <w:sz w:val="20"/>
                <w:szCs w:val="20"/>
              </w:rPr>
              <w:t>59</w:t>
            </w:r>
          </w:p>
        </w:tc>
        <w:tc>
          <w:tcPr>
            <w:tcW w:w="3835" w:type="dxa"/>
          </w:tcPr>
          <w:p w14:paraId="150785E1" w14:textId="77777777" w:rsidR="00C97674" w:rsidRPr="00D75C05" w:rsidRDefault="00C97674" w:rsidP="008740D3">
            <w:pPr>
              <w:rPr>
                <w:sz w:val="20"/>
                <w:szCs w:val="20"/>
              </w:rPr>
            </w:pPr>
            <w:r w:rsidRPr="00D75C05">
              <w:rPr>
                <w:color w:val="000000"/>
                <w:sz w:val="20"/>
                <w:szCs w:val="20"/>
              </w:rPr>
              <w:t>Uchwała XVII/223/2020 w sprawie udzielenia pomocy finansowej Powiatowi Cieszyńskiemu.</w:t>
            </w:r>
          </w:p>
        </w:tc>
        <w:tc>
          <w:tcPr>
            <w:tcW w:w="2067" w:type="dxa"/>
          </w:tcPr>
          <w:p w14:paraId="5CA7C79A" w14:textId="77777777" w:rsidR="00C97674" w:rsidRPr="00D75C05" w:rsidRDefault="00C97674" w:rsidP="008740D3">
            <w:pPr>
              <w:rPr>
                <w:sz w:val="20"/>
                <w:szCs w:val="20"/>
              </w:rPr>
            </w:pPr>
            <w:r w:rsidRPr="00D75C05">
              <w:rPr>
                <w:sz w:val="20"/>
                <w:szCs w:val="20"/>
              </w:rPr>
              <w:t>31 sierpnia 2020 r.</w:t>
            </w:r>
          </w:p>
        </w:tc>
        <w:tc>
          <w:tcPr>
            <w:tcW w:w="2486" w:type="dxa"/>
          </w:tcPr>
          <w:p w14:paraId="2BA147FF" w14:textId="7457D579" w:rsidR="00C97674" w:rsidRPr="00D75C05" w:rsidRDefault="00C97674" w:rsidP="008740D3">
            <w:pPr>
              <w:rPr>
                <w:sz w:val="20"/>
                <w:szCs w:val="20"/>
              </w:rPr>
            </w:pPr>
            <w:r w:rsidRPr="00D75C05">
              <w:rPr>
                <w:sz w:val="20"/>
                <w:szCs w:val="20"/>
              </w:rPr>
              <w:t>Wykonanie powierzono Zarządowi Powiatu.</w:t>
            </w:r>
          </w:p>
          <w:p w14:paraId="6553CE70" w14:textId="68A56E67" w:rsidR="00C97674" w:rsidRPr="00D75C05" w:rsidRDefault="00C97674" w:rsidP="008740D3">
            <w:pPr>
              <w:rPr>
                <w:sz w:val="20"/>
                <w:szCs w:val="20"/>
              </w:rPr>
            </w:pPr>
            <w:r w:rsidRPr="00D75C05">
              <w:rPr>
                <w:sz w:val="20"/>
                <w:szCs w:val="20"/>
              </w:rPr>
              <w:t>Uchwała wykonana.</w:t>
            </w:r>
          </w:p>
        </w:tc>
      </w:tr>
      <w:tr w:rsidR="00C97674" w:rsidRPr="006876EA" w14:paraId="537CEC33" w14:textId="77777777" w:rsidTr="00B345DE">
        <w:trPr>
          <w:cantSplit/>
        </w:trPr>
        <w:tc>
          <w:tcPr>
            <w:tcW w:w="566" w:type="dxa"/>
          </w:tcPr>
          <w:p w14:paraId="7BDEF8AF" w14:textId="77777777" w:rsidR="00C97674" w:rsidRPr="00D75C05" w:rsidRDefault="00C97674" w:rsidP="008740D3">
            <w:pPr>
              <w:rPr>
                <w:sz w:val="20"/>
                <w:szCs w:val="20"/>
              </w:rPr>
            </w:pPr>
            <w:r w:rsidRPr="00D75C05">
              <w:rPr>
                <w:sz w:val="20"/>
                <w:szCs w:val="20"/>
              </w:rPr>
              <w:t>60</w:t>
            </w:r>
          </w:p>
        </w:tc>
        <w:tc>
          <w:tcPr>
            <w:tcW w:w="3835" w:type="dxa"/>
          </w:tcPr>
          <w:p w14:paraId="33F751B4" w14:textId="77777777" w:rsidR="00C97674" w:rsidRPr="00D75C05" w:rsidRDefault="00C97674" w:rsidP="008740D3">
            <w:pPr>
              <w:rPr>
                <w:color w:val="000000"/>
                <w:sz w:val="20"/>
                <w:szCs w:val="20"/>
              </w:rPr>
            </w:pPr>
            <w:r w:rsidRPr="00D75C05">
              <w:rPr>
                <w:color w:val="000000"/>
                <w:sz w:val="20"/>
                <w:szCs w:val="20"/>
              </w:rPr>
              <w:t>Uchwała XVII/224/2020 w sprawie udzielenia pomocy finansowej Powiatowi Przemyskiemu na realizację zadania związanego z pokryciem kosztów usuwania skutków nawałnic.</w:t>
            </w:r>
          </w:p>
        </w:tc>
        <w:tc>
          <w:tcPr>
            <w:tcW w:w="2067" w:type="dxa"/>
          </w:tcPr>
          <w:p w14:paraId="3206313F" w14:textId="77777777" w:rsidR="00C97674" w:rsidRPr="00D75C05" w:rsidRDefault="00C97674" w:rsidP="008740D3">
            <w:pPr>
              <w:rPr>
                <w:sz w:val="20"/>
                <w:szCs w:val="20"/>
              </w:rPr>
            </w:pPr>
            <w:r w:rsidRPr="00D75C05">
              <w:rPr>
                <w:sz w:val="20"/>
                <w:szCs w:val="20"/>
              </w:rPr>
              <w:t>31 sierpnia 2020 r.</w:t>
            </w:r>
          </w:p>
        </w:tc>
        <w:tc>
          <w:tcPr>
            <w:tcW w:w="2486" w:type="dxa"/>
          </w:tcPr>
          <w:p w14:paraId="329C02F9" w14:textId="2D89518A" w:rsidR="00C97674" w:rsidRPr="00D75C05" w:rsidRDefault="00C97674" w:rsidP="008740D3">
            <w:pPr>
              <w:rPr>
                <w:sz w:val="20"/>
                <w:szCs w:val="20"/>
              </w:rPr>
            </w:pPr>
            <w:r w:rsidRPr="00D75C05">
              <w:rPr>
                <w:sz w:val="20"/>
                <w:szCs w:val="20"/>
              </w:rPr>
              <w:t>Wykonanie powierzono Zarządowi Powiatu.</w:t>
            </w:r>
          </w:p>
          <w:p w14:paraId="262AD011" w14:textId="0809F919" w:rsidR="00C97674" w:rsidRPr="00D75C05" w:rsidRDefault="00C97674" w:rsidP="008740D3">
            <w:pPr>
              <w:rPr>
                <w:sz w:val="20"/>
                <w:szCs w:val="20"/>
              </w:rPr>
            </w:pPr>
            <w:r w:rsidRPr="00D75C05">
              <w:rPr>
                <w:sz w:val="20"/>
                <w:szCs w:val="20"/>
              </w:rPr>
              <w:t>Uchwała wykonana.</w:t>
            </w:r>
          </w:p>
        </w:tc>
      </w:tr>
      <w:tr w:rsidR="00C97674" w:rsidRPr="006876EA" w14:paraId="65F89ACE" w14:textId="77777777" w:rsidTr="00B345DE">
        <w:trPr>
          <w:cantSplit/>
        </w:trPr>
        <w:tc>
          <w:tcPr>
            <w:tcW w:w="566" w:type="dxa"/>
          </w:tcPr>
          <w:p w14:paraId="7A7E3A10" w14:textId="77777777" w:rsidR="00C97674" w:rsidRPr="00D75C05" w:rsidRDefault="00C97674" w:rsidP="008740D3">
            <w:pPr>
              <w:rPr>
                <w:sz w:val="20"/>
                <w:szCs w:val="20"/>
              </w:rPr>
            </w:pPr>
            <w:r w:rsidRPr="00D75C05">
              <w:rPr>
                <w:sz w:val="20"/>
                <w:szCs w:val="20"/>
              </w:rPr>
              <w:t>61</w:t>
            </w:r>
          </w:p>
        </w:tc>
        <w:tc>
          <w:tcPr>
            <w:tcW w:w="3835" w:type="dxa"/>
          </w:tcPr>
          <w:p w14:paraId="57867A56" w14:textId="77777777" w:rsidR="00C97674" w:rsidRPr="00D75C05" w:rsidRDefault="00C97674" w:rsidP="008740D3">
            <w:pPr>
              <w:rPr>
                <w:sz w:val="20"/>
                <w:szCs w:val="20"/>
              </w:rPr>
            </w:pPr>
            <w:r w:rsidRPr="00D75C05">
              <w:rPr>
                <w:sz w:val="20"/>
                <w:szCs w:val="20"/>
              </w:rPr>
              <w:t>Uchwała XVII/225/2020 w sprawie zwiększenia wynagrodzenia dla rodzin zastępczych zawodowych oraz prowadzących rodzinne domy dziecka z terenu Powiatu Żywieckiego.</w:t>
            </w:r>
          </w:p>
        </w:tc>
        <w:tc>
          <w:tcPr>
            <w:tcW w:w="2067" w:type="dxa"/>
          </w:tcPr>
          <w:p w14:paraId="5D101F44" w14:textId="77777777" w:rsidR="00C97674" w:rsidRPr="00D75C05" w:rsidRDefault="00C97674" w:rsidP="008740D3">
            <w:pPr>
              <w:rPr>
                <w:sz w:val="20"/>
                <w:szCs w:val="20"/>
              </w:rPr>
            </w:pPr>
            <w:r w:rsidRPr="00D75C05">
              <w:rPr>
                <w:sz w:val="20"/>
                <w:szCs w:val="20"/>
              </w:rPr>
              <w:t>31 sierpnia 2020 r.</w:t>
            </w:r>
          </w:p>
        </w:tc>
        <w:tc>
          <w:tcPr>
            <w:tcW w:w="2486" w:type="dxa"/>
          </w:tcPr>
          <w:p w14:paraId="4E8C4E5E" w14:textId="01A5DF05" w:rsidR="00C97674" w:rsidRPr="00D75C05" w:rsidRDefault="00C97674" w:rsidP="008740D3">
            <w:pPr>
              <w:rPr>
                <w:sz w:val="20"/>
                <w:szCs w:val="20"/>
              </w:rPr>
            </w:pPr>
            <w:r w:rsidRPr="00D75C05">
              <w:rPr>
                <w:sz w:val="20"/>
                <w:szCs w:val="20"/>
              </w:rPr>
              <w:t>Wykonanie powierzono Zarządowi Powiatu.</w:t>
            </w:r>
          </w:p>
          <w:p w14:paraId="77A73DBE" w14:textId="5369795D" w:rsidR="00C97674" w:rsidRPr="00D75C05" w:rsidRDefault="00C97674" w:rsidP="008740D3">
            <w:pPr>
              <w:rPr>
                <w:sz w:val="20"/>
                <w:szCs w:val="20"/>
              </w:rPr>
            </w:pPr>
            <w:r w:rsidRPr="00D75C05">
              <w:rPr>
                <w:sz w:val="20"/>
                <w:szCs w:val="20"/>
              </w:rPr>
              <w:t>Uchwała wykonana.</w:t>
            </w:r>
          </w:p>
        </w:tc>
      </w:tr>
      <w:tr w:rsidR="00C97674" w:rsidRPr="006876EA" w14:paraId="7A4C1A81" w14:textId="77777777" w:rsidTr="00B345DE">
        <w:trPr>
          <w:cantSplit/>
        </w:trPr>
        <w:tc>
          <w:tcPr>
            <w:tcW w:w="566" w:type="dxa"/>
          </w:tcPr>
          <w:p w14:paraId="0D57C98D" w14:textId="77777777" w:rsidR="00C97674" w:rsidRPr="00D75C05" w:rsidRDefault="00C97674" w:rsidP="008740D3">
            <w:pPr>
              <w:rPr>
                <w:sz w:val="20"/>
                <w:szCs w:val="20"/>
              </w:rPr>
            </w:pPr>
            <w:r w:rsidRPr="00D75C05">
              <w:rPr>
                <w:sz w:val="20"/>
                <w:szCs w:val="20"/>
              </w:rPr>
              <w:t>62</w:t>
            </w:r>
          </w:p>
        </w:tc>
        <w:tc>
          <w:tcPr>
            <w:tcW w:w="3835" w:type="dxa"/>
          </w:tcPr>
          <w:p w14:paraId="7BDBCB3C" w14:textId="1ADB161E" w:rsidR="00C97674" w:rsidRPr="00D75C05" w:rsidRDefault="00C97674" w:rsidP="008740D3">
            <w:pPr>
              <w:rPr>
                <w:color w:val="000000"/>
                <w:sz w:val="20"/>
                <w:szCs w:val="20"/>
              </w:rPr>
            </w:pPr>
            <w:r w:rsidRPr="00D75C05">
              <w:rPr>
                <w:color w:val="000000"/>
                <w:sz w:val="20"/>
                <w:szCs w:val="20"/>
              </w:rPr>
              <w:t>Uchwała XVII/226/2020 w sprawie zmiany uchwały Rady Powiatu w Żywcu Nr XIII/184/2020 z dnia 8 kwietnia 2020r.   w sprawie określenia zadań Powiatu Żywieckiego na 2020 rok z zakresu rehabilitacji zawodowej i społecznej osób niepełnosprawnych, na które przeznacza się środki Państwowego Funduszu Rehabilitacji Osób Niepełnosprawnych przyznane według algorytmu.</w:t>
            </w:r>
          </w:p>
        </w:tc>
        <w:tc>
          <w:tcPr>
            <w:tcW w:w="2067" w:type="dxa"/>
          </w:tcPr>
          <w:p w14:paraId="3A10B2A9" w14:textId="77777777" w:rsidR="00C97674" w:rsidRPr="00D75C05" w:rsidRDefault="00C97674" w:rsidP="008740D3">
            <w:pPr>
              <w:rPr>
                <w:sz w:val="20"/>
                <w:szCs w:val="20"/>
              </w:rPr>
            </w:pPr>
            <w:r w:rsidRPr="00D75C05">
              <w:rPr>
                <w:sz w:val="20"/>
                <w:szCs w:val="20"/>
              </w:rPr>
              <w:t>31 sierpnia 2020 r.</w:t>
            </w:r>
          </w:p>
        </w:tc>
        <w:tc>
          <w:tcPr>
            <w:tcW w:w="2486" w:type="dxa"/>
          </w:tcPr>
          <w:p w14:paraId="2DA2CC98" w14:textId="1233CDBF" w:rsidR="00C97674" w:rsidRPr="00D75C05" w:rsidRDefault="00C97674" w:rsidP="008740D3">
            <w:pPr>
              <w:rPr>
                <w:sz w:val="20"/>
                <w:szCs w:val="20"/>
              </w:rPr>
            </w:pPr>
            <w:r w:rsidRPr="00D75C05">
              <w:rPr>
                <w:sz w:val="20"/>
                <w:szCs w:val="20"/>
              </w:rPr>
              <w:t>Wykonanie powierzono Zarządowi Powiatu.</w:t>
            </w:r>
          </w:p>
          <w:p w14:paraId="598FBCD5" w14:textId="6868C797" w:rsidR="00C97674" w:rsidRPr="00D75C05" w:rsidRDefault="00C97674" w:rsidP="008740D3">
            <w:pPr>
              <w:rPr>
                <w:sz w:val="20"/>
                <w:szCs w:val="20"/>
              </w:rPr>
            </w:pPr>
            <w:r w:rsidRPr="00D75C05">
              <w:rPr>
                <w:sz w:val="20"/>
                <w:szCs w:val="20"/>
              </w:rPr>
              <w:t>Uchwała wykonana.</w:t>
            </w:r>
          </w:p>
        </w:tc>
      </w:tr>
      <w:tr w:rsidR="00C97674" w:rsidRPr="006876EA" w14:paraId="28A4F89B" w14:textId="77777777" w:rsidTr="00B345DE">
        <w:trPr>
          <w:cantSplit/>
        </w:trPr>
        <w:tc>
          <w:tcPr>
            <w:tcW w:w="566" w:type="dxa"/>
          </w:tcPr>
          <w:p w14:paraId="54A1D2FA" w14:textId="77777777" w:rsidR="00C97674" w:rsidRPr="00D75C05" w:rsidRDefault="00C97674" w:rsidP="008740D3">
            <w:pPr>
              <w:rPr>
                <w:sz w:val="20"/>
                <w:szCs w:val="20"/>
              </w:rPr>
            </w:pPr>
            <w:r w:rsidRPr="00D75C05">
              <w:rPr>
                <w:sz w:val="20"/>
                <w:szCs w:val="20"/>
              </w:rPr>
              <w:t>63</w:t>
            </w:r>
          </w:p>
        </w:tc>
        <w:tc>
          <w:tcPr>
            <w:tcW w:w="3835" w:type="dxa"/>
          </w:tcPr>
          <w:p w14:paraId="5F27B46F" w14:textId="7C82373F" w:rsidR="00C97674" w:rsidRPr="00D75C05" w:rsidRDefault="00C97674" w:rsidP="008740D3">
            <w:pPr>
              <w:rPr>
                <w:sz w:val="20"/>
                <w:szCs w:val="20"/>
              </w:rPr>
            </w:pPr>
            <w:r w:rsidRPr="00D75C05">
              <w:rPr>
                <w:sz w:val="20"/>
                <w:szCs w:val="20"/>
              </w:rPr>
              <w:t>Uchwała XVII/227/2020 w sprawie rozpatrzenia petycji: w interesie publicznym w zakresie zmiany przepisów prawa miejscowego.</w:t>
            </w:r>
          </w:p>
        </w:tc>
        <w:tc>
          <w:tcPr>
            <w:tcW w:w="2067" w:type="dxa"/>
          </w:tcPr>
          <w:p w14:paraId="1141EA95" w14:textId="77777777" w:rsidR="00C97674" w:rsidRPr="00D75C05" w:rsidRDefault="00C97674" w:rsidP="008740D3">
            <w:pPr>
              <w:rPr>
                <w:sz w:val="20"/>
                <w:szCs w:val="20"/>
              </w:rPr>
            </w:pPr>
            <w:r w:rsidRPr="00D75C05">
              <w:rPr>
                <w:sz w:val="20"/>
                <w:szCs w:val="20"/>
              </w:rPr>
              <w:t>31 sierpnia 2020 r.</w:t>
            </w:r>
          </w:p>
        </w:tc>
        <w:tc>
          <w:tcPr>
            <w:tcW w:w="2486" w:type="dxa"/>
          </w:tcPr>
          <w:p w14:paraId="28D10AF5" w14:textId="16BDD655" w:rsidR="00C97674" w:rsidRPr="00D75C05" w:rsidRDefault="00C97674" w:rsidP="008740D3">
            <w:pPr>
              <w:rPr>
                <w:sz w:val="20"/>
                <w:szCs w:val="20"/>
              </w:rPr>
            </w:pPr>
            <w:r w:rsidRPr="00D75C05">
              <w:rPr>
                <w:sz w:val="20"/>
                <w:szCs w:val="20"/>
              </w:rPr>
              <w:t>Rada Powiatu uznała petycję za bezzasadną.</w:t>
            </w:r>
          </w:p>
          <w:p w14:paraId="769E0EA6" w14:textId="0BD432A1" w:rsidR="00C97674" w:rsidRPr="00D75C05" w:rsidRDefault="00C97674" w:rsidP="008740D3">
            <w:pPr>
              <w:rPr>
                <w:sz w:val="20"/>
                <w:szCs w:val="20"/>
              </w:rPr>
            </w:pPr>
            <w:r w:rsidRPr="00D75C05">
              <w:rPr>
                <w:sz w:val="20"/>
                <w:szCs w:val="20"/>
              </w:rPr>
              <w:t>Uchwała wykonana.</w:t>
            </w:r>
          </w:p>
        </w:tc>
      </w:tr>
      <w:tr w:rsidR="00C97674" w:rsidRPr="006876EA" w14:paraId="146E022D" w14:textId="77777777" w:rsidTr="00B345DE">
        <w:trPr>
          <w:cantSplit/>
        </w:trPr>
        <w:tc>
          <w:tcPr>
            <w:tcW w:w="566" w:type="dxa"/>
          </w:tcPr>
          <w:p w14:paraId="5BE2275A" w14:textId="77777777" w:rsidR="00C97674" w:rsidRPr="00D75C05" w:rsidRDefault="00C97674" w:rsidP="008740D3">
            <w:pPr>
              <w:rPr>
                <w:sz w:val="20"/>
                <w:szCs w:val="20"/>
              </w:rPr>
            </w:pPr>
            <w:r w:rsidRPr="00D75C05">
              <w:rPr>
                <w:sz w:val="20"/>
                <w:szCs w:val="20"/>
              </w:rPr>
              <w:lastRenderedPageBreak/>
              <w:t>64</w:t>
            </w:r>
          </w:p>
        </w:tc>
        <w:tc>
          <w:tcPr>
            <w:tcW w:w="3835" w:type="dxa"/>
          </w:tcPr>
          <w:p w14:paraId="0E0C87C2" w14:textId="32DE76A9" w:rsidR="00C97674" w:rsidRPr="00D75C05" w:rsidRDefault="00C97674" w:rsidP="008740D3">
            <w:pPr>
              <w:rPr>
                <w:sz w:val="20"/>
                <w:szCs w:val="20"/>
              </w:rPr>
            </w:pPr>
            <w:r w:rsidRPr="00D75C05">
              <w:rPr>
                <w:sz w:val="20"/>
                <w:szCs w:val="20"/>
              </w:rPr>
              <w:t>Uchwała XIX/228/2020 w sprawie zmiany uchwały nr XXXVI/339/2018 Rady Powiatu w Żywcu z dnia 19 marca 2018 r. w sprawie ustalenia Regulaminu określającego wysokość stawek oraz szczegółowe warunki przyznawania nauczycielom dodatków za wysługę lat, dodatku motywacyjnego, funkcyjnego, za warunki pracy oraz szczegółowe warunki obliczania i wypłacania wynagrodzenia za godziny ponadwymiarowe i godziny doraźnych zastępstw.</w:t>
            </w:r>
          </w:p>
        </w:tc>
        <w:tc>
          <w:tcPr>
            <w:tcW w:w="2067" w:type="dxa"/>
          </w:tcPr>
          <w:p w14:paraId="11C0CBB6" w14:textId="77777777" w:rsidR="00C97674" w:rsidRPr="00D75C05" w:rsidRDefault="00C97674" w:rsidP="008740D3">
            <w:pPr>
              <w:rPr>
                <w:sz w:val="20"/>
                <w:szCs w:val="20"/>
              </w:rPr>
            </w:pPr>
            <w:r w:rsidRPr="00D75C05">
              <w:rPr>
                <w:sz w:val="20"/>
                <w:szCs w:val="20"/>
              </w:rPr>
              <w:t>26 października 2020 r.</w:t>
            </w:r>
          </w:p>
        </w:tc>
        <w:tc>
          <w:tcPr>
            <w:tcW w:w="2486" w:type="dxa"/>
          </w:tcPr>
          <w:p w14:paraId="2C53BB5E" w14:textId="66A7035B" w:rsidR="00C97674" w:rsidRPr="00D75C05" w:rsidRDefault="00C97674" w:rsidP="008740D3">
            <w:pPr>
              <w:rPr>
                <w:sz w:val="20"/>
                <w:szCs w:val="20"/>
              </w:rPr>
            </w:pPr>
            <w:r w:rsidRPr="00D75C05">
              <w:rPr>
                <w:sz w:val="20"/>
                <w:szCs w:val="20"/>
              </w:rPr>
              <w:t>Wykonanie powierzono Zarządowi Powiatu.</w:t>
            </w:r>
          </w:p>
          <w:p w14:paraId="2347CC1C" w14:textId="3038B518" w:rsidR="00C97674" w:rsidRPr="00D75C05" w:rsidRDefault="00C97674" w:rsidP="008740D3">
            <w:pPr>
              <w:rPr>
                <w:sz w:val="20"/>
                <w:szCs w:val="20"/>
              </w:rPr>
            </w:pPr>
            <w:r w:rsidRPr="00D75C05">
              <w:rPr>
                <w:sz w:val="20"/>
                <w:szCs w:val="20"/>
              </w:rPr>
              <w:t>Uchwała wykonana.</w:t>
            </w:r>
          </w:p>
        </w:tc>
      </w:tr>
      <w:tr w:rsidR="00C97674" w:rsidRPr="006876EA" w14:paraId="0CB7528B" w14:textId="77777777" w:rsidTr="00B345DE">
        <w:trPr>
          <w:cantSplit/>
        </w:trPr>
        <w:tc>
          <w:tcPr>
            <w:tcW w:w="566" w:type="dxa"/>
          </w:tcPr>
          <w:p w14:paraId="5B562E12" w14:textId="77777777" w:rsidR="00C97674" w:rsidRPr="00D75C05" w:rsidRDefault="00C97674" w:rsidP="008740D3">
            <w:pPr>
              <w:rPr>
                <w:sz w:val="20"/>
                <w:szCs w:val="20"/>
              </w:rPr>
            </w:pPr>
            <w:r w:rsidRPr="00D75C05">
              <w:rPr>
                <w:sz w:val="20"/>
                <w:szCs w:val="20"/>
              </w:rPr>
              <w:t>65</w:t>
            </w:r>
          </w:p>
        </w:tc>
        <w:tc>
          <w:tcPr>
            <w:tcW w:w="3835" w:type="dxa"/>
          </w:tcPr>
          <w:p w14:paraId="14324B73" w14:textId="77777777" w:rsidR="00C97674" w:rsidRPr="00D75C05" w:rsidRDefault="00C97674" w:rsidP="008740D3">
            <w:pPr>
              <w:rPr>
                <w:sz w:val="20"/>
                <w:szCs w:val="20"/>
              </w:rPr>
            </w:pPr>
            <w:r w:rsidRPr="00D75C05">
              <w:rPr>
                <w:sz w:val="20"/>
                <w:szCs w:val="20"/>
              </w:rPr>
              <w:t>Uchwała XIX/229/2020 w sprawie zmiany budżetu na rok 2020.</w:t>
            </w:r>
          </w:p>
        </w:tc>
        <w:tc>
          <w:tcPr>
            <w:tcW w:w="2067" w:type="dxa"/>
          </w:tcPr>
          <w:p w14:paraId="68852542" w14:textId="77777777" w:rsidR="00C97674" w:rsidRPr="00D75C05" w:rsidRDefault="00C97674" w:rsidP="008740D3">
            <w:pPr>
              <w:rPr>
                <w:sz w:val="20"/>
                <w:szCs w:val="20"/>
              </w:rPr>
            </w:pPr>
            <w:r w:rsidRPr="00D75C05">
              <w:rPr>
                <w:sz w:val="20"/>
                <w:szCs w:val="20"/>
              </w:rPr>
              <w:t>26 października 2020 r.</w:t>
            </w:r>
          </w:p>
        </w:tc>
        <w:tc>
          <w:tcPr>
            <w:tcW w:w="2486" w:type="dxa"/>
          </w:tcPr>
          <w:p w14:paraId="56F354CE" w14:textId="0A8816F0" w:rsidR="00C97674" w:rsidRPr="00D75C05" w:rsidRDefault="00C97674" w:rsidP="008740D3">
            <w:pPr>
              <w:rPr>
                <w:sz w:val="20"/>
                <w:szCs w:val="20"/>
              </w:rPr>
            </w:pPr>
            <w:r w:rsidRPr="00D75C05">
              <w:rPr>
                <w:sz w:val="20"/>
                <w:szCs w:val="20"/>
              </w:rPr>
              <w:t>Wykonanie powierzono Zarządowi Powiatu.</w:t>
            </w:r>
          </w:p>
          <w:p w14:paraId="50093807" w14:textId="21E4B807" w:rsidR="00C97674" w:rsidRPr="00D75C05" w:rsidRDefault="00C97674" w:rsidP="008740D3">
            <w:pPr>
              <w:rPr>
                <w:sz w:val="20"/>
                <w:szCs w:val="20"/>
              </w:rPr>
            </w:pPr>
            <w:r w:rsidRPr="00D75C05">
              <w:rPr>
                <w:sz w:val="20"/>
                <w:szCs w:val="20"/>
              </w:rPr>
              <w:t>Uchwała wykonana.</w:t>
            </w:r>
          </w:p>
        </w:tc>
      </w:tr>
      <w:tr w:rsidR="00C97674" w:rsidRPr="006876EA" w14:paraId="16FEB3AA" w14:textId="77777777" w:rsidTr="00B345DE">
        <w:trPr>
          <w:cantSplit/>
        </w:trPr>
        <w:tc>
          <w:tcPr>
            <w:tcW w:w="566" w:type="dxa"/>
          </w:tcPr>
          <w:p w14:paraId="6FE6447B" w14:textId="77777777" w:rsidR="00C97674" w:rsidRPr="00D75C05" w:rsidRDefault="00C97674" w:rsidP="008740D3">
            <w:pPr>
              <w:rPr>
                <w:sz w:val="20"/>
                <w:szCs w:val="20"/>
              </w:rPr>
            </w:pPr>
            <w:r w:rsidRPr="00D75C05">
              <w:rPr>
                <w:sz w:val="20"/>
                <w:szCs w:val="20"/>
              </w:rPr>
              <w:t>66</w:t>
            </w:r>
          </w:p>
        </w:tc>
        <w:tc>
          <w:tcPr>
            <w:tcW w:w="3835" w:type="dxa"/>
          </w:tcPr>
          <w:p w14:paraId="6FDE2668" w14:textId="77777777" w:rsidR="00C97674" w:rsidRPr="00D75C05" w:rsidRDefault="00C97674" w:rsidP="008740D3">
            <w:pPr>
              <w:rPr>
                <w:sz w:val="20"/>
                <w:szCs w:val="20"/>
              </w:rPr>
            </w:pPr>
            <w:r w:rsidRPr="00D75C05">
              <w:rPr>
                <w:sz w:val="20"/>
                <w:szCs w:val="20"/>
              </w:rPr>
              <w:t>Uchwała XIX/230/2020 w sprawie zmiany Wieloletniej Prognozy Finansowej Powiatu w Żywcu na lata 2020- 2026</w:t>
            </w:r>
          </w:p>
        </w:tc>
        <w:tc>
          <w:tcPr>
            <w:tcW w:w="2067" w:type="dxa"/>
          </w:tcPr>
          <w:p w14:paraId="38744A36" w14:textId="77777777" w:rsidR="00C97674" w:rsidRPr="00D75C05" w:rsidRDefault="00C97674" w:rsidP="008740D3">
            <w:pPr>
              <w:rPr>
                <w:sz w:val="20"/>
                <w:szCs w:val="20"/>
              </w:rPr>
            </w:pPr>
            <w:r w:rsidRPr="00D75C05">
              <w:rPr>
                <w:sz w:val="20"/>
                <w:szCs w:val="20"/>
              </w:rPr>
              <w:t>26 października 2020 r.</w:t>
            </w:r>
          </w:p>
        </w:tc>
        <w:tc>
          <w:tcPr>
            <w:tcW w:w="2486" w:type="dxa"/>
          </w:tcPr>
          <w:p w14:paraId="604FB8C8" w14:textId="5E7498EB" w:rsidR="00C97674" w:rsidRPr="00D75C05" w:rsidRDefault="00C97674" w:rsidP="008740D3">
            <w:pPr>
              <w:rPr>
                <w:sz w:val="20"/>
                <w:szCs w:val="20"/>
              </w:rPr>
            </w:pPr>
            <w:r w:rsidRPr="00D75C05">
              <w:rPr>
                <w:sz w:val="20"/>
                <w:szCs w:val="20"/>
              </w:rPr>
              <w:t>Wykonanie powierzono Zarządowi Powiatu.</w:t>
            </w:r>
          </w:p>
          <w:p w14:paraId="6D70AF37" w14:textId="3A1B47F0" w:rsidR="00C97674" w:rsidRPr="00D75C05" w:rsidRDefault="00C97674" w:rsidP="008740D3">
            <w:pPr>
              <w:rPr>
                <w:sz w:val="20"/>
                <w:szCs w:val="20"/>
              </w:rPr>
            </w:pPr>
            <w:r w:rsidRPr="00D75C05">
              <w:rPr>
                <w:sz w:val="20"/>
                <w:szCs w:val="20"/>
              </w:rPr>
              <w:t>Uchwała wykonana.</w:t>
            </w:r>
          </w:p>
        </w:tc>
      </w:tr>
      <w:tr w:rsidR="00C97674" w:rsidRPr="006876EA" w14:paraId="708D2BE2" w14:textId="77777777" w:rsidTr="00B345DE">
        <w:trPr>
          <w:cantSplit/>
        </w:trPr>
        <w:tc>
          <w:tcPr>
            <w:tcW w:w="566" w:type="dxa"/>
          </w:tcPr>
          <w:p w14:paraId="443F3CC7" w14:textId="77777777" w:rsidR="00C97674" w:rsidRPr="00D75C05" w:rsidRDefault="00C97674" w:rsidP="008740D3">
            <w:pPr>
              <w:rPr>
                <w:sz w:val="20"/>
                <w:szCs w:val="20"/>
              </w:rPr>
            </w:pPr>
            <w:r w:rsidRPr="00D75C05">
              <w:rPr>
                <w:sz w:val="20"/>
                <w:szCs w:val="20"/>
              </w:rPr>
              <w:t>67</w:t>
            </w:r>
          </w:p>
        </w:tc>
        <w:tc>
          <w:tcPr>
            <w:tcW w:w="3835" w:type="dxa"/>
          </w:tcPr>
          <w:p w14:paraId="490B64BA" w14:textId="77777777" w:rsidR="00C97674" w:rsidRPr="00D75C05" w:rsidRDefault="00C97674" w:rsidP="008740D3">
            <w:pPr>
              <w:rPr>
                <w:sz w:val="20"/>
                <w:szCs w:val="20"/>
              </w:rPr>
            </w:pPr>
            <w:r w:rsidRPr="00D75C05">
              <w:rPr>
                <w:sz w:val="20"/>
                <w:szCs w:val="20"/>
              </w:rPr>
              <w:t>Uchwała XIX/231/2020 w sprawie ustalenia wysokości opłat za usunięcie i przechowywanie pojazdu usuniętego z drogi oraz wysokości kosztów powstałych w razie odstąpienia od usunięcia pojazdu.</w:t>
            </w:r>
          </w:p>
        </w:tc>
        <w:tc>
          <w:tcPr>
            <w:tcW w:w="2067" w:type="dxa"/>
          </w:tcPr>
          <w:p w14:paraId="55240385" w14:textId="77777777" w:rsidR="00C97674" w:rsidRPr="00D75C05" w:rsidRDefault="00C97674" w:rsidP="008740D3">
            <w:pPr>
              <w:rPr>
                <w:sz w:val="20"/>
                <w:szCs w:val="20"/>
              </w:rPr>
            </w:pPr>
            <w:r w:rsidRPr="00D75C05">
              <w:rPr>
                <w:sz w:val="20"/>
                <w:szCs w:val="20"/>
              </w:rPr>
              <w:t>26 października 2020 r.</w:t>
            </w:r>
          </w:p>
        </w:tc>
        <w:tc>
          <w:tcPr>
            <w:tcW w:w="2486" w:type="dxa"/>
          </w:tcPr>
          <w:p w14:paraId="61A7D7E3" w14:textId="43A3907D" w:rsidR="00C97674" w:rsidRPr="00D75C05" w:rsidRDefault="00C97674" w:rsidP="008740D3">
            <w:pPr>
              <w:rPr>
                <w:sz w:val="20"/>
                <w:szCs w:val="20"/>
              </w:rPr>
            </w:pPr>
            <w:r w:rsidRPr="00D75C05">
              <w:rPr>
                <w:sz w:val="20"/>
                <w:szCs w:val="20"/>
              </w:rPr>
              <w:t>Wykonanie powierzono Zarządowi Powiatu.</w:t>
            </w:r>
          </w:p>
          <w:p w14:paraId="7F11FFBF" w14:textId="07A3D53B" w:rsidR="00C97674" w:rsidRPr="00D75C05" w:rsidRDefault="00C97674" w:rsidP="008740D3">
            <w:pPr>
              <w:rPr>
                <w:sz w:val="20"/>
                <w:szCs w:val="20"/>
              </w:rPr>
            </w:pPr>
            <w:r w:rsidRPr="00D75C05">
              <w:rPr>
                <w:sz w:val="20"/>
                <w:szCs w:val="20"/>
              </w:rPr>
              <w:t xml:space="preserve">Uchwała </w:t>
            </w:r>
            <w:r w:rsidR="002C5C8B" w:rsidRPr="00D75C05">
              <w:rPr>
                <w:sz w:val="20"/>
                <w:szCs w:val="20"/>
              </w:rPr>
              <w:t>zmieniona Uchwałą nr XX/251/2020</w:t>
            </w:r>
          </w:p>
        </w:tc>
      </w:tr>
      <w:tr w:rsidR="00C97674" w:rsidRPr="006876EA" w14:paraId="388FB181" w14:textId="77777777" w:rsidTr="00B345DE">
        <w:trPr>
          <w:cantSplit/>
        </w:trPr>
        <w:tc>
          <w:tcPr>
            <w:tcW w:w="566" w:type="dxa"/>
          </w:tcPr>
          <w:p w14:paraId="72D973B6" w14:textId="77777777" w:rsidR="00C97674" w:rsidRPr="00D75C05" w:rsidRDefault="00C97674" w:rsidP="008740D3">
            <w:pPr>
              <w:rPr>
                <w:sz w:val="20"/>
                <w:szCs w:val="20"/>
              </w:rPr>
            </w:pPr>
            <w:r w:rsidRPr="00D75C05">
              <w:rPr>
                <w:sz w:val="20"/>
                <w:szCs w:val="20"/>
              </w:rPr>
              <w:t>68</w:t>
            </w:r>
          </w:p>
        </w:tc>
        <w:tc>
          <w:tcPr>
            <w:tcW w:w="3835" w:type="dxa"/>
          </w:tcPr>
          <w:p w14:paraId="1B38FBA4" w14:textId="77777777" w:rsidR="00C97674" w:rsidRPr="00D75C05" w:rsidRDefault="00C97674" w:rsidP="008740D3">
            <w:pPr>
              <w:rPr>
                <w:sz w:val="20"/>
                <w:szCs w:val="20"/>
              </w:rPr>
            </w:pPr>
            <w:r w:rsidRPr="00D75C05">
              <w:rPr>
                <w:sz w:val="20"/>
                <w:szCs w:val="20"/>
              </w:rPr>
              <w:t>Uchwała XIX/232/2020 w sprawie rozkładu godzin pracy aptek ogólnodostępnych na terenie Powiatu  Żywieckiego na rok 2021.</w:t>
            </w:r>
          </w:p>
        </w:tc>
        <w:tc>
          <w:tcPr>
            <w:tcW w:w="2067" w:type="dxa"/>
          </w:tcPr>
          <w:p w14:paraId="741A730E" w14:textId="77777777" w:rsidR="00C97674" w:rsidRPr="00D75C05" w:rsidRDefault="00C97674" w:rsidP="008740D3">
            <w:pPr>
              <w:rPr>
                <w:sz w:val="20"/>
                <w:szCs w:val="20"/>
              </w:rPr>
            </w:pPr>
            <w:r w:rsidRPr="00D75C05">
              <w:rPr>
                <w:sz w:val="20"/>
                <w:szCs w:val="20"/>
              </w:rPr>
              <w:t>26 października 2020 r.</w:t>
            </w:r>
          </w:p>
        </w:tc>
        <w:tc>
          <w:tcPr>
            <w:tcW w:w="2486" w:type="dxa"/>
          </w:tcPr>
          <w:p w14:paraId="35BCCDEF" w14:textId="71588635" w:rsidR="00C97674" w:rsidRPr="00D75C05" w:rsidRDefault="00C97674" w:rsidP="008740D3">
            <w:pPr>
              <w:rPr>
                <w:sz w:val="20"/>
                <w:szCs w:val="20"/>
              </w:rPr>
            </w:pPr>
            <w:r w:rsidRPr="00D75C05">
              <w:rPr>
                <w:sz w:val="20"/>
                <w:szCs w:val="20"/>
              </w:rPr>
              <w:t>Wykonanie powierzono Zarządowi Powiatu.</w:t>
            </w:r>
          </w:p>
          <w:p w14:paraId="27350864" w14:textId="5044336E" w:rsidR="00C97674" w:rsidRPr="00D75C05" w:rsidRDefault="00C97674" w:rsidP="008740D3">
            <w:pPr>
              <w:rPr>
                <w:sz w:val="20"/>
                <w:szCs w:val="20"/>
              </w:rPr>
            </w:pPr>
            <w:r w:rsidRPr="00D75C05">
              <w:rPr>
                <w:sz w:val="20"/>
                <w:szCs w:val="20"/>
              </w:rPr>
              <w:t>Uchwała wykonana.</w:t>
            </w:r>
          </w:p>
        </w:tc>
      </w:tr>
      <w:tr w:rsidR="00C97674" w:rsidRPr="006876EA" w14:paraId="4C03B057" w14:textId="77777777" w:rsidTr="00B345DE">
        <w:trPr>
          <w:cantSplit/>
        </w:trPr>
        <w:tc>
          <w:tcPr>
            <w:tcW w:w="566" w:type="dxa"/>
          </w:tcPr>
          <w:p w14:paraId="7B997F25" w14:textId="77777777" w:rsidR="00C97674" w:rsidRPr="00D75C05" w:rsidRDefault="00C97674" w:rsidP="008740D3">
            <w:pPr>
              <w:rPr>
                <w:sz w:val="20"/>
                <w:szCs w:val="20"/>
              </w:rPr>
            </w:pPr>
            <w:r w:rsidRPr="00D75C05">
              <w:rPr>
                <w:sz w:val="20"/>
                <w:szCs w:val="20"/>
              </w:rPr>
              <w:t>69</w:t>
            </w:r>
          </w:p>
        </w:tc>
        <w:tc>
          <w:tcPr>
            <w:tcW w:w="3835" w:type="dxa"/>
          </w:tcPr>
          <w:p w14:paraId="4AAFB41D" w14:textId="77777777" w:rsidR="00C97674" w:rsidRPr="00D75C05" w:rsidRDefault="00C97674" w:rsidP="008740D3">
            <w:pPr>
              <w:rPr>
                <w:sz w:val="20"/>
                <w:szCs w:val="20"/>
              </w:rPr>
            </w:pPr>
            <w:r w:rsidRPr="00D75C05">
              <w:rPr>
                <w:sz w:val="20"/>
                <w:szCs w:val="20"/>
              </w:rPr>
              <w:t>Uchwała XIX/233/2020 w sprawie Programu Współpracy Powiatu Żywieckiego z organizacjami pozarządowymi na rok 2021.</w:t>
            </w:r>
          </w:p>
        </w:tc>
        <w:tc>
          <w:tcPr>
            <w:tcW w:w="2067" w:type="dxa"/>
          </w:tcPr>
          <w:p w14:paraId="519D982C" w14:textId="77777777" w:rsidR="00C97674" w:rsidRPr="00D75C05" w:rsidRDefault="00C97674" w:rsidP="008740D3">
            <w:pPr>
              <w:rPr>
                <w:sz w:val="20"/>
                <w:szCs w:val="20"/>
              </w:rPr>
            </w:pPr>
            <w:r w:rsidRPr="00D75C05">
              <w:rPr>
                <w:sz w:val="20"/>
                <w:szCs w:val="20"/>
              </w:rPr>
              <w:t>26 października 2020 r.</w:t>
            </w:r>
          </w:p>
        </w:tc>
        <w:tc>
          <w:tcPr>
            <w:tcW w:w="2486" w:type="dxa"/>
          </w:tcPr>
          <w:p w14:paraId="25E3AF72" w14:textId="77777777" w:rsidR="00C97674" w:rsidRPr="00D75C05" w:rsidRDefault="00C97674" w:rsidP="008740D3">
            <w:pPr>
              <w:rPr>
                <w:sz w:val="20"/>
                <w:szCs w:val="20"/>
              </w:rPr>
            </w:pPr>
            <w:r w:rsidRPr="00D75C05">
              <w:rPr>
                <w:sz w:val="20"/>
                <w:szCs w:val="20"/>
              </w:rPr>
              <w:t xml:space="preserve">Wykonanie powierzono Zarządowi Powiatu </w:t>
            </w:r>
          </w:p>
          <w:p w14:paraId="2ACE6BA0" w14:textId="109E45EE" w:rsidR="00C97674" w:rsidRPr="00D75C05" w:rsidRDefault="00C97674" w:rsidP="008740D3">
            <w:pPr>
              <w:rPr>
                <w:sz w:val="20"/>
                <w:szCs w:val="20"/>
              </w:rPr>
            </w:pPr>
            <w:r w:rsidRPr="00D75C05">
              <w:rPr>
                <w:sz w:val="20"/>
                <w:szCs w:val="20"/>
              </w:rPr>
              <w:t>Uchwała wykonana.</w:t>
            </w:r>
          </w:p>
        </w:tc>
      </w:tr>
      <w:tr w:rsidR="00C97674" w:rsidRPr="006876EA" w14:paraId="1414ECF7" w14:textId="77777777" w:rsidTr="00B345DE">
        <w:trPr>
          <w:cantSplit/>
        </w:trPr>
        <w:tc>
          <w:tcPr>
            <w:tcW w:w="566" w:type="dxa"/>
          </w:tcPr>
          <w:p w14:paraId="4490E3EE" w14:textId="77777777" w:rsidR="00C97674" w:rsidRPr="00D75C05" w:rsidRDefault="00C97674" w:rsidP="008740D3">
            <w:pPr>
              <w:rPr>
                <w:sz w:val="20"/>
                <w:szCs w:val="20"/>
              </w:rPr>
            </w:pPr>
            <w:r w:rsidRPr="00D75C05">
              <w:rPr>
                <w:sz w:val="20"/>
                <w:szCs w:val="20"/>
              </w:rPr>
              <w:t>70</w:t>
            </w:r>
          </w:p>
        </w:tc>
        <w:tc>
          <w:tcPr>
            <w:tcW w:w="3835" w:type="dxa"/>
          </w:tcPr>
          <w:p w14:paraId="0584F1A3" w14:textId="77777777" w:rsidR="00C97674" w:rsidRPr="00D75C05" w:rsidRDefault="00C97674" w:rsidP="008740D3">
            <w:pPr>
              <w:rPr>
                <w:sz w:val="20"/>
                <w:szCs w:val="20"/>
              </w:rPr>
            </w:pPr>
            <w:r w:rsidRPr="00D75C05">
              <w:rPr>
                <w:sz w:val="20"/>
                <w:szCs w:val="20"/>
              </w:rPr>
              <w:t>Uchwała XIX/234/2020 w sprawie skargi na działalność Powiatowego Zespołu ds. Orzekania o Niepełnosprawności.</w:t>
            </w:r>
          </w:p>
        </w:tc>
        <w:tc>
          <w:tcPr>
            <w:tcW w:w="2067" w:type="dxa"/>
          </w:tcPr>
          <w:p w14:paraId="5836BB54" w14:textId="77777777" w:rsidR="00C97674" w:rsidRPr="00D75C05" w:rsidRDefault="00C97674" w:rsidP="008740D3">
            <w:pPr>
              <w:rPr>
                <w:sz w:val="20"/>
                <w:szCs w:val="20"/>
              </w:rPr>
            </w:pPr>
            <w:r w:rsidRPr="00D75C05">
              <w:rPr>
                <w:sz w:val="20"/>
                <w:szCs w:val="20"/>
              </w:rPr>
              <w:t>26 października 2020 r.</w:t>
            </w:r>
          </w:p>
        </w:tc>
        <w:tc>
          <w:tcPr>
            <w:tcW w:w="2486" w:type="dxa"/>
          </w:tcPr>
          <w:p w14:paraId="46BD596F" w14:textId="22ED82DF" w:rsidR="00C97674" w:rsidRPr="00D75C05" w:rsidRDefault="00C97674" w:rsidP="008740D3">
            <w:pPr>
              <w:rPr>
                <w:sz w:val="20"/>
                <w:szCs w:val="20"/>
              </w:rPr>
            </w:pPr>
            <w:r w:rsidRPr="00D75C05">
              <w:rPr>
                <w:sz w:val="20"/>
                <w:szCs w:val="20"/>
              </w:rPr>
              <w:t>Rada Powiatu uznała skargę za bezzasadną.</w:t>
            </w:r>
          </w:p>
          <w:p w14:paraId="691CE1F2" w14:textId="0CC25C76" w:rsidR="00C97674" w:rsidRPr="00D75C05" w:rsidRDefault="00C97674" w:rsidP="008740D3">
            <w:pPr>
              <w:rPr>
                <w:sz w:val="20"/>
                <w:szCs w:val="20"/>
              </w:rPr>
            </w:pPr>
            <w:r w:rsidRPr="00D75C05">
              <w:rPr>
                <w:sz w:val="20"/>
                <w:szCs w:val="20"/>
              </w:rPr>
              <w:t>Uchwała wykonana.</w:t>
            </w:r>
          </w:p>
        </w:tc>
      </w:tr>
      <w:tr w:rsidR="00C97674" w:rsidRPr="006876EA" w14:paraId="190476EF" w14:textId="77777777" w:rsidTr="00B345DE">
        <w:trPr>
          <w:cantSplit/>
        </w:trPr>
        <w:tc>
          <w:tcPr>
            <w:tcW w:w="566" w:type="dxa"/>
          </w:tcPr>
          <w:p w14:paraId="01D3705D" w14:textId="77777777" w:rsidR="00C97674" w:rsidRPr="00D75C05" w:rsidRDefault="00C97674" w:rsidP="008740D3">
            <w:pPr>
              <w:rPr>
                <w:sz w:val="20"/>
                <w:szCs w:val="20"/>
              </w:rPr>
            </w:pPr>
            <w:r w:rsidRPr="00D75C05">
              <w:rPr>
                <w:sz w:val="20"/>
                <w:szCs w:val="20"/>
              </w:rPr>
              <w:t>71</w:t>
            </w:r>
          </w:p>
        </w:tc>
        <w:tc>
          <w:tcPr>
            <w:tcW w:w="3835" w:type="dxa"/>
          </w:tcPr>
          <w:p w14:paraId="278A4ED8" w14:textId="77777777" w:rsidR="00C97674" w:rsidRPr="00D75C05" w:rsidRDefault="00C97674" w:rsidP="008740D3">
            <w:pPr>
              <w:rPr>
                <w:sz w:val="20"/>
                <w:szCs w:val="20"/>
              </w:rPr>
            </w:pPr>
            <w:r w:rsidRPr="00D75C05">
              <w:rPr>
                <w:sz w:val="20"/>
                <w:szCs w:val="20"/>
              </w:rPr>
              <w:t>Uchwała XIX/235/2020 w sprawie rozpatrzenia petycji w sprawie przyjęcia Samorządowej Karty Praw Rodzin.</w:t>
            </w:r>
          </w:p>
        </w:tc>
        <w:tc>
          <w:tcPr>
            <w:tcW w:w="2067" w:type="dxa"/>
          </w:tcPr>
          <w:p w14:paraId="7FFF6AA4" w14:textId="77777777" w:rsidR="00C97674" w:rsidRPr="00D75C05" w:rsidRDefault="00C97674" w:rsidP="008740D3">
            <w:pPr>
              <w:rPr>
                <w:sz w:val="20"/>
                <w:szCs w:val="20"/>
              </w:rPr>
            </w:pPr>
            <w:r w:rsidRPr="00D75C05">
              <w:rPr>
                <w:sz w:val="20"/>
                <w:szCs w:val="20"/>
              </w:rPr>
              <w:t>26 października 2020 r.</w:t>
            </w:r>
          </w:p>
        </w:tc>
        <w:tc>
          <w:tcPr>
            <w:tcW w:w="2486" w:type="dxa"/>
          </w:tcPr>
          <w:p w14:paraId="04AB12F0" w14:textId="1761DE3B" w:rsidR="00C97674" w:rsidRPr="00D75C05" w:rsidRDefault="00C97674" w:rsidP="008740D3">
            <w:pPr>
              <w:rPr>
                <w:sz w:val="20"/>
                <w:szCs w:val="20"/>
              </w:rPr>
            </w:pPr>
            <w:r w:rsidRPr="00D75C05">
              <w:rPr>
                <w:sz w:val="20"/>
                <w:szCs w:val="20"/>
              </w:rPr>
              <w:t>Rada Powiatu uznała petycję za bezzasadną.</w:t>
            </w:r>
          </w:p>
          <w:p w14:paraId="32023052" w14:textId="20973C3A" w:rsidR="00C97674" w:rsidRPr="00D75C05" w:rsidRDefault="00C97674" w:rsidP="008740D3">
            <w:pPr>
              <w:rPr>
                <w:sz w:val="20"/>
                <w:szCs w:val="20"/>
              </w:rPr>
            </w:pPr>
            <w:r w:rsidRPr="00D75C05">
              <w:rPr>
                <w:sz w:val="20"/>
                <w:szCs w:val="20"/>
              </w:rPr>
              <w:t>Uchwała wykonana.</w:t>
            </w:r>
          </w:p>
        </w:tc>
      </w:tr>
      <w:tr w:rsidR="00C97674" w:rsidRPr="006876EA" w14:paraId="2FD1C7D0" w14:textId="77777777" w:rsidTr="00B345DE">
        <w:trPr>
          <w:cantSplit/>
        </w:trPr>
        <w:tc>
          <w:tcPr>
            <w:tcW w:w="566" w:type="dxa"/>
          </w:tcPr>
          <w:p w14:paraId="5B536AB1" w14:textId="77777777" w:rsidR="00C97674" w:rsidRPr="00D75C05" w:rsidRDefault="00C97674" w:rsidP="008740D3">
            <w:pPr>
              <w:rPr>
                <w:sz w:val="20"/>
                <w:szCs w:val="20"/>
              </w:rPr>
            </w:pPr>
            <w:r w:rsidRPr="00D75C05">
              <w:rPr>
                <w:sz w:val="20"/>
                <w:szCs w:val="20"/>
              </w:rPr>
              <w:t>72</w:t>
            </w:r>
          </w:p>
        </w:tc>
        <w:tc>
          <w:tcPr>
            <w:tcW w:w="3835" w:type="dxa"/>
          </w:tcPr>
          <w:p w14:paraId="2A30E729" w14:textId="77777777" w:rsidR="00C97674" w:rsidRPr="00D75C05" w:rsidRDefault="00C97674" w:rsidP="008740D3">
            <w:pPr>
              <w:rPr>
                <w:sz w:val="20"/>
                <w:szCs w:val="20"/>
              </w:rPr>
            </w:pPr>
            <w:r w:rsidRPr="00D75C05">
              <w:rPr>
                <w:sz w:val="20"/>
                <w:szCs w:val="20"/>
              </w:rPr>
              <w:t>Uchwała XIX/236/2020 w sprawie rozpatrzenia petycji w sprawie przyjęcia Samorządowej Karty Praw Rodzin.</w:t>
            </w:r>
          </w:p>
        </w:tc>
        <w:tc>
          <w:tcPr>
            <w:tcW w:w="2067" w:type="dxa"/>
          </w:tcPr>
          <w:p w14:paraId="3120E816" w14:textId="77777777" w:rsidR="00C97674" w:rsidRPr="00D75C05" w:rsidRDefault="00C97674" w:rsidP="008740D3">
            <w:pPr>
              <w:rPr>
                <w:sz w:val="20"/>
                <w:szCs w:val="20"/>
              </w:rPr>
            </w:pPr>
            <w:r w:rsidRPr="00D75C05">
              <w:rPr>
                <w:sz w:val="20"/>
                <w:szCs w:val="20"/>
              </w:rPr>
              <w:t>26 października 2020 r.</w:t>
            </w:r>
          </w:p>
        </w:tc>
        <w:tc>
          <w:tcPr>
            <w:tcW w:w="2486" w:type="dxa"/>
          </w:tcPr>
          <w:p w14:paraId="567465D0" w14:textId="64EE38C9" w:rsidR="00C97674" w:rsidRPr="00D75C05" w:rsidRDefault="00C97674" w:rsidP="008740D3">
            <w:pPr>
              <w:rPr>
                <w:sz w:val="20"/>
                <w:szCs w:val="20"/>
              </w:rPr>
            </w:pPr>
            <w:r w:rsidRPr="00D75C05">
              <w:rPr>
                <w:sz w:val="20"/>
                <w:szCs w:val="20"/>
              </w:rPr>
              <w:t>Rada Powiatu uznała petycję za bezzasadną.</w:t>
            </w:r>
          </w:p>
          <w:p w14:paraId="4A72C3E3" w14:textId="22056E4F" w:rsidR="00C97674" w:rsidRPr="00D75C05" w:rsidRDefault="00C97674" w:rsidP="008740D3">
            <w:pPr>
              <w:rPr>
                <w:sz w:val="20"/>
                <w:szCs w:val="20"/>
              </w:rPr>
            </w:pPr>
            <w:r w:rsidRPr="00D75C05">
              <w:rPr>
                <w:sz w:val="20"/>
                <w:szCs w:val="20"/>
              </w:rPr>
              <w:t>Uchwała wykonana.</w:t>
            </w:r>
          </w:p>
        </w:tc>
      </w:tr>
      <w:tr w:rsidR="00C97674" w:rsidRPr="006876EA" w14:paraId="55288303" w14:textId="77777777" w:rsidTr="00B345DE">
        <w:trPr>
          <w:cantSplit/>
        </w:trPr>
        <w:tc>
          <w:tcPr>
            <w:tcW w:w="566" w:type="dxa"/>
          </w:tcPr>
          <w:p w14:paraId="1DEB4311" w14:textId="77777777" w:rsidR="00C97674" w:rsidRPr="00D75C05" w:rsidRDefault="00C97674" w:rsidP="008740D3">
            <w:pPr>
              <w:rPr>
                <w:sz w:val="20"/>
                <w:szCs w:val="20"/>
              </w:rPr>
            </w:pPr>
            <w:r w:rsidRPr="00D75C05">
              <w:rPr>
                <w:sz w:val="20"/>
                <w:szCs w:val="20"/>
              </w:rPr>
              <w:lastRenderedPageBreak/>
              <w:t>73</w:t>
            </w:r>
          </w:p>
        </w:tc>
        <w:tc>
          <w:tcPr>
            <w:tcW w:w="3835" w:type="dxa"/>
          </w:tcPr>
          <w:p w14:paraId="6578A81C" w14:textId="4FAF8906" w:rsidR="00C97674" w:rsidRPr="00D75C05" w:rsidRDefault="00C97674" w:rsidP="008740D3">
            <w:pPr>
              <w:rPr>
                <w:sz w:val="20"/>
                <w:szCs w:val="20"/>
              </w:rPr>
            </w:pPr>
            <w:r w:rsidRPr="00D75C05">
              <w:rPr>
                <w:sz w:val="20"/>
                <w:szCs w:val="20"/>
              </w:rPr>
              <w:t>Uchwała XIX/237/2020 w sprawie zmiany uchwały Rady Powiatu w Żywcu Nr XIII/184/2020 z dnia 8 kwietnia 2020r. w sprawie określenia zadań powiatu żywieckiego na 2020 rok z zakresu rehabilitacji zawodowej i społecznej osób niepełnosprawnych, na które przeznacza się środki Państwowego Funduszu Rehabilitacji Osób Niepełnosprawnych przyznane według algorytmu.</w:t>
            </w:r>
          </w:p>
        </w:tc>
        <w:tc>
          <w:tcPr>
            <w:tcW w:w="2067" w:type="dxa"/>
          </w:tcPr>
          <w:p w14:paraId="60D61835" w14:textId="77777777" w:rsidR="00C97674" w:rsidRPr="00D75C05" w:rsidRDefault="00C97674" w:rsidP="008740D3">
            <w:pPr>
              <w:rPr>
                <w:sz w:val="20"/>
                <w:szCs w:val="20"/>
              </w:rPr>
            </w:pPr>
            <w:r w:rsidRPr="00D75C05">
              <w:rPr>
                <w:sz w:val="20"/>
                <w:szCs w:val="20"/>
              </w:rPr>
              <w:t>26 października 2020 r.</w:t>
            </w:r>
          </w:p>
        </w:tc>
        <w:tc>
          <w:tcPr>
            <w:tcW w:w="2486" w:type="dxa"/>
          </w:tcPr>
          <w:p w14:paraId="106B8186" w14:textId="456586C5" w:rsidR="00C97674" w:rsidRPr="00D75C05" w:rsidRDefault="00C97674" w:rsidP="008740D3">
            <w:pPr>
              <w:rPr>
                <w:sz w:val="20"/>
                <w:szCs w:val="20"/>
              </w:rPr>
            </w:pPr>
            <w:r w:rsidRPr="00D75C05">
              <w:rPr>
                <w:sz w:val="20"/>
                <w:szCs w:val="20"/>
              </w:rPr>
              <w:t>Wykonanie powierzono Zarządowi Powiatu.</w:t>
            </w:r>
          </w:p>
          <w:p w14:paraId="0754A41C" w14:textId="62F004A3" w:rsidR="00C97674" w:rsidRPr="00D75C05" w:rsidRDefault="00C97674" w:rsidP="008740D3">
            <w:pPr>
              <w:rPr>
                <w:sz w:val="20"/>
                <w:szCs w:val="20"/>
              </w:rPr>
            </w:pPr>
            <w:r w:rsidRPr="00D75C05">
              <w:rPr>
                <w:sz w:val="20"/>
                <w:szCs w:val="20"/>
              </w:rPr>
              <w:t>Uchwała wykonana.</w:t>
            </w:r>
          </w:p>
        </w:tc>
      </w:tr>
      <w:tr w:rsidR="00C97674" w:rsidRPr="006876EA" w14:paraId="624406A7" w14:textId="77777777" w:rsidTr="00B345DE">
        <w:trPr>
          <w:cantSplit/>
        </w:trPr>
        <w:tc>
          <w:tcPr>
            <w:tcW w:w="566" w:type="dxa"/>
          </w:tcPr>
          <w:p w14:paraId="0E36F6D0" w14:textId="77777777" w:rsidR="00C97674" w:rsidRPr="00D75C05" w:rsidRDefault="00C97674" w:rsidP="008740D3">
            <w:pPr>
              <w:rPr>
                <w:sz w:val="20"/>
                <w:szCs w:val="20"/>
              </w:rPr>
            </w:pPr>
            <w:r w:rsidRPr="00D75C05">
              <w:rPr>
                <w:sz w:val="20"/>
                <w:szCs w:val="20"/>
              </w:rPr>
              <w:t>74</w:t>
            </w:r>
          </w:p>
        </w:tc>
        <w:tc>
          <w:tcPr>
            <w:tcW w:w="3835" w:type="dxa"/>
          </w:tcPr>
          <w:p w14:paraId="6DA7528A" w14:textId="49547618" w:rsidR="00C97674" w:rsidRPr="00D75C05" w:rsidRDefault="00C97674" w:rsidP="008740D3">
            <w:pPr>
              <w:rPr>
                <w:color w:val="000000"/>
                <w:sz w:val="20"/>
                <w:szCs w:val="20"/>
              </w:rPr>
            </w:pPr>
            <w:r w:rsidRPr="00D75C05">
              <w:rPr>
                <w:color w:val="000000"/>
                <w:sz w:val="20"/>
                <w:szCs w:val="20"/>
              </w:rPr>
              <w:t>Uchwała XIX/238/2020 w sprawie stanowiska Rady Powiatu w Żywcu dotyczącego znaczenia i roli rodziny w społeczeństwie.</w:t>
            </w:r>
          </w:p>
        </w:tc>
        <w:tc>
          <w:tcPr>
            <w:tcW w:w="2067" w:type="dxa"/>
          </w:tcPr>
          <w:p w14:paraId="47167530" w14:textId="77777777" w:rsidR="00C97674" w:rsidRPr="00D75C05" w:rsidRDefault="00C97674" w:rsidP="008740D3">
            <w:pPr>
              <w:rPr>
                <w:sz w:val="20"/>
                <w:szCs w:val="20"/>
              </w:rPr>
            </w:pPr>
            <w:r w:rsidRPr="00D75C05">
              <w:rPr>
                <w:sz w:val="20"/>
                <w:szCs w:val="20"/>
              </w:rPr>
              <w:t>26 października 2020 r.</w:t>
            </w:r>
          </w:p>
        </w:tc>
        <w:tc>
          <w:tcPr>
            <w:tcW w:w="2486" w:type="dxa"/>
          </w:tcPr>
          <w:p w14:paraId="439A926C" w14:textId="2CEECF96" w:rsidR="00C97674" w:rsidRPr="00D75C05" w:rsidRDefault="00C97674" w:rsidP="008740D3">
            <w:pPr>
              <w:rPr>
                <w:sz w:val="20"/>
                <w:szCs w:val="20"/>
              </w:rPr>
            </w:pPr>
            <w:r w:rsidRPr="00D75C05">
              <w:rPr>
                <w:sz w:val="20"/>
                <w:szCs w:val="20"/>
              </w:rPr>
              <w:t>Wykonanie powierzono Zarządowi Powiatu.</w:t>
            </w:r>
          </w:p>
          <w:p w14:paraId="1BF006DD" w14:textId="609E7652" w:rsidR="00C97674" w:rsidRPr="00D75C05" w:rsidRDefault="00C97674" w:rsidP="008740D3">
            <w:pPr>
              <w:rPr>
                <w:sz w:val="20"/>
                <w:szCs w:val="20"/>
              </w:rPr>
            </w:pPr>
            <w:r w:rsidRPr="00D75C05">
              <w:rPr>
                <w:sz w:val="20"/>
                <w:szCs w:val="20"/>
              </w:rPr>
              <w:t>Uchwała wykonana.</w:t>
            </w:r>
          </w:p>
        </w:tc>
      </w:tr>
      <w:tr w:rsidR="00C97674" w:rsidRPr="006876EA" w14:paraId="04099781" w14:textId="77777777" w:rsidTr="00B345DE">
        <w:trPr>
          <w:cantSplit/>
        </w:trPr>
        <w:tc>
          <w:tcPr>
            <w:tcW w:w="566" w:type="dxa"/>
          </w:tcPr>
          <w:p w14:paraId="66C0219D" w14:textId="77777777" w:rsidR="00C97674" w:rsidRPr="00D75C05" w:rsidRDefault="00C97674" w:rsidP="008740D3">
            <w:pPr>
              <w:rPr>
                <w:sz w:val="20"/>
                <w:szCs w:val="20"/>
              </w:rPr>
            </w:pPr>
            <w:r w:rsidRPr="00D75C05">
              <w:rPr>
                <w:sz w:val="20"/>
                <w:szCs w:val="20"/>
              </w:rPr>
              <w:t>75</w:t>
            </w:r>
          </w:p>
        </w:tc>
        <w:tc>
          <w:tcPr>
            <w:tcW w:w="3835" w:type="dxa"/>
          </w:tcPr>
          <w:p w14:paraId="73D661EB" w14:textId="77777777" w:rsidR="00C97674" w:rsidRPr="00D75C05" w:rsidRDefault="00C97674" w:rsidP="008740D3">
            <w:pPr>
              <w:rPr>
                <w:sz w:val="20"/>
                <w:szCs w:val="20"/>
              </w:rPr>
            </w:pPr>
            <w:r w:rsidRPr="00D75C05">
              <w:rPr>
                <w:sz w:val="20"/>
                <w:szCs w:val="20"/>
              </w:rPr>
              <w:t>Uchwała XIX/238/2020 w sprawie stanowiska Rady Powiatu w Żywcu dotyczącego znaczenia i roli rodziny w społeczeństwie.</w:t>
            </w:r>
          </w:p>
        </w:tc>
        <w:tc>
          <w:tcPr>
            <w:tcW w:w="2067" w:type="dxa"/>
          </w:tcPr>
          <w:p w14:paraId="02776511" w14:textId="77777777" w:rsidR="00C97674" w:rsidRPr="00D75C05" w:rsidRDefault="00C97674" w:rsidP="008740D3">
            <w:pPr>
              <w:rPr>
                <w:sz w:val="20"/>
                <w:szCs w:val="20"/>
              </w:rPr>
            </w:pPr>
            <w:r w:rsidRPr="00D75C05">
              <w:rPr>
                <w:sz w:val="20"/>
                <w:szCs w:val="20"/>
              </w:rPr>
              <w:t>26 października 2020 r.</w:t>
            </w:r>
          </w:p>
        </w:tc>
        <w:tc>
          <w:tcPr>
            <w:tcW w:w="2486" w:type="dxa"/>
          </w:tcPr>
          <w:p w14:paraId="396CF7D8" w14:textId="3A2E16E9" w:rsidR="00C97674" w:rsidRPr="00D75C05" w:rsidRDefault="00C97674" w:rsidP="008740D3">
            <w:pPr>
              <w:rPr>
                <w:sz w:val="20"/>
                <w:szCs w:val="20"/>
              </w:rPr>
            </w:pPr>
            <w:r w:rsidRPr="00D75C05">
              <w:rPr>
                <w:sz w:val="20"/>
                <w:szCs w:val="20"/>
              </w:rPr>
              <w:t>Wykonanie powierzono Zarządowi Powiatu.</w:t>
            </w:r>
          </w:p>
          <w:p w14:paraId="246CFBEE" w14:textId="1531AA6F" w:rsidR="00C97674" w:rsidRPr="00D75C05" w:rsidRDefault="00C97674" w:rsidP="008740D3">
            <w:pPr>
              <w:rPr>
                <w:sz w:val="20"/>
                <w:szCs w:val="20"/>
              </w:rPr>
            </w:pPr>
            <w:r w:rsidRPr="00D75C05">
              <w:rPr>
                <w:sz w:val="20"/>
                <w:szCs w:val="20"/>
              </w:rPr>
              <w:t>Uchwała wykonana.</w:t>
            </w:r>
          </w:p>
        </w:tc>
      </w:tr>
      <w:tr w:rsidR="00C97674" w:rsidRPr="006876EA" w14:paraId="1CFB41DF" w14:textId="77777777" w:rsidTr="00B345DE">
        <w:trPr>
          <w:cantSplit/>
        </w:trPr>
        <w:tc>
          <w:tcPr>
            <w:tcW w:w="566" w:type="dxa"/>
          </w:tcPr>
          <w:p w14:paraId="7F05F29F" w14:textId="77777777" w:rsidR="00C97674" w:rsidRPr="00D75C05" w:rsidRDefault="00C97674" w:rsidP="008740D3">
            <w:pPr>
              <w:rPr>
                <w:sz w:val="20"/>
                <w:szCs w:val="20"/>
              </w:rPr>
            </w:pPr>
            <w:r w:rsidRPr="00D75C05">
              <w:rPr>
                <w:sz w:val="20"/>
                <w:szCs w:val="20"/>
              </w:rPr>
              <w:t>76</w:t>
            </w:r>
          </w:p>
        </w:tc>
        <w:tc>
          <w:tcPr>
            <w:tcW w:w="3835" w:type="dxa"/>
          </w:tcPr>
          <w:p w14:paraId="2239B7E6" w14:textId="77777777" w:rsidR="00C97674" w:rsidRPr="00D75C05" w:rsidRDefault="00C97674" w:rsidP="008740D3">
            <w:pPr>
              <w:rPr>
                <w:sz w:val="20"/>
                <w:szCs w:val="20"/>
              </w:rPr>
            </w:pPr>
            <w:r w:rsidRPr="00D75C05">
              <w:rPr>
                <w:sz w:val="20"/>
                <w:szCs w:val="20"/>
              </w:rPr>
              <w:t>Uchwała XX/239/2020 w sprawie zmiany budżetu na rok 2020.</w:t>
            </w:r>
          </w:p>
        </w:tc>
        <w:tc>
          <w:tcPr>
            <w:tcW w:w="2067" w:type="dxa"/>
          </w:tcPr>
          <w:p w14:paraId="1B50A908" w14:textId="77777777" w:rsidR="00C97674" w:rsidRPr="00D75C05" w:rsidRDefault="00C97674" w:rsidP="008740D3">
            <w:pPr>
              <w:rPr>
                <w:sz w:val="20"/>
                <w:szCs w:val="20"/>
              </w:rPr>
            </w:pPr>
            <w:r w:rsidRPr="00D75C05">
              <w:rPr>
                <w:sz w:val="20"/>
                <w:szCs w:val="20"/>
              </w:rPr>
              <w:t>29 grudnia 2020 r.</w:t>
            </w:r>
          </w:p>
        </w:tc>
        <w:tc>
          <w:tcPr>
            <w:tcW w:w="2486" w:type="dxa"/>
          </w:tcPr>
          <w:p w14:paraId="00714D69" w14:textId="2D642A3C" w:rsidR="00C97674" w:rsidRPr="00D75C05" w:rsidRDefault="00C97674" w:rsidP="008740D3">
            <w:pPr>
              <w:rPr>
                <w:sz w:val="20"/>
                <w:szCs w:val="20"/>
              </w:rPr>
            </w:pPr>
            <w:r w:rsidRPr="00D75C05">
              <w:rPr>
                <w:sz w:val="20"/>
                <w:szCs w:val="20"/>
              </w:rPr>
              <w:t>Wykonanie powierzono Zarządowi Powiatu.</w:t>
            </w:r>
          </w:p>
          <w:p w14:paraId="15B35CC9" w14:textId="76B50554" w:rsidR="00C97674" w:rsidRPr="00D75C05" w:rsidRDefault="00C97674" w:rsidP="008740D3">
            <w:pPr>
              <w:rPr>
                <w:sz w:val="20"/>
                <w:szCs w:val="20"/>
              </w:rPr>
            </w:pPr>
            <w:r w:rsidRPr="00D75C05">
              <w:rPr>
                <w:sz w:val="20"/>
                <w:szCs w:val="20"/>
              </w:rPr>
              <w:t>Uchwała wykonana.</w:t>
            </w:r>
          </w:p>
        </w:tc>
      </w:tr>
      <w:tr w:rsidR="00C97674" w:rsidRPr="006876EA" w14:paraId="1CBB5FD7" w14:textId="77777777" w:rsidTr="00B345DE">
        <w:trPr>
          <w:cantSplit/>
        </w:trPr>
        <w:tc>
          <w:tcPr>
            <w:tcW w:w="566" w:type="dxa"/>
          </w:tcPr>
          <w:p w14:paraId="6E1AC57D" w14:textId="77777777" w:rsidR="00C97674" w:rsidRPr="00D75C05" w:rsidRDefault="00C97674" w:rsidP="008740D3">
            <w:pPr>
              <w:rPr>
                <w:sz w:val="20"/>
                <w:szCs w:val="20"/>
              </w:rPr>
            </w:pPr>
            <w:r w:rsidRPr="00D75C05">
              <w:rPr>
                <w:sz w:val="20"/>
                <w:szCs w:val="20"/>
              </w:rPr>
              <w:t>77</w:t>
            </w:r>
          </w:p>
        </w:tc>
        <w:tc>
          <w:tcPr>
            <w:tcW w:w="3835" w:type="dxa"/>
          </w:tcPr>
          <w:p w14:paraId="14173AD2" w14:textId="48436337" w:rsidR="00C97674" w:rsidRPr="00D75C05" w:rsidRDefault="00C97674" w:rsidP="008740D3">
            <w:pPr>
              <w:rPr>
                <w:sz w:val="20"/>
                <w:szCs w:val="20"/>
              </w:rPr>
            </w:pPr>
            <w:r w:rsidRPr="00D75C05">
              <w:rPr>
                <w:sz w:val="20"/>
                <w:szCs w:val="20"/>
              </w:rPr>
              <w:t>Uchwała XX/240/2020 w sprawie zmiany Wieloletnie Prognozy Finansowej Powiatu w Żywcu na lata 2020-2026</w:t>
            </w:r>
            <w:r w:rsidR="00333802" w:rsidRPr="00D75C05">
              <w:rPr>
                <w:sz w:val="20"/>
                <w:szCs w:val="20"/>
              </w:rPr>
              <w:t>.</w:t>
            </w:r>
          </w:p>
        </w:tc>
        <w:tc>
          <w:tcPr>
            <w:tcW w:w="2067" w:type="dxa"/>
          </w:tcPr>
          <w:p w14:paraId="5A384375" w14:textId="77777777" w:rsidR="00C97674" w:rsidRPr="00D75C05" w:rsidRDefault="00C97674" w:rsidP="008740D3">
            <w:pPr>
              <w:rPr>
                <w:sz w:val="20"/>
                <w:szCs w:val="20"/>
              </w:rPr>
            </w:pPr>
            <w:r w:rsidRPr="00D75C05">
              <w:rPr>
                <w:sz w:val="20"/>
                <w:szCs w:val="20"/>
              </w:rPr>
              <w:t>29 grudnia 2020 r.</w:t>
            </w:r>
          </w:p>
        </w:tc>
        <w:tc>
          <w:tcPr>
            <w:tcW w:w="2486" w:type="dxa"/>
          </w:tcPr>
          <w:p w14:paraId="3B80D00C" w14:textId="199A56F0" w:rsidR="00C97674" w:rsidRPr="00D75C05" w:rsidRDefault="00C97674" w:rsidP="008740D3">
            <w:pPr>
              <w:rPr>
                <w:sz w:val="20"/>
                <w:szCs w:val="20"/>
              </w:rPr>
            </w:pPr>
            <w:r w:rsidRPr="00D75C05">
              <w:rPr>
                <w:sz w:val="20"/>
                <w:szCs w:val="20"/>
              </w:rPr>
              <w:t>Wykonanie powierzono Zarządowi Powiatu.</w:t>
            </w:r>
          </w:p>
          <w:p w14:paraId="57BA2F74" w14:textId="5105EC8F" w:rsidR="00C97674" w:rsidRPr="00D75C05" w:rsidRDefault="00C97674" w:rsidP="008740D3">
            <w:pPr>
              <w:rPr>
                <w:sz w:val="20"/>
                <w:szCs w:val="20"/>
              </w:rPr>
            </w:pPr>
            <w:r w:rsidRPr="00D75C05">
              <w:rPr>
                <w:sz w:val="20"/>
                <w:szCs w:val="20"/>
              </w:rPr>
              <w:t>Uchwała wykonana.</w:t>
            </w:r>
          </w:p>
        </w:tc>
      </w:tr>
      <w:tr w:rsidR="00C97674" w:rsidRPr="006876EA" w14:paraId="5236DB45" w14:textId="77777777" w:rsidTr="00B345DE">
        <w:trPr>
          <w:cantSplit/>
        </w:trPr>
        <w:tc>
          <w:tcPr>
            <w:tcW w:w="566" w:type="dxa"/>
          </w:tcPr>
          <w:p w14:paraId="5B5887C1" w14:textId="77777777" w:rsidR="00C97674" w:rsidRPr="00D75C05" w:rsidRDefault="00C97674" w:rsidP="008740D3">
            <w:pPr>
              <w:rPr>
                <w:sz w:val="20"/>
                <w:szCs w:val="20"/>
              </w:rPr>
            </w:pPr>
            <w:r w:rsidRPr="00D75C05">
              <w:rPr>
                <w:sz w:val="20"/>
                <w:szCs w:val="20"/>
              </w:rPr>
              <w:t>78</w:t>
            </w:r>
          </w:p>
        </w:tc>
        <w:tc>
          <w:tcPr>
            <w:tcW w:w="3835" w:type="dxa"/>
          </w:tcPr>
          <w:p w14:paraId="6E5CF058" w14:textId="5C420F6B" w:rsidR="00C97674" w:rsidRPr="00D75C05" w:rsidRDefault="00C97674" w:rsidP="008740D3">
            <w:pPr>
              <w:rPr>
                <w:sz w:val="20"/>
                <w:szCs w:val="20"/>
              </w:rPr>
            </w:pPr>
            <w:r w:rsidRPr="00D75C05">
              <w:rPr>
                <w:sz w:val="20"/>
                <w:szCs w:val="20"/>
              </w:rPr>
              <w:t>Uchwała XX/241/2020 w sprawie ustalenia wydatków, które nie wygasają z upływem roku budżetowego 2020</w:t>
            </w:r>
            <w:r w:rsidR="00333802" w:rsidRPr="00D75C05">
              <w:rPr>
                <w:sz w:val="20"/>
                <w:szCs w:val="20"/>
              </w:rPr>
              <w:t>.</w:t>
            </w:r>
          </w:p>
        </w:tc>
        <w:tc>
          <w:tcPr>
            <w:tcW w:w="2067" w:type="dxa"/>
          </w:tcPr>
          <w:p w14:paraId="7E7D5C1F" w14:textId="77777777" w:rsidR="00C97674" w:rsidRPr="00D75C05" w:rsidRDefault="00C97674" w:rsidP="008740D3">
            <w:pPr>
              <w:rPr>
                <w:sz w:val="20"/>
                <w:szCs w:val="20"/>
              </w:rPr>
            </w:pPr>
            <w:r w:rsidRPr="00D75C05">
              <w:rPr>
                <w:sz w:val="20"/>
                <w:szCs w:val="20"/>
              </w:rPr>
              <w:t>29 grudnia 2020 r.</w:t>
            </w:r>
          </w:p>
        </w:tc>
        <w:tc>
          <w:tcPr>
            <w:tcW w:w="2486" w:type="dxa"/>
          </w:tcPr>
          <w:p w14:paraId="2A4410B7" w14:textId="6B510CB4" w:rsidR="00C97674" w:rsidRPr="00D75C05" w:rsidRDefault="00C97674" w:rsidP="008740D3">
            <w:pPr>
              <w:rPr>
                <w:sz w:val="20"/>
                <w:szCs w:val="20"/>
              </w:rPr>
            </w:pPr>
            <w:r w:rsidRPr="00D75C05">
              <w:rPr>
                <w:sz w:val="20"/>
                <w:szCs w:val="20"/>
              </w:rPr>
              <w:t>Wykonanie powierzono Zarządowi Powiatu.</w:t>
            </w:r>
          </w:p>
          <w:p w14:paraId="10421546" w14:textId="1F613EAB" w:rsidR="00C97674" w:rsidRPr="00D75C05" w:rsidRDefault="00C97674" w:rsidP="008740D3">
            <w:pPr>
              <w:rPr>
                <w:sz w:val="20"/>
                <w:szCs w:val="20"/>
              </w:rPr>
            </w:pPr>
            <w:r w:rsidRPr="00D75C05">
              <w:rPr>
                <w:sz w:val="20"/>
                <w:szCs w:val="20"/>
              </w:rPr>
              <w:t>Uchwała wykonana.</w:t>
            </w:r>
          </w:p>
        </w:tc>
      </w:tr>
      <w:tr w:rsidR="00C97674" w:rsidRPr="006876EA" w14:paraId="4463DB49" w14:textId="77777777" w:rsidTr="00B345DE">
        <w:trPr>
          <w:cantSplit/>
        </w:trPr>
        <w:tc>
          <w:tcPr>
            <w:tcW w:w="566" w:type="dxa"/>
          </w:tcPr>
          <w:p w14:paraId="1D86D2CA" w14:textId="77777777" w:rsidR="00C97674" w:rsidRPr="00D75C05" w:rsidRDefault="00C97674" w:rsidP="008740D3">
            <w:pPr>
              <w:rPr>
                <w:sz w:val="20"/>
                <w:szCs w:val="20"/>
              </w:rPr>
            </w:pPr>
            <w:r w:rsidRPr="00D75C05">
              <w:rPr>
                <w:sz w:val="20"/>
                <w:szCs w:val="20"/>
              </w:rPr>
              <w:t>79</w:t>
            </w:r>
          </w:p>
        </w:tc>
        <w:tc>
          <w:tcPr>
            <w:tcW w:w="3835" w:type="dxa"/>
          </w:tcPr>
          <w:p w14:paraId="5851585D" w14:textId="6D565EED" w:rsidR="00C97674" w:rsidRPr="00D75C05" w:rsidRDefault="00C97674" w:rsidP="008740D3">
            <w:pPr>
              <w:rPr>
                <w:sz w:val="20"/>
                <w:szCs w:val="20"/>
              </w:rPr>
            </w:pPr>
            <w:r w:rsidRPr="00D75C05">
              <w:rPr>
                <w:sz w:val="20"/>
                <w:szCs w:val="20"/>
              </w:rPr>
              <w:t>Uchwała XX/242/2020 w sprawie uchwalenia Wieloletniej Prognozy Finansowej Powiatu w Żywcu na lata 2021-2027</w:t>
            </w:r>
            <w:r w:rsidR="00333802" w:rsidRPr="00D75C05">
              <w:rPr>
                <w:sz w:val="20"/>
                <w:szCs w:val="20"/>
              </w:rPr>
              <w:t>.</w:t>
            </w:r>
          </w:p>
        </w:tc>
        <w:tc>
          <w:tcPr>
            <w:tcW w:w="2067" w:type="dxa"/>
          </w:tcPr>
          <w:p w14:paraId="43B7BE7A" w14:textId="77777777" w:rsidR="00C97674" w:rsidRPr="00D75C05" w:rsidRDefault="00C97674" w:rsidP="008740D3">
            <w:pPr>
              <w:rPr>
                <w:sz w:val="20"/>
                <w:szCs w:val="20"/>
              </w:rPr>
            </w:pPr>
            <w:r w:rsidRPr="00D75C05">
              <w:rPr>
                <w:sz w:val="20"/>
                <w:szCs w:val="20"/>
              </w:rPr>
              <w:t>29 grudnia 2020 r.</w:t>
            </w:r>
          </w:p>
        </w:tc>
        <w:tc>
          <w:tcPr>
            <w:tcW w:w="2486" w:type="dxa"/>
          </w:tcPr>
          <w:p w14:paraId="7B132E3A" w14:textId="70ADE189" w:rsidR="00C97674" w:rsidRPr="00D75C05" w:rsidRDefault="00C97674" w:rsidP="008740D3">
            <w:pPr>
              <w:rPr>
                <w:sz w:val="20"/>
                <w:szCs w:val="20"/>
              </w:rPr>
            </w:pPr>
            <w:r w:rsidRPr="00D75C05">
              <w:rPr>
                <w:sz w:val="20"/>
                <w:szCs w:val="20"/>
              </w:rPr>
              <w:t>Wykonanie powierzono Zarządowi Powiatu.</w:t>
            </w:r>
          </w:p>
          <w:p w14:paraId="29E15418" w14:textId="2708B0B9" w:rsidR="00C97674" w:rsidRPr="00D75C05" w:rsidRDefault="00C97674" w:rsidP="008740D3">
            <w:pPr>
              <w:rPr>
                <w:sz w:val="20"/>
                <w:szCs w:val="20"/>
              </w:rPr>
            </w:pPr>
            <w:r w:rsidRPr="00D75C05">
              <w:rPr>
                <w:sz w:val="20"/>
                <w:szCs w:val="20"/>
              </w:rPr>
              <w:t>Uchwała w realizacji.</w:t>
            </w:r>
          </w:p>
        </w:tc>
      </w:tr>
      <w:tr w:rsidR="00C97674" w:rsidRPr="006876EA" w14:paraId="1CB42260" w14:textId="77777777" w:rsidTr="00B345DE">
        <w:trPr>
          <w:cantSplit/>
        </w:trPr>
        <w:tc>
          <w:tcPr>
            <w:tcW w:w="566" w:type="dxa"/>
          </w:tcPr>
          <w:p w14:paraId="45E04CB2" w14:textId="77777777" w:rsidR="00C97674" w:rsidRPr="00D75C05" w:rsidRDefault="00C97674" w:rsidP="008740D3">
            <w:pPr>
              <w:rPr>
                <w:sz w:val="20"/>
                <w:szCs w:val="20"/>
              </w:rPr>
            </w:pPr>
            <w:r w:rsidRPr="00D75C05">
              <w:rPr>
                <w:sz w:val="20"/>
                <w:szCs w:val="20"/>
              </w:rPr>
              <w:t>80</w:t>
            </w:r>
          </w:p>
        </w:tc>
        <w:tc>
          <w:tcPr>
            <w:tcW w:w="3835" w:type="dxa"/>
          </w:tcPr>
          <w:p w14:paraId="48EB25F3" w14:textId="77777777" w:rsidR="00C97674" w:rsidRPr="00D75C05" w:rsidRDefault="00C97674" w:rsidP="008740D3">
            <w:pPr>
              <w:rPr>
                <w:sz w:val="20"/>
                <w:szCs w:val="20"/>
              </w:rPr>
            </w:pPr>
            <w:r w:rsidRPr="00D75C05">
              <w:rPr>
                <w:sz w:val="20"/>
                <w:szCs w:val="20"/>
              </w:rPr>
              <w:t>Uchwała XX/243/2020 w sprawie uchwalenia budżetu powiatu na 2021 rok.</w:t>
            </w:r>
          </w:p>
        </w:tc>
        <w:tc>
          <w:tcPr>
            <w:tcW w:w="2067" w:type="dxa"/>
          </w:tcPr>
          <w:p w14:paraId="001BBA97" w14:textId="77777777" w:rsidR="00C97674" w:rsidRPr="00D75C05" w:rsidRDefault="00C97674" w:rsidP="008740D3">
            <w:pPr>
              <w:rPr>
                <w:sz w:val="20"/>
                <w:szCs w:val="20"/>
              </w:rPr>
            </w:pPr>
            <w:r w:rsidRPr="00D75C05">
              <w:rPr>
                <w:sz w:val="20"/>
                <w:szCs w:val="20"/>
              </w:rPr>
              <w:t>29 grudnia 2020 r.</w:t>
            </w:r>
          </w:p>
        </w:tc>
        <w:tc>
          <w:tcPr>
            <w:tcW w:w="2486" w:type="dxa"/>
          </w:tcPr>
          <w:p w14:paraId="42D1E821" w14:textId="137077BC" w:rsidR="00C97674" w:rsidRPr="00D75C05" w:rsidRDefault="00C97674" w:rsidP="008740D3">
            <w:pPr>
              <w:rPr>
                <w:sz w:val="20"/>
                <w:szCs w:val="20"/>
              </w:rPr>
            </w:pPr>
            <w:r w:rsidRPr="00D75C05">
              <w:rPr>
                <w:sz w:val="20"/>
                <w:szCs w:val="20"/>
              </w:rPr>
              <w:t>Wykonanie powierzono Zarządowi Powiatu.</w:t>
            </w:r>
          </w:p>
          <w:p w14:paraId="09C31974" w14:textId="5CAE288F" w:rsidR="00C97674" w:rsidRPr="00D75C05" w:rsidRDefault="00C97674" w:rsidP="008740D3">
            <w:pPr>
              <w:rPr>
                <w:sz w:val="20"/>
                <w:szCs w:val="20"/>
              </w:rPr>
            </w:pPr>
            <w:r w:rsidRPr="00D75C05">
              <w:rPr>
                <w:sz w:val="20"/>
                <w:szCs w:val="20"/>
              </w:rPr>
              <w:t>Uchwała w realizacji.</w:t>
            </w:r>
          </w:p>
        </w:tc>
      </w:tr>
      <w:tr w:rsidR="00C97674" w:rsidRPr="006876EA" w14:paraId="053700B0" w14:textId="77777777" w:rsidTr="00B345DE">
        <w:trPr>
          <w:cantSplit/>
        </w:trPr>
        <w:tc>
          <w:tcPr>
            <w:tcW w:w="566" w:type="dxa"/>
          </w:tcPr>
          <w:p w14:paraId="45978F4C" w14:textId="77777777" w:rsidR="00C97674" w:rsidRPr="00D75C05" w:rsidRDefault="00C97674" w:rsidP="008740D3">
            <w:pPr>
              <w:rPr>
                <w:sz w:val="20"/>
                <w:szCs w:val="20"/>
              </w:rPr>
            </w:pPr>
            <w:r w:rsidRPr="00D75C05">
              <w:rPr>
                <w:sz w:val="20"/>
                <w:szCs w:val="20"/>
              </w:rPr>
              <w:t>81</w:t>
            </w:r>
          </w:p>
        </w:tc>
        <w:tc>
          <w:tcPr>
            <w:tcW w:w="3835" w:type="dxa"/>
          </w:tcPr>
          <w:p w14:paraId="626128F4" w14:textId="77777777" w:rsidR="00C97674" w:rsidRPr="00D75C05" w:rsidRDefault="00C97674" w:rsidP="008740D3">
            <w:pPr>
              <w:rPr>
                <w:sz w:val="20"/>
                <w:szCs w:val="20"/>
              </w:rPr>
            </w:pPr>
            <w:r w:rsidRPr="00D75C05">
              <w:rPr>
                <w:sz w:val="20"/>
                <w:szCs w:val="20"/>
              </w:rPr>
              <w:t>Uchwała XX/244/2020 w sprawie ustalenia wysokości opłat za usuwanie i przechowywanie poszczególnych rodzajów wodnego sprzętu pływającego w strzeżonej przystani w roku 2021.</w:t>
            </w:r>
          </w:p>
        </w:tc>
        <w:tc>
          <w:tcPr>
            <w:tcW w:w="2067" w:type="dxa"/>
          </w:tcPr>
          <w:p w14:paraId="446D0A62" w14:textId="77777777" w:rsidR="00C97674" w:rsidRPr="00D75C05" w:rsidRDefault="00C97674" w:rsidP="008740D3">
            <w:pPr>
              <w:rPr>
                <w:sz w:val="20"/>
                <w:szCs w:val="20"/>
              </w:rPr>
            </w:pPr>
            <w:r w:rsidRPr="00D75C05">
              <w:rPr>
                <w:sz w:val="20"/>
                <w:szCs w:val="20"/>
              </w:rPr>
              <w:t>29 grudnia 2020 r.</w:t>
            </w:r>
          </w:p>
        </w:tc>
        <w:tc>
          <w:tcPr>
            <w:tcW w:w="2486" w:type="dxa"/>
          </w:tcPr>
          <w:p w14:paraId="2634211A" w14:textId="2056D7CF" w:rsidR="00C97674" w:rsidRPr="00D75C05" w:rsidRDefault="00C97674" w:rsidP="008740D3">
            <w:pPr>
              <w:rPr>
                <w:sz w:val="20"/>
                <w:szCs w:val="20"/>
              </w:rPr>
            </w:pPr>
            <w:r w:rsidRPr="00D75C05">
              <w:rPr>
                <w:sz w:val="20"/>
                <w:szCs w:val="20"/>
              </w:rPr>
              <w:t>Wykonanie powierzono Zarządowi Powiatu.</w:t>
            </w:r>
          </w:p>
          <w:p w14:paraId="38E6B192" w14:textId="3EA1DC38" w:rsidR="00C97674" w:rsidRPr="00D75C05" w:rsidRDefault="00C97674" w:rsidP="008740D3">
            <w:pPr>
              <w:rPr>
                <w:sz w:val="20"/>
                <w:szCs w:val="20"/>
              </w:rPr>
            </w:pPr>
            <w:r w:rsidRPr="00D75C05">
              <w:rPr>
                <w:sz w:val="20"/>
                <w:szCs w:val="20"/>
              </w:rPr>
              <w:t>Uchwała w realizacji.</w:t>
            </w:r>
          </w:p>
        </w:tc>
      </w:tr>
      <w:tr w:rsidR="00C97674" w:rsidRPr="006876EA" w14:paraId="20B68E65" w14:textId="77777777" w:rsidTr="00B345DE">
        <w:trPr>
          <w:cantSplit/>
        </w:trPr>
        <w:tc>
          <w:tcPr>
            <w:tcW w:w="566" w:type="dxa"/>
          </w:tcPr>
          <w:p w14:paraId="2A2220D4" w14:textId="77777777" w:rsidR="00C97674" w:rsidRPr="00D75C05" w:rsidRDefault="00C97674" w:rsidP="008740D3">
            <w:pPr>
              <w:rPr>
                <w:sz w:val="20"/>
                <w:szCs w:val="20"/>
              </w:rPr>
            </w:pPr>
            <w:r w:rsidRPr="00D75C05">
              <w:rPr>
                <w:sz w:val="20"/>
                <w:szCs w:val="20"/>
              </w:rPr>
              <w:t>82</w:t>
            </w:r>
          </w:p>
        </w:tc>
        <w:tc>
          <w:tcPr>
            <w:tcW w:w="3835" w:type="dxa"/>
          </w:tcPr>
          <w:p w14:paraId="7A522407" w14:textId="77777777" w:rsidR="00C97674" w:rsidRPr="00D75C05" w:rsidRDefault="00C97674" w:rsidP="008740D3">
            <w:pPr>
              <w:rPr>
                <w:sz w:val="20"/>
                <w:szCs w:val="20"/>
              </w:rPr>
            </w:pPr>
            <w:r w:rsidRPr="00D75C05">
              <w:rPr>
                <w:sz w:val="20"/>
                <w:szCs w:val="20"/>
              </w:rPr>
              <w:t>Uchwała XX/245/2020 w sprawie dokonania oceny sytuacji ekonomiczno-finansowej Zespołu Zakładów Opieki Zdrowotnej w Żywcu, dla którego podmiotem tworzącym jest Powiat Żywiecki.</w:t>
            </w:r>
          </w:p>
        </w:tc>
        <w:tc>
          <w:tcPr>
            <w:tcW w:w="2067" w:type="dxa"/>
          </w:tcPr>
          <w:p w14:paraId="3C3D1788" w14:textId="77777777" w:rsidR="00C97674" w:rsidRPr="00D75C05" w:rsidRDefault="00C97674" w:rsidP="008740D3">
            <w:pPr>
              <w:rPr>
                <w:sz w:val="20"/>
                <w:szCs w:val="20"/>
              </w:rPr>
            </w:pPr>
            <w:r w:rsidRPr="00D75C05">
              <w:rPr>
                <w:sz w:val="20"/>
                <w:szCs w:val="20"/>
              </w:rPr>
              <w:t>29 grudnia 2020 r.</w:t>
            </w:r>
          </w:p>
        </w:tc>
        <w:tc>
          <w:tcPr>
            <w:tcW w:w="2486" w:type="dxa"/>
          </w:tcPr>
          <w:p w14:paraId="0EBC80F8" w14:textId="2BCE78BB" w:rsidR="00C97674" w:rsidRPr="00D75C05" w:rsidRDefault="00333802" w:rsidP="008740D3">
            <w:pPr>
              <w:rPr>
                <w:sz w:val="20"/>
                <w:szCs w:val="20"/>
              </w:rPr>
            </w:pPr>
            <w:r w:rsidRPr="00D75C05">
              <w:rPr>
                <w:sz w:val="20"/>
                <w:szCs w:val="20"/>
              </w:rPr>
              <w:t>Rada Powiatu dokonała oceny.</w:t>
            </w:r>
          </w:p>
          <w:p w14:paraId="70AC6549" w14:textId="6698A03D" w:rsidR="00C97674" w:rsidRPr="00D75C05" w:rsidRDefault="00C97674" w:rsidP="008740D3">
            <w:pPr>
              <w:rPr>
                <w:sz w:val="20"/>
                <w:szCs w:val="20"/>
              </w:rPr>
            </w:pPr>
            <w:r w:rsidRPr="00D75C05">
              <w:rPr>
                <w:sz w:val="20"/>
                <w:szCs w:val="20"/>
              </w:rPr>
              <w:t>Uchwała wykonana.</w:t>
            </w:r>
          </w:p>
        </w:tc>
      </w:tr>
      <w:tr w:rsidR="00C97674" w:rsidRPr="006876EA" w14:paraId="5DEF2842" w14:textId="77777777" w:rsidTr="00B345DE">
        <w:trPr>
          <w:cantSplit/>
        </w:trPr>
        <w:tc>
          <w:tcPr>
            <w:tcW w:w="566" w:type="dxa"/>
          </w:tcPr>
          <w:p w14:paraId="16816953" w14:textId="77777777" w:rsidR="00C97674" w:rsidRPr="00D75C05" w:rsidRDefault="00C97674" w:rsidP="008740D3">
            <w:pPr>
              <w:rPr>
                <w:sz w:val="20"/>
                <w:szCs w:val="20"/>
              </w:rPr>
            </w:pPr>
            <w:r w:rsidRPr="00D75C05">
              <w:rPr>
                <w:sz w:val="20"/>
                <w:szCs w:val="20"/>
              </w:rPr>
              <w:lastRenderedPageBreak/>
              <w:t>83</w:t>
            </w:r>
          </w:p>
        </w:tc>
        <w:tc>
          <w:tcPr>
            <w:tcW w:w="3835" w:type="dxa"/>
          </w:tcPr>
          <w:p w14:paraId="7DB24434" w14:textId="6F1877A2" w:rsidR="00C97674" w:rsidRPr="00D75C05" w:rsidRDefault="00C97674" w:rsidP="008740D3">
            <w:pPr>
              <w:rPr>
                <w:sz w:val="20"/>
                <w:szCs w:val="20"/>
              </w:rPr>
            </w:pPr>
            <w:r w:rsidRPr="00D75C05">
              <w:rPr>
                <w:sz w:val="20"/>
                <w:szCs w:val="20"/>
              </w:rPr>
              <w:t>Uchwała XX/246/2020 w sprawie dokonania oceny sytuacji ekonomiczno-finansowej Samodzielnego publicznego Zakładu Opiekuńczo</w:t>
            </w:r>
            <w:r w:rsidR="002C5C8B" w:rsidRPr="00D75C05">
              <w:rPr>
                <w:sz w:val="20"/>
                <w:szCs w:val="20"/>
              </w:rPr>
              <w:t xml:space="preserve"> </w:t>
            </w:r>
            <w:r w:rsidRPr="00D75C05">
              <w:rPr>
                <w:sz w:val="20"/>
                <w:szCs w:val="20"/>
              </w:rPr>
              <w:t>- Leczniczego w Rajczy, dla którego podmiotem tworzącym jest Powiat Żywiecki</w:t>
            </w:r>
            <w:r w:rsidR="002C5C8B" w:rsidRPr="00D75C05">
              <w:rPr>
                <w:sz w:val="20"/>
                <w:szCs w:val="20"/>
              </w:rPr>
              <w:t>.</w:t>
            </w:r>
          </w:p>
        </w:tc>
        <w:tc>
          <w:tcPr>
            <w:tcW w:w="2067" w:type="dxa"/>
          </w:tcPr>
          <w:p w14:paraId="3AEF81CA" w14:textId="77777777" w:rsidR="00C97674" w:rsidRPr="00D75C05" w:rsidRDefault="00C97674" w:rsidP="008740D3">
            <w:pPr>
              <w:rPr>
                <w:sz w:val="20"/>
                <w:szCs w:val="20"/>
              </w:rPr>
            </w:pPr>
            <w:r w:rsidRPr="00D75C05">
              <w:rPr>
                <w:sz w:val="20"/>
                <w:szCs w:val="20"/>
              </w:rPr>
              <w:t>29 grudnia 2020 r.</w:t>
            </w:r>
          </w:p>
        </w:tc>
        <w:tc>
          <w:tcPr>
            <w:tcW w:w="2486" w:type="dxa"/>
          </w:tcPr>
          <w:p w14:paraId="27EA2F3A" w14:textId="77777777" w:rsidR="00333802" w:rsidRPr="00D75C05" w:rsidRDefault="00333802" w:rsidP="008740D3">
            <w:pPr>
              <w:rPr>
                <w:sz w:val="20"/>
                <w:szCs w:val="20"/>
              </w:rPr>
            </w:pPr>
            <w:r w:rsidRPr="00D75C05">
              <w:rPr>
                <w:sz w:val="20"/>
                <w:szCs w:val="20"/>
              </w:rPr>
              <w:t>Rada Powiatu dokonała oceny.</w:t>
            </w:r>
          </w:p>
          <w:p w14:paraId="3985D2A7" w14:textId="565CA200" w:rsidR="00C97674" w:rsidRPr="00D75C05" w:rsidRDefault="00C97674" w:rsidP="008740D3">
            <w:pPr>
              <w:rPr>
                <w:sz w:val="20"/>
                <w:szCs w:val="20"/>
              </w:rPr>
            </w:pPr>
            <w:r w:rsidRPr="00D75C05">
              <w:rPr>
                <w:sz w:val="20"/>
                <w:szCs w:val="20"/>
              </w:rPr>
              <w:t>Uchwała wykonana.</w:t>
            </w:r>
          </w:p>
        </w:tc>
      </w:tr>
      <w:tr w:rsidR="00C97674" w:rsidRPr="006876EA" w14:paraId="48601E17" w14:textId="77777777" w:rsidTr="00B345DE">
        <w:trPr>
          <w:cantSplit/>
        </w:trPr>
        <w:tc>
          <w:tcPr>
            <w:tcW w:w="566" w:type="dxa"/>
          </w:tcPr>
          <w:p w14:paraId="3AE852C7" w14:textId="77777777" w:rsidR="00C97674" w:rsidRPr="00D75C05" w:rsidRDefault="00C97674" w:rsidP="008740D3">
            <w:pPr>
              <w:rPr>
                <w:sz w:val="20"/>
                <w:szCs w:val="20"/>
              </w:rPr>
            </w:pPr>
            <w:r w:rsidRPr="00D75C05">
              <w:rPr>
                <w:sz w:val="20"/>
                <w:szCs w:val="20"/>
              </w:rPr>
              <w:t>84</w:t>
            </w:r>
          </w:p>
        </w:tc>
        <w:tc>
          <w:tcPr>
            <w:tcW w:w="3835" w:type="dxa"/>
          </w:tcPr>
          <w:p w14:paraId="7DBC7E39" w14:textId="23391225" w:rsidR="00C97674" w:rsidRPr="00D75C05" w:rsidRDefault="00C97674" w:rsidP="008740D3">
            <w:pPr>
              <w:rPr>
                <w:sz w:val="20"/>
                <w:szCs w:val="20"/>
              </w:rPr>
            </w:pPr>
            <w:r w:rsidRPr="00D75C05">
              <w:rPr>
                <w:sz w:val="20"/>
                <w:szCs w:val="20"/>
              </w:rPr>
              <w:t>Uchwała XX/247/2020 w sprawie zmiany uchwały Rady Powiatu w Żywcu Nr XIII/184/2020 z dnia 8 kwietnia 2020r. w sprawie określenia zadań powiatu żywieckiego na 2020 rok z zakresu rehabilitacji zawodowej i społecznej osób niepełnosprawnych, na które przeznacza się środki Państwowego Funduszu Rehabilitacji Osób Niepełnosprawnych przyznane według algorytmu.</w:t>
            </w:r>
          </w:p>
        </w:tc>
        <w:tc>
          <w:tcPr>
            <w:tcW w:w="2067" w:type="dxa"/>
          </w:tcPr>
          <w:p w14:paraId="43433A0E" w14:textId="77777777" w:rsidR="00C97674" w:rsidRPr="00D75C05" w:rsidRDefault="00C97674" w:rsidP="008740D3">
            <w:pPr>
              <w:rPr>
                <w:sz w:val="20"/>
                <w:szCs w:val="20"/>
              </w:rPr>
            </w:pPr>
            <w:r w:rsidRPr="00D75C05">
              <w:rPr>
                <w:sz w:val="20"/>
                <w:szCs w:val="20"/>
              </w:rPr>
              <w:t>29 grudnia 2020 r.</w:t>
            </w:r>
          </w:p>
        </w:tc>
        <w:tc>
          <w:tcPr>
            <w:tcW w:w="2486" w:type="dxa"/>
          </w:tcPr>
          <w:p w14:paraId="051713EA" w14:textId="3ABFC380" w:rsidR="00C97674" w:rsidRPr="00D75C05" w:rsidRDefault="00C97674" w:rsidP="008740D3">
            <w:pPr>
              <w:rPr>
                <w:sz w:val="20"/>
                <w:szCs w:val="20"/>
              </w:rPr>
            </w:pPr>
            <w:r w:rsidRPr="00D75C05">
              <w:rPr>
                <w:sz w:val="20"/>
                <w:szCs w:val="20"/>
              </w:rPr>
              <w:t>Wykonanie powierzono Zarządowi Powiatu.</w:t>
            </w:r>
          </w:p>
          <w:p w14:paraId="6163AFE7" w14:textId="69BBD5BF" w:rsidR="00C97674" w:rsidRPr="00D75C05" w:rsidRDefault="00C97674" w:rsidP="008740D3">
            <w:pPr>
              <w:rPr>
                <w:sz w:val="20"/>
                <w:szCs w:val="20"/>
              </w:rPr>
            </w:pPr>
            <w:r w:rsidRPr="00D75C05">
              <w:rPr>
                <w:sz w:val="20"/>
                <w:szCs w:val="20"/>
              </w:rPr>
              <w:t>Uchwała wykonana.</w:t>
            </w:r>
          </w:p>
        </w:tc>
      </w:tr>
      <w:tr w:rsidR="00C97674" w:rsidRPr="006876EA" w14:paraId="7FA55D0A" w14:textId="77777777" w:rsidTr="00B345DE">
        <w:trPr>
          <w:cantSplit/>
        </w:trPr>
        <w:tc>
          <w:tcPr>
            <w:tcW w:w="566" w:type="dxa"/>
          </w:tcPr>
          <w:p w14:paraId="2A6F24C9" w14:textId="77777777" w:rsidR="00C97674" w:rsidRPr="00D75C05" w:rsidRDefault="00C97674" w:rsidP="008740D3">
            <w:pPr>
              <w:rPr>
                <w:sz w:val="20"/>
                <w:szCs w:val="20"/>
              </w:rPr>
            </w:pPr>
            <w:r w:rsidRPr="00D75C05">
              <w:rPr>
                <w:sz w:val="20"/>
                <w:szCs w:val="20"/>
              </w:rPr>
              <w:t>85</w:t>
            </w:r>
          </w:p>
        </w:tc>
        <w:tc>
          <w:tcPr>
            <w:tcW w:w="3835" w:type="dxa"/>
          </w:tcPr>
          <w:p w14:paraId="04E2F0FD" w14:textId="77777777" w:rsidR="00C97674" w:rsidRPr="00D75C05" w:rsidRDefault="00C97674" w:rsidP="008740D3">
            <w:pPr>
              <w:rPr>
                <w:sz w:val="20"/>
                <w:szCs w:val="20"/>
              </w:rPr>
            </w:pPr>
            <w:r w:rsidRPr="00D75C05">
              <w:rPr>
                <w:sz w:val="20"/>
                <w:szCs w:val="20"/>
              </w:rPr>
              <w:t>Uchwała XX/248/2020 w sprawie likwidacji Zespołu Zakładów Opieki Zdrowotnej w Żywcu.</w:t>
            </w:r>
          </w:p>
        </w:tc>
        <w:tc>
          <w:tcPr>
            <w:tcW w:w="2067" w:type="dxa"/>
          </w:tcPr>
          <w:p w14:paraId="1143D5B5" w14:textId="77777777" w:rsidR="00C97674" w:rsidRPr="00D75C05" w:rsidRDefault="00C97674" w:rsidP="008740D3">
            <w:pPr>
              <w:rPr>
                <w:sz w:val="20"/>
                <w:szCs w:val="20"/>
              </w:rPr>
            </w:pPr>
            <w:r w:rsidRPr="00D75C05">
              <w:rPr>
                <w:sz w:val="20"/>
                <w:szCs w:val="20"/>
              </w:rPr>
              <w:t>29 grudnia 2020 r.</w:t>
            </w:r>
          </w:p>
        </w:tc>
        <w:tc>
          <w:tcPr>
            <w:tcW w:w="2486" w:type="dxa"/>
          </w:tcPr>
          <w:p w14:paraId="726A3247" w14:textId="6603EED4" w:rsidR="00C97674" w:rsidRPr="00D75C05" w:rsidRDefault="00C97674" w:rsidP="008740D3">
            <w:pPr>
              <w:rPr>
                <w:sz w:val="20"/>
                <w:szCs w:val="20"/>
              </w:rPr>
            </w:pPr>
            <w:r w:rsidRPr="00D75C05">
              <w:rPr>
                <w:sz w:val="20"/>
                <w:szCs w:val="20"/>
              </w:rPr>
              <w:t>Wykonanie powierzono Zarządowi Powiatu.</w:t>
            </w:r>
          </w:p>
          <w:p w14:paraId="6F17D077" w14:textId="1FEB53AE" w:rsidR="00C97674" w:rsidRPr="00D75C05" w:rsidRDefault="00C97674" w:rsidP="008740D3">
            <w:pPr>
              <w:rPr>
                <w:sz w:val="20"/>
                <w:szCs w:val="20"/>
              </w:rPr>
            </w:pPr>
            <w:r w:rsidRPr="00D75C05">
              <w:rPr>
                <w:sz w:val="20"/>
                <w:szCs w:val="20"/>
              </w:rPr>
              <w:t xml:space="preserve">Uchwała </w:t>
            </w:r>
            <w:r w:rsidR="002C5C8B" w:rsidRPr="00D75C05">
              <w:rPr>
                <w:sz w:val="20"/>
                <w:szCs w:val="20"/>
              </w:rPr>
              <w:t>realizowana</w:t>
            </w:r>
            <w:r w:rsidRPr="00D75C05">
              <w:rPr>
                <w:sz w:val="20"/>
                <w:szCs w:val="20"/>
              </w:rPr>
              <w:t>.</w:t>
            </w:r>
          </w:p>
        </w:tc>
      </w:tr>
      <w:tr w:rsidR="00C97674" w:rsidRPr="006876EA" w14:paraId="22022910" w14:textId="77777777" w:rsidTr="00B345DE">
        <w:trPr>
          <w:cantSplit/>
        </w:trPr>
        <w:tc>
          <w:tcPr>
            <w:tcW w:w="566" w:type="dxa"/>
          </w:tcPr>
          <w:p w14:paraId="05EF338F" w14:textId="77777777" w:rsidR="00C97674" w:rsidRPr="00D75C05" w:rsidRDefault="00C97674" w:rsidP="008740D3">
            <w:pPr>
              <w:rPr>
                <w:sz w:val="20"/>
                <w:szCs w:val="20"/>
              </w:rPr>
            </w:pPr>
            <w:r w:rsidRPr="00D75C05">
              <w:rPr>
                <w:sz w:val="20"/>
                <w:szCs w:val="20"/>
              </w:rPr>
              <w:t>86</w:t>
            </w:r>
          </w:p>
        </w:tc>
        <w:tc>
          <w:tcPr>
            <w:tcW w:w="3835" w:type="dxa"/>
          </w:tcPr>
          <w:p w14:paraId="4499B038" w14:textId="77777777" w:rsidR="00C97674" w:rsidRPr="00D75C05" w:rsidRDefault="00C97674" w:rsidP="008740D3">
            <w:pPr>
              <w:rPr>
                <w:sz w:val="20"/>
                <w:szCs w:val="20"/>
              </w:rPr>
            </w:pPr>
            <w:r w:rsidRPr="00D75C05">
              <w:rPr>
                <w:sz w:val="20"/>
                <w:szCs w:val="20"/>
              </w:rPr>
              <w:t>Uchwała XX/249/2020 w sprawie ustalenia przebiegu istniejących dróg powiatowych na terenie Powiatu Żywieckiego oraz pozbawienia niektórych dróg statusu dróg powiatowych.</w:t>
            </w:r>
          </w:p>
        </w:tc>
        <w:tc>
          <w:tcPr>
            <w:tcW w:w="2067" w:type="dxa"/>
          </w:tcPr>
          <w:p w14:paraId="570A21D2" w14:textId="77777777" w:rsidR="00C97674" w:rsidRPr="00D75C05" w:rsidRDefault="00C97674" w:rsidP="008740D3">
            <w:pPr>
              <w:rPr>
                <w:sz w:val="20"/>
                <w:szCs w:val="20"/>
              </w:rPr>
            </w:pPr>
            <w:r w:rsidRPr="00D75C05">
              <w:rPr>
                <w:sz w:val="20"/>
                <w:szCs w:val="20"/>
              </w:rPr>
              <w:t>29 grudnia 2020 r.</w:t>
            </w:r>
          </w:p>
        </w:tc>
        <w:tc>
          <w:tcPr>
            <w:tcW w:w="2486" w:type="dxa"/>
          </w:tcPr>
          <w:p w14:paraId="3AC04816" w14:textId="2FE17659" w:rsidR="00C97674" w:rsidRPr="00D75C05" w:rsidRDefault="00C97674" w:rsidP="008740D3">
            <w:pPr>
              <w:rPr>
                <w:sz w:val="20"/>
                <w:szCs w:val="20"/>
              </w:rPr>
            </w:pPr>
            <w:r w:rsidRPr="00D75C05">
              <w:rPr>
                <w:sz w:val="20"/>
                <w:szCs w:val="20"/>
              </w:rPr>
              <w:t>Wykonanie powierzono Zarządowi Powiatu.</w:t>
            </w:r>
          </w:p>
          <w:p w14:paraId="7D9A42D0" w14:textId="7785F67E" w:rsidR="00C97674" w:rsidRPr="00D75C05" w:rsidRDefault="00C97674" w:rsidP="008740D3">
            <w:pPr>
              <w:rPr>
                <w:sz w:val="20"/>
                <w:szCs w:val="20"/>
              </w:rPr>
            </w:pPr>
            <w:r w:rsidRPr="00D75C05">
              <w:rPr>
                <w:sz w:val="20"/>
                <w:szCs w:val="20"/>
              </w:rPr>
              <w:t>Uchwała wykonana.</w:t>
            </w:r>
          </w:p>
        </w:tc>
      </w:tr>
      <w:tr w:rsidR="00C97674" w:rsidRPr="006876EA" w14:paraId="758B3B41" w14:textId="77777777" w:rsidTr="00B345DE">
        <w:trPr>
          <w:cantSplit/>
        </w:trPr>
        <w:tc>
          <w:tcPr>
            <w:tcW w:w="566" w:type="dxa"/>
          </w:tcPr>
          <w:p w14:paraId="47EE1C42" w14:textId="77777777" w:rsidR="00C97674" w:rsidRPr="00D75C05" w:rsidRDefault="00C97674" w:rsidP="008740D3">
            <w:pPr>
              <w:rPr>
                <w:sz w:val="20"/>
                <w:szCs w:val="20"/>
              </w:rPr>
            </w:pPr>
            <w:r w:rsidRPr="00D75C05">
              <w:rPr>
                <w:sz w:val="20"/>
                <w:szCs w:val="20"/>
              </w:rPr>
              <w:t>87</w:t>
            </w:r>
          </w:p>
        </w:tc>
        <w:tc>
          <w:tcPr>
            <w:tcW w:w="3835" w:type="dxa"/>
          </w:tcPr>
          <w:p w14:paraId="7DA94B3D" w14:textId="27F5CD97" w:rsidR="00C97674" w:rsidRPr="00D75C05" w:rsidRDefault="00C97674" w:rsidP="008740D3">
            <w:pPr>
              <w:rPr>
                <w:sz w:val="20"/>
                <w:szCs w:val="20"/>
              </w:rPr>
            </w:pPr>
            <w:r w:rsidRPr="00D75C05">
              <w:rPr>
                <w:sz w:val="20"/>
                <w:szCs w:val="20"/>
              </w:rPr>
              <w:t>Uchwała XX/250/2020 zmieniająca uchwałę nr VII/97/2019 Rady Powiatu w Żywcu z dnia 26 sierpnia 2019 r. w</w:t>
            </w:r>
            <w:r w:rsidR="002C5C8B" w:rsidRPr="00D75C05">
              <w:rPr>
                <w:sz w:val="20"/>
                <w:szCs w:val="20"/>
              </w:rPr>
              <w:t xml:space="preserve"> </w:t>
            </w:r>
            <w:r w:rsidRPr="00D75C05">
              <w:rPr>
                <w:sz w:val="20"/>
                <w:szCs w:val="20"/>
              </w:rPr>
              <w:t xml:space="preserve">sprawie powierzenia przez Powiat Żywiecki Gminie Łękawica </w:t>
            </w:r>
            <w:bookmarkStart w:id="10" w:name="_Hlk16575153"/>
            <w:r w:rsidRPr="00D75C05">
              <w:rPr>
                <w:sz w:val="20"/>
                <w:szCs w:val="20"/>
              </w:rPr>
              <w:t>zarządzania drogą powiatową nr 1412 S Łękawica – Rychwałd – Pewel Mała w km od 1+670 do km 1+980 oraz zarządzania drogą powiatową nr 1413 S Moszczanica – Gilowice – Ślemień – Lachowice w km od 2+283 do km 2+704 w miejscowości Łękawica</w:t>
            </w:r>
            <w:bookmarkEnd w:id="10"/>
            <w:r w:rsidR="002C5C8B" w:rsidRPr="00D75C05">
              <w:rPr>
                <w:sz w:val="20"/>
                <w:szCs w:val="20"/>
              </w:rPr>
              <w:t>.</w:t>
            </w:r>
          </w:p>
        </w:tc>
        <w:tc>
          <w:tcPr>
            <w:tcW w:w="2067" w:type="dxa"/>
          </w:tcPr>
          <w:p w14:paraId="62B85426" w14:textId="77777777" w:rsidR="00C97674" w:rsidRPr="00D75C05" w:rsidRDefault="00C97674" w:rsidP="008740D3">
            <w:pPr>
              <w:rPr>
                <w:sz w:val="20"/>
                <w:szCs w:val="20"/>
              </w:rPr>
            </w:pPr>
            <w:r w:rsidRPr="00D75C05">
              <w:rPr>
                <w:sz w:val="20"/>
                <w:szCs w:val="20"/>
              </w:rPr>
              <w:t>29 grudnia 2020 r.</w:t>
            </w:r>
          </w:p>
        </w:tc>
        <w:tc>
          <w:tcPr>
            <w:tcW w:w="2486" w:type="dxa"/>
          </w:tcPr>
          <w:p w14:paraId="548132B6" w14:textId="694E2885" w:rsidR="00C97674" w:rsidRPr="00D75C05" w:rsidRDefault="00C97674" w:rsidP="008740D3">
            <w:pPr>
              <w:rPr>
                <w:sz w:val="20"/>
                <w:szCs w:val="20"/>
              </w:rPr>
            </w:pPr>
            <w:r w:rsidRPr="00D75C05">
              <w:rPr>
                <w:sz w:val="20"/>
                <w:szCs w:val="20"/>
              </w:rPr>
              <w:t>Wykonanie powierzono Zarządowi Powiatu.</w:t>
            </w:r>
          </w:p>
          <w:p w14:paraId="7B834216" w14:textId="7675741E" w:rsidR="00C97674" w:rsidRPr="00D75C05" w:rsidRDefault="00C97674" w:rsidP="008740D3">
            <w:pPr>
              <w:rPr>
                <w:sz w:val="20"/>
                <w:szCs w:val="20"/>
              </w:rPr>
            </w:pPr>
            <w:r w:rsidRPr="00D75C05">
              <w:rPr>
                <w:sz w:val="20"/>
                <w:szCs w:val="20"/>
              </w:rPr>
              <w:t>Uchwała wykonana.</w:t>
            </w:r>
          </w:p>
        </w:tc>
      </w:tr>
      <w:tr w:rsidR="00C97674" w:rsidRPr="006876EA" w14:paraId="3FED570E" w14:textId="77777777" w:rsidTr="00B345DE">
        <w:trPr>
          <w:cantSplit/>
        </w:trPr>
        <w:tc>
          <w:tcPr>
            <w:tcW w:w="566" w:type="dxa"/>
          </w:tcPr>
          <w:p w14:paraId="796D10CA" w14:textId="77777777" w:rsidR="00C97674" w:rsidRPr="00D75C05" w:rsidRDefault="00C97674" w:rsidP="008740D3">
            <w:pPr>
              <w:rPr>
                <w:sz w:val="20"/>
                <w:szCs w:val="20"/>
              </w:rPr>
            </w:pPr>
            <w:r w:rsidRPr="00D75C05">
              <w:rPr>
                <w:sz w:val="20"/>
                <w:szCs w:val="20"/>
              </w:rPr>
              <w:t>88</w:t>
            </w:r>
          </w:p>
        </w:tc>
        <w:tc>
          <w:tcPr>
            <w:tcW w:w="3835" w:type="dxa"/>
          </w:tcPr>
          <w:p w14:paraId="682A100A" w14:textId="1BDCE7A2" w:rsidR="00C97674" w:rsidRPr="00D75C05" w:rsidRDefault="00C97674" w:rsidP="008740D3">
            <w:pPr>
              <w:rPr>
                <w:sz w:val="20"/>
                <w:szCs w:val="20"/>
              </w:rPr>
            </w:pPr>
            <w:r w:rsidRPr="00D75C05">
              <w:rPr>
                <w:sz w:val="20"/>
                <w:szCs w:val="20"/>
              </w:rPr>
              <w:t>Uchwała XX/251/2020 w sprawie zmiany uchwały Nr XIX/231/2020 Rady Powiatu w Żywcu dnia 26 października 2020 roku w sprawie ustalenia wysokości opłat za usunięcie przechowywanie pojazdu usuniętego z drogi oraz wysokości kosztów powstałych w razie odstąpienia od usunięcia pojazdu.</w:t>
            </w:r>
          </w:p>
        </w:tc>
        <w:tc>
          <w:tcPr>
            <w:tcW w:w="2067" w:type="dxa"/>
          </w:tcPr>
          <w:p w14:paraId="30B636CF" w14:textId="77777777" w:rsidR="00C97674" w:rsidRPr="00D75C05" w:rsidRDefault="00C97674" w:rsidP="008740D3">
            <w:pPr>
              <w:rPr>
                <w:sz w:val="20"/>
                <w:szCs w:val="20"/>
              </w:rPr>
            </w:pPr>
            <w:r w:rsidRPr="00D75C05">
              <w:rPr>
                <w:sz w:val="20"/>
                <w:szCs w:val="20"/>
              </w:rPr>
              <w:t>29 grudnia 2020 r.</w:t>
            </w:r>
          </w:p>
        </w:tc>
        <w:tc>
          <w:tcPr>
            <w:tcW w:w="2486" w:type="dxa"/>
          </w:tcPr>
          <w:p w14:paraId="5961819C" w14:textId="12F4A221" w:rsidR="00C97674" w:rsidRPr="00D75C05" w:rsidRDefault="00C97674" w:rsidP="008740D3">
            <w:pPr>
              <w:rPr>
                <w:sz w:val="20"/>
                <w:szCs w:val="20"/>
              </w:rPr>
            </w:pPr>
            <w:r w:rsidRPr="00D75C05">
              <w:rPr>
                <w:sz w:val="20"/>
                <w:szCs w:val="20"/>
              </w:rPr>
              <w:t>Wykonanie powierzono Zarządowi Powiatu.</w:t>
            </w:r>
          </w:p>
          <w:p w14:paraId="0CB6126B" w14:textId="4DFC8FF3" w:rsidR="00C97674" w:rsidRPr="00D75C05" w:rsidRDefault="00C97674" w:rsidP="008740D3">
            <w:pPr>
              <w:rPr>
                <w:sz w:val="20"/>
                <w:szCs w:val="20"/>
              </w:rPr>
            </w:pPr>
            <w:r w:rsidRPr="00D75C05">
              <w:rPr>
                <w:sz w:val="20"/>
                <w:szCs w:val="20"/>
              </w:rPr>
              <w:t>Uchwała wykonana.</w:t>
            </w:r>
          </w:p>
        </w:tc>
      </w:tr>
      <w:tr w:rsidR="00C97674" w:rsidRPr="006876EA" w14:paraId="50C0E324" w14:textId="77777777" w:rsidTr="00B345DE">
        <w:trPr>
          <w:cantSplit/>
        </w:trPr>
        <w:tc>
          <w:tcPr>
            <w:tcW w:w="566" w:type="dxa"/>
          </w:tcPr>
          <w:p w14:paraId="0F31992B" w14:textId="77777777" w:rsidR="00C97674" w:rsidRPr="00D75C05" w:rsidRDefault="00C97674" w:rsidP="008740D3">
            <w:pPr>
              <w:rPr>
                <w:sz w:val="20"/>
                <w:szCs w:val="20"/>
              </w:rPr>
            </w:pPr>
            <w:r w:rsidRPr="00D75C05">
              <w:rPr>
                <w:sz w:val="20"/>
                <w:szCs w:val="20"/>
              </w:rPr>
              <w:t>89</w:t>
            </w:r>
          </w:p>
        </w:tc>
        <w:tc>
          <w:tcPr>
            <w:tcW w:w="3835" w:type="dxa"/>
          </w:tcPr>
          <w:p w14:paraId="7CCDBB5E" w14:textId="77777777" w:rsidR="00C97674" w:rsidRPr="00D75C05" w:rsidRDefault="00C97674" w:rsidP="008740D3">
            <w:pPr>
              <w:rPr>
                <w:sz w:val="20"/>
                <w:szCs w:val="20"/>
              </w:rPr>
            </w:pPr>
            <w:r w:rsidRPr="00D75C05">
              <w:rPr>
                <w:sz w:val="20"/>
                <w:szCs w:val="20"/>
              </w:rPr>
              <w:t>Uchwała XX/252/2020 w sprawie wyrażenia zgody na zawarcie umów o świadczenie usług w zakresie publicznego transportu zbiorowego.</w:t>
            </w:r>
          </w:p>
        </w:tc>
        <w:tc>
          <w:tcPr>
            <w:tcW w:w="2067" w:type="dxa"/>
          </w:tcPr>
          <w:p w14:paraId="7B9A008D" w14:textId="77777777" w:rsidR="00C97674" w:rsidRPr="00D75C05" w:rsidRDefault="00C97674" w:rsidP="008740D3">
            <w:pPr>
              <w:rPr>
                <w:sz w:val="20"/>
                <w:szCs w:val="20"/>
              </w:rPr>
            </w:pPr>
            <w:r w:rsidRPr="00D75C05">
              <w:rPr>
                <w:sz w:val="20"/>
                <w:szCs w:val="20"/>
              </w:rPr>
              <w:t>29 grudnia 2020 r.</w:t>
            </w:r>
          </w:p>
        </w:tc>
        <w:tc>
          <w:tcPr>
            <w:tcW w:w="2486" w:type="dxa"/>
          </w:tcPr>
          <w:p w14:paraId="5E1427B8" w14:textId="6D2B2D73" w:rsidR="00C97674" w:rsidRPr="00D75C05" w:rsidRDefault="00C97674" w:rsidP="008740D3">
            <w:pPr>
              <w:rPr>
                <w:sz w:val="20"/>
                <w:szCs w:val="20"/>
              </w:rPr>
            </w:pPr>
            <w:r w:rsidRPr="00D75C05">
              <w:rPr>
                <w:sz w:val="20"/>
                <w:szCs w:val="20"/>
              </w:rPr>
              <w:t>Wykonanie powierzono Zarządowi Powiatu.</w:t>
            </w:r>
          </w:p>
          <w:p w14:paraId="4644997B" w14:textId="2C7B7C41" w:rsidR="00C97674" w:rsidRPr="00D75C05" w:rsidRDefault="00C97674" w:rsidP="008740D3">
            <w:pPr>
              <w:rPr>
                <w:sz w:val="20"/>
                <w:szCs w:val="20"/>
              </w:rPr>
            </w:pPr>
            <w:r w:rsidRPr="00D75C05">
              <w:rPr>
                <w:sz w:val="20"/>
                <w:szCs w:val="20"/>
              </w:rPr>
              <w:t>Uchwała wykonana.</w:t>
            </w:r>
          </w:p>
        </w:tc>
      </w:tr>
      <w:tr w:rsidR="00C97674" w:rsidRPr="006876EA" w14:paraId="305D95A9" w14:textId="77777777" w:rsidTr="00B345DE">
        <w:trPr>
          <w:cantSplit/>
        </w:trPr>
        <w:tc>
          <w:tcPr>
            <w:tcW w:w="566" w:type="dxa"/>
          </w:tcPr>
          <w:p w14:paraId="12D6C5A8" w14:textId="77777777" w:rsidR="00C97674" w:rsidRPr="00D75C05" w:rsidRDefault="00C97674" w:rsidP="008740D3">
            <w:pPr>
              <w:rPr>
                <w:sz w:val="20"/>
                <w:szCs w:val="20"/>
              </w:rPr>
            </w:pPr>
            <w:r w:rsidRPr="00D75C05">
              <w:rPr>
                <w:sz w:val="20"/>
                <w:szCs w:val="20"/>
              </w:rPr>
              <w:lastRenderedPageBreak/>
              <w:t>90</w:t>
            </w:r>
          </w:p>
        </w:tc>
        <w:tc>
          <w:tcPr>
            <w:tcW w:w="3835" w:type="dxa"/>
          </w:tcPr>
          <w:p w14:paraId="54696EE2" w14:textId="77777777" w:rsidR="00C97674" w:rsidRPr="00D75C05" w:rsidRDefault="00C97674" w:rsidP="008740D3">
            <w:pPr>
              <w:rPr>
                <w:sz w:val="20"/>
                <w:szCs w:val="20"/>
              </w:rPr>
            </w:pPr>
            <w:r w:rsidRPr="00D75C05">
              <w:rPr>
                <w:sz w:val="20"/>
                <w:szCs w:val="20"/>
              </w:rPr>
              <w:t>Uchwała XX/253/2020 w sprawie uchwalenia planu pracy Rady Powiatu w Żywcu na 2021r.</w:t>
            </w:r>
          </w:p>
        </w:tc>
        <w:tc>
          <w:tcPr>
            <w:tcW w:w="2067" w:type="dxa"/>
          </w:tcPr>
          <w:p w14:paraId="6BCFBE6C" w14:textId="77777777" w:rsidR="00C97674" w:rsidRPr="00D75C05" w:rsidRDefault="00C97674" w:rsidP="008740D3">
            <w:pPr>
              <w:rPr>
                <w:sz w:val="20"/>
                <w:szCs w:val="20"/>
              </w:rPr>
            </w:pPr>
            <w:r w:rsidRPr="00D75C05">
              <w:rPr>
                <w:sz w:val="20"/>
                <w:szCs w:val="20"/>
              </w:rPr>
              <w:t>29 grudnia 2020 r.</w:t>
            </w:r>
          </w:p>
        </w:tc>
        <w:tc>
          <w:tcPr>
            <w:tcW w:w="2486" w:type="dxa"/>
          </w:tcPr>
          <w:p w14:paraId="1BC92BC6" w14:textId="77777777" w:rsidR="00C97674" w:rsidRPr="00D75C05" w:rsidRDefault="00C97674" w:rsidP="008740D3">
            <w:pPr>
              <w:rPr>
                <w:sz w:val="20"/>
                <w:szCs w:val="20"/>
              </w:rPr>
            </w:pPr>
            <w:r w:rsidRPr="00D75C05">
              <w:rPr>
                <w:sz w:val="20"/>
                <w:szCs w:val="20"/>
              </w:rPr>
              <w:t xml:space="preserve">Wykonanie powierzono Przewodniczącemu Rady </w:t>
            </w:r>
          </w:p>
          <w:p w14:paraId="0FA10C32" w14:textId="185A9D9C" w:rsidR="00C97674" w:rsidRPr="00D75C05" w:rsidRDefault="00C97674" w:rsidP="008740D3">
            <w:pPr>
              <w:rPr>
                <w:sz w:val="20"/>
                <w:szCs w:val="20"/>
              </w:rPr>
            </w:pPr>
            <w:r w:rsidRPr="00D75C05">
              <w:rPr>
                <w:sz w:val="20"/>
                <w:szCs w:val="20"/>
              </w:rPr>
              <w:t>Uchwała w realizacji.</w:t>
            </w:r>
          </w:p>
        </w:tc>
      </w:tr>
    </w:tbl>
    <w:p w14:paraId="1AFCFFA4" w14:textId="77777777" w:rsidR="00646328" w:rsidRPr="006876EA" w:rsidRDefault="00F6502A" w:rsidP="008740D3">
      <w:pPr>
        <w:pStyle w:val="Nagwek3"/>
      </w:pPr>
      <w:bookmarkStart w:id="11" w:name="_Toc72237123"/>
      <w:r w:rsidRPr="006876EA">
        <w:t>Zarząd Powiatu</w:t>
      </w:r>
      <w:r w:rsidR="00B2274E" w:rsidRPr="006876EA">
        <w:t>.</w:t>
      </w:r>
      <w:bookmarkEnd w:id="11"/>
    </w:p>
    <w:p w14:paraId="5B33F3E1" w14:textId="72FFAE34" w:rsidR="002C5C8B" w:rsidRPr="006876EA" w:rsidRDefault="002C5C8B" w:rsidP="008740D3">
      <w:r w:rsidRPr="006876EA">
        <w:t>W 20</w:t>
      </w:r>
      <w:r>
        <w:t xml:space="preserve">20 </w:t>
      </w:r>
      <w:r w:rsidRPr="006876EA">
        <w:t xml:space="preserve">r. Zarząd Powiatu obradował na </w:t>
      </w:r>
      <w:r>
        <w:t>48</w:t>
      </w:r>
      <w:r w:rsidRPr="006876EA">
        <w:t xml:space="preserve"> posiedzeniach podejmując w tym okresie 3</w:t>
      </w:r>
      <w:r>
        <w:t>17</w:t>
      </w:r>
      <w:r w:rsidRPr="006876EA">
        <w:t xml:space="preserve"> uchwał oraz </w:t>
      </w:r>
      <w:r>
        <w:t xml:space="preserve">5 </w:t>
      </w:r>
      <w:r w:rsidRPr="006876EA">
        <w:t>postanowień.</w:t>
      </w:r>
    </w:p>
    <w:p w14:paraId="3D9D03A2" w14:textId="7D9EF2D5" w:rsidR="00646328" w:rsidRPr="006876EA" w:rsidRDefault="00F6502A" w:rsidP="008740D3">
      <w:pPr>
        <w:pStyle w:val="Nagwek2"/>
      </w:pPr>
      <w:bookmarkStart w:id="12" w:name="_Toc72237124"/>
      <w:r w:rsidRPr="006876EA">
        <w:rPr>
          <w:rStyle w:val="Uwydatnienie"/>
          <w:rFonts w:ascii="Arial" w:hAnsi="Arial" w:cs="Arial"/>
          <w:sz w:val="24"/>
        </w:rPr>
        <w:t>Budżet powiatu</w:t>
      </w:r>
      <w:r w:rsidR="00632511" w:rsidRPr="006876EA">
        <w:rPr>
          <w:rStyle w:val="Uwydatnienie"/>
          <w:rFonts w:ascii="Arial" w:hAnsi="Arial" w:cs="Arial"/>
          <w:sz w:val="24"/>
        </w:rPr>
        <w:t>.</w:t>
      </w:r>
      <w:bookmarkEnd w:id="12"/>
    </w:p>
    <w:p w14:paraId="4BA13119" w14:textId="67EE0A84" w:rsidR="008C1940" w:rsidRPr="006876EA" w:rsidRDefault="0006298E" w:rsidP="00E074D4">
      <w:pPr>
        <w:pStyle w:val="Nagwek3"/>
        <w:numPr>
          <w:ilvl w:val="0"/>
          <w:numId w:val="21"/>
        </w:numPr>
      </w:pPr>
      <w:bookmarkStart w:id="13" w:name="_Toc72237125"/>
      <w:r w:rsidRPr="006876EA">
        <w:t>Dochody i wydatki za 20</w:t>
      </w:r>
      <w:r w:rsidR="002C5C8B">
        <w:t>20</w:t>
      </w:r>
      <w:r w:rsidR="008C1940" w:rsidRPr="006876EA">
        <w:t xml:space="preserve"> r.</w:t>
      </w:r>
      <w:bookmarkEnd w:id="13"/>
    </w:p>
    <w:tbl>
      <w:tblPr>
        <w:tblW w:w="9426" w:type="dxa"/>
        <w:tblCellMar>
          <w:left w:w="0" w:type="dxa"/>
          <w:right w:w="0" w:type="dxa"/>
        </w:tblCellMar>
        <w:tblLook w:val="04A0" w:firstRow="1" w:lastRow="0" w:firstColumn="1" w:lastColumn="0" w:noHBand="0" w:noVBand="1"/>
        <w:tblDescription w:val="Tabela prezentująca dochody i wydatki budżetu Powiatu Żywieckiego za 2020 r."/>
      </w:tblPr>
      <w:tblGrid>
        <w:gridCol w:w="1771"/>
        <w:gridCol w:w="2127"/>
        <w:gridCol w:w="2036"/>
        <w:gridCol w:w="1933"/>
        <w:gridCol w:w="1559"/>
      </w:tblGrid>
      <w:tr w:rsidR="008C1940" w:rsidRPr="006876EA" w14:paraId="26FA1AF2" w14:textId="77777777" w:rsidTr="008E1FBD">
        <w:trPr>
          <w:trHeight w:val="899"/>
          <w:tblHeader/>
        </w:trPr>
        <w:tc>
          <w:tcPr>
            <w:tcW w:w="17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E55E5B" w14:textId="163017C0" w:rsidR="008C1940" w:rsidRPr="006876EA" w:rsidRDefault="0006298E" w:rsidP="008740D3">
            <w:pPr>
              <w:pStyle w:val="Nagwek1"/>
              <w:numPr>
                <w:ilvl w:val="0"/>
                <w:numId w:val="0"/>
              </w:numPr>
              <w:rPr>
                <w:rFonts w:eastAsia="Times New Roman"/>
              </w:rPr>
            </w:pPr>
            <w:bookmarkStart w:id="14" w:name="_Toc69472575"/>
            <w:bookmarkStart w:id="15" w:name="_Toc71720652"/>
            <w:bookmarkStart w:id="16" w:name="_Toc72237126"/>
            <w:r w:rsidRPr="006876EA">
              <w:rPr>
                <w:rFonts w:eastAsia="Times New Roman"/>
              </w:rPr>
              <w:t>20</w:t>
            </w:r>
            <w:r w:rsidR="002C5C8B">
              <w:rPr>
                <w:rFonts w:eastAsia="Times New Roman"/>
              </w:rPr>
              <w:t>20</w:t>
            </w:r>
            <w:r w:rsidR="001A6664" w:rsidRPr="006876EA">
              <w:rPr>
                <w:rFonts w:eastAsia="Times New Roman"/>
              </w:rPr>
              <w:t xml:space="preserve"> r.</w:t>
            </w:r>
            <w:bookmarkEnd w:id="14"/>
            <w:bookmarkEnd w:id="15"/>
            <w:bookmarkEnd w:id="16"/>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618D78" w14:textId="77777777" w:rsidR="008C1940" w:rsidRPr="006876EA" w:rsidRDefault="008C1940" w:rsidP="008740D3">
            <w:pPr>
              <w:pStyle w:val="Nagwek1"/>
              <w:numPr>
                <w:ilvl w:val="0"/>
                <w:numId w:val="0"/>
              </w:numPr>
              <w:ind w:left="66"/>
              <w:rPr>
                <w:rFonts w:eastAsia="Times New Roman"/>
                <w:lang w:eastAsia="pl-PL"/>
              </w:rPr>
            </w:pPr>
            <w:bookmarkStart w:id="17" w:name="_Toc69472576"/>
            <w:bookmarkStart w:id="18" w:name="_Toc71720653"/>
            <w:bookmarkStart w:id="19" w:name="_Toc72237127"/>
            <w:r w:rsidRPr="006876EA">
              <w:rPr>
                <w:rFonts w:eastAsia="Times New Roman"/>
              </w:rPr>
              <w:t>Plan</w:t>
            </w:r>
            <w:r w:rsidRPr="006876EA">
              <w:rPr>
                <w:rFonts w:eastAsia="Times New Roman"/>
                <w:lang w:eastAsia="pl-PL"/>
              </w:rPr>
              <w:t xml:space="preserve"> </w:t>
            </w:r>
            <w:r w:rsidRPr="006876EA">
              <w:rPr>
                <w:rFonts w:eastAsia="Times New Roman"/>
              </w:rPr>
              <w:t>wg uchwały budżetowej</w:t>
            </w:r>
            <w:bookmarkEnd w:id="17"/>
            <w:bookmarkEnd w:id="18"/>
            <w:bookmarkEnd w:id="19"/>
          </w:p>
        </w:tc>
        <w:tc>
          <w:tcPr>
            <w:tcW w:w="20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7D0837" w14:textId="77777777" w:rsidR="008C1940" w:rsidRPr="006876EA" w:rsidRDefault="008C1940" w:rsidP="008740D3">
            <w:pPr>
              <w:pStyle w:val="Nagwek1"/>
              <w:numPr>
                <w:ilvl w:val="0"/>
                <w:numId w:val="0"/>
              </w:numPr>
              <w:ind w:left="426"/>
              <w:rPr>
                <w:rFonts w:eastAsia="Times New Roman"/>
              </w:rPr>
            </w:pPr>
            <w:bookmarkStart w:id="20" w:name="_Toc69472577"/>
            <w:bookmarkStart w:id="21" w:name="_Toc71720654"/>
            <w:bookmarkStart w:id="22" w:name="_Toc72237128"/>
            <w:r w:rsidRPr="006876EA">
              <w:rPr>
                <w:rFonts w:eastAsia="Times New Roman"/>
              </w:rPr>
              <w:t>Plan po zmianach</w:t>
            </w:r>
            <w:bookmarkEnd w:id="20"/>
            <w:bookmarkEnd w:id="21"/>
            <w:bookmarkEnd w:id="22"/>
          </w:p>
        </w:tc>
        <w:tc>
          <w:tcPr>
            <w:tcW w:w="19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BB10BBB" w14:textId="5399B609" w:rsidR="008C1940" w:rsidRPr="006876EA" w:rsidRDefault="008C1940" w:rsidP="008740D3">
            <w:pPr>
              <w:pStyle w:val="Nagwek1"/>
              <w:numPr>
                <w:ilvl w:val="0"/>
                <w:numId w:val="0"/>
              </w:numPr>
              <w:ind w:left="66"/>
              <w:rPr>
                <w:rFonts w:eastAsia="Times New Roman"/>
                <w:lang w:eastAsia="pl-PL"/>
              </w:rPr>
            </w:pPr>
            <w:bookmarkStart w:id="23" w:name="_Toc69472578"/>
            <w:bookmarkStart w:id="24" w:name="_Toc71720655"/>
            <w:bookmarkStart w:id="25" w:name="_Toc72237129"/>
            <w:r w:rsidRPr="006876EA">
              <w:rPr>
                <w:rFonts w:eastAsia="Times New Roman"/>
              </w:rPr>
              <w:t>Wykonanie</w:t>
            </w:r>
            <w:r w:rsidRPr="006876EA">
              <w:rPr>
                <w:rFonts w:eastAsia="Times New Roman"/>
                <w:lang w:eastAsia="pl-PL"/>
              </w:rPr>
              <w:t xml:space="preserve"> </w:t>
            </w:r>
            <w:r w:rsidR="0006298E" w:rsidRPr="006876EA">
              <w:rPr>
                <w:rFonts w:eastAsia="Times New Roman"/>
              </w:rPr>
              <w:t>za 20</w:t>
            </w:r>
            <w:r w:rsidR="002C5C8B">
              <w:rPr>
                <w:rFonts w:eastAsia="Times New Roman"/>
              </w:rPr>
              <w:t>20</w:t>
            </w:r>
            <w:r w:rsidRPr="006876EA">
              <w:rPr>
                <w:rFonts w:eastAsia="Times New Roman"/>
              </w:rPr>
              <w:t xml:space="preserve"> r.</w:t>
            </w:r>
            <w:bookmarkEnd w:id="23"/>
            <w:bookmarkEnd w:id="24"/>
            <w:bookmarkEnd w:id="25"/>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615375E" w14:textId="6A52581C" w:rsidR="008C1940" w:rsidRPr="006876EA" w:rsidRDefault="00C0330A" w:rsidP="008740D3">
            <w:pPr>
              <w:pStyle w:val="Nagwek1"/>
              <w:numPr>
                <w:ilvl w:val="0"/>
                <w:numId w:val="0"/>
              </w:numPr>
              <w:ind w:left="66"/>
              <w:rPr>
                <w:rFonts w:eastAsia="Times New Roman"/>
                <w:lang w:eastAsia="pl-PL"/>
              </w:rPr>
            </w:pPr>
            <w:bookmarkStart w:id="26" w:name="_Toc69472579"/>
            <w:bookmarkStart w:id="27" w:name="_Toc71720656"/>
            <w:bookmarkStart w:id="28" w:name="_Toc72237130"/>
            <w:r w:rsidRPr="006876EA">
              <w:rPr>
                <w:rFonts w:eastAsia="Times New Roman"/>
              </w:rPr>
              <w:t>Wskaźnik wykonania w</w:t>
            </w:r>
            <w:r w:rsidR="00A15E4E" w:rsidRPr="006876EA">
              <w:rPr>
                <w:rFonts w:eastAsia="Times New Roman"/>
              </w:rPr>
              <w:t xml:space="preserve"> </w:t>
            </w:r>
            <w:r w:rsidR="008C1940" w:rsidRPr="006876EA">
              <w:t>%</w:t>
            </w:r>
            <w:bookmarkEnd w:id="26"/>
            <w:bookmarkEnd w:id="27"/>
            <w:bookmarkEnd w:id="28"/>
          </w:p>
        </w:tc>
      </w:tr>
      <w:tr w:rsidR="002C5C8B" w:rsidRPr="006876EA" w14:paraId="36E030B6" w14:textId="77777777" w:rsidTr="008E1FBD">
        <w:trPr>
          <w:trHeight w:val="236"/>
          <w:tblHeader/>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E86AE3" w14:textId="77777777" w:rsidR="002C5C8B" w:rsidRPr="006876EA" w:rsidRDefault="002C5C8B" w:rsidP="008740D3">
            <w:pPr>
              <w:spacing w:line="276" w:lineRule="auto"/>
              <w:rPr>
                <w:rFonts w:cs="Arial"/>
                <w:color w:val="000000" w:themeColor="text1"/>
                <w:sz w:val="20"/>
                <w:szCs w:val="20"/>
              </w:rPr>
            </w:pPr>
            <w:r w:rsidRPr="006876EA">
              <w:rPr>
                <w:rFonts w:cs="Arial"/>
                <w:color w:val="000000" w:themeColor="text1"/>
                <w:sz w:val="20"/>
                <w:szCs w:val="20"/>
              </w:rPr>
              <w:t>dochody</w:t>
            </w:r>
          </w:p>
        </w:tc>
        <w:tc>
          <w:tcPr>
            <w:tcW w:w="2127" w:type="dxa"/>
            <w:tcBorders>
              <w:top w:val="nil"/>
              <w:left w:val="nil"/>
              <w:bottom w:val="single" w:sz="8" w:space="0" w:color="auto"/>
              <w:right w:val="single" w:sz="8" w:space="0" w:color="auto"/>
            </w:tcBorders>
            <w:tcMar>
              <w:top w:w="0" w:type="dxa"/>
              <w:left w:w="70" w:type="dxa"/>
              <w:bottom w:w="0" w:type="dxa"/>
              <w:right w:w="70" w:type="dxa"/>
            </w:tcMar>
            <w:hideMark/>
          </w:tcPr>
          <w:p w14:paraId="66597069" w14:textId="3BF65097" w:rsidR="002C5C8B" w:rsidRPr="006876EA" w:rsidRDefault="002C5C8B" w:rsidP="008740D3">
            <w:pPr>
              <w:spacing w:line="276" w:lineRule="auto"/>
              <w:rPr>
                <w:rFonts w:cs="Arial"/>
                <w:color w:val="000000"/>
                <w:sz w:val="20"/>
                <w:szCs w:val="20"/>
              </w:rPr>
            </w:pPr>
            <w:r>
              <w:rPr>
                <w:rFonts w:cs="Arial"/>
                <w:color w:val="000000"/>
                <w:sz w:val="20"/>
                <w:szCs w:val="20"/>
              </w:rPr>
              <w:t>180 264 000 zł</w:t>
            </w:r>
          </w:p>
        </w:tc>
        <w:tc>
          <w:tcPr>
            <w:tcW w:w="2036" w:type="dxa"/>
            <w:tcBorders>
              <w:top w:val="nil"/>
              <w:left w:val="nil"/>
              <w:bottom w:val="single" w:sz="8" w:space="0" w:color="auto"/>
              <w:right w:val="single" w:sz="8" w:space="0" w:color="auto"/>
            </w:tcBorders>
            <w:tcMar>
              <w:top w:w="0" w:type="dxa"/>
              <w:left w:w="70" w:type="dxa"/>
              <w:bottom w:w="0" w:type="dxa"/>
              <w:right w:w="70" w:type="dxa"/>
            </w:tcMar>
            <w:hideMark/>
          </w:tcPr>
          <w:p w14:paraId="103A6635" w14:textId="58D7FD9E" w:rsidR="002C5C8B" w:rsidRPr="006876EA" w:rsidRDefault="002C5C8B" w:rsidP="008740D3">
            <w:pPr>
              <w:spacing w:line="276" w:lineRule="auto"/>
              <w:rPr>
                <w:rFonts w:cs="Arial"/>
                <w:color w:val="000000"/>
                <w:sz w:val="20"/>
                <w:szCs w:val="20"/>
              </w:rPr>
            </w:pPr>
            <w:r>
              <w:rPr>
                <w:rFonts w:cs="Arial"/>
                <w:color w:val="000000"/>
                <w:sz w:val="20"/>
                <w:szCs w:val="20"/>
              </w:rPr>
              <w:t>207 825 142,28 zł</w:t>
            </w:r>
          </w:p>
        </w:tc>
        <w:tc>
          <w:tcPr>
            <w:tcW w:w="1933" w:type="dxa"/>
            <w:tcBorders>
              <w:top w:val="nil"/>
              <w:left w:val="nil"/>
              <w:bottom w:val="single" w:sz="8" w:space="0" w:color="auto"/>
              <w:right w:val="single" w:sz="8" w:space="0" w:color="auto"/>
            </w:tcBorders>
            <w:tcMar>
              <w:top w:w="0" w:type="dxa"/>
              <w:left w:w="70" w:type="dxa"/>
              <w:bottom w:w="0" w:type="dxa"/>
              <w:right w:w="70" w:type="dxa"/>
            </w:tcMar>
            <w:hideMark/>
          </w:tcPr>
          <w:p w14:paraId="2B6FAE9C" w14:textId="61FC7534" w:rsidR="002C5C8B" w:rsidRPr="006876EA" w:rsidRDefault="002C5C8B" w:rsidP="008740D3">
            <w:pPr>
              <w:spacing w:line="276" w:lineRule="auto"/>
              <w:rPr>
                <w:rFonts w:cs="Arial"/>
                <w:color w:val="000000"/>
                <w:sz w:val="20"/>
                <w:szCs w:val="20"/>
              </w:rPr>
            </w:pPr>
            <w:r>
              <w:rPr>
                <w:rFonts w:cs="Arial"/>
                <w:color w:val="000000"/>
                <w:sz w:val="20"/>
                <w:szCs w:val="20"/>
              </w:rPr>
              <w:t>210 877 251,57</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14:paraId="768A68B7" w14:textId="220EA0C6" w:rsidR="002C5C8B" w:rsidRPr="006876EA" w:rsidRDefault="002C5C8B" w:rsidP="008740D3">
            <w:pPr>
              <w:spacing w:line="276" w:lineRule="auto"/>
              <w:rPr>
                <w:rFonts w:cs="Arial"/>
                <w:color w:val="000000"/>
                <w:sz w:val="20"/>
                <w:szCs w:val="20"/>
              </w:rPr>
            </w:pPr>
            <w:r>
              <w:rPr>
                <w:rFonts w:cs="Arial"/>
                <w:color w:val="000000"/>
                <w:sz w:val="20"/>
                <w:szCs w:val="20"/>
              </w:rPr>
              <w:t>101,47</w:t>
            </w:r>
          </w:p>
        </w:tc>
      </w:tr>
      <w:tr w:rsidR="002C5C8B" w:rsidRPr="006876EA" w14:paraId="1AF21AF7" w14:textId="77777777" w:rsidTr="008E1FBD">
        <w:trPr>
          <w:trHeight w:val="60"/>
          <w:tblHeader/>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B99640" w14:textId="77777777" w:rsidR="002C5C8B" w:rsidRPr="006876EA" w:rsidRDefault="002C5C8B" w:rsidP="008740D3">
            <w:pPr>
              <w:spacing w:line="276" w:lineRule="auto"/>
              <w:rPr>
                <w:rFonts w:cs="Arial"/>
                <w:color w:val="000000" w:themeColor="text1"/>
                <w:sz w:val="20"/>
                <w:szCs w:val="20"/>
              </w:rPr>
            </w:pPr>
            <w:r w:rsidRPr="006876EA">
              <w:rPr>
                <w:rFonts w:cs="Arial"/>
                <w:color w:val="000000" w:themeColor="text1"/>
                <w:sz w:val="20"/>
                <w:szCs w:val="20"/>
              </w:rPr>
              <w:t>wydatki</w:t>
            </w:r>
          </w:p>
        </w:tc>
        <w:tc>
          <w:tcPr>
            <w:tcW w:w="2127" w:type="dxa"/>
            <w:tcBorders>
              <w:top w:val="nil"/>
              <w:left w:val="nil"/>
              <w:bottom w:val="single" w:sz="8" w:space="0" w:color="auto"/>
              <w:right w:val="single" w:sz="8" w:space="0" w:color="auto"/>
            </w:tcBorders>
            <w:tcMar>
              <w:top w:w="0" w:type="dxa"/>
              <w:left w:w="70" w:type="dxa"/>
              <w:bottom w:w="0" w:type="dxa"/>
              <w:right w:w="70" w:type="dxa"/>
            </w:tcMar>
            <w:hideMark/>
          </w:tcPr>
          <w:p w14:paraId="57C5F0D0" w14:textId="32668EB5" w:rsidR="002C5C8B" w:rsidRPr="006876EA" w:rsidRDefault="002C5C8B" w:rsidP="008740D3">
            <w:pPr>
              <w:spacing w:line="276" w:lineRule="auto"/>
              <w:rPr>
                <w:rFonts w:cs="Arial"/>
                <w:color w:val="000000"/>
                <w:sz w:val="20"/>
                <w:szCs w:val="20"/>
              </w:rPr>
            </w:pPr>
            <w:r>
              <w:rPr>
                <w:rFonts w:cs="Arial"/>
                <w:color w:val="000000"/>
                <w:sz w:val="20"/>
                <w:szCs w:val="20"/>
              </w:rPr>
              <w:t>194 275 727 zł</w:t>
            </w:r>
          </w:p>
        </w:tc>
        <w:tc>
          <w:tcPr>
            <w:tcW w:w="2036" w:type="dxa"/>
            <w:tcBorders>
              <w:top w:val="nil"/>
              <w:left w:val="nil"/>
              <w:bottom w:val="single" w:sz="8" w:space="0" w:color="auto"/>
              <w:right w:val="single" w:sz="8" w:space="0" w:color="auto"/>
            </w:tcBorders>
            <w:tcMar>
              <w:top w:w="0" w:type="dxa"/>
              <w:left w:w="70" w:type="dxa"/>
              <w:bottom w:w="0" w:type="dxa"/>
              <w:right w:w="70" w:type="dxa"/>
            </w:tcMar>
            <w:hideMark/>
          </w:tcPr>
          <w:p w14:paraId="5FB4340D" w14:textId="1F4BB650" w:rsidR="002C5C8B" w:rsidRPr="006876EA" w:rsidRDefault="002C5C8B" w:rsidP="008740D3">
            <w:pPr>
              <w:spacing w:line="276" w:lineRule="auto"/>
              <w:rPr>
                <w:rFonts w:cs="Arial"/>
                <w:color w:val="000000"/>
                <w:sz w:val="20"/>
                <w:szCs w:val="20"/>
              </w:rPr>
            </w:pPr>
            <w:r>
              <w:rPr>
                <w:rFonts w:cs="Arial"/>
                <w:color w:val="000000"/>
                <w:sz w:val="20"/>
                <w:szCs w:val="20"/>
              </w:rPr>
              <w:t>213 591 695,28 zł</w:t>
            </w:r>
          </w:p>
        </w:tc>
        <w:tc>
          <w:tcPr>
            <w:tcW w:w="1933" w:type="dxa"/>
            <w:tcBorders>
              <w:top w:val="nil"/>
              <w:left w:val="nil"/>
              <w:bottom w:val="single" w:sz="8" w:space="0" w:color="auto"/>
              <w:right w:val="single" w:sz="8" w:space="0" w:color="auto"/>
            </w:tcBorders>
            <w:tcMar>
              <w:top w:w="0" w:type="dxa"/>
              <w:left w:w="70" w:type="dxa"/>
              <w:bottom w:w="0" w:type="dxa"/>
              <w:right w:w="70" w:type="dxa"/>
            </w:tcMar>
            <w:hideMark/>
          </w:tcPr>
          <w:p w14:paraId="1F3DC46C" w14:textId="6051070F" w:rsidR="002C5C8B" w:rsidRPr="006876EA" w:rsidRDefault="002C5C8B" w:rsidP="008740D3">
            <w:pPr>
              <w:spacing w:line="276" w:lineRule="auto"/>
              <w:rPr>
                <w:rFonts w:cs="Arial"/>
                <w:color w:val="000000"/>
                <w:sz w:val="20"/>
                <w:szCs w:val="20"/>
              </w:rPr>
            </w:pPr>
            <w:r>
              <w:rPr>
                <w:rFonts w:cs="Arial"/>
                <w:color w:val="000000"/>
                <w:sz w:val="20"/>
                <w:szCs w:val="20"/>
              </w:rPr>
              <w:t>192 395 661,16</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14:paraId="1FA513B7" w14:textId="5C57CB69" w:rsidR="002C5C8B" w:rsidRPr="006876EA" w:rsidRDefault="002C5C8B" w:rsidP="008740D3">
            <w:pPr>
              <w:spacing w:line="276" w:lineRule="auto"/>
              <w:rPr>
                <w:rFonts w:cs="Arial"/>
                <w:color w:val="000000"/>
                <w:sz w:val="20"/>
                <w:szCs w:val="20"/>
              </w:rPr>
            </w:pPr>
            <w:r>
              <w:rPr>
                <w:rFonts w:cs="Arial"/>
                <w:color w:val="000000"/>
                <w:sz w:val="20"/>
                <w:szCs w:val="20"/>
              </w:rPr>
              <w:t>90,08</w:t>
            </w:r>
          </w:p>
        </w:tc>
      </w:tr>
    </w:tbl>
    <w:p w14:paraId="55013425" w14:textId="77777777" w:rsidR="008C1940" w:rsidRPr="006876EA" w:rsidRDefault="008C1940" w:rsidP="008740D3">
      <w:pPr>
        <w:pStyle w:val="Nagwek3"/>
      </w:pPr>
      <w:bookmarkStart w:id="29" w:name="_Toc72237131"/>
      <w:r w:rsidRPr="006876EA">
        <w:t>Zadłużenie:</w:t>
      </w:r>
      <w:bookmarkEnd w:id="29"/>
    </w:p>
    <w:p w14:paraId="0398C6DC" w14:textId="0B25A9FD" w:rsidR="002C5C8B" w:rsidRPr="00D75C05" w:rsidRDefault="002C5C8B" w:rsidP="00CA402A">
      <w:pPr>
        <w:pStyle w:val="Akapitzlist"/>
        <w:spacing w:line="276" w:lineRule="auto"/>
        <w:ind w:left="0"/>
      </w:pPr>
      <w:r w:rsidRPr="00D75C05">
        <w:t>W 2020 r. dokonano spłaty należnych rat kredytów bankowych w łącznej kwocie 12 442 000,00 zł.</w:t>
      </w:r>
    </w:p>
    <w:p w14:paraId="17119953" w14:textId="24C8C5AC" w:rsidR="002C5C8B" w:rsidRPr="00D75C05" w:rsidRDefault="002C5C8B" w:rsidP="00CA402A">
      <w:pPr>
        <w:pStyle w:val="Akapitzlist"/>
        <w:spacing w:line="276" w:lineRule="auto"/>
        <w:ind w:left="0"/>
      </w:pPr>
      <w:r w:rsidRPr="00D75C05">
        <w:t>Stan zadłużenia powiatu na 31.12.2020 r. wyn</w:t>
      </w:r>
      <w:r w:rsidR="006638EA">
        <w:t>iósł</w:t>
      </w:r>
      <w:r w:rsidRPr="00D75C05">
        <w:t xml:space="preserve"> 34 110 758,00 zł, co do wykonanych dochodów na 31.12.2020 r. (210 877 251,57 zł) stanowi 16,18%.</w:t>
      </w:r>
    </w:p>
    <w:p w14:paraId="1933CFDC" w14:textId="4A4C59E6" w:rsidR="002C5C8B" w:rsidRPr="00D75C05" w:rsidRDefault="002C5C8B" w:rsidP="00CA402A">
      <w:pPr>
        <w:pStyle w:val="Akapitzlist"/>
        <w:spacing w:line="276" w:lineRule="auto"/>
        <w:ind w:left="0"/>
      </w:pPr>
      <w:r w:rsidRPr="00D75C05">
        <w:t>Obsługa zadłużenia w 2020 r. wyn</w:t>
      </w:r>
      <w:r w:rsidR="006638EA">
        <w:t>iosła</w:t>
      </w:r>
      <w:r w:rsidRPr="00D75C05">
        <w:t xml:space="preserve"> 13 155 774,53 zł, w tym spłata rat kredytów – 12 442 000,00 zł oraz odsetki – 713 774,53 zł, co w stosunku do wykonanych dochodów na 31.12.2020 r. stanowi 6,24%.</w:t>
      </w:r>
    </w:p>
    <w:p w14:paraId="7EB619D6" w14:textId="57F2ADC6" w:rsidR="00646328" w:rsidRPr="006876EA" w:rsidRDefault="00B8651C" w:rsidP="008740D3">
      <w:pPr>
        <w:pStyle w:val="Nagwek2"/>
      </w:pPr>
      <w:bookmarkStart w:id="30" w:name="_Toc72237132"/>
      <w:r w:rsidRPr="006876EA">
        <w:t>Budżet obywatelski.</w:t>
      </w:r>
      <w:bookmarkEnd w:id="30"/>
    </w:p>
    <w:p w14:paraId="4FC545AC" w14:textId="5E0EBD03" w:rsidR="009B2817" w:rsidRDefault="00A44518" w:rsidP="008740D3">
      <w:pPr>
        <w:sectPr w:rsidR="009B2817" w:rsidSect="00D24592">
          <w:headerReference w:type="default" r:id="rId9"/>
          <w:footerReference w:type="default" r:id="rId10"/>
          <w:pgSz w:w="11906" w:h="16838"/>
          <w:pgMar w:top="1134" w:right="1417" w:bottom="993" w:left="1417" w:header="708" w:footer="708" w:gutter="0"/>
          <w:cols w:space="708"/>
          <w:docGrid w:linePitch="360"/>
        </w:sectPr>
      </w:pPr>
      <w:r w:rsidRPr="006876EA">
        <w:t>Budżet obywatelski jest jedną z form konsultacji społecznych. W przypadku powiatów ziemskich nie stanowi on obligatoryjne</w:t>
      </w:r>
      <w:r w:rsidR="0031654A" w:rsidRPr="006876EA">
        <w:t>j części budżetu powiatu. W 20</w:t>
      </w:r>
      <w:r w:rsidR="002C5C8B">
        <w:t>20</w:t>
      </w:r>
      <w:r w:rsidRPr="006876EA">
        <w:t xml:space="preserve"> r. </w:t>
      </w:r>
      <w:r w:rsidR="00D20D13" w:rsidRPr="006876EA">
        <w:t>Powiat Żywiecki nie realizował budżetu obywatelskiego</w:t>
      </w:r>
    </w:p>
    <w:p w14:paraId="40C9B4F9" w14:textId="77777777" w:rsidR="00374FDC" w:rsidRPr="006876EA" w:rsidRDefault="00B72639" w:rsidP="008740D3">
      <w:pPr>
        <w:pStyle w:val="Nagwek2"/>
      </w:pPr>
      <w:bookmarkStart w:id="31" w:name="_Toc72237133"/>
      <w:r w:rsidRPr="006876EA">
        <w:lastRenderedPageBreak/>
        <w:t>Oświata</w:t>
      </w:r>
      <w:r w:rsidR="00632511" w:rsidRPr="006876EA">
        <w:t>.</w:t>
      </w:r>
      <w:bookmarkEnd w:id="31"/>
    </w:p>
    <w:p w14:paraId="15308888" w14:textId="63B080BC" w:rsidR="0031654A" w:rsidRPr="006876EA" w:rsidRDefault="00D20D13" w:rsidP="008740D3">
      <w:r w:rsidRPr="006876EA">
        <w:t xml:space="preserve">Edukacja publiczna jest pierwszym zadaniem powiatu </w:t>
      </w:r>
      <w:r w:rsidR="001A6664" w:rsidRPr="006876EA">
        <w:t xml:space="preserve">jakie w art. 4 ust. 1 wymienia Ustawa. </w:t>
      </w:r>
      <w:r w:rsidR="0031654A" w:rsidRPr="006876EA">
        <w:t>Zarząd Powiatu VI kadencji kontynuuje działania w zakresie poprawy</w:t>
      </w:r>
      <w:r w:rsidR="003A4EF2" w:rsidRPr="006876EA">
        <w:t xml:space="preserve"> infrastruktury szkół celem stworzenia lepszych warunków w zdobywaniu umiejętności i kompetencji zawodowych uczniów</w:t>
      </w:r>
      <w:r w:rsidR="0031654A" w:rsidRPr="006876EA">
        <w:t xml:space="preserve">. Jednym z priorytetowych założeń przyjętych w Strategii oraz konsekwentnie realizowanych w ubiegłym roku było </w:t>
      </w:r>
      <w:r w:rsidR="003A4EF2" w:rsidRPr="006876EA">
        <w:t>zr</w:t>
      </w:r>
      <w:r w:rsidR="0031654A" w:rsidRPr="006876EA">
        <w:t>ównoważeni</w:t>
      </w:r>
      <w:r w:rsidR="00DB2FD0">
        <w:t>e</w:t>
      </w:r>
      <w:r w:rsidR="0031654A" w:rsidRPr="006876EA">
        <w:t xml:space="preserve"> wydatków na oświatę.</w:t>
      </w:r>
    </w:p>
    <w:p w14:paraId="01F2753E" w14:textId="344AD36C" w:rsidR="000E68DE" w:rsidRDefault="00D20D13" w:rsidP="008740D3">
      <w:pPr>
        <w:rPr>
          <w:shd w:val="clear" w:color="auto" w:fill="FFFFFF"/>
        </w:rPr>
      </w:pPr>
      <w:r w:rsidRPr="006876EA">
        <w:rPr>
          <w:shd w:val="clear" w:color="auto" w:fill="FFFFFF"/>
        </w:rPr>
        <w:t>Kwe</w:t>
      </w:r>
      <w:r w:rsidR="0031654A" w:rsidRPr="006876EA">
        <w:rPr>
          <w:shd w:val="clear" w:color="auto" w:fill="FFFFFF"/>
        </w:rPr>
        <w:t>stię</w:t>
      </w:r>
      <w:r w:rsidRPr="006876EA">
        <w:rPr>
          <w:shd w:val="clear" w:color="auto" w:fill="FFFFFF"/>
        </w:rPr>
        <w:t xml:space="preserve"> zapewnienia środków finansowych na zadania oświatowe określa ustawa z 13 listopada 2003 r. o dochodach jednostek samorzą</w:t>
      </w:r>
      <w:r w:rsidR="00EB52DA" w:rsidRPr="006876EA">
        <w:rPr>
          <w:shd w:val="clear" w:color="auto" w:fill="FFFFFF"/>
        </w:rPr>
        <w:t>du terytorialnego oraz coroczny</w:t>
      </w:r>
      <w:r w:rsidRPr="006876EA">
        <w:rPr>
          <w:shd w:val="clear" w:color="auto" w:fill="FFFFFF"/>
        </w:rPr>
        <w:t xml:space="preserve"> podział środków z budżetu państwa przeznaczonych na cele oświatowe. Środki niezbędne na realizację zadań samorządu w kwestiach oświaty, w tym na wynagrodzenie nauczycieli, a także utrzymanie szkół i placówek muszą być zagwarantowane w dochodach jednostek samorządu terytorialnego.</w:t>
      </w:r>
      <w:r w:rsidR="003A4EF2" w:rsidRPr="006876EA">
        <w:rPr>
          <w:shd w:val="clear" w:color="auto" w:fill="FFFFFF"/>
        </w:rPr>
        <w:t xml:space="preserve"> Natomiast realizacja zadań inwestycyjnych możliwa była dzięki pozyskaniu na ten cel środków zewnętrznych z Unii Europejskiej</w:t>
      </w:r>
      <w:r w:rsidR="008E2672" w:rsidRPr="006876EA">
        <w:rPr>
          <w:shd w:val="clear" w:color="auto" w:fill="FFFFFF"/>
        </w:rPr>
        <w:t xml:space="preserve"> oraz środków krajowych, a także</w:t>
      </w:r>
      <w:r w:rsidR="003A4EF2" w:rsidRPr="006876EA">
        <w:rPr>
          <w:shd w:val="clear" w:color="auto" w:fill="FFFFFF"/>
        </w:rPr>
        <w:t xml:space="preserve"> zaangażowaniu środków z budżetu Powiatu na zabezpieczenie wkładu własnego</w:t>
      </w:r>
      <w:r w:rsidR="00D046D8" w:rsidRPr="006876EA">
        <w:rPr>
          <w:shd w:val="clear" w:color="auto" w:fill="FFFFFF"/>
        </w:rPr>
        <w:t>.</w:t>
      </w:r>
    </w:p>
    <w:p w14:paraId="359D9EB1" w14:textId="2F52BE15" w:rsidR="001C0047" w:rsidRDefault="001C0047" w:rsidP="008740D3">
      <w:pPr>
        <w:rPr>
          <w:shd w:val="clear" w:color="auto" w:fill="FFFFFF"/>
        </w:rPr>
      </w:pPr>
      <w:r>
        <w:rPr>
          <w:shd w:val="clear" w:color="auto" w:fill="FFFFFF"/>
        </w:rPr>
        <w:t>Zmieniająca się w poszczególnych miesiącach 2020 r. na terenie kraju sytuacja epidemiczna oraz wynikające z tego tytułu zakazy i ograniczenia wprowadziły duże zmiany w zakresie funkcjonowania oświaty.</w:t>
      </w:r>
    </w:p>
    <w:p w14:paraId="29289CC2" w14:textId="61AAD253" w:rsidR="001C0047" w:rsidRDefault="001C0047" w:rsidP="008740D3">
      <w:pPr>
        <w:rPr>
          <w:shd w:val="clear" w:color="auto" w:fill="FFFFFF"/>
        </w:rPr>
      </w:pPr>
      <w:r>
        <w:rPr>
          <w:shd w:val="clear" w:color="auto" w:fill="FFFFFF"/>
        </w:rPr>
        <w:t>Od 25 marca do 30 czerwca, a także od 24 października do końca 2020 r, zajęcia szkolne prowadzone były w formie zdalnej. Przesunięciu uległy również terminy pisemnych egzaminów maturalnych i zawodowych z maja na czerwiec (od 8 do 29 czerwca). Natomiast ustne egzaminy maturalne ograniczone zostały jedynie do tych maturzystów, którzy postanowili wziąć udział w postępowaniach rekrutacyjnych na zagraniczne wyższe uczelnie. Podobnie jeśli chodzi o prowadzoną w ubiegłym roku rekrutację do szkół ponadpodstawowych. Jej wyniki znane były dopiero 12 sierpnia, a nie jak w ubiegłych latach początkiem lipca.</w:t>
      </w:r>
    </w:p>
    <w:p w14:paraId="4D8888F7" w14:textId="77777777" w:rsidR="0090013A" w:rsidRPr="005F235E" w:rsidRDefault="0090013A" w:rsidP="00E074D4">
      <w:pPr>
        <w:pStyle w:val="Nagwek3"/>
        <w:numPr>
          <w:ilvl w:val="0"/>
          <w:numId w:val="22"/>
        </w:numPr>
        <w:rPr>
          <w:shd w:val="clear" w:color="auto" w:fill="FFFFFF"/>
        </w:rPr>
      </w:pPr>
      <w:bookmarkStart w:id="32" w:name="_Toc72237134"/>
      <w:r w:rsidRPr="005F235E">
        <w:rPr>
          <w:shd w:val="clear" w:color="auto" w:fill="FFFFFF"/>
        </w:rPr>
        <w:t>Subwencja oświatowa</w:t>
      </w:r>
      <w:r w:rsidR="00632511" w:rsidRPr="005F235E">
        <w:rPr>
          <w:shd w:val="clear" w:color="auto" w:fill="FFFFFF"/>
        </w:rPr>
        <w:t>.</w:t>
      </w:r>
      <w:bookmarkEnd w:id="32"/>
    </w:p>
    <w:p w14:paraId="35CE0E76" w14:textId="77777777" w:rsidR="002639AB" w:rsidRPr="006876EA" w:rsidRDefault="002639AB" w:rsidP="008740D3">
      <w:pPr>
        <w:rPr>
          <w:color w:val="000000" w:themeColor="text1"/>
        </w:rPr>
      </w:pPr>
      <w:r w:rsidRPr="006876EA">
        <w:t>Należna Powiatowi subwencja oświatowa w 20</w:t>
      </w:r>
      <w:r>
        <w:t>20</w:t>
      </w:r>
      <w:r w:rsidRPr="006876EA">
        <w:t xml:space="preserve"> r. wyniosła </w:t>
      </w:r>
      <w:r>
        <w:t>86 671 871,00</w:t>
      </w:r>
      <w:r w:rsidRPr="006876EA">
        <w:t xml:space="preserve"> zł. Ponadto wypracowano przez cały ten okres dochody własne na kwotę </w:t>
      </w:r>
      <w:r>
        <w:t>1 293 226,31</w:t>
      </w:r>
      <w:r w:rsidRPr="006876EA">
        <w:t xml:space="preserve"> zł</w:t>
      </w:r>
      <w:r w:rsidRPr="006876EA">
        <w:rPr>
          <w:color w:val="000000" w:themeColor="text1"/>
        </w:rPr>
        <w:t xml:space="preserve"> </w:t>
      </w:r>
    </w:p>
    <w:p w14:paraId="3D0D9112" w14:textId="77777777" w:rsidR="002639AB" w:rsidRPr="006876EA" w:rsidRDefault="002639AB" w:rsidP="008740D3">
      <w:r w:rsidRPr="006876EA">
        <w:t>W 20</w:t>
      </w:r>
      <w:r>
        <w:t>20</w:t>
      </w:r>
      <w:r w:rsidRPr="006876EA">
        <w:t xml:space="preserve"> r. ogółem na zadania oświatowe z budżetu Powiatu przeznaczono kwotę </w:t>
      </w:r>
      <w:r>
        <w:t>88 662 639,02</w:t>
      </w:r>
      <w:r w:rsidRPr="006876EA">
        <w:t xml:space="preserve"> zł., w tym na wynagrodzenia i pochodne </w:t>
      </w:r>
      <w:r>
        <w:t>59 971 843,26</w:t>
      </w:r>
      <w:r w:rsidRPr="006876EA">
        <w:t xml:space="preserve"> zł. Z</w:t>
      </w:r>
      <w:r>
        <w:t> </w:t>
      </w:r>
      <w:r w:rsidRPr="006876EA">
        <w:t xml:space="preserve">powyższego wynika, iż z budżetu Powiatu dopłacono do zadań oświatowych </w:t>
      </w:r>
      <w:r>
        <w:t>697 541,71</w:t>
      </w:r>
      <w:r w:rsidRPr="006876EA">
        <w:t xml:space="preserve"> zł.</w:t>
      </w:r>
    </w:p>
    <w:p w14:paraId="67DDDE35" w14:textId="5F8AC23A" w:rsidR="00632511" w:rsidRPr="006876EA" w:rsidRDefault="00632511" w:rsidP="008740D3">
      <w:pPr>
        <w:rPr>
          <w:bCs/>
        </w:rPr>
      </w:pPr>
      <w:r w:rsidRPr="006876EA">
        <w:rPr>
          <w:bCs/>
          <w:color w:val="000000" w:themeColor="text1"/>
        </w:rPr>
        <w:t>Powiat Żywiecki 20</w:t>
      </w:r>
      <w:r w:rsidR="002639AB">
        <w:rPr>
          <w:bCs/>
          <w:color w:val="000000" w:themeColor="text1"/>
        </w:rPr>
        <w:t>20</w:t>
      </w:r>
      <w:r w:rsidRPr="006876EA">
        <w:rPr>
          <w:bCs/>
          <w:color w:val="000000" w:themeColor="text1"/>
        </w:rPr>
        <w:t xml:space="preserve"> r. – wydatki na oświatę.</w:t>
      </w:r>
    </w:p>
    <w:tbl>
      <w:tblPr>
        <w:tblStyle w:val="Tabela-Siatka"/>
        <w:tblW w:w="0" w:type="auto"/>
        <w:tblInd w:w="392" w:type="dxa"/>
        <w:tblLook w:val="04A0" w:firstRow="1" w:lastRow="0" w:firstColumn="1" w:lastColumn="0" w:noHBand="0" w:noVBand="1"/>
        <w:tblDescription w:val="Tabela prezentująca wydatki Powiatu Żywieckiego na oświatę w 2020 r."/>
      </w:tblPr>
      <w:tblGrid>
        <w:gridCol w:w="1549"/>
        <w:gridCol w:w="1496"/>
        <w:gridCol w:w="1432"/>
        <w:gridCol w:w="1251"/>
        <w:gridCol w:w="1251"/>
        <w:gridCol w:w="1691"/>
      </w:tblGrid>
      <w:tr w:rsidR="002639AB" w:rsidRPr="006876EA" w14:paraId="5B64E392" w14:textId="77777777" w:rsidTr="00314891">
        <w:trPr>
          <w:cantSplit/>
          <w:tblHeader/>
        </w:trPr>
        <w:tc>
          <w:tcPr>
            <w:tcW w:w="1549" w:type="dxa"/>
          </w:tcPr>
          <w:p w14:paraId="45A278CF" w14:textId="77777777" w:rsidR="002639AB" w:rsidRPr="006876EA" w:rsidRDefault="002639AB" w:rsidP="008740D3">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lastRenderedPageBreak/>
              <w:t>Należna subwencja oraz dochody własne w zł.</w:t>
            </w:r>
          </w:p>
        </w:tc>
        <w:tc>
          <w:tcPr>
            <w:tcW w:w="1496" w:type="dxa"/>
          </w:tcPr>
          <w:p w14:paraId="05018A13" w14:textId="77777777" w:rsidR="002639AB" w:rsidRPr="006876EA" w:rsidRDefault="002639AB" w:rsidP="008740D3">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Wydatki ogółem w zł.</w:t>
            </w:r>
          </w:p>
        </w:tc>
        <w:tc>
          <w:tcPr>
            <w:tcW w:w="1432" w:type="dxa"/>
          </w:tcPr>
          <w:p w14:paraId="271AAB75" w14:textId="77777777" w:rsidR="002639AB" w:rsidRPr="006876EA" w:rsidRDefault="002639AB" w:rsidP="008740D3">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Różnica (dopłata) w zł.</w:t>
            </w:r>
          </w:p>
        </w:tc>
        <w:tc>
          <w:tcPr>
            <w:tcW w:w="1251" w:type="dxa"/>
          </w:tcPr>
          <w:p w14:paraId="453075F4" w14:textId="4695A93A" w:rsidR="002639AB" w:rsidRPr="006876EA" w:rsidRDefault="002639AB" w:rsidP="008740D3">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Liczba uczniów na 30.09.201</w:t>
            </w:r>
            <w:r>
              <w:rPr>
                <w:rFonts w:cs="Arial"/>
                <w:color w:val="000000" w:themeColor="text1"/>
                <w:sz w:val="20"/>
                <w:szCs w:val="20"/>
              </w:rPr>
              <w:t>9</w:t>
            </w:r>
          </w:p>
        </w:tc>
        <w:tc>
          <w:tcPr>
            <w:tcW w:w="1251" w:type="dxa"/>
          </w:tcPr>
          <w:p w14:paraId="6F29F24C" w14:textId="279FB9EF" w:rsidR="002639AB" w:rsidRPr="006876EA" w:rsidRDefault="002639AB" w:rsidP="008740D3">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Liczba uczniów na 30.09.20</w:t>
            </w:r>
            <w:r>
              <w:rPr>
                <w:rFonts w:cs="Arial"/>
                <w:color w:val="000000" w:themeColor="text1"/>
                <w:sz w:val="20"/>
                <w:szCs w:val="20"/>
              </w:rPr>
              <w:t>20</w:t>
            </w:r>
          </w:p>
        </w:tc>
        <w:tc>
          <w:tcPr>
            <w:tcW w:w="1691" w:type="dxa"/>
          </w:tcPr>
          <w:p w14:paraId="37413396" w14:textId="77777777" w:rsidR="002639AB" w:rsidRPr="006876EA" w:rsidRDefault="002639AB" w:rsidP="008740D3">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Koszt placówek niepublicznych w zł.</w:t>
            </w:r>
          </w:p>
        </w:tc>
      </w:tr>
      <w:tr w:rsidR="002639AB" w:rsidRPr="006876EA" w14:paraId="2BA804CB" w14:textId="77777777" w:rsidTr="00314891">
        <w:trPr>
          <w:cantSplit/>
          <w:tblHeader/>
        </w:trPr>
        <w:tc>
          <w:tcPr>
            <w:tcW w:w="1549" w:type="dxa"/>
          </w:tcPr>
          <w:p w14:paraId="487B4F53" w14:textId="192EC552" w:rsidR="002639AB" w:rsidRPr="006876EA" w:rsidRDefault="002639AB" w:rsidP="008740D3">
            <w:pPr>
              <w:pStyle w:val="Akapitzlist"/>
              <w:spacing w:line="276" w:lineRule="auto"/>
              <w:ind w:left="0"/>
              <w:contextualSpacing w:val="0"/>
              <w:rPr>
                <w:rFonts w:cs="Arial"/>
                <w:color w:val="000000" w:themeColor="text1"/>
                <w:sz w:val="20"/>
                <w:szCs w:val="20"/>
              </w:rPr>
            </w:pPr>
            <w:r>
              <w:rPr>
                <w:rFonts w:cs="Arial"/>
                <w:color w:val="000000"/>
                <w:sz w:val="20"/>
                <w:szCs w:val="20"/>
              </w:rPr>
              <w:t xml:space="preserve">87 965 097,31 </w:t>
            </w:r>
            <w:r w:rsidRPr="00A35A52">
              <w:rPr>
                <w:rFonts w:cs="Arial"/>
                <w:color w:val="000000"/>
                <w:sz w:val="20"/>
                <w:szCs w:val="20"/>
              </w:rPr>
              <w:t>zł</w:t>
            </w:r>
          </w:p>
        </w:tc>
        <w:tc>
          <w:tcPr>
            <w:tcW w:w="1496" w:type="dxa"/>
          </w:tcPr>
          <w:p w14:paraId="18596291" w14:textId="7343FCF4" w:rsidR="002639AB" w:rsidRPr="006876EA" w:rsidRDefault="002639AB" w:rsidP="008740D3">
            <w:pPr>
              <w:pStyle w:val="Akapitzlist"/>
              <w:spacing w:line="276" w:lineRule="auto"/>
              <w:ind w:left="0"/>
              <w:contextualSpacing w:val="0"/>
              <w:rPr>
                <w:rFonts w:cs="Arial"/>
                <w:color w:val="000000" w:themeColor="text1"/>
                <w:sz w:val="20"/>
                <w:szCs w:val="20"/>
              </w:rPr>
            </w:pPr>
            <w:r>
              <w:rPr>
                <w:rFonts w:cs="Arial"/>
                <w:color w:val="000000"/>
                <w:sz w:val="20"/>
                <w:szCs w:val="20"/>
              </w:rPr>
              <w:t>88 662 639,02</w:t>
            </w:r>
            <w:r w:rsidRPr="00A35A52">
              <w:rPr>
                <w:rFonts w:cs="Arial"/>
                <w:color w:val="000000"/>
                <w:sz w:val="20"/>
                <w:szCs w:val="20"/>
              </w:rPr>
              <w:t xml:space="preserve"> zł</w:t>
            </w:r>
          </w:p>
        </w:tc>
        <w:tc>
          <w:tcPr>
            <w:tcW w:w="1432" w:type="dxa"/>
          </w:tcPr>
          <w:p w14:paraId="4F842E67" w14:textId="0E378DFE" w:rsidR="002639AB" w:rsidRPr="006876EA" w:rsidRDefault="002639AB" w:rsidP="008740D3">
            <w:pPr>
              <w:pStyle w:val="Akapitzlist"/>
              <w:spacing w:line="276" w:lineRule="auto"/>
              <w:ind w:left="0"/>
              <w:contextualSpacing w:val="0"/>
              <w:rPr>
                <w:rFonts w:cs="Arial"/>
                <w:color w:val="000000" w:themeColor="text1"/>
                <w:sz w:val="20"/>
                <w:szCs w:val="20"/>
              </w:rPr>
            </w:pPr>
            <w:r>
              <w:rPr>
                <w:rFonts w:cs="Arial"/>
                <w:color w:val="000000"/>
                <w:sz w:val="20"/>
                <w:szCs w:val="20"/>
              </w:rPr>
              <w:t xml:space="preserve">697 541,71 </w:t>
            </w:r>
            <w:r w:rsidRPr="00A35A52">
              <w:rPr>
                <w:rFonts w:cs="Arial"/>
                <w:color w:val="000000"/>
                <w:sz w:val="20"/>
                <w:szCs w:val="20"/>
              </w:rPr>
              <w:t>zł</w:t>
            </w:r>
          </w:p>
        </w:tc>
        <w:tc>
          <w:tcPr>
            <w:tcW w:w="1251" w:type="dxa"/>
          </w:tcPr>
          <w:p w14:paraId="0121B3ED" w14:textId="674B6C03" w:rsidR="002639AB" w:rsidRPr="006876EA" w:rsidRDefault="002639AB" w:rsidP="008740D3">
            <w:pPr>
              <w:pStyle w:val="Akapitzlist"/>
              <w:spacing w:line="276" w:lineRule="auto"/>
              <w:ind w:left="0"/>
              <w:contextualSpacing w:val="0"/>
              <w:rPr>
                <w:rFonts w:cs="Arial"/>
                <w:color w:val="000000" w:themeColor="text1"/>
                <w:sz w:val="20"/>
                <w:szCs w:val="20"/>
              </w:rPr>
            </w:pPr>
            <w:r>
              <w:rPr>
                <w:rFonts w:cs="Arial"/>
                <w:color w:val="000000" w:themeColor="text1"/>
                <w:sz w:val="20"/>
                <w:szCs w:val="20"/>
              </w:rPr>
              <w:t>5 903</w:t>
            </w:r>
          </w:p>
        </w:tc>
        <w:tc>
          <w:tcPr>
            <w:tcW w:w="1251" w:type="dxa"/>
          </w:tcPr>
          <w:p w14:paraId="7270C179" w14:textId="4862E00D" w:rsidR="002639AB" w:rsidRPr="006876EA" w:rsidRDefault="002639AB" w:rsidP="008740D3">
            <w:pPr>
              <w:pStyle w:val="Akapitzlist"/>
              <w:spacing w:line="276" w:lineRule="auto"/>
              <w:ind w:left="0"/>
              <w:contextualSpacing w:val="0"/>
              <w:rPr>
                <w:rFonts w:cs="Arial"/>
                <w:color w:val="000000" w:themeColor="text1"/>
                <w:sz w:val="20"/>
                <w:szCs w:val="20"/>
              </w:rPr>
            </w:pPr>
            <w:r>
              <w:rPr>
                <w:rFonts w:cs="Arial"/>
                <w:color w:val="000000" w:themeColor="text1"/>
                <w:sz w:val="20"/>
                <w:szCs w:val="20"/>
              </w:rPr>
              <w:t>5 874</w:t>
            </w:r>
          </w:p>
        </w:tc>
        <w:tc>
          <w:tcPr>
            <w:tcW w:w="1691" w:type="dxa"/>
          </w:tcPr>
          <w:p w14:paraId="6ABB39DF" w14:textId="16E640D3" w:rsidR="002639AB" w:rsidRPr="006876EA" w:rsidRDefault="002639AB" w:rsidP="008740D3">
            <w:pPr>
              <w:spacing w:line="276" w:lineRule="auto"/>
              <w:rPr>
                <w:rFonts w:cs="Arial"/>
                <w:color w:val="000000" w:themeColor="text1"/>
                <w:sz w:val="20"/>
                <w:szCs w:val="20"/>
              </w:rPr>
            </w:pPr>
            <w:r>
              <w:rPr>
                <w:rFonts w:cs="Arial"/>
                <w:color w:val="000000"/>
                <w:sz w:val="20"/>
                <w:szCs w:val="20"/>
              </w:rPr>
              <w:t>19 142 606,37</w:t>
            </w:r>
            <w:r w:rsidRPr="00A35A52">
              <w:rPr>
                <w:rFonts w:cs="Arial"/>
                <w:color w:val="000000"/>
                <w:sz w:val="20"/>
                <w:szCs w:val="20"/>
              </w:rPr>
              <w:t xml:space="preserve"> zł</w:t>
            </w:r>
          </w:p>
        </w:tc>
      </w:tr>
    </w:tbl>
    <w:p w14:paraId="67CC9EFC" w14:textId="77777777" w:rsidR="007F2B35" w:rsidRPr="006876EA" w:rsidRDefault="00374FDC" w:rsidP="008740D3">
      <w:pPr>
        <w:pStyle w:val="Nagwek3"/>
      </w:pPr>
      <w:bookmarkStart w:id="33" w:name="_Toc72237135"/>
      <w:r w:rsidRPr="006876EA">
        <w:t>I</w:t>
      </w:r>
      <w:r w:rsidR="006D43D3" w:rsidRPr="006876EA">
        <w:t>lości oddziałów i uczniów</w:t>
      </w:r>
      <w:r w:rsidR="00632511" w:rsidRPr="006876EA">
        <w:t>.</w:t>
      </w:r>
      <w:bookmarkEnd w:id="33"/>
    </w:p>
    <w:p w14:paraId="5A4196C6" w14:textId="77777777" w:rsidR="002639AB" w:rsidRPr="006876EA" w:rsidRDefault="002639AB" w:rsidP="008740D3">
      <w:r w:rsidRPr="006876EA">
        <w:t>Liczba uczniów i oddziałów uczniów kończących szkołę w roku szkolnym 201</w:t>
      </w:r>
      <w:r>
        <w:t>9</w:t>
      </w:r>
      <w:r w:rsidRPr="006876EA">
        <w:t>/20</w:t>
      </w:r>
      <w:r>
        <w:t>20</w:t>
      </w:r>
      <w:r w:rsidRPr="006876EA">
        <w:t xml:space="preserve">: </w:t>
      </w:r>
      <w:r>
        <w:t>1170</w:t>
      </w:r>
      <w:r w:rsidRPr="006876EA">
        <w:t xml:space="preserve"> uczniów, 4</w:t>
      </w:r>
      <w:r>
        <w:t>5</w:t>
      </w:r>
      <w:r w:rsidRPr="006876EA">
        <w:t xml:space="preserve"> oddziałów.</w:t>
      </w:r>
    </w:p>
    <w:p w14:paraId="21421F58" w14:textId="232BD753" w:rsidR="002639AB" w:rsidRDefault="002639AB" w:rsidP="008740D3">
      <w:r w:rsidRPr="006876EA">
        <w:t>Liczba uczniów i oddziałów klas I w roku szkolnym 20</w:t>
      </w:r>
      <w:r>
        <w:t>20</w:t>
      </w:r>
      <w:r w:rsidRPr="006876EA">
        <w:t>/202</w:t>
      </w:r>
      <w:r>
        <w:t>1</w:t>
      </w:r>
      <w:r w:rsidRPr="006876EA">
        <w:t xml:space="preserve">: </w:t>
      </w:r>
      <w:r>
        <w:t>1313</w:t>
      </w:r>
      <w:r w:rsidRPr="006876EA">
        <w:t xml:space="preserve"> uczniów, </w:t>
      </w:r>
      <w:r>
        <w:t>45</w:t>
      </w:r>
      <w:r w:rsidRPr="006876EA">
        <w:t xml:space="preserve"> oddziałów, w tym </w:t>
      </w:r>
      <w:r>
        <w:t>9</w:t>
      </w:r>
      <w:r w:rsidRPr="006876EA">
        <w:t xml:space="preserve"> oddziałów branżowych szkół I stopnia.</w:t>
      </w:r>
    </w:p>
    <w:p w14:paraId="63F04CDD" w14:textId="1EC4E946" w:rsidR="00E031ED" w:rsidRDefault="00E031ED" w:rsidP="008740D3">
      <w:r>
        <w:t xml:space="preserve">Zarząd Powiatu przygotowuje również corocznie prognozę ilości uczniów kończących </w:t>
      </w:r>
      <w:r w:rsidR="00104C3B">
        <w:t xml:space="preserve">na terenie Powiatu Żywieckiego </w:t>
      </w:r>
      <w:r>
        <w:t xml:space="preserve">szkołę podstawową w perspektywie do 2024 r., co pozwala dyrektorom szkół ponadpodstawowych w sposób racjonalny i odpowiedzialny kształtować politykę kadrową w tych placówkach oświatowych.  I tak na podstawie danych </w:t>
      </w:r>
      <w:r w:rsidR="00C50B9A">
        <w:t xml:space="preserve">z września 2020 r., </w:t>
      </w:r>
      <w:r>
        <w:t>zebranych z Gmin Powiatu Żywieckiego liczba uczniów w klasach ósmych w poszczególnych latach kształt</w:t>
      </w:r>
      <w:r w:rsidR="00C50B9A">
        <w:t>ować</w:t>
      </w:r>
      <w:r>
        <w:t xml:space="preserve"> się</w:t>
      </w:r>
      <w:r w:rsidR="00C50B9A">
        <w:t xml:space="preserve"> będzie</w:t>
      </w:r>
      <w:r>
        <w:t xml:space="preserve"> następująco:</w:t>
      </w:r>
    </w:p>
    <w:p w14:paraId="4A9B01F9" w14:textId="46727DD3" w:rsidR="00E031ED" w:rsidRPr="00E031ED" w:rsidRDefault="00E031ED" w:rsidP="00E031ED">
      <w:pPr>
        <w:pStyle w:val="Akapitzlist"/>
        <w:numPr>
          <w:ilvl w:val="0"/>
          <w:numId w:val="83"/>
        </w:numPr>
        <w:rPr>
          <w:rFonts w:ascii="Calibri" w:hAnsi="Calibri"/>
          <w:sz w:val="22"/>
        </w:rPr>
      </w:pPr>
      <w:r>
        <w:t>w roku szkolnym 2020/2021 – 1451,</w:t>
      </w:r>
    </w:p>
    <w:p w14:paraId="37A79263" w14:textId="17B97E41" w:rsidR="00E031ED" w:rsidRPr="00E031ED" w:rsidRDefault="00E031ED" w:rsidP="00E031ED">
      <w:pPr>
        <w:pStyle w:val="Akapitzlist"/>
        <w:numPr>
          <w:ilvl w:val="0"/>
          <w:numId w:val="83"/>
        </w:numPr>
        <w:rPr>
          <w:rFonts w:ascii="Calibri" w:hAnsi="Calibri"/>
          <w:sz w:val="22"/>
        </w:rPr>
      </w:pPr>
      <w:r>
        <w:t xml:space="preserve">w roku szkolnym 2021/2022 – 2084 (są to uczniowie rocznika 2007 i część rocznika 2008 – </w:t>
      </w:r>
      <w:r w:rsidR="00612D43">
        <w:t>„</w:t>
      </w:r>
      <w:r>
        <w:t>sześciolatki</w:t>
      </w:r>
      <w:r w:rsidR="00612D43">
        <w:t>”</w:t>
      </w:r>
      <w:r>
        <w:t>),</w:t>
      </w:r>
    </w:p>
    <w:p w14:paraId="32A7AD24" w14:textId="7F15D371" w:rsidR="00E031ED" w:rsidRPr="00E031ED" w:rsidRDefault="00E031ED" w:rsidP="00E031ED">
      <w:pPr>
        <w:pStyle w:val="Akapitzlist"/>
        <w:numPr>
          <w:ilvl w:val="0"/>
          <w:numId w:val="83"/>
        </w:numPr>
        <w:rPr>
          <w:rFonts w:ascii="Calibri" w:hAnsi="Calibri"/>
          <w:sz w:val="22"/>
        </w:rPr>
      </w:pPr>
      <w:r>
        <w:t xml:space="preserve">w roku szkolnym 2022/2023 – 1702 (są to uczniowie rocznika 2009 i część rocznika 2008 – </w:t>
      </w:r>
      <w:r w:rsidR="00612D43">
        <w:t>„</w:t>
      </w:r>
      <w:r>
        <w:t>siedmiolatki</w:t>
      </w:r>
      <w:r w:rsidR="00612D43">
        <w:t>”</w:t>
      </w:r>
      <w:r>
        <w:t xml:space="preserve"> z drugiego półrocza),</w:t>
      </w:r>
    </w:p>
    <w:p w14:paraId="65AA1B5D" w14:textId="2A429E63" w:rsidR="00E031ED" w:rsidRPr="00E031ED" w:rsidRDefault="00E031ED" w:rsidP="00E031ED">
      <w:pPr>
        <w:pStyle w:val="Akapitzlist"/>
        <w:numPr>
          <w:ilvl w:val="0"/>
          <w:numId w:val="83"/>
        </w:numPr>
        <w:rPr>
          <w:rFonts w:ascii="Calibri" w:hAnsi="Calibri"/>
          <w:sz w:val="22"/>
        </w:rPr>
      </w:pPr>
      <w:r>
        <w:t>w roku szkolnym 2023/2024 – 775 (są to uczniowie którzy pozostali w klasach pierwszych drugi rok po cofnięciu reformy).</w:t>
      </w:r>
    </w:p>
    <w:p w14:paraId="50379350" w14:textId="47B0AD88" w:rsidR="00E031ED" w:rsidRPr="006876EA" w:rsidRDefault="00E031ED" w:rsidP="008740D3">
      <w:r>
        <w:rPr>
          <w:lang w:eastAsia="pl-PL"/>
        </w:rPr>
        <w:t>Statystycznie liczba uczniów którzy przychodzą do klas pierwszych szkół ponadpodstawowych, dla których organem prowadzącym jest Powiat Żywiecki jest mniejsza ok 10%. Spowodowane jest to wyborem szkoły z poza oferty naszego powiatu. Jednakże ta liczba jest także powiększana przez uczniów z innych powiatów</w:t>
      </w:r>
      <w:r w:rsidR="00C50B9A">
        <w:rPr>
          <w:lang w:eastAsia="pl-PL"/>
        </w:rPr>
        <w:t>, którzy postanowili kontynuować swoją edukację w szkołach ponadpodstawowych Powiatu Żywieckiego</w:t>
      </w:r>
      <w:r>
        <w:rPr>
          <w:lang w:eastAsia="pl-PL"/>
        </w:rPr>
        <w:t xml:space="preserve"> i szacuje się ona na poziomie </w:t>
      </w:r>
      <w:r w:rsidR="00C50B9A">
        <w:rPr>
          <w:lang w:eastAsia="pl-PL"/>
        </w:rPr>
        <w:t xml:space="preserve">ok </w:t>
      </w:r>
      <w:r>
        <w:rPr>
          <w:lang w:eastAsia="pl-PL"/>
        </w:rPr>
        <w:t>40 osób corocznie.</w:t>
      </w:r>
    </w:p>
    <w:p w14:paraId="19D8843E" w14:textId="081897E4" w:rsidR="008562D8" w:rsidRPr="006876EA" w:rsidRDefault="00374FDC" w:rsidP="008740D3">
      <w:pPr>
        <w:pStyle w:val="Nagwek3"/>
      </w:pPr>
      <w:bookmarkStart w:id="34" w:name="_Toc72237136"/>
      <w:r w:rsidRPr="006876EA">
        <w:t>K</w:t>
      </w:r>
      <w:r w:rsidR="006D43D3" w:rsidRPr="006876EA">
        <w:t>ierunki kształcenia na rok szkolny 201</w:t>
      </w:r>
      <w:r w:rsidR="00FB4439">
        <w:t>9</w:t>
      </w:r>
      <w:r w:rsidR="006D43D3" w:rsidRPr="006876EA">
        <w:t>/20</w:t>
      </w:r>
      <w:r w:rsidR="00FB4439">
        <w:t>20</w:t>
      </w:r>
      <w:r w:rsidR="00632511" w:rsidRPr="006876EA">
        <w:t>.</w:t>
      </w:r>
      <w:bookmarkEnd w:id="34"/>
    </w:p>
    <w:p w14:paraId="61B3C7A1" w14:textId="1A64CFFF" w:rsidR="002639AB" w:rsidRPr="006876EA" w:rsidRDefault="002639AB" w:rsidP="008740D3">
      <w:r w:rsidRPr="006876EA">
        <w:t xml:space="preserve">Wpływ na realizację przez Powiat Żywiecki zadań oświatowych ma skierowana do absolwentów szkół podstawowych oferta edukacyjna. Jednym z najważniejszych elementów oferty jest różnorodność kierunków kształcenia. Zmieniające się na rynku pracy zapotrzebowanie pracodawców na pracowników z określonymi kwalifikacjami </w:t>
      </w:r>
      <w:r w:rsidRPr="006876EA">
        <w:lastRenderedPageBreak/>
        <w:t xml:space="preserve">rodzi po stronie jednostek samorządu terytorialnego konieczność dopasowywania kierunków kształcenia do aktualnych potrzeb. Ustalenie kierunków kształcenia poprzedzone jest licznymi spotkaniami ze środowiskiem dyrektorów, nauczycieli i pracodawców, dlatego też w ofercie kształcenia znalazły się nowe kierunki: technik </w:t>
      </w:r>
      <w:r>
        <w:t>programista</w:t>
      </w:r>
      <w:r w:rsidR="00FB4439">
        <w:t xml:space="preserve"> oraz</w:t>
      </w:r>
      <w:r>
        <w:t xml:space="preserve"> technik pojazdów</w:t>
      </w:r>
      <w:r w:rsidR="00006BA9">
        <w:t xml:space="preserve"> samochodowych</w:t>
      </w:r>
      <w:r w:rsidRPr="006876EA">
        <w:t xml:space="preserve">. Ponadto w ramach </w:t>
      </w:r>
      <w:r w:rsidR="00DB2FD0">
        <w:t xml:space="preserve">Kwalifikacyjnych Kursów Zawodowych można było kształcić się na kierunkach </w:t>
      </w:r>
      <w:r w:rsidRPr="006876EA">
        <w:t>projektowanie i wytwarzanie wyrobów odzieżowych</w:t>
      </w:r>
      <w:r w:rsidR="00DB2FD0">
        <w:t xml:space="preserve"> (Zespół Szkół Budowlano – Drzewnych w Żywcu)</w:t>
      </w:r>
      <w:r w:rsidR="004738A3">
        <w:t xml:space="preserve"> oraz</w:t>
      </w:r>
      <w:r w:rsidRPr="006876EA">
        <w:t xml:space="preserve"> </w:t>
      </w:r>
      <w:r>
        <w:t>pszczelarz</w:t>
      </w:r>
      <w:r w:rsidR="00DB2FD0">
        <w:t xml:space="preserve"> (Zespół Szkół Agrotechnicznych i Ogólnokształcących w Żywcu)</w:t>
      </w:r>
      <w:r>
        <w:t xml:space="preserve">, </w:t>
      </w:r>
      <w:r w:rsidRPr="006876EA">
        <w:t>natomiast Zespół Szkół Ogólnokształcących i Technicznych w Milówce w swojej ofercie Szkoły Policealnej umożliwił naukę na kierunku opiekun medyczny.</w:t>
      </w:r>
    </w:p>
    <w:p w14:paraId="48FE671F" w14:textId="29016765" w:rsidR="002639AB" w:rsidRPr="006876EA" w:rsidRDefault="002639AB" w:rsidP="008740D3">
      <w:r w:rsidRPr="006876EA">
        <w:t>Najczęściej wybieranymi kierunkami w roku szkolnym 20</w:t>
      </w:r>
      <w:r>
        <w:t>20</w:t>
      </w:r>
      <w:r w:rsidRPr="006876EA">
        <w:t>/202</w:t>
      </w:r>
      <w:r>
        <w:t>1</w:t>
      </w:r>
      <w:r w:rsidRPr="006876EA">
        <w:t xml:space="preserve"> były między innymi: technik ekonomista, technik grafiki i poligrafii cyfrowej, technik informatyk, technik logistyk</w:t>
      </w:r>
      <w:r>
        <w:t>,</w:t>
      </w:r>
      <w:r w:rsidRPr="006876EA">
        <w:t xml:space="preserve"> technik mechatronik</w:t>
      </w:r>
      <w:r w:rsidR="00006BA9">
        <w:t xml:space="preserve">, jak również dużym zainteresowaniem cieszyła się </w:t>
      </w:r>
      <w:r>
        <w:t>klasa wojskowa</w:t>
      </w:r>
      <w:r w:rsidR="00006BA9">
        <w:t xml:space="preserve"> oraz</w:t>
      </w:r>
      <w:r>
        <w:t xml:space="preserve"> kierunki ogólnokształcące w I Liceum Ogólnokształcącym w Żywcu.</w:t>
      </w:r>
    </w:p>
    <w:p w14:paraId="09D1B90F" w14:textId="3AE912D3" w:rsidR="00811687" w:rsidRPr="006876EA" w:rsidRDefault="00374FDC" w:rsidP="008740D3">
      <w:pPr>
        <w:pStyle w:val="Nagwek3"/>
      </w:pPr>
      <w:bookmarkStart w:id="35" w:name="_Toc72237137"/>
      <w:r w:rsidRPr="006876EA">
        <w:t>R</w:t>
      </w:r>
      <w:r w:rsidR="00811687" w:rsidRPr="006876EA">
        <w:t xml:space="preserve">ealizacja zadań inwestycyjnych </w:t>
      </w:r>
      <w:r w:rsidR="00BA2A1A" w:rsidRPr="006876EA">
        <w:t xml:space="preserve">oraz nie inwestycyjnych </w:t>
      </w:r>
      <w:r w:rsidR="00811687" w:rsidRPr="006876EA">
        <w:t>w jednostkach oświatowych</w:t>
      </w:r>
      <w:r w:rsidR="00632511" w:rsidRPr="006876EA">
        <w:t>.</w:t>
      </w:r>
      <w:bookmarkEnd w:id="35"/>
    </w:p>
    <w:p w14:paraId="38599153" w14:textId="24F25D5B" w:rsidR="008C64F3" w:rsidRPr="006876EA" w:rsidRDefault="00BD1D72" w:rsidP="00CF4A26">
      <w:r w:rsidRPr="006876EA">
        <w:t xml:space="preserve">Celem stworzenia lepszych warunków kształcenia </w:t>
      </w:r>
      <w:r w:rsidR="00BA2A1A" w:rsidRPr="006876EA">
        <w:t xml:space="preserve">oraz poprawy jakości </w:t>
      </w:r>
      <w:r w:rsidR="00EB52DA" w:rsidRPr="006876EA">
        <w:t>wykonywanych</w:t>
      </w:r>
      <w:r w:rsidR="00BA2A1A" w:rsidRPr="006876EA">
        <w:t xml:space="preserve"> zadań z zakresu edukacji publicznej </w:t>
      </w:r>
      <w:r w:rsidRPr="006876EA">
        <w:t xml:space="preserve">w </w:t>
      </w:r>
      <w:r w:rsidR="00D11E19" w:rsidRPr="006876EA">
        <w:t>20</w:t>
      </w:r>
      <w:r w:rsidR="002639AB">
        <w:t>20</w:t>
      </w:r>
      <w:r w:rsidR="00811687" w:rsidRPr="006876EA">
        <w:t xml:space="preserve"> r. zrealizowano </w:t>
      </w:r>
      <w:r w:rsidR="00EB52DA" w:rsidRPr="006876EA">
        <w:t>następujące zadania</w:t>
      </w:r>
      <w:r w:rsidR="00811687" w:rsidRPr="006876EA">
        <w:t xml:space="preserve"> w jednostkach oświatowych</w:t>
      </w:r>
      <w:r w:rsidR="004F5051" w:rsidRPr="006876EA">
        <w:t xml:space="preserve"> </w:t>
      </w:r>
      <w:r w:rsidR="008740D3">
        <w:t xml:space="preserve">(w tym termomodernizacja budynku Starostwa Powiatowego w Żywcu) </w:t>
      </w:r>
      <w:r w:rsidRPr="006876EA">
        <w:t>w ramach Regionalnego Programu Operacyjnego Województwa Śląskiego na lata 2014 –</w:t>
      </w:r>
      <w:r w:rsidR="004F5051" w:rsidRPr="006876EA">
        <w:t xml:space="preserve"> 2020:</w:t>
      </w:r>
    </w:p>
    <w:p w14:paraId="02F9E8B8" w14:textId="11F27DDF" w:rsidR="004929FD" w:rsidRDefault="002639AB" w:rsidP="00CF4A26">
      <w:pPr>
        <w:pStyle w:val="Akapitzlist"/>
        <w:numPr>
          <w:ilvl w:val="0"/>
          <w:numId w:val="84"/>
        </w:numPr>
        <w:ind w:left="709" w:hanging="357"/>
        <w:contextualSpacing w:val="0"/>
      </w:pPr>
      <w:r w:rsidRPr="00163F46">
        <w:rPr>
          <w:b/>
        </w:rPr>
        <w:t>„Termomodernizacja placówek użyteczności publicznej Powiatu Żywieckiego – część I”</w:t>
      </w:r>
      <w:r w:rsidRPr="006876EA">
        <w:t>. Realizacja projektu przewidziana jest na lata 2014 – 2021 i obejmuje termomodernizację Zespołu Szkół Ekonomiczno – Gastronomicznych w Żywcu, Zespołu Szkół Ogólnokształcących i Technicznych w Milówce, Specjalnego Ośrodka Szkolno – Wychowawczego w Żywcu, I Liceum Ogólnokszta</w:t>
      </w:r>
      <w:r>
        <w:t>łcącego w Żywcu oraz siedzibę Starostwa Powiatowego w Żywcu.</w:t>
      </w:r>
      <w:r w:rsidRPr="006876EA">
        <w:t xml:space="preserve"> </w:t>
      </w:r>
      <w:r w:rsidR="004929FD">
        <w:t>W 2020 roku zakończono, odebrano i rozliczono inwestycję w Specjalnym Ośrodku Szkolno – Wychowawczym w</w:t>
      </w:r>
      <w:r w:rsidR="004929FD" w:rsidRPr="006876EA">
        <w:t xml:space="preserve"> Żywcu.</w:t>
      </w:r>
    </w:p>
    <w:p w14:paraId="3C43518B" w14:textId="58EA53D6" w:rsidR="00A25A64" w:rsidRPr="00A25A64" w:rsidRDefault="002639AB" w:rsidP="00CF4A26">
      <w:pPr>
        <w:pStyle w:val="Akapitzlist"/>
        <w:numPr>
          <w:ilvl w:val="0"/>
          <w:numId w:val="29"/>
        </w:numPr>
        <w:ind w:hanging="357"/>
        <w:contextualSpacing w:val="0"/>
        <w:rPr>
          <w:color w:val="FF0000"/>
        </w:rPr>
      </w:pPr>
      <w:bookmarkStart w:id="36" w:name="_Hlk72224618"/>
      <w:r w:rsidRPr="00163F46">
        <w:rPr>
          <w:b/>
        </w:rPr>
        <w:t>„Modernizacja infrastruktury edukacyjnej w celu dostosowania do potrzeb rynku pracy”</w:t>
      </w:r>
      <w:r w:rsidRPr="006876EA">
        <w:t xml:space="preserve">. Realizacja projektu przewidziana </w:t>
      </w:r>
      <w:r>
        <w:t>była</w:t>
      </w:r>
      <w:r w:rsidRPr="006876EA">
        <w:t xml:space="preserve"> na lata 2018 – 2020 i obejm</w:t>
      </w:r>
      <w:r>
        <w:t>owała</w:t>
      </w:r>
      <w:r w:rsidRPr="006876EA">
        <w:t xml:space="preserve"> m.in. wykonanie oraz wyposażenie pracowni zawodowych w Zespole Szkół Ekonomiczno – Gastronomicznych w Żywcu, Zespole Szkół Ogólnokształcących i Technicznych w Milówce, Specjalnym Ośrodku Szkolno – Wychowawczym w Żywcu, Zespole Szkół Mechaniczno – Elektrycznych w Żywcu, Zespole Szkół Agrotechnicznych i Ogólnokształcących w Żywcu, Zespole Szkół Budowlno – Drzewnych w Żywcu oraz Zespole Szkół </w:t>
      </w:r>
      <w:r w:rsidRPr="006876EA">
        <w:lastRenderedPageBreak/>
        <w:t xml:space="preserve">Samochodowych w Żywcu. </w:t>
      </w:r>
      <w:r>
        <w:t>W wyniku realizacji zadania zmodernizowano 27 pracowni w 7 szkołach prowadzonych przez Powiat Żywiecki.</w:t>
      </w:r>
    </w:p>
    <w:bookmarkEnd w:id="36"/>
    <w:p w14:paraId="33578155" w14:textId="309F2551" w:rsidR="000032D7" w:rsidRDefault="000032D7" w:rsidP="00CF4A26">
      <w:pPr>
        <w:pStyle w:val="Akapitzlist"/>
        <w:numPr>
          <w:ilvl w:val="0"/>
          <w:numId w:val="29"/>
        </w:numPr>
        <w:contextualSpacing w:val="0"/>
      </w:pPr>
      <w:r w:rsidRPr="00163F46">
        <w:rPr>
          <w:b/>
        </w:rPr>
        <w:t>„Rozszerzenie oferty edukacyjnej w celu dostosowania do potrzeb rynku pracy”</w:t>
      </w:r>
      <w:r w:rsidRPr="006876EA">
        <w:t>. Realizacja projektu przew</w:t>
      </w:r>
      <w:r>
        <w:t>idziana jest na lata 2018 – 2021</w:t>
      </w:r>
      <w:r w:rsidRPr="006876EA">
        <w:t xml:space="preserve"> i obejmuje </w:t>
      </w:r>
      <w:r>
        <w:t>szkolenia i kursy dla uczniów i nauczycieli.</w:t>
      </w:r>
      <w:r w:rsidRPr="006876EA">
        <w:t xml:space="preserve"> </w:t>
      </w:r>
      <w:r w:rsidRPr="000032D7">
        <w:t>W 2020 r. Zakończono realizację zaplanowanych staży i praktyk w ramach projektu. Zakupiono sprzęt oraz wyposażono sale w szkołach biorących udział w projekcie. Ukończono realizację zaplanowanych zadań w ramach projektu w kolejnych 2 szkołach –Z</w:t>
      </w:r>
      <w:r>
        <w:t xml:space="preserve">espole </w:t>
      </w:r>
      <w:r w:rsidRPr="000032D7">
        <w:t>S</w:t>
      </w:r>
      <w:r>
        <w:t xml:space="preserve">zkół </w:t>
      </w:r>
      <w:r w:rsidRPr="000032D7">
        <w:t>A</w:t>
      </w:r>
      <w:r>
        <w:t xml:space="preserve">grotechnicznych </w:t>
      </w:r>
      <w:r w:rsidRPr="000032D7">
        <w:t>i</w:t>
      </w:r>
      <w:r>
        <w:t xml:space="preserve"> </w:t>
      </w:r>
      <w:r w:rsidRPr="000032D7">
        <w:t>O</w:t>
      </w:r>
      <w:r>
        <w:t>gólnokształcących w Żywcu</w:t>
      </w:r>
      <w:r w:rsidRPr="000032D7">
        <w:t xml:space="preserve"> oraz </w:t>
      </w:r>
      <w:r>
        <w:t xml:space="preserve">w Zespole </w:t>
      </w:r>
      <w:r w:rsidRPr="000032D7">
        <w:t>S</w:t>
      </w:r>
      <w:r>
        <w:t xml:space="preserve">zkół </w:t>
      </w:r>
      <w:r w:rsidRPr="000032D7">
        <w:t>S</w:t>
      </w:r>
      <w:r>
        <w:t>amochodowych w Żywcu</w:t>
      </w:r>
      <w:r w:rsidRPr="000032D7">
        <w:t>.</w:t>
      </w:r>
    </w:p>
    <w:p w14:paraId="1BEAC635" w14:textId="0FE1778E" w:rsidR="000032D7" w:rsidRPr="000032D7" w:rsidRDefault="000032D7" w:rsidP="00CF4A26">
      <w:pPr>
        <w:pStyle w:val="Akapitzlist"/>
        <w:numPr>
          <w:ilvl w:val="0"/>
          <w:numId w:val="29"/>
        </w:numPr>
        <w:contextualSpacing w:val="0"/>
      </w:pPr>
      <w:r w:rsidRPr="00A25A64">
        <w:rPr>
          <w:b/>
        </w:rPr>
        <w:t>„Centrum Edukacji Ekologicznej Arka”</w:t>
      </w:r>
      <w:r w:rsidRPr="006876EA">
        <w:t xml:space="preserve">. Realizacja projektu przewidziana </w:t>
      </w:r>
      <w:r>
        <w:t>była</w:t>
      </w:r>
      <w:r w:rsidRPr="006876EA">
        <w:t xml:space="preserve"> na lata 2018 – 2020 i obejm</w:t>
      </w:r>
      <w:r>
        <w:t>owała</w:t>
      </w:r>
      <w:r w:rsidRPr="006876EA">
        <w:t xml:space="preserve"> realizację zadań z zakresu bioróżnorodności na części terenu Zespołu Szkół Agrotechnicznych i Ogólnokształcących w Żywcu</w:t>
      </w:r>
      <w:r w:rsidR="004929FD">
        <w:t xml:space="preserve">. </w:t>
      </w:r>
      <w:r w:rsidRPr="000032D7">
        <w:t xml:space="preserve">W 2020 r. została zakończona rzeczowa realizacja projektu. </w:t>
      </w:r>
      <w:r>
        <w:t>Dokonano pr</w:t>
      </w:r>
      <w:r w:rsidRPr="000032D7">
        <w:t>zebudow</w:t>
      </w:r>
      <w:r>
        <w:t>y</w:t>
      </w:r>
      <w:r w:rsidRPr="000032D7">
        <w:t xml:space="preserve"> budynku stajni Pod Głową </w:t>
      </w:r>
      <w:r>
        <w:t>K</w:t>
      </w:r>
      <w:r w:rsidRPr="000032D7">
        <w:t>onia i utworz</w:t>
      </w:r>
      <w:r>
        <w:t>ono</w:t>
      </w:r>
      <w:r w:rsidRPr="000032D7">
        <w:t xml:space="preserve"> całoroczne „Centrum Edukacji Ekologicznej” w pełni wyposażone i dostosowane do potrzeb osób z niepełnosprawnościami</w:t>
      </w:r>
      <w:r>
        <w:t xml:space="preserve"> oraz</w:t>
      </w:r>
      <w:r w:rsidRPr="000032D7">
        <w:t xml:space="preserve"> parking. </w:t>
      </w:r>
      <w:r>
        <w:t>Ponadto wykonano</w:t>
      </w:r>
      <w:r w:rsidRPr="000032D7">
        <w:t xml:space="preserve"> tras</w:t>
      </w:r>
      <w:r>
        <w:t>y</w:t>
      </w:r>
      <w:r w:rsidRPr="000032D7">
        <w:t xml:space="preserve"> edukacyjn</w:t>
      </w:r>
      <w:r>
        <w:t>e</w:t>
      </w:r>
      <w:r w:rsidRPr="000032D7">
        <w:t>, ścieżk</w:t>
      </w:r>
      <w:r>
        <w:t>ę</w:t>
      </w:r>
      <w:r w:rsidRPr="000032D7">
        <w:t xml:space="preserve"> sensoryczn</w:t>
      </w:r>
      <w:r>
        <w:t>ą</w:t>
      </w:r>
      <w:r w:rsidRPr="000032D7">
        <w:t xml:space="preserve"> i sezonow</w:t>
      </w:r>
      <w:r>
        <w:t>ą</w:t>
      </w:r>
      <w:r w:rsidRPr="000032D7">
        <w:t xml:space="preserve"> altan</w:t>
      </w:r>
      <w:r>
        <w:t>ę</w:t>
      </w:r>
      <w:r w:rsidRPr="000032D7">
        <w:t xml:space="preserve">. </w:t>
      </w:r>
      <w:r>
        <w:t>W ramach projektu zorganizowano również k</w:t>
      </w:r>
      <w:r w:rsidRPr="000032D7">
        <w:t>ampani</w:t>
      </w:r>
      <w:r>
        <w:t>ę</w:t>
      </w:r>
      <w:r w:rsidRPr="000032D7">
        <w:t xml:space="preserve"> promocyjn</w:t>
      </w:r>
      <w:r>
        <w:t>ą</w:t>
      </w:r>
      <w:r w:rsidRPr="000032D7">
        <w:t xml:space="preserve"> projektu wraz z uroczystym otwarciem </w:t>
      </w:r>
      <w:r>
        <w:t>Centrum,</w:t>
      </w:r>
      <w:r w:rsidRPr="000032D7">
        <w:t xml:space="preserve"> piknik</w:t>
      </w:r>
      <w:r>
        <w:t>iem</w:t>
      </w:r>
      <w:r w:rsidRPr="000032D7">
        <w:t xml:space="preserve"> i warsztat</w:t>
      </w:r>
      <w:r>
        <w:t>ami</w:t>
      </w:r>
      <w:r w:rsidRPr="000032D7">
        <w:t xml:space="preserve"> ekologiczn</w:t>
      </w:r>
      <w:r>
        <w:t>ymi</w:t>
      </w:r>
      <w:r w:rsidRPr="000032D7">
        <w:t>.</w:t>
      </w:r>
    </w:p>
    <w:p w14:paraId="6870616A" w14:textId="6E497E4A" w:rsidR="000032D7" w:rsidRPr="000032D7" w:rsidRDefault="000032D7" w:rsidP="00CF4A26">
      <w:pPr>
        <w:pStyle w:val="Akapitzlist"/>
        <w:numPr>
          <w:ilvl w:val="0"/>
          <w:numId w:val="29"/>
        </w:numPr>
        <w:contextualSpacing w:val="0"/>
      </w:pPr>
      <w:r w:rsidRPr="00163F46">
        <w:rPr>
          <w:b/>
        </w:rPr>
        <w:t>„Termomodernizacja budynków Zespołu Szkół Agrotechnicznych i Ogólnokształcących w Żywcu”</w:t>
      </w:r>
      <w:r w:rsidRPr="006876EA">
        <w:t>. Realizacja projektu przewidziana jest na lata 2018 – 2021 i obejmuje realizację zadań z zakresu termomodernizacji budynku szkoły oraz bursy wraz z wymianą centralnego ogrzewania oraz oświetlenia, a także wymianę dachu na budynku szkoły.</w:t>
      </w:r>
      <w:r w:rsidR="004738A3">
        <w:t xml:space="preserve"> </w:t>
      </w:r>
      <w:r w:rsidRPr="000032D7">
        <w:t>W 2020 r. rozpoczęto i zakończono roboty budowlane. Dokonano odbioru robót budowlanych dla wszystkich budynków.</w:t>
      </w:r>
    </w:p>
    <w:p w14:paraId="2C97601B" w14:textId="2AD479B0" w:rsidR="000032D7" w:rsidRPr="006876EA" w:rsidRDefault="000032D7" w:rsidP="00CF4A26">
      <w:pPr>
        <w:pStyle w:val="Akapitzlist"/>
        <w:numPr>
          <w:ilvl w:val="0"/>
          <w:numId w:val="29"/>
        </w:numPr>
        <w:contextualSpacing w:val="0"/>
      </w:pPr>
      <w:r w:rsidRPr="00163F46">
        <w:rPr>
          <w:b/>
        </w:rPr>
        <w:t>„Mam szansę odnieść sukces”</w:t>
      </w:r>
      <w:r w:rsidRPr="006876EA">
        <w:t xml:space="preserve">. Realizacja projektu przewidziana </w:t>
      </w:r>
      <w:r>
        <w:t>była</w:t>
      </w:r>
      <w:r w:rsidRPr="006876EA">
        <w:t xml:space="preserve"> na lata 2019 – 2020 i obejm</w:t>
      </w:r>
      <w:r>
        <w:t>owała</w:t>
      </w:r>
      <w:r w:rsidRPr="006876EA">
        <w:t xml:space="preserve"> realizację zadań z zakresu doposażenia w sprzęt pracowni szkolnych, a także </w:t>
      </w:r>
      <w:r>
        <w:t xml:space="preserve">przeprowadzenie </w:t>
      </w:r>
      <w:r w:rsidRPr="006876EA">
        <w:t>szkoleń oraz kursów dla uczniów i nauczycieli I LO w Żywcu.</w:t>
      </w:r>
    </w:p>
    <w:p w14:paraId="14B947EB" w14:textId="77777777" w:rsidR="004929FD" w:rsidRDefault="000032D7" w:rsidP="00CF4A26">
      <w:pPr>
        <w:pStyle w:val="Akapitzlist"/>
        <w:numPr>
          <w:ilvl w:val="0"/>
          <w:numId w:val="29"/>
        </w:numPr>
        <w:contextualSpacing w:val="0"/>
      </w:pPr>
      <w:bookmarkStart w:id="37" w:name="_Hlk72224642"/>
      <w:r w:rsidRPr="004929FD">
        <w:rPr>
          <w:b/>
        </w:rPr>
        <w:t>„Nowoczesne szkoły zawodowe”</w:t>
      </w:r>
      <w:r w:rsidRPr="006876EA">
        <w:t>. Realizacja projektu przew</w:t>
      </w:r>
      <w:r>
        <w:t>idziana jest na lata 2019 – 2021</w:t>
      </w:r>
      <w:r w:rsidRPr="006876EA">
        <w:t xml:space="preserve"> i obejmuje realizację zadań z zakresu doposażenia pracowni </w:t>
      </w:r>
      <w:r w:rsidR="004738A3">
        <w:t xml:space="preserve">szkolnych, a także </w:t>
      </w:r>
      <w:r w:rsidRPr="006876EA">
        <w:t>organiz</w:t>
      </w:r>
      <w:r w:rsidR="004738A3">
        <w:t>acji</w:t>
      </w:r>
      <w:r w:rsidRPr="006876EA">
        <w:t xml:space="preserve"> kursów i zajęć dla uczniów oraz nauczycieli w Zespole Szkół Mechaniczno – Elektrycznych w Żywcu, Zespole Szkół Technicznych i Leśnych w Żywcu, Zespole Szkół Budowlano – Drzewnych w Żywcu oraz Zespole Szkół Zawodowych w Węgierskiej Górce.</w:t>
      </w:r>
      <w:r w:rsidR="009B2817">
        <w:t xml:space="preserve"> </w:t>
      </w:r>
      <w:r w:rsidR="004929FD" w:rsidRPr="000032D7">
        <w:t xml:space="preserve">W 2020 r. doposażono 22 pracownie w szkołach. Odbyły się kursy dla uczniów i nauczycieli. </w:t>
      </w:r>
      <w:r w:rsidR="004929FD">
        <w:t>Ponadto</w:t>
      </w:r>
      <w:r w:rsidR="004929FD" w:rsidRPr="000032D7">
        <w:t xml:space="preserve"> były przeprowadzone zajęcia dodatkowe oraz staże zawodowe.</w:t>
      </w:r>
    </w:p>
    <w:p w14:paraId="0647459B" w14:textId="77777777" w:rsidR="004929FD" w:rsidRDefault="00F5045F" w:rsidP="00CF4A26">
      <w:pPr>
        <w:pStyle w:val="Akapitzlist"/>
        <w:numPr>
          <w:ilvl w:val="0"/>
          <w:numId w:val="29"/>
        </w:numPr>
        <w:contextualSpacing w:val="0"/>
      </w:pPr>
      <w:bookmarkStart w:id="38" w:name="_Hlk72224694"/>
      <w:bookmarkEnd w:id="37"/>
      <w:r w:rsidRPr="004929FD">
        <w:rPr>
          <w:b/>
        </w:rPr>
        <w:t>„Innowacyjna nauka drogą do lepszej przyszłości”</w:t>
      </w:r>
      <w:r>
        <w:t xml:space="preserve">- Realizacja projektu przewidziana jest na lata 2020-2022 i obejmuje realizacje zadań z zakresu doposażenia oraz zakup systemu chmurowego do nauki online w Zespole </w:t>
      </w:r>
      <w:r>
        <w:lastRenderedPageBreak/>
        <w:t>Szkół Ogólnokształcących i Technicznych w Milówce. Przewidziane są również zajęcia dodatkowe dla uczniów oraz szkolenia dla nauczycieli</w:t>
      </w:r>
      <w:r w:rsidRPr="004B0575">
        <w:t>.</w:t>
      </w:r>
      <w:r w:rsidR="009B2817" w:rsidRPr="004B0575">
        <w:t xml:space="preserve"> </w:t>
      </w:r>
    </w:p>
    <w:p w14:paraId="69127BED" w14:textId="01E748C2" w:rsidR="00F5045F" w:rsidRPr="00F5045F" w:rsidRDefault="00F5045F" w:rsidP="00CF4A26">
      <w:pPr>
        <w:pStyle w:val="Akapitzlist"/>
        <w:numPr>
          <w:ilvl w:val="0"/>
          <w:numId w:val="29"/>
        </w:numPr>
        <w:contextualSpacing w:val="0"/>
      </w:pPr>
      <w:bookmarkStart w:id="39" w:name="_Hlk72743958"/>
      <w:bookmarkEnd w:id="38"/>
      <w:r w:rsidRPr="00163F46">
        <w:rPr>
          <w:b/>
        </w:rPr>
        <w:t>„Czas na zawodowców z Powiatu Żywieckiego”</w:t>
      </w:r>
      <w:r w:rsidRPr="00F5045F">
        <w:t>- Realizacja projektu przewidziana jest na lata 2020-2022 i obejmuje kursy i szkolenia</w:t>
      </w:r>
      <w:r>
        <w:t>, a także zakup sprzętu informatycznego w Zespole Szkół Technicznych i Leśnych w Żywcu, Zespole Szkół Budowlano – Drzewnych w Żywcu oraz Specjalnym Ośrodku Szkolno – Wychowawczym w Żywcu.</w:t>
      </w:r>
    </w:p>
    <w:bookmarkEnd w:id="39"/>
    <w:p w14:paraId="37B3E9E4" w14:textId="37501827" w:rsidR="00F5045F" w:rsidRDefault="00F5045F" w:rsidP="00CF4A26">
      <w:pPr>
        <w:pStyle w:val="Akapitzlist"/>
        <w:numPr>
          <w:ilvl w:val="0"/>
          <w:numId w:val="29"/>
        </w:numPr>
        <w:contextualSpacing w:val="0"/>
      </w:pPr>
      <w:r w:rsidRPr="00F5045F">
        <w:t xml:space="preserve">W związku z obowiązującym na terenie Kraju stanem epidemii i wynikającą z tego powodu zmianą form kształcenia, Powiat Żywiecki zrealizował w 2020 r. projekt pn. </w:t>
      </w:r>
      <w:r w:rsidRPr="00163F46">
        <w:rPr>
          <w:b/>
        </w:rPr>
        <w:t>„Zakup sprzętu komputerowego dla szkół Powiatu Żywieckiego w ramach programu ZDALNA SZKOŁA - wsparcie Ogólnopolskiej Sieci Edukacyjnej w systemie kształcenia zdalnego”</w:t>
      </w:r>
      <w:r w:rsidRPr="00F5045F">
        <w:t>- W ramach projektu zakupiono w 2020 r. 80 szt. laptopów dla każdej ze szkół do przeprowadzenia zajęć w formie zdalnej.</w:t>
      </w:r>
    </w:p>
    <w:p w14:paraId="7CADDCF0" w14:textId="264EF19F" w:rsidR="00FB7520" w:rsidRPr="008740D3" w:rsidRDefault="008740D3" w:rsidP="00CF4A26">
      <w:pPr>
        <w:rPr>
          <w:b/>
          <w:bCs/>
        </w:rPr>
      </w:pPr>
      <w:r w:rsidRPr="008740D3">
        <w:rPr>
          <w:b/>
          <w:bCs/>
        </w:rPr>
        <w:t>Łączny koszt wydatków poniesionych na w/w zadania w 2020 r. wyn</w:t>
      </w:r>
      <w:r w:rsidR="00A4108F">
        <w:rPr>
          <w:b/>
          <w:bCs/>
        </w:rPr>
        <w:t>iósł</w:t>
      </w:r>
      <w:r w:rsidRPr="008740D3">
        <w:rPr>
          <w:b/>
          <w:bCs/>
        </w:rPr>
        <w:t xml:space="preserve"> ok </w:t>
      </w:r>
      <w:r w:rsidR="00FB7520" w:rsidRPr="008740D3">
        <w:rPr>
          <w:b/>
          <w:bCs/>
        </w:rPr>
        <w:t>22</w:t>
      </w:r>
      <w:r w:rsidRPr="008740D3">
        <w:rPr>
          <w:b/>
          <w:bCs/>
        </w:rPr>
        <w:t>,7 mln zł.</w:t>
      </w:r>
    </w:p>
    <w:p w14:paraId="0C37B761" w14:textId="77777777" w:rsidR="002930BF" w:rsidRPr="006876EA" w:rsidRDefault="007F2B35" w:rsidP="00CF4A26">
      <w:pPr>
        <w:pStyle w:val="Nagwek3"/>
      </w:pPr>
      <w:bookmarkStart w:id="40" w:name="_Toc72237138"/>
      <w:r w:rsidRPr="006876EA">
        <w:t xml:space="preserve">realizacja przez jednostki </w:t>
      </w:r>
      <w:r w:rsidR="003019D9" w:rsidRPr="006876EA">
        <w:t>oświatowe projektów i programów</w:t>
      </w:r>
      <w:r w:rsidR="00632511" w:rsidRPr="006876EA">
        <w:t>.</w:t>
      </w:r>
      <w:bookmarkEnd w:id="40"/>
    </w:p>
    <w:p w14:paraId="271D94FD" w14:textId="3189BBBE" w:rsidR="009B2817" w:rsidRDefault="008562D8" w:rsidP="00CF4A26">
      <w:pPr>
        <w:sectPr w:rsidR="009B2817" w:rsidSect="00D24592">
          <w:pgSz w:w="11906" w:h="16838"/>
          <w:pgMar w:top="1134" w:right="1417" w:bottom="993" w:left="1417" w:header="708" w:footer="708" w:gutter="0"/>
          <w:cols w:space="708"/>
          <w:docGrid w:linePitch="360"/>
        </w:sectPr>
      </w:pPr>
      <w:r w:rsidRPr="006876EA">
        <w:t>Rozwój poziomu kształcenia musi iść w parze z rozw</w:t>
      </w:r>
      <w:r w:rsidR="00C0330A" w:rsidRPr="006876EA">
        <w:t xml:space="preserve">ojem zarówno bazy dydaktycznej </w:t>
      </w:r>
      <w:r w:rsidRPr="006876EA">
        <w:t>i lokalowej. W 20</w:t>
      </w:r>
      <w:r w:rsidR="00C23AB9">
        <w:t>20</w:t>
      </w:r>
      <w:r w:rsidRPr="006876EA">
        <w:t xml:space="preserve"> r. Powiat Żywiecki kontynuował r</w:t>
      </w:r>
      <w:r w:rsidR="00C0330A" w:rsidRPr="006876EA">
        <w:t xml:space="preserve">ealizację zadań inwestycyjnych </w:t>
      </w:r>
      <w:r w:rsidRPr="006876EA">
        <w:t xml:space="preserve">w placówkach oświatowych. </w:t>
      </w:r>
      <w:r w:rsidR="002639AB" w:rsidRPr="006876EA">
        <w:t xml:space="preserve">Same zaś szkoły angażowały się w inne liczne programy i projekty, na które udało się pozyskać dofinansowanie ze źródeł zewnętrznych. </w:t>
      </w:r>
      <w:r w:rsidR="002639AB" w:rsidRPr="00DE3682">
        <w:t xml:space="preserve">W ubiegłym roku placówki oświatowe zrealizowały </w:t>
      </w:r>
      <w:r w:rsidR="009B2817">
        <w:t xml:space="preserve">samodzielnie </w:t>
      </w:r>
      <w:r w:rsidR="002639AB" w:rsidRPr="00DE3682">
        <w:t xml:space="preserve">programy unijne na łączna wartość </w:t>
      </w:r>
      <w:r w:rsidR="00CF4A26">
        <w:t xml:space="preserve">ok </w:t>
      </w:r>
      <w:r w:rsidR="002639AB" w:rsidRPr="00DE3682">
        <w:t>1</w:t>
      </w:r>
      <w:r w:rsidR="00CF4A26">
        <w:t>,3 mln</w:t>
      </w:r>
      <w:r w:rsidR="002639AB" w:rsidRPr="00DE3682">
        <w:t xml:space="preserve"> zł</w:t>
      </w:r>
      <w:r w:rsidR="002639AB">
        <w:t>.</w:t>
      </w:r>
    </w:p>
    <w:p w14:paraId="4283D101" w14:textId="77777777" w:rsidR="0090506E" w:rsidRPr="00614BE1" w:rsidRDefault="00C718F3" w:rsidP="008740D3">
      <w:pPr>
        <w:pStyle w:val="Nagwek2"/>
      </w:pPr>
      <w:bookmarkStart w:id="41" w:name="_Toc72237139"/>
      <w:r w:rsidRPr="00614BE1">
        <w:lastRenderedPageBreak/>
        <w:t>Pomoc osobom niepełnosprawnym, piecza zastępca oraz p</w:t>
      </w:r>
      <w:r w:rsidR="00F6502A" w:rsidRPr="00614BE1">
        <w:t>omoc sp</w:t>
      </w:r>
      <w:r w:rsidR="007F2B35" w:rsidRPr="00614BE1">
        <w:t>ołeczna</w:t>
      </w:r>
      <w:r w:rsidR="00632511" w:rsidRPr="00614BE1">
        <w:t>.</w:t>
      </w:r>
      <w:bookmarkEnd w:id="41"/>
    </w:p>
    <w:p w14:paraId="57DE86F3" w14:textId="78338930" w:rsidR="0090506E" w:rsidRPr="00614BE1" w:rsidRDefault="00D046D8" w:rsidP="008740D3">
      <w:r w:rsidRPr="00614BE1">
        <w:t xml:space="preserve">Wskazane w art. 4 </w:t>
      </w:r>
      <w:r w:rsidR="004618F0" w:rsidRPr="00614BE1">
        <w:t>ust. 1 pkt 3, 3a oraz 5 U</w:t>
      </w:r>
      <w:r w:rsidRPr="00614BE1">
        <w:t xml:space="preserve">stawy </w:t>
      </w:r>
      <w:r w:rsidR="004618F0" w:rsidRPr="00614BE1">
        <w:t>z</w:t>
      </w:r>
      <w:r w:rsidRPr="00614BE1">
        <w:t xml:space="preserve">adania własne z zakresu pomocy społecznej, pieczy zastępczej oraz wspierania osób niepełnosprawnych również ujęte zostały jako ważny element Strategii. Działania Powiatu Żywieckiego w obszarze rodziny, niepełnosprawności oraz osób starszych obejmowały swym zakresem niezwykle istotne dziedziny życia społecznego i funkcjonowania </w:t>
      </w:r>
      <w:r w:rsidR="004618F0" w:rsidRPr="00614BE1">
        <w:t>grup społecznych</w:t>
      </w:r>
      <w:r w:rsidRPr="00614BE1">
        <w:t xml:space="preserve"> dotkniętych zjawiskiem wykluczenia społecznego. </w:t>
      </w:r>
      <w:r w:rsidR="0090506E" w:rsidRPr="00614BE1">
        <w:t>Pełna i skuteczna realizacja tych zadań pozwala na efektywne funkcjonowanie szeroko pojętej pomocy społecznej na terenie Powiatu, przyczyniając się do zaspokojenia w tym zakresie potrzeb społeczności lokalnej ze strony instytucjonalnej.</w:t>
      </w:r>
    </w:p>
    <w:p w14:paraId="0EEBEC5A" w14:textId="57A123BA" w:rsidR="00374FDC" w:rsidRPr="00614BE1" w:rsidRDefault="00DC6286" w:rsidP="008740D3">
      <w:r>
        <w:t>Na podstawie danych otrzymanych z Powiatowego Centrum Pomocy Rodzinie w Żywcu k</w:t>
      </w:r>
      <w:r w:rsidR="0090506E" w:rsidRPr="00614BE1">
        <w:t>onkretne działania i przed</w:t>
      </w:r>
      <w:r w:rsidR="0023347C" w:rsidRPr="00614BE1">
        <w:t>sięwzięcia w tym zakresie w 20</w:t>
      </w:r>
      <w:r w:rsidR="005222BA" w:rsidRPr="00614BE1">
        <w:t>20</w:t>
      </w:r>
      <w:r w:rsidR="0090506E" w:rsidRPr="00614BE1">
        <w:t xml:space="preserve"> r. kształt</w:t>
      </w:r>
      <w:r>
        <w:t>owały</w:t>
      </w:r>
      <w:r w:rsidR="0090506E" w:rsidRPr="00614BE1">
        <w:t xml:space="preserve"> się następująco:</w:t>
      </w:r>
    </w:p>
    <w:p w14:paraId="0BD6E488" w14:textId="7D69E0B6" w:rsidR="003F24F0" w:rsidRPr="00614BE1" w:rsidRDefault="00C515C0" w:rsidP="00E074D4">
      <w:pPr>
        <w:pStyle w:val="Nagwek3"/>
        <w:numPr>
          <w:ilvl w:val="0"/>
          <w:numId w:val="23"/>
        </w:numPr>
      </w:pPr>
      <w:bookmarkStart w:id="42" w:name="_Toc72237140"/>
      <w:r w:rsidRPr="00614BE1">
        <w:t>Pomoc osobom niepełnosprawnym</w:t>
      </w:r>
      <w:r w:rsidR="0012074F" w:rsidRPr="00614BE1">
        <w:t>:</w:t>
      </w:r>
      <w:bookmarkEnd w:id="42"/>
    </w:p>
    <w:p w14:paraId="4C6D38AF" w14:textId="0AE45E97" w:rsidR="005222BA" w:rsidRPr="00614BE1" w:rsidRDefault="0023347C" w:rsidP="00E074D4">
      <w:pPr>
        <w:pStyle w:val="Akapitzlist"/>
        <w:numPr>
          <w:ilvl w:val="0"/>
          <w:numId w:val="29"/>
        </w:numPr>
        <w:contextualSpacing w:val="0"/>
      </w:pPr>
      <w:r w:rsidRPr="00614BE1">
        <w:t>z zakresu rehabilitacji społecznej:</w:t>
      </w:r>
    </w:p>
    <w:p w14:paraId="46A16CCB" w14:textId="6947B38E" w:rsidR="005222BA" w:rsidRDefault="005222BA" w:rsidP="00E074D4">
      <w:pPr>
        <w:pStyle w:val="Akapitzlist"/>
        <w:numPr>
          <w:ilvl w:val="0"/>
          <w:numId w:val="30"/>
        </w:numPr>
        <w:ind w:left="993"/>
        <w:contextualSpacing w:val="0"/>
      </w:pPr>
      <w:r w:rsidRPr="00614BE1">
        <w:t>dofinansowanie uczestnictwa osób niepełnosprawnych i ich opiekunów w turnusach rehabilitacyjnych</w:t>
      </w:r>
      <w:r w:rsidR="00A25A64">
        <w:t>,</w:t>
      </w:r>
    </w:p>
    <w:p w14:paraId="39D78CD3" w14:textId="20FAD6F7" w:rsidR="005222BA" w:rsidRDefault="005222BA" w:rsidP="00E074D4">
      <w:pPr>
        <w:pStyle w:val="Akapitzlist"/>
        <w:numPr>
          <w:ilvl w:val="0"/>
          <w:numId w:val="30"/>
        </w:numPr>
        <w:ind w:left="993"/>
        <w:contextualSpacing w:val="0"/>
      </w:pPr>
      <w:r w:rsidRPr="00614BE1">
        <w:t>dofinansowanie zaopatrzenia w sprzęt rehabilitacyjn</w:t>
      </w:r>
      <w:r w:rsidR="00A25A64">
        <w:t>y</w:t>
      </w:r>
      <w:r w:rsidR="00163F46">
        <w:t>,</w:t>
      </w:r>
    </w:p>
    <w:p w14:paraId="1D4255C5" w14:textId="11731DE0" w:rsidR="005222BA" w:rsidRDefault="005222BA" w:rsidP="00E074D4">
      <w:pPr>
        <w:pStyle w:val="Akapitzlist"/>
        <w:numPr>
          <w:ilvl w:val="0"/>
          <w:numId w:val="30"/>
        </w:numPr>
        <w:ind w:left="993"/>
        <w:contextualSpacing w:val="0"/>
      </w:pPr>
      <w:r w:rsidRPr="00614BE1">
        <w:t>dofinansowanie zaopatrzenia w przedmioty ortopedyczne i środki pomocnicze</w:t>
      </w:r>
      <w:r w:rsidR="00163F46">
        <w:t>,</w:t>
      </w:r>
    </w:p>
    <w:p w14:paraId="14E11540" w14:textId="405E1A74" w:rsidR="005222BA" w:rsidRDefault="005222BA" w:rsidP="00E074D4">
      <w:pPr>
        <w:pStyle w:val="Akapitzlist"/>
        <w:numPr>
          <w:ilvl w:val="0"/>
          <w:numId w:val="30"/>
        </w:numPr>
        <w:ind w:left="993"/>
        <w:contextualSpacing w:val="0"/>
      </w:pPr>
      <w:r w:rsidRPr="00614BE1">
        <w:t>dofinansowanie likwidacji barier architektonicznych</w:t>
      </w:r>
      <w:r w:rsidR="00163F46">
        <w:t>,</w:t>
      </w:r>
    </w:p>
    <w:p w14:paraId="19F8F1F3" w14:textId="7042166B" w:rsidR="005222BA" w:rsidRDefault="005222BA" w:rsidP="00E074D4">
      <w:pPr>
        <w:pStyle w:val="Akapitzlist"/>
        <w:numPr>
          <w:ilvl w:val="0"/>
          <w:numId w:val="30"/>
        </w:numPr>
        <w:ind w:left="993"/>
        <w:contextualSpacing w:val="0"/>
      </w:pPr>
      <w:r w:rsidRPr="00614BE1">
        <w:t>dofinansowanie likwidacji barier w komunikowaniu</w:t>
      </w:r>
      <w:r w:rsidR="00163F46">
        <w:t>,</w:t>
      </w:r>
    </w:p>
    <w:p w14:paraId="7E66A581" w14:textId="3BBFAEC7" w:rsidR="005222BA" w:rsidRDefault="005222BA" w:rsidP="00E074D4">
      <w:pPr>
        <w:pStyle w:val="Akapitzlist"/>
        <w:numPr>
          <w:ilvl w:val="0"/>
          <w:numId w:val="30"/>
        </w:numPr>
        <w:ind w:left="993"/>
        <w:contextualSpacing w:val="0"/>
      </w:pPr>
      <w:r w:rsidRPr="00614BE1">
        <w:t>dofinansowanie likwidacji barier technicznych</w:t>
      </w:r>
      <w:r w:rsidR="00163F46">
        <w:t>,</w:t>
      </w:r>
    </w:p>
    <w:p w14:paraId="42E848D7" w14:textId="5C9FD24F" w:rsidR="005222BA" w:rsidRDefault="005222BA" w:rsidP="00E074D4">
      <w:pPr>
        <w:pStyle w:val="Akapitzlist"/>
        <w:numPr>
          <w:ilvl w:val="0"/>
          <w:numId w:val="30"/>
        </w:numPr>
        <w:ind w:left="993"/>
        <w:contextualSpacing w:val="0"/>
      </w:pPr>
      <w:r w:rsidRPr="00614BE1">
        <w:t>dofinansowanie sportu, kultury, i rekreacji osób niepełnosprawnych</w:t>
      </w:r>
      <w:r w:rsidR="00163F46">
        <w:t>,</w:t>
      </w:r>
    </w:p>
    <w:p w14:paraId="643F2710" w14:textId="49421479" w:rsidR="005222BA" w:rsidRDefault="005222BA" w:rsidP="00E074D4">
      <w:pPr>
        <w:pStyle w:val="Akapitzlist"/>
        <w:numPr>
          <w:ilvl w:val="0"/>
          <w:numId w:val="30"/>
        </w:numPr>
        <w:ind w:left="993"/>
        <w:contextualSpacing w:val="0"/>
      </w:pPr>
      <w:r w:rsidRPr="00614BE1">
        <w:t>dofinansowanie kosztów działania warsztatu terapii zajęciowej w Gilowicach</w:t>
      </w:r>
      <w:r w:rsidR="00163F46">
        <w:t>,</w:t>
      </w:r>
    </w:p>
    <w:p w14:paraId="0C98623E" w14:textId="298CC47E" w:rsidR="005222BA" w:rsidRDefault="005222BA" w:rsidP="00E074D4">
      <w:pPr>
        <w:pStyle w:val="Akapitzlist"/>
        <w:numPr>
          <w:ilvl w:val="0"/>
          <w:numId w:val="30"/>
        </w:numPr>
        <w:ind w:left="993"/>
        <w:contextualSpacing w:val="0"/>
      </w:pPr>
      <w:r w:rsidRPr="00614BE1">
        <w:t>dofinansowanie kosztów działania warsztatu terapii zajęciowej przy SOSW w Żywcu.</w:t>
      </w:r>
    </w:p>
    <w:p w14:paraId="799195E4" w14:textId="1CD271E7" w:rsidR="009B2817" w:rsidRPr="00614BE1" w:rsidRDefault="009B2817" w:rsidP="008740D3">
      <w:pPr>
        <w:pStyle w:val="Akapitzlist"/>
        <w:ind w:left="993"/>
        <w:contextualSpacing w:val="0"/>
      </w:pPr>
      <w:r>
        <w:t>Łącznie wydatkowano na w/w zadani</w:t>
      </w:r>
      <w:r w:rsidR="00D0443B">
        <w:t>a</w:t>
      </w:r>
      <w:r>
        <w:t xml:space="preserve"> w 2020 r. kwotę </w:t>
      </w:r>
      <w:r w:rsidR="00CF4A26">
        <w:t xml:space="preserve">ok </w:t>
      </w:r>
      <w:r>
        <w:t>3</w:t>
      </w:r>
      <w:r w:rsidR="00CF4A26">
        <w:t>,9 mln zł</w:t>
      </w:r>
      <w:r>
        <w:t>.</w:t>
      </w:r>
    </w:p>
    <w:p w14:paraId="098209A9" w14:textId="77777777" w:rsidR="0023347C" w:rsidRPr="00614BE1" w:rsidRDefault="0023347C" w:rsidP="00E074D4">
      <w:pPr>
        <w:pStyle w:val="Akapitzlist"/>
        <w:numPr>
          <w:ilvl w:val="0"/>
          <w:numId w:val="29"/>
        </w:numPr>
        <w:contextualSpacing w:val="0"/>
      </w:pPr>
      <w:r w:rsidRPr="00614BE1">
        <w:t>z zakresu rehabilitacji zawodowej:</w:t>
      </w:r>
    </w:p>
    <w:p w14:paraId="0CAE0C04" w14:textId="1196325F" w:rsidR="005222BA" w:rsidRPr="00163F46" w:rsidRDefault="005222BA" w:rsidP="00E074D4">
      <w:pPr>
        <w:pStyle w:val="Akapitzlist"/>
        <w:numPr>
          <w:ilvl w:val="0"/>
          <w:numId w:val="31"/>
        </w:numPr>
        <w:ind w:left="993"/>
        <w:contextualSpacing w:val="0"/>
      </w:pPr>
      <w:r w:rsidRPr="00614BE1">
        <w:t>jednorazowe dofinansowanie rozpoczęcia działalności gospodarczej albo rolniczej</w:t>
      </w:r>
      <w:r w:rsidR="00163F46">
        <w:rPr>
          <w:bCs/>
        </w:rPr>
        <w:t>,</w:t>
      </w:r>
    </w:p>
    <w:p w14:paraId="5C90D108" w14:textId="2124B873" w:rsidR="00163F46" w:rsidRDefault="005222BA" w:rsidP="00E074D4">
      <w:pPr>
        <w:pStyle w:val="Akapitzlist"/>
        <w:numPr>
          <w:ilvl w:val="0"/>
          <w:numId w:val="31"/>
        </w:numPr>
        <w:ind w:left="993"/>
        <w:contextualSpacing w:val="0"/>
      </w:pPr>
      <w:r w:rsidRPr="00614BE1">
        <w:t>dofinansowanie do wysokości 50% oprocentowania kredytu bankowego zaciągniętego na kontynuowanie działalności gospodarczej.</w:t>
      </w:r>
    </w:p>
    <w:p w14:paraId="1DBE2750" w14:textId="0E751300" w:rsidR="00D0443B" w:rsidRPr="00614BE1" w:rsidRDefault="00D0443B" w:rsidP="008740D3">
      <w:pPr>
        <w:pStyle w:val="Akapitzlist"/>
        <w:ind w:left="993"/>
        <w:contextualSpacing w:val="0"/>
      </w:pPr>
      <w:r>
        <w:lastRenderedPageBreak/>
        <w:t xml:space="preserve">Łącznie wydatkowano na w/w zadania w 2020 r. kwotę </w:t>
      </w:r>
      <w:r w:rsidR="00CF4A26">
        <w:t>ok 30 tys zł.</w:t>
      </w:r>
    </w:p>
    <w:p w14:paraId="3D8DE98E" w14:textId="261449BC" w:rsidR="0023347C" w:rsidRPr="00614BE1" w:rsidRDefault="00163F46" w:rsidP="00E074D4">
      <w:pPr>
        <w:pStyle w:val="Akapitzlist"/>
        <w:numPr>
          <w:ilvl w:val="0"/>
          <w:numId w:val="29"/>
        </w:numPr>
        <w:contextualSpacing w:val="0"/>
      </w:pPr>
      <w:r>
        <w:t xml:space="preserve">z zakresu </w:t>
      </w:r>
      <w:r w:rsidR="0023347C" w:rsidRPr="00614BE1">
        <w:t>realizacji programów na które uzyskano dofinansowanie ze środków zewnętrznych:</w:t>
      </w:r>
    </w:p>
    <w:p w14:paraId="17CF6236" w14:textId="4D1F3163" w:rsidR="005222BA" w:rsidRPr="00163F46" w:rsidRDefault="0023347C" w:rsidP="00E074D4">
      <w:pPr>
        <w:pStyle w:val="Akapitzlist"/>
        <w:numPr>
          <w:ilvl w:val="0"/>
          <w:numId w:val="32"/>
        </w:numPr>
        <w:ind w:left="993"/>
        <w:contextualSpacing w:val="0"/>
        <w:rPr>
          <w:b/>
          <w:kern w:val="3"/>
        </w:rPr>
      </w:pPr>
      <w:r w:rsidRPr="00163F46">
        <w:rPr>
          <w:b/>
        </w:rPr>
        <w:t>„Aktywny samorząd”</w:t>
      </w:r>
      <w:r w:rsidR="002120B1" w:rsidRPr="00163F46">
        <w:rPr>
          <w:b/>
        </w:rPr>
        <w:t>.</w:t>
      </w:r>
    </w:p>
    <w:p w14:paraId="2A555D30" w14:textId="77777777" w:rsidR="00614BE1" w:rsidRDefault="005222BA" w:rsidP="008740D3">
      <w:pPr>
        <w:ind w:left="993"/>
      </w:pPr>
      <w:r w:rsidRPr="00614BE1">
        <w:t xml:space="preserve">W 2020 r. Powiat Żywiecki ponownie przystąpił do realizacji finansowanego ze środków PFRON projektu „Aktywny samorząd”. Program ten jest ważnym krokiem w kierunku wydajniejszego modelu polityki społecznej wobec osób niepełnosprawnych. Działania przewidziane w programie uzupełniły plany ujęte w powiatowej strategii rozwiązywania problemów społecznych i programie działań na rzecz osób niepełnosprawnych, umożliwiając również samorządom aktywniejsze włączenie się w działania na rzecz osób niepełnosprawnych. </w:t>
      </w:r>
    </w:p>
    <w:p w14:paraId="0499C9D8" w14:textId="088805F3" w:rsidR="005222BA" w:rsidRPr="00614BE1" w:rsidRDefault="00D0443B" w:rsidP="008740D3">
      <w:pPr>
        <w:pStyle w:val="Akapitzlist"/>
        <w:ind w:left="993"/>
        <w:contextualSpacing w:val="0"/>
      </w:pPr>
      <w:r>
        <w:t xml:space="preserve">Łącznie wydatkowano na w/w zadanie w 2020 r. kwotę </w:t>
      </w:r>
      <w:r w:rsidR="00CF4A26">
        <w:t xml:space="preserve">ok </w:t>
      </w:r>
      <w:r w:rsidR="005222BA" w:rsidRPr="00614BE1">
        <w:t xml:space="preserve">500 </w:t>
      </w:r>
      <w:r w:rsidR="00CF4A26">
        <w:t>tys. zł.</w:t>
      </w:r>
    </w:p>
    <w:p w14:paraId="2259CA7F" w14:textId="19774B28" w:rsidR="005222BA" w:rsidRPr="00163F46" w:rsidRDefault="005222BA" w:rsidP="00E074D4">
      <w:pPr>
        <w:pStyle w:val="Akapitzlist"/>
        <w:numPr>
          <w:ilvl w:val="0"/>
          <w:numId w:val="32"/>
        </w:numPr>
        <w:ind w:left="993"/>
        <w:contextualSpacing w:val="0"/>
        <w:rPr>
          <w:b/>
          <w:bCs/>
        </w:rPr>
      </w:pPr>
      <w:r w:rsidRPr="00163F46">
        <w:rPr>
          <w:b/>
          <w:bCs/>
        </w:rPr>
        <w:t>„Wyrównywanie różnic między regionami III”.</w:t>
      </w:r>
    </w:p>
    <w:p w14:paraId="0A652DE1" w14:textId="4D8782C8" w:rsidR="005222BA" w:rsidRPr="00614BE1" w:rsidRDefault="005222BA" w:rsidP="008740D3">
      <w:pPr>
        <w:ind w:left="993"/>
      </w:pPr>
      <w:r w:rsidRPr="00614BE1">
        <w:t>Powiat Żywiecki w 2020 r</w:t>
      </w:r>
      <w:r w:rsidR="00614BE1">
        <w:t>. przyst</w:t>
      </w:r>
      <w:r w:rsidR="00163F46">
        <w:t>ą</w:t>
      </w:r>
      <w:r w:rsidR="00614BE1">
        <w:t>pił</w:t>
      </w:r>
      <w:r w:rsidRPr="00614BE1">
        <w:t xml:space="preserve"> do realizacji programu „Wyrównywanie różnic między regionami III”. W ramach tego programu Powiat mógł wystąpić w roli realizatora programu w następujących obszarach:</w:t>
      </w:r>
    </w:p>
    <w:p w14:paraId="669DBC1F" w14:textId="4DD15964" w:rsidR="005222BA" w:rsidRPr="00614BE1" w:rsidRDefault="005222BA" w:rsidP="008740D3">
      <w:pPr>
        <w:ind w:left="993"/>
      </w:pPr>
      <w:r w:rsidRPr="00614BE1">
        <w:t>obszar B (likwidacja barier placówkach edukacyjnych, urzędach powiatowych i gminnych oraz środowiskowych domach samopomocy w zakresie umożliwienia osobom niepełnosprawnym poruszania się i komunikowania),</w:t>
      </w:r>
    </w:p>
    <w:p w14:paraId="4C46D19E" w14:textId="3DFB01AF" w:rsidR="005222BA" w:rsidRPr="00614BE1" w:rsidRDefault="005222BA" w:rsidP="008740D3">
      <w:pPr>
        <w:ind w:left="993"/>
      </w:pPr>
      <w:r w:rsidRPr="00614BE1">
        <w:t>obszar C (tworzenie spółdzielni socjalnych osób prawnych),</w:t>
      </w:r>
    </w:p>
    <w:p w14:paraId="53E48ADD" w14:textId="104EAD63" w:rsidR="005222BA" w:rsidRPr="00614BE1" w:rsidRDefault="005222BA" w:rsidP="008740D3">
      <w:pPr>
        <w:ind w:left="993"/>
      </w:pPr>
      <w:r w:rsidRPr="00614BE1">
        <w:t>obszar D (likwidacja barier transportowych),</w:t>
      </w:r>
    </w:p>
    <w:p w14:paraId="01B032C8" w14:textId="3FBA5E7A" w:rsidR="005222BA" w:rsidRPr="00614BE1" w:rsidRDefault="005222BA" w:rsidP="008740D3">
      <w:pPr>
        <w:ind w:left="993"/>
      </w:pPr>
      <w:r w:rsidRPr="00614BE1">
        <w:t>obszar G (skierowanie do powiatów poza algorytmem dodatkowych środków na finansowanie zadań ustawowych dotyczących rehabilitacji zawodowej osób niepełnosprawnych),</w:t>
      </w:r>
    </w:p>
    <w:p w14:paraId="5F98C4BF" w14:textId="244C4AFE" w:rsidR="005222BA" w:rsidRPr="00614BE1" w:rsidRDefault="005222BA" w:rsidP="008740D3">
      <w:pPr>
        <w:ind w:left="993"/>
      </w:pPr>
      <w:r w:rsidRPr="00614BE1">
        <w:t>obszar F (utworzenie/ remont lub modernizacja warsztatów terapii zajęciowej).</w:t>
      </w:r>
    </w:p>
    <w:p w14:paraId="5718C7C6" w14:textId="77777777" w:rsidR="005222BA" w:rsidRPr="00614BE1" w:rsidRDefault="005222BA" w:rsidP="008740D3">
      <w:pPr>
        <w:ind w:left="993"/>
      </w:pPr>
      <w:r w:rsidRPr="00614BE1">
        <w:t>W ramach ogłoszonego na terenie Powiatu Żywieckiego naboru udzielono dofinansowania:</w:t>
      </w:r>
    </w:p>
    <w:p w14:paraId="23812EBC" w14:textId="0B6BFFBD" w:rsidR="005222BA" w:rsidRPr="00614BE1" w:rsidRDefault="005222BA" w:rsidP="008740D3">
      <w:pPr>
        <w:ind w:left="993"/>
      </w:pPr>
      <w:r w:rsidRPr="00614BE1">
        <w:lastRenderedPageBreak/>
        <w:t>Gminie Gilowice na zakup 1 autobusu do przewozu osób niepełnosprawnych – uczestników Warsztatów Terapii Zajęciowej w Gilowicach,</w:t>
      </w:r>
    </w:p>
    <w:p w14:paraId="2DEAB073" w14:textId="242C4CB3" w:rsidR="005222BA" w:rsidRPr="00614BE1" w:rsidRDefault="005222BA" w:rsidP="008740D3">
      <w:pPr>
        <w:ind w:left="993"/>
      </w:pPr>
      <w:r w:rsidRPr="00614BE1">
        <w:t>Gminie Gilowice na dofinansowanie zakupu i montażu windy w siedzibie Warsztatów Terapii Zajęciowej w Gilowicach,</w:t>
      </w:r>
    </w:p>
    <w:p w14:paraId="1F7FF090" w14:textId="37F6FF50" w:rsidR="005222BA" w:rsidRPr="00614BE1" w:rsidRDefault="005222BA" w:rsidP="008740D3">
      <w:pPr>
        <w:ind w:left="993"/>
      </w:pPr>
      <w:r w:rsidRPr="00614BE1">
        <w:t>Gminie Łodygowice na zakup i montaż platformy schodowej do budynku Urzędu Gminy Łodygowice,</w:t>
      </w:r>
    </w:p>
    <w:p w14:paraId="0A3C946A" w14:textId="3E077826" w:rsidR="005222BA" w:rsidRPr="00614BE1" w:rsidRDefault="005222BA" w:rsidP="008740D3">
      <w:pPr>
        <w:ind w:left="993"/>
      </w:pPr>
      <w:r w:rsidRPr="00614BE1">
        <w:t>Gminie Węgierska Górka na zakup i montaż windy do budynku Urzędu Gminy Węgierska Górk</w:t>
      </w:r>
      <w:r w:rsidR="00A25A64">
        <w:t>a</w:t>
      </w:r>
      <w:r w:rsidRPr="00614BE1">
        <w:t>,</w:t>
      </w:r>
    </w:p>
    <w:p w14:paraId="511660A7" w14:textId="21E52696" w:rsidR="005222BA" w:rsidRPr="00614BE1" w:rsidRDefault="005222BA" w:rsidP="008740D3">
      <w:pPr>
        <w:ind w:left="993"/>
      </w:pPr>
      <w:r w:rsidRPr="00614BE1">
        <w:t>Fundacji „PER CORDA” na zakup mikrobusa do przewozu osób niepełnosprawnych – uczestników Środowiskowego Domu Samopomocy w Radziechowach na</w:t>
      </w:r>
      <w:r w:rsidR="0011047D" w:rsidRPr="00614BE1">
        <w:t xml:space="preserve"> kwotę</w:t>
      </w:r>
      <w:r w:rsidR="00A25A64">
        <w:t>.</w:t>
      </w:r>
    </w:p>
    <w:p w14:paraId="309E9F09" w14:textId="4A3DC8E4" w:rsidR="005222BA" w:rsidRPr="00614BE1" w:rsidRDefault="00D0443B" w:rsidP="008740D3">
      <w:pPr>
        <w:pStyle w:val="Akapitzlist"/>
        <w:ind w:left="993"/>
        <w:contextualSpacing w:val="0"/>
      </w:pPr>
      <w:r>
        <w:t xml:space="preserve">Łącznie wydatkowano na w/w zadanie w 2020 r. kwotę </w:t>
      </w:r>
      <w:r w:rsidR="00CF4A26">
        <w:t xml:space="preserve">ok </w:t>
      </w:r>
      <w:r w:rsidR="005222BA" w:rsidRPr="00614BE1">
        <w:t>64</w:t>
      </w:r>
      <w:r w:rsidR="00CF4A26">
        <w:t>0 tys. zł.</w:t>
      </w:r>
    </w:p>
    <w:p w14:paraId="7ED9425E" w14:textId="77777777" w:rsidR="0023347C" w:rsidRPr="00614BE1" w:rsidRDefault="002E6861" w:rsidP="008740D3">
      <w:pPr>
        <w:pStyle w:val="Nagwek3"/>
      </w:pPr>
      <w:bookmarkStart w:id="43" w:name="_Toc72237141"/>
      <w:r w:rsidRPr="00614BE1">
        <w:t>Piecza zastępcza</w:t>
      </w:r>
      <w:r w:rsidR="00632511" w:rsidRPr="00614BE1">
        <w:t>.</w:t>
      </w:r>
      <w:bookmarkEnd w:id="43"/>
    </w:p>
    <w:p w14:paraId="632A6E64" w14:textId="5B2633EC" w:rsidR="0011047D" w:rsidRPr="00163F46" w:rsidRDefault="0023347C" w:rsidP="00E074D4">
      <w:pPr>
        <w:pStyle w:val="Akapitzlist"/>
        <w:numPr>
          <w:ilvl w:val="0"/>
          <w:numId w:val="32"/>
        </w:numPr>
        <w:contextualSpacing w:val="0"/>
      </w:pPr>
      <w:r w:rsidRPr="00614BE1">
        <w:t>Według stanu na dzień 31 grudnia 20</w:t>
      </w:r>
      <w:r w:rsidR="0011047D" w:rsidRPr="00614BE1">
        <w:t>20</w:t>
      </w:r>
      <w:r w:rsidRPr="00614BE1">
        <w:t xml:space="preserve"> r. na terenie Powiatu Żywieckiego funkcjonowały następujące fo</w:t>
      </w:r>
      <w:r w:rsidR="009D665A" w:rsidRPr="00614BE1">
        <w:t>rmy rodzinnej pieczy zastępczej</w:t>
      </w:r>
      <w:r w:rsidRPr="00614BE1">
        <w:t>:</w:t>
      </w:r>
    </w:p>
    <w:tbl>
      <w:tblPr>
        <w:tblW w:w="8385" w:type="dxa"/>
        <w:tblInd w:w="431" w:type="dxa"/>
        <w:tblLayout w:type="fixed"/>
        <w:tblCellMar>
          <w:left w:w="10" w:type="dxa"/>
          <w:right w:w="10" w:type="dxa"/>
        </w:tblCellMar>
        <w:tblLook w:val="04A0" w:firstRow="1" w:lastRow="0" w:firstColumn="1" w:lastColumn="0" w:noHBand="0" w:noVBand="1"/>
        <w:tblDescription w:val="Tabela prezentująca formy pieczy zastępczej w Powiecie Żywieckim w 2020 r."/>
      </w:tblPr>
      <w:tblGrid>
        <w:gridCol w:w="4361"/>
        <w:gridCol w:w="2012"/>
        <w:gridCol w:w="2012"/>
      </w:tblGrid>
      <w:tr w:rsidR="0011047D" w:rsidRPr="00614BE1" w14:paraId="6A6DF3CA" w14:textId="77777777" w:rsidTr="0011047D">
        <w:trPr>
          <w:cantSplit/>
          <w:tblHeader/>
        </w:trPr>
        <w:tc>
          <w:tcPr>
            <w:tcW w:w="4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BDC66AF"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Formy rodzinnej pieczy zastępczej</w:t>
            </w:r>
          </w:p>
        </w:tc>
        <w:tc>
          <w:tcPr>
            <w:tcW w:w="2014" w:type="dxa"/>
            <w:tcBorders>
              <w:top w:val="single" w:sz="4" w:space="0" w:color="000000"/>
              <w:left w:val="single" w:sz="4" w:space="0" w:color="000000"/>
              <w:bottom w:val="single" w:sz="4" w:space="0" w:color="000000"/>
              <w:right w:val="single" w:sz="4" w:space="0" w:color="000000"/>
            </w:tcBorders>
            <w:hideMark/>
          </w:tcPr>
          <w:p w14:paraId="315C2BE8"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Liczba</w:t>
            </w:r>
          </w:p>
        </w:tc>
        <w:tc>
          <w:tcPr>
            <w:tcW w:w="2014" w:type="dxa"/>
            <w:tcBorders>
              <w:top w:val="single" w:sz="4" w:space="0" w:color="000000"/>
              <w:left w:val="single" w:sz="4" w:space="0" w:color="000000"/>
              <w:bottom w:val="single" w:sz="4" w:space="0" w:color="000000"/>
              <w:right w:val="single" w:sz="4" w:space="0" w:color="000000"/>
            </w:tcBorders>
            <w:hideMark/>
          </w:tcPr>
          <w:p w14:paraId="380D1F13"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Liczba umieszczonych dzieci</w:t>
            </w:r>
          </w:p>
        </w:tc>
      </w:tr>
      <w:tr w:rsidR="0011047D" w:rsidRPr="00614BE1" w14:paraId="7C63815E" w14:textId="77777777" w:rsidTr="00026D33">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172E8F10"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spokrewnione</w:t>
            </w:r>
          </w:p>
        </w:tc>
        <w:tc>
          <w:tcPr>
            <w:tcW w:w="2014" w:type="dxa"/>
            <w:tcBorders>
              <w:top w:val="nil"/>
              <w:left w:val="single" w:sz="4" w:space="0" w:color="000000"/>
              <w:bottom w:val="single" w:sz="4" w:space="0" w:color="000000"/>
              <w:right w:val="single" w:sz="4" w:space="0" w:color="000000"/>
            </w:tcBorders>
            <w:hideMark/>
          </w:tcPr>
          <w:p w14:paraId="703303E5" w14:textId="77777777"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42</w:t>
            </w:r>
          </w:p>
        </w:tc>
        <w:tc>
          <w:tcPr>
            <w:tcW w:w="2014" w:type="dxa"/>
            <w:tcBorders>
              <w:top w:val="nil"/>
              <w:left w:val="single" w:sz="4" w:space="0" w:color="000000"/>
              <w:bottom w:val="single" w:sz="4" w:space="0" w:color="000000"/>
              <w:right w:val="single" w:sz="4" w:space="0" w:color="000000"/>
            </w:tcBorders>
            <w:hideMark/>
          </w:tcPr>
          <w:p w14:paraId="70295309" w14:textId="77777777"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60</w:t>
            </w:r>
          </w:p>
        </w:tc>
      </w:tr>
      <w:tr w:rsidR="0011047D" w:rsidRPr="00614BE1" w14:paraId="1AFDB302" w14:textId="77777777" w:rsidTr="00026D33">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1066F228"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niezawodowe</w:t>
            </w:r>
          </w:p>
        </w:tc>
        <w:tc>
          <w:tcPr>
            <w:tcW w:w="2014" w:type="dxa"/>
            <w:tcBorders>
              <w:top w:val="nil"/>
              <w:left w:val="single" w:sz="4" w:space="0" w:color="000000"/>
              <w:bottom w:val="single" w:sz="4" w:space="0" w:color="000000"/>
              <w:right w:val="single" w:sz="4" w:space="0" w:color="000000"/>
            </w:tcBorders>
            <w:hideMark/>
          </w:tcPr>
          <w:p w14:paraId="58649783" w14:textId="77777777"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45</w:t>
            </w:r>
          </w:p>
        </w:tc>
        <w:tc>
          <w:tcPr>
            <w:tcW w:w="2014" w:type="dxa"/>
            <w:tcBorders>
              <w:top w:val="nil"/>
              <w:left w:val="single" w:sz="4" w:space="0" w:color="000000"/>
              <w:bottom w:val="single" w:sz="4" w:space="0" w:color="000000"/>
              <w:right w:val="single" w:sz="4" w:space="0" w:color="000000"/>
            </w:tcBorders>
            <w:hideMark/>
          </w:tcPr>
          <w:p w14:paraId="26155229" w14:textId="77777777"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60</w:t>
            </w:r>
          </w:p>
        </w:tc>
      </w:tr>
      <w:tr w:rsidR="0011047D" w:rsidRPr="00614BE1" w14:paraId="5894DB2C" w14:textId="77777777" w:rsidTr="00026D33">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11C90B7A"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zawodowe</w:t>
            </w:r>
          </w:p>
        </w:tc>
        <w:tc>
          <w:tcPr>
            <w:tcW w:w="2014" w:type="dxa"/>
            <w:tcBorders>
              <w:top w:val="nil"/>
              <w:left w:val="single" w:sz="4" w:space="0" w:color="000000"/>
              <w:bottom w:val="single" w:sz="4" w:space="0" w:color="000000"/>
              <w:right w:val="single" w:sz="4" w:space="0" w:color="000000"/>
            </w:tcBorders>
          </w:tcPr>
          <w:p w14:paraId="68CA0030" w14:textId="5B427E8F"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3</w:t>
            </w:r>
          </w:p>
        </w:tc>
        <w:tc>
          <w:tcPr>
            <w:tcW w:w="2014" w:type="dxa"/>
            <w:tcBorders>
              <w:top w:val="nil"/>
              <w:left w:val="single" w:sz="4" w:space="0" w:color="000000"/>
              <w:bottom w:val="single" w:sz="4" w:space="0" w:color="000000"/>
              <w:right w:val="single" w:sz="4" w:space="0" w:color="000000"/>
            </w:tcBorders>
            <w:hideMark/>
          </w:tcPr>
          <w:p w14:paraId="28762C79" w14:textId="77777777"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12</w:t>
            </w:r>
          </w:p>
        </w:tc>
      </w:tr>
      <w:tr w:rsidR="0011047D" w:rsidRPr="00614BE1" w14:paraId="7D245149" w14:textId="77777777" w:rsidTr="00026D33">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61A9102F" w14:textId="2F47EF5A"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zawodowe pełniące funkcję pogotowia rodzinnego</w:t>
            </w:r>
          </w:p>
        </w:tc>
        <w:tc>
          <w:tcPr>
            <w:tcW w:w="2014" w:type="dxa"/>
            <w:tcBorders>
              <w:top w:val="nil"/>
              <w:left w:val="single" w:sz="4" w:space="0" w:color="000000"/>
              <w:bottom w:val="single" w:sz="4" w:space="0" w:color="000000"/>
              <w:right w:val="single" w:sz="4" w:space="0" w:color="000000"/>
            </w:tcBorders>
            <w:hideMark/>
          </w:tcPr>
          <w:p w14:paraId="2DDEB5D0" w14:textId="4D07D431"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1</w:t>
            </w:r>
          </w:p>
        </w:tc>
        <w:tc>
          <w:tcPr>
            <w:tcW w:w="2014" w:type="dxa"/>
            <w:tcBorders>
              <w:top w:val="nil"/>
              <w:left w:val="single" w:sz="4" w:space="0" w:color="000000"/>
              <w:bottom w:val="single" w:sz="4" w:space="0" w:color="000000"/>
              <w:right w:val="single" w:sz="4" w:space="0" w:color="000000"/>
            </w:tcBorders>
            <w:hideMark/>
          </w:tcPr>
          <w:p w14:paraId="53F1C520" w14:textId="521312F0"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2</w:t>
            </w:r>
          </w:p>
        </w:tc>
      </w:tr>
      <w:tr w:rsidR="0011047D" w:rsidRPr="00614BE1" w14:paraId="541EB4E5" w14:textId="77777777" w:rsidTr="00026D33">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754F569A"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ne domy dziecka</w:t>
            </w:r>
          </w:p>
        </w:tc>
        <w:tc>
          <w:tcPr>
            <w:tcW w:w="2014" w:type="dxa"/>
            <w:tcBorders>
              <w:top w:val="nil"/>
              <w:left w:val="single" w:sz="4" w:space="0" w:color="000000"/>
              <w:bottom w:val="single" w:sz="4" w:space="0" w:color="000000"/>
              <w:right w:val="single" w:sz="4" w:space="0" w:color="000000"/>
            </w:tcBorders>
            <w:hideMark/>
          </w:tcPr>
          <w:p w14:paraId="7FBA4029" w14:textId="1732B402"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2</w:t>
            </w:r>
          </w:p>
        </w:tc>
        <w:tc>
          <w:tcPr>
            <w:tcW w:w="2014" w:type="dxa"/>
            <w:tcBorders>
              <w:top w:val="nil"/>
              <w:left w:val="single" w:sz="4" w:space="0" w:color="000000"/>
              <w:bottom w:val="single" w:sz="4" w:space="0" w:color="000000"/>
              <w:right w:val="single" w:sz="4" w:space="0" w:color="000000"/>
            </w:tcBorders>
            <w:hideMark/>
          </w:tcPr>
          <w:p w14:paraId="273C6C97" w14:textId="77777777" w:rsidR="0011047D" w:rsidRPr="00614BE1" w:rsidRDefault="0011047D" w:rsidP="008740D3">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17</w:t>
            </w:r>
          </w:p>
        </w:tc>
      </w:tr>
    </w:tbl>
    <w:p w14:paraId="609F92CC" w14:textId="61ABE843" w:rsidR="0011047D" w:rsidRPr="00614BE1" w:rsidRDefault="0023347C" w:rsidP="008740D3">
      <w:pPr>
        <w:pStyle w:val="Tekstpodstawowywcity21"/>
        <w:numPr>
          <w:ilvl w:val="0"/>
          <w:numId w:val="5"/>
        </w:numPr>
        <w:tabs>
          <w:tab w:val="left" w:pos="142"/>
        </w:tabs>
        <w:spacing w:after="100" w:line="276" w:lineRule="auto"/>
        <w:jc w:val="left"/>
        <w:rPr>
          <w:rFonts w:ascii="Arial" w:hAnsi="Arial" w:cs="Arial"/>
          <w:color w:val="000000" w:themeColor="text1"/>
        </w:rPr>
      </w:pPr>
      <w:r w:rsidRPr="00614BE1">
        <w:rPr>
          <w:rFonts w:ascii="Arial" w:hAnsi="Arial" w:cs="Arial"/>
          <w:color w:val="000000" w:themeColor="text1"/>
        </w:rPr>
        <w:t>Szkolenia kandydatów do pełnienia funkcji rodziny zastępczej</w:t>
      </w:r>
      <w:r w:rsidR="00CE7D2F" w:rsidRPr="00614BE1">
        <w:rPr>
          <w:rFonts w:ascii="Arial" w:hAnsi="Arial" w:cs="Arial"/>
          <w:color w:val="000000" w:themeColor="text1"/>
        </w:rPr>
        <w:t>.</w:t>
      </w:r>
    </w:p>
    <w:p w14:paraId="080E2ABD" w14:textId="691ADE19" w:rsidR="0011047D" w:rsidRPr="00614BE1" w:rsidRDefault="0011047D" w:rsidP="008740D3">
      <w:pPr>
        <w:ind w:left="426"/>
      </w:pPr>
      <w:r w:rsidRPr="00614BE1">
        <w:t>Wzorem lat ubiegłych PCPR w Żywcu prowadziło w dalszym ciągu kampanię informacyjną mającą na celu promowanie rodzinnej pieczy zastępczej oraz nabór kandydatów do pełnienia funkcji rodziny zastępczej. Osoby zgłaszające gotowość pełnienia funkcji rodziny zastępczej muszą zostać przeszkolone i otrzymać świadectwo ukończenia szkolenia. Szkolenia kandydatów na rodziców zastępczych prowadz</w:t>
      </w:r>
      <w:r w:rsidR="00D0443B">
        <w:t>ili</w:t>
      </w:r>
      <w:r w:rsidRPr="00614BE1">
        <w:t xml:space="preserve"> pracownicy PCPR, którzy posiadają specjalne uprawnienia w tym zakresie. W 2020 roku PCPR rozpoczął szkolenie 12 kandydatów do pełnienia funkcji rodziny zastępczej, jednakże ze wzglądu na ogłoszony stan epidemii w kraju i związane z tym obostrzenia, szkolenie to zostało zawieszone.</w:t>
      </w:r>
    </w:p>
    <w:p w14:paraId="610963FD" w14:textId="6E52959A" w:rsidR="0011047D" w:rsidRPr="00614BE1" w:rsidRDefault="0023347C" w:rsidP="008740D3">
      <w:pPr>
        <w:pStyle w:val="Tekstpodstawowywcity21"/>
        <w:numPr>
          <w:ilvl w:val="0"/>
          <w:numId w:val="5"/>
        </w:numPr>
        <w:tabs>
          <w:tab w:val="left" w:pos="142"/>
        </w:tabs>
        <w:spacing w:after="100" w:line="276" w:lineRule="auto"/>
        <w:jc w:val="left"/>
        <w:rPr>
          <w:rFonts w:ascii="Arial" w:hAnsi="Arial" w:cs="Arial"/>
          <w:color w:val="000000" w:themeColor="text1"/>
        </w:rPr>
      </w:pPr>
      <w:r w:rsidRPr="00614BE1">
        <w:rPr>
          <w:rFonts w:ascii="Arial" w:hAnsi="Arial" w:cs="Arial"/>
          <w:color w:val="000000" w:themeColor="text1"/>
        </w:rPr>
        <w:lastRenderedPageBreak/>
        <w:t>Koordynator rodzinnej pieczy zastępczej</w:t>
      </w:r>
      <w:r w:rsidR="00CE7D2F" w:rsidRPr="00614BE1">
        <w:rPr>
          <w:rFonts w:ascii="Arial" w:hAnsi="Arial" w:cs="Arial"/>
          <w:color w:val="000000" w:themeColor="text1"/>
        </w:rPr>
        <w:t>.</w:t>
      </w:r>
    </w:p>
    <w:p w14:paraId="18C4FE8E" w14:textId="4AC8099C" w:rsidR="0011047D" w:rsidRPr="00614BE1" w:rsidRDefault="0011047D" w:rsidP="008740D3">
      <w:pPr>
        <w:ind w:left="426"/>
      </w:pPr>
      <w:r w:rsidRPr="00614BE1">
        <w:t xml:space="preserve">W trakcie 2020 r. 16 rodzin zastępczych było objętych opieką koordynatora rodzinnej pieczy zastępczej (31 dzieci), </w:t>
      </w:r>
      <w:r w:rsidR="00D0443B">
        <w:t xml:space="preserve">a </w:t>
      </w:r>
      <w:r w:rsidRPr="00614BE1">
        <w:t xml:space="preserve">opieką koordynatora </w:t>
      </w:r>
      <w:r w:rsidR="00D0443B">
        <w:t xml:space="preserve">dodatkowo </w:t>
      </w:r>
      <w:r w:rsidRPr="00614BE1">
        <w:t>objęty był 1 pełnoletni wychowanek pieczy zastępczej. Instytucja koordynatora rodzinnej pieczy zastępczej została wprowadzona ustawą o wspieraniu rodziny i systemie pieczy zastępczej z dniem 1 stycznia 2012 r. Rolą koordynatora rodzinnej pieczy zastępczej jest udzielanie pomocy rodzinom zastępczym i prowadzącym rodzinne domy dziecka w realizacji zadań wynikających z pieczy zastępczej, przygotowywanie planu pomocy dziecku, pomoc rodzinom zastępczy i prowadzącym rodzinne domy dziecka w nawiązaniu wzajemnego kontaktu, zapewnienie rodzinom zastępczym dostępu do specjalistycznej pomocy dla dzieci, zgłaszaniem do ośrodków adopcyjnych informacji o dzieciach z uregulowaną sytuacją prawną, w celu poszukiwania dla nich rodzin przysposabiających, udzielanie wsparcia pełnoletnim wychowankom rodzinnych form pieczy zastępczej, przedstawianie corocznego sprawozdania z efektów pracy organizatorowi rodzinnej pieczy zastępczej.</w:t>
      </w:r>
    </w:p>
    <w:p w14:paraId="449DE141" w14:textId="305D6494" w:rsidR="0011047D" w:rsidRPr="00614BE1" w:rsidRDefault="0023347C" w:rsidP="008740D3">
      <w:pPr>
        <w:pStyle w:val="Akapitzlist"/>
        <w:numPr>
          <w:ilvl w:val="0"/>
          <w:numId w:val="5"/>
        </w:numPr>
        <w:spacing w:line="276" w:lineRule="auto"/>
        <w:contextualSpacing w:val="0"/>
        <w:rPr>
          <w:rFonts w:cs="Arial"/>
          <w:szCs w:val="24"/>
        </w:rPr>
      </w:pPr>
      <w:r w:rsidRPr="00614BE1">
        <w:rPr>
          <w:rFonts w:cs="Arial"/>
          <w:szCs w:val="24"/>
        </w:rPr>
        <w:t>Placówka Opiekuńczo – Wychowawcza jako instytucjonalna forma pieczy zastępczej</w:t>
      </w:r>
      <w:r w:rsidR="00CE6E2E" w:rsidRPr="00614BE1">
        <w:rPr>
          <w:rFonts w:cs="Arial"/>
          <w:szCs w:val="24"/>
        </w:rPr>
        <w:t>.</w:t>
      </w:r>
    </w:p>
    <w:p w14:paraId="502CF0A5" w14:textId="77258859" w:rsidR="0011047D" w:rsidRPr="00614BE1" w:rsidRDefault="0011047D" w:rsidP="008740D3">
      <w:pPr>
        <w:ind w:left="426"/>
      </w:pPr>
      <w:r w:rsidRPr="00614BE1">
        <w:t>W 2020 roku Powiat Żywiecki w ramach funkcjonowania Placówki Opiekuńczo - Wychowawczej był w stanie zapewnić 25 miejsc dla dzieci korzystających z tej formy pieczy zastępczej, jednak w związku ze zmianą przepisów ustawy z dnia 9 czerwca 2011</w:t>
      </w:r>
      <w:r w:rsidR="00D0443B">
        <w:t xml:space="preserve"> </w:t>
      </w:r>
      <w:r w:rsidRPr="00614BE1">
        <w:t>r. o wspieraniu rodziny i systemie pieczy zastępczej</w:t>
      </w:r>
      <w:r w:rsidR="008D4B97" w:rsidRPr="00614BE1">
        <w:t>, Placówka zobowiązana była ukierunkować swoje działania zmierzające do zapewnienia od 1 stycznia 2021 r. pobytu w jednostce dla nie więcej niż</w:t>
      </w:r>
      <w:r w:rsidRPr="00614BE1">
        <w:t xml:space="preserve"> 14 wychowanków</w:t>
      </w:r>
      <w:r w:rsidR="008D4B97" w:rsidRPr="00614BE1">
        <w:t>.</w:t>
      </w:r>
    </w:p>
    <w:p w14:paraId="6718BBC3" w14:textId="081385AC" w:rsidR="0011047D" w:rsidRPr="00614BE1" w:rsidRDefault="006B2719" w:rsidP="008740D3">
      <w:pPr>
        <w:ind w:left="426"/>
      </w:pPr>
      <w:r>
        <w:t>Na podstawie danych uzyskanych z Placówki Opiekuńczo – Wychowawczej w Żywcu w</w:t>
      </w:r>
      <w:r w:rsidR="0011047D" w:rsidRPr="00614BE1">
        <w:t xml:space="preserve"> 2020 r</w:t>
      </w:r>
      <w:r w:rsidR="008D4B97" w:rsidRPr="00614BE1">
        <w:t>.:</w:t>
      </w:r>
    </w:p>
    <w:p w14:paraId="3AE80F2B" w14:textId="03E7A680" w:rsidR="0011047D" w:rsidRDefault="0011047D" w:rsidP="00E074D4">
      <w:pPr>
        <w:pStyle w:val="Akapitzlist"/>
        <w:numPr>
          <w:ilvl w:val="0"/>
          <w:numId w:val="33"/>
        </w:numPr>
        <w:ind w:left="851"/>
        <w:contextualSpacing w:val="0"/>
      </w:pPr>
      <w:r w:rsidRPr="00614BE1">
        <w:t xml:space="preserve">6-cioro dzieci zostało umieszczonych w </w:t>
      </w:r>
      <w:r w:rsidR="00163F46">
        <w:t>Placówce</w:t>
      </w:r>
      <w:r w:rsidR="008D4B97" w:rsidRPr="00614BE1">
        <w:t>,</w:t>
      </w:r>
    </w:p>
    <w:p w14:paraId="739AAA9A" w14:textId="40E747EC" w:rsidR="0011047D" w:rsidRDefault="0011047D" w:rsidP="00E074D4">
      <w:pPr>
        <w:pStyle w:val="Akapitzlist"/>
        <w:numPr>
          <w:ilvl w:val="0"/>
          <w:numId w:val="33"/>
        </w:numPr>
        <w:ind w:left="851"/>
        <w:contextualSpacing w:val="0"/>
      </w:pPr>
      <w:r w:rsidRPr="00614BE1">
        <w:t xml:space="preserve">9-cioro </w:t>
      </w:r>
      <w:r w:rsidR="008D4B97" w:rsidRPr="00614BE1">
        <w:t xml:space="preserve">dzieci </w:t>
      </w:r>
      <w:r w:rsidRPr="00614BE1">
        <w:t xml:space="preserve">w związku z osiągnięciem pełnoletności lub ukończeniem szkoły ponadpodstawowej </w:t>
      </w:r>
      <w:r w:rsidR="00175F12">
        <w:t>lub</w:t>
      </w:r>
      <w:r w:rsidRPr="00614BE1">
        <w:t xml:space="preserve"> ponadgimnazjalnej opuściło Placówkę i podjęło dalszy proces usamodzielnienia</w:t>
      </w:r>
      <w:r w:rsidR="008D4B97" w:rsidRPr="00614BE1">
        <w:t>,</w:t>
      </w:r>
    </w:p>
    <w:p w14:paraId="0F8FC8D0" w14:textId="71C41C78" w:rsidR="0011047D" w:rsidRPr="00614BE1" w:rsidRDefault="0011047D" w:rsidP="00E074D4">
      <w:pPr>
        <w:pStyle w:val="Akapitzlist"/>
        <w:numPr>
          <w:ilvl w:val="0"/>
          <w:numId w:val="33"/>
        </w:numPr>
        <w:ind w:left="851"/>
        <w:contextualSpacing w:val="0"/>
      </w:pPr>
      <w:r w:rsidRPr="00614BE1">
        <w:t xml:space="preserve">3 dzieci powróciło pod opiekę rodziców </w:t>
      </w:r>
      <w:r w:rsidR="00175F12">
        <w:t>lub</w:t>
      </w:r>
      <w:r w:rsidRPr="00614BE1">
        <w:t xml:space="preserve"> opiekunów prawnych.</w:t>
      </w:r>
    </w:p>
    <w:p w14:paraId="36F8A30D" w14:textId="7FDF90F7" w:rsidR="008D4B97" w:rsidRPr="00614BE1" w:rsidRDefault="00163F46" w:rsidP="008740D3">
      <w:pPr>
        <w:ind w:left="426"/>
      </w:pPr>
      <w:r>
        <w:t xml:space="preserve">Wg stanu na </w:t>
      </w:r>
      <w:r w:rsidR="0011047D" w:rsidRPr="00614BE1">
        <w:t xml:space="preserve">31.12.2020 </w:t>
      </w:r>
      <w:r w:rsidR="008D4B97" w:rsidRPr="00614BE1">
        <w:t>r.</w:t>
      </w:r>
      <w:r>
        <w:t xml:space="preserve"> w</w:t>
      </w:r>
      <w:r w:rsidR="0011047D" w:rsidRPr="00614BE1">
        <w:t xml:space="preserve"> Placówce lub pod jej nadzorem przebywa 17 dzieci w tym 3 dzieci umieszczonych w specjalistycznych Placówkach tj. MOW, MOS.</w:t>
      </w:r>
    </w:p>
    <w:p w14:paraId="0321FE3F" w14:textId="5F93927E" w:rsidR="0011047D" w:rsidRPr="00614BE1" w:rsidRDefault="008D4B97" w:rsidP="008740D3">
      <w:pPr>
        <w:ind w:left="426"/>
      </w:pPr>
      <w:r w:rsidRPr="00614BE1">
        <w:t>Zgodnie z ustawowymi zadaniami w</w:t>
      </w:r>
      <w:r w:rsidR="0011047D" w:rsidRPr="00614BE1">
        <w:t>obec dzieci umieszczonych w Placówce podejmowane są działania wychowawczo – pedagogiczno – psychologiczne. Ponadto w miarę potrzeb wykonywane są badania</w:t>
      </w:r>
      <w:r w:rsidRPr="00614BE1">
        <w:t xml:space="preserve"> oraz</w:t>
      </w:r>
      <w:r w:rsidR="0011047D" w:rsidRPr="00614BE1">
        <w:t xml:space="preserve"> diagnozy poprawiając</w:t>
      </w:r>
      <w:r w:rsidRPr="00614BE1">
        <w:t>e</w:t>
      </w:r>
      <w:r w:rsidR="0011047D" w:rsidRPr="00614BE1">
        <w:t xml:space="preserve"> stan zdrowotny dziecka. W Placówce każde dziecko ma zapewnione </w:t>
      </w:r>
      <w:r w:rsidR="0011047D" w:rsidRPr="00614BE1">
        <w:lastRenderedPageBreak/>
        <w:t>podstawowe potrzeby (odpowiednie warunki mieszkaniowe, odzież, żywność, środki czystości,</w:t>
      </w:r>
      <w:r w:rsidRPr="00614BE1">
        <w:t xml:space="preserve"> </w:t>
      </w:r>
      <w:r w:rsidR="0011047D" w:rsidRPr="00614BE1">
        <w:t>lekarstwa, itp.). Również na bieżąco realizowane są indywidualne potrzeby wychowanków przy współpracy z innymi instytucjami, fundacjami, stowarzyszeniami czy wolontariuszami (korepetycje, dodatkowe lekcje z języków obcych, nauka gry na instrumentach, lekcje śpiewu, zajęcia sportowe, wyjścia / wyjazdy w góry, etc.)</w:t>
      </w:r>
    </w:p>
    <w:p w14:paraId="4C9A391D" w14:textId="3830B099" w:rsidR="0011047D" w:rsidRPr="00614BE1" w:rsidRDefault="0011047D" w:rsidP="008740D3">
      <w:pPr>
        <w:ind w:left="426"/>
      </w:pPr>
      <w:r w:rsidRPr="00614BE1">
        <w:t xml:space="preserve">W związku z panującą </w:t>
      </w:r>
      <w:r w:rsidR="00D0443B">
        <w:t>epidemią</w:t>
      </w:r>
      <w:r w:rsidRPr="00614BE1">
        <w:t xml:space="preserve"> SARS-CoV-2, która twa od marca 2020 roku, </w:t>
      </w:r>
      <w:r w:rsidR="008D4B97" w:rsidRPr="00614BE1">
        <w:t xml:space="preserve">część </w:t>
      </w:r>
      <w:r w:rsidRPr="00614BE1">
        <w:t>działań został</w:t>
      </w:r>
      <w:r w:rsidR="008D4B97" w:rsidRPr="00614BE1">
        <w:t>a</w:t>
      </w:r>
      <w:r w:rsidRPr="00614BE1">
        <w:t xml:space="preserve"> zawieszon</w:t>
      </w:r>
      <w:r w:rsidR="008D4B97" w:rsidRPr="00614BE1">
        <w:t>a</w:t>
      </w:r>
      <w:r w:rsidRPr="00614BE1">
        <w:t>, ograniczon</w:t>
      </w:r>
      <w:r w:rsidR="008D4B97" w:rsidRPr="00614BE1">
        <w:t>a</w:t>
      </w:r>
      <w:r w:rsidRPr="00614BE1">
        <w:t xml:space="preserve"> lub całkowicie wyłączon</w:t>
      </w:r>
      <w:r w:rsidR="008D4B97" w:rsidRPr="00614BE1">
        <w:t>a</w:t>
      </w:r>
      <w:r w:rsidRPr="00614BE1">
        <w:t xml:space="preserve"> z kalendarza Placówki, tj. wyjazdy weekendowe, wycieczki, rajdy, obozy czy wymiany międzyplacówkowe w okresie wakacji.</w:t>
      </w:r>
    </w:p>
    <w:p w14:paraId="538DE726" w14:textId="5D0DD2C7" w:rsidR="0011047D" w:rsidRPr="00614BE1" w:rsidRDefault="008D4B97" w:rsidP="008740D3">
      <w:pPr>
        <w:ind w:left="426"/>
      </w:pPr>
      <w:r w:rsidRPr="00614BE1">
        <w:t>Niezależnie od powyższego w</w:t>
      </w:r>
      <w:r w:rsidR="0011047D" w:rsidRPr="00614BE1">
        <w:t xml:space="preserve"> 2020 roku pracownicy Placówki podjęli szereg działań organizacyjnych oraz merytorycznych zmierzających do zapewnienia właściwej realizacji zadań ustawowych jak i rozwoju instytucji poprzez m. in.:</w:t>
      </w:r>
    </w:p>
    <w:p w14:paraId="05E97FF0" w14:textId="1BE57DC9" w:rsidR="0011047D" w:rsidRDefault="0011047D" w:rsidP="00E074D4">
      <w:pPr>
        <w:pStyle w:val="Akapitzlist"/>
        <w:numPr>
          <w:ilvl w:val="0"/>
          <w:numId w:val="34"/>
        </w:numPr>
        <w:ind w:left="851"/>
        <w:contextualSpacing w:val="0"/>
      </w:pPr>
      <w:r w:rsidRPr="00614BE1">
        <w:t>dalsze dostosowywanie wewnętrznych regulaminów i procedur do obowiązujących przepisów,</w:t>
      </w:r>
    </w:p>
    <w:p w14:paraId="69DDD993" w14:textId="0EE220AD" w:rsidR="0011047D" w:rsidRDefault="0011047D" w:rsidP="00E074D4">
      <w:pPr>
        <w:pStyle w:val="Akapitzlist"/>
        <w:numPr>
          <w:ilvl w:val="0"/>
          <w:numId w:val="34"/>
        </w:numPr>
        <w:ind w:left="851"/>
        <w:contextualSpacing w:val="0"/>
      </w:pPr>
      <w:r w:rsidRPr="00614BE1">
        <w:t>bieżąc</w:t>
      </w:r>
      <w:r w:rsidR="008D4B97" w:rsidRPr="00614BE1">
        <w:t>e</w:t>
      </w:r>
      <w:r w:rsidRPr="00614BE1">
        <w:t xml:space="preserve"> utrzymywan</w:t>
      </w:r>
      <w:r w:rsidR="008D4B97" w:rsidRPr="00614BE1">
        <w:t>ie</w:t>
      </w:r>
      <w:r w:rsidRPr="00614BE1">
        <w:t xml:space="preserve"> współprac</w:t>
      </w:r>
      <w:r w:rsidR="008D4B97" w:rsidRPr="00614BE1">
        <w:t>y</w:t>
      </w:r>
      <w:r w:rsidRPr="00614BE1">
        <w:t xml:space="preserve"> z </w:t>
      </w:r>
      <w:r w:rsidR="008D4B97" w:rsidRPr="00614BE1">
        <w:t>innymi</w:t>
      </w:r>
      <w:r w:rsidRPr="00614BE1">
        <w:t xml:space="preserve"> Placówkami</w:t>
      </w:r>
      <w:r w:rsidR="008D4B97" w:rsidRPr="00614BE1">
        <w:t xml:space="preserve"> (za pośrednictwem środków porozumiewania się na odległość)</w:t>
      </w:r>
      <w:r w:rsidRPr="00614BE1">
        <w:t>,</w:t>
      </w:r>
    </w:p>
    <w:p w14:paraId="7EF0CFDD" w14:textId="2F6CEC38" w:rsidR="0011047D" w:rsidRDefault="008D4B97" w:rsidP="00E074D4">
      <w:pPr>
        <w:pStyle w:val="Akapitzlist"/>
        <w:numPr>
          <w:ilvl w:val="0"/>
          <w:numId w:val="34"/>
        </w:numPr>
        <w:ind w:left="851"/>
        <w:contextualSpacing w:val="0"/>
      </w:pPr>
      <w:r w:rsidRPr="00614BE1">
        <w:t xml:space="preserve">kontynuację </w:t>
      </w:r>
      <w:r w:rsidR="0011047D" w:rsidRPr="00614BE1">
        <w:t>współprac</w:t>
      </w:r>
      <w:r w:rsidRPr="00614BE1">
        <w:t>y</w:t>
      </w:r>
      <w:r w:rsidR="0011047D" w:rsidRPr="00614BE1">
        <w:t xml:space="preserve"> z dotychczasowymi organizacjami, stowarzyszeniami </w:t>
      </w:r>
      <w:r w:rsidRPr="00614BE1">
        <w:t>(za pośrednictwem środków porozumiewania się na odległość),</w:t>
      </w:r>
    </w:p>
    <w:p w14:paraId="644E603B" w14:textId="0F3054C8" w:rsidR="0011047D" w:rsidRPr="009045B6" w:rsidRDefault="0011047D" w:rsidP="00E074D4">
      <w:pPr>
        <w:pStyle w:val="Akapitzlist"/>
        <w:numPr>
          <w:ilvl w:val="0"/>
          <w:numId w:val="34"/>
        </w:numPr>
        <w:ind w:left="851"/>
        <w:contextualSpacing w:val="0"/>
      </w:pPr>
      <w:r w:rsidRPr="00614BE1">
        <w:t>utrzyman</w:t>
      </w:r>
      <w:r w:rsidR="008D4B97" w:rsidRPr="00614BE1">
        <w:t>ie</w:t>
      </w:r>
      <w:r w:rsidRPr="00614BE1">
        <w:t xml:space="preserve"> </w:t>
      </w:r>
      <w:r w:rsidR="008D4B97" w:rsidRPr="00614BE1">
        <w:t xml:space="preserve">oraz nawiązanie nowej współpracy </w:t>
      </w:r>
      <w:r w:rsidRPr="00614BE1">
        <w:t>z darczyńcami</w:t>
      </w:r>
      <w:r w:rsidR="008D4B97" w:rsidRPr="00614BE1">
        <w:t xml:space="preserve"> (</w:t>
      </w:r>
      <w:r w:rsidRPr="00614BE1">
        <w:t xml:space="preserve">firmami wspierającymi ogólną działalność Placówki lub </w:t>
      </w:r>
      <w:r w:rsidR="00175F12">
        <w:t xml:space="preserve">jej </w:t>
      </w:r>
      <w:r w:rsidRPr="00614BE1">
        <w:t>bieżące potrzeby</w:t>
      </w:r>
      <w:r w:rsidR="008D4B97" w:rsidRPr="00614BE1">
        <w:t>)</w:t>
      </w:r>
      <w:r w:rsidRPr="00614BE1">
        <w:t>,</w:t>
      </w:r>
    </w:p>
    <w:p w14:paraId="2DCEA162" w14:textId="50EFD228" w:rsidR="0011047D" w:rsidRPr="00614BE1" w:rsidRDefault="008D4B97" w:rsidP="008740D3">
      <w:pPr>
        <w:ind w:left="426"/>
      </w:pPr>
      <w:r w:rsidRPr="00614BE1">
        <w:t xml:space="preserve">Ponadto w </w:t>
      </w:r>
      <w:r w:rsidR="0011047D" w:rsidRPr="00614BE1">
        <w:t>ramach działa</w:t>
      </w:r>
      <w:r w:rsidRPr="00614BE1">
        <w:t>ń remontowych</w:t>
      </w:r>
      <w:r w:rsidR="0011047D" w:rsidRPr="00614BE1">
        <w:t xml:space="preserve"> w Placówce w 2020 r</w:t>
      </w:r>
      <w:r w:rsidRPr="00614BE1">
        <w:t>.:</w:t>
      </w:r>
    </w:p>
    <w:p w14:paraId="6B12004B" w14:textId="242D9EA0" w:rsidR="0011047D" w:rsidRDefault="0011047D" w:rsidP="00E074D4">
      <w:pPr>
        <w:pStyle w:val="Akapitzlist"/>
        <w:numPr>
          <w:ilvl w:val="0"/>
          <w:numId w:val="35"/>
        </w:numPr>
        <w:ind w:left="851"/>
        <w:contextualSpacing w:val="0"/>
      </w:pPr>
      <w:r w:rsidRPr="00614BE1">
        <w:t>zakończono remont pokoi wychowanków trwający od 2019 r</w:t>
      </w:r>
      <w:r w:rsidR="008D4B97" w:rsidRPr="00614BE1">
        <w:t>.</w:t>
      </w:r>
      <w:r w:rsidRPr="00614BE1">
        <w:t xml:space="preserve"> (wygładzono ściany, wymieniono drzwi do pokoi, wymieniono stare oświetlenie świetlówkowe na oświetlenie w technologii LED</w:t>
      </w:r>
      <w:r w:rsidR="008D4B97" w:rsidRPr="00614BE1">
        <w:t>)</w:t>
      </w:r>
      <w:r w:rsidRPr="00614BE1">
        <w:t>,</w:t>
      </w:r>
    </w:p>
    <w:p w14:paraId="2CA23954" w14:textId="29AEDDF8" w:rsidR="0011047D" w:rsidRDefault="0011047D" w:rsidP="00E074D4">
      <w:pPr>
        <w:pStyle w:val="Akapitzlist"/>
        <w:numPr>
          <w:ilvl w:val="0"/>
          <w:numId w:val="35"/>
        </w:numPr>
        <w:ind w:left="851"/>
        <w:contextualSpacing w:val="0"/>
      </w:pPr>
      <w:r w:rsidRPr="00614BE1">
        <w:t>wyremontowano świetlicę tworząc nowoczesne pomieszczenie gościnno – wypoczynkowe dla dzieci,</w:t>
      </w:r>
    </w:p>
    <w:p w14:paraId="667E1D8F" w14:textId="25692C13" w:rsidR="0011047D" w:rsidRDefault="0011047D" w:rsidP="00E074D4">
      <w:pPr>
        <w:pStyle w:val="Akapitzlist"/>
        <w:numPr>
          <w:ilvl w:val="0"/>
          <w:numId w:val="35"/>
        </w:numPr>
        <w:ind w:left="851"/>
        <w:contextualSpacing w:val="0"/>
      </w:pPr>
      <w:r w:rsidRPr="00614BE1">
        <w:t>stworzono na nowo zaplecze administracyjne Placówki tj. sekretariat, księgowość, biuro dyrektora oraz salę konferencyjną dostosowaną do potrzeb działań ustawowych Jednostki</w:t>
      </w:r>
      <w:r w:rsidR="00D0443B">
        <w:t>.</w:t>
      </w:r>
    </w:p>
    <w:p w14:paraId="1AD3794B" w14:textId="68BE9490" w:rsidR="0011047D" w:rsidRPr="00614BE1" w:rsidRDefault="0011047D" w:rsidP="008740D3">
      <w:pPr>
        <w:ind w:left="426"/>
      </w:pPr>
      <w:r w:rsidRPr="00614BE1">
        <w:t>W czerwcu 2020 roku rozpoczęto termomodernizację budynku Placówki Opiekuńczo – Wychowawczej. W ramach projektu w 2020 r</w:t>
      </w:r>
      <w:r w:rsidR="002B2860" w:rsidRPr="00614BE1">
        <w:t>.</w:t>
      </w:r>
      <w:r w:rsidRPr="00614BE1">
        <w:t xml:space="preserve"> wykonan</w:t>
      </w:r>
      <w:r w:rsidR="002B2860" w:rsidRPr="00614BE1">
        <w:t>o</w:t>
      </w:r>
      <w:r w:rsidRPr="00614BE1">
        <w:t>:</w:t>
      </w:r>
    </w:p>
    <w:p w14:paraId="3DE0EC9E" w14:textId="277D1F5F" w:rsidR="0011047D" w:rsidRDefault="0011047D" w:rsidP="00E074D4">
      <w:pPr>
        <w:pStyle w:val="Akapitzlist"/>
        <w:numPr>
          <w:ilvl w:val="0"/>
          <w:numId w:val="36"/>
        </w:numPr>
        <w:ind w:left="851"/>
        <w:contextualSpacing w:val="0"/>
      </w:pPr>
      <w:r w:rsidRPr="00614BE1">
        <w:t>wymian</w:t>
      </w:r>
      <w:r w:rsidR="002B2860" w:rsidRPr="00614BE1">
        <w:t>ę</w:t>
      </w:r>
      <w:r w:rsidRPr="00614BE1">
        <w:t xml:space="preserve"> poszycia dachowego wraz z dociepleniem strychu,</w:t>
      </w:r>
    </w:p>
    <w:p w14:paraId="78E22FFA" w14:textId="4F74C29E" w:rsidR="0011047D" w:rsidRDefault="0011047D" w:rsidP="00E074D4">
      <w:pPr>
        <w:pStyle w:val="Akapitzlist"/>
        <w:numPr>
          <w:ilvl w:val="0"/>
          <w:numId w:val="36"/>
        </w:numPr>
        <w:ind w:left="851"/>
        <w:contextualSpacing w:val="0"/>
      </w:pPr>
      <w:r w:rsidRPr="00614BE1">
        <w:t>instalacj</w:t>
      </w:r>
      <w:r w:rsidR="002B2860" w:rsidRPr="00614BE1">
        <w:t>ę</w:t>
      </w:r>
      <w:r w:rsidRPr="00614BE1">
        <w:t xml:space="preserve"> sieci fotowoltaicznej wraz z montażem paneli fotowoltaicznych,</w:t>
      </w:r>
    </w:p>
    <w:p w14:paraId="18578E12" w14:textId="315C3D12" w:rsidR="0011047D" w:rsidRDefault="0011047D" w:rsidP="00E074D4">
      <w:pPr>
        <w:pStyle w:val="Akapitzlist"/>
        <w:numPr>
          <w:ilvl w:val="0"/>
          <w:numId w:val="36"/>
        </w:numPr>
        <w:ind w:left="851"/>
        <w:contextualSpacing w:val="0"/>
      </w:pPr>
      <w:r w:rsidRPr="00614BE1">
        <w:t>częściowe docieplenie ścian,</w:t>
      </w:r>
    </w:p>
    <w:p w14:paraId="71F212F1" w14:textId="50D52C76" w:rsidR="0011047D" w:rsidRPr="00614BE1" w:rsidRDefault="0011047D" w:rsidP="00E074D4">
      <w:pPr>
        <w:pStyle w:val="Akapitzlist"/>
        <w:numPr>
          <w:ilvl w:val="0"/>
          <w:numId w:val="36"/>
        </w:numPr>
        <w:ind w:left="851"/>
        <w:contextualSpacing w:val="0"/>
      </w:pPr>
      <w:r w:rsidRPr="00614BE1">
        <w:t>częściow</w:t>
      </w:r>
      <w:r w:rsidR="002B2860" w:rsidRPr="00614BE1">
        <w:t>ą wymianę</w:t>
      </w:r>
      <w:r w:rsidRPr="00614BE1">
        <w:t xml:space="preserve"> stolark</w:t>
      </w:r>
      <w:r w:rsidR="002B2860" w:rsidRPr="00614BE1">
        <w:t>i</w:t>
      </w:r>
      <w:r w:rsidRPr="00614BE1">
        <w:t xml:space="preserve"> okienn</w:t>
      </w:r>
      <w:r w:rsidR="002B2860" w:rsidRPr="00614BE1">
        <w:t>ej</w:t>
      </w:r>
      <w:r w:rsidRPr="00614BE1">
        <w:t>.</w:t>
      </w:r>
    </w:p>
    <w:p w14:paraId="6ECD8F8C" w14:textId="1B1058BF" w:rsidR="0011047D" w:rsidRPr="00614BE1" w:rsidRDefault="0011047D" w:rsidP="008740D3">
      <w:pPr>
        <w:ind w:left="426"/>
      </w:pPr>
      <w:r w:rsidRPr="00614BE1">
        <w:lastRenderedPageBreak/>
        <w:t>Termin zakończenia realizacji projektu wraz z odbiorami przewidziany jest na 31.12.2021 r.</w:t>
      </w:r>
    </w:p>
    <w:p w14:paraId="51D2C5D2" w14:textId="08D8980F" w:rsidR="002B2860" w:rsidRPr="00614BE1" w:rsidRDefault="00C718F3" w:rsidP="008740D3">
      <w:pPr>
        <w:pStyle w:val="Nagwek3"/>
      </w:pPr>
      <w:bookmarkStart w:id="44" w:name="_Toc72237142"/>
      <w:r w:rsidRPr="00614BE1">
        <w:t>Dom Pomocy Społecznej</w:t>
      </w:r>
      <w:r w:rsidR="00632511" w:rsidRPr="00614BE1">
        <w:t>.</w:t>
      </w:r>
      <w:bookmarkEnd w:id="44"/>
    </w:p>
    <w:p w14:paraId="7AF964DB" w14:textId="2E099587" w:rsidR="002B2860" w:rsidRPr="00614BE1" w:rsidRDefault="002B2860" w:rsidP="008740D3">
      <w:r w:rsidRPr="00614BE1">
        <w:t>Głównym obszarem, w którym Powiat realizował w 2020 r. politykę z zakresu pomocy społecznej było prowadzenie Domu Pomocy Społecznej</w:t>
      </w:r>
      <w:r w:rsidR="00594D63">
        <w:t xml:space="preserve"> w Żywcu (zwany dalej DPS)</w:t>
      </w:r>
      <w:r w:rsidRPr="00614BE1">
        <w:t>. Instytucja ta zapewnia swoim mieszkańcom całodobową opiekę oraz zaspokaja niezbędne potrzeby bytowe, edukacyjne, społeczne i religijne na poziomie obowiązującego standardu, w tym również bezpieczeństwo i godne życie, intymność, niezależność oraz umożliwia rozwój osobowości, a w miarę możliwości samodzielność.</w:t>
      </w:r>
    </w:p>
    <w:p w14:paraId="4C9F13ED" w14:textId="3E50E336" w:rsidR="002B2860" w:rsidRDefault="006B2719" w:rsidP="008740D3">
      <w:r>
        <w:t>Na podstawie danych z D</w:t>
      </w:r>
      <w:r w:rsidR="00594D63">
        <w:t>PS</w:t>
      </w:r>
      <w:r>
        <w:t xml:space="preserve"> n</w:t>
      </w:r>
      <w:r w:rsidR="002B2860" w:rsidRPr="00614BE1">
        <w:t>a dzień 31.12.2020 r. w domu przebywało 95 pensjonariuszy, w tym 10 przyjętych na tzw. starych zasadach, czyli przed 01.01.2004 r., których pobyt jest dofinansowany w ramach dotacji z budżetu państwa. Pobyt pozostałych jest dofinansowywany przez rodziny mieszkańców lub gminy kierujące do DPS.</w:t>
      </w:r>
    </w:p>
    <w:p w14:paraId="0DCC5A5F" w14:textId="40BA18A9" w:rsidR="002B2860" w:rsidRPr="00614BE1" w:rsidRDefault="002B2860" w:rsidP="008740D3">
      <w:r w:rsidRPr="00614BE1">
        <w:t xml:space="preserve">W 2020 r. do DPS </w:t>
      </w:r>
      <w:r w:rsidR="00175F12">
        <w:t>w Żywcu</w:t>
      </w:r>
      <w:r w:rsidR="00594D63">
        <w:t xml:space="preserve"> </w:t>
      </w:r>
      <w:r w:rsidRPr="00614BE1">
        <w:t>przyjęto 26 nowych mieszkańców.</w:t>
      </w:r>
    </w:p>
    <w:p w14:paraId="73B397DF" w14:textId="77777777" w:rsidR="002B2860" w:rsidRPr="00614BE1" w:rsidRDefault="002B2860" w:rsidP="008740D3">
      <w:r w:rsidRPr="00614BE1">
        <w:t>Średni miesięczny koszt utrzymania pensjonariusza w 2020 r. wyniósł 3 374,00zł.</w:t>
      </w:r>
    </w:p>
    <w:p w14:paraId="4BD62A0A" w14:textId="49F4D28C" w:rsidR="002B2860" w:rsidRPr="00614BE1" w:rsidRDefault="002B2860" w:rsidP="008740D3">
      <w:r w:rsidRPr="00614BE1">
        <w:t>Od 2020 roku DPS zaczął się borykać z wolnymi miejscami, co bezpośrednio przekłada się na sytuację finansową Domu.</w:t>
      </w:r>
      <w:r w:rsidR="00594D63">
        <w:t xml:space="preserve"> Dlatego też Powiat podjął z gminami Żywiecczyzny rozmowy mające na celu wypracowanie wspólnych zasad kierowania przez poszczególne samorządy szczebla gminnego swoich mieszkańców do żywieckiego DPS. Powyższe ma na celu zapewnienie tym osobom właściwej opieki instytucjonalnej, a także wpłynie na pełną obsadę pensjonariuszy w DPS.  </w:t>
      </w:r>
    </w:p>
    <w:p w14:paraId="7217AE5A" w14:textId="3983AFB8" w:rsidR="002B2860" w:rsidRPr="00614BE1" w:rsidRDefault="002B2860" w:rsidP="008740D3">
      <w:r w:rsidRPr="00614BE1">
        <w:t>Praktycznie cały 2020 r. w DPS w Żywcu koncentrowano się na działaniach związanych bezpośrednio z panującą w kraju epidemią oraz uchronieniu jednostki i jej mieszkańców przed zakażeniami wirusem SARS-COV-2. W związku z powyższym przeorganizowano w 2020 r. pracę poszczególnych działów, a także życie codzienne Domu (zwłaszcza w obszarach aktywności zbiorowej mieszkańców oraz aktywności poza placówką, odwiedzin, a także przyjmowania i urlopowania mieszkańców). Wdrożone zostały liczne procedury związane z epidemią.</w:t>
      </w:r>
    </w:p>
    <w:p w14:paraId="41BD307A" w14:textId="38B4D8E6" w:rsidR="002B2860" w:rsidRPr="00614BE1" w:rsidRDefault="002B2860" w:rsidP="008740D3">
      <w:r w:rsidRPr="00614BE1">
        <w:t>DPS przystąpił w 2020 r. do kilku do projektów, których środki pozwoliły na walkę z COVID-19, zapewnienie właściwej opieki w DPS podczas epidemii oraz zminimalizowanie skutków epidemii. Były to projekty:</w:t>
      </w:r>
    </w:p>
    <w:p w14:paraId="11F97FCE" w14:textId="7515FFEE" w:rsidR="002B2860" w:rsidRDefault="002B2860" w:rsidP="00E074D4">
      <w:pPr>
        <w:pStyle w:val="Akapitzlist"/>
        <w:numPr>
          <w:ilvl w:val="0"/>
          <w:numId w:val="37"/>
        </w:numPr>
        <w:ind w:left="851"/>
        <w:contextualSpacing w:val="0"/>
      </w:pPr>
      <w:r w:rsidRPr="00594D63">
        <w:rPr>
          <w:b/>
          <w:bCs/>
        </w:rPr>
        <w:t>„Śląskie Pomaga”</w:t>
      </w:r>
      <w:r w:rsidR="00D0443B">
        <w:t>, na które</w:t>
      </w:r>
      <w:r w:rsidRPr="00614BE1">
        <w:t xml:space="preserve"> wydatkowano kwotę 108</w:t>
      </w:r>
      <w:r w:rsidR="00210A1F">
        <w:t xml:space="preserve"> </w:t>
      </w:r>
      <w:r w:rsidRPr="00614BE1">
        <w:t>911,25 zł i bezpłatnie korzystano z Miejsc Czasowego Pobytu zorganizowanych w Porąbce,</w:t>
      </w:r>
    </w:p>
    <w:p w14:paraId="2BA8C041" w14:textId="51F2E075" w:rsidR="002B2860" w:rsidRDefault="002B2860" w:rsidP="00E074D4">
      <w:pPr>
        <w:pStyle w:val="Akapitzlist"/>
        <w:numPr>
          <w:ilvl w:val="0"/>
          <w:numId w:val="37"/>
        </w:numPr>
        <w:ind w:left="851"/>
        <w:contextualSpacing w:val="0"/>
      </w:pPr>
      <w:r w:rsidRPr="00614BE1">
        <w:lastRenderedPageBreak/>
        <w:t>„Śląskie Kadry DPS vs. COVID-19”</w:t>
      </w:r>
      <w:r w:rsidR="00D0443B">
        <w:t>, na które</w:t>
      </w:r>
      <w:r w:rsidRPr="00614BE1">
        <w:t xml:space="preserve"> wydatkowano kwotę 193</w:t>
      </w:r>
      <w:r w:rsidR="00210A1F">
        <w:t xml:space="preserve"> </w:t>
      </w:r>
      <w:r w:rsidRPr="00614BE1">
        <w:t>546,36 zł.,</w:t>
      </w:r>
    </w:p>
    <w:p w14:paraId="03E43CDB" w14:textId="4BB16376" w:rsidR="002B2860" w:rsidRDefault="002B2860" w:rsidP="00E074D4">
      <w:pPr>
        <w:pStyle w:val="Akapitzlist"/>
        <w:numPr>
          <w:ilvl w:val="0"/>
          <w:numId w:val="37"/>
        </w:numPr>
        <w:ind w:left="851"/>
        <w:contextualSpacing w:val="0"/>
      </w:pPr>
      <w:r w:rsidRPr="00210A1F">
        <w:rPr>
          <w:rFonts w:eastAsia="Times New Roman"/>
          <w:color w:val="000000"/>
        </w:rPr>
        <w:t>„Zapewnienie bezpieczeństwa i opieki pacjentom oraz bezpieczeństwa personelowi zakładów opiekuńczo-leczniczych, domów pomocy społecznej, zakładów pielęgnacyjno-opiekuńczych i hospicjów na czas COVID-19”</w:t>
      </w:r>
      <w:r w:rsidR="00D0443B">
        <w:rPr>
          <w:rFonts w:eastAsia="Times New Roman"/>
          <w:color w:val="000000"/>
        </w:rPr>
        <w:t>, na które</w:t>
      </w:r>
      <w:r w:rsidRPr="00210A1F">
        <w:rPr>
          <w:rFonts w:eastAsia="Times New Roman"/>
          <w:color w:val="000000"/>
        </w:rPr>
        <w:t xml:space="preserve"> wydatkowano kwotę </w:t>
      </w:r>
      <w:r w:rsidRPr="00614BE1">
        <w:t>20</w:t>
      </w:r>
      <w:r w:rsidR="00210A1F">
        <w:t xml:space="preserve"> </w:t>
      </w:r>
      <w:r w:rsidRPr="00614BE1">
        <w:t>186,18 zł.,</w:t>
      </w:r>
    </w:p>
    <w:p w14:paraId="65FF5CB9" w14:textId="6F05FC44" w:rsidR="002B2860" w:rsidRDefault="002B2860" w:rsidP="00E074D4">
      <w:pPr>
        <w:pStyle w:val="Akapitzlist"/>
        <w:numPr>
          <w:ilvl w:val="0"/>
          <w:numId w:val="37"/>
        </w:numPr>
        <w:ind w:left="851"/>
        <w:contextualSpacing w:val="0"/>
      </w:pPr>
      <w:r w:rsidRPr="00614BE1">
        <w:t>„Kooperacje 3D – model wielosektorowej współpracy na rzecz wsparcia osób i rodzin” w zakresie realizacji zadania 5 Działania zwalczające skutki pandemii COVID-19, współfinansowanego ze środków Europejskiego Funduszu Społecznego, w ramach Programu Operacyjnego Wiedza Edukacja Rozwój, Osi priorytetowej II Efektywne polityki publiczne na rynku pracy, gospodarki i edukacji, Działania 2.5 Skuteczna pomoc społeczna” – w ramach projektu bezpłatnie poddano wszystkie pomieszczenia mieszkalne, administracyjne i gospodarcze dezynfekcji/dekontaminacji metodą zamgławiania.</w:t>
      </w:r>
    </w:p>
    <w:p w14:paraId="53ABAA3F" w14:textId="3F3AEB9E" w:rsidR="00A25A64" w:rsidRPr="00614BE1" w:rsidRDefault="00A25A64" w:rsidP="00A25A64">
      <w:pPr>
        <w:pStyle w:val="Akapitzlist"/>
        <w:ind w:left="851"/>
        <w:contextualSpacing w:val="0"/>
      </w:pPr>
      <w:r>
        <w:t>Łączne wydatki w 2020 r. na realizację w/w projektów wyniosły 322 643,79 zł.</w:t>
      </w:r>
    </w:p>
    <w:p w14:paraId="7B2A4E9D" w14:textId="24240758" w:rsidR="002B2860" w:rsidRPr="00614BE1" w:rsidRDefault="003958BC" w:rsidP="008740D3">
      <w:pPr>
        <w:pStyle w:val="Nagwek3"/>
      </w:pPr>
      <w:bookmarkStart w:id="45" w:name="_Toc72237143"/>
      <w:r w:rsidRPr="00614BE1">
        <w:t>Przeciwdziałanie przemocy w rodzinie.</w:t>
      </w:r>
      <w:bookmarkEnd w:id="45"/>
    </w:p>
    <w:p w14:paraId="3E60BD52" w14:textId="090350A3" w:rsidR="00172A46" w:rsidRPr="00614BE1" w:rsidRDefault="00172A46" w:rsidP="008740D3">
      <w:r w:rsidRPr="00614BE1">
        <w:t>Program Przeciwdziałania Przemocy w Rodzinie oraz Ochrony Ofiar Przemocy w Rodzinie w Powiecie Żywieckim na lata 2017-2021, został przyjęty Uchwałą Rady Powiatu w Żywcu nr XXVII/235/2017 z dnia 27 marca 2017 r. Instytucją odpowiedzialną za wdrożenie oraz monitorowanie realizacji założonych celów Programu jest Powiatowe Centrum Pomocy Rodzinie w Żywcu.</w:t>
      </w:r>
    </w:p>
    <w:p w14:paraId="204BBFD1" w14:textId="6F418759" w:rsidR="00172A46" w:rsidRPr="00614BE1" w:rsidRDefault="00172A46" w:rsidP="008740D3">
      <w:r w:rsidRPr="00614BE1">
        <w:t>W swoich założeniach realizacja Programu Powiatowego w 2020</w:t>
      </w:r>
      <w:r w:rsidR="00D0443B">
        <w:t xml:space="preserve"> </w:t>
      </w:r>
      <w:r w:rsidRPr="00614BE1">
        <w:t>r. przyczyniła się do osiągnięcia następujących efektów:</w:t>
      </w:r>
    </w:p>
    <w:p w14:paraId="150A8447" w14:textId="13F5F3C6" w:rsidR="00172A46" w:rsidRDefault="00172A46" w:rsidP="008740D3">
      <w:pPr>
        <w:pStyle w:val="Akapitzlist"/>
        <w:numPr>
          <w:ilvl w:val="0"/>
          <w:numId w:val="5"/>
        </w:numPr>
        <w:contextualSpacing w:val="0"/>
      </w:pPr>
      <w:r w:rsidRPr="00614BE1">
        <w:t>zwiększenia świadomości społecznej dotyczącej zjawiska przemocy oraz jego negatywnych następstw dla życia rodzinnego i społecznego,</w:t>
      </w:r>
    </w:p>
    <w:p w14:paraId="4F8158FB" w14:textId="71521AC8" w:rsidR="00172A46" w:rsidRDefault="00172A46" w:rsidP="008740D3">
      <w:pPr>
        <w:pStyle w:val="Akapitzlist"/>
        <w:numPr>
          <w:ilvl w:val="0"/>
          <w:numId w:val="5"/>
        </w:numPr>
        <w:contextualSpacing w:val="0"/>
      </w:pPr>
      <w:r w:rsidRPr="00614BE1">
        <w:t>zwiększenia liczby osób korzystających z szeroko pojmowanej pomocy przewidzianej dla ofiar i świadków przemocy w rodzinie,</w:t>
      </w:r>
    </w:p>
    <w:p w14:paraId="303F7013" w14:textId="404C8E60" w:rsidR="00172A46" w:rsidRDefault="00172A46" w:rsidP="008740D3">
      <w:pPr>
        <w:pStyle w:val="Akapitzlist"/>
        <w:numPr>
          <w:ilvl w:val="0"/>
          <w:numId w:val="5"/>
        </w:numPr>
        <w:contextualSpacing w:val="0"/>
      </w:pPr>
      <w:r w:rsidRPr="00614BE1">
        <w:t>zwiększenia liczby osób objętych oddziaływaniami pomocowymi oraz korekcyjno-edukacyjnymi,</w:t>
      </w:r>
    </w:p>
    <w:p w14:paraId="0CBB490B" w14:textId="57B9F33C" w:rsidR="00172A46" w:rsidRDefault="00172A46" w:rsidP="008740D3">
      <w:pPr>
        <w:pStyle w:val="Akapitzlist"/>
        <w:numPr>
          <w:ilvl w:val="0"/>
          <w:numId w:val="5"/>
        </w:numPr>
        <w:contextualSpacing w:val="0"/>
      </w:pPr>
      <w:r w:rsidRPr="00614BE1">
        <w:t>zwiększenia liczby osób korzystających z mediacji rodzinnych,</w:t>
      </w:r>
    </w:p>
    <w:p w14:paraId="5A5523C3" w14:textId="7B869B84" w:rsidR="00172A46" w:rsidRPr="00614BE1" w:rsidRDefault="00172A46" w:rsidP="008740D3">
      <w:pPr>
        <w:pStyle w:val="Akapitzlist"/>
        <w:numPr>
          <w:ilvl w:val="0"/>
          <w:numId w:val="5"/>
        </w:numPr>
        <w:contextualSpacing w:val="0"/>
      </w:pPr>
      <w:r w:rsidRPr="00614BE1">
        <w:t>podniesienia poziomu wiedzy specjalistów w zakresie przemocy, w tym stworzenie sieci instytucji/osób profesjonalnie zajmujących się problemem przemocy w rodzinie w powiecie żywieckim. Kontynuowano realizację programu korekcyjno-edukacyjnego dla osób stosujących przemoc w rodzinie.</w:t>
      </w:r>
    </w:p>
    <w:p w14:paraId="5374462D" w14:textId="3B72FC76" w:rsidR="00172A46" w:rsidRPr="00614BE1" w:rsidRDefault="00172A46" w:rsidP="008740D3">
      <w:r w:rsidRPr="00614BE1">
        <w:t>W 2020 r. PCPR w Żywcu w ramach przeciwdziałania przemocy w rodzinie przystąpił do:</w:t>
      </w:r>
    </w:p>
    <w:p w14:paraId="764297D2" w14:textId="16C797F5" w:rsidR="00172A46" w:rsidRPr="00594D63" w:rsidRDefault="00172A46" w:rsidP="00E074D4">
      <w:pPr>
        <w:pStyle w:val="Akapitzlist"/>
        <w:numPr>
          <w:ilvl w:val="0"/>
          <w:numId w:val="38"/>
        </w:numPr>
        <w:contextualSpacing w:val="0"/>
      </w:pPr>
      <w:r w:rsidRPr="00594D63">
        <w:lastRenderedPageBreak/>
        <w:t>Programu Oddziaływań Korekcyjno-Edukacyjnych dla Osób Stosujących Przemoc w Rodzinie, skierowanego do pełnoletnich kobiet i mężczyzn. W 2020 r. PCPR w Żywcu zrealizował pierwszą edycję zajęć grupowych. Należy zaznaczyć, że Program Oddziaływań Korekcyjno - Edukacyjnych dla Osób Stosujących Przemoc w Rodzinie stanowi program interwencyjny, którego zasadniczym celem jest zatrzymanie przemocy. Całkowity koszt programu w całości został pokryty z dotacji Śląskiego Urzędu Wojewódzkiego w Katowicach.</w:t>
      </w:r>
    </w:p>
    <w:p w14:paraId="73C7385D" w14:textId="2CAC07AE" w:rsidR="00172A46" w:rsidRPr="00614BE1" w:rsidRDefault="00172A46" w:rsidP="00E074D4">
      <w:pPr>
        <w:pStyle w:val="Akapitzlist"/>
        <w:numPr>
          <w:ilvl w:val="0"/>
          <w:numId w:val="38"/>
        </w:numPr>
        <w:contextualSpacing w:val="0"/>
      </w:pPr>
      <w:r w:rsidRPr="00594D63">
        <w:t>Programu Psychologiczno -Terapeutycznego dla Osób Stosujących Przemoc w Rodzinie.</w:t>
      </w:r>
      <w:r w:rsidRPr="00210A1F">
        <w:rPr>
          <w:b/>
          <w:bCs/>
        </w:rPr>
        <w:t xml:space="preserve"> </w:t>
      </w:r>
      <w:r w:rsidRPr="00614BE1">
        <w:t>Program skierowany jest do osób stosujących przemoc w rodzinie, potrzebujących pomocy w radzeniu sobie z różnymi problemami osobistymi, jak również rodziców mających trudności z wychowaniem dzieci bez użycia przemocy. W 2020 r. zrealizowano pierwszą edycję zajęć indywidualnych. Całkowity koszt programu w całości został pokryty z dotacji Śląskiego Urzędu Wojewódzkiego w Katowicach.</w:t>
      </w:r>
    </w:p>
    <w:p w14:paraId="1B54CFE9" w14:textId="19D614CC" w:rsidR="007079D1" w:rsidRPr="00614BE1" w:rsidRDefault="00BA4E8B" w:rsidP="008740D3">
      <w:pPr>
        <w:pStyle w:val="Nagwek3"/>
      </w:pPr>
      <w:bookmarkStart w:id="46" w:name="_Toc72237144"/>
      <w:r w:rsidRPr="00614BE1">
        <w:t>Realizacja projektu pn. „Szlachetna pomoc”</w:t>
      </w:r>
      <w:r w:rsidR="0031552E" w:rsidRPr="00614BE1">
        <w:t>.</w:t>
      </w:r>
      <w:bookmarkEnd w:id="46"/>
    </w:p>
    <w:p w14:paraId="43D61D4B" w14:textId="4D27C7CA" w:rsidR="007079D1" w:rsidRPr="00614BE1" w:rsidRDefault="007079D1" w:rsidP="008740D3">
      <w:r w:rsidRPr="00614BE1">
        <w:t xml:space="preserve">Powiatowe Centrum Pomocy Rodzinie w 2020 r., kontynuowało realizację projektu adresowanego do osób z niepełnosprawnością, związanego z usługami asystenckimi oraz specjalistycznymi usługami opiekuńczymi. </w:t>
      </w:r>
      <w:r w:rsidR="001167FC" w:rsidRPr="00614BE1">
        <w:t>Powiat Żywiecki</w:t>
      </w:r>
      <w:r w:rsidRPr="00614BE1">
        <w:t xml:space="preserve"> pozyskał na realizację </w:t>
      </w:r>
      <w:r w:rsidR="001167FC" w:rsidRPr="00614BE1">
        <w:t xml:space="preserve">programu </w:t>
      </w:r>
      <w:r w:rsidRPr="00614BE1">
        <w:t>środki w wysokości 1 941 840,00zł. Całkowity budżet projektu wyn</w:t>
      </w:r>
      <w:r w:rsidR="001167FC" w:rsidRPr="00614BE1">
        <w:t>iósł</w:t>
      </w:r>
      <w:r w:rsidRPr="00614BE1">
        <w:t xml:space="preserve"> 2 088 000,00zł i obejm</w:t>
      </w:r>
      <w:r w:rsidR="001167FC" w:rsidRPr="00614BE1">
        <w:t>ował</w:t>
      </w:r>
      <w:r w:rsidRPr="00614BE1">
        <w:t xml:space="preserve"> (poza dofinansowaniem ze środków unijnych, stanowiącym 85% </w:t>
      </w:r>
      <w:r w:rsidR="001167FC" w:rsidRPr="00614BE1">
        <w:t xml:space="preserve">kosztów zadania </w:t>
      </w:r>
      <w:r w:rsidRPr="00614BE1">
        <w:t>i dotacj</w:t>
      </w:r>
      <w:r w:rsidR="001167FC" w:rsidRPr="00614BE1">
        <w:t>i</w:t>
      </w:r>
      <w:r w:rsidRPr="00614BE1">
        <w:t xml:space="preserve"> celow</w:t>
      </w:r>
      <w:r w:rsidR="001167FC" w:rsidRPr="00614BE1">
        <w:t>ej</w:t>
      </w:r>
      <w:r w:rsidRPr="00614BE1">
        <w:t xml:space="preserve"> z budżetu krajowego, stanowiąc</w:t>
      </w:r>
      <w:r w:rsidR="001167FC" w:rsidRPr="00614BE1">
        <w:t>ej</w:t>
      </w:r>
      <w:r w:rsidRPr="00614BE1">
        <w:t xml:space="preserve"> 8%</w:t>
      </w:r>
      <w:r w:rsidR="001167FC" w:rsidRPr="00614BE1">
        <w:t xml:space="preserve"> kosztów zadania</w:t>
      </w:r>
      <w:r w:rsidRPr="00614BE1">
        <w:t>), wkład własny w wysokości 146 160,00 zł, który stanowi</w:t>
      </w:r>
      <w:r w:rsidR="001167FC" w:rsidRPr="00614BE1">
        <w:t>ł</w:t>
      </w:r>
      <w:r w:rsidRPr="00614BE1">
        <w:t xml:space="preserve"> 7%. Wkład własny, w tym konkretnym przypadku pochodzi</w:t>
      </w:r>
      <w:r w:rsidR="001167FC" w:rsidRPr="00614BE1">
        <w:t>ł</w:t>
      </w:r>
      <w:r w:rsidRPr="00614BE1">
        <w:t xml:space="preserve"> ze środków Państwowego Funduszu Osób Niepełnosprawnych.</w:t>
      </w:r>
    </w:p>
    <w:p w14:paraId="082E9AD8" w14:textId="78242A8C" w:rsidR="007079D1" w:rsidRPr="00614BE1" w:rsidRDefault="007079D1" w:rsidP="008740D3">
      <w:r w:rsidRPr="00614BE1">
        <w:t xml:space="preserve">Głównym celem projektu </w:t>
      </w:r>
      <w:r w:rsidR="001167FC" w:rsidRPr="00614BE1">
        <w:t>był</w:t>
      </w:r>
      <w:r w:rsidRPr="00614BE1">
        <w:t xml:space="preserve"> wzrost dostępności i jakości usług społecznych, skierowanych do 100 mieszkańców Powiatu Żywieckiego. Realizacja projektu została oparta o rozwój usług asystenckich i specjalistycznych oraz usług opiekuńczych, prowadzonych w miejscu zamieszkania osoby niesamodzielnej. Cele szczegółowe projektu ukierunkowane </w:t>
      </w:r>
      <w:r w:rsidR="001167FC" w:rsidRPr="00614BE1">
        <w:t>były</w:t>
      </w:r>
      <w:r w:rsidRPr="00614BE1">
        <w:t xml:space="preserve"> na:</w:t>
      </w:r>
    </w:p>
    <w:p w14:paraId="7EF706B7" w14:textId="7FA9D192" w:rsidR="007079D1" w:rsidRPr="00614BE1" w:rsidRDefault="007079D1" w:rsidP="00E074D4">
      <w:pPr>
        <w:pStyle w:val="Akapitzlist"/>
        <w:numPr>
          <w:ilvl w:val="0"/>
          <w:numId w:val="39"/>
        </w:numPr>
        <w:contextualSpacing w:val="0"/>
      </w:pPr>
      <w:r w:rsidRPr="00614BE1">
        <w:t>wsparcie skierowane do uczestnika, w tym usługi asystenta osoby niepełnosprawnej, specjalistyczne usługi pielęgniarskie, specjalistyczne poradnictwo psychologiczne oraz neurologopedyczne, rehabilitacj</w:t>
      </w:r>
      <w:r w:rsidR="00D03C64">
        <w:t>a</w:t>
      </w:r>
      <w:r w:rsidRPr="00614BE1">
        <w:t xml:space="preserve"> domow</w:t>
      </w:r>
      <w:r w:rsidR="00D03C64">
        <w:t>a</w:t>
      </w:r>
      <w:r w:rsidRPr="00614BE1">
        <w:t>, zabiegi podologiczne, dowożenie posiłków, likwidacj</w:t>
      </w:r>
      <w:r w:rsidR="00D03C64">
        <w:t>a</w:t>
      </w:r>
      <w:r w:rsidRPr="00614BE1">
        <w:t xml:space="preserve"> barier architektonicznych w miejscu zamieszkania, usługi opiekuńcze w oparciu o nowoczesne technologie, w tym użyczenie 4 kompletów kamer do monitoringu i 8 łóżek rehabilitacyjnych,</w:t>
      </w:r>
    </w:p>
    <w:p w14:paraId="65C987CD" w14:textId="76A04571" w:rsidR="007079D1" w:rsidRPr="00614BE1" w:rsidRDefault="007079D1" w:rsidP="00E074D4">
      <w:pPr>
        <w:pStyle w:val="Akapitzlist"/>
        <w:numPr>
          <w:ilvl w:val="0"/>
          <w:numId w:val="39"/>
        </w:numPr>
        <w:contextualSpacing w:val="0"/>
      </w:pPr>
      <w:r w:rsidRPr="00614BE1">
        <w:t xml:space="preserve">wsparcie skierowane do opiekunów faktycznych, w tym specjalistyczne poradnictwo psychologiczne oraz prawne, specjalistyczne kursy edukacyjne </w:t>
      </w:r>
      <w:r w:rsidRPr="00614BE1">
        <w:lastRenderedPageBreak/>
        <w:t>zwiększające umiejętności w zakresie opieki nad osobą zależną i pierwszej pomocy przedmedycznej, a także finansowanie opieki wytchnieniowej,</w:t>
      </w:r>
    </w:p>
    <w:p w14:paraId="2CE8910A" w14:textId="6F8FFD86" w:rsidR="007079D1" w:rsidRPr="00614BE1" w:rsidRDefault="007079D1" w:rsidP="008740D3">
      <w:r w:rsidRPr="00614BE1">
        <w:t xml:space="preserve">Dodatkowo w okresie obowiązywania </w:t>
      </w:r>
      <w:r w:rsidR="00D03C64">
        <w:t>epidemii</w:t>
      </w:r>
      <w:r w:rsidR="001167FC" w:rsidRPr="00614BE1">
        <w:t xml:space="preserve"> w ramach projektu</w:t>
      </w:r>
      <w:r w:rsidRPr="00614BE1">
        <w:t xml:space="preserve"> skierowano do Uczestników i Opiekunów faktycznych wsparcie interwencyjne w postaci:</w:t>
      </w:r>
    </w:p>
    <w:p w14:paraId="0B35AC88" w14:textId="1CADB12A" w:rsidR="007079D1" w:rsidRPr="00614BE1" w:rsidRDefault="007079D1" w:rsidP="00E074D4">
      <w:pPr>
        <w:pStyle w:val="Akapitzlist"/>
        <w:numPr>
          <w:ilvl w:val="0"/>
          <w:numId w:val="40"/>
        </w:numPr>
        <w:contextualSpacing w:val="0"/>
      </w:pPr>
      <w:r w:rsidRPr="00614BE1">
        <w:t>zatrudnienia specjalistów, którzy świadczyli porady i wsparcie w trybie online,</w:t>
      </w:r>
    </w:p>
    <w:p w14:paraId="4A037039" w14:textId="77777777" w:rsidR="001167FC" w:rsidRPr="00614BE1" w:rsidRDefault="007079D1" w:rsidP="00E074D4">
      <w:pPr>
        <w:pStyle w:val="Akapitzlist"/>
        <w:numPr>
          <w:ilvl w:val="0"/>
          <w:numId w:val="40"/>
        </w:numPr>
        <w:contextualSpacing w:val="0"/>
      </w:pPr>
      <w:r w:rsidRPr="00614BE1">
        <w:t>konsultacji psychologicznych i neurologopedycznych zrealizowan</w:t>
      </w:r>
      <w:r w:rsidR="001167FC" w:rsidRPr="00614BE1">
        <w:t>ych</w:t>
      </w:r>
      <w:r w:rsidRPr="00614BE1">
        <w:t xml:space="preserve"> w trybie zdalnym</w:t>
      </w:r>
      <w:r w:rsidR="001167FC" w:rsidRPr="00614BE1">
        <w:t>,</w:t>
      </w:r>
    </w:p>
    <w:p w14:paraId="46CC389D" w14:textId="77777777" w:rsidR="001167FC" w:rsidRPr="00614BE1" w:rsidRDefault="001167FC" w:rsidP="00E074D4">
      <w:pPr>
        <w:pStyle w:val="Akapitzlist"/>
        <w:numPr>
          <w:ilvl w:val="0"/>
          <w:numId w:val="40"/>
        </w:numPr>
        <w:contextualSpacing w:val="0"/>
      </w:pPr>
      <w:r w:rsidRPr="00614BE1">
        <w:t>zapewnienia osobom starszym</w:t>
      </w:r>
      <w:r w:rsidR="007079D1" w:rsidRPr="00614BE1">
        <w:t xml:space="preserve"> ciepł</w:t>
      </w:r>
      <w:r w:rsidRPr="00614BE1">
        <w:t>ych</w:t>
      </w:r>
      <w:r w:rsidR="007079D1" w:rsidRPr="00614BE1">
        <w:t xml:space="preserve"> posiłk</w:t>
      </w:r>
      <w:r w:rsidRPr="00614BE1">
        <w:t>ów</w:t>
      </w:r>
      <w:r w:rsidR="007079D1" w:rsidRPr="00614BE1">
        <w:t xml:space="preserve"> z dostawą „pod drzwi”</w:t>
      </w:r>
      <w:r w:rsidRPr="00614BE1">
        <w:t>,</w:t>
      </w:r>
    </w:p>
    <w:p w14:paraId="7F6B9DE8" w14:textId="09322C47" w:rsidR="007079D1" w:rsidRPr="00614BE1" w:rsidRDefault="001167FC" w:rsidP="00E074D4">
      <w:pPr>
        <w:pStyle w:val="Akapitzlist"/>
        <w:numPr>
          <w:ilvl w:val="0"/>
          <w:numId w:val="40"/>
        </w:numPr>
        <w:contextualSpacing w:val="0"/>
      </w:pPr>
      <w:r w:rsidRPr="00614BE1">
        <w:t>zakupu środków</w:t>
      </w:r>
      <w:r w:rsidR="007079D1" w:rsidRPr="00614BE1">
        <w:t xml:space="preserve"> ochrony osobistej i </w:t>
      </w:r>
      <w:r w:rsidRPr="00614BE1">
        <w:t xml:space="preserve">do </w:t>
      </w:r>
      <w:r w:rsidR="007079D1" w:rsidRPr="00614BE1">
        <w:t xml:space="preserve">dezynfekcji, które zostały przekazane wszystkim Uczestnikom projektu </w:t>
      </w:r>
      <w:r w:rsidRPr="00614BE1">
        <w:t>oraz</w:t>
      </w:r>
      <w:r w:rsidR="007079D1" w:rsidRPr="00614BE1">
        <w:t xml:space="preserve"> osobom zatrudnionym w ramach projektu.</w:t>
      </w:r>
    </w:p>
    <w:p w14:paraId="2504005F" w14:textId="54A7B4C0" w:rsidR="001167FC" w:rsidRPr="00614BE1" w:rsidRDefault="00BA4E8B" w:rsidP="008740D3">
      <w:pPr>
        <w:pStyle w:val="Nagwek3"/>
      </w:pPr>
      <w:bookmarkStart w:id="47" w:name="_Toc72237145"/>
      <w:r w:rsidRPr="00614BE1">
        <w:t xml:space="preserve">Powiatowy Zespół ds. Orzekania o </w:t>
      </w:r>
      <w:r w:rsidR="005F235E">
        <w:t>N</w:t>
      </w:r>
      <w:r w:rsidRPr="00614BE1">
        <w:t>iepełnosprawności</w:t>
      </w:r>
      <w:r w:rsidR="0031552E" w:rsidRPr="00614BE1">
        <w:t>.</w:t>
      </w:r>
      <w:bookmarkEnd w:id="47"/>
    </w:p>
    <w:p w14:paraId="7B596DF7" w14:textId="77777777" w:rsidR="001167FC" w:rsidRPr="00614BE1" w:rsidRDefault="001167FC" w:rsidP="008740D3">
      <w:r w:rsidRPr="00614BE1">
        <w:t>Powiatowy Zespół ds. Orzekania o Niepełnosprawności w Żywcu realizuje zadania określone w ustawie o rehabilitacji zawodowej i społecznej oraz zatrudnianiu osób niepełnosprawnych. Zespół działa od 2011 r. w strukturze organizacyjnej Powiatowego Centrum Pomocy Rodzinie w Żywcu.</w:t>
      </w:r>
    </w:p>
    <w:p w14:paraId="30DC8628" w14:textId="77777777" w:rsidR="001167FC" w:rsidRPr="00614BE1" w:rsidRDefault="001167FC" w:rsidP="008740D3">
      <w:r w:rsidRPr="00614BE1">
        <w:t>W 2020 r. wydano:</w:t>
      </w:r>
    </w:p>
    <w:p w14:paraId="171375E4" w14:textId="77777777" w:rsidR="001167FC" w:rsidRPr="00614BE1" w:rsidRDefault="001167FC" w:rsidP="00E074D4">
      <w:pPr>
        <w:pStyle w:val="Akapitzlist"/>
        <w:numPr>
          <w:ilvl w:val="0"/>
          <w:numId w:val="41"/>
        </w:numPr>
        <w:contextualSpacing w:val="0"/>
      </w:pPr>
      <w:r w:rsidRPr="00614BE1">
        <w:t>1961 orzeczeń o stopniu niepełnosprawności,</w:t>
      </w:r>
    </w:p>
    <w:p w14:paraId="609E58A2" w14:textId="1E0DD726" w:rsidR="001167FC" w:rsidRPr="00614BE1" w:rsidRDefault="001167FC" w:rsidP="00E074D4">
      <w:pPr>
        <w:pStyle w:val="Akapitzlist"/>
        <w:numPr>
          <w:ilvl w:val="0"/>
          <w:numId w:val="41"/>
        </w:numPr>
        <w:contextualSpacing w:val="0"/>
      </w:pPr>
      <w:r w:rsidRPr="00614BE1">
        <w:t>256 orzeczeń o zaliczeniu do osób niepełnosprawnych dotyczy osób do 16 roku życia,</w:t>
      </w:r>
    </w:p>
    <w:p w14:paraId="35BB3085" w14:textId="77777777" w:rsidR="001167FC" w:rsidRPr="00614BE1" w:rsidRDefault="001167FC" w:rsidP="00E074D4">
      <w:pPr>
        <w:pStyle w:val="Akapitzlist"/>
        <w:numPr>
          <w:ilvl w:val="0"/>
          <w:numId w:val="41"/>
        </w:numPr>
        <w:contextualSpacing w:val="0"/>
      </w:pPr>
      <w:r w:rsidRPr="00614BE1">
        <w:t>265 legitymacji dla osób niepełnosprawnych,</w:t>
      </w:r>
    </w:p>
    <w:p w14:paraId="03448F6E" w14:textId="77777777" w:rsidR="00D03C64" w:rsidRDefault="001167FC" w:rsidP="00E074D4">
      <w:pPr>
        <w:pStyle w:val="Akapitzlist"/>
        <w:numPr>
          <w:ilvl w:val="0"/>
          <w:numId w:val="41"/>
        </w:numPr>
        <w:contextualSpacing w:val="0"/>
        <w:sectPr w:rsidR="00D03C64" w:rsidSect="00D24592">
          <w:pgSz w:w="11906" w:h="16838"/>
          <w:pgMar w:top="1134" w:right="1417" w:bottom="993" w:left="1417" w:header="708" w:footer="708" w:gutter="0"/>
          <w:cols w:space="708"/>
          <w:docGrid w:linePitch="360"/>
        </w:sectPr>
      </w:pPr>
      <w:r w:rsidRPr="00614BE1">
        <w:t>317 karty parkingowe.</w:t>
      </w:r>
    </w:p>
    <w:p w14:paraId="04680859" w14:textId="77777777" w:rsidR="00C7649B" w:rsidRPr="00614BE1" w:rsidRDefault="007F2B35" w:rsidP="008740D3">
      <w:pPr>
        <w:pStyle w:val="Nagwek2"/>
      </w:pPr>
      <w:bookmarkStart w:id="48" w:name="_Toc72237146"/>
      <w:r w:rsidRPr="00614BE1">
        <w:lastRenderedPageBreak/>
        <w:t>Rynek pracy</w:t>
      </w:r>
      <w:r w:rsidR="0031552E" w:rsidRPr="00614BE1">
        <w:t>.</w:t>
      </w:r>
      <w:bookmarkEnd w:id="48"/>
    </w:p>
    <w:p w14:paraId="2375C69E" w14:textId="34CAC789" w:rsidR="007C11B1" w:rsidRPr="00614BE1" w:rsidRDefault="006D244D" w:rsidP="008740D3">
      <w:r w:rsidRPr="00614BE1">
        <w:t xml:space="preserve">Rok 2020 r. był okresem szczególnym jeśli chodzi o podejmowane przez Powiat Żywieckie zadania związane z funkcjonowaniem rynku pracy. Główne działania </w:t>
      </w:r>
      <w:r w:rsidR="007C11B1" w:rsidRPr="00614BE1">
        <w:t>samorządów powiatowych na terenie całego kraju</w:t>
      </w:r>
      <w:r w:rsidRPr="00614BE1">
        <w:t xml:space="preserve"> skupione zostały na wdrażaniu przez cały rok, przyjmowanych przez ustawodawcę w ramach </w:t>
      </w:r>
      <w:r w:rsidR="007C11B1" w:rsidRPr="00614BE1">
        <w:t xml:space="preserve">kolejnych wersji </w:t>
      </w:r>
      <w:r w:rsidRPr="00614BE1">
        <w:t>Tarcz Antykryzysow</w:t>
      </w:r>
      <w:r w:rsidR="007C11B1" w:rsidRPr="00614BE1">
        <w:t>ych</w:t>
      </w:r>
      <w:r w:rsidRPr="00614BE1">
        <w:t xml:space="preserve"> narzędzi wsparcia finansowego w szczególności dla pracodawców</w:t>
      </w:r>
      <w:r w:rsidR="007C11B1" w:rsidRPr="00614BE1">
        <w:t>,</w:t>
      </w:r>
      <w:r w:rsidRPr="00614BE1">
        <w:t xml:space="preserve"> w związku z obowiązującymi na terenie całego kraju zakazami i ograniczeniami wynikającymi z ogłoszonego stanu epidemii w zakresie prowadzenia działalności gospodarczej.</w:t>
      </w:r>
      <w:r w:rsidR="007C11B1" w:rsidRPr="00614BE1">
        <w:t xml:space="preserve"> To właśnie działania w zakresie finansowania działalności przedsiębiorców oraz ochrony miejsc pracy i stabilizacji zatrudnienia dla pracowników zdominowały w ubiegłym roku funkcjonowanie Powiatowego Urzędu Pracy w Żywcu.</w:t>
      </w:r>
    </w:p>
    <w:p w14:paraId="2C9FE13A" w14:textId="4E45B5C5" w:rsidR="007C11B1" w:rsidRPr="00614BE1" w:rsidRDefault="009045B6" w:rsidP="00E074D4">
      <w:pPr>
        <w:pStyle w:val="Nagwek3"/>
        <w:numPr>
          <w:ilvl w:val="0"/>
          <w:numId w:val="24"/>
        </w:numPr>
      </w:pPr>
      <w:bookmarkStart w:id="49" w:name="_Toc72237147"/>
      <w:r>
        <w:t>Tarcza Antykryzysowa.</w:t>
      </w:r>
      <w:bookmarkEnd w:id="49"/>
    </w:p>
    <w:p w14:paraId="06AFCB90" w14:textId="2DBC49FC" w:rsidR="009045B6" w:rsidRPr="009045B6" w:rsidRDefault="009045B6" w:rsidP="008740D3">
      <w:pPr>
        <w:rPr>
          <w:rFonts w:cs="Arial"/>
          <w:szCs w:val="24"/>
        </w:rPr>
      </w:pPr>
      <w:r>
        <w:t xml:space="preserve">Aktywizacja </w:t>
      </w:r>
      <w:r w:rsidRPr="00614BE1">
        <w:t>osób bezrobotnych oraz wsparcie przedsiębiorców w związku z elementami tarczy antykryzysowej COVID-19 realizowane było w 20</w:t>
      </w:r>
      <w:r w:rsidR="00D03C64">
        <w:t>20</w:t>
      </w:r>
      <w:r w:rsidRPr="00614BE1">
        <w:t xml:space="preserve"> r. w ramach:</w:t>
      </w:r>
    </w:p>
    <w:p w14:paraId="5BCBD57D" w14:textId="2D4D39D1" w:rsidR="00E660D2" w:rsidRPr="00210A1F" w:rsidRDefault="007C11B1" w:rsidP="00E074D4">
      <w:pPr>
        <w:pStyle w:val="Akapitzlist"/>
        <w:numPr>
          <w:ilvl w:val="0"/>
          <w:numId w:val="42"/>
        </w:numPr>
        <w:contextualSpacing w:val="0"/>
        <w:rPr>
          <w:rStyle w:val="Uwydatnienie"/>
          <w:rFonts w:ascii="Arial" w:hAnsi="Arial" w:cs="Arial"/>
          <w:iCs w:val="0"/>
          <w:sz w:val="24"/>
          <w:szCs w:val="24"/>
        </w:rPr>
      </w:pPr>
      <w:r w:rsidRPr="00614BE1">
        <w:t>podstawowych środków Funduszu Pracy</w:t>
      </w:r>
      <w:r w:rsidR="00497F48" w:rsidRPr="00614BE1">
        <w:t xml:space="preserve"> opiewających na łączną kwotę</w:t>
      </w:r>
      <w:r w:rsidR="00E660D2" w:rsidRPr="00614BE1">
        <w:t xml:space="preserve"> </w:t>
      </w:r>
      <w:r w:rsidRPr="00210A1F">
        <w:rPr>
          <w:rStyle w:val="Uwydatnienie"/>
          <w:rFonts w:ascii="Arial" w:hAnsi="Arial" w:cs="Arial"/>
          <w:bCs/>
          <w:color w:val="000000"/>
          <w:sz w:val="24"/>
          <w:szCs w:val="24"/>
        </w:rPr>
        <w:t>1 876 652,31</w:t>
      </w:r>
      <w:r w:rsidR="00E660D2" w:rsidRPr="00210A1F">
        <w:rPr>
          <w:rStyle w:val="Uwydatnienie"/>
          <w:rFonts w:ascii="Arial" w:hAnsi="Arial" w:cs="Arial"/>
          <w:bCs/>
          <w:color w:val="000000"/>
          <w:sz w:val="24"/>
          <w:szCs w:val="24"/>
        </w:rPr>
        <w:t xml:space="preserve"> </w:t>
      </w:r>
      <w:r w:rsidRPr="00210A1F">
        <w:rPr>
          <w:rStyle w:val="Uwydatnienie"/>
          <w:rFonts w:ascii="Arial" w:hAnsi="Arial" w:cs="Arial"/>
          <w:bCs/>
          <w:color w:val="000000"/>
          <w:sz w:val="24"/>
          <w:szCs w:val="24"/>
        </w:rPr>
        <w:t>zł.</w:t>
      </w:r>
      <w:r w:rsidR="00E660D2" w:rsidRPr="00210A1F">
        <w:rPr>
          <w:rStyle w:val="Uwydatnienie"/>
          <w:rFonts w:ascii="Arial" w:hAnsi="Arial" w:cs="Arial"/>
          <w:bCs/>
          <w:color w:val="000000"/>
          <w:sz w:val="24"/>
          <w:szCs w:val="24"/>
        </w:rPr>
        <w:t>, w</w:t>
      </w:r>
      <w:r w:rsidRPr="00210A1F">
        <w:rPr>
          <w:rStyle w:val="Uwydatnienie"/>
          <w:rFonts w:ascii="Arial" w:hAnsi="Arial" w:cs="Arial"/>
          <w:bCs/>
          <w:color w:val="000000"/>
          <w:sz w:val="24"/>
          <w:szCs w:val="24"/>
        </w:rPr>
        <w:t xml:space="preserve"> tym</w:t>
      </w:r>
      <w:r w:rsidR="00E660D2" w:rsidRPr="00210A1F">
        <w:rPr>
          <w:rStyle w:val="Uwydatnienie"/>
          <w:rFonts w:ascii="Arial" w:hAnsi="Arial" w:cs="Arial"/>
          <w:bCs/>
          <w:color w:val="000000"/>
          <w:sz w:val="24"/>
          <w:szCs w:val="24"/>
        </w:rPr>
        <w:t xml:space="preserve"> m.in.</w:t>
      </w:r>
      <w:r w:rsidRPr="00210A1F">
        <w:rPr>
          <w:rStyle w:val="Uwydatnienie"/>
          <w:rFonts w:ascii="Arial" w:hAnsi="Arial" w:cs="Arial"/>
          <w:bCs/>
          <w:color w:val="000000"/>
          <w:sz w:val="24"/>
          <w:szCs w:val="24"/>
        </w:rPr>
        <w:t xml:space="preserve"> na</w:t>
      </w:r>
      <w:r w:rsidR="00E660D2" w:rsidRPr="00210A1F">
        <w:rPr>
          <w:rStyle w:val="Uwydatnienie"/>
          <w:rFonts w:ascii="Arial" w:hAnsi="Arial" w:cs="Arial"/>
          <w:bCs/>
          <w:color w:val="000000"/>
          <w:sz w:val="24"/>
          <w:szCs w:val="24"/>
        </w:rPr>
        <w:t>:</w:t>
      </w:r>
    </w:p>
    <w:p w14:paraId="1266A2B8" w14:textId="0F8CCFD1" w:rsidR="00E660D2" w:rsidRPr="00210A1F" w:rsidRDefault="007C11B1" w:rsidP="00E074D4">
      <w:pPr>
        <w:pStyle w:val="Akapitzlist"/>
        <w:numPr>
          <w:ilvl w:val="0"/>
          <w:numId w:val="43"/>
        </w:numPr>
        <w:ind w:left="993"/>
        <w:contextualSpacing w:val="0"/>
        <w:rPr>
          <w:rStyle w:val="Uwydatnienie"/>
          <w:rFonts w:ascii="Arial" w:hAnsi="Arial" w:cs="Arial"/>
          <w:iCs w:val="0"/>
          <w:sz w:val="24"/>
          <w:szCs w:val="24"/>
        </w:rPr>
      </w:pPr>
      <w:r w:rsidRPr="00210A1F">
        <w:rPr>
          <w:rStyle w:val="Uwydatnienie"/>
          <w:rFonts w:ascii="Arial" w:hAnsi="Arial" w:cs="Arial"/>
          <w:bCs/>
          <w:color w:val="000000"/>
          <w:sz w:val="24"/>
          <w:szCs w:val="24"/>
        </w:rPr>
        <w:t xml:space="preserve">niskoprocentową pożyczkę z Funduszu Pracy dla mikroprzedsiębiorców </w:t>
      </w:r>
      <w:r w:rsidR="00E660D2" w:rsidRPr="00210A1F">
        <w:rPr>
          <w:rStyle w:val="Uwydatnienie"/>
          <w:rFonts w:ascii="Arial" w:hAnsi="Arial" w:cs="Arial"/>
          <w:bCs/>
          <w:color w:val="000000"/>
          <w:sz w:val="24"/>
          <w:szCs w:val="24"/>
        </w:rPr>
        <w:t>-</w:t>
      </w:r>
      <w:r w:rsidRPr="00210A1F">
        <w:rPr>
          <w:rStyle w:val="Uwydatnienie"/>
          <w:rFonts w:ascii="Arial" w:hAnsi="Arial" w:cs="Arial"/>
          <w:bCs/>
          <w:color w:val="000000"/>
          <w:sz w:val="24"/>
          <w:szCs w:val="24"/>
        </w:rPr>
        <w:t xml:space="preserve"> 990 000,00</w:t>
      </w:r>
      <w:r w:rsidR="00E660D2" w:rsidRPr="00210A1F">
        <w:rPr>
          <w:rStyle w:val="Uwydatnienie"/>
          <w:rFonts w:ascii="Arial" w:hAnsi="Arial" w:cs="Arial"/>
          <w:bCs/>
          <w:color w:val="000000"/>
          <w:sz w:val="24"/>
          <w:szCs w:val="24"/>
        </w:rPr>
        <w:t xml:space="preserve"> </w:t>
      </w:r>
      <w:r w:rsidRPr="00210A1F">
        <w:rPr>
          <w:rStyle w:val="Uwydatnienie"/>
          <w:rFonts w:ascii="Arial" w:hAnsi="Arial" w:cs="Arial"/>
          <w:bCs/>
          <w:color w:val="000000"/>
          <w:sz w:val="24"/>
          <w:szCs w:val="24"/>
        </w:rPr>
        <w:t>zł.</w:t>
      </w:r>
    </w:p>
    <w:p w14:paraId="6FE5EF87" w14:textId="53FF9891" w:rsidR="007C11B1" w:rsidRPr="00614BE1" w:rsidRDefault="007C11B1" w:rsidP="00E074D4">
      <w:pPr>
        <w:pStyle w:val="Akapitzlist"/>
        <w:numPr>
          <w:ilvl w:val="0"/>
          <w:numId w:val="43"/>
        </w:numPr>
        <w:ind w:left="993"/>
        <w:contextualSpacing w:val="0"/>
      </w:pPr>
      <w:r w:rsidRPr="00614BE1">
        <w:t>dotacje na pokrycie bieżących kosztów prowadzenia działalności gospodarczej mikroprzedsiębiorcy i małego przedsiębiorcy określonych branż</w:t>
      </w:r>
      <w:r w:rsidR="00E660D2" w:rsidRPr="00614BE1">
        <w:t xml:space="preserve"> - </w:t>
      </w:r>
      <w:r w:rsidRPr="00614BE1">
        <w:t>468 558,72</w:t>
      </w:r>
      <w:r w:rsidR="00E660D2" w:rsidRPr="00614BE1">
        <w:t xml:space="preserve"> </w:t>
      </w:r>
      <w:r w:rsidRPr="00614BE1">
        <w:t>zł</w:t>
      </w:r>
      <w:r w:rsidR="00E660D2" w:rsidRPr="00614BE1">
        <w:t>.</w:t>
      </w:r>
    </w:p>
    <w:p w14:paraId="1B8980B1" w14:textId="29D7C831" w:rsidR="00E660D2" w:rsidRPr="00210A1F" w:rsidRDefault="00497F48" w:rsidP="00E074D4">
      <w:pPr>
        <w:pStyle w:val="Akapitzlist"/>
        <w:numPr>
          <w:ilvl w:val="0"/>
          <w:numId w:val="44"/>
        </w:numPr>
        <w:contextualSpacing w:val="0"/>
        <w:rPr>
          <w:rStyle w:val="Uwydatnienie"/>
          <w:rFonts w:ascii="Arial" w:hAnsi="Arial" w:cs="Arial"/>
          <w:iCs w:val="0"/>
          <w:sz w:val="24"/>
          <w:szCs w:val="24"/>
        </w:rPr>
      </w:pPr>
      <w:r w:rsidRPr="00614BE1">
        <w:t xml:space="preserve">podstawowych środków w związku z realizacją </w:t>
      </w:r>
      <w:r w:rsidR="007C11B1" w:rsidRPr="00614BE1">
        <w:t>projektu współfinansowanego przez Unię Europejską pn.: „Aktywizacja osób bezrobotnych w wieku 30+ zarejestrowanych w Powiatowy Urzędzie Pracy w Żywcu (IV)”</w:t>
      </w:r>
      <w:r w:rsidR="00E660D2" w:rsidRPr="00614BE1">
        <w:t xml:space="preserve"> - </w:t>
      </w:r>
      <w:r w:rsidR="007C11B1" w:rsidRPr="00210A1F">
        <w:rPr>
          <w:rStyle w:val="Uwydatnienie"/>
          <w:rFonts w:ascii="Arial" w:hAnsi="Arial" w:cs="Arial"/>
          <w:bCs/>
          <w:color w:val="000000"/>
          <w:sz w:val="24"/>
          <w:szCs w:val="24"/>
        </w:rPr>
        <w:t>3 031 468,04</w:t>
      </w:r>
      <w:r w:rsidR="00E660D2" w:rsidRPr="00210A1F">
        <w:rPr>
          <w:rStyle w:val="Uwydatnienie"/>
          <w:rFonts w:ascii="Arial" w:hAnsi="Arial" w:cs="Arial"/>
          <w:bCs/>
          <w:color w:val="000000"/>
          <w:sz w:val="24"/>
          <w:szCs w:val="24"/>
        </w:rPr>
        <w:t xml:space="preserve"> </w:t>
      </w:r>
      <w:r w:rsidR="007C11B1" w:rsidRPr="00210A1F">
        <w:rPr>
          <w:rStyle w:val="Uwydatnienie"/>
          <w:rFonts w:ascii="Arial" w:hAnsi="Arial" w:cs="Arial"/>
          <w:bCs/>
          <w:color w:val="000000"/>
          <w:sz w:val="24"/>
          <w:szCs w:val="24"/>
          <w:lang w:val="x-none"/>
        </w:rPr>
        <w:t>zł.</w:t>
      </w:r>
      <w:r w:rsidR="00E660D2" w:rsidRPr="00210A1F">
        <w:rPr>
          <w:rStyle w:val="Uwydatnienie"/>
          <w:rFonts w:ascii="Arial" w:hAnsi="Arial" w:cs="Arial"/>
          <w:bCs/>
          <w:color w:val="000000"/>
          <w:sz w:val="24"/>
          <w:szCs w:val="24"/>
        </w:rPr>
        <w:t>, w</w:t>
      </w:r>
      <w:r w:rsidR="007C11B1" w:rsidRPr="00210A1F">
        <w:rPr>
          <w:rStyle w:val="Uwydatnienie"/>
          <w:rFonts w:ascii="Arial" w:hAnsi="Arial" w:cs="Arial"/>
          <w:bCs/>
          <w:color w:val="000000"/>
          <w:sz w:val="24"/>
          <w:szCs w:val="24"/>
        </w:rPr>
        <w:t xml:space="preserve"> tym </w:t>
      </w:r>
      <w:r w:rsidR="00E660D2" w:rsidRPr="00210A1F">
        <w:rPr>
          <w:rStyle w:val="Uwydatnienie"/>
          <w:rFonts w:ascii="Arial" w:hAnsi="Arial" w:cs="Arial"/>
          <w:bCs/>
          <w:color w:val="000000"/>
          <w:sz w:val="24"/>
          <w:szCs w:val="24"/>
        </w:rPr>
        <w:t xml:space="preserve">m.in. </w:t>
      </w:r>
      <w:r w:rsidR="007C11B1" w:rsidRPr="00210A1F">
        <w:rPr>
          <w:rStyle w:val="Uwydatnienie"/>
          <w:rFonts w:ascii="Arial" w:hAnsi="Arial" w:cs="Arial"/>
          <w:bCs/>
          <w:color w:val="000000"/>
          <w:sz w:val="24"/>
          <w:szCs w:val="24"/>
        </w:rPr>
        <w:t xml:space="preserve">na </w:t>
      </w:r>
    </w:p>
    <w:p w14:paraId="50A7727F" w14:textId="61146936" w:rsidR="007C11B1" w:rsidRPr="00210A1F" w:rsidRDefault="007C11B1" w:rsidP="00E074D4">
      <w:pPr>
        <w:pStyle w:val="Akapitzlist"/>
        <w:numPr>
          <w:ilvl w:val="0"/>
          <w:numId w:val="45"/>
        </w:numPr>
        <w:ind w:left="993"/>
        <w:contextualSpacing w:val="0"/>
        <w:rPr>
          <w:rStyle w:val="Uwydatnienie"/>
          <w:rFonts w:ascii="Arial" w:hAnsi="Arial" w:cs="Arial"/>
          <w:iCs w:val="0"/>
          <w:sz w:val="24"/>
          <w:szCs w:val="24"/>
        </w:rPr>
      </w:pPr>
      <w:r w:rsidRPr="00210A1F">
        <w:rPr>
          <w:rStyle w:val="Uwydatnienie"/>
          <w:rFonts w:ascii="Arial" w:hAnsi="Arial" w:cs="Arial"/>
          <w:bCs/>
          <w:color w:val="000000"/>
          <w:sz w:val="24"/>
          <w:szCs w:val="24"/>
        </w:rPr>
        <w:t xml:space="preserve">dofinansowanie części kosztów wynagrodzeń pracowników dla mikroprzedsiębiorców, małych i średnich przedsiębiorców, dofinansowanie części kosztów wynagrodzeń pracowników oraz należnych od nich składek na ubezpieczenia społeczne dla organizacji pozarządowych oraz dofinansowanie części kosztów wynagrodzeń pracowników oraz składek na ubezpieczenia społeczne dla kościelnej osoby prawnej </w:t>
      </w:r>
      <w:r w:rsidR="00E660D2" w:rsidRPr="00210A1F">
        <w:rPr>
          <w:rStyle w:val="Uwydatnienie"/>
          <w:rFonts w:ascii="Arial" w:hAnsi="Arial" w:cs="Arial"/>
          <w:bCs/>
          <w:color w:val="000000"/>
          <w:sz w:val="24"/>
          <w:szCs w:val="24"/>
        </w:rPr>
        <w:t xml:space="preserve">- </w:t>
      </w:r>
      <w:r w:rsidRPr="00210A1F">
        <w:rPr>
          <w:rStyle w:val="Uwydatnienie"/>
          <w:rFonts w:ascii="Arial" w:hAnsi="Arial" w:cs="Arial"/>
          <w:bCs/>
          <w:color w:val="000000"/>
          <w:sz w:val="24"/>
          <w:szCs w:val="24"/>
        </w:rPr>
        <w:t>781 289,08</w:t>
      </w:r>
      <w:r w:rsidR="00E660D2" w:rsidRPr="00210A1F">
        <w:rPr>
          <w:rStyle w:val="Uwydatnienie"/>
          <w:rFonts w:ascii="Arial" w:hAnsi="Arial" w:cs="Arial"/>
          <w:bCs/>
          <w:color w:val="000000"/>
          <w:sz w:val="24"/>
          <w:szCs w:val="24"/>
        </w:rPr>
        <w:t xml:space="preserve"> </w:t>
      </w:r>
      <w:r w:rsidRPr="00210A1F">
        <w:rPr>
          <w:rStyle w:val="Uwydatnienie"/>
          <w:rFonts w:ascii="Arial" w:hAnsi="Arial" w:cs="Arial"/>
          <w:bCs/>
          <w:color w:val="000000"/>
          <w:sz w:val="24"/>
          <w:szCs w:val="24"/>
        </w:rPr>
        <w:t>zł.</w:t>
      </w:r>
    </w:p>
    <w:p w14:paraId="640D9381" w14:textId="220A0B1B" w:rsidR="00846A9E" w:rsidRPr="00210A1F" w:rsidRDefault="00497F48" w:rsidP="00E074D4">
      <w:pPr>
        <w:pStyle w:val="Akapitzlist"/>
        <w:numPr>
          <w:ilvl w:val="0"/>
          <w:numId w:val="46"/>
        </w:numPr>
        <w:contextualSpacing w:val="0"/>
        <w:rPr>
          <w:rStyle w:val="Uwydatnienie"/>
          <w:rFonts w:ascii="Arial" w:hAnsi="Arial" w:cs="Arial"/>
          <w:iCs w:val="0"/>
          <w:sz w:val="24"/>
          <w:szCs w:val="24"/>
        </w:rPr>
      </w:pPr>
      <w:r w:rsidRPr="00614BE1">
        <w:t xml:space="preserve">podstawowych środków w związku z realizacją </w:t>
      </w:r>
      <w:r w:rsidR="007C11B1" w:rsidRPr="00210A1F">
        <w:rPr>
          <w:lang w:val="x-none"/>
        </w:rPr>
        <w:t xml:space="preserve">projektu współfinansowanego przez Unię Europejską </w:t>
      </w:r>
      <w:r w:rsidR="007C11B1" w:rsidRPr="00210A1F">
        <w:rPr>
          <w:rStyle w:val="Uwydatnienie"/>
          <w:rFonts w:ascii="Arial" w:hAnsi="Arial" w:cs="Arial"/>
          <w:bCs/>
          <w:color w:val="000000"/>
          <w:sz w:val="24"/>
          <w:szCs w:val="24"/>
        </w:rPr>
        <w:t>pn. "Aktywizacja osób młodych pozostających bez pracy w powiecie żywieckim (IV)”</w:t>
      </w:r>
      <w:r w:rsidR="00E660D2" w:rsidRPr="00210A1F">
        <w:rPr>
          <w:rStyle w:val="Uwydatnienie"/>
          <w:rFonts w:ascii="Arial" w:hAnsi="Arial" w:cs="Arial"/>
          <w:bCs/>
          <w:color w:val="000000"/>
          <w:sz w:val="24"/>
          <w:szCs w:val="24"/>
        </w:rPr>
        <w:t xml:space="preserve"> </w:t>
      </w:r>
      <w:r w:rsidR="00846A9E" w:rsidRPr="00210A1F">
        <w:rPr>
          <w:rStyle w:val="Uwydatnienie"/>
          <w:rFonts w:ascii="Arial" w:hAnsi="Arial" w:cs="Arial"/>
          <w:bCs/>
          <w:color w:val="000000"/>
          <w:sz w:val="24"/>
          <w:szCs w:val="24"/>
        </w:rPr>
        <w:t>–</w:t>
      </w:r>
      <w:r w:rsidR="007C11B1" w:rsidRPr="00210A1F">
        <w:rPr>
          <w:rStyle w:val="Uwydatnienie"/>
          <w:rFonts w:ascii="Arial" w:hAnsi="Arial" w:cs="Arial"/>
          <w:bCs/>
          <w:color w:val="000000"/>
          <w:sz w:val="24"/>
          <w:szCs w:val="24"/>
        </w:rPr>
        <w:t xml:space="preserve"> </w:t>
      </w:r>
      <w:r w:rsidR="00846A9E" w:rsidRPr="00210A1F">
        <w:rPr>
          <w:rStyle w:val="Uwydatnienie"/>
          <w:rFonts w:ascii="Arial" w:hAnsi="Arial" w:cs="Arial"/>
          <w:bCs/>
          <w:color w:val="000000"/>
          <w:sz w:val="24"/>
          <w:szCs w:val="24"/>
        </w:rPr>
        <w:t xml:space="preserve">3 </w:t>
      </w:r>
      <w:r w:rsidR="007C11B1" w:rsidRPr="00210A1F">
        <w:rPr>
          <w:rStyle w:val="Uwydatnienie"/>
          <w:rFonts w:ascii="Arial" w:hAnsi="Arial" w:cs="Arial"/>
          <w:bCs/>
          <w:color w:val="000000"/>
          <w:sz w:val="24"/>
          <w:szCs w:val="24"/>
        </w:rPr>
        <w:t>600 147,58</w:t>
      </w:r>
      <w:r w:rsidR="00E660D2" w:rsidRPr="00210A1F">
        <w:rPr>
          <w:rStyle w:val="Uwydatnienie"/>
          <w:rFonts w:ascii="Arial" w:hAnsi="Arial" w:cs="Arial"/>
          <w:bCs/>
          <w:color w:val="000000"/>
          <w:sz w:val="24"/>
          <w:szCs w:val="24"/>
        </w:rPr>
        <w:t xml:space="preserve"> </w:t>
      </w:r>
      <w:r w:rsidR="007C11B1" w:rsidRPr="00210A1F">
        <w:rPr>
          <w:rStyle w:val="Uwydatnienie"/>
          <w:rFonts w:ascii="Arial" w:hAnsi="Arial" w:cs="Arial"/>
          <w:bCs/>
          <w:color w:val="000000"/>
          <w:sz w:val="24"/>
          <w:szCs w:val="24"/>
        </w:rPr>
        <w:t>zł.</w:t>
      </w:r>
      <w:r w:rsidR="00E660D2" w:rsidRPr="00210A1F">
        <w:rPr>
          <w:rStyle w:val="Uwydatnienie"/>
          <w:rFonts w:ascii="Arial" w:hAnsi="Arial" w:cs="Arial"/>
          <w:bCs/>
          <w:color w:val="000000"/>
          <w:sz w:val="24"/>
          <w:szCs w:val="24"/>
        </w:rPr>
        <w:t xml:space="preserve">, w tym </w:t>
      </w:r>
      <w:r w:rsidR="00846A9E" w:rsidRPr="00210A1F">
        <w:rPr>
          <w:rStyle w:val="Uwydatnienie"/>
          <w:rFonts w:ascii="Arial" w:hAnsi="Arial" w:cs="Arial"/>
          <w:bCs/>
          <w:color w:val="000000"/>
          <w:sz w:val="24"/>
          <w:szCs w:val="24"/>
        </w:rPr>
        <w:t>m.in. na:</w:t>
      </w:r>
    </w:p>
    <w:p w14:paraId="35927C2B" w14:textId="5B9D98AC" w:rsidR="007C11B1" w:rsidRPr="00614BE1" w:rsidRDefault="007C11B1" w:rsidP="00E074D4">
      <w:pPr>
        <w:pStyle w:val="Akapitzlist"/>
        <w:numPr>
          <w:ilvl w:val="0"/>
          <w:numId w:val="47"/>
        </w:numPr>
        <w:ind w:left="993"/>
        <w:contextualSpacing w:val="0"/>
      </w:pPr>
      <w:r w:rsidRPr="00210A1F">
        <w:rPr>
          <w:rStyle w:val="Uwydatnienie"/>
          <w:rFonts w:ascii="Arial" w:hAnsi="Arial" w:cs="Arial"/>
          <w:bCs/>
          <w:color w:val="000000"/>
          <w:sz w:val="24"/>
          <w:szCs w:val="24"/>
        </w:rPr>
        <w:lastRenderedPageBreak/>
        <w:t xml:space="preserve">dofinansowanie części kosztów wynagrodzeń pracowników oraz należnych od nich składek na ubezpieczenia społeczne dla mikroprzedsiębiorców, małych i średnich przedsiębiorców, dofinansowanie części kosztów prowadzenia działalności gospodarczej dla przedsiębiorców samozatrudnionych, dofinansowanie części kosztów wynagrodzeń pracowników oraz należnych od nich składek na ubezpieczenia społeczne dla organizacji pozarządowych oraz dofinansowanie części kosztów wynagrodzeń pracowników oraz składek na ubezpieczenia społeczne dla kościelnej osoby prawnej </w:t>
      </w:r>
      <w:r w:rsidR="00846A9E" w:rsidRPr="00210A1F">
        <w:rPr>
          <w:rStyle w:val="Uwydatnienie"/>
          <w:rFonts w:ascii="Arial" w:hAnsi="Arial" w:cs="Arial"/>
          <w:bCs/>
          <w:color w:val="000000"/>
          <w:sz w:val="24"/>
          <w:szCs w:val="24"/>
        </w:rPr>
        <w:t xml:space="preserve">- </w:t>
      </w:r>
      <w:r w:rsidRPr="00210A1F">
        <w:rPr>
          <w:rStyle w:val="Uwydatnienie"/>
          <w:rFonts w:ascii="Arial" w:hAnsi="Arial" w:cs="Arial"/>
          <w:bCs/>
          <w:color w:val="000000"/>
          <w:sz w:val="24"/>
          <w:szCs w:val="24"/>
        </w:rPr>
        <w:t>1 680 566,10zł.</w:t>
      </w:r>
    </w:p>
    <w:p w14:paraId="4FB25789" w14:textId="7D5C0EFF" w:rsidR="007C11B1" w:rsidRPr="00614BE1" w:rsidRDefault="007C11B1" w:rsidP="00E074D4">
      <w:pPr>
        <w:pStyle w:val="Akapitzlist"/>
        <w:numPr>
          <w:ilvl w:val="0"/>
          <w:numId w:val="48"/>
        </w:numPr>
        <w:contextualSpacing w:val="0"/>
      </w:pPr>
      <w:r w:rsidRPr="00210A1F">
        <w:rPr>
          <w:rStyle w:val="Uwydatnienie"/>
          <w:rFonts w:ascii="Arial" w:hAnsi="Arial" w:cs="Arial"/>
          <w:bCs/>
          <w:color w:val="000000"/>
          <w:sz w:val="24"/>
          <w:szCs w:val="24"/>
        </w:rPr>
        <w:t>dodatkowych środków z</w:t>
      </w:r>
      <w:r w:rsidR="00846A9E" w:rsidRPr="00210A1F">
        <w:rPr>
          <w:rStyle w:val="Uwydatnienie"/>
          <w:rFonts w:ascii="Arial" w:hAnsi="Arial" w:cs="Arial"/>
          <w:bCs/>
          <w:color w:val="000000"/>
          <w:sz w:val="24"/>
          <w:szCs w:val="24"/>
        </w:rPr>
        <w:t xml:space="preserve">e środków ministerialnych </w:t>
      </w:r>
      <w:r w:rsidR="00D03C64">
        <w:rPr>
          <w:rStyle w:val="Uwydatnienie"/>
          <w:rFonts w:ascii="Arial" w:hAnsi="Arial" w:cs="Arial"/>
          <w:bCs/>
          <w:color w:val="000000"/>
          <w:sz w:val="24"/>
          <w:szCs w:val="24"/>
        </w:rPr>
        <w:t xml:space="preserve">przekazanych </w:t>
      </w:r>
      <w:r w:rsidR="00846A9E" w:rsidRPr="00210A1F">
        <w:rPr>
          <w:rStyle w:val="Uwydatnienie"/>
          <w:rFonts w:ascii="Arial" w:hAnsi="Arial" w:cs="Arial"/>
          <w:bCs/>
          <w:color w:val="000000"/>
          <w:sz w:val="24"/>
          <w:szCs w:val="24"/>
        </w:rPr>
        <w:t>na:</w:t>
      </w:r>
    </w:p>
    <w:p w14:paraId="07D4FB6A" w14:textId="131A6921" w:rsidR="007C11B1" w:rsidRPr="00614BE1" w:rsidRDefault="00846A9E" w:rsidP="00E074D4">
      <w:pPr>
        <w:pStyle w:val="Akapitzlist"/>
        <w:numPr>
          <w:ilvl w:val="0"/>
          <w:numId w:val="49"/>
        </w:numPr>
        <w:ind w:left="993"/>
        <w:contextualSpacing w:val="0"/>
      </w:pPr>
      <w:r w:rsidRPr="00614BE1">
        <w:t>F</w:t>
      </w:r>
      <w:r w:rsidR="007C11B1" w:rsidRPr="00614BE1">
        <w:t xml:space="preserve">undusz </w:t>
      </w:r>
      <w:r w:rsidRPr="00614BE1">
        <w:t>P</w:t>
      </w:r>
      <w:r w:rsidR="007C11B1" w:rsidRPr="00614BE1">
        <w:t xml:space="preserve">racy </w:t>
      </w:r>
      <w:r w:rsidRPr="00614BE1">
        <w:t xml:space="preserve">z przeznaczeniem </w:t>
      </w:r>
      <w:r w:rsidR="007C11B1" w:rsidRPr="00614BE1">
        <w:t xml:space="preserve">na </w:t>
      </w:r>
      <w:r w:rsidRPr="00614BE1">
        <w:t>n</w:t>
      </w:r>
      <w:r w:rsidR="007C11B1" w:rsidRPr="00614BE1">
        <w:t>iskoprocentową pożyczkę</w:t>
      </w:r>
      <w:r w:rsidRPr="00614BE1">
        <w:t xml:space="preserve"> </w:t>
      </w:r>
      <w:r w:rsidR="007C11B1" w:rsidRPr="00614BE1">
        <w:t>dla mikroprzedsiębiorców</w:t>
      </w:r>
      <w:r w:rsidRPr="00614BE1">
        <w:t xml:space="preserve"> oraz</w:t>
      </w:r>
      <w:r w:rsidR="007C11B1" w:rsidRPr="00614BE1">
        <w:t xml:space="preserve"> organizacji pozarządowych, dofinansowanie części kosztów prowadzenia działalności gospodarczej dla przedsiębiorców samozatrudnionych, dofinansowanie części kosztów wynagrodzeń pracowników oraz należnych od nich składek na ubezpieczenia społeczne dla mikroprzedsiębiorców, małych i średnich przedsiębiorców</w:t>
      </w:r>
      <w:r w:rsidRPr="00614BE1">
        <w:t>,</w:t>
      </w:r>
      <w:r w:rsidR="007C11B1" w:rsidRPr="00614BE1">
        <w:t xml:space="preserve"> dofinansowanie części kosztów wynagrodzeń pracowników oraz należnych od nich składek na ubezpieczenia społeczne dla organizacji pozarządowych</w:t>
      </w:r>
      <w:r w:rsidR="00497F48" w:rsidRPr="00614BE1">
        <w:t xml:space="preserve"> oraz </w:t>
      </w:r>
      <w:r w:rsidR="007C11B1" w:rsidRPr="00614BE1">
        <w:t xml:space="preserve">kościelnej osoby prawnej </w:t>
      </w:r>
      <w:r w:rsidRPr="00614BE1">
        <w:t>-</w:t>
      </w:r>
      <w:r w:rsidR="007C11B1" w:rsidRPr="00614BE1">
        <w:t xml:space="preserve"> 47 072 803,05</w:t>
      </w:r>
      <w:r w:rsidRPr="00614BE1">
        <w:t xml:space="preserve"> </w:t>
      </w:r>
      <w:r w:rsidR="007C11B1" w:rsidRPr="00614BE1">
        <w:t>zł.</w:t>
      </w:r>
    </w:p>
    <w:p w14:paraId="10BDC06B" w14:textId="2A8FAFEF" w:rsidR="007C11B1" w:rsidRPr="00210A1F" w:rsidRDefault="00846A9E" w:rsidP="00E074D4">
      <w:pPr>
        <w:pStyle w:val="Akapitzlist"/>
        <w:numPr>
          <w:ilvl w:val="0"/>
          <w:numId w:val="49"/>
        </w:numPr>
        <w:ind w:left="993"/>
        <w:contextualSpacing w:val="0"/>
        <w:rPr>
          <w:rStyle w:val="Uwydatnienie"/>
          <w:rFonts w:ascii="Arial" w:hAnsi="Arial" w:cs="Arial"/>
          <w:iCs w:val="0"/>
          <w:sz w:val="24"/>
          <w:szCs w:val="24"/>
        </w:rPr>
      </w:pPr>
      <w:r w:rsidRPr="00614BE1">
        <w:t>P</w:t>
      </w:r>
      <w:r w:rsidR="007C11B1" w:rsidRPr="00614BE1">
        <w:t>rojekt</w:t>
      </w:r>
      <w:r w:rsidR="007C11B1" w:rsidRPr="00210A1F">
        <w:rPr>
          <w:lang w:val="x-none"/>
        </w:rPr>
        <w:t xml:space="preserve"> pn.: „Aktywizacja osób bezrobotnych w wieku 30+ zarejestrowanych w Powiatowy Urzędzie Pracy w Żywcu (</w:t>
      </w:r>
      <w:r w:rsidR="007C11B1" w:rsidRPr="00614BE1">
        <w:t>IV</w:t>
      </w:r>
      <w:r w:rsidR="007C11B1" w:rsidRPr="00210A1F">
        <w:rPr>
          <w:lang w:val="x-none"/>
        </w:rPr>
        <w:t xml:space="preserve">)” </w:t>
      </w:r>
      <w:r w:rsidR="007C11B1" w:rsidRPr="00210A1F">
        <w:rPr>
          <w:rStyle w:val="Uwydatnienie"/>
          <w:rFonts w:ascii="Arial" w:hAnsi="Arial" w:cs="Arial"/>
          <w:bCs/>
          <w:color w:val="000000"/>
          <w:sz w:val="24"/>
          <w:szCs w:val="24"/>
        </w:rPr>
        <w:t xml:space="preserve">na dofinansowanie części kosztów wynagrodzeń pracowników dla mikroprzedsiębiorców, małych i średnich przedsiębiorców, dofinansowanie części kosztów wynagrodzeń pracowników oraz należnych od nich składek na ubezpieczenia społeczne dla organizacji pozarządowych </w:t>
      </w:r>
      <w:r w:rsidR="00497F48" w:rsidRPr="00210A1F">
        <w:rPr>
          <w:rStyle w:val="Uwydatnienie"/>
          <w:rFonts w:ascii="Arial" w:hAnsi="Arial" w:cs="Arial"/>
          <w:bCs/>
          <w:color w:val="000000"/>
          <w:sz w:val="24"/>
          <w:szCs w:val="24"/>
        </w:rPr>
        <w:t xml:space="preserve">oraz </w:t>
      </w:r>
      <w:r w:rsidR="007C11B1" w:rsidRPr="00210A1F">
        <w:rPr>
          <w:rStyle w:val="Uwydatnienie"/>
          <w:rFonts w:ascii="Arial" w:hAnsi="Arial" w:cs="Arial"/>
          <w:bCs/>
          <w:color w:val="000000"/>
          <w:sz w:val="24"/>
          <w:szCs w:val="24"/>
        </w:rPr>
        <w:t xml:space="preserve">kościelnej osoby prawnej </w:t>
      </w:r>
      <w:r w:rsidR="00497F48" w:rsidRPr="00210A1F">
        <w:rPr>
          <w:rStyle w:val="Uwydatnienie"/>
          <w:rFonts w:ascii="Arial" w:hAnsi="Arial" w:cs="Arial"/>
          <w:bCs/>
          <w:color w:val="000000"/>
          <w:sz w:val="24"/>
          <w:szCs w:val="24"/>
        </w:rPr>
        <w:t xml:space="preserve">- </w:t>
      </w:r>
      <w:r w:rsidR="007C11B1" w:rsidRPr="00210A1F">
        <w:rPr>
          <w:rStyle w:val="Uwydatnienie"/>
          <w:rFonts w:ascii="Arial" w:hAnsi="Arial" w:cs="Arial"/>
          <w:bCs/>
          <w:color w:val="000000"/>
          <w:sz w:val="24"/>
          <w:szCs w:val="24"/>
        </w:rPr>
        <w:t>2 700</w:t>
      </w:r>
      <w:r w:rsidR="00497F48" w:rsidRPr="00210A1F">
        <w:rPr>
          <w:rStyle w:val="Uwydatnienie"/>
          <w:rFonts w:ascii="Arial" w:hAnsi="Arial" w:cs="Arial"/>
          <w:bCs/>
          <w:color w:val="000000"/>
          <w:sz w:val="24"/>
          <w:szCs w:val="24"/>
        </w:rPr>
        <w:t> </w:t>
      </w:r>
      <w:r w:rsidR="007C11B1" w:rsidRPr="00210A1F">
        <w:rPr>
          <w:rStyle w:val="Uwydatnienie"/>
          <w:rFonts w:ascii="Arial" w:hAnsi="Arial" w:cs="Arial"/>
          <w:bCs/>
          <w:color w:val="000000"/>
          <w:sz w:val="24"/>
          <w:szCs w:val="24"/>
        </w:rPr>
        <w:t>000</w:t>
      </w:r>
      <w:r w:rsidR="00497F48" w:rsidRPr="00210A1F">
        <w:rPr>
          <w:rStyle w:val="Uwydatnienie"/>
          <w:rFonts w:ascii="Arial" w:hAnsi="Arial" w:cs="Arial"/>
          <w:bCs/>
          <w:color w:val="000000"/>
          <w:sz w:val="24"/>
          <w:szCs w:val="24"/>
        </w:rPr>
        <w:t xml:space="preserve"> </w:t>
      </w:r>
      <w:r w:rsidR="007C11B1" w:rsidRPr="00210A1F">
        <w:rPr>
          <w:rStyle w:val="Uwydatnienie"/>
          <w:rFonts w:ascii="Arial" w:hAnsi="Arial" w:cs="Arial"/>
          <w:bCs/>
          <w:color w:val="000000"/>
          <w:sz w:val="24"/>
          <w:szCs w:val="24"/>
        </w:rPr>
        <w:t>zł.</w:t>
      </w:r>
      <w:r w:rsidR="00497F48" w:rsidRPr="00210A1F">
        <w:rPr>
          <w:rStyle w:val="Uwydatnienie"/>
          <w:rFonts w:ascii="Arial" w:hAnsi="Arial" w:cs="Arial"/>
          <w:bCs/>
          <w:color w:val="000000"/>
          <w:sz w:val="24"/>
          <w:szCs w:val="24"/>
        </w:rPr>
        <w:t>,</w:t>
      </w:r>
    </w:p>
    <w:p w14:paraId="4970BB5E" w14:textId="302B4245" w:rsidR="006C69E0" w:rsidRPr="00614BE1" w:rsidRDefault="00210A1F" w:rsidP="00E074D4">
      <w:pPr>
        <w:pStyle w:val="Akapitzlist"/>
        <w:numPr>
          <w:ilvl w:val="0"/>
          <w:numId w:val="49"/>
        </w:numPr>
        <w:ind w:left="993"/>
        <w:contextualSpacing w:val="0"/>
      </w:pPr>
      <w:r>
        <w:t>P</w:t>
      </w:r>
      <w:r w:rsidR="007C11B1" w:rsidRPr="00210A1F">
        <w:rPr>
          <w:lang w:val="x-none"/>
        </w:rPr>
        <w:t xml:space="preserve">rojekt </w:t>
      </w:r>
      <w:r w:rsidR="007C11B1" w:rsidRPr="00210A1F">
        <w:rPr>
          <w:rStyle w:val="Uwydatnienie"/>
          <w:rFonts w:ascii="Arial" w:hAnsi="Arial" w:cs="Arial"/>
          <w:bCs/>
          <w:color w:val="000000"/>
          <w:sz w:val="24"/>
          <w:szCs w:val="24"/>
        </w:rPr>
        <w:t xml:space="preserve">pn. "Aktywizacja osób młodych pozostających bez pracy w powiecie żywieckim (IV)” na dofinansowanie części kosztów wynagrodzeń pracowników oraz należnych od nich składek na ubezpieczenia społeczne dla mikroprzedsiębiorców, małych i średnich przedsiębiorców, dofinansowanie części kosztów prowadzenia działalności gospodarczej dla przedsiębiorców samozatrudnionych, dofinansowanie części kosztów wynagrodzeń pracowników oraz należnych od nich składek na ubezpieczenia społeczne dla organizacji pozarządowych </w:t>
      </w:r>
      <w:r w:rsidR="00497F48" w:rsidRPr="00210A1F">
        <w:rPr>
          <w:rStyle w:val="Uwydatnienie"/>
          <w:rFonts w:ascii="Arial" w:hAnsi="Arial" w:cs="Arial"/>
          <w:bCs/>
          <w:color w:val="000000"/>
          <w:sz w:val="24"/>
          <w:szCs w:val="24"/>
        </w:rPr>
        <w:t>oraz</w:t>
      </w:r>
      <w:r w:rsidR="007C11B1" w:rsidRPr="00210A1F">
        <w:rPr>
          <w:rStyle w:val="Uwydatnienie"/>
          <w:rFonts w:ascii="Arial" w:hAnsi="Arial" w:cs="Arial"/>
          <w:bCs/>
          <w:color w:val="000000"/>
          <w:sz w:val="24"/>
          <w:szCs w:val="24"/>
        </w:rPr>
        <w:t xml:space="preserve"> kościelnej osoby prawnej </w:t>
      </w:r>
      <w:r w:rsidR="00497F48" w:rsidRPr="00210A1F">
        <w:rPr>
          <w:rStyle w:val="Uwydatnienie"/>
          <w:rFonts w:ascii="Arial" w:hAnsi="Arial" w:cs="Arial"/>
          <w:bCs/>
          <w:color w:val="000000"/>
          <w:sz w:val="24"/>
          <w:szCs w:val="24"/>
        </w:rPr>
        <w:t xml:space="preserve">- </w:t>
      </w:r>
      <w:r w:rsidR="007C11B1" w:rsidRPr="00210A1F">
        <w:rPr>
          <w:rStyle w:val="Uwydatnienie"/>
          <w:rFonts w:ascii="Arial" w:hAnsi="Arial" w:cs="Arial"/>
          <w:bCs/>
          <w:color w:val="000000"/>
          <w:sz w:val="24"/>
          <w:szCs w:val="24"/>
        </w:rPr>
        <w:t>1 000 000,00</w:t>
      </w:r>
      <w:r w:rsidR="00497F48" w:rsidRPr="00210A1F">
        <w:rPr>
          <w:rStyle w:val="Uwydatnienie"/>
          <w:rFonts w:ascii="Arial" w:hAnsi="Arial" w:cs="Arial"/>
          <w:bCs/>
          <w:color w:val="000000"/>
          <w:sz w:val="24"/>
          <w:szCs w:val="24"/>
        </w:rPr>
        <w:t xml:space="preserve"> </w:t>
      </w:r>
      <w:r w:rsidR="007C11B1" w:rsidRPr="00210A1F">
        <w:rPr>
          <w:rStyle w:val="Uwydatnienie"/>
          <w:rFonts w:ascii="Arial" w:hAnsi="Arial" w:cs="Arial"/>
          <w:bCs/>
          <w:color w:val="000000"/>
          <w:sz w:val="24"/>
          <w:szCs w:val="24"/>
        </w:rPr>
        <w:t>zł.</w:t>
      </w:r>
    </w:p>
    <w:p w14:paraId="49EF957F" w14:textId="52CD47CF" w:rsidR="00497F48" w:rsidRPr="006B2719" w:rsidRDefault="006B2719" w:rsidP="008740D3">
      <w:r w:rsidRPr="006B2719">
        <w:t>Na podstawie danych uzyskanych z Powiatowego Urzędu Pracy w Żywcu ł</w:t>
      </w:r>
      <w:r w:rsidR="00497F48" w:rsidRPr="006B2719">
        <w:t xml:space="preserve">ączna kwota środków wydatkowanych w ramach </w:t>
      </w:r>
      <w:r w:rsidR="006C69E0" w:rsidRPr="006B2719">
        <w:t xml:space="preserve">Funduszu Pracy oraz projektów współfinansowanych ze środków zewnętrznych na </w:t>
      </w:r>
      <w:r w:rsidR="00497F48" w:rsidRPr="006B2719">
        <w:t>zada</w:t>
      </w:r>
      <w:r w:rsidR="006C69E0" w:rsidRPr="006B2719">
        <w:t>nia</w:t>
      </w:r>
      <w:r w:rsidR="00497F48" w:rsidRPr="006B2719">
        <w:t xml:space="preserve"> związan</w:t>
      </w:r>
      <w:r w:rsidR="006C69E0" w:rsidRPr="006B2719">
        <w:t>e</w:t>
      </w:r>
      <w:r w:rsidR="00497F48" w:rsidRPr="006B2719">
        <w:t xml:space="preserve"> z rynkiem pracy wyniosła 59 281 070,98 zł., w tym bezpośrednio </w:t>
      </w:r>
      <w:r w:rsidR="006C69E0" w:rsidRPr="006B2719">
        <w:t>na zadania związane</w:t>
      </w:r>
      <w:r w:rsidR="00497F48" w:rsidRPr="006B2719">
        <w:t xml:space="preserve"> z wdrażaniem narzędzi </w:t>
      </w:r>
      <w:r w:rsidR="006C69E0" w:rsidRPr="006B2719">
        <w:t>wsparcia w ramach Tarczy Antykryzysowej – 54 693 216,95 zł.</w:t>
      </w:r>
    </w:p>
    <w:p w14:paraId="1C6B7AE5" w14:textId="762ABD57" w:rsidR="006C69E0" w:rsidRPr="00614BE1" w:rsidRDefault="006C69E0" w:rsidP="008740D3">
      <w:pPr>
        <w:pStyle w:val="Nagwek3"/>
      </w:pPr>
      <w:bookmarkStart w:id="50" w:name="_Toc72237148"/>
      <w:r w:rsidRPr="00614BE1">
        <w:lastRenderedPageBreak/>
        <w:t>Pozostałe zadani</w:t>
      </w:r>
      <w:r w:rsidR="00614BE1">
        <w:t>a</w:t>
      </w:r>
      <w:r w:rsidRPr="00614BE1">
        <w:t xml:space="preserve"> związane z aktywizacją osób bezrobotnych oraz wsparciem przedsiębiorców:</w:t>
      </w:r>
      <w:bookmarkEnd w:id="50"/>
    </w:p>
    <w:p w14:paraId="08B651A9" w14:textId="67A26BCD" w:rsidR="006C69E0" w:rsidRPr="00210A1F" w:rsidRDefault="006C69E0" w:rsidP="00E074D4">
      <w:pPr>
        <w:pStyle w:val="Akapitzlist"/>
        <w:numPr>
          <w:ilvl w:val="0"/>
          <w:numId w:val="50"/>
        </w:numPr>
        <w:contextualSpacing w:val="0"/>
        <w:rPr>
          <w:rStyle w:val="Uwydatnienie"/>
          <w:rFonts w:ascii="Arial" w:hAnsi="Arial" w:cs="Arial"/>
          <w:iCs w:val="0"/>
          <w:sz w:val="24"/>
          <w:szCs w:val="24"/>
        </w:rPr>
      </w:pPr>
      <w:r w:rsidRPr="00210A1F">
        <w:rPr>
          <w:rStyle w:val="Uwydatnienie"/>
          <w:rFonts w:ascii="Arial" w:hAnsi="Arial" w:cs="Arial"/>
          <w:bCs/>
          <w:color w:val="000000"/>
          <w:sz w:val="24"/>
          <w:szCs w:val="24"/>
        </w:rPr>
        <w:t>współpraca z działającym na terenie Powiatu Żywieckiego Centrum Integracji Społecznej; refundacja świadczeń integracyjnych dla ok. 50 uczestników CIS na kwotę 524 964,73 zł.,</w:t>
      </w:r>
    </w:p>
    <w:p w14:paraId="5C858118" w14:textId="60AEBA26" w:rsidR="006C69E0" w:rsidRPr="00614BE1" w:rsidRDefault="006C69E0" w:rsidP="00E074D4">
      <w:pPr>
        <w:pStyle w:val="Akapitzlist"/>
        <w:numPr>
          <w:ilvl w:val="0"/>
          <w:numId w:val="50"/>
        </w:numPr>
        <w:contextualSpacing w:val="0"/>
      </w:pPr>
      <w:r w:rsidRPr="00614BE1">
        <w:t>refundacja w ramach Krajowego Funduszu Szkoleniowego pracodawcom z terenu Powiatu Żywieckiego wydatków poniesionych na przekwalifikowanie lub aktualizację wiedzy i umiejętności dla 133 osób na kwotę 325 372,96 zł.</w:t>
      </w:r>
    </w:p>
    <w:p w14:paraId="53AC7798" w14:textId="51BBD8ED" w:rsidR="00DE0512" w:rsidRPr="00614BE1" w:rsidRDefault="00DE0512" w:rsidP="00E074D4">
      <w:pPr>
        <w:pStyle w:val="Akapitzlist"/>
        <w:numPr>
          <w:ilvl w:val="0"/>
          <w:numId w:val="50"/>
        </w:numPr>
        <w:contextualSpacing w:val="0"/>
      </w:pPr>
      <w:r w:rsidRPr="00614BE1">
        <w:t>aktywizacj</w:t>
      </w:r>
      <w:r w:rsidR="00614BE1">
        <w:t>a</w:t>
      </w:r>
      <w:r w:rsidRPr="00614BE1">
        <w:t xml:space="preserve"> łącznie 506 osób bezrobotnych w stosunku do których zastosowano następujące formy wsparcia:</w:t>
      </w:r>
    </w:p>
    <w:p w14:paraId="1A74E01B" w14:textId="77777777"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szkolenia – 5 osób,</w:t>
      </w:r>
    </w:p>
    <w:p w14:paraId="10C63624" w14:textId="41BC82A6"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staże – 214 osób,</w:t>
      </w:r>
    </w:p>
    <w:p w14:paraId="1F17BDC0" w14:textId="77777777"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bon na zasiedlenie – 14 osób,</w:t>
      </w:r>
    </w:p>
    <w:p w14:paraId="6CD72AD7" w14:textId="77777777"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bon szkoleniowy – 6 osób,</w:t>
      </w:r>
    </w:p>
    <w:p w14:paraId="15936DDF" w14:textId="46041924"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prace społecznie użyteczne – 44 osoby,</w:t>
      </w:r>
    </w:p>
    <w:p w14:paraId="53EACFEA" w14:textId="77777777"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prace interwencyjne – 44 osoby,</w:t>
      </w:r>
    </w:p>
    <w:p w14:paraId="72371DEB" w14:textId="77777777" w:rsidR="00DE0512" w:rsidRPr="00614BE1" w:rsidRDefault="00DE0512" w:rsidP="00E074D4">
      <w:pPr>
        <w:widowControl w:val="0"/>
        <w:numPr>
          <w:ilvl w:val="0"/>
          <w:numId w:val="51"/>
        </w:numPr>
        <w:suppressAutoHyphens/>
        <w:spacing w:line="276" w:lineRule="auto"/>
        <w:ind w:left="993"/>
        <w:textAlignment w:val="baseline"/>
        <w:rPr>
          <w:rFonts w:cs="Arial"/>
          <w:szCs w:val="24"/>
        </w:rPr>
      </w:pPr>
      <w:r w:rsidRPr="00614BE1">
        <w:rPr>
          <w:rFonts w:cs="Arial"/>
          <w:color w:val="000000"/>
          <w:szCs w:val="24"/>
        </w:rPr>
        <w:t>roboty publiczne – 1 osoba,</w:t>
      </w:r>
    </w:p>
    <w:p w14:paraId="4783BF60" w14:textId="7955181A" w:rsidR="00DE0512" w:rsidRPr="00614BE1" w:rsidRDefault="00DE0512" w:rsidP="00E074D4">
      <w:pPr>
        <w:widowControl w:val="0"/>
        <w:numPr>
          <w:ilvl w:val="0"/>
          <w:numId w:val="51"/>
        </w:numPr>
        <w:suppressAutoHyphens/>
        <w:spacing w:line="276" w:lineRule="auto"/>
        <w:ind w:left="993"/>
        <w:rPr>
          <w:rFonts w:cs="Arial"/>
          <w:szCs w:val="24"/>
        </w:rPr>
      </w:pPr>
      <w:r w:rsidRPr="00614BE1">
        <w:rPr>
          <w:rFonts w:cs="Arial"/>
          <w:color w:val="000000"/>
          <w:szCs w:val="24"/>
        </w:rPr>
        <w:t>przyznanie jednorazowo środków na podjęcie działalności gospodarczej – 141 osób,</w:t>
      </w:r>
    </w:p>
    <w:p w14:paraId="24519B38" w14:textId="77777777" w:rsidR="00DE0512" w:rsidRPr="00614BE1" w:rsidRDefault="00DE0512" w:rsidP="00E074D4">
      <w:pPr>
        <w:widowControl w:val="0"/>
        <w:numPr>
          <w:ilvl w:val="0"/>
          <w:numId w:val="51"/>
        </w:numPr>
        <w:suppressAutoHyphens/>
        <w:spacing w:line="276" w:lineRule="auto"/>
        <w:ind w:left="993"/>
        <w:rPr>
          <w:rFonts w:cs="Arial"/>
          <w:szCs w:val="24"/>
        </w:rPr>
      </w:pPr>
      <w:r w:rsidRPr="00614BE1">
        <w:rPr>
          <w:rFonts w:cs="Arial"/>
          <w:color w:val="000000"/>
          <w:szCs w:val="24"/>
        </w:rPr>
        <w:t>refundacja kosztów wyposażenia lub doposażenia stanowiska pracy – 34 osób,</w:t>
      </w:r>
    </w:p>
    <w:p w14:paraId="1946FEDF" w14:textId="36070D8F" w:rsidR="00DE0512" w:rsidRPr="00614BE1" w:rsidRDefault="00DE0512" w:rsidP="00E074D4">
      <w:pPr>
        <w:widowControl w:val="0"/>
        <w:numPr>
          <w:ilvl w:val="0"/>
          <w:numId w:val="51"/>
        </w:numPr>
        <w:suppressAutoHyphens/>
        <w:spacing w:line="276" w:lineRule="auto"/>
        <w:ind w:left="993"/>
        <w:rPr>
          <w:rFonts w:cs="Arial"/>
          <w:szCs w:val="24"/>
        </w:rPr>
      </w:pPr>
      <w:r w:rsidRPr="00614BE1">
        <w:rPr>
          <w:rFonts w:cs="Arial"/>
          <w:color w:val="000000"/>
          <w:szCs w:val="24"/>
        </w:rPr>
        <w:t>refundacja dla 7 podmiotów części wypłaconego wynagrodzenia oraz składek ZUS za zatrudnienie 9 absolwentów CIS w ramach zatrudnienia wspieranego.</w:t>
      </w:r>
    </w:p>
    <w:p w14:paraId="45C72A51" w14:textId="12858D7A" w:rsidR="006C69E0" w:rsidRPr="00614BE1" w:rsidRDefault="006C69E0" w:rsidP="008740D3">
      <w:pPr>
        <w:pStyle w:val="Nagwek3"/>
      </w:pPr>
      <w:bookmarkStart w:id="51" w:name="_Toc72237149"/>
      <w:r w:rsidRPr="00614BE1">
        <w:t>Działalność Powiatowej Rady Rynku Pracy.</w:t>
      </w:r>
      <w:bookmarkEnd w:id="51"/>
    </w:p>
    <w:p w14:paraId="7CE0CFFD" w14:textId="324B9B58" w:rsidR="006C69E0" w:rsidRPr="00614BE1" w:rsidRDefault="00DE0512" w:rsidP="008740D3">
      <w:r w:rsidRPr="00614BE1">
        <w:rPr>
          <w:szCs w:val="24"/>
        </w:rPr>
        <w:t>W 2020 r. odbyły się cztery p</w:t>
      </w:r>
      <w:r w:rsidR="006C69E0" w:rsidRPr="00614BE1">
        <w:t>osiedzenia Powiatowej Rady Rynku Pracy</w:t>
      </w:r>
      <w:r w:rsidRPr="00614BE1">
        <w:rPr>
          <w:szCs w:val="24"/>
        </w:rPr>
        <w:t>,</w:t>
      </w:r>
      <w:r w:rsidR="006C69E0" w:rsidRPr="00614BE1">
        <w:t xml:space="preserve"> a jej członkowie poprzez głosowanie i uchwały podejmowali decyzje oraz wydawali opinie w sprawach dotyczących m.in:</w:t>
      </w:r>
    </w:p>
    <w:p w14:paraId="579823B4" w14:textId="5657C460" w:rsidR="006C69E0" w:rsidRPr="00614BE1" w:rsidRDefault="006C69E0" w:rsidP="00E074D4">
      <w:pPr>
        <w:pStyle w:val="Akapitzlist"/>
        <w:numPr>
          <w:ilvl w:val="0"/>
          <w:numId w:val="52"/>
        </w:numPr>
        <w:contextualSpacing w:val="0"/>
      </w:pPr>
      <w:r w:rsidRPr="00614BE1">
        <w:t>Zasad realizacji Programów na Rzecz Promocji Zatrudnienia, Łagodzenia Skutków Bezrobocia i Aktywizacji Zawodowej przez Powiatowy Urząd Pracy w Żywcu w 2020 roku</w:t>
      </w:r>
      <w:r w:rsidR="00DE0512" w:rsidRPr="00210A1F">
        <w:rPr>
          <w:szCs w:val="24"/>
        </w:rPr>
        <w:t>,</w:t>
      </w:r>
    </w:p>
    <w:p w14:paraId="029EA7E8" w14:textId="0015706B" w:rsidR="006C69E0" w:rsidRPr="00614BE1" w:rsidRDefault="006C69E0" w:rsidP="00E074D4">
      <w:pPr>
        <w:pStyle w:val="Akapitzlist"/>
        <w:numPr>
          <w:ilvl w:val="0"/>
          <w:numId w:val="52"/>
        </w:numPr>
        <w:contextualSpacing w:val="0"/>
      </w:pPr>
      <w:r w:rsidRPr="00614BE1">
        <w:t>Regulaminu przyznawania jednorazowo środków na podjęcie działalności gospodarczej, w tym na zasadach określonych dla spółdzielni socjalnych, udzielania pożyczek na sfinansowanie kosztów szkolenia oraz refundacji kosztów wyposażenia lub doposażenia stanowiska pracy,</w:t>
      </w:r>
    </w:p>
    <w:p w14:paraId="1B9C17E5" w14:textId="0CA08FAD" w:rsidR="006C69E0" w:rsidRPr="00614BE1" w:rsidRDefault="006C69E0" w:rsidP="00E074D4">
      <w:pPr>
        <w:pStyle w:val="Akapitzlist"/>
        <w:numPr>
          <w:ilvl w:val="0"/>
          <w:numId w:val="52"/>
        </w:numPr>
        <w:contextualSpacing w:val="0"/>
      </w:pPr>
      <w:r w:rsidRPr="00614BE1">
        <w:t xml:space="preserve">Zasad </w:t>
      </w:r>
      <w:r w:rsidR="00AE61D5">
        <w:t>f</w:t>
      </w:r>
      <w:r w:rsidRPr="00614BE1">
        <w:t>inansowania Kształcenia Ustawicznego Pracowników i Pracodawców w ramach Krajowego Funduszu Szkoleniowego w Powiatowym Urzędzie Pracy w 2020 roku,</w:t>
      </w:r>
    </w:p>
    <w:p w14:paraId="4E4D70E7" w14:textId="044B3401" w:rsidR="006C69E0" w:rsidRPr="00614BE1" w:rsidRDefault="006C69E0" w:rsidP="00E074D4">
      <w:pPr>
        <w:pStyle w:val="Akapitzlist"/>
        <w:numPr>
          <w:ilvl w:val="0"/>
          <w:numId w:val="52"/>
        </w:numPr>
        <w:contextualSpacing w:val="0"/>
      </w:pPr>
      <w:r w:rsidRPr="00614BE1">
        <w:lastRenderedPageBreak/>
        <w:t>Planów finansowych Funduszu Pracy na realizację przez samorząd powiatu programów na rzecz promocji zatrudniania, łagodzenia skutków bezrobocia i aktywizacji zawodowej</w:t>
      </w:r>
      <w:r w:rsidR="00DE0512" w:rsidRPr="00210A1F">
        <w:rPr>
          <w:szCs w:val="24"/>
        </w:rPr>
        <w:t>,</w:t>
      </w:r>
    </w:p>
    <w:p w14:paraId="0BF12E0E" w14:textId="07D3EEE7" w:rsidR="006C69E0" w:rsidRPr="00614BE1" w:rsidRDefault="006C69E0" w:rsidP="00E074D4">
      <w:pPr>
        <w:pStyle w:val="Akapitzlist"/>
        <w:numPr>
          <w:ilvl w:val="0"/>
          <w:numId w:val="52"/>
        </w:numPr>
        <w:contextualSpacing w:val="0"/>
      </w:pPr>
      <w:r w:rsidRPr="00614BE1">
        <w:t>Planów finansowych współfinansowanych z Europejskiego Funduszu Społecznego</w:t>
      </w:r>
      <w:r w:rsidR="00DE0512" w:rsidRPr="00210A1F">
        <w:rPr>
          <w:szCs w:val="24"/>
        </w:rPr>
        <w:t>,</w:t>
      </w:r>
    </w:p>
    <w:p w14:paraId="3E808449" w14:textId="2E154EE2" w:rsidR="006C69E0" w:rsidRPr="00614BE1" w:rsidRDefault="006C69E0" w:rsidP="00E074D4">
      <w:pPr>
        <w:pStyle w:val="Akapitzlist"/>
        <w:numPr>
          <w:ilvl w:val="0"/>
          <w:numId w:val="52"/>
        </w:numPr>
        <w:contextualSpacing w:val="0"/>
      </w:pPr>
      <w:r w:rsidRPr="00614BE1">
        <w:t>Planów finansowych na realizacje zadań fakultatywnych</w:t>
      </w:r>
      <w:r w:rsidR="00DE0512" w:rsidRPr="00210A1F">
        <w:rPr>
          <w:szCs w:val="24"/>
        </w:rPr>
        <w:t>,</w:t>
      </w:r>
    </w:p>
    <w:p w14:paraId="635FBD02" w14:textId="3D6BC6E1" w:rsidR="006C69E0" w:rsidRPr="00614BE1" w:rsidRDefault="006C69E0" w:rsidP="00E074D4">
      <w:pPr>
        <w:pStyle w:val="Akapitzlist"/>
        <w:numPr>
          <w:ilvl w:val="0"/>
          <w:numId w:val="52"/>
        </w:numPr>
        <w:contextualSpacing w:val="0"/>
      </w:pPr>
      <w:r w:rsidRPr="00614BE1">
        <w:t>Planu Szkoleń Grupowych w 2020 roku</w:t>
      </w:r>
      <w:r w:rsidR="00DE0512" w:rsidRPr="00210A1F">
        <w:rPr>
          <w:szCs w:val="24"/>
        </w:rPr>
        <w:t>,</w:t>
      </w:r>
    </w:p>
    <w:p w14:paraId="6AE2E36B" w14:textId="6AB973BA" w:rsidR="006C69E0" w:rsidRPr="00614BE1" w:rsidRDefault="006C69E0" w:rsidP="00E074D4">
      <w:pPr>
        <w:pStyle w:val="Akapitzlist"/>
        <w:numPr>
          <w:ilvl w:val="0"/>
          <w:numId w:val="52"/>
        </w:numPr>
        <w:contextualSpacing w:val="0"/>
      </w:pPr>
      <w:r w:rsidRPr="00614BE1">
        <w:t>Powołania nowych Członków Powiatowej Rady Rynku Pracy</w:t>
      </w:r>
      <w:r w:rsidR="00DE0512" w:rsidRPr="00210A1F">
        <w:rPr>
          <w:szCs w:val="24"/>
        </w:rPr>
        <w:t>,</w:t>
      </w:r>
    </w:p>
    <w:p w14:paraId="1D3B7D14" w14:textId="6B96E7B8" w:rsidR="006C69E0" w:rsidRPr="00614BE1" w:rsidRDefault="006C69E0" w:rsidP="00E074D4">
      <w:pPr>
        <w:pStyle w:val="Akapitzlist"/>
        <w:numPr>
          <w:ilvl w:val="0"/>
          <w:numId w:val="52"/>
        </w:numPr>
        <w:contextualSpacing w:val="0"/>
      </w:pPr>
      <w:r w:rsidRPr="00614BE1">
        <w:t>Wyboru Przewodniczącego i Wiceprzewodniczącego Powiatowej Rady Rynku Prac</w:t>
      </w:r>
      <w:r w:rsidR="00DE0512" w:rsidRPr="00210A1F">
        <w:rPr>
          <w:szCs w:val="24"/>
        </w:rPr>
        <w:t>y.</w:t>
      </w:r>
    </w:p>
    <w:p w14:paraId="27E7A63A" w14:textId="42D0FC1B" w:rsidR="006C69E0" w:rsidRPr="00614BE1" w:rsidRDefault="006C69E0" w:rsidP="008740D3">
      <w:pPr>
        <w:rPr>
          <w:color w:val="000000" w:themeColor="text1"/>
        </w:rPr>
      </w:pPr>
      <w:r w:rsidRPr="00614BE1">
        <w:t>Członkowie Rady na posiedzeniach zapoznawani byli również z bieżącą działalnością Urzędu i aktualną sytuacją na lokalnym rynku pracy</w:t>
      </w:r>
      <w:r w:rsidR="00210A1F">
        <w:t>.</w:t>
      </w:r>
    </w:p>
    <w:p w14:paraId="25DF1A80" w14:textId="7DB2B90E" w:rsidR="00DE0512" w:rsidRPr="00614BE1" w:rsidRDefault="00DE0512" w:rsidP="008740D3">
      <w:pPr>
        <w:pStyle w:val="Nagwek3"/>
      </w:pPr>
      <w:bookmarkStart w:id="52" w:name="_Toc72237150"/>
      <w:r w:rsidRPr="00614BE1">
        <w:t>Stopa bezrobocia.</w:t>
      </w:r>
      <w:bookmarkEnd w:id="52"/>
    </w:p>
    <w:p w14:paraId="60369988" w14:textId="0B71885A" w:rsidR="00DE0512" w:rsidRPr="00614BE1" w:rsidRDefault="00DE0512" w:rsidP="008740D3">
      <w:r w:rsidRPr="00614BE1">
        <w:t>Na koniec 2019 r. poziom bezrobocia na terenie naszego Powiatu wyniósł 6,2%, przy średniej krajowej na poziomie 5,2%, natomiast na koniec 2020 r. stopa bezrobocia na Żywiecczyźnie wyniosła 7,4%, przy średniej krajowej 6,2%.</w:t>
      </w:r>
    </w:p>
    <w:p w14:paraId="29ACD7F7" w14:textId="6658E97D" w:rsidR="00DE0512" w:rsidRPr="00614BE1" w:rsidRDefault="00DE0512" w:rsidP="008740D3">
      <w:r w:rsidRPr="00614BE1">
        <w:t>Równocześnie liczba bezrobotnych wg stanu na 31 grudnia 2020 r. w Powiecie Żywieckim kształtowała się w następujący sposób:</w:t>
      </w:r>
    </w:p>
    <w:p w14:paraId="66E5E53C" w14:textId="6F3CCC5D" w:rsidR="00DE0512" w:rsidRPr="00614BE1" w:rsidRDefault="00DE0512" w:rsidP="00E074D4">
      <w:pPr>
        <w:pStyle w:val="Akapitzlist"/>
        <w:numPr>
          <w:ilvl w:val="0"/>
          <w:numId w:val="53"/>
        </w:numPr>
        <w:contextualSpacing w:val="0"/>
      </w:pPr>
      <w:r w:rsidRPr="00614BE1">
        <w:t>bezrobotni ogółem: 3982, w tym kobiety</w:t>
      </w:r>
      <w:r w:rsidR="00E0408F">
        <w:t xml:space="preserve"> </w:t>
      </w:r>
      <w:r w:rsidRPr="00614BE1">
        <w:t>2100,</w:t>
      </w:r>
    </w:p>
    <w:p w14:paraId="1C982C14" w14:textId="2B03027B" w:rsidR="00DE0512" w:rsidRPr="00614BE1" w:rsidRDefault="00DE0512" w:rsidP="00E074D4">
      <w:pPr>
        <w:pStyle w:val="Akapitzlist"/>
        <w:numPr>
          <w:ilvl w:val="0"/>
          <w:numId w:val="53"/>
        </w:numPr>
        <w:contextualSpacing w:val="0"/>
      </w:pPr>
      <w:r w:rsidRPr="00614BE1">
        <w:t>bezrobotni z prawem do zasiłku: 703, w tym kobiety 407,</w:t>
      </w:r>
    </w:p>
    <w:p w14:paraId="14DFC9B8" w14:textId="3F537497" w:rsidR="00DE0512" w:rsidRPr="00614BE1" w:rsidRDefault="00DE0512" w:rsidP="00E074D4">
      <w:pPr>
        <w:pStyle w:val="Akapitzlist"/>
        <w:numPr>
          <w:ilvl w:val="0"/>
          <w:numId w:val="53"/>
        </w:numPr>
        <w:contextualSpacing w:val="0"/>
      </w:pPr>
      <w:r w:rsidRPr="00614BE1">
        <w:t>bezrobotni bez prawa do zasiłku: 3279, w tym kobiety 1693.</w:t>
      </w:r>
    </w:p>
    <w:p w14:paraId="74870EF1" w14:textId="77777777" w:rsidR="00E0408F" w:rsidRDefault="00614BE1" w:rsidP="008740D3">
      <w:pPr>
        <w:rPr>
          <w:rStyle w:val="Uwydatnienie"/>
          <w:rFonts w:ascii="Arial" w:hAnsi="Arial" w:cs="Arial"/>
          <w:bCs/>
          <w:color w:val="000000"/>
          <w:sz w:val="24"/>
          <w:szCs w:val="24"/>
        </w:rPr>
        <w:sectPr w:rsidR="00E0408F" w:rsidSect="00D24592">
          <w:pgSz w:w="11906" w:h="16838"/>
          <w:pgMar w:top="1134" w:right="1417" w:bottom="993" w:left="1417" w:header="708" w:footer="708" w:gutter="0"/>
          <w:cols w:space="708"/>
          <w:docGrid w:linePitch="360"/>
        </w:sectPr>
      </w:pPr>
      <w:r w:rsidRPr="00614BE1">
        <w:rPr>
          <w:rStyle w:val="Uwydatnienie"/>
          <w:rFonts w:ascii="Arial" w:hAnsi="Arial" w:cs="Arial"/>
          <w:bCs/>
          <w:color w:val="000000"/>
          <w:sz w:val="24"/>
          <w:szCs w:val="24"/>
        </w:rPr>
        <w:t>Ponadto w 2020</w:t>
      </w:r>
      <w:r>
        <w:rPr>
          <w:rStyle w:val="Uwydatnienie"/>
          <w:rFonts w:ascii="Arial" w:hAnsi="Arial" w:cs="Arial"/>
          <w:bCs/>
          <w:color w:val="000000"/>
          <w:sz w:val="24"/>
          <w:szCs w:val="24"/>
        </w:rPr>
        <w:t xml:space="preserve"> r.</w:t>
      </w:r>
      <w:r w:rsidRPr="00614BE1">
        <w:rPr>
          <w:rStyle w:val="Uwydatnienie"/>
          <w:rFonts w:ascii="Arial" w:hAnsi="Arial" w:cs="Arial"/>
          <w:bCs/>
          <w:color w:val="000000"/>
          <w:sz w:val="24"/>
          <w:szCs w:val="24"/>
        </w:rPr>
        <w:t xml:space="preserve"> wpłynęło do Powiatowego Urzędu Pracy w Żywcu 606 ofert pracy na 2 300 stanowisk pracy, a w zakresie zadań z zakresu pracy cudzoziemców wpłynęło</w:t>
      </w:r>
      <w:r w:rsidR="00E0408F">
        <w:rPr>
          <w:rStyle w:val="Uwydatnienie"/>
          <w:rFonts w:ascii="Arial" w:hAnsi="Arial" w:cs="Arial"/>
          <w:bCs/>
          <w:color w:val="000000"/>
          <w:sz w:val="24"/>
          <w:szCs w:val="24"/>
        </w:rPr>
        <w:t xml:space="preserve"> </w:t>
      </w:r>
      <w:r w:rsidRPr="00E0408F">
        <w:rPr>
          <w:rStyle w:val="Uwydatnienie"/>
          <w:rFonts w:ascii="Arial" w:hAnsi="Arial" w:cs="Arial"/>
          <w:bCs/>
          <w:color w:val="000000"/>
          <w:sz w:val="24"/>
          <w:szCs w:val="24"/>
        </w:rPr>
        <w:t>2559 oświadczeń o powierzeniu wykonania pracy cudzoziemcowi na terytorium RP oraz</w:t>
      </w:r>
      <w:r w:rsidR="00E0408F">
        <w:rPr>
          <w:rStyle w:val="Uwydatnienie"/>
          <w:rFonts w:ascii="Arial" w:hAnsi="Arial" w:cs="Arial"/>
          <w:bCs/>
          <w:color w:val="000000"/>
          <w:sz w:val="24"/>
          <w:szCs w:val="24"/>
        </w:rPr>
        <w:t xml:space="preserve"> </w:t>
      </w:r>
      <w:r w:rsidRPr="00614BE1">
        <w:rPr>
          <w:rStyle w:val="Uwydatnienie"/>
          <w:rFonts w:ascii="Arial" w:hAnsi="Arial" w:cs="Arial"/>
          <w:bCs/>
          <w:color w:val="000000"/>
          <w:sz w:val="24"/>
          <w:szCs w:val="24"/>
        </w:rPr>
        <w:t>63 wnioski o wydanie zezwolenia na pracę sezonową cudzoziemca na terytorium RP, w ramach, których wydano 30 zezwoleń na pracę.</w:t>
      </w:r>
    </w:p>
    <w:p w14:paraId="425A734E" w14:textId="77777777" w:rsidR="00C7649B" w:rsidRPr="006876EA" w:rsidRDefault="007F2B35" w:rsidP="008740D3">
      <w:pPr>
        <w:pStyle w:val="Nagwek2"/>
      </w:pPr>
      <w:bookmarkStart w:id="53" w:name="_Toc72237151"/>
      <w:r w:rsidRPr="006876EA">
        <w:lastRenderedPageBreak/>
        <w:t>Drogi</w:t>
      </w:r>
      <w:r w:rsidR="0031552E" w:rsidRPr="006876EA">
        <w:t>.</w:t>
      </w:r>
      <w:bookmarkEnd w:id="53"/>
    </w:p>
    <w:p w14:paraId="230654C6" w14:textId="77777777" w:rsidR="00C12E53" w:rsidRPr="00F02B1E" w:rsidRDefault="00C12E53" w:rsidP="008740D3">
      <w:pPr>
        <w:spacing w:line="276" w:lineRule="auto"/>
        <w:rPr>
          <w:rFonts w:cs="Arial"/>
          <w:szCs w:val="24"/>
        </w:rPr>
      </w:pPr>
      <w:r w:rsidRPr="00F02B1E">
        <w:rPr>
          <w:rFonts w:cs="Arial"/>
          <w:szCs w:val="24"/>
        </w:rPr>
        <w:t>Ustawa jako jedno z ważniejszych zadań własnych powiatu wymienia utrzymanie dróg publicznych. Strategia kładzie duży nacisk na modernizację infrastruktury drogowej, wymieniając chociażby takie działania jak przebudowa nawierzchni, zwiększenie parametrów technicznych dróg, poszerzenie i utwardzenie poboczy, wykonanie systemów odwodnienia jezdni oraz kanalizacji deszczowej, a także budowę chodników.</w:t>
      </w:r>
    </w:p>
    <w:p w14:paraId="44EEF6D0" w14:textId="5DF41E74" w:rsidR="00971F4A" w:rsidRPr="00F02B1E" w:rsidRDefault="003B6021" w:rsidP="008740D3">
      <w:pPr>
        <w:spacing w:line="276" w:lineRule="auto"/>
        <w:rPr>
          <w:rFonts w:cs="Arial"/>
          <w:szCs w:val="24"/>
        </w:rPr>
      </w:pPr>
      <w:r w:rsidRPr="00F02B1E">
        <w:rPr>
          <w:rFonts w:cs="Arial"/>
          <w:szCs w:val="24"/>
        </w:rPr>
        <w:t>W ubiegłym roku</w:t>
      </w:r>
      <w:r w:rsidR="00971F4A" w:rsidRPr="00F02B1E">
        <w:rPr>
          <w:rFonts w:cs="Arial"/>
          <w:szCs w:val="24"/>
        </w:rPr>
        <w:t xml:space="preserve"> </w:t>
      </w:r>
      <w:r w:rsidR="00880D77">
        <w:rPr>
          <w:rFonts w:cs="Arial"/>
          <w:szCs w:val="24"/>
        </w:rPr>
        <w:t xml:space="preserve">wykonano </w:t>
      </w:r>
      <w:r w:rsidR="008740D3">
        <w:rPr>
          <w:rFonts w:cs="Arial"/>
          <w:szCs w:val="24"/>
        </w:rPr>
        <w:t xml:space="preserve">ze środków własnych, jak i pozyskanych z zewnątrz </w:t>
      </w:r>
      <w:r w:rsidR="00880D77">
        <w:rPr>
          <w:rFonts w:cs="Arial"/>
          <w:szCs w:val="24"/>
        </w:rPr>
        <w:t xml:space="preserve">inwestycji oraz bieżących prac </w:t>
      </w:r>
      <w:r w:rsidR="00971F4A" w:rsidRPr="00F02B1E">
        <w:rPr>
          <w:rFonts w:cs="Arial"/>
          <w:szCs w:val="24"/>
        </w:rPr>
        <w:t xml:space="preserve">na drogach powiatowych </w:t>
      </w:r>
      <w:r w:rsidR="00880D77">
        <w:rPr>
          <w:rFonts w:cs="Arial"/>
          <w:szCs w:val="24"/>
        </w:rPr>
        <w:t>na łączną</w:t>
      </w:r>
      <w:r w:rsidR="00971F4A" w:rsidRPr="00F02B1E">
        <w:rPr>
          <w:rFonts w:cs="Arial"/>
          <w:szCs w:val="24"/>
        </w:rPr>
        <w:t xml:space="preserve"> kwotę </w:t>
      </w:r>
      <w:r w:rsidR="00EE3729" w:rsidRPr="008740D3">
        <w:rPr>
          <w:rFonts w:cs="Arial"/>
          <w:szCs w:val="24"/>
        </w:rPr>
        <w:t xml:space="preserve">około </w:t>
      </w:r>
      <w:r w:rsidR="00FB7520" w:rsidRPr="008740D3">
        <w:rPr>
          <w:rFonts w:cs="Arial"/>
          <w:szCs w:val="24"/>
        </w:rPr>
        <w:t>21</w:t>
      </w:r>
      <w:r w:rsidR="00EE4E07" w:rsidRPr="008740D3">
        <w:rPr>
          <w:rFonts w:cs="Arial"/>
          <w:szCs w:val="24"/>
        </w:rPr>
        <w:t>,</w:t>
      </w:r>
      <w:r w:rsidR="00CF4A26">
        <w:rPr>
          <w:rFonts w:cs="Arial"/>
          <w:szCs w:val="24"/>
        </w:rPr>
        <w:t>9</w:t>
      </w:r>
      <w:r w:rsidR="00971F4A" w:rsidRPr="008740D3">
        <w:rPr>
          <w:rFonts w:cs="Arial"/>
          <w:szCs w:val="24"/>
        </w:rPr>
        <w:t xml:space="preserve"> mln. zł.</w:t>
      </w:r>
      <w:r w:rsidR="00971F4A" w:rsidRPr="00F02B1E">
        <w:rPr>
          <w:rFonts w:cs="Arial"/>
          <w:b/>
          <w:szCs w:val="24"/>
        </w:rPr>
        <w:t xml:space="preserve"> </w:t>
      </w:r>
    </w:p>
    <w:p w14:paraId="1E7F5CF6" w14:textId="7ACEE0B5" w:rsidR="00C12E53" w:rsidRPr="00F02B1E" w:rsidRDefault="008B49AF" w:rsidP="008740D3">
      <w:pPr>
        <w:spacing w:line="276" w:lineRule="auto"/>
        <w:rPr>
          <w:rFonts w:cs="Arial"/>
          <w:szCs w:val="24"/>
        </w:rPr>
      </w:pPr>
      <w:r w:rsidRPr="00F02B1E">
        <w:rPr>
          <w:rFonts w:cs="Arial"/>
          <w:szCs w:val="24"/>
        </w:rPr>
        <w:t>Powi</w:t>
      </w:r>
      <w:r w:rsidR="004B64B1" w:rsidRPr="00F02B1E">
        <w:rPr>
          <w:rFonts w:cs="Arial"/>
          <w:szCs w:val="24"/>
        </w:rPr>
        <w:t>at Żywiecki administruje ponad 3</w:t>
      </w:r>
      <w:r w:rsidRPr="00F02B1E">
        <w:rPr>
          <w:rFonts w:cs="Arial"/>
          <w:szCs w:val="24"/>
        </w:rPr>
        <w:t>4</w:t>
      </w:r>
      <w:r w:rsidR="00580342">
        <w:rPr>
          <w:rFonts w:cs="Arial"/>
          <w:szCs w:val="24"/>
        </w:rPr>
        <w:t>6</w:t>
      </w:r>
      <w:r w:rsidRPr="00F02B1E">
        <w:rPr>
          <w:rFonts w:cs="Arial"/>
          <w:szCs w:val="24"/>
        </w:rPr>
        <w:t xml:space="preserve"> km dróg oraz 242 mostami i </w:t>
      </w:r>
      <w:r w:rsidR="00491B6C" w:rsidRPr="00F02B1E">
        <w:rPr>
          <w:rFonts w:cs="Arial"/>
          <w:szCs w:val="24"/>
        </w:rPr>
        <w:t>przepustami</w:t>
      </w:r>
      <w:r w:rsidR="003B6021" w:rsidRPr="00F02B1E">
        <w:rPr>
          <w:rFonts w:cs="Arial"/>
          <w:szCs w:val="24"/>
        </w:rPr>
        <w:t xml:space="preserve">. </w:t>
      </w:r>
      <w:r w:rsidRPr="00F02B1E">
        <w:rPr>
          <w:rFonts w:cs="Arial"/>
          <w:szCs w:val="24"/>
        </w:rPr>
        <w:t>Wypełniając postanowienia Strategii zdecydowana większość inwestycji drogowych realizowana jest przy zaangażowaniu środków zewnętrznych, zarówno krajowych jak i Unii Europejskiej. Jako priorytetowe realizowane są zadania w zakresie usuwania skutków powodzi</w:t>
      </w:r>
      <w:r w:rsidR="003B6021" w:rsidRPr="00F02B1E">
        <w:rPr>
          <w:rFonts w:cs="Arial"/>
          <w:szCs w:val="24"/>
        </w:rPr>
        <w:t>.</w:t>
      </w:r>
    </w:p>
    <w:p w14:paraId="171E0337" w14:textId="77777777" w:rsidR="00072978" w:rsidRPr="00F02B1E" w:rsidRDefault="000E68DE" w:rsidP="00E074D4">
      <w:pPr>
        <w:pStyle w:val="Nagwek3"/>
        <w:numPr>
          <w:ilvl w:val="0"/>
          <w:numId w:val="25"/>
        </w:numPr>
      </w:pPr>
      <w:bookmarkStart w:id="54" w:name="_Toc72237152"/>
      <w:r w:rsidRPr="00F02B1E">
        <w:t>S</w:t>
      </w:r>
      <w:r w:rsidR="00072978" w:rsidRPr="00F02B1E">
        <w:t>ieć</w:t>
      </w:r>
      <w:r w:rsidR="00562D0A" w:rsidRPr="00F02B1E">
        <w:t xml:space="preserve"> dróg </w:t>
      </w:r>
      <w:r w:rsidR="00072978" w:rsidRPr="00F02B1E">
        <w:t>i mostów powiatowych na terenie P</w:t>
      </w:r>
      <w:r w:rsidR="00562D0A" w:rsidRPr="00F02B1E">
        <w:t>owiatu</w:t>
      </w:r>
      <w:r w:rsidR="00072978" w:rsidRPr="00F02B1E">
        <w:t xml:space="preserve"> Żywieckiego</w:t>
      </w:r>
      <w:r w:rsidR="0031552E" w:rsidRPr="00F02B1E">
        <w:t>.</w:t>
      </w:r>
      <w:bookmarkEnd w:id="54"/>
    </w:p>
    <w:p w14:paraId="756E1125" w14:textId="62CCC595" w:rsidR="000454C6" w:rsidRPr="00F02B1E" w:rsidRDefault="009E0DD7" w:rsidP="008740D3">
      <w:pPr>
        <w:spacing w:line="276" w:lineRule="auto"/>
        <w:rPr>
          <w:rFonts w:cs="Arial"/>
          <w:szCs w:val="24"/>
        </w:rPr>
      </w:pPr>
      <w:r w:rsidRPr="00F02B1E">
        <w:rPr>
          <w:rFonts w:cs="Arial"/>
          <w:szCs w:val="24"/>
        </w:rPr>
        <w:t>Łączna długość dró</w:t>
      </w:r>
      <w:r w:rsidR="000E341A" w:rsidRPr="00F02B1E">
        <w:rPr>
          <w:rFonts w:cs="Arial"/>
          <w:szCs w:val="24"/>
        </w:rPr>
        <w:t>g</w:t>
      </w:r>
      <w:r w:rsidRPr="00F02B1E">
        <w:rPr>
          <w:rFonts w:cs="Arial"/>
          <w:szCs w:val="24"/>
        </w:rPr>
        <w:t xml:space="preserve"> na terenie Powiat</w:t>
      </w:r>
      <w:r w:rsidR="00072978" w:rsidRPr="00F02B1E">
        <w:rPr>
          <w:rFonts w:cs="Arial"/>
          <w:szCs w:val="24"/>
        </w:rPr>
        <w:t>u Żywieckiego wynosi 34</w:t>
      </w:r>
      <w:r w:rsidR="006D2F0B" w:rsidRPr="00F02B1E">
        <w:rPr>
          <w:rFonts w:cs="Arial"/>
          <w:szCs w:val="24"/>
        </w:rPr>
        <w:t>6</w:t>
      </w:r>
      <w:r w:rsidR="00072978" w:rsidRPr="00F02B1E">
        <w:rPr>
          <w:rFonts w:cs="Arial"/>
          <w:szCs w:val="24"/>
        </w:rPr>
        <w:t>,</w:t>
      </w:r>
      <w:r w:rsidR="006D2F0B" w:rsidRPr="00F02B1E">
        <w:rPr>
          <w:rFonts w:cs="Arial"/>
          <w:szCs w:val="24"/>
        </w:rPr>
        <w:t>57</w:t>
      </w:r>
      <w:r w:rsidR="00072978" w:rsidRPr="00F02B1E">
        <w:rPr>
          <w:rFonts w:cs="Arial"/>
          <w:szCs w:val="24"/>
        </w:rPr>
        <w:t xml:space="preserve"> km, natomiast ł</w:t>
      </w:r>
      <w:r w:rsidRPr="00F02B1E">
        <w:rPr>
          <w:rFonts w:cs="Arial"/>
          <w:bCs/>
          <w:szCs w:val="24"/>
        </w:rPr>
        <w:t>ączna l</w:t>
      </w:r>
      <w:r w:rsidR="00562D0A" w:rsidRPr="00F02B1E">
        <w:rPr>
          <w:rFonts w:cs="Arial"/>
          <w:bCs/>
          <w:szCs w:val="24"/>
        </w:rPr>
        <w:t>iczba obiektów mostowych i przepustów o przekroju powyżej 1,5 m podlegająca okresowym kontrolom</w:t>
      </w:r>
      <w:r w:rsidR="00072978" w:rsidRPr="00F02B1E">
        <w:rPr>
          <w:rFonts w:cs="Arial"/>
          <w:szCs w:val="24"/>
        </w:rPr>
        <w:t xml:space="preserve"> wynosi </w:t>
      </w:r>
      <w:r w:rsidR="00072978" w:rsidRPr="00F02B1E">
        <w:rPr>
          <w:rFonts w:cs="Arial"/>
          <w:bCs/>
          <w:szCs w:val="24"/>
        </w:rPr>
        <w:t>24</w:t>
      </w:r>
      <w:r w:rsidR="006D2F0B" w:rsidRPr="00F02B1E">
        <w:rPr>
          <w:rFonts w:cs="Arial"/>
          <w:bCs/>
          <w:szCs w:val="24"/>
        </w:rPr>
        <w:t>3</w:t>
      </w:r>
      <w:r w:rsidR="00562D0A" w:rsidRPr="00F02B1E">
        <w:rPr>
          <w:rFonts w:cs="Arial"/>
          <w:bCs/>
          <w:szCs w:val="24"/>
        </w:rPr>
        <w:t>, w tym:</w:t>
      </w:r>
      <w:r w:rsidR="00072978" w:rsidRPr="00F02B1E">
        <w:rPr>
          <w:rFonts w:cs="Arial"/>
          <w:bCs/>
          <w:szCs w:val="24"/>
        </w:rPr>
        <w:t xml:space="preserve"> 1</w:t>
      </w:r>
      <w:r w:rsidR="006D2F0B" w:rsidRPr="00F02B1E">
        <w:rPr>
          <w:rFonts w:cs="Arial"/>
          <w:bCs/>
          <w:szCs w:val="24"/>
        </w:rPr>
        <w:t>90</w:t>
      </w:r>
      <w:r w:rsidR="003B6021" w:rsidRPr="00F02B1E">
        <w:rPr>
          <w:rFonts w:cs="Arial"/>
          <w:szCs w:val="24"/>
        </w:rPr>
        <w:t xml:space="preserve"> mostów (w tym 7</w:t>
      </w:r>
      <w:r w:rsidR="00072978" w:rsidRPr="00F02B1E">
        <w:rPr>
          <w:rFonts w:cs="Arial"/>
          <w:szCs w:val="24"/>
        </w:rPr>
        <w:t xml:space="preserve"> o konstrukcji drewnianej</w:t>
      </w:r>
      <w:r w:rsidR="006D2F0B" w:rsidRPr="00F02B1E">
        <w:rPr>
          <w:rFonts w:cs="Arial"/>
          <w:szCs w:val="24"/>
        </w:rPr>
        <w:t>)</w:t>
      </w:r>
      <w:r w:rsidR="00072978" w:rsidRPr="00F02B1E">
        <w:rPr>
          <w:rFonts w:cs="Arial"/>
          <w:szCs w:val="24"/>
        </w:rPr>
        <w:t xml:space="preserve">, 3 kładki dla pieszych oraz 50 przepustów </w:t>
      </w:r>
      <w:r w:rsidR="00562D0A" w:rsidRPr="00F02B1E">
        <w:rPr>
          <w:rFonts w:cs="Arial"/>
          <w:szCs w:val="24"/>
        </w:rPr>
        <w:t>(światło min. 1,50 m)</w:t>
      </w:r>
      <w:r w:rsidR="0031552E" w:rsidRPr="00F02B1E">
        <w:rPr>
          <w:rFonts w:cs="Arial"/>
          <w:szCs w:val="24"/>
        </w:rPr>
        <w:t>.</w:t>
      </w:r>
      <w:r w:rsidR="006B2719">
        <w:rPr>
          <w:rFonts w:cs="Arial"/>
          <w:szCs w:val="24"/>
        </w:rPr>
        <w:t xml:space="preserve"> </w:t>
      </w:r>
      <w:r w:rsidR="006B2719" w:rsidRPr="004929FD">
        <w:rPr>
          <w:i/>
          <w:iCs/>
        </w:rPr>
        <w:t>(Dane na dzień opracowywania raportu z</w:t>
      </w:r>
      <w:r w:rsidR="006B2719">
        <w:rPr>
          <w:i/>
          <w:iCs/>
        </w:rPr>
        <w:t xml:space="preserve"> Powiatowego Zarządu Dróg w Żywcu</w:t>
      </w:r>
      <w:r w:rsidR="006B2719" w:rsidRPr="004929FD">
        <w:rPr>
          <w:i/>
          <w:iCs/>
        </w:rPr>
        <w:t>)</w:t>
      </w:r>
      <w:r w:rsidR="006B2719">
        <w:rPr>
          <w:i/>
          <w:iCs/>
        </w:rPr>
        <w:t>.</w:t>
      </w:r>
    </w:p>
    <w:p w14:paraId="1A94B32D" w14:textId="5CEE7B00" w:rsidR="00734BB7" w:rsidRPr="00F02B1E" w:rsidRDefault="000E68DE" w:rsidP="008740D3">
      <w:pPr>
        <w:pStyle w:val="Nagwek3"/>
        <w:rPr>
          <w:rFonts w:eastAsia="Times New Roman"/>
        </w:rPr>
      </w:pPr>
      <w:bookmarkStart w:id="55" w:name="_Toc72237153"/>
      <w:r w:rsidRPr="00F02B1E">
        <w:rPr>
          <w:rFonts w:eastAsia="Times New Roman"/>
        </w:rPr>
        <w:t>R</w:t>
      </w:r>
      <w:r w:rsidR="00562D0A" w:rsidRPr="00F02B1E">
        <w:rPr>
          <w:rFonts w:eastAsia="Times New Roman"/>
        </w:rPr>
        <w:t xml:space="preserve">ealizacja </w:t>
      </w:r>
      <w:r w:rsidR="00880D77">
        <w:rPr>
          <w:rFonts w:eastAsia="Times New Roman"/>
        </w:rPr>
        <w:t xml:space="preserve">drogowych </w:t>
      </w:r>
      <w:r w:rsidR="00562D0A" w:rsidRPr="00F02B1E">
        <w:rPr>
          <w:rFonts w:eastAsia="Times New Roman"/>
        </w:rPr>
        <w:t xml:space="preserve">zadań inwestycyjnych </w:t>
      </w:r>
      <w:r w:rsidR="00184E27" w:rsidRPr="00F02B1E">
        <w:rPr>
          <w:rFonts w:eastAsia="Times New Roman"/>
        </w:rPr>
        <w:t>ze środków Unii Europejskiej</w:t>
      </w:r>
      <w:r w:rsidR="0031552E" w:rsidRPr="00F02B1E">
        <w:rPr>
          <w:rFonts w:eastAsia="Times New Roman"/>
        </w:rPr>
        <w:t>.</w:t>
      </w:r>
      <w:bookmarkEnd w:id="55"/>
    </w:p>
    <w:p w14:paraId="2D7BA814" w14:textId="72CFD765" w:rsidR="0078016B" w:rsidRPr="00F02B1E" w:rsidRDefault="00373370" w:rsidP="00E074D4">
      <w:pPr>
        <w:pStyle w:val="Akapitzlist"/>
        <w:numPr>
          <w:ilvl w:val="0"/>
          <w:numId w:val="54"/>
        </w:numPr>
        <w:spacing w:line="276" w:lineRule="auto"/>
        <w:contextualSpacing w:val="0"/>
        <w:rPr>
          <w:rFonts w:cs="Arial"/>
          <w:szCs w:val="24"/>
        </w:rPr>
      </w:pPr>
      <w:r w:rsidRPr="00F02B1E">
        <w:rPr>
          <w:rFonts w:cs="Arial"/>
          <w:szCs w:val="24"/>
        </w:rPr>
        <w:t>w ramach Programu Współpracy Transgranicznej INTERREG V-A Polska-Słowacja 2014-2020</w:t>
      </w:r>
      <w:r w:rsidR="00DC77D9" w:rsidRPr="00F02B1E">
        <w:rPr>
          <w:rFonts w:cs="Arial"/>
          <w:szCs w:val="24"/>
        </w:rPr>
        <w:t xml:space="preserve"> rozpoczęto w 2020 r. realizację projektów pn.:</w:t>
      </w:r>
    </w:p>
    <w:p w14:paraId="20FD74CA" w14:textId="2C61C567" w:rsidR="00DC77D9" w:rsidRPr="00F02B1E" w:rsidRDefault="00DC77D9" w:rsidP="00E074D4">
      <w:pPr>
        <w:pStyle w:val="Akapitzlist"/>
        <w:numPr>
          <w:ilvl w:val="0"/>
          <w:numId w:val="55"/>
        </w:numPr>
        <w:spacing w:line="276" w:lineRule="auto"/>
        <w:ind w:left="993"/>
        <w:contextualSpacing w:val="0"/>
        <w:rPr>
          <w:rFonts w:cs="Arial"/>
          <w:szCs w:val="24"/>
        </w:rPr>
      </w:pPr>
      <w:r w:rsidRPr="00880D77">
        <w:rPr>
          <w:rFonts w:cs="Arial"/>
          <w:bCs/>
          <w:szCs w:val="24"/>
        </w:rPr>
        <w:t>„Drogi łączące Powiat Żywiecki i Żilinski Samospravny Kraj z siecią TEN-T”.</w:t>
      </w:r>
      <w:r w:rsidRPr="00F02B1E">
        <w:rPr>
          <w:rFonts w:cs="Arial"/>
          <w:szCs w:val="24"/>
        </w:rPr>
        <w:t xml:space="preserve"> Zadanie realizowane </w:t>
      </w:r>
      <w:r w:rsidR="0078016B" w:rsidRPr="00F02B1E">
        <w:rPr>
          <w:rFonts w:cs="Arial"/>
          <w:szCs w:val="24"/>
        </w:rPr>
        <w:t>jest</w:t>
      </w:r>
      <w:r w:rsidRPr="00F02B1E">
        <w:rPr>
          <w:rFonts w:cs="Arial"/>
          <w:szCs w:val="24"/>
        </w:rPr>
        <w:t xml:space="preserve"> w latach 2020-2021</w:t>
      </w:r>
      <w:r w:rsidR="00333CDD">
        <w:rPr>
          <w:rFonts w:cs="Arial"/>
          <w:szCs w:val="24"/>
        </w:rPr>
        <w:t xml:space="preserve">. </w:t>
      </w:r>
      <w:r w:rsidRPr="00F02B1E">
        <w:rPr>
          <w:rFonts w:cs="Arial"/>
          <w:szCs w:val="24"/>
        </w:rPr>
        <w:t>W ubiegłym roku wykonano w ramach zadania część prac budowlanych w zakresie:</w:t>
      </w:r>
    </w:p>
    <w:p w14:paraId="36762F38" w14:textId="2E2B88CE" w:rsidR="00DC77D9" w:rsidRPr="00F02B1E" w:rsidRDefault="003D6C73" w:rsidP="008740D3">
      <w:pPr>
        <w:pStyle w:val="Akapitzlist"/>
        <w:spacing w:line="276" w:lineRule="auto"/>
        <w:ind w:left="993"/>
        <w:contextualSpacing w:val="0"/>
        <w:rPr>
          <w:rFonts w:cs="Arial"/>
          <w:szCs w:val="24"/>
        </w:rPr>
      </w:pPr>
      <w:r w:rsidRPr="00F02B1E">
        <w:rPr>
          <w:rFonts w:cs="Arial"/>
          <w:szCs w:val="24"/>
        </w:rPr>
        <w:t>p</w:t>
      </w:r>
      <w:r w:rsidR="00DC77D9" w:rsidRPr="00F02B1E">
        <w:rPr>
          <w:rFonts w:cs="Arial"/>
          <w:szCs w:val="24"/>
        </w:rPr>
        <w:t xml:space="preserve">rzebudowy fragmentu drogi powiatowej nr 1439 S Kamesznica – Milówka – Rajcza – Ujsoły – gr. państwa w granicach Gminy Ujsoły </w:t>
      </w:r>
      <w:r w:rsidR="0078016B" w:rsidRPr="00F02B1E">
        <w:rPr>
          <w:rFonts w:cs="Arial"/>
          <w:szCs w:val="24"/>
        </w:rPr>
        <w:t>oraz</w:t>
      </w:r>
    </w:p>
    <w:p w14:paraId="6EFE35E8" w14:textId="685CE498" w:rsidR="00DC77D9" w:rsidRDefault="003D6C73" w:rsidP="008740D3">
      <w:pPr>
        <w:pStyle w:val="Akapitzlist"/>
        <w:spacing w:line="276" w:lineRule="auto"/>
        <w:ind w:left="993"/>
        <w:contextualSpacing w:val="0"/>
        <w:rPr>
          <w:rFonts w:cs="Arial"/>
          <w:szCs w:val="24"/>
        </w:rPr>
      </w:pPr>
      <w:r w:rsidRPr="00F02B1E">
        <w:rPr>
          <w:rFonts w:cs="Arial"/>
          <w:szCs w:val="24"/>
        </w:rPr>
        <w:t>p</w:t>
      </w:r>
      <w:r w:rsidR="00DC77D9" w:rsidRPr="00F02B1E">
        <w:rPr>
          <w:rFonts w:cs="Arial"/>
          <w:szCs w:val="24"/>
        </w:rPr>
        <w:t>rzebudowy fragmentu drogi powiatowej nr 1447 S Rajcza – Sól – Zwardoń, odcinek od skrzyżowania z DP 1437 S do drogi gminnej „Na Tarliczne” w miejscowości Sól</w:t>
      </w:r>
      <w:r w:rsidR="00580342">
        <w:rPr>
          <w:rFonts w:cs="Arial"/>
          <w:szCs w:val="24"/>
        </w:rPr>
        <w:t>.</w:t>
      </w:r>
    </w:p>
    <w:p w14:paraId="01B8841A" w14:textId="40C10F39" w:rsidR="0078016B" w:rsidRPr="00F02B1E" w:rsidRDefault="00DC77D9" w:rsidP="00E074D4">
      <w:pPr>
        <w:pStyle w:val="Akapitzlist"/>
        <w:numPr>
          <w:ilvl w:val="0"/>
          <w:numId w:val="56"/>
        </w:numPr>
        <w:spacing w:line="276" w:lineRule="auto"/>
        <w:ind w:left="993"/>
        <w:contextualSpacing w:val="0"/>
        <w:rPr>
          <w:rFonts w:cs="Arial"/>
          <w:szCs w:val="24"/>
        </w:rPr>
      </w:pPr>
      <w:bookmarkStart w:id="56" w:name="_Hlk72224732"/>
      <w:r w:rsidRPr="00880D77">
        <w:rPr>
          <w:rFonts w:cs="Arial"/>
          <w:szCs w:val="24"/>
        </w:rPr>
        <w:lastRenderedPageBreak/>
        <w:t xml:space="preserve">„Kompleksowa ochrona i rozwój dziedzictwa przyrodniczego i kulturowego bezpośrednio w regionach przygranicznych PL-SK” </w:t>
      </w:r>
      <w:r w:rsidRPr="00F02B1E">
        <w:rPr>
          <w:rFonts w:cs="Arial"/>
          <w:szCs w:val="24"/>
        </w:rPr>
        <w:t xml:space="preserve">(budowa ścieżki rowerowej i parkingu „Park and Ride” w ciągu drogi powiatowej nr 1439 S w Gminie Ujsoły). Zadanie realizowane </w:t>
      </w:r>
      <w:r w:rsidR="0078016B" w:rsidRPr="00F02B1E">
        <w:rPr>
          <w:rFonts w:cs="Arial"/>
          <w:szCs w:val="24"/>
        </w:rPr>
        <w:t>jest w latach</w:t>
      </w:r>
      <w:r w:rsidRPr="00F02B1E">
        <w:rPr>
          <w:rFonts w:cs="Arial"/>
          <w:szCs w:val="24"/>
        </w:rPr>
        <w:t xml:space="preserve"> 20</w:t>
      </w:r>
      <w:r w:rsidR="0078016B" w:rsidRPr="00F02B1E">
        <w:rPr>
          <w:rFonts w:cs="Arial"/>
          <w:szCs w:val="24"/>
        </w:rPr>
        <w:t>19</w:t>
      </w:r>
      <w:r w:rsidRPr="00F02B1E">
        <w:rPr>
          <w:rFonts w:cs="Arial"/>
          <w:szCs w:val="24"/>
        </w:rPr>
        <w:t>-2021</w:t>
      </w:r>
      <w:r w:rsidR="00333CDD">
        <w:rPr>
          <w:rFonts w:cs="Arial"/>
          <w:szCs w:val="24"/>
        </w:rPr>
        <w:t>.</w:t>
      </w:r>
      <w:r w:rsidRPr="00F02B1E">
        <w:rPr>
          <w:rFonts w:cs="Arial"/>
          <w:szCs w:val="24"/>
        </w:rPr>
        <w:t xml:space="preserve"> </w:t>
      </w:r>
    </w:p>
    <w:p w14:paraId="0096AD2D" w14:textId="60488229" w:rsidR="0078016B" w:rsidRPr="00F02B1E" w:rsidRDefault="00373370" w:rsidP="00E074D4">
      <w:pPr>
        <w:pStyle w:val="Akapitzlist"/>
        <w:numPr>
          <w:ilvl w:val="0"/>
          <w:numId w:val="57"/>
        </w:numPr>
        <w:spacing w:line="276" w:lineRule="auto"/>
        <w:contextualSpacing w:val="0"/>
        <w:rPr>
          <w:rFonts w:cs="Arial"/>
          <w:szCs w:val="24"/>
        </w:rPr>
      </w:pPr>
      <w:bookmarkStart w:id="57" w:name="_Hlk72224757"/>
      <w:bookmarkEnd w:id="56"/>
      <w:r w:rsidRPr="00F02B1E">
        <w:rPr>
          <w:rFonts w:cs="Arial"/>
          <w:szCs w:val="24"/>
        </w:rPr>
        <w:t xml:space="preserve">w ramach </w:t>
      </w:r>
      <w:r w:rsidR="0078016B" w:rsidRPr="00F02B1E">
        <w:rPr>
          <w:rFonts w:cs="Arial"/>
          <w:szCs w:val="24"/>
        </w:rPr>
        <w:t>Regionalnego Programu Operacyjnego Województwa Śląskiego na lata 2014 – 2020 kontynuowano w 2020 r. zadanie pn.:</w:t>
      </w:r>
    </w:p>
    <w:p w14:paraId="0808AF3B" w14:textId="77777777" w:rsidR="00333CDD" w:rsidRDefault="0078016B" w:rsidP="00D3623E">
      <w:pPr>
        <w:pStyle w:val="Akapitzlist"/>
        <w:numPr>
          <w:ilvl w:val="0"/>
          <w:numId w:val="58"/>
        </w:numPr>
        <w:spacing w:line="276" w:lineRule="auto"/>
        <w:ind w:left="993"/>
        <w:contextualSpacing w:val="0"/>
        <w:rPr>
          <w:rFonts w:cs="Arial"/>
          <w:szCs w:val="24"/>
        </w:rPr>
      </w:pPr>
      <w:r w:rsidRPr="00333CDD">
        <w:rPr>
          <w:rFonts w:cs="Arial"/>
          <w:szCs w:val="24"/>
        </w:rPr>
        <w:t xml:space="preserve">Przebudowa DP 1447S Rajcza-Sól-Zwardoń na odcinku o dł.560 mb w km od 0+980 do km 1+540 w m. Rycerka Dolna. Zadanie realizowane jest w latach 2019-2021. </w:t>
      </w:r>
      <w:bookmarkEnd w:id="57"/>
    </w:p>
    <w:p w14:paraId="603B62F6" w14:textId="77777777" w:rsidR="00880D77" w:rsidRPr="00F02B1E" w:rsidRDefault="00880D77" w:rsidP="00E074D4">
      <w:pPr>
        <w:pStyle w:val="Akapitzlist"/>
        <w:numPr>
          <w:ilvl w:val="0"/>
          <w:numId w:val="63"/>
        </w:numPr>
        <w:spacing w:line="276" w:lineRule="auto"/>
        <w:contextualSpacing w:val="0"/>
        <w:rPr>
          <w:rFonts w:eastAsia="Times New Roman" w:cs="Arial"/>
          <w:bCs/>
          <w:color w:val="000000" w:themeColor="text1"/>
          <w:szCs w:val="24"/>
        </w:rPr>
      </w:pPr>
      <w:r w:rsidRPr="00F02B1E">
        <w:rPr>
          <w:rFonts w:cs="Arial"/>
          <w:szCs w:val="24"/>
        </w:rPr>
        <w:t>Zadania realizowane w ramach zawartych z Gminami Powiatu Żywieckiego porozumień</w:t>
      </w:r>
      <w:r>
        <w:rPr>
          <w:rFonts w:cs="Arial"/>
          <w:szCs w:val="24"/>
        </w:rPr>
        <w:t>, na podstawie których gminy złożyły wnioski o środki zewnętrzne na</w:t>
      </w:r>
      <w:r w:rsidRPr="00F02B1E">
        <w:rPr>
          <w:rFonts w:cs="Arial"/>
          <w:szCs w:val="24"/>
        </w:rPr>
        <w:t>:</w:t>
      </w:r>
    </w:p>
    <w:p w14:paraId="61506775" w14:textId="7DA9CCDF" w:rsidR="00880D77" w:rsidRPr="00880D77" w:rsidRDefault="00880D77" w:rsidP="00E074D4">
      <w:pPr>
        <w:pStyle w:val="Akapitzlist"/>
        <w:numPr>
          <w:ilvl w:val="0"/>
          <w:numId w:val="64"/>
        </w:numPr>
        <w:spacing w:line="276" w:lineRule="auto"/>
        <w:ind w:left="993"/>
        <w:contextualSpacing w:val="0"/>
        <w:rPr>
          <w:rFonts w:cs="Arial"/>
          <w:szCs w:val="24"/>
        </w:rPr>
      </w:pPr>
      <w:r w:rsidRPr="00F02B1E">
        <w:rPr>
          <w:rFonts w:cs="Arial"/>
          <w:szCs w:val="24"/>
        </w:rPr>
        <w:t>Przebudow</w:t>
      </w:r>
      <w:r>
        <w:rPr>
          <w:rFonts w:cs="Arial"/>
          <w:szCs w:val="24"/>
        </w:rPr>
        <w:t>ę</w:t>
      </w:r>
      <w:r w:rsidRPr="00F02B1E">
        <w:rPr>
          <w:rFonts w:cs="Arial"/>
          <w:szCs w:val="24"/>
        </w:rPr>
        <w:t xml:space="preserve"> odcinka DP nr 1427S o długości 620mb w km od 0+160 do km 0+636 w miejscowości Świnna</w:t>
      </w:r>
      <w:r>
        <w:rPr>
          <w:rFonts w:cs="Arial"/>
          <w:szCs w:val="24"/>
        </w:rPr>
        <w:t>. Zadanie współfinansowane z Programu Rozwoju Obszarów Wiejskich oraz ze środków Gminy Świnna.</w:t>
      </w:r>
    </w:p>
    <w:p w14:paraId="37AC18AC" w14:textId="00AF7FA6" w:rsidR="00880D77" w:rsidRPr="00880D77" w:rsidRDefault="00880D77" w:rsidP="00E074D4">
      <w:pPr>
        <w:pStyle w:val="Akapitzlist"/>
        <w:numPr>
          <w:ilvl w:val="0"/>
          <w:numId w:val="64"/>
        </w:numPr>
        <w:spacing w:line="276" w:lineRule="auto"/>
        <w:ind w:left="993"/>
        <w:contextualSpacing w:val="0"/>
        <w:rPr>
          <w:rFonts w:cs="Arial"/>
          <w:szCs w:val="24"/>
        </w:rPr>
      </w:pPr>
      <w:r w:rsidRPr="00F02B1E">
        <w:rPr>
          <w:rFonts w:cs="Arial"/>
          <w:szCs w:val="24"/>
        </w:rPr>
        <w:t>Przebudow</w:t>
      </w:r>
      <w:r>
        <w:rPr>
          <w:rFonts w:cs="Arial"/>
          <w:szCs w:val="24"/>
        </w:rPr>
        <w:t>ę</w:t>
      </w:r>
      <w:r w:rsidRPr="00F02B1E">
        <w:rPr>
          <w:rFonts w:cs="Arial"/>
          <w:szCs w:val="24"/>
        </w:rPr>
        <w:t xml:space="preserve"> odcinka DP nr 1412 S Łękawica-Rychwałd-Pewel Mała w km od 1+670 do km 1+980 wraz z przebudową odcinka nr 1413 S Moszczanica-Gilowice-Ślemień-Lachowice</w:t>
      </w:r>
      <w:r>
        <w:rPr>
          <w:rFonts w:cs="Arial"/>
          <w:szCs w:val="24"/>
        </w:rPr>
        <w:t>. Zadanie współfinansowane z Regionalnego Programu Operacyjnego Województwa Śląskiego na lata 2014</w:t>
      </w:r>
      <w:r w:rsidR="00A25A64">
        <w:rPr>
          <w:rFonts w:cs="Arial"/>
          <w:szCs w:val="24"/>
        </w:rPr>
        <w:t>-</w:t>
      </w:r>
      <w:r>
        <w:rPr>
          <w:rFonts w:cs="Arial"/>
          <w:szCs w:val="24"/>
        </w:rPr>
        <w:t>2020 oraz ze środków Gminy Łękawica.</w:t>
      </w:r>
    </w:p>
    <w:p w14:paraId="3B4F6F04" w14:textId="2AB5EC32" w:rsidR="0040660D" w:rsidRPr="00333CDD" w:rsidRDefault="0040660D" w:rsidP="00333CDD">
      <w:pPr>
        <w:pStyle w:val="Akapitzlist"/>
        <w:spacing w:line="276" w:lineRule="auto"/>
        <w:ind w:left="993"/>
        <w:contextualSpacing w:val="0"/>
        <w:rPr>
          <w:rFonts w:cs="Arial"/>
          <w:color w:val="000000" w:themeColor="text1"/>
          <w:szCs w:val="24"/>
        </w:rPr>
      </w:pPr>
      <w:r w:rsidRPr="008740D3">
        <w:rPr>
          <w:rFonts w:cs="Arial"/>
          <w:szCs w:val="24"/>
        </w:rPr>
        <w:t xml:space="preserve">Łącznie </w:t>
      </w:r>
      <w:r w:rsidR="003674E6" w:rsidRPr="008740D3">
        <w:rPr>
          <w:rFonts w:cs="Arial"/>
          <w:szCs w:val="24"/>
        </w:rPr>
        <w:t xml:space="preserve">na wszystkie zadania drogowe dofinansowane ze środków UE </w:t>
      </w:r>
      <w:r w:rsidRPr="008740D3">
        <w:rPr>
          <w:rFonts w:cs="Arial"/>
          <w:szCs w:val="24"/>
        </w:rPr>
        <w:t xml:space="preserve">wydatkowano </w:t>
      </w:r>
      <w:r w:rsidR="003674E6" w:rsidRPr="008740D3">
        <w:rPr>
          <w:rFonts w:cs="Arial"/>
          <w:szCs w:val="24"/>
        </w:rPr>
        <w:t>w 20</w:t>
      </w:r>
      <w:r w:rsidR="003D6C73" w:rsidRPr="008740D3">
        <w:rPr>
          <w:rFonts w:cs="Arial"/>
          <w:szCs w:val="24"/>
        </w:rPr>
        <w:t>20</w:t>
      </w:r>
      <w:r w:rsidR="003674E6" w:rsidRPr="008740D3">
        <w:rPr>
          <w:rFonts w:cs="Arial"/>
          <w:szCs w:val="24"/>
        </w:rPr>
        <w:t xml:space="preserve"> r.</w:t>
      </w:r>
      <w:r w:rsidRPr="008740D3">
        <w:rPr>
          <w:rFonts w:cs="Arial"/>
          <w:szCs w:val="24"/>
        </w:rPr>
        <w:t xml:space="preserve"> kwotę </w:t>
      </w:r>
      <w:r w:rsidR="00A25A64">
        <w:rPr>
          <w:rFonts w:cs="Arial"/>
          <w:szCs w:val="24"/>
        </w:rPr>
        <w:t xml:space="preserve">ok </w:t>
      </w:r>
      <w:r w:rsidR="00FB7520" w:rsidRPr="008740D3">
        <w:rPr>
          <w:rFonts w:cs="Arial"/>
          <w:szCs w:val="24"/>
        </w:rPr>
        <w:t>5</w:t>
      </w:r>
      <w:r w:rsidR="00A25A64">
        <w:rPr>
          <w:rFonts w:cs="Arial"/>
          <w:szCs w:val="24"/>
        </w:rPr>
        <w:t>,3 mln zł</w:t>
      </w:r>
      <w:r w:rsidR="008740D3" w:rsidRPr="008740D3">
        <w:rPr>
          <w:rFonts w:cs="Arial"/>
          <w:szCs w:val="24"/>
        </w:rPr>
        <w:t>.</w:t>
      </w:r>
      <w:r w:rsidR="00333CDD">
        <w:rPr>
          <w:rFonts w:cs="Arial"/>
          <w:szCs w:val="24"/>
        </w:rPr>
        <w:t xml:space="preserve"> </w:t>
      </w:r>
      <w:r w:rsidR="00333CDD" w:rsidRPr="004929FD">
        <w:rPr>
          <w:i/>
          <w:iCs/>
        </w:rPr>
        <w:t>(Dane na dzień opracowywania raportu z</w:t>
      </w:r>
      <w:r w:rsidR="00333CDD">
        <w:rPr>
          <w:i/>
          <w:iCs/>
        </w:rPr>
        <w:t xml:space="preserve"> B</w:t>
      </w:r>
      <w:r w:rsidR="00E45CE9">
        <w:rPr>
          <w:i/>
          <w:iCs/>
        </w:rPr>
        <w:t xml:space="preserve">iura </w:t>
      </w:r>
      <w:r w:rsidR="00333CDD">
        <w:rPr>
          <w:i/>
          <w:iCs/>
        </w:rPr>
        <w:t>R</w:t>
      </w:r>
      <w:r w:rsidR="00E45CE9">
        <w:rPr>
          <w:i/>
          <w:iCs/>
        </w:rPr>
        <w:t xml:space="preserve">ozwoju </w:t>
      </w:r>
      <w:r w:rsidR="00333CDD">
        <w:rPr>
          <w:i/>
          <w:iCs/>
        </w:rPr>
        <w:t>F</w:t>
      </w:r>
      <w:r w:rsidR="00E45CE9">
        <w:rPr>
          <w:i/>
          <w:iCs/>
        </w:rPr>
        <w:t>unduszy Zewnętrznych i Inwestycji</w:t>
      </w:r>
      <w:r w:rsidR="00333CDD" w:rsidRPr="004929FD">
        <w:rPr>
          <w:i/>
          <w:iCs/>
        </w:rPr>
        <w:t>)</w:t>
      </w:r>
      <w:r w:rsidR="00333CDD">
        <w:rPr>
          <w:i/>
          <w:iCs/>
        </w:rPr>
        <w:t>.</w:t>
      </w:r>
    </w:p>
    <w:p w14:paraId="7162AE9D" w14:textId="543DAE76" w:rsidR="00297D63" w:rsidRPr="00F02B1E" w:rsidRDefault="00374FDC" w:rsidP="008740D3">
      <w:pPr>
        <w:pStyle w:val="Nagwek3"/>
        <w:rPr>
          <w:rFonts w:eastAsia="Times New Roman"/>
        </w:rPr>
      </w:pPr>
      <w:bookmarkStart w:id="58" w:name="_Toc72237154"/>
      <w:r w:rsidRPr="00F02B1E">
        <w:rPr>
          <w:rFonts w:eastAsia="Times New Roman"/>
        </w:rPr>
        <w:t>R</w:t>
      </w:r>
      <w:r w:rsidR="00184E27" w:rsidRPr="00F02B1E">
        <w:rPr>
          <w:rFonts w:eastAsia="Times New Roman"/>
        </w:rPr>
        <w:t xml:space="preserve">ealizacja </w:t>
      </w:r>
      <w:r w:rsidR="00880D77">
        <w:rPr>
          <w:rFonts w:eastAsia="Times New Roman"/>
        </w:rPr>
        <w:t xml:space="preserve">drogowych </w:t>
      </w:r>
      <w:r w:rsidR="00184E27" w:rsidRPr="00F02B1E">
        <w:rPr>
          <w:rFonts w:eastAsia="Times New Roman"/>
        </w:rPr>
        <w:t>zadań inwestycyjnych ze środków krajowych</w:t>
      </w:r>
      <w:r w:rsidR="0031552E" w:rsidRPr="00F02B1E">
        <w:rPr>
          <w:rFonts w:eastAsia="Times New Roman"/>
        </w:rPr>
        <w:t>.</w:t>
      </w:r>
      <w:bookmarkEnd w:id="58"/>
    </w:p>
    <w:p w14:paraId="71D1A5C8" w14:textId="0EFA6686" w:rsidR="00734BB7" w:rsidRPr="00F02B1E" w:rsidRDefault="00734BB7" w:rsidP="00E074D4">
      <w:pPr>
        <w:pStyle w:val="Akapitzlist"/>
        <w:numPr>
          <w:ilvl w:val="0"/>
          <w:numId w:val="57"/>
        </w:numPr>
        <w:spacing w:line="276" w:lineRule="auto"/>
        <w:contextualSpacing w:val="0"/>
        <w:rPr>
          <w:rFonts w:cs="Arial"/>
          <w:bCs/>
          <w:szCs w:val="24"/>
        </w:rPr>
      </w:pPr>
      <w:r w:rsidRPr="00F02B1E">
        <w:rPr>
          <w:rFonts w:cs="Arial"/>
          <w:szCs w:val="24"/>
        </w:rPr>
        <w:t xml:space="preserve">w ramach </w:t>
      </w:r>
      <w:r w:rsidR="008D28B9" w:rsidRPr="00F02B1E">
        <w:rPr>
          <w:rFonts w:cs="Arial"/>
          <w:szCs w:val="24"/>
        </w:rPr>
        <w:t>Funduszu Dróg Samorządowych</w:t>
      </w:r>
      <w:r w:rsidRPr="00F02B1E">
        <w:rPr>
          <w:rFonts w:cs="Arial"/>
          <w:szCs w:val="24"/>
        </w:rPr>
        <w:t xml:space="preserve"> </w:t>
      </w:r>
      <w:r w:rsidR="003D6C73" w:rsidRPr="00F02B1E">
        <w:rPr>
          <w:rFonts w:cs="Arial"/>
          <w:szCs w:val="24"/>
        </w:rPr>
        <w:t xml:space="preserve">w 2020 r. </w:t>
      </w:r>
      <w:r w:rsidRPr="00F02B1E">
        <w:rPr>
          <w:rFonts w:cs="Arial"/>
          <w:szCs w:val="24"/>
        </w:rPr>
        <w:t>wykonano:</w:t>
      </w:r>
    </w:p>
    <w:p w14:paraId="12D1E777" w14:textId="482D4C01" w:rsidR="00011C1C" w:rsidRPr="00F02B1E" w:rsidRDefault="008D28B9" w:rsidP="00E074D4">
      <w:pPr>
        <w:pStyle w:val="Akapitzlist"/>
        <w:numPr>
          <w:ilvl w:val="0"/>
          <w:numId w:val="58"/>
        </w:numPr>
        <w:spacing w:line="276" w:lineRule="auto"/>
        <w:ind w:left="993"/>
        <w:contextualSpacing w:val="0"/>
        <w:rPr>
          <w:rFonts w:cs="Arial"/>
          <w:szCs w:val="24"/>
        </w:rPr>
      </w:pPr>
      <w:r w:rsidRPr="00F02B1E">
        <w:rPr>
          <w:rFonts w:cs="Arial"/>
          <w:szCs w:val="24"/>
        </w:rPr>
        <w:t>Przebudowę drogi powiatowej nr 1425 S Wieprz – Juszczyna – Jeleśnia od km 8+115 do km 8+555 w miejscowości Juszczyna</w:t>
      </w:r>
      <w:r w:rsidR="003D6C73" w:rsidRPr="00F02B1E">
        <w:rPr>
          <w:rFonts w:cs="Arial"/>
          <w:szCs w:val="24"/>
        </w:rPr>
        <w:t xml:space="preserve">. Zadanie wykonano w 2019 r. jednak </w:t>
      </w:r>
      <w:r w:rsidR="0040660D" w:rsidRPr="00F02B1E">
        <w:rPr>
          <w:rFonts w:cs="Arial"/>
          <w:szCs w:val="24"/>
        </w:rPr>
        <w:t>płatność</w:t>
      </w:r>
      <w:r w:rsidRPr="00F02B1E">
        <w:rPr>
          <w:rFonts w:cs="Arial"/>
          <w:szCs w:val="24"/>
        </w:rPr>
        <w:t xml:space="preserve"> została zrealizowana w 2020 r.</w:t>
      </w:r>
    </w:p>
    <w:p w14:paraId="14A639FB" w14:textId="4A53318A" w:rsidR="00011C1C" w:rsidRPr="00F02B1E" w:rsidRDefault="00011C1C" w:rsidP="00E074D4">
      <w:pPr>
        <w:pStyle w:val="Akapitzlist"/>
        <w:numPr>
          <w:ilvl w:val="0"/>
          <w:numId w:val="58"/>
        </w:numPr>
        <w:spacing w:line="276" w:lineRule="auto"/>
        <w:ind w:left="993"/>
        <w:contextualSpacing w:val="0"/>
        <w:rPr>
          <w:rFonts w:cs="Arial"/>
          <w:szCs w:val="24"/>
        </w:rPr>
      </w:pPr>
      <w:r w:rsidRPr="00F02B1E">
        <w:rPr>
          <w:rFonts w:cs="Arial"/>
          <w:szCs w:val="24"/>
        </w:rPr>
        <w:t>Przebudow</w:t>
      </w:r>
      <w:r w:rsidR="003D6C73" w:rsidRPr="00F02B1E">
        <w:rPr>
          <w:rFonts w:cs="Arial"/>
          <w:szCs w:val="24"/>
        </w:rPr>
        <w:t>ę</w:t>
      </w:r>
      <w:r w:rsidRPr="00F02B1E">
        <w:rPr>
          <w:rFonts w:cs="Arial"/>
          <w:szCs w:val="24"/>
        </w:rPr>
        <w:t xml:space="preserve"> drogi powiatowej nr 1455 S Pietrzykowice – </w:t>
      </w:r>
      <w:r w:rsidR="0040660D" w:rsidRPr="00F02B1E">
        <w:rPr>
          <w:rFonts w:cs="Arial"/>
          <w:szCs w:val="24"/>
        </w:rPr>
        <w:t xml:space="preserve">Lipowa – Ostre – Twardorzeczka </w:t>
      </w:r>
      <w:r w:rsidRPr="00F02B1E">
        <w:rPr>
          <w:rFonts w:cs="Arial"/>
          <w:szCs w:val="24"/>
        </w:rPr>
        <w:t>- Leśna w km od 6+071 do km 7 + 041 wraz z budową chodnika dla pieszych oraz kanali</w:t>
      </w:r>
      <w:r w:rsidR="0040660D" w:rsidRPr="00F02B1E">
        <w:rPr>
          <w:rFonts w:cs="Arial"/>
          <w:szCs w:val="24"/>
        </w:rPr>
        <w:t>zacji deszczowej w miejscowości</w:t>
      </w:r>
      <w:r w:rsidRPr="00F02B1E">
        <w:rPr>
          <w:rFonts w:cs="Arial"/>
          <w:szCs w:val="24"/>
        </w:rPr>
        <w:t xml:space="preserve"> Lipowa</w:t>
      </w:r>
      <w:r w:rsidR="00393D0C">
        <w:rPr>
          <w:rFonts w:cs="Arial"/>
          <w:szCs w:val="24"/>
        </w:rPr>
        <w:t>,</w:t>
      </w:r>
    </w:p>
    <w:p w14:paraId="7DB9E9E5" w14:textId="1D67CA19" w:rsidR="00210A1F" w:rsidRPr="00F02B1E" w:rsidRDefault="00011C1C" w:rsidP="00E074D4">
      <w:pPr>
        <w:pStyle w:val="Akapitzlist"/>
        <w:numPr>
          <w:ilvl w:val="0"/>
          <w:numId w:val="58"/>
        </w:numPr>
        <w:spacing w:line="276" w:lineRule="auto"/>
        <w:ind w:left="993"/>
        <w:contextualSpacing w:val="0"/>
        <w:rPr>
          <w:rFonts w:cs="Arial"/>
          <w:szCs w:val="24"/>
        </w:rPr>
      </w:pPr>
      <w:r w:rsidRPr="00F02B1E">
        <w:rPr>
          <w:rFonts w:cs="Arial"/>
          <w:szCs w:val="24"/>
        </w:rPr>
        <w:lastRenderedPageBreak/>
        <w:t>Przebudow</w:t>
      </w:r>
      <w:r w:rsidR="003D6C73" w:rsidRPr="00F02B1E">
        <w:rPr>
          <w:rFonts w:cs="Arial"/>
          <w:szCs w:val="24"/>
        </w:rPr>
        <w:t>ę</w:t>
      </w:r>
      <w:r w:rsidRPr="00F02B1E">
        <w:rPr>
          <w:rFonts w:cs="Arial"/>
          <w:szCs w:val="24"/>
        </w:rPr>
        <w:t xml:space="preserve"> drogi powiatowej 1415 S Pewel Mała – Pewel Ślemieńska </w:t>
      </w:r>
      <w:r w:rsidR="003D6C73" w:rsidRPr="00F02B1E">
        <w:rPr>
          <w:rFonts w:cs="Arial"/>
          <w:szCs w:val="24"/>
        </w:rPr>
        <w:t>od km. 8+216 do km. 8+</w:t>
      </w:r>
      <w:r w:rsidR="00EC17FE" w:rsidRPr="00F02B1E">
        <w:rPr>
          <w:rFonts w:cs="Arial"/>
          <w:szCs w:val="24"/>
        </w:rPr>
        <w:t xml:space="preserve">546 </w:t>
      </w:r>
      <w:r w:rsidRPr="00F02B1E">
        <w:rPr>
          <w:rFonts w:cs="Arial"/>
          <w:szCs w:val="24"/>
        </w:rPr>
        <w:t xml:space="preserve">wraz z budową chodnika </w:t>
      </w:r>
      <w:r w:rsidR="00EC17FE" w:rsidRPr="00F02B1E">
        <w:rPr>
          <w:rFonts w:cs="Arial"/>
          <w:szCs w:val="24"/>
        </w:rPr>
        <w:t xml:space="preserve">i kanalizacji deszczowej w km. 8+471 do km 9+411 </w:t>
      </w:r>
      <w:r w:rsidRPr="00F02B1E">
        <w:rPr>
          <w:rFonts w:cs="Arial"/>
          <w:szCs w:val="24"/>
        </w:rPr>
        <w:t>w m Ślemień</w:t>
      </w:r>
      <w:r w:rsidR="00EC17FE" w:rsidRPr="00F02B1E">
        <w:rPr>
          <w:rFonts w:cs="Arial"/>
          <w:szCs w:val="24"/>
        </w:rPr>
        <w:t>,</w:t>
      </w:r>
    </w:p>
    <w:p w14:paraId="6B7D23B3" w14:textId="604EF724" w:rsidR="00011C1C" w:rsidRPr="00F02B1E" w:rsidRDefault="00EC17FE" w:rsidP="008740D3">
      <w:pPr>
        <w:spacing w:line="276" w:lineRule="auto"/>
        <w:ind w:left="633"/>
        <w:rPr>
          <w:rFonts w:cs="Arial"/>
          <w:szCs w:val="24"/>
        </w:rPr>
      </w:pPr>
      <w:r w:rsidRPr="00F02B1E">
        <w:rPr>
          <w:rFonts w:cs="Arial"/>
          <w:szCs w:val="24"/>
        </w:rPr>
        <w:t>a także rozpoczęto realizację zadania pn:</w:t>
      </w:r>
    </w:p>
    <w:p w14:paraId="00F632DB" w14:textId="20F014BE" w:rsidR="00EC17FE" w:rsidRPr="00F02B1E" w:rsidRDefault="00EC17FE" w:rsidP="00E074D4">
      <w:pPr>
        <w:pStyle w:val="Akapitzlist"/>
        <w:numPr>
          <w:ilvl w:val="0"/>
          <w:numId w:val="59"/>
        </w:numPr>
        <w:spacing w:line="276" w:lineRule="auto"/>
        <w:ind w:left="993"/>
        <w:contextualSpacing w:val="0"/>
        <w:rPr>
          <w:rFonts w:cs="Arial"/>
          <w:szCs w:val="24"/>
        </w:rPr>
      </w:pPr>
      <w:r w:rsidRPr="00F02B1E">
        <w:rPr>
          <w:rFonts w:cs="Arial"/>
          <w:szCs w:val="24"/>
        </w:rPr>
        <w:t>Przebudowa drogi powiatowej nr 1455 S Pietrzykowice – Lipowa – Ostre – Twardorzeczka – Leśna w km. od 4+774 do km. 6+071 w miejscowości Lipowa.</w:t>
      </w:r>
    </w:p>
    <w:p w14:paraId="3ACF800A" w14:textId="64B9EDC6" w:rsidR="00011C1C" w:rsidRPr="00F02B1E" w:rsidRDefault="00184E27" w:rsidP="00E074D4">
      <w:pPr>
        <w:pStyle w:val="Akapitzlist"/>
        <w:numPr>
          <w:ilvl w:val="0"/>
          <w:numId w:val="57"/>
        </w:numPr>
        <w:spacing w:line="276" w:lineRule="auto"/>
        <w:contextualSpacing w:val="0"/>
        <w:rPr>
          <w:rFonts w:cs="Arial"/>
          <w:szCs w:val="24"/>
        </w:rPr>
      </w:pPr>
      <w:r w:rsidRPr="00F02B1E">
        <w:rPr>
          <w:rFonts w:cs="Arial"/>
          <w:szCs w:val="24"/>
        </w:rPr>
        <w:t xml:space="preserve">w ramach </w:t>
      </w:r>
      <w:r w:rsidR="00D20150" w:rsidRPr="00F02B1E">
        <w:rPr>
          <w:rFonts w:cs="Arial"/>
          <w:szCs w:val="24"/>
        </w:rPr>
        <w:t>środków pochodzących z rezerwy subwencji ogólnej</w:t>
      </w:r>
      <w:r w:rsidRPr="00F02B1E">
        <w:rPr>
          <w:rFonts w:cs="Arial"/>
          <w:szCs w:val="24"/>
        </w:rPr>
        <w:t xml:space="preserve"> </w:t>
      </w:r>
      <w:r w:rsidR="00D20150" w:rsidRPr="00F02B1E">
        <w:rPr>
          <w:rFonts w:cs="Arial"/>
          <w:szCs w:val="24"/>
        </w:rPr>
        <w:t>w</w:t>
      </w:r>
      <w:r w:rsidRPr="00F02B1E">
        <w:rPr>
          <w:rFonts w:cs="Arial"/>
          <w:szCs w:val="24"/>
        </w:rPr>
        <w:t>ykonano</w:t>
      </w:r>
      <w:r w:rsidR="0019358A" w:rsidRPr="00F02B1E">
        <w:rPr>
          <w:rFonts w:cs="Arial"/>
          <w:szCs w:val="24"/>
        </w:rPr>
        <w:t xml:space="preserve"> w 2020 r. zadania pn</w:t>
      </w:r>
      <w:r w:rsidRPr="00F02B1E">
        <w:rPr>
          <w:rFonts w:cs="Arial"/>
          <w:szCs w:val="24"/>
        </w:rPr>
        <w:t>:</w:t>
      </w:r>
    </w:p>
    <w:p w14:paraId="0FAE5D64" w14:textId="044243C4" w:rsidR="00EC17FE" w:rsidRPr="00F02B1E" w:rsidRDefault="00EC17FE" w:rsidP="00E074D4">
      <w:pPr>
        <w:pStyle w:val="Akapitzlist"/>
        <w:numPr>
          <w:ilvl w:val="0"/>
          <w:numId w:val="59"/>
        </w:numPr>
        <w:spacing w:line="276" w:lineRule="auto"/>
        <w:ind w:left="993"/>
        <w:contextualSpacing w:val="0"/>
        <w:rPr>
          <w:rFonts w:cs="Arial"/>
          <w:szCs w:val="24"/>
        </w:rPr>
      </w:pPr>
      <w:r w:rsidRPr="00F02B1E">
        <w:rPr>
          <w:rFonts w:cs="Arial"/>
          <w:szCs w:val="24"/>
        </w:rPr>
        <w:t xml:space="preserve">Rozbiórka i budowa nowego obiektu mostowego w ciągu drogi powiatowej nr 1447 S Rajcza – sól – Zwardoń w km 0+437 w m. Rajcza </w:t>
      </w:r>
      <w:r w:rsidR="00393D0C">
        <w:rPr>
          <w:rFonts w:cs="Arial"/>
          <w:szCs w:val="24"/>
        </w:rPr>
        <w:t>oraz</w:t>
      </w:r>
    </w:p>
    <w:p w14:paraId="2F4174C2" w14:textId="2572F65E" w:rsidR="00EC17FE" w:rsidRPr="00F02B1E" w:rsidRDefault="00EC17FE" w:rsidP="00E074D4">
      <w:pPr>
        <w:pStyle w:val="Akapitzlist"/>
        <w:numPr>
          <w:ilvl w:val="0"/>
          <w:numId w:val="59"/>
        </w:numPr>
        <w:spacing w:line="276" w:lineRule="auto"/>
        <w:ind w:left="993"/>
        <w:contextualSpacing w:val="0"/>
        <w:rPr>
          <w:rFonts w:cs="Arial"/>
          <w:szCs w:val="24"/>
        </w:rPr>
      </w:pPr>
      <w:r w:rsidRPr="00F02B1E">
        <w:rPr>
          <w:rFonts w:cs="Arial"/>
          <w:szCs w:val="24"/>
        </w:rPr>
        <w:t>Przebudowa odcinka drogi powiatowej 1429 S Kuków – Koszarawa w km od 10+150 do km 10+207 w m. Koszarawa</w:t>
      </w:r>
      <w:r w:rsidR="00393D0C">
        <w:rPr>
          <w:rFonts w:cs="Arial"/>
          <w:szCs w:val="24"/>
        </w:rPr>
        <w:t>.</w:t>
      </w:r>
    </w:p>
    <w:p w14:paraId="1186D1C3" w14:textId="77777777" w:rsidR="00F02B1E" w:rsidRPr="00F02B1E" w:rsidRDefault="00184E27" w:rsidP="00E074D4">
      <w:pPr>
        <w:pStyle w:val="Akapitzlist"/>
        <w:numPr>
          <w:ilvl w:val="0"/>
          <w:numId w:val="60"/>
        </w:numPr>
        <w:spacing w:line="276" w:lineRule="auto"/>
        <w:contextualSpacing w:val="0"/>
        <w:rPr>
          <w:rFonts w:cs="Arial"/>
          <w:szCs w:val="24"/>
        </w:rPr>
      </w:pPr>
      <w:r w:rsidRPr="00F02B1E">
        <w:rPr>
          <w:rFonts w:eastAsia="Times New Roman" w:cs="Arial"/>
          <w:bCs/>
          <w:color w:val="000000" w:themeColor="text1"/>
          <w:szCs w:val="24"/>
        </w:rPr>
        <w:t>w ramach usuwania skutków klęsk żywiołowych</w:t>
      </w:r>
      <w:r w:rsidR="009B354C" w:rsidRPr="00F02B1E">
        <w:rPr>
          <w:rFonts w:eastAsia="Times New Roman" w:cs="Arial"/>
          <w:bCs/>
          <w:color w:val="000000" w:themeColor="text1"/>
          <w:szCs w:val="24"/>
        </w:rPr>
        <w:t xml:space="preserve"> wykonano</w:t>
      </w:r>
      <w:r w:rsidR="0019358A" w:rsidRPr="00F02B1E">
        <w:rPr>
          <w:rFonts w:eastAsia="Times New Roman" w:cs="Arial"/>
          <w:bCs/>
          <w:color w:val="000000" w:themeColor="text1"/>
          <w:szCs w:val="24"/>
        </w:rPr>
        <w:t xml:space="preserve"> w 2020 r jedno zadanie pn. </w:t>
      </w:r>
    </w:p>
    <w:p w14:paraId="3834A7D2" w14:textId="67C0A9E4" w:rsidR="00EE4E07" w:rsidRPr="00F02B1E" w:rsidRDefault="0019358A" w:rsidP="00E074D4">
      <w:pPr>
        <w:pStyle w:val="Akapitzlist"/>
        <w:numPr>
          <w:ilvl w:val="0"/>
          <w:numId w:val="61"/>
        </w:numPr>
        <w:spacing w:line="276" w:lineRule="auto"/>
        <w:ind w:left="993"/>
        <w:contextualSpacing w:val="0"/>
        <w:rPr>
          <w:rFonts w:cs="Arial"/>
          <w:szCs w:val="24"/>
        </w:rPr>
      </w:pPr>
      <w:r w:rsidRPr="00F02B1E">
        <w:rPr>
          <w:rFonts w:cs="Arial"/>
          <w:szCs w:val="24"/>
        </w:rPr>
        <w:t xml:space="preserve">„Zabezpieczenie i stabilizacja osuwiska przy uszkodzonym odcinku DP 1475 S Żywiec – Rychwałd w km od 0+400 do km 0+455 w m. Żywiec”. </w:t>
      </w:r>
    </w:p>
    <w:p w14:paraId="13D22A9E" w14:textId="2EF0BBBE" w:rsidR="006D2F0B" w:rsidRPr="00F02B1E" w:rsidRDefault="00F02B1E" w:rsidP="00E074D4">
      <w:pPr>
        <w:pStyle w:val="Akapitzlist"/>
        <w:numPr>
          <w:ilvl w:val="0"/>
          <w:numId w:val="60"/>
        </w:numPr>
        <w:spacing w:line="276" w:lineRule="auto"/>
        <w:contextualSpacing w:val="0"/>
        <w:jc w:val="both"/>
        <w:rPr>
          <w:rFonts w:cs="Arial"/>
          <w:szCs w:val="24"/>
        </w:rPr>
      </w:pPr>
      <w:r w:rsidRPr="00F02B1E">
        <w:rPr>
          <w:rFonts w:cs="Arial"/>
          <w:szCs w:val="24"/>
        </w:rPr>
        <w:t xml:space="preserve">w ramach </w:t>
      </w:r>
      <w:r w:rsidR="006D2F0B" w:rsidRPr="00F02B1E">
        <w:rPr>
          <w:rFonts w:cs="Arial"/>
          <w:szCs w:val="24"/>
        </w:rPr>
        <w:t>Rządow</w:t>
      </w:r>
      <w:r w:rsidRPr="00F02B1E">
        <w:rPr>
          <w:rFonts w:cs="Arial"/>
          <w:szCs w:val="24"/>
        </w:rPr>
        <w:t>ego</w:t>
      </w:r>
      <w:r w:rsidR="006D2F0B" w:rsidRPr="00F02B1E">
        <w:rPr>
          <w:rFonts w:cs="Arial"/>
          <w:szCs w:val="24"/>
        </w:rPr>
        <w:t xml:space="preserve"> Funduszu Inwestycji Lokalnych</w:t>
      </w:r>
      <w:r w:rsidRPr="00F02B1E">
        <w:rPr>
          <w:rFonts w:cs="Arial"/>
          <w:szCs w:val="24"/>
        </w:rPr>
        <w:t xml:space="preserve"> </w:t>
      </w:r>
      <w:r w:rsidR="006D2F0B" w:rsidRPr="00F02B1E">
        <w:rPr>
          <w:rFonts w:cs="Arial"/>
          <w:szCs w:val="24"/>
        </w:rPr>
        <w:t xml:space="preserve">Zarząd Powiatu </w:t>
      </w:r>
      <w:r w:rsidR="00CD0F72">
        <w:rPr>
          <w:rFonts w:cs="Arial"/>
          <w:szCs w:val="24"/>
        </w:rPr>
        <w:t xml:space="preserve">w ubiegłym roku </w:t>
      </w:r>
      <w:r w:rsidR="006D2F0B" w:rsidRPr="00F02B1E">
        <w:rPr>
          <w:rFonts w:cs="Arial"/>
          <w:szCs w:val="24"/>
        </w:rPr>
        <w:t>postanowił przeznaczyć część środków na realizację w 2021 r. zadań drogowych tj.</w:t>
      </w:r>
    </w:p>
    <w:p w14:paraId="41F885A0" w14:textId="56AA5E29" w:rsidR="006D2F0B" w:rsidRPr="00F02B1E" w:rsidRDefault="006D2F0B" w:rsidP="00E074D4">
      <w:pPr>
        <w:pStyle w:val="Akapitzlist"/>
        <w:numPr>
          <w:ilvl w:val="0"/>
          <w:numId w:val="62"/>
        </w:numPr>
        <w:spacing w:line="276" w:lineRule="auto"/>
        <w:ind w:left="993"/>
        <w:contextualSpacing w:val="0"/>
        <w:rPr>
          <w:rFonts w:cs="Arial"/>
          <w:b/>
          <w:szCs w:val="24"/>
        </w:rPr>
      </w:pPr>
      <w:r w:rsidRPr="00F02B1E">
        <w:rPr>
          <w:rFonts w:cs="Arial"/>
          <w:szCs w:val="24"/>
        </w:rPr>
        <w:t>Przebudowa skrzyżowania DW nr 945 Żywiec-Korbielów (ul.</w:t>
      </w:r>
      <w:r w:rsidR="00AE61D5">
        <w:rPr>
          <w:rFonts w:cs="Arial"/>
          <w:szCs w:val="24"/>
        </w:rPr>
        <w:t xml:space="preserve"> </w:t>
      </w:r>
      <w:r w:rsidRPr="00F02B1E">
        <w:rPr>
          <w:rFonts w:cs="Arial"/>
          <w:szCs w:val="24"/>
        </w:rPr>
        <w:t>Kopernika) z DP nr 1428S Żywiec-Trzebinia-Juszczyna (ul.</w:t>
      </w:r>
      <w:r w:rsidR="00AE61D5">
        <w:rPr>
          <w:rFonts w:cs="Arial"/>
          <w:szCs w:val="24"/>
        </w:rPr>
        <w:t xml:space="preserve"> </w:t>
      </w:r>
      <w:r w:rsidRPr="00F02B1E">
        <w:rPr>
          <w:rFonts w:cs="Arial"/>
          <w:szCs w:val="24"/>
        </w:rPr>
        <w:t>Isep) na rondo w miejscowości Żywiec.</w:t>
      </w:r>
    </w:p>
    <w:p w14:paraId="79B6034F" w14:textId="6F89E98B" w:rsidR="006D2F0B" w:rsidRPr="00F02B1E" w:rsidRDefault="006D2F0B" w:rsidP="00E074D4">
      <w:pPr>
        <w:pStyle w:val="Akapitzlist"/>
        <w:numPr>
          <w:ilvl w:val="0"/>
          <w:numId w:val="62"/>
        </w:numPr>
        <w:spacing w:line="276" w:lineRule="auto"/>
        <w:ind w:left="993"/>
        <w:contextualSpacing w:val="0"/>
        <w:rPr>
          <w:rFonts w:cs="Arial"/>
          <w:szCs w:val="24"/>
        </w:rPr>
      </w:pPr>
      <w:r w:rsidRPr="00F02B1E">
        <w:rPr>
          <w:rFonts w:cs="Arial"/>
          <w:szCs w:val="24"/>
        </w:rPr>
        <w:t>Przebudowa DP nr 1425 S Wieprz-Juszczyna-Jeleśnia w km od 0+028 do km 0+658 w m. Wieprz w gminie Radziechowy Wieprz.</w:t>
      </w:r>
    </w:p>
    <w:p w14:paraId="741188D2" w14:textId="645F4528" w:rsidR="0019358A" w:rsidRPr="00F02B1E" w:rsidRDefault="006D2F0B" w:rsidP="00E074D4">
      <w:pPr>
        <w:pStyle w:val="Akapitzlist"/>
        <w:numPr>
          <w:ilvl w:val="0"/>
          <w:numId w:val="62"/>
        </w:numPr>
        <w:spacing w:line="276" w:lineRule="auto"/>
        <w:ind w:left="993"/>
        <w:contextualSpacing w:val="0"/>
        <w:rPr>
          <w:rFonts w:cs="Arial"/>
          <w:szCs w:val="24"/>
        </w:rPr>
      </w:pPr>
      <w:r w:rsidRPr="00F02B1E">
        <w:rPr>
          <w:rFonts w:cs="Arial"/>
          <w:szCs w:val="24"/>
        </w:rPr>
        <w:t>Przebudowa odcinka DP nr 1405S –Żywiec-Lipowa –Buczkowice (ul.</w:t>
      </w:r>
      <w:r w:rsidR="00CD0F72">
        <w:rPr>
          <w:rFonts w:cs="Arial"/>
          <w:szCs w:val="24"/>
        </w:rPr>
        <w:t xml:space="preserve"> </w:t>
      </w:r>
      <w:r w:rsidRPr="00F02B1E">
        <w:rPr>
          <w:rFonts w:cs="Arial"/>
          <w:szCs w:val="24"/>
        </w:rPr>
        <w:t>Leśnianka) w km 0+374 do 1+191 w Żywcu.</w:t>
      </w:r>
    </w:p>
    <w:p w14:paraId="33A45BBE" w14:textId="111A18EF" w:rsidR="007C3999" w:rsidRPr="00964C48" w:rsidRDefault="007C3999" w:rsidP="008740D3">
      <w:pPr>
        <w:pStyle w:val="Akapitzlist"/>
        <w:spacing w:line="276" w:lineRule="auto"/>
        <w:ind w:left="142"/>
        <w:contextualSpacing w:val="0"/>
        <w:rPr>
          <w:rFonts w:cs="Arial"/>
          <w:szCs w:val="24"/>
        </w:rPr>
      </w:pPr>
      <w:r w:rsidRPr="00964C48">
        <w:rPr>
          <w:rFonts w:cs="Arial"/>
          <w:szCs w:val="24"/>
        </w:rPr>
        <w:t>Łącznie na wszystkie zadania drogowe dofinansowane ze środków krajowych wydatkowano w 2020 r. kwotę</w:t>
      </w:r>
      <w:r w:rsidR="00FB7520" w:rsidRPr="00964C48">
        <w:rPr>
          <w:rFonts w:cs="Arial"/>
          <w:szCs w:val="24"/>
        </w:rPr>
        <w:t xml:space="preserve"> </w:t>
      </w:r>
      <w:r w:rsidR="00A25A64">
        <w:rPr>
          <w:rFonts w:cs="Arial"/>
          <w:szCs w:val="24"/>
        </w:rPr>
        <w:t xml:space="preserve">ok </w:t>
      </w:r>
      <w:r w:rsidR="00FB7520" w:rsidRPr="00964C48">
        <w:rPr>
          <w:rFonts w:cs="Arial"/>
          <w:szCs w:val="24"/>
        </w:rPr>
        <w:t>12</w:t>
      </w:r>
      <w:r w:rsidR="00A25A64">
        <w:rPr>
          <w:rFonts w:cs="Arial"/>
          <w:szCs w:val="24"/>
        </w:rPr>
        <w:t>,</w:t>
      </w:r>
      <w:r w:rsidR="00FB7520" w:rsidRPr="00964C48">
        <w:rPr>
          <w:rFonts w:cs="Arial"/>
          <w:szCs w:val="24"/>
        </w:rPr>
        <w:t>2</w:t>
      </w:r>
      <w:r w:rsidR="00A25A64">
        <w:rPr>
          <w:rFonts w:cs="Arial"/>
          <w:szCs w:val="24"/>
        </w:rPr>
        <w:t xml:space="preserve"> mln zł</w:t>
      </w:r>
      <w:r w:rsidRPr="00964C48">
        <w:rPr>
          <w:rFonts w:cs="Arial"/>
          <w:szCs w:val="24"/>
        </w:rPr>
        <w:t>.</w:t>
      </w:r>
    </w:p>
    <w:p w14:paraId="0AE46429" w14:textId="77777777" w:rsidR="009B354C" w:rsidRPr="00F02B1E" w:rsidRDefault="00374FDC" w:rsidP="008740D3">
      <w:pPr>
        <w:pStyle w:val="Nagwek3"/>
        <w:rPr>
          <w:rFonts w:eastAsia="Times New Roman"/>
        </w:rPr>
      </w:pPr>
      <w:bookmarkStart w:id="59" w:name="_Toc72237155"/>
      <w:r w:rsidRPr="00F02B1E">
        <w:rPr>
          <w:rFonts w:eastAsia="Times New Roman"/>
        </w:rPr>
        <w:t>R</w:t>
      </w:r>
      <w:r w:rsidR="009B354C" w:rsidRPr="00F02B1E">
        <w:rPr>
          <w:rFonts w:eastAsia="Times New Roman"/>
        </w:rPr>
        <w:t>ealizacja zadań inwestycyjnych ze środków własnych</w:t>
      </w:r>
      <w:r w:rsidR="0031552E" w:rsidRPr="00F02B1E">
        <w:rPr>
          <w:rFonts w:eastAsia="Times New Roman"/>
        </w:rPr>
        <w:t>.</w:t>
      </w:r>
      <w:bookmarkEnd w:id="59"/>
    </w:p>
    <w:p w14:paraId="76E33030" w14:textId="7A89C6EE" w:rsidR="0057564E" w:rsidRPr="00F02B1E" w:rsidRDefault="003674E6" w:rsidP="00E074D4">
      <w:pPr>
        <w:pStyle w:val="Akapitzlist"/>
        <w:numPr>
          <w:ilvl w:val="0"/>
          <w:numId w:val="65"/>
        </w:numPr>
        <w:spacing w:line="276" w:lineRule="auto"/>
        <w:contextualSpacing w:val="0"/>
        <w:rPr>
          <w:rFonts w:cs="Arial"/>
          <w:szCs w:val="24"/>
        </w:rPr>
      </w:pPr>
      <w:r w:rsidRPr="00F02B1E">
        <w:rPr>
          <w:rFonts w:cs="Arial"/>
          <w:szCs w:val="24"/>
        </w:rPr>
        <w:t>ze środków własnych wykonano:</w:t>
      </w:r>
    </w:p>
    <w:p w14:paraId="64140D13" w14:textId="750C1B15"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lastRenderedPageBreak/>
        <w:t>Remont odcinka DP 1439 S w Ujsołac</w:t>
      </w:r>
      <w:r w:rsidR="00A01D5C">
        <w:rPr>
          <w:rFonts w:cs="Arial"/>
          <w:szCs w:val="24"/>
        </w:rPr>
        <w:t>h.</w:t>
      </w:r>
    </w:p>
    <w:p w14:paraId="70467DB9" w14:textId="1ECC9767"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25 S obok nowego mostu w Sopotni Małej</w:t>
      </w:r>
      <w:r w:rsidR="00A01D5C">
        <w:rPr>
          <w:rFonts w:cs="Arial"/>
          <w:szCs w:val="24"/>
        </w:rPr>
        <w:t>.</w:t>
      </w:r>
    </w:p>
    <w:p w14:paraId="5B520AA8" w14:textId="57E1AC7F"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ronda, latarni i chodników w ciągu DP 1484 S w Żywcu</w:t>
      </w:r>
      <w:r w:rsidR="00A01D5C">
        <w:rPr>
          <w:rFonts w:cs="Arial"/>
          <w:szCs w:val="24"/>
        </w:rPr>
        <w:t>.</w:t>
      </w:r>
    </w:p>
    <w:p w14:paraId="756FB0F6" w14:textId="74C9929B"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27 S odcinek Moczarki w m. Przyłęków w kwocie</w:t>
      </w:r>
      <w:r w:rsidR="00A01D5C">
        <w:rPr>
          <w:rFonts w:cs="Arial"/>
          <w:szCs w:val="24"/>
        </w:rPr>
        <w:t>.</w:t>
      </w:r>
    </w:p>
    <w:p w14:paraId="58E4B6B7" w14:textId="26F5DF6A"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25 S w m. Sopotnia Mała</w:t>
      </w:r>
      <w:r w:rsidR="00A01D5C">
        <w:rPr>
          <w:rFonts w:cs="Arial"/>
          <w:szCs w:val="24"/>
        </w:rPr>
        <w:t>.</w:t>
      </w:r>
    </w:p>
    <w:p w14:paraId="5942734E" w14:textId="4694F280"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25 S w m. Wieprz</w:t>
      </w:r>
      <w:r w:rsidR="00A01D5C">
        <w:rPr>
          <w:rFonts w:cs="Arial"/>
          <w:szCs w:val="24"/>
        </w:rPr>
        <w:t>.</w:t>
      </w:r>
    </w:p>
    <w:p w14:paraId="654E5598" w14:textId="64458750"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19 S w m. Koszarawa</w:t>
      </w:r>
      <w:r w:rsidR="00A01D5C">
        <w:rPr>
          <w:rFonts w:cs="Arial"/>
          <w:szCs w:val="24"/>
        </w:rPr>
        <w:t>.</w:t>
      </w:r>
    </w:p>
    <w:p w14:paraId="09369565" w14:textId="257626B1"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04 S w m. Łodygowice</w:t>
      </w:r>
      <w:r w:rsidR="00A01D5C">
        <w:rPr>
          <w:rFonts w:cs="Arial"/>
          <w:szCs w:val="24"/>
        </w:rPr>
        <w:t>.</w:t>
      </w:r>
    </w:p>
    <w:p w14:paraId="0E0DE9C2" w14:textId="5D2B6D49"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uszkodzonego odcinka DP 1458 S w m. Lipowa i Twardorzeczka</w:t>
      </w:r>
      <w:r w:rsidR="00A01D5C">
        <w:rPr>
          <w:rFonts w:cs="Arial"/>
          <w:szCs w:val="24"/>
        </w:rPr>
        <w:t>.</w:t>
      </w:r>
    </w:p>
    <w:p w14:paraId="46CD7571" w14:textId="144F1523"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dcinka DP 1439 S obok PZOL w m. Rajcza</w:t>
      </w:r>
      <w:r w:rsidR="00A01D5C">
        <w:rPr>
          <w:rFonts w:cs="Arial"/>
          <w:szCs w:val="24"/>
        </w:rPr>
        <w:t>.</w:t>
      </w:r>
    </w:p>
    <w:p w14:paraId="531F5235" w14:textId="3AA3BB11"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skrzyżowania DP 1465 S ul. Grunwaldzka z ul. Matejki w m. Żywiec</w:t>
      </w:r>
      <w:r w:rsidR="00A01D5C">
        <w:rPr>
          <w:rFonts w:cs="Arial"/>
          <w:szCs w:val="24"/>
        </w:rPr>
        <w:t>.</w:t>
      </w:r>
    </w:p>
    <w:p w14:paraId="73A19324" w14:textId="4C342624"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biektu mostowego w ciągu DP 1403 S w km 4+433 w m. Międzybrodzie Bialskie</w:t>
      </w:r>
      <w:r w:rsidR="00A01D5C">
        <w:rPr>
          <w:rFonts w:cs="Arial"/>
          <w:szCs w:val="24"/>
        </w:rPr>
        <w:t>.</w:t>
      </w:r>
    </w:p>
    <w:p w14:paraId="1896CEC1" w14:textId="785C348F" w:rsidR="004A4D1F" w:rsidRPr="00F02B1E"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obiektu mostowego w ciągu DP 1419 S w km 1+826 w m. Przyborów</w:t>
      </w:r>
      <w:r w:rsidR="00A01D5C">
        <w:rPr>
          <w:rFonts w:cs="Arial"/>
          <w:szCs w:val="24"/>
        </w:rPr>
        <w:t>.</w:t>
      </w:r>
    </w:p>
    <w:p w14:paraId="6C86938F" w14:textId="6982755A" w:rsidR="004A4D1F" w:rsidRPr="007C3999" w:rsidRDefault="004A4D1F" w:rsidP="00E074D4">
      <w:pPr>
        <w:pStyle w:val="Akapitzlist"/>
        <w:numPr>
          <w:ilvl w:val="0"/>
          <w:numId w:val="66"/>
        </w:numPr>
        <w:spacing w:line="276" w:lineRule="auto"/>
        <w:ind w:left="993"/>
        <w:contextualSpacing w:val="0"/>
        <w:rPr>
          <w:rFonts w:cs="Arial"/>
          <w:color w:val="000000" w:themeColor="text1"/>
          <w:szCs w:val="24"/>
        </w:rPr>
      </w:pPr>
      <w:r w:rsidRPr="00F02B1E">
        <w:rPr>
          <w:rFonts w:cs="Arial"/>
          <w:szCs w:val="24"/>
        </w:rPr>
        <w:t>Remont barier mostowych i przyczółka mostowego na 5 obiektach mostowych</w:t>
      </w:r>
      <w:r w:rsidR="007C3999">
        <w:rPr>
          <w:rFonts w:cs="Arial"/>
          <w:szCs w:val="24"/>
        </w:rPr>
        <w:t>,</w:t>
      </w:r>
    </w:p>
    <w:p w14:paraId="4CDCE7DE" w14:textId="2E92AD5F" w:rsidR="007C3999" w:rsidRPr="00393D0C" w:rsidRDefault="00AC7537" w:rsidP="00E074D4">
      <w:pPr>
        <w:pStyle w:val="Akapitzlist"/>
        <w:numPr>
          <w:ilvl w:val="0"/>
          <w:numId w:val="66"/>
        </w:numPr>
        <w:spacing w:line="276" w:lineRule="auto"/>
        <w:ind w:left="993"/>
        <w:contextualSpacing w:val="0"/>
        <w:rPr>
          <w:rFonts w:cs="Arial"/>
          <w:color w:val="000000" w:themeColor="text1"/>
          <w:szCs w:val="24"/>
        </w:rPr>
      </w:pPr>
      <w:r>
        <w:rPr>
          <w:rFonts w:cs="Arial"/>
          <w:szCs w:val="24"/>
        </w:rPr>
        <w:t>Z</w:t>
      </w:r>
      <w:r w:rsidR="007C3999">
        <w:rPr>
          <w:rFonts w:cs="Arial"/>
          <w:szCs w:val="24"/>
        </w:rPr>
        <w:t>abezpieczenie odcinka drogi powiatowej 1426 S w Sopotni Małej.</w:t>
      </w:r>
    </w:p>
    <w:p w14:paraId="76A6C6BC" w14:textId="49D863E3" w:rsidR="00CC378D" w:rsidRPr="00F02B1E" w:rsidRDefault="009B354C" w:rsidP="00E074D4">
      <w:pPr>
        <w:pStyle w:val="Akapitzlist"/>
        <w:numPr>
          <w:ilvl w:val="0"/>
          <w:numId w:val="67"/>
        </w:numPr>
        <w:spacing w:line="276" w:lineRule="auto"/>
        <w:contextualSpacing w:val="0"/>
        <w:rPr>
          <w:rFonts w:cs="Arial"/>
          <w:szCs w:val="24"/>
        </w:rPr>
      </w:pPr>
      <w:r w:rsidRPr="00F02B1E">
        <w:rPr>
          <w:rFonts w:cs="Arial"/>
          <w:szCs w:val="24"/>
        </w:rPr>
        <w:t>pozimowa modernizacja</w:t>
      </w:r>
      <w:r w:rsidR="00734BB7" w:rsidRPr="00F02B1E">
        <w:rPr>
          <w:rFonts w:cs="Arial"/>
          <w:szCs w:val="24"/>
        </w:rPr>
        <w:t xml:space="preserve"> dróg powiatowych wykonanych na te</w:t>
      </w:r>
      <w:r w:rsidR="00CC378D" w:rsidRPr="00F02B1E">
        <w:rPr>
          <w:rFonts w:cs="Arial"/>
          <w:szCs w:val="24"/>
        </w:rPr>
        <w:t>renie Powiatu Żywieckiego w 20</w:t>
      </w:r>
      <w:r w:rsidR="007E2611" w:rsidRPr="00F02B1E">
        <w:rPr>
          <w:rFonts w:cs="Arial"/>
          <w:szCs w:val="24"/>
        </w:rPr>
        <w:t>20</w:t>
      </w:r>
      <w:r w:rsidR="00734BB7" w:rsidRPr="00F02B1E">
        <w:rPr>
          <w:rFonts w:cs="Arial"/>
          <w:szCs w:val="24"/>
        </w:rPr>
        <w:t xml:space="preserve"> r.</w:t>
      </w:r>
    </w:p>
    <w:p w14:paraId="77231207" w14:textId="77777777" w:rsidR="00CC378D" w:rsidRPr="00F02B1E" w:rsidRDefault="00CC378D" w:rsidP="00E074D4">
      <w:pPr>
        <w:pStyle w:val="Akapitzlist"/>
        <w:numPr>
          <w:ilvl w:val="0"/>
          <w:numId w:val="67"/>
        </w:numPr>
        <w:spacing w:line="276" w:lineRule="auto"/>
        <w:contextualSpacing w:val="0"/>
        <w:rPr>
          <w:rFonts w:cs="Arial"/>
          <w:szCs w:val="24"/>
        </w:rPr>
      </w:pPr>
      <w:r w:rsidRPr="00F02B1E">
        <w:rPr>
          <w:rFonts w:cs="Arial"/>
          <w:szCs w:val="24"/>
        </w:rPr>
        <w:t>w ramach bieżącego utrzymania dróg wykonano:</w:t>
      </w:r>
    </w:p>
    <w:p w14:paraId="50E33C32" w14:textId="2CCC778A"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szCs w:val="24"/>
        </w:rPr>
        <w:t>remonty odwodnienia</w:t>
      </w:r>
      <w:r w:rsidR="00AA282D">
        <w:rPr>
          <w:rFonts w:cs="Arial"/>
          <w:szCs w:val="24"/>
        </w:rPr>
        <w:t>,</w:t>
      </w:r>
    </w:p>
    <w:p w14:paraId="388928F3" w14:textId="60565F4F"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szCs w:val="24"/>
        </w:rPr>
        <w:t>remonty chodników i poboczy dróg</w:t>
      </w:r>
      <w:r w:rsidR="00AA282D">
        <w:rPr>
          <w:rFonts w:cs="Arial"/>
          <w:szCs w:val="24"/>
        </w:rPr>
        <w:t>,</w:t>
      </w:r>
    </w:p>
    <w:p w14:paraId="48FCDB71" w14:textId="1B1FDB82" w:rsidR="004A4D1F" w:rsidRPr="007C3999" w:rsidRDefault="004A4D1F" w:rsidP="00E074D4">
      <w:pPr>
        <w:pStyle w:val="Akapitzlist"/>
        <w:numPr>
          <w:ilvl w:val="0"/>
          <w:numId w:val="68"/>
        </w:numPr>
        <w:spacing w:line="276" w:lineRule="auto"/>
        <w:ind w:left="993"/>
        <w:contextualSpacing w:val="0"/>
        <w:rPr>
          <w:rFonts w:cs="Arial"/>
          <w:szCs w:val="24"/>
        </w:rPr>
      </w:pPr>
      <w:r w:rsidRPr="00F02B1E">
        <w:rPr>
          <w:rFonts w:cs="Arial"/>
          <w:szCs w:val="24"/>
        </w:rPr>
        <w:t>remont sygnalizacji świetlnej</w:t>
      </w:r>
      <w:r w:rsidR="00AA282D">
        <w:rPr>
          <w:rFonts w:cs="Arial"/>
          <w:szCs w:val="24"/>
        </w:rPr>
        <w:t>,</w:t>
      </w:r>
    </w:p>
    <w:p w14:paraId="277B6501" w14:textId="7831947B"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szCs w:val="24"/>
        </w:rPr>
        <w:t xml:space="preserve">projekty stałej organizacji ruchu (przejścia dla pieszych – nowe lub w zmienionej lokalizacji, montaż luster drogowych, zmiany oznakowania pionowego i poziomego) </w:t>
      </w:r>
      <w:r w:rsidRPr="00F02B1E">
        <w:rPr>
          <w:rFonts w:cs="Arial"/>
          <w:bCs/>
          <w:szCs w:val="24"/>
        </w:rPr>
        <w:t>o</w:t>
      </w:r>
      <w:r w:rsidRPr="00F02B1E">
        <w:rPr>
          <w:rFonts w:cs="Arial"/>
          <w:szCs w:val="24"/>
        </w:rPr>
        <w:t>raz zrealizowano zatwierdzone projekty stałej organizacji ruchu</w:t>
      </w:r>
      <w:r w:rsidR="00AA282D">
        <w:rPr>
          <w:rFonts w:cs="Arial"/>
          <w:szCs w:val="24"/>
        </w:rPr>
        <w:t>,</w:t>
      </w:r>
    </w:p>
    <w:p w14:paraId="43DEAC55" w14:textId="6A39DE84"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szCs w:val="24"/>
        </w:rPr>
        <w:t>oznakowanie poziome dróg</w:t>
      </w:r>
      <w:r w:rsidR="00AA282D">
        <w:rPr>
          <w:rFonts w:cs="Arial"/>
          <w:szCs w:val="24"/>
        </w:rPr>
        <w:t>,</w:t>
      </w:r>
    </w:p>
    <w:p w14:paraId="508611F8" w14:textId="59E518C8"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bCs/>
          <w:szCs w:val="24"/>
        </w:rPr>
        <w:t>dostawę i montaż barier energochłonnych</w:t>
      </w:r>
      <w:r w:rsidR="00AA282D">
        <w:rPr>
          <w:rFonts w:cs="Arial"/>
          <w:bCs/>
          <w:szCs w:val="24"/>
        </w:rPr>
        <w:t>,</w:t>
      </w:r>
    </w:p>
    <w:p w14:paraId="426C2FCF" w14:textId="78B558D9"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bCs/>
          <w:szCs w:val="24"/>
        </w:rPr>
        <w:t>utrzymanie rowów i poboczy dróg</w:t>
      </w:r>
      <w:r w:rsidR="00AA282D">
        <w:rPr>
          <w:rFonts w:cs="Arial"/>
          <w:bCs/>
          <w:szCs w:val="24"/>
        </w:rPr>
        <w:t>,</w:t>
      </w:r>
    </w:p>
    <w:p w14:paraId="4B72F470" w14:textId="07F23F09"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bCs/>
          <w:szCs w:val="24"/>
        </w:rPr>
        <w:t>utrzymanie zieleni przydrożnej</w:t>
      </w:r>
      <w:r w:rsidR="00AA282D">
        <w:rPr>
          <w:rFonts w:cs="Arial"/>
          <w:bCs/>
          <w:szCs w:val="24"/>
        </w:rPr>
        <w:t>,</w:t>
      </w:r>
      <w:r w:rsidRPr="00F02B1E">
        <w:rPr>
          <w:rFonts w:cs="Arial"/>
          <w:bCs/>
          <w:szCs w:val="24"/>
        </w:rPr>
        <w:t xml:space="preserve"> w tym koszenie poboczy dróg</w:t>
      </w:r>
      <w:r w:rsidR="00AA282D">
        <w:rPr>
          <w:rFonts w:cs="Arial"/>
          <w:bCs/>
          <w:szCs w:val="24"/>
        </w:rPr>
        <w:t>,</w:t>
      </w:r>
    </w:p>
    <w:p w14:paraId="1418372B" w14:textId="4F7295A5" w:rsidR="004A4D1F" w:rsidRPr="00F02B1E" w:rsidRDefault="004A4D1F" w:rsidP="00E074D4">
      <w:pPr>
        <w:pStyle w:val="Akapitzlist"/>
        <w:numPr>
          <w:ilvl w:val="0"/>
          <w:numId w:val="68"/>
        </w:numPr>
        <w:spacing w:line="276" w:lineRule="auto"/>
        <w:ind w:left="993"/>
        <w:contextualSpacing w:val="0"/>
        <w:rPr>
          <w:rFonts w:cs="Arial"/>
          <w:szCs w:val="24"/>
        </w:rPr>
      </w:pPr>
      <w:r w:rsidRPr="00F02B1E">
        <w:rPr>
          <w:rFonts w:cs="Arial"/>
          <w:bCs/>
          <w:szCs w:val="24"/>
        </w:rPr>
        <w:t>prace w ramach poprawy bezpieczeństwa uczestników ruchu drogowego w ciągu DP 1425 S w m. Juszczyna</w:t>
      </w:r>
      <w:r w:rsidR="00AA282D">
        <w:rPr>
          <w:rFonts w:cs="Arial"/>
          <w:bCs/>
          <w:szCs w:val="24"/>
        </w:rPr>
        <w:t>,</w:t>
      </w:r>
    </w:p>
    <w:p w14:paraId="0009353B" w14:textId="4617C3B4" w:rsidR="004A4D1F" w:rsidRPr="00A01D5C" w:rsidRDefault="004A4D1F" w:rsidP="00E074D4">
      <w:pPr>
        <w:pStyle w:val="Akapitzlist"/>
        <w:numPr>
          <w:ilvl w:val="0"/>
          <w:numId w:val="68"/>
        </w:numPr>
        <w:spacing w:line="276" w:lineRule="auto"/>
        <w:ind w:left="993"/>
        <w:contextualSpacing w:val="0"/>
        <w:rPr>
          <w:rFonts w:cs="Arial"/>
          <w:szCs w:val="24"/>
        </w:rPr>
      </w:pPr>
      <w:r w:rsidRPr="00F02B1E">
        <w:rPr>
          <w:rFonts w:cs="Arial"/>
          <w:bCs/>
          <w:szCs w:val="24"/>
        </w:rPr>
        <w:t xml:space="preserve">inne usługi w zakresie bieżącego utrzymania dróg (czyszczenie kanalizacji deszczowej, usunięcie i przekazanie do utylizacji odpadów pochodzenia zwierzęcego, sprzątanie dróg i chodników, przegląd i czyszczenie </w:t>
      </w:r>
      <w:r w:rsidRPr="00F02B1E">
        <w:rPr>
          <w:rFonts w:cs="Arial"/>
          <w:bCs/>
          <w:szCs w:val="24"/>
        </w:rPr>
        <w:lastRenderedPageBreak/>
        <w:t>separatorów substancji ropopochodnych, pomiary natężenia ruchu, poprawa odwodnienia w gminach i in.)</w:t>
      </w:r>
      <w:r w:rsidR="00AA282D">
        <w:rPr>
          <w:rFonts w:cs="Arial"/>
          <w:bCs/>
          <w:szCs w:val="24"/>
        </w:rPr>
        <w:t>.</w:t>
      </w:r>
    </w:p>
    <w:p w14:paraId="080AEC8F" w14:textId="577A5129" w:rsidR="007C3999" w:rsidRDefault="007C3999" w:rsidP="00E074D4">
      <w:pPr>
        <w:pStyle w:val="Akapitzlist"/>
        <w:numPr>
          <w:ilvl w:val="0"/>
          <w:numId w:val="69"/>
        </w:numPr>
        <w:spacing w:line="276" w:lineRule="auto"/>
        <w:contextualSpacing w:val="0"/>
        <w:rPr>
          <w:rFonts w:cs="Arial"/>
          <w:szCs w:val="24"/>
        </w:rPr>
      </w:pPr>
      <w:r>
        <w:rPr>
          <w:rFonts w:cs="Arial"/>
          <w:szCs w:val="24"/>
        </w:rPr>
        <w:t>wykonano ogółem 10 dokumentacji projektowych przebudowy dróg i obiektów mostowych, zabezpieczenia osuwiska oraz koncepcji budowy nowego w Żywcu</w:t>
      </w:r>
      <w:r w:rsidR="00A25A64">
        <w:rPr>
          <w:rFonts w:cs="Arial"/>
          <w:szCs w:val="24"/>
        </w:rPr>
        <w:t>.</w:t>
      </w:r>
    </w:p>
    <w:p w14:paraId="075B1F5D" w14:textId="49DCE625" w:rsidR="004D45A4" w:rsidRPr="00F02B1E" w:rsidRDefault="00F02B1E" w:rsidP="00E074D4">
      <w:pPr>
        <w:pStyle w:val="Akapitzlist"/>
        <w:numPr>
          <w:ilvl w:val="0"/>
          <w:numId w:val="69"/>
        </w:numPr>
        <w:spacing w:line="276" w:lineRule="auto"/>
        <w:contextualSpacing w:val="0"/>
        <w:rPr>
          <w:rFonts w:cs="Arial"/>
          <w:szCs w:val="24"/>
        </w:rPr>
      </w:pPr>
      <w:r w:rsidRPr="00F02B1E">
        <w:rPr>
          <w:rFonts w:cs="Arial"/>
          <w:szCs w:val="24"/>
        </w:rPr>
        <w:t>n</w:t>
      </w:r>
      <w:r w:rsidR="004D45A4" w:rsidRPr="00F02B1E">
        <w:rPr>
          <w:rFonts w:cs="Arial"/>
          <w:szCs w:val="24"/>
        </w:rPr>
        <w:t>a potrzeby prowadzenia przez brygadę liniową prac remontowych i innych zadań, związanych z bieżącym utrzymaniem dróg i mostów, zakupiono następujące materiały budowlane: włazy, pokrywy i wpusty, bruk, masę asfaltową, studzienki, beton, bloczki, kraty, rury, korytka, pręty oraz korzystano z wynajmu samochodu ciężarowego i koparko – ładowarki</w:t>
      </w:r>
      <w:r w:rsidR="00A25A64">
        <w:rPr>
          <w:rFonts w:cs="Arial"/>
          <w:szCs w:val="24"/>
        </w:rPr>
        <w:t>.</w:t>
      </w:r>
    </w:p>
    <w:p w14:paraId="20F0B0DE" w14:textId="3C0642C4" w:rsidR="00AC7537" w:rsidRDefault="004D45A4" w:rsidP="008740D3">
      <w:pPr>
        <w:spacing w:line="276" w:lineRule="auto"/>
        <w:rPr>
          <w:rFonts w:cs="Arial"/>
          <w:szCs w:val="24"/>
        </w:rPr>
        <w:sectPr w:rsidR="00AC7537" w:rsidSect="00D24592">
          <w:pgSz w:w="11906" w:h="16838"/>
          <w:pgMar w:top="1134" w:right="1417" w:bottom="993" w:left="1417" w:header="708" w:footer="708" w:gutter="0"/>
          <w:cols w:space="708"/>
          <w:docGrid w:linePitch="360"/>
        </w:sectPr>
      </w:pPr>
      <w:r w:rsidRPr="00F02B1E">
        <w:rPr>
          <w:rFonts w:cs="Arial"/>
          <w:szCs w:val="24"/>
        </w:rPr>
        <w:t>Łącznie na wszystkie zadania inwestycyjn</w:t>
      </w:r>
      <w:r w:rsidR="00AE61D5">
        <w:rPr>
          <w:rFonts w:cs="Arial"/>
          <w:szCs w:val="24"/>
        </w:rPr>
        <w:t>e,</w:t>
      </w:r>
      <w:r w:rsidRPr="00F02B1E">
        <w:rPr>
          <w:rFonts w:cs="Arial"/>
          <w:szCs w:val="24"/>
        </w:rPr>
        <w:t xml:space="preserve"> prace remontowe i inne zadania, związane z bieżącym utrzymaniem dróg - wykonane wyłącznie przy udziale środków własnych - wydatkowano w 2020 r. ogółem </w:t>
      </w:r>
      <w:r w:rsidRPr="00964C48">
        <w:rPr>
          <w:rFonts w:cs="Arial"/>
          <w:szCs w:val="24"/>
        </w:rPr>
        <w:t xml:space="preserve">kwotę </w:t>
      </w:r>
      <w:r w:rsidR="00A25A64">
        <w:rPr>
          <w:rFonts w:cs="Arial"/>
          <w:szCs w:val="24"/>
        </w:rPr>
        <w:t xml:space="preserve">ok </w:t>
      </w:r>
      <w:r w:rsidR="00AC7537" w:rsidRPr="00964C48">
        <w:rPr>
          <w:rFonts w:cs="Arial"/>
          <w:szCs w:val="24"/>
        </w:rPr>
        <w:t>4</w:t>
      </w:r>
      <w:r w:rsidR="00A25A64">
        <w:rPr>
          <w:rFonts w:cs="Arial"/>
          <w:szCs w:val="24"/>
        </w:rPr>
        <w:t>,4 mln zł</w:t>
      </w:r>
      <w:r w:rsidR="00617821">
        <w:rPr>
          <w:i/>
          <w:iCs/>
        </w:rPr>
        <w:t>.</w:t>
      </w:r>
    </w:p>
    <w:p w14:paraId="50931B0D" w14:textId="77777777" w:rsidR="00C7649B" w:rsidRPr="006876EA" w:rsidRDefault="00152B9F" w:rsidP="008740D3">
      <w:pPr>
        <w:pStyle w:val="Nagwek2"/>
      </w:pPr>
      <w:bookmarkStart w:id="60" w:name="_Toc72237156"/>
      <w:r w:rsidRPr="006876EA">
        <w:lastRenderedPageBreak/>
        <w:t>Ochrona zdrowia</w:t>
      </w:r>
      <w:r w:rsidR="0031552E" w:rsidRPr="006876EA">
        <w:t>.</w:t>
      </w:r>
      <w:bookmarkEnd w:id="60"/>
    </w:p>
    <w:p w14:paraId="2122590D" w14:textId="572C111F" w:rsidR="009803C2" w:rsidRPr="009803C2" w:rsidRDefault="009803C2" w:rsidP="008740D3">
      <w:r w:rsidRPr="009803C2">
        <w:t xml:space="preserve">Realizacja zadań z zakresu ochrony zdrowia to niewątpliwie jedno z priorytetowych zadań własnych Powiatu zapisanych w Ustawie. Powiat Żywiecki pełni funkcję organu założycielskiego dla Zespołu Zakładów Opieki Zdrowotnej w Żywcu oraz Samodzielnego Publicznego Zakładu Opiekuńczo – </w:t>
      </w:r>
      <w:r>
        <w:t>Leczniczego w Rajczy</w:t>
      </w:r>
      <w:r w:rsidRPr="009803C2">
        <w:t>.</w:t>
      </w:r>
    </w:p>
    <w:p w14:paraId="3DBF1C3E" w14:textId="44D05C50" w:rsidR="009803C2" w:rsidRDefault="009803C2" w:rsidP="008740D3">
      <w:r w:rsidRPr="009803C2">
        <w:t xml:space="preserve">Zagwarantowanie odpowiedniego poziomu świadczenia usług medycznych przy niedoszacowanym budżecie publicznych zakładów opieki zdrowotnej będącego m.in. efektem wdrożenia ustaw i rozporządzeń związanych z odgórnym kształtowaniem wynagrodzeń w służbie zdrowia, a także niewłaściwym przeliczeniem ryczałtu, stanowi dla wszystkich mieszkańców realne zagrożenie zachowania ciągłości funkcjonowania tych zakładów. Powyższe w aspekcie </w:t>
      </w:r>
      <w:r>
        <w:t xml:space="preserve">będącej na ukończeniu w 2020 r. </w:t>
      </w:r>
      <w:r w:rsidRPr="009803C2">
        <w:t>inwestycji budowy nowego szpitala powiatowego powoduje, iż ochrona zdrowia jest obszarem gdzie skupiły się w ostatnich latach największe wysiłki ze strony Zarządu Powiatu mające na celu zabezpieczenie świadczenia usług medycznych na właściwym poziomie.</w:t>
      </w:r>
    </w:p>
    <w:p w14:paraId="1C2F4223" w14:textId="07B61AAA" w:rsidR="009803C2" w:rsidRDefault="009803C2" w:rsidP="008740D3">
      <w:r w:rsidRPr="009803C2">
        <w:t xml:space="preserve">Powyższe zadania nabrało szczególnego wymiaru w okresie ogłoszonego w ubiegłym roku stanu epidemii. Szybko rozwijające się zagrożenie dla zdrowia publicznego, spowodowane przez wirus SARS-CoV-2, wywołało wiele zmian we wszystkich aspektach życia. W centrum wydarzeń znalazł się system opieki zdrowotnej, który stanął w obliczu konieczności zabezpieczenia społeczeństwa przed nie do końca poznanym zagrożeniem, a jednocześnie utrzymania dostępności świadczeń zdrowotnych dla wszystkich potrzebujących. Dostosowanie się do nowej sytuacji stanowiło – i stanowi nadal – wyzwanie zarówno </w:t>
      </w:r>
      <w:r>
        <w:t>podmiotów odpowiedzialnych za finansowanie publicznej służby zdrowia jak i całego personelu medycznego, który stanął na pierwszej linii walki z koronawirusem</w:t>
      </w:r>
      <w:r w:rsidR="00B80BAF">
        <w:t>.</w:t>
      </w:r>
    </w:p>
    <w:p w14:paraId="70299351" w14:textId="58B3FB4F" w:rsidR="00B80BAF" w:rsidRDefault="00B80BAF" w:rsidP="008740D3">
      <w:r>
        <w:t>W 2020 r. zadanie w zakresie zapewnienia mieszkańcom Powiatu podstawowej opieki szpitalnej realizowane było przez Zespół Zakładów Opieki Zdrowotnej w Żywcu</w:t>
      </w:r>
      <w:r w:rsidR="008247A8">
        <w:t xml:space="preserve">, a od 24 września 2020 r. przez </w:t>
      </w:r>
      <w:r w:rsidR="008247A8" w:rsidRPr="007E34B7">
        <w:t xml:space="preserve">Szpital </w:t>
      </w:r>
      <w:r w:rsidR="008247A8">
        <w:t>Ż</w:t>
      </w:r>
      <w:r w:rsidR="008247A8" w:rsidRPr="007E34B7">
        <w:t>ywiec ul. Pola Lisickich 80</w:t>
      </w:r>
      <w:r w:rsidR="008247A8">
        <w:t>.</w:t>
      </w:r>
    </w:p>
    <w:p w14:paraId="6B2B5C86" w14:textId="77777777" w:rsidR="008247A8" w:rsidRPr="007E34B7" w:rsidRDefault="008247A8" w:rsidP="008740D3">
      <w:r w:rsidRPr="007E34B7">
        <w:t>Procesowi budowy i uruchomienia nowego szpitala towarzyszyły przez cały 2020 rok równolegle działania zmierzające do utrzymania ciągłości wykonywania usług medycznych przez Zespół Zakładów Opieki Zdrowotnej w Żywcu oraz Samodzieln</w:t>
      </w:r>
      <w:r>
        <w:t>y</w:t>
      </w:r>
      <w:r w:rsidRPr="007E34B7">
        <w:t xml:space="preserve"> Publiczn</w:t>
      </w:r>
      <w:r>
        <w:t>y</w:t>
      </w:r>
      <w:r w:rsidRPr="007E34B7">
        <w:t xml:space="preserve"> Zakład Opiekuńczo – Lecznicz</w:t>
      </w:r>
      <w:r>
        <w:t>y</w:t>
      </w:r>
      <w:r w:rsidRPr="007E34B7">
        <w:t xml:space="preserve"> w Rajczy.</w:t>
      </w:r>
    </w:p>
    <w:p w14:paraId="0BBCF5B8" w14:textId="267C2564" w:rsidR="008247A8" w:rsidRPr="008247A8" w:rsidRDefault="008247A8" w:rsidP="008740D3">
      <w:r w:rsidRPr="007E34B7">
        <w:t xml:space="preserve">W 2020 </w:t>
      </w:r>
      <w:r>
        <w:t xml:space="preserve">r. </w:t>
      </w:r>
      <w:r w:rsidRPr="007E34B7">
        <w:t xml:space="preserve">Zarząd Powiatu przekazał z budżetu Powiatu na rzecz Zespołu Zakładów Opieki Zdrowotnej w Żywcu kwotę 8.527.501,92 zł. </w:t>
      </w:r>
      <w:r>
        <w:t xml:space="preserve">z przeznaczeniem m.in. na </w:t>
      </w:r>
      <w:r w:rsidRPr="007E34B7">
        <w:t>pokrycie straty za 2018 i 2019 rok, dofinansowanie termomodernizacji budynku Przychodni Rejonowej w Żywcu, dofinansowanie zakupu ambulansu oraz sprzętu medycznego.</w:t>
      </w:r>
    </w:p>
    <w:p w14:paraId="13EA7341" w14:textId="06256E51" w:rsidR="0089650F" w:rsidRPr="005F235E" w:rsidRDefault="008247A8" w:rsidP="00E074D4">
      <w:pPr>
        <w:pStyle w:val="Nagwek3"/>
        <w:numPr>
          <w:ilvl w:val="0"/>
          <w:numId w:val="26"/>
        </w:numPr>
        <w:rPr>
          <w:rFonts w:eastAsia="Times New Roman"/>
          <w:lang w:eastAsia="pl-PL"/>
        </w:rPr>
      </w:pPr>
      <w:bookmarkStart w:id="61" w:name="_Toc72237157"/>
      <w:r w:rsidRPr="005F235E">
        <w:rPr>
          <w:rFonts w:eastAsia="Times New Roman"/>
          <w:lang w:eastAsia="pl-PL"/>
        </w:rPr>
        <w:lastRenderedPageBreak/>
        <w:t>Przeniesienie usług medycznych do nowej lokalizacji w Żywcu przy ul. Pola Lisickich</w:t>
      </w:r>
      <w:r w:rsidR="00964C48">
        <w:rPr>
          <w:rFonts w:eastAsia="Times New Roman"/>
          <w:lang w:eastAsia="pl-PL"/>
        </w:rPr>
        <w:t xml:space="preserve"> </w:t>
      </w:r>
      <w:r w:rsidRPr="005F235E">
        <w:rPr>
          <w:rFonts w:eastAsia="Times New Roman"/>
          <w:lang w:eastAsia="pl-PL"/>
        </w:rPr>
        <w:t>80.</w:t>
      </w:r>
      <w:bookmarkEnd w:id="61"/>
      <w:r w:rsidRPr="005F235E">
        <w:rPr>
          <w:rFonts w:eastAsia="Times New Roman"/>
          <w:lang w:eastAsia="pl-PL"/>
        </w:rPr>
        <w:t xml:space="preserve"> </w:t>
      </w:r>
    </w:p>
    <w:p w14:paraId="2454444E" w14:textId="09CCCCE1" w:rsidR="0089650F" w:rsidRPr="007E34B7" w:rsidRDefault="0089650F" w:rsidP="008740D3">
      <w:r w:rsidRPr="007E34B7">
        <w:t xml:space="preserve">Realizacja </w:t>
      </w:r>
      <w:r w:rsidR="004A50B0">
        <w:t xml:space="preserve">zawartej w 2011 r. </w:t>
      </w:r>
      <w:r w:rsidRPr="007E34B7">
        <w:t xml:space="preserve">umowy o partnerstwie publiczno prywatnym na budowę nowej siedziby Szpitala Powiatowego w Żywcu pomiędzy Powiatem Żywieckim a InterHealth Canada znalazła się </w:t>
      </w:r>
      <w:r w:rsidR="004A50B0">
        <w:t xml:space="preserve">w ubiegłym roku </w:t>
      </w:r>
      <w:r w:rsidRPr="007E34B7">
        <w:t xml:space="preserve">w fazie przekazania świadczonych usług medycznych do </w:t>
      </w:r>
      <w:r w:rsidR="004A50B0">
        <w:t>N</w:t>
      </w:r>
      <w:r w:rsidRPr="007E34B7">
        <w:t xml:space="preserve">owego </w:t>
      </w:r>
      <w:r w:rsidR="004A50B0">
        <w:t xml:space="preserve">Szpitala </w:t>
      </w:r>
      <w:r w:rsidRPr="007E34B7">
        <w:t>położonego w Żywcu przy ul. Pola Lisickich 80.</w:t>
      </w:r>
    </w:p>
    <w:p w14:paraId="5F5410A1" w14:textId="59F88342" w:rsidR="00B80BAF" w:rsidRDefault="0089650F" w:rsidP="008740D3">
      <w:r w:rsidRPr="007E34B7">
        <w:t>Przeniesienie zakresu usług szpitalnych (oddziały szpitalne oraz ambulatoryjna opieka specjalistyczna) zaplanowano na kwiecień 2020 roku. Ze względu na trwający od marca 2020 r</w:t>
      </w:r>
      <w:r w:rsidR="004A50B0">
        <w:t>.</w:t>
      </w:r>
      <w:r w:rsidRPr="007E34B7">
        <w:t xml:space="preserve"> okres </w:t>
      </w:r>
      <w:r w:rsidR="00404F67">
        <w:t>epidemii</w:t>
      </w:r>
      <w:r w:rsidRPr="007E34B7">
        <w:t xml:space="preserve">, </w:t>
      </w:r>
      <w:r w:rsidR="004A50B0">
        <w:t xml:space="preserve">data przeniesienia </w:t>
      </w:r>
      <w:r w:rsidRPr="007E34B7">
        <w:t>działalności do nowej siedziby szpitala został</w:t>
      </w:r>
      <w:r w:rsidR="004A50B0">
        <w:t>a</w:t>
      </w:r>
      <w:r w:rsidRPr="007E34B7">
        <w:t xml:space="preserve"> przesunięt</w:t>
      </w:r>
      <w:r w:rsidR="004A50B0">
        <w:t>a na termin późniejszy. W międzyczasie w</w:t>
      </w:r>
      <w:r w:rsidRPr="007E34B7">
        <w:t xml:space="preserve"> celu </w:t>
      </w:r>
      <w:r w:rsidR="004A50B0">
        <w:t>zapewnienia możliwości rozpoczęcia</w:t>
      </w:r>
      <w:r w:rsidRPr="007E34B7">
        <w:t xml:space="preserve"> działalności </w:t>
      </w:r>
      <w:r w:rsidR="004A50B0">
        <w:t>leczniczej,</w:t>
      </w:r>
      <w:r w:rsidRPr="007E34B7">
        <w:t xml:space="preserve"> Partner Prywatny powołał spółkę ICZ HEALTHCARE Sp. z o.o.</w:t>
      </w:r>
      <w:r w:rsidR="004A50B0">
        <w:t xml:space="preserve"> </w:t>
      </w:r>
      <w:r w:rsidR="00404F67">
        <w:t>U</w:t>
      </w:r>
      <w:r w:rsidR="004A50B0">
        <w:t xml:space="preserve">roczyste rozpoczęcie funkcjonowania </w:t>
      </w:r>
      <w:r w:rsidRPr="007E34B7">
        <w:t>nowego Szpitala nastąpiło 24 września 2020 roku.</w:t>
      </w:r>
      <w:r w:rsidR="004A50B0">
        <w:t xml:space="preserve"> Z tą datą rozpoczął się również trwający kilka miesięcy proces przenoszenia do nowej siedziby poszczególnych usług medycznych</w:t>
      </w:r>
      <w:r w:rsidR="00B80BAF">
        <w:t>.</w:t>
      </w:r>
    </w:p>
    <w:p w14:paraId="6843600C" w14:textId="6D1DB58B" w:rsidR="0089650F" w:rsidRDefault="00B80BAF" w:rsidP="008740D3">
      <w:r>
        <w:t>L</w:t>
      </w:r>
      <w:r w:rsidR="0089650F" w:rsidRPr="007E34B7">
        <w:t>eczeni</w:t>
      </w:r>
      <w:r>
        <w:t>e</w:t>
      </w:r>
      <w:r w:rsidR="0089650F" w:rsidRPr="007E34B7">
        <w:t xml:space="preserve"> szpitalne i ambulatoryjn</w:t>
      </w:r>
      <w:r>
        <w:t>e</w:t>
      </w:r>
      <w:r w:rsidR="004A50B0">
        <w:t>, w tym</w:t>
      </w:r>
      <w:r w:rsidR="0089650F" w:rsidRPr="007E34B7">
        <w:t xml:space="preserve"> </w:t>
      </w:r>
      <w:r>
        <w:t xml:space="preserve">świadczenia z zakresu </w:t>
      </w:r>
      <w:r w:rsidR="0089650F" w:rsidRPr="007E34B7">
        <w:t>opiek</w:t>
      </w:r>
      <w:r>
        <w:t>i</w:t>
      </w:r>
      <w:r w:rsidR="0089650F" w:rsidRPr="007E34B7">
        <w:t xml:space="preserve"> specjalistyczn</w:t>
      </w:r>
      <w:r>
        <w:t>ej</w:t>
      </w:r>
      <w:r w:rsidR="0089650F" w:rsidRPr="007E34B7">
        <w:t xml:space="preserve"> (oddziały, poradnie specjalistyczne, </w:t>
      </w:r>
      <w:r w:rsidR="004A50B0">
        <w:t>i</w:t>
      </w:r>
      <w:r w:rsidR="0089650F" w:rsidRPr="007E34B7">
        <w:t xml:space="preserve">zba przyjęć, nocna i świąteczna opieka zdrowotna) </w:t>
      </w:r>
      <w:r>
        <w:t>rozpoczęły swoją działalność z dniem 24 września 2020 r. Natomiast</w:t>
      </w:r>
      <w:r w:rsidR="005F235E">
        <w:t>:</w:t>
      </w:r>
    </w:p>
    <w:p w14:paraId="7BC88BAA" w14:textId="01FA0B49" w:rsidR="0089650F" w:rsidRDefault="004A50B0" w:rsidP="00E074D4">
      <w:pPr>
        <w:pStyle w:val="Akapitzlist"/>
        <w:numPr>
          <w:ilvl w:val="0"/>
          <w:numId w:val="69"/>
        </w:numPr>
        <w:contextualSpacing w:val="0"/>
      </w:pPr>
      <w:r>
        <w:t>r</w:t>
      </w:r>
      <w:r w:rsidR="0089650F" w:rsidRPr="004A50B0">
        <w:t>ehabilitacja lecznicza (poradnia rehabilitacyjna, fizjoterapia ambulatoryjna</w:t>
      </w:r>
      <w:r>
        <w:t xml:space="preserve">) </w:t>
      </w:r>
      <w:r w:rsidR="00B80BAF">
        <w:t>-</w:t>
      </w:r>
      <w:r>
        <w:t xml:space="preserve"> z dniem</w:t>
      </w:r>
      <w:r w:rsidR="0089650F" w:rsidRPr="004A50B0">
        <w:t xml:space="preserve"> 12 października 2020</w:t>
      </w:r>
      <w:r>
        <w:t xml:space="preserve"> </w:t>
      </w:r>
      <w:r w:rsidR="0089650F" w:rsidRPr="004A50B0">
        <w:t>r.</w:t>
      </w:r>
      <w:r>
        <w:t>,</w:t>
      </w:r>
    </w:p>
    <w:p w14:paraId="57A2FAC2" w14:textId="0EBB22DF" w:rsidR="0089650F" w:rsidRDefault="00B80BAF" w:rsidP="00E074D4">
      <w:pPr>
        <w:pStyle w:val="Akapitzlist"/>
        <w:numPr>
          <w:ilvl w:val="0"/>
          <w:numId w:val="69"/>
        </w:numPr>
        <w:contextualSpacing w:val="0"/>
      </w:pPr>
      <w:r>
        <w:t>a</w:t>
      </w:r>
      <w:r w:rsidR="0089650F" w:rsidRPr="004A50B0">
        <w:t>mbulatoryjna opieka specjalistyczna</w:t>
      </w:r>
      <w:r w:rsidR="004A50B0">
        <w:t>,</w:t>
      </w:r>
      <w:r w:rsidR="0089650F" w:rsidRPr="004A50B0">
        <w:t xml:space="preserve"> rezonans magnetyczny i tomograf komputerowy </w:t>
      </w:r>
      <w:r>
        <w:t>– z dniem</w:t>
      </w:r>
      <w:r w:rsidR="00E45CE9">
        <w:t xml:space="preserve"> </w:t>
      </w:r>
      <w:r w:rsidR="0089650F" w:rsidRPr="004A50B0">
        <w:t>1 grudnia 2020</w:t>
      </w:r>
      <w:r>
        <w:t xml:space="preserve"> </w:t>
      </w:r>
      <w:r w:rsidR="0089650F" w:rsidRPr="004A50B0">
        <w:t>r.</w:t>
      </w:r>
      <w:r>
        <w:t>,</w:t>
      </w:r>
    </w:p>
    <w:p w14:paraId="227AC403" w14:textId="1DB8ECF3" w:rsidR="0089650F" w:rsidRDefault="00B80BAF" w:rsidP="00E074D4">
      <w:pPr>
        <w:pStyle w:val="Akapitzlist"/>
        <w:numPr>
          <w:ilvl w:val="0"/>
          <w:numId w:val="69"/>
        </w:numPr>
        <w:contextualSpacing w:val="0"/>
      </w:pPr>
      <w:r>
        <w:t>p</w:t>
      </w:r>
      <w:r w:rsidR="0089650F" w:rsidRPr="00B80BAF">
        <w:t>odstawowa opieka zdrowotna (</w:t>
      </w:r>
      <w:r>
        <w:t>POZ</w:t>
      </w:r>
      <w:r w:rsidR="0089650F" w:rsidRPr="00B80BAF">
        <w:t xml:space="preserve">, transport sanitarny, pielęgniarka szkolna) – </w:t>
      </w:r>
      <w:r>
        <w:t xml:space="preserve">z dniem </w:t>
      </w:r>
      <w:r w:rsidR="0089650F" w:rsidRPr="00B80BAF">
        <w:t>1 styczna 2021</w:t>
      </w:r>
      <w:r>
        <w:t xml:space="preserve"> </w:t>
      </w:r>
      <w:r w:rsidR="0089650F" w:rsidRPr="00B80BAF">
        <w:t>r.</w:t>
      </w:r>
      <w:r>
        <w:t>,</w:t>
      </w:r>
    </w:p>
    <w:p w14:paraId="570C3729" w14:textId="65497BB9" w:rsidR="0089650F" w:rsidRPr="009045B6" w:rsidRDefault="005F235E" w:rsidP="00E074D4">
      <w:pPr>
        <w:pStyle w:val="Akapitzlist"/>
        <w:numPr>
          <w:ilvl w:val="0"/>
          <w:numId w:val="69"/>
        </w:numPr>
        <w:contextualSpacing w:val="0"/>
      </w:pPr>
      <w:r>
        <w:t>ś</w:t>
      </w:r>
      <w:r w:rsidR="0089650F" w:rsidRPr="00B80BAF">
        <w:t xml:space="preserve">wiadczenia pielęgnacyjne i opiekuńcze (ZOL) – </w:t>
      </w:r>
      <w:r w:rsidR="00B80BAF">
        <w:t xml:space="preserve">z dniem </w:t>
      </w:r>
      <w:r w:rsidR="0089650F" w:rsidRPr="00B80BAF">
        <w:t>1 lutego 2021</w:t>
      </w:r>
      <w:r w:rsidR="00B80BAF">
        <w:t xml:space="preserve"> </w:t>
      </w:r>
      <w:r w:rsidR="0089650F" w:rsidRPr="00B80BAF">
        <w:t>r.</w:t>
      </w:r>
      <w:r w:rsidR="00B80BAF">
        <w:t>,</w:t>
      </w:r>
    </w:p>
    <w:p w14:paraId="0AAD0A99" w14:textId="402AD4A8" w:rsidR="0089650F" w:rsidRPr="007E34B7" w:rsidRDefault="00B80BAF" w:rsidP="008740D3">
      <w:r>
        <w:t xml:space="preserve">Konsekwencją przeniesienia usług leczniczych do Nowego Szpitala było ustalenie przez Radę Powiatu w Żywcu w drodze uchwały nr </w:t>
      </w:r>
      <w:r w:rsidRPr="007E34B7">
        <w:t xml:space="preserve">XX/248/2020 </w:t>
      </w:r>
      <w:r>
        <w:t>z dnia</w:t>
      </w:r>
      <w:r w:rsidR="0089650F" w:rsidRPr="007E34B7">
        <w:t xml:space="preserve"> 29 grudnia 2020</w:t>
      </w:r>
      <w:r>
        <w:t xml:space="preserve"> </w:t>
      </w:r>
      <w:r w:rsidR="0089650F" w:rsidRPr="007E34B7">
        <w:t>r. w sprawie likwidacji Zespołu Zakładów Opieki Zdrowotnej w Żywcu</w:t>
      </w:r>
      <w:r>
        <w:t xml:space="preserve"> (zmienionej następnie </w:t>
      </w:r>
      <w:r w:rsidR="0089650F" w:rsidRPr="007E34B7">
        <w:t>uchwałą nr XXIII/270/2021 z dnia 8 marca 2021</w:t>
      </w:r>
      <w:r>
        <w:t xml:space="preserve"> </w:t>
      </w:r>
      <w:r w:rsidR="0089650F" w:rsidRPr="007E34B7">
        <w:t>r.</w:t>
      </w:r>
      <w:r>
        <w:t>)</w:t>
      </w:r>
      <w:r w:rsidR="0089650F" w:rsidRPr="007E34B7">
        <w:t xml:space="preserve"> </w:t>
      </w:r>
      <w:r>
        <w:t xml:space="preserve">terminu rozpoczęcia procesu likwidacji Zespołu Zakładów Opieki Zdrowotnej w Żywcu na dzień </w:t>
      </w:r>
      <w:r w:rsidR="0089650F" w:rsidRPr="007E34B7">
        <w:t>1 kwietnia 2021</w:t>
      </w:r>
      <w:r>
        <w:t xml:space="preserve"> </w:t>
      </w:r>
      <w:r w:rsidR="0089650F" w:rsidRPr="007E34B7">
        <w:t>r. a zakończenie na dzień 31 marca 2022</w:t>
      </w:r>
      <w:r>
        <w:t xml:space="preserve"> </w:t>
      </w:r>
      <w:r w:rsidR="0089650F" w:rsidRPr="007E34B7">
        <w:t xml:space="preserve">r. </w:t>
      </w:r>
    </w:p>
    <w:p w14:paraId="2B7C35DF" w14:textId="591FB77A" w:rsidR="0089650F" w:rsidRPr="008247A8" w:rsidRDefault="0089650F" w:rsidP="008740D3">
      <w:pPr>
        <w:pStyle w:val="Nagwek3"/>
        <w:rPr>
          <w:rFonts w:eastAsia="Times New Roman"/>
          <w:lang w:eastAsia="pl-PL"/>
        </w:rPr>
      </w:pPr>
      <w:bookmarkStart w:id="62" w:name="_Toc72237158"/>
      <w:r w:rsidRPr="008247A8">
        <w:rPr>
          <w:rFonts w:eastAsia="Times New Roman"/>
          <w:lang w:eastAsia="pl-PL"/>
        </w:rPr>
        <w:t>Promocja zdrowia i profilaktyka zdrowotna</w:t>
      </w:r>
      <w:r w:rsidR="008247A8">
        <w:rPr>
          <w:rFonts w:eastAsia="Times New Roman"/>
          <w:lang w:eastAsia="pl-PL"/>
        </w:rPr>
        <w:t>.</w:t>
      </w:r>
      <w:bookmarkEnd w:id="62"/>
    </w:p>
    <w:p w14:paraId="3AAF79E5" w14:textId="170B2F0D" w:rsidR="0089650F" w:rsidRPr="008247A8" w:rsidRDefault="0089650F" w:rsidP="008740D3">
      <w:pPr>
        <w:rPr>
          <w:lang w:eastAsia="pl-PL"/>
        </w:rPr>
      </w:pPr>
      <w:r w:rsidRPr="007E34B7">
        <w:rPr>
          <w:lang w:eastAsia="pl-PL"/>
        </w:rPr>
        <w:t xml:space="preserve">Do zadań Powiatu należy </w:t>
      </w:r>
      <w:r w:rsidR="008247A8">
        <w:rPr>
          <w:lang w:eastAsia="pl-PL"/>
        </w:rPr>
        <w:t xml:space="preserve">również </w:t>
      </w:r>
      <w:r w:rsidRPr="007E34B7">
        <w:rPr>
          <w:lang w:eastAsia="pl-PL"/>
        </w:rPr>
        <w:t>promocj</w:t>
      </w:r>
      <w:r w:rsidR="008247A8">
        <w:rPr>
          <w:lang w:eastAsia="pl-PL"/>
        </w:rPr>
        <w:t xml:space="preserve">a </w:t>
      </w:r>
      <w:r w:rsidRPr="007E34B7">
        <w:rPr>
          <w:lang w:eastAsia="pl-PL"/>
        </w:rPr>
        <w:t>zdrowia</w:t>
      </w:r>
      <w:r w:rsidR="008247A8">
        <w:rPr>
          <w:lang w:eastAsia="pl-PL"/>
        </w:rPr>
        <w:t xml:space="preserve"> </w:t>
      </w:r>
      <w:r w:rsidRPr="007E34B7">
        <w:rPr>
          <w:lang w:eastAsia="pl-PL"/>
        </w:rPr>
        <w:t>i profilaktyk</w:t>
      </w:r>
      <w:r w:rsidR="008247A8">
        <w:rPr>
          <w:lang w:eastAsia="pl-PL"/>
        </w:rPr>
        <w:t>a</w:t>
      </w:r>
      <w:r w:rsidRPr="007E34B7">
        <w:rPr>
          <w:lang w:eastAsia="pl-PL"/>
        </w:rPr>
        <w:t xml:space="preserve"> zdrowotn</w:t>
      </w:r>
      <w:r w:rsidR="008247A8">
        <w:rPr>
          <w:lang w:eastAsia="pl-PL"/>
        </w:rPr>
        <w:t>a</w:t>
      </w:r>
      <w:r w:rsidRPr="007E34B7">
        <w:rPr>
          <w:lang w:eastAsia="pl-PL"/>
        </w:rPr>
        <w:t xml:space="preserve">. W tym zakresie w 2020 r. zrealizowano </w:t>
      </w:r>
      <w:r w:rsidRPr="008247A8">
        <w:rPr>
          <w:lang w:eastAsia="pl-PL"/>
        </w:rPr>
        <w:t>IX edycj</w:t>
      </w:r>
      <w:r w:rsidR="008247A8">
        <w:rPr>
          <w:lang w:eastAsia="pl-PL"/>
        </w:rPr>
        <w:t>ę</w:t>
      </w:r>
      <w:r w:rsidRPr="008247A8">
        <w:rPr>
          <w:lang w:eastAsia="pl-PL"/>
        </w:rPr>
        <w:t xml:space="preserve"> „Regionalnej Olimpiady Wiedzy o Zdrowiu </w:t>
      </w:r>
      <w:r w:rsidRPr="008247A8">
        <w:rPr>
          <w:lang w:eastAsia="pl-PL"/>
        </w:rPr>
        <w:lastRenderedPageBreak/>
        <w:t>Psychicznym” dla uczniów szkół ponadpodstawowych z terenu powiatów: bielskiego, cieszyńskiego, żywieckiego oraz miasta na prawach powiatu Bielska Białej.</w:t>
      </w:r>
    </w:p>
    <w:p w14:paraId="78E41F34" w14:textId="0A1C2E6D" w:rsidR="0089650F" w:rsidRPr="007E34B7" w:rsidRDefault="0089650F" w:rsidP="008740D3">
      <w:pPr>
        <w:rPr>
          <w:lang w:eastAsia="pl-PL"/>
        </w:rPr>
      </w:pPr>
      <w:r w:rsidRPr="007E34B7">
        <w:rPr>
          <w:lang w:eastAsia="pl-PL"/>
        </w:rPr>
        <w:t xml:space="preserve">Powyższe przedsięwzięcie zostało objęte Patronatem honorowym przez Wojewodę Śląskiego oraz Konsultanta Wojewódzki w dziedzinie psychiatrii dzieci i młodzieży. Natomiast Patronat naukowy objął Rektor oraz Dziekan Wydziału Nauk o Zdrowiu Akademii Techniczno-Humanistycznej w Bielsku Białej. Tematem tej edycji olimpiady było „ Zdrowie psychiczne wieku dorastania i dojrzałości”. </w:t>
      </w:r>
      <w:r w:rsidRPr="007E34B7">
        <w:t xml:space="preserve">W Olimpiadzie </w:t>
      </w:r>
      <w:r w:rsidR="008247A8">
        <w:t>wzięło</w:t>
      </w:r>
      <w:r w:rsidRPr="007E34B7">
        <w:t xml:space="preserve"> udział 306 uczniów z terenu </w:t>
      </w:r>
      <w:r w:rsidR="008247A8">
        <w:t xml:space="preserve">w/w </w:t>
      </w:r>
      <w:r w:rsidRPr="007E34B7">
        <w:t xml:space="preserve">powiatów. Z terenu naszego powiatu do olimpiady </w:t>
      </w:r>
      <w:r>
        <w:t>przystąpiło</w:t>
      </w:r>
      <w:r w:rsidRPr="007E34B7">
        <w:t xml:space="preserve"> 164 uczniów. </w:t>
      </w:r>
      <w:r w:rsidRPr="007E34B7">
        <w:rPr>
          <w:lang w:eastAsia="pl-PL"/>
        </w:rPr>
        <w:t>W związku z sytuacją epidemiologiczną przeprowadzony został tylko etap szkolny w szkołach ponadpodstawowych na terenie wszystkich uczestniczących w przedsięwzięciu samorządów terytorialnych.</w:t>
      </w:r>
    </w:p>
    <w:p w14:paraId="7D890E6E" w14:textId="1093E1F3" w:rsidR="0089650F" w:rsidRPr="008247A8" w:rsidRDefault="0089650F" w:rsidP="008740D3">
      <w:pPr>
        <w:pStyle w:val="Nagwek3"/>
      </w:pPr>
      <w:bookmarkStart w:id="63" w:name="_Toc72237159"/>
      <w:r w:rsidRPr="008247A8">
        <w:t>Pozostałe zadania</w:t>
      </w:r>
      <w:r w:rsidR="009045B6">
        <w:t>.</w:t>
      </w:r>
      <w:bookmarkEnd w:id="63"/>
    </w:p>
    <w:p w14:paraId="0DFB8966" w14:textId="3C90DCF4" w:rsidR="0089650F" w:rsidRPr="007E34B7" w:rsidRDefault="0089650F" w:rsidP="008740D3">
      <w:r w:rsidRPr="007E34B7">
        <w:t>Zgodnie z art. 94 ust. 1 i 2 ustawy z dnia 6 września 2001 r. – Prawo farmaceutyczne opracowano „Rozkład godzin pracy aptek ogólnodostępnych na terenie powiatu w Żywcu na rok 2021” oraz „</w:t>
      </w:r>
      <w:r w:rsidR="008247A8">
        <w:t>H</w:t>
      </w:r>
      <w:r w:rsidRPr="007E34B7">
        <w:t xml:space="preserve">armonogram dyżurów w porze nocnej, w niedzielę, święta i inne dni wolne od pracy aptek ogólnodostępnych Miasta Żywca na rok 2021”. </w:t>
      </w:r>
    </w:p>
    <w:p w14:paraId="2F5FBA46" w14:textId="77777777" w:rsidR="00404F67" w:rsidRDefault="0089650F" w:rsidP="008740D3">
      <w:pPr>
        <w:sectPr w:rsidR="00404F67" w:rsidSect="00D24592">
          <w:pgSz w:w="11906" w:h="16838"/>
          <w:pgMar w:top="1134" w:right="1417" w:bottom="993" w:left="1417" w:header="708" w:footer="708" w:gutter="0"/>
          <w:cols w:space="708"/>
          <w:docGrid w:linePitch="360"/>
        </w:sectPr>
      </w:pPr>
      <w:r w:rsidRPr="007E34B7">
        <w:t xml:space="preserve">W związku z epidemią wirusa SARS-CoV2 w dniu 30 kwietnia 2020 r. wpłynęło oświadczenie Kierowników Aptek Miasta Żywca o zawieszeniu pełnienia dyżurów w porze nocnej do odwołania. Pomimo apeli ze strony Zarządu Powiatu w Żywcu, apteki nie podjęły dyżurów nocnych. Starosta </w:t>
      </w:r>
      <w:r w:rsidR="008247A8">
        <w:t>Ż</w:t>
      </w:r>
      <w:r w:rsidRPr="007E34B7">
        <w:t>ywiecki w korespondencji przekazanej do aptek wskazał, że zgodnie z obowiązującym prawem nie ma możliwości zwolnienia Aptek z obowiązku nałożonego uchwałą Rady Powiatu w Żywcu w sprawie określenia rozkładu godzin pracy aptek ogólnodostępnych na terenie Powiatu Żywieckiego - ww. uchwała stanowi akt prawa miejscowego o charakterze wykonawczym oraz stanowi źródło prawa powszechnie obowiązującego na terenie powiatu i jest wiążąca dla wszystkich podmiotów w nim wymienionych.</w:t>
      </w:r>
    </w:p>
    <w:p w14:paraId="1716EDD2" w14:textId="7718630E" w:rsidR="00D63F6C" w:rsidRPr="00D63F6C" w:rsidRDefault="00F6502A" w:rsidP="008740D3">
      <w:pPr>
        <w:pStyle w:val="Nagwek2"/>
      </w:pPr>
      <w:bookmarkStart w:id="64" w:name="_Toc72237160"/>
      <w:r w:rsidRPr="006876EA">
        <w:lastRenderedPageBreak/>
        <w:t>Kultura, Sport, T</w:t>
      </w:r>
      <w:r w:rsidR="00617D60" w:rsidRPr="006876EA">
        <w:t>urystyka, Promocja</w:t>
      </w:r>
      <w:r w:rsidR="00FA423D" w:rsidRPr="006876EA">
        <w:t>, Współpraca z Organizacjami Pozarządowymi</w:t>
      </w:r>
      <w:r w:rsidR="0031552E" w:rsidRPr="006876EA">
        <w:t>.</w:t>
      </w:r>
      <w:bookmarkEnd w:id="64"/>
    </w:p>
    <w:p w14:paraId="12070BBF" w14:textId="77777777" w:rsidR="00D63F6C" w:rsidRPr="006876EA" w:rsidRDefault="00D63F6C" w:rsidP="008740D3">
      <w:r w:rsidRPr="006876EA">
        <w:t xml:space="preserve">Żywiecczyzna ze względu na swoje położenie, jest atrakcyjnym miejscem do spędzania wolnego czasu zarówno przez mieszkańców Powiatu jak i turystów. W Strategii Powiatu podkreślono znakomite warunki do uprawiania sportów zarówno w lecie jak i zimie, a cenne pod względem przyrodniczym obszary zachęcają do turystyki pieszej i rowerowej. </w:t>
      </w:r>
    </w:p>
    <w:p w14:paraId="335A5755" w14:textId="77777777" w:rsidR="00D63F6C" w:rsidRPr="006876EA" w:rsidRDefault="00D63F6C" w:rsidP="008740D3">
      <w:r w:rsidRPr="006876EA">
        <w:t>Różnorodne formy aktywnego wypoczynku można doskonale połączyć z poznaniem bogatych tradycji kulturowych regionu. W Beskidach żyje wielu utalentowanych twórców ludowych prezentujących swój dobytek artystyczny podczas wielu imprez regionalnych przez cały rok.</w:t>
      </w:r>
    </w:p>
    <w:p w14:paraId="2BD53385" w14:textId="48E853E2" w:rsidR="00D63F6C" w:rsidRPr="006876EA" w:rsidRDefault="00D63F6C" w:rsidP="00E074D4">
      <w:pPr>
        <w:pStyle w:val="Nagwek3"/>
        <w:numPr>
          <w:ilvl w:val="0"/>
          <w:numId w:val="19"/>
        </w:numPr>
      </w:pPr>
      <w:bookmarkStart w:id="65" w:name="_Toc72237161"/>
      <w:r w:rsidRPr="006876EA">
        <w:t>Organizacja i współorganizacja imprez.</w:t>
      </w:r>
      <w:bookmarkEnd w:id="65"/>
    </w:p>
    <w:p w14:paraId="2D262E6A" w14:textId="77777777" w:rsidR="00D63F6C" w:rsidRPr="006876EA" w:rsidRDefault="00D63F6C" w:rsidP="008740D3">
      <w:r w:rsidRPr="006876EA">
        <w:t>W 20</w:t>
      </w:r>
      <w:r>
        <w:t>20</w:t>
      </w:r>
      <w:r w:rsidRPr="006876EA">
        <w:t xml:space="preserve"> r. Powiat realizował zapisy Strategii Powiatu organizując i współorganizując wiele przedsięwzięć o charakterze ponadregionalnym. Do najważniejszych organizowanych przez Powiat działań można zaliczyć:</w:t>
      </w:r>
    </w:p>
    <w:p w14:paraId="2CCF5BB8" w14:textId="77777777" w:rsidR="00D63F6C" w:rsidRPr="00E2554B" w:rsidRDefault="00D63F6C" w:rsidP="00E074D4">
      <w:pPr>
        <w:pStyle w:val="Akapitzlist"/>
        <w:numPr>
          <w:ilvl w:val="0"/>
          <w:numId w:val="75"/>
        </w:numPr>
        <w:contextualSpacing w:val="0"/>
      </w:pPr>
      <w:r w:rsidRPr="00E2554B">
        <w:t>Mistrzostwa Powiatu w Biegach Górskich,</w:t>
      </w:r>
    </w:p>
    <w:p w14:paraId="29FE7910" w14:textId="77777777" w:rsidR="00D63F6C" w:rsidRPr="00E2554B" w:rsidRDefault="00D63F6C" w:rsidP="00E074D4">
      <w:pPr>
        <w:pStyle w:val="Akapitzlist"/>
        <w:numPr>
          <w:ilvl w:val="0"/>
          <w:numId w:val="75"/>
        </w:numPr>
        <w:contextualSpacing w:val="0"/>
      </w:pPr>
      <w:r w:rsidRPr="00E2554B">
        <w:t>Beskidzki Karnawał,</w:t>
      </w:r>
    </w:p>
    <w:p w14:paraId="22771EC6" w14:textId="77777777" w:rsidR="00D63F6C" w:rsidRPr="00D849C5" w:rsidRDefault="00D63F6C" w:rsidP="00E074D4">
      <w:pPr>
        <w:pStyle w:val="Akapitzlist"/>
        <w:numPr>
          <w:ilvl w:val="0"/>
          <w:numId w:val="75"/>
        </w:numPr>
        <w:contextualSpacing w:val="0"/>
      </w:pPr>
      <w:r w:rsidRPr="006876EA">
        <w:t>Boże Narodzenie w Beskidach,</w:t>
      </w:r>
    </w:p>
    <w:p w14:paraId="4EE4621A" w14:textId="77777777" w:rsidR="00D63F6C" w:rsidRPr="006876EA" w:rsidRDefault="00D63F6C" w:rsidP="00E074D4">
      <w:pPr>
        <w:pStyle w:val="Akapitzlist"/>
        <w:numPr>
          <w:ilvl w:val="0"/>
          <w:numId w:val="75"/>
        </w:numPr>
        <w:contextualSpacing w:val="0"/>
      </w:pPr>
      <w:r>
        <w:t>Wystawa „Pielgrzym” oraz koncert upamiętniający 100-lecie urodzin i 25. rocznicę pobytu Jana Pawła II na Żywiecczyźnie</w:t>
      </w:r>
    </w:p>
    <w:p w14:paraId="2A9466EC" w14:textId="77777777" w:rsidR="00D63F6C" w:rsidRDefault="00D63F6C" w:rsidP="00E074D4">
      <w:pPr>
        <w:pStyle w:val="Akapitzlist"/>
        <w:numPr>
          <w:ilvl w:val="0"/>
          <w:numId w:val="75"/>
        </w:numPr>
        <w:contextualSpacing w:val="0"/>
      </w:pPr>
      <w:r>
        <w:t>Rajd Turystyczny</w:t>
      </w:r>
      <w:r w:rsidRPr="006876EA">
        <w:t xml:space="preserve"> „Czyste Góry 20</w:t>
      </w:r>
      <w:r>
        <w:t>20</w:t>
      </w:r>
      <w:r w:rsidRPr="006876EA">
        <w:t>”</w:t>
      </w:r>
    </w:p>
    <w:p w14:paraId="1A3D3FA8" w14:textId="77777777" w:rsidR="00D63F6C" w:rsidRDefault="00D63F6C" w:rsidP="00E074D4">
      <w:pPr>
        <w:pStyle w:val="Akapitzlist"/>
        <w:numPr>
          <w:ilvl w:val="0"/>
          <w:numId w:val="75"/>
        </w:numPr>
        <w:contextualSpacing w:val="0"/>
      </w:pPr>
      <w:r>
        <w:t>Powiatowy Konkurs „Świat w Koronie</w:t>
      </w:r>
      <w:r w:rsidRPr="006876EA">
        <w:t>.</w:t>
      </w:r>
      <w:r>
        <w:t xml:space="preserve"> Wczoraj – dziś – jutro”</w:t>
      </w:r>
    </w:p>
    <w:p w14:paraId="3ABFD44B" w14:textId="77777777" w:rsidR="00D63F6C" w:rsidRDefault="00D63F6C" w:rsidP="00E074D4">
      <w:pPr>
        <w:pStyle w:val="Akapitzlist"/>
        <w:numPr>
          <w:ilvl w:val="0"/>
          <w:numId w:val="75"/>
        </w:numPr>
        <w:contextualSpacing w:val="0"/>
      </w:pPr>
      <w:r>
        <w:t>Nagroda Starosty Żywieckiego za wybitne osiągnięcia w sporcie za rok 2019</w:t>
      </w:r>
    </w:p>
    <w:p w14:paraId="6C4006ED" w14:textId="77777777" w:rsidR="00D63F6C" w:rsidRDefault="00D63F6C" w:rsidP="00E074D4">
      <w:pPr>
        <w:pStyle w:val="Akapitzlist"/>
        <w:numPr>
          <w:ilvl w:val="0"/>
          <w:numId w:val="75"/>
        </w:numPr>
        <w:contextualSpacing w:val="0"/>
      </w:pPr>
      <w:r>
        <w:t>Powiatowy Konkurs Żywieckiej Gwary Pisanej „Jesteś moja Ziemio Żywiecka bliska sercu jak matka”</w:t>
      </w:r>
    </w:p>
    <w:p w14:paraId="6F56AF73" w14:textId="77777777" w:rsidR="00D63F6C" w:rsidRDefault="00D63F6C" w:rsidP="00E074D4">
      <w:pPr>
        <w:pStyle w:val="Akapitzlist"/>
        <w:numPr>
          <w:ilvl w:val="0"/>
          <w:numId w:val="75"/>
        </w:numPr>
        <w:contextualSpacing w:val="0"/>
      </w:pPr>
      <w:r>
        <w:t>Powiatowy Konkurs „Pasieka Roku 2020”</w:t>
      </w:r>
    </w:p>
    <w:p w14:paraId="6B95CAA2" w14:textId="77777777" w:rsidR="00D63F6C" w:rsidRDefault="00D63F6C" w:rsidP="00E074D4">
      <w:pPr>
        <w:pStyle w:val="Akapitzlist"/>
        <w:numPr>
          <w:ilvl w:val="0"/>
          <w:numId w:val="75"/>
        </w:numPr>
        <w:contextualSpacing w:val="0"/>
      </w:pPr>
      <w:r>
        <w:t>Akcje sprzątania brzegu Jeziora Żywieckiego</w:t>
      </w:r>
    </w:p>
    <w:p w14:paraId="6C8B8C6E" w14:textId="77777777" w:rsidR="00D63F6C" w:rsidRDefault="00D63F6C" w:rsidP="00E074D4">
      <w:pPr>
        <w:pStyle w:val="Akapitzlist"/>
        <w:numPr>
          <w:ilvl w:val="0"/>
          <w:numId w:val="75"/>
        </w:numPr>
        <w:contextualSpacing w:val="0"/>
      </w:pPr>
      <w:r>
        <w:t>Dni otwarte Powiatu Żywieckiego</w:t>
      </w:r>
    </w:p>
    <w:p w14:paraId="4097413C" w14:textId="77777777" w:rsidR="00D63F6C" w:rsidRDefault="00D63F6C" w:rsidP="00E074D4">
      <w:pPr>
        <w:pStyle w:val="Akapitzlist"/>
        <w:numPr>
          <w:ilvl w:val="0"/>
          <w:numId w:val="75"/>
        </w:numPr>
        <w:contextualSpacing w:val="0"/>
      </w:pPr>
      <w:r>
        <w:t>Dożynki Powiatowo-Diecezjalno-Gminne w Milówce</w:t>
      </w:r>
    </w:p>
    <w:p w14:paraId="05AE7C95" w14:textId="77777777" w:rsidR="00D63F6C" w:rsidRDefault="00D63F6C" w:rsidP="00E074D4">
      <w:pPr>
        <w:pStyle w:val="Akapitzlist"/>
        <w:numPr>
          <w:ilvl w:val="0"/>
          <w:numId w:val="75"/>
        </w:numPr>
        <w:contextualSpacing w:val="0"/>
      </w:pPr>
      <w:r>
        <w:t>Konkurs na Najaktywniejsze Koło-Krajoznawczo-Turystyczne Powiatu Żywieckiego 2018-2020”.</w:t>
      </w:r>
    </w:p>
    <w:p w14:paraId="11EE152E" w14:textId="5F7DE2A5" w:rsidR="00D63F6C" w:rsidRPr="00E2554B" w:rsidRDefault="00D63F6C" w:rsidP="008740D3">
      <w:r>
        <w:t>Ze względu na wybuch epidemii wirusa SARS-CoV-2 oraz wynikających z tego tytułu zakazów i ograniczeń wiele corocznie organizowanych przedsięwzięć nie mogło się odbyć, a niektóre z wyżej wymienionych inicjatyw zrealizowanych było z wykorzystaniem środków porozumiewania się na odległość.</w:t>
      </w:r>
    </w:p>
    <w:p w14:paraId="75AF5043" w14:textId="7B6CC3BB" w:rsidR="00D63F6C" w:rsidRDefault="00D63F6C" w:rsidP="008740D3">
      <w:r w:rsidRPr="006876EA">
        <w:lastRenderedPageBreak/>
        <w:t>Ponadto w ubiegłym roku Powiat współorganizował imprez</w:t>
      </w:r>
      <w:r>
        <w:t>y</w:t>
      </w:r>
      <w:r w:rsidRPr="006876EA">
        <w:t xml:space="preserve"> i przedsięwzię</w:t>
      </w:r>
      <w:r>
        <w:t>cia</w:t>
      </w:r>
      <w:r w:rsidRPr="006876EA">
        <w:t xml:space="preserve"> z zakresu kultury, sportu i oraz turystyki i promocji</w:t>
      </w:r>
      <w:r>
        <w:t>, które odbyły się z zachowaniem wszelkich zasad bezpieczeństwa oraz przestrzeganiem obostrzeń epidemiologicznych</w:t>
      </w:r>
      <w:r w:rsidRPr="006876EA">
        <w:t>.</w:t>
      </w:r>
    </w:p>
    <w:p w14:paraId="61A71046" w14:textId="2E30CB06" w:rsidR="00D63F6C" w:rsidRPr="006876EA" w:rsidRDefault="00D63F6C" w:rsidP="00E074D4">
      <w:pPr>
        <w:pStyle w:val="Nagwek3"/>
        <w:numPr>
          <w:ilvl w:val="0"/>
          <w:numId w:val="18"/>
        </w:numPr>
      </w:pPr>
      <w:bookmarkStart w:id="66" w:name="_Toc72237162"/>
      <w:r>
        <w:t>Wydawnictwa</w:t>
      </w:r>
      <w:r w:rsidRPr="006876EA">
        <w:t>.</w:t>
      </w:r>
      <w:bookmarkEnd w:id="66"/>
    </w:p>
    <w:p w14:paraId="61284A09" w14:textId="77777777" w:rsidR="00D63F6C" w:rsidRDefault="00D63F6C" w:rsidP="008740D3">
      <w:r>
        <w:t>Staraniem Wydziału TKSP wydano następujące wydawnictwa:</w:t>
      </w:r>
    </w:p>
    <w:p w14:paraId="61AD17BB" w14:textId="77777777" w:rsidR="00D63F6C" w:rsidRPr="006876EA" w:rsidRDefault="00D63F6C" w:rsidP="00E074D4">
      <w:pPr>
        <w:pStyle w:val="Akapitzlist"/>
        <w:numPr>
          <w:ilvl w:val="0"/>
          <w:numId w:val="76"/>
        </w:numPr>
        <w:contextualSpacing w:val="0"/>
      </w:pPr>
      <w:r>
        <w:t>Mapa turystyczna Powiatu Żywieckiego</w:t>
      </w:r>
    </w:p>
    <w:p w14:paraId="48744051" w14:textId="77777777" w:rsidR="00D63F6C" w:rsidRPr="006876EA" w:rsidRDefault="00D63F6C" w:rsidP="00E074D4">
      <w:pPr>
        <w:pStyle w:val="Akapitzlist"/>
        <w:numPr>
          <w:ilvl w:val="0"/>
          <w:numId w:val="76"/>
        </w:numPr>
        <w:contextualSpacing w:val="0"/>
      </w:pPr>
      <w:r>
        <w:t>Folder „Żywiecczyzna. Turystyka aktywna”.</w:t>
      </w:r>
    </w:p>
    <w:p w14:paraId="2ED44608" w14:textId="77777777" w:rsidR="00D63F6C" w:rsidRPr="006876EA" w:rsidRDefault="00D63F6C" w:rsidP="008740D3">
      <w:pPr>
        <w:pStyle w:val="Nagwek3"/>
      </w:pPr>
      <w:bookmarkStart w:id="67" w:name="_Toc72237163"/>
      <w:r w:rsidRPr="006876EA">
        <w:t>Współpraca z organizacjami pozarządowymi.</w:t>
      </w:r>
      <w:bookmarkEnd w:id="67"/>
    </w:p>
    <w:p w14:paraId="208F7C3F" w14:textId="77777777" w:rsidR="00D63F6C" w:rsidRPr="006876EA" w:rsidRDefault="00D63F6C" w:rsidP="008740D3">
      <w:r w:rsidRPr="006876EA">
        <w:t>Uczestnictwo obywateli w kreowaniu życia publicznego to kolejny element Strategii Powiatu. Realizowany jest on m.in. przez współpracę Powiatu Żywieckiego z organizacjami pozarządowymi. Podstawą takiej współpracy był uchwalony przez Radę Powiatu Program Współpracy z Organizacjami Pozarządowymi na rok 20</w:t>
      </w:r>
      <w:r>
        <w:t>20</w:t>
      </w:r>
      <w:r w:rsidRPr="006876EA">
        <w:t>.</w:t>
      </w:r>
    </w:p>
    <w:p w14:paraId="3B9E4079" w14:textId="77777777" w:rsidR="00D63F6C" w:rsidRPr="006876EA" w:rsidRDefault="00D63F6C" w:rsidP="008740D3">
      <w:r w:rsidRPr="006876EA">
        <w:t>Formy współpracy z NGO w 20</w:t>
      </w:r>
      <w:r>
        <w:t>20</w:t>
      </w:r>
      <w:r w:rsidRPr="006876EA">
        <w:t xml:space="preserve"> r.:</w:t>
      </w:r>
    </w:p>
    <w:p w14:paraId="411C35A7" w14:textId="77777777" w:rsidR="00D63F6C" w:rsidRPr="006876EA" w:rsidRDefault="00D63F6C" w:rsidP="00E074D4">
      <w:pPr>
        <w:pStyle w:val="Akapitzlist"/>
        <w:numPr>
          <w:ilvl w:val="0"/>
          <w:numId w:val="77"/>
        </w:numPr>
        <w:contextualSpacing w:val="0"/>
      </w:pPr>
      <w:r w:rsidRPr="006876EA">
        <w:t>przekazywanie środków finansowych na realizację zadań publicznych w trybie konkursu ofert, w tym z zakresu:</w:t>
      </w:r>
    </w:p>
    <w:p w14:paraId="72431D62" w14:textId="7A6FAD65" w:rsidR="00D63F6C" w:rsidRPr="006876EA" w:rsidRDefault="00D63F6C" w:rsidP="00E074D4">
      <w:pPr>
        <w:pStyle w:val="Akapitzlist"/>
        <w:numPr>
          <w:ilvl w:val="0"/>
          <w:numId w:val="78"/>
        </w:numPr>
        <w:ind w:left="1134"/>
        <w:contextualSpacing w:val="0"/>
      </w:pPr>
      <w:r w:rsidRPr="006876EA">
        <w:t>kultury, sztuki, ochrony dóbr kultury i dziedzictwa narodowego – 26 000 zł</w:t>
      </w:r>
      <w:r w:rsidR="005F235E">
        <w:t>.,</w:t>
      </w:r>
    </w:p>
    <w:p w14:paraId="13CB3104" w14:textId="4928EE85" w:rsidR="00D63F6C" w:rsidRPr="006876EA" w:rsidRDefault="00D63F6C" w:rsidP="00E074D4">
      <w:pPr>
        <w:pStyle w:val="Akapitzlist"/>
        <w:numPr>
          <w:ilvl w:val="0"/>
          <w:numId w:val="78"/>
        </w:numPr>
        <w:ind w:left="1134"/>
        <w:contextualSpacing w:val="0"/>
      </w:pPr>
      <w:r w:rsidRPr="006876EA">
        <w:t>turystyki i krajoznawstwa – 15 000 zł</w:t>
      </w:r>
      <w:r w:rsidR="005F235E">
        <w:t>.,</w:t>
      </w:r>
    </w:p>
    <w:p w14:paraId="75241608" w14:textId="111C5855" w:rsidR="00D63F6C" w:rsidRPr="006876EA" w:rsidRDefault="00D63F6C" w:rsidP="00E074D4">
      <w:pPr>
        <w:pStyle w:val="Akapitzlist"/>
        <w:numPr>
          <w:ilvl w:val="0"/>
          <w:numId w:val="78"/>
        </w:numPr>
        <w:ind w:left="1134"/>
        <w:contextualSpacing w:val="0"/>
      </w:pPr>
      <w:r w:rsidRPr="006876EA">
        <w:t>wspierania i upowszechniania kultury fizycznej – 8</w:t>
      </w:r>
      <w:r>
        <w:t>4</w:t>
      </w:r>
      <w:r w:rsidRPr="006876EA">
        <w:t> 000 zł</w:t>
      </w:r>
      <w:r w:rsidR="005F235E">
        <w:t>.,</w:t>
      </w:r>
    </w:p>
    <w:p w14:paraId="046E17DD" w14:textId="159E1521" w:rsidR="00D63F6C" w:rsidRDefault="00D63F6C" w:rsidP="00E074D4">
      <w:pPr>
        <w:pStyle w:val="Akapitzlist"/>
        <w:numPr>
          <w:ilvl w:val="0"/>
          <w:numId w:val="78"/>
        </w:numPr>
        <w:ind w:left="1134"/>
        <w:contextualSpacing w:val="0"/>
      </w:pPr>
      <w:r w:rsidRPr="00F65386">
        <w:t>Prowadzenia punktu nieodpłatnej pomocy prawnej w miejscowości Łodygowice, dwóch punktów nieodpłatnego poradnictwa obywatelskiego w miejscowościach Jeleśnia i Żywiec oraz realizacj</w:t>
      </w:r>
      <w:r>
        <w:t>i</w:t>
      </w:r>
      <w:r w:rsidRPr="00F65386">
        <w:t xml:space="preserve"> zadań z zakresu edukacji prawnej w 2020</w:t>
      </w:r>
      <w:r w:rsidRPr="005F235E">
        <w:rPr>
          <w:rFonts w:ascii="Times New Roman" w:hAnsi="Times New Roman"/>
        </w:rPr>
        <w:t xml:space="preserve"> r.</w:t>
      </w:r>
      <w:r w:rsidRPr="00F65386">
        <w:t>– 192 060 zł.</w:t>
      </w:r>
      <w:r w:rsidR="005F235E">
        <w:t>,</w:t>
      </w:r>
    </w:p>
    <w:p w14:paraId="0E961C94" w14:textId="4033598E" w:rsidR="00D63F6C" w:rsidRPr="006876EA" w:rsidRDefault="00D63F6C" w:rsidP="00E074D4">
      <w:pPr>
        <w:pStyle w:val="Akapitzlist"/>
        <w:numPr>
          <w:ilvl w:val="0"/>
          <w:numId w:val="79"/>
        </w:numPr>
        <w:contextualSpacing w:val="0"/>
      </w:pPr>
      <w:r w:rsidRPr="006876EA">
        <w:t xml:space="preserve">promowanie działalności organizacji pozarządowych na stronie internetowej urzędu </w:t>
      </w:r>
      <w:hyperlink r:id="rId11" w:history="1">
        <w:r w:rsidR="00404F67" w:rsidRPr="000022FC">
          <w:rPr>
            <w:rStyle w:val="Hipercze"/>
            <w:rFonts w:cs="Arial"/>
            <w:szCs w:val="24"/>
          </w:rPr>
          <w:t>www.zywiec.powiat.pl</w:t>
        </w:r>
      </w:hyperlink>
      <w:r w:rsidRPr="005F235E">
        <w:rPr>
          <w:color w:val="000000" w:themeColor="text1"/>
        </w:rPr>
        <w:t xml:space="preserve"> </w:t>
      </w:r>
      <w:r w:rsidRPr="006876EA">
        <w:t>– zarówno na głównej stronie jak i w zakładce dotyczącej organizacji pozarządowych,</w:t>
      </w:r>
    </w:p>
    <w:p w14:paraId="2FD32273" w14:textId="77777777" w:rsidR="00D63F6C" w:rsidRPr="006876EA" w:rsidRDefault="00D63F6C" w:rsidP="00E074D4">
      <w:pPr>
        <w:pStyle w:val="Akapitzlist"/>
        <w:numPr>
          <w:ilvl w:val="0"/>
          <w:numId w:val="79"/>
        </w:numPr>
        <w:contextualSpacing w:val="0"/>
      </w:pPr>
      <w:r w:rsidRPr="006876EA">
        <w:t>pomoc przy rejestracji stowarzyszeń oraz klubów sportowych,</w:t>
      </w:r>
    </w:p>
    <w:p w14:paraId="51DD5098" w14:textId="77777777" w:rsidR="00D63F6C" w:rsidRPr="006876EA" w:rsidRDefault="00D63F6C" w:rsidP="00E074D4">
      <w:pPr>
        <w:pStyle w:val="Akapitzlist"/>
        <w:numPr>
          <w:ilvl w:val="0"/>
          <w:numId w:val="79"/>
        </w:numPr>
        <w:contextualSpacing w:val="0"/>
      </w:pPr>
      <w:r w:rsidRPr="006876EA">
        <w:t>prowadzenie konsultacji dotyczących statutów oraz regulaminów stowarzyszeń,</w:t>
      </w:r>
    </w:p>
    <w:p w14:paraId="3269C79D" w14:textId="77777777" w:rsidR="00D63F6C" w:rsidRPr="006876EA" w:rsidRDefault="00D63F6C" w:rsidP="00E074D4">
      <w:pPr>
        <w:pStyle w:val="Akapitzlist"/>
        <w:numPr>
          <w:ilvl w:val="0"/>
          <w:numId w:val="79"/>
        </w:numPr>
        <w:contextualSpacing w:val="0"/>
      </w:pPr>
      <w:r w:rsidRPr="006876EA">
        <w:t>wspieranie organizacji pozarządowych pozafinansowo wynajmując nieodpłatnie pomieszczenia oraz wypożyczając sprzęt będący w dyspozycji Starostwa Powiatowego w Żywcu.</w:t>
      </w:r>
    </w:p>
    <w:p w14:paraId="1F1B9732" w14:textId="77777777" w:rsidR="00D63F6C" w:rsidRPr="006876EA" w:rsidRDefault="00D63F6C" w:rsidP="008740D3">
      <w:pPr>
        <w:pStyle w:val="Nagwek3"/>
      </w:pPr>
      <w:bookmarkStart w:id="68" w:name="_Toc72237164"/>
      <w:r w:rsidRPr="006876EA">
        <w:lastRenderedPageBreak/>
        <w:t>Realizacja projektu „Beskidy zapraszają”.</w:t>
      </w:r>
      <w:bookmarkEnd w:id="68"/>
    </w:p>
    <w:p w14:paraId="0F82653A" w14:textId="044DD56A" w:rsidR="00964C48" w:rsidRDefault="00D63F6C" w:rsidP="008740D3">
      <w:pPr>
        <w:rPr>
          <w:bCs/>
        </w:rPr>
      </w:pPr>
      <w:r w:rsidRPr="006876EA">
        <w:t>W 20</w:t>
      </w:r>
      <w:r>
        <w:t>20</w:t>
      </w:r>
      <w:r w:rsidRPr="006876EA">
        <w:t xml:space="preserve"> r. Wydział Turystyki, Kultury, Sportu i Promocji Powiatu </w:t>
      </w:r>
      <w:r>
        <w:t xml:space="preserve">kontynuował </w:t>
      </w:r>
      <w:r w:rsidRPr="006876EA">
        <w:t>rozpocz</w:t>
      </w:r>
      <w:r>
        <w:t>ętą w 2019 roku</w:t>
      </w:r>
      <w:r w:rsidRPr="006876EA">
        <w:t xml:space="preserve"> realizację projektu współfinansowanego przez Unię Europejską z Europejskiego Funduszu Rozwoju Regionalnego w ramach Programu INTERREG V-A Republika Czeska – Polska 2014-2020 oraz z budżetu państwa RP pn. „Beskidy zapraszają”, w ramach którego </w:t>
      </w:r>
      <w:r>
        <w:t>wydano</w:t>
      </w:r>
      <w:r w:rsidRPr="006876EA">
        <w:t xml:space="preserve"> wydawnictw</w:t>
      </w:r>
      <w:r>
        <w:t>o „Schroniska górskie w Beskidach” w trzech wersjach językowych</w:t>
      </w:r>
      <w:r w:rsidRPr="006876EA">
        <w:t xml:space="preserve">, </w:t>
      </w:r>
      <w:r>
        <w:t>miała miejsce promocja Żywiecczyzny na</w:t>
      </w:r>
      <w:r w:rsidRPr="006876EA">
        <w:t xml:space="preserve"> targach turystycznych</w:t>
      </w:r>
      <w:r>
        <w:t xml:space="preserve"> we Wrocławiu</w:t>
      </w:r>
      <w:r w:rsidRPr="006876EA">
        <w:t xml:space="preserve">, </w:t>
      </w:r>
      <w:r>
        <w:t>zorganizowano</w:t>
      </w:r>
      <w:r w:rsidRPr="006876EA">
        <w:t xml:space="preserve"> rajd turystyczn</w:t>
      </w:r>
      <w:r>
        <w:t>y</w:t>
      </w:r>
      <w:r w:rsidRPr="006876EA">
        <w:t xml:space="preserve"> dla dzieci i młodzieży oraz study tour</w:t>
      </w:r>
      <w:r>
        <w:t xml:space="preserve"> dla branży turystycznej</w:t>
      </w:r>
      <w:r w:rsidRPr="006876EA">
        <w:t xml:space="preserve">. </w:t>
      </w:r>
      <w:r>
        <w:t>W</w:t>
      </w:r>
      <w:r w:rsidRPr="006876EA">
        <w:rPr>
          <w:bCs/>
        </w:rPr>
        <w:t xml:space="preserve"> 20</w:t>
      </w:r>
      <w:r>
        <w:rPr>
          <w:bCs/>
        </w:rPr>
        <w:t>20</w:t>
      </w:r>
      <w:r w:rsidRPr="006876EA">
        <w:rPr>
          <w:bCs/>
        </w:rPr>
        <w:t xml:space="preserve"> r. wydano </w:t>
      </w:r>
      <w:r w:rsidR="00E45CE9">
        <w:rPr>
          <w:bCs/>
        </w:rPr>
        <w:t xml:space="preserve">na realizację w/w projektu </w:t>
      </w:r>
      <w:r w:rsidRPr="006876EA">
        <w:rPr>
          <w:bCs/>
        </w:rPr>
        <w:t xml:space="preserve">kwotę </w:t>
      </w:r>
      <w:r>
        <w:rPr>
          <w:bCs/>
        </w:rPr>
        <w:t>104 556,12 zł.</w:t>
      </w:r>
    </w:p>
    <w:p w14:paraId="18722D87" w14:textId="77777777" w:rsidR="00964C48" w:rsidRDefault="00964C48" w:rsidP="00964C48">
      <w:pPr>
        <w:pStyle w:val="Akapitzlist"/>
        <w:ind w:left="0"/>
        <w:contextualSpacing w:val="0"/>
      </w:pPr>
      <w:r w:rsidRPr="004929FD">
        <w:rPr>
          <w:i/>
          <w:iCs/>
        </w:rPr>
        <w:t>(Dane na dzień opracowywania raportu z</w:t>
      </w:r>
      <w:r>
        <w:rPr>
          <w:i/>
          <w:iCs/>
        </w:rPr>
        <w:t xml:space="preserve"> Wydziału Turystyki, Kultury, Sportu i Promocji Powiatu Starostwa Powiatowego w Żywcu</w:t>
      </w:r>
      <w:r w:rsidRPr="004929FD">
        <w:rPr>
          <w:i/>
          <w:iCs/>
        </w:rPr>
        <w:t>)</w:t>
      </w:r>
      <w:r>
        <w:rPr>
          <w:i/>
          <w:iCs/>
        </w:rPr>
        <w:t>.</w:t>
      </w:r>
    </w:p>
    <w:p w14:paraId="41D349B9" w14:textId="7F12CE54" w:rsidR="00964C48" w:rsidRDefault="00964C48" w:rsidP="008740D3">
      <w:pPr>
        <w:rPr>
          <w:bCs/>
        </w:rPr>
        <w:sectPr w:rsidR="00964C48" w:rsidSect="00D24592">
          <w:pgSz w:w="11906" w:h="16838"/>
          <w:pgMar w:top="1134" w:right="1417" w:bottom="993" w:left="1417" w:header="708" w:footer="708" w:gutter="0"/>
          <w:cols w:space="708"/>
          <w:docGrid w:linePitch="360"/>
        </w:sectPr>
      </w:pPr>
    </w:p>
    <w:p w14:paraId="4D846413" w14:textId="77777777" w:rsidR="006244DC" w:rsidRPr="006876EA" w:rsidRDefault="00E61557" w:rsidP="008740D3">
      <w:pPr>
        <w:pStyle w:val="Nagwek2"/>
      </w:pPr>
      <w:bookmarkStart w:id="69" w:name="_Toc72237165"/>
      <w:r w:rsidRPr="006876EA">
        <w:lastRenderedPageBreak/>
        <w:t>Obsługa klienta</w:t>
      </w:r>
      <w:r w:rsidR="0031552E" w:rsidRPr="006876EA">
        <w:t>.</w:t>
      </w:r>
      <w:bookmarkEnd w:id="69"/>
    </w:p>
    <w:p w14:paraId="6B001A72" w14:textId="6D1DD06B" w:rsidR="00664F54" w:rsidRDefault="006244DC" w:rsidP="008740D3">
      <w:r w:rsidRPr="006876EA">
        <w:t xml:space="preserve">Realizacja </w:t>
      </w:r>
      <w:r w:rsidR="00404F67">
        <w:t xml:space="preserve">w 2020 r. </w:t>
      </w:r>
      <w:r w:rsidRPr="006876EA">
        <w:t xml:space="preserve">zadań publicznych </w:t>
      </w:r>
      <w:r w:rsidR="00D473DC" w:rsidRPr="006876EA">
        <w:t xml:space="preserve">możliwa </w:t>
      </w:r>
      <w:r w:rsidR="00404F67">
        <w:t>był</w:t>
      </w:r>
      <w:r w:rsidR="00D473DC" w:rsidRPr="006876EA">
        <w:t xml:space="preserve"> dzięki profesjonalnie funkcjonującym urzędom.</w:t>
      </w:r>
      <w:r w:rsidR="00664F54" w:rsidRPr="006876EA">
        <w:t xml:space="preserve"> Profesjonalizm ten uzależniony jest od indywidualnych umiejętności oraz predyspozycji pracowników</w:t>
      </w:r>
      <w:r w:rsidR="00C7649B" w:rsidRPr="006876EA">
        <w:t>,</w:t>
      </w:r>
      <w:r w:rsidR="00664F54" w:rsidRPr="006876EA">
        <w:t xml:space="preserve"> a także przyjaznych i przejr</w:t>
      </w:r>
      <w:r w:rsidR="00C7649B" w:rsidRPr="006876EA">
        <w:t>zystych procedur. Największa czę</w:t>
      </w:r>
      <w:r w:rsidR="00664F54" w:rsidRPr="006876EA">
        <w:t>ść klientów powiatowych jednostek organizacyjnych obsługiwana jest w Starostwie Powiatowym w Żywcu. Każdego roku wprowadzane są nowe rozwiązania i udogodnienia, a także narzędzia informatyczne w zakresie obsługi klienta zewnętrznego.</w:t>
      </w:r>
    </w:p>
    <w:p w14:paraId="13F605DC" w14:textId="00E16A4D" w:rsidR="00D63F6C" w:rsidRPr="00D63F6C" w:rsidRDefault="00D63F6C" w:rsidP="008740D3">
      <w:r w:rsidRPr="006876EA">
        <w:t>W swojej misji Starostwo Powiatowe w Żywcu pełniąc służbę publiczną kieruje się zasadą zapewnienia optymalnej jakości usług swoim klientom. W tym celu od wielu lat usługi te realizowane są nie tylko w oparciu o wymagania przepisów prawa, ale także wymagania zawarte w normie ISO 9001 : 2015 (dotyczy systemu zarządzania jakością) oraz normie ISO/IEC 27001: 2013 (dotyczy systemu bezpieczeństwa informacji).</w:t>
      </w:r>
    </w:p>
    <w:p w14:paraId="1FA4BEA9" w14:textId="7E539144" w:rsidR="00D63F6C" w:rsidRDefault="00D63F6C" w:rsidP="008740D3">
      <w:r>
        <w:t xml:space="preserve">Ogłoszony w ubiegłym roku na terenie kraju stan epidemii spowodował w trosce o zdrowie klientów oraz pracowników </w:t>
      </w:r>
      <w:r w:rsidR="00EC7326">
        <w:t>Starostwa</w:t>
      </w:r>
      <w:r w:rsidR="00404F67">
        <w:t xml:space="preserve"> oraz</w:t>
      </w:r>
      <w:r w:rsidR="00EC7326">
        <w:t xml:space="preserve"> pozostałych jednostek organizacyjnych Powiatu Żywieckiego</w:t>
      </w:r>
      <w:r>
        <w:t xml:space="preserve"> konieczność reorganizacji pracy</w:t>
      </w:r>
      <w:r w:rsidR="00EC7326">
        <w:t>, zapewniając jednocześnie pełną realizację ustawowych zadań publicznych samorządu powiatowego</w:t>
      </w:r>
      <w:r>
        <w:t>.</w:t>
      </w:r>
      <w:r w:rsidR="00EC7326">
        <w:t xml:space="preserve"> W konsekwencji w/w stanu w</w:t>
      </w:r>
      <w:r w:rsidR="00D13D62">
        <w:t>drożono określone środki bezpieczeństwa jak i wprowadzono pewne obostrzenia</w:t>
      </w:r>
      <w:r w:rsidR="00EC7326">
        <w:t xml:space="preserve"> polegające na:</w:t>
      </w:r>
    </w:p>
    <w:p w14:paraId="0B885061" w14:textId="72F02FD6" w:rsidR="00EC7326"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o</w:t>
      </w:r>
      <w:r w:rsidR="00EC7326">
        <w:rPr>
          <w:rFonts w:cs="Arial"/>
          <w:color w:val="000000" w:themeColor="text1"/>
          <w:szCs w:val="24"/>
        </w:rPr>
        <w:t>graniczeniu bezpośredniego kontaktu pracowników z klientami Urzędy na rzecz innych form porozumiewania się na odległość (mail, telefon, ePUAP),</w:t>
      </w:r>
    </w:p>
    <w:p w14:paraId="274837BC" w14:textId="6968C356" w:rsidR="00EC7326"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w</w:t>
      </w:r>
      <w:r w:rsidR="00EC7326">
        <w:rPr>
          <w:rFonts w:cs="Arial"/>
          <w:color w:val="000000" w:themeColor="text1"/>
          <w:szCs w:val="24"/>
        </w:rPr>
        <w:t>prowadzeni</w:t>
      </w:r>
      <w:r w:rsidR="00D13D62">
        <w:rPr>
          <w:rFonts w:cs="Arial"/>
          <w:color w:val="000000" w:themeColor="text1"/>
          <w:szCs w:val="24"/>
        </w:rPr>
        <w:t>u</w:t>
      </w:r>
      <w:r w:rsidR="00EC7326">
        <w:rPr>
          <w:rFonts w:cs="Arial"/>
          <w:color w:val="000000" w:themeColor="text1"/>
          <w:szCs w:val="24"/>
        </w:rPr>
        <w:t xml:space="preserve"> w Wydziale Komunikacji oraz Geodezji, Kartografii i Gospodarki Nieruchomościami elektronicznego systemu rejestracji kolejki, a w przypadku pozostałych wydziałów w sprawach wymagających osobistego stawienia się w Urzędzie koni</w:t>
      </w:r>
      <w:r>
        <w:rPr>
          <w:rFonts w:cs="Arial"/>
          <w:color w:val="000000" w:themeColor="text1"/>
          <w:szCs w:val="24"/>
        </w:rPr>
        <w:t>e</w:t>
      </w:r>
      <w:r w:rsidR="00EC7326">
        <w:rPr>
          <w:rFonts w:cs="Arial"/>
          <w:color w:val="000000" w:themeColor="text1"/>
          <w:szCs w:val="24"/>
        </w:rPr>
        <w:t>czność wcześniejszego umówienia terminu wizyty,</w:t>
      </w:r>
    </w:p>
    <w:p w14:paraId="7AE897E5" w14:textId="60CDDD42" w:rsidR="00EC7326"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z</w:t>
      </w:r>
      <w:r w:rsidR="00D13D62">
        <w:rPr>
          <w:rFonts w:cs="Arial"/>
          <w:color w:val="000000" w:themeColor="text1"/>
          <w:szCs w:val="24"/>
        </w:rPr>
        <w:t>apewni</w:t>
      </w:r>
      <w:r>
        <w:rPr>
          <w:rFonts w:cs="Arial"/>
          <w:color w:val="000000" w:themeColor="text1"/>
          <w:szCs w:val="24"/>
        </w:rPr>
        <w:t>e</w:t>
      </w:r>
      <w:r w:rsidR="00D13D62">
        <w:rPr>
          <w:rFonts w:cs="Arial"/>
          <w:color w:val="000000" w:themeColor="text1"/>
          <w:szCs w:val="24"/>
        </w:rPr>
        <w:t>n</w:t>
      </w:r>
      <w:r>
        <w:rPr>
          <w:rFonts w:cs="Arial"/>
          <w:color w:val="000000" w:themeColor="text1"/>
          <w:szCs w:val="24"/>
        </w:rPr>
        <w:t>iu</w:t>
      </w:r>
      <w:r w:rsidR="00D13D62">
        <w:rPr>
          <w:rFonts w:cs="Arial"/>
          <w:color w:val="000000" w:themeColor="text1"/>
          <w:szCs w:val="24"/>
        </w:rPr>
        <w:t xml:space="preserve"> środk</w:t>
      </w:r>
      <w:r>
        <w:rPr>
          <w:rFonts w:cs="Arial"/>
          <w:color w:val="000000" w:themeColor="text1"/>
          <w:szCs w:val="24"/>
        </w:rPr>
        <w:t>ów</w:t>
      </w:r>
      <w:r w:rsidR="00D13D62">
        <w:rPr>
          <w:rFonts w:cs="Arial"/>
          <w:color w:val="000000" w:themeColor="text1"/>
          <w:szCs w:val="24"/>
        </w:rPr>
        <w:t xml:space="preserve"> ochrony osobistej jak jednorazowe rękawiczki, maseczki oraz płyny do dezynfekcji rąk,</w:t>
      </w:r>
    </w:p>
    <w:p w14:paraId="3642B7B5" w14:textId="6C9EF137" w:rsidR="00D13D62" w:rsidRPr="00D13D62" w:rsidRDefault="00D13D62" w:rsidP="00E074D4">
      <w:pPr>
        <w:pStyle w:val="Akapitzlist"/>
        <w:numPr>
          <w:ilvl w:val="0"/>
          <w:numId w:val="6"/>
        </w:numPr>
        <w:spacing w:line="276" w:lineRule="auto"/>
        <w:contextualSpacing w:val="0"/>
        <w:rPr>
          <w:rFonts w:cs="Arial"/>
          <w:color w:val="000000" w:themeColor="text1"/>
          <w:szCs w:val="24"/>
        </w:rPr>
      </w:pPr>
      <w:r w:rsidRPr="00D13D62">
        <w:rPr>
          <w:rFonts w:cs="Arial"/>
          <w:color w:val="000000" w:themeColor="text1"/>
          <w:szCs w:val="24"/>
        </w:rPr>
        <w:t>przeorganizowan</w:t>
      </w:r>
      <w:r w:rsidR="00404F67">
        <w:rPr>
          <w:rFonts w:cs="Arial"/>
          <w:color w:val="000000" w:themeColor="text1"/>
          <w:szCs w:val="24"/>
        </w:rPr>
        <w:t>iu</w:t>
      </w:r>
      <w:r w:rsidRPr="00D13D62">
        <w:rPr>
          <w:rFonts w:cs="Arial"/>
          <w:color w:val="000000" w:themeColor="text1"/>
          <w:szCs w:val="24"/>
        </w:rPr>
        <w:t xml:space="preserve"> </w:t>
      </w:r>
      <w:r w:rsidRPr="00D13D62">
        <w:rPr>
          <w:rFonts w:cs="Arial"/>
          <w:szCs w:val="24"/>
        </w:rPr>
        <w:t>stanowisk</w:t>
      </w:r>
      <w:r w:rsidR="00404F67">
        <w:rPr>
          <w:rFonts w:cs="Arial"/>
          <w:szCs w:val="24"/>
        </w:rPr>
        <w:t>a</w:t>
      </w:r>
      <w:r w:rsidRPr="00D13D62">
        <w:rPr>
          <w:rFonts w:cs="Arial"/>
          <w:szCs w:val="24"/>
        </w:rPr>
        <w:t xml:space="preserve"> pracy z uwzględnieniem wymaganego dystansu społecznego między pracownikami (minimum 1,5 m), a jeżeli powyższe nie </w:t>
      </w:r>
      <w:r>
        <w:rPr>
          <w:rFonts w:cs="Arial"/>
          <w:szCs w:val="24"/>
        </w:rPr>
        <w:t>było</w:t>
      </w:r>
      <w:r w:rsidRPr="00D13D62">
        <w:rPr>
          <w:rFonts w:cs="Arial"/>
          <w:szCs w:val="24"/>
        </w:rPr>
        <w:t xml:space="preserve"> możliwe oddziel</w:t>
      </w:r>
      <w:r w:rsidR="00404F67">
        <w:rPr>
          <w:rFonts w:cs="Arial"/>
          <w:szCs w:val="24"/>
        </w:rPr>
        <w:t>eniu</w:t>
      </w:r>
      <w:r w:rsidRPr="00D13D62">
        <w:rPr>
          <w:rFonts w:cs="Arial"/>
          <w:szCs w:val="24"/>
        </w:rPr>
        <w:t xml:space="preserve"> stanowisk pracy przegrodami</w:t>
      </w:r>
      <w:r>
        <w:rPr>
          <w:rFonts w:cs="Arial"/>
          <w:szCs w:val="24"/>
        </w:rPr>
        <w:t>,</w:t>
      </w:r>
    </w:p>
    <w:p w14:paraId="38761B1E" w14:textId="3A89E45B" w:rsidR="00D13D62"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w</w:t>
      </w:r>
      <w:r w:rsidR="00D13D62">
        <w:rPr>
          <w:rFonts w:cs="Arial"/>
          <w:color w:val="000000" w:themeColor="text1"/>
          <w:szCs w:val="24"/>
        </w:rPr>
        <w:t>prowadz</w:t>
      </w:r>
      <w:r>
        <w:rPr>
          <w:rFonts w:cs="Arial"/>
          <w:color w:val="000000" w:themeColor="text1"/>
          <w:szCs w:val="24"/>
        </w:rPr>
        <w:t>eniu</w:t>
      </w:r>
      <w:r w:rsidR="00D13D62">
        <w:rPr>
          <w:rFonts w:cs="Arial"/>
          <w:color w:val="000000" w:themeColor="text1"/>
          <w:szCs w:val="24"/>
        </w:rPr>
        <w:t xml:space="preserve"> możliwoś</w:t>
      </w:r>
      <w:r>
        <w:rPr>
          <w:rFonts w:cs="Arial"/>
          <w:color w:val="000000" w:themeColor="text1"/>
          <w:szCs w:val="24"/>
        </w:rPr>
        <w:t>ci</w:t>
      </w:r>
      <w:r w:rsidR="00D13D62">
        <w:rPr>
          <w:rFonts w:cs="Arial"/>
          <w:color w:val="000000" w:themeColor="text1"/>
          <w:szCs w:val="24"/>
        </w:rPr>
        <w:t xml:space="preserve"> świadczenia pracy w formie zdalnej,</w:t>
      </w:r>
    </w:p>
    <w:p w14:paraId="2D5DC5DF" w14:textId="431A643A" w:rsidR="00D13D62"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 xml:space="preserve">organizacji </w:t>
      </w:r>
      <w:r w:rsidR="00D13D62">
        <w:rPr>
          <w:rFonts w:cs="Arial"/>
          <w:color w:val="000000" w:themeColor="text1"/>
          <w:szCs w:val="24"/>
        </w:rPr>
        <w:t>narad</w:t>
      </w:r>
      <w:r>
        <w:rPr>
          <w:rFonts w:cs="Arial"/>
          <w:color w:val="000000" w:themeColor="text1"/>
          <w:szCs w:val="24"/>
        </w:rPr>
        <w:t xml:space="preserve"> </w:t>
      </w:r>
      <w:r w:rsidR="00D13D62">
        <w:rPr>
          <w:rFonts w:cs="Arial"/>
          <w:color w:val="000000" w:themeColor="text1"/>
          <w:szCs w:val="24"/>
        </w:rPr>
        <w:t>i spotka</w:t>
      </w:r>
      <w:r>
        <w:rPr>
          <w:rFonts w:cs="Arial"/>
          <w:color w:val="000000" w:themeColor="text1"/>
          <w:szCs w:val="24"/>
        </w:rPr>
        <w:t>ń</w:t>
      </w:r>
      <w:r w:rsidR="00D13D62">
        <w:rPr>
          <w:rFonts w:cs="Arial"/>
          <w:color w:val="000000" w:themeColor="text1"/>
          <w:szCs w:val="24"/>
        </w:rPr>
        <w:t xml:space="preserve"> w formie zdalnej, a w wyjątkowych sytuacjach </w:t>
      </w:r>
      <w:r>
        <w:rPr>
          <w:rFonts w:cs="Arial"/>
          <w:color w:val="000000" w:themeColor="text1"/>
          <w:szCs w:val="24"/>
        </w:rPr>
        <w:t xml:space="preserve">z wykorzystaniem </w:t>
      </w:r>
      <w:r w:rsidR="00D13D62">
        <w:rPr>
          <w:rFonts w:cs="Arial"/>
          <w:color w:val="000000" w:themeColor="text1"/>
          <w:szCs w:val="24"/>
        </w:rPr>
        <w:t>dużych pomieszczeń w innych jednostkach organizacyjnych, zapewniając dystans społeczny pomiędzy osobami biorącymi udział w spotkaniu</w:t>
      </w:r>
      <w:r>
        <w:rPr>
          <w:rFonts w:cs="Arial"/>
          <w:color w:val="000000" w:themeColor="text1"/>
          <w:szCs w:val="24"/>
        </w:rPr>
        <w:t>,</w:t>
      </w:r>
    </w:p>
    <w:p w14:paraId="25D94B38" w14:textId="7C9D6FA6" w:rsidR="00D13D62" w:rsidRPr="006876EA"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lastRenderedPageBreak/>
        <w:t>i</w:t>
      </w:r>
      <w:r w:rsidR="00D13D62">
        <w:rPr>
          <w:rFonts w:cs="Arial"/>
          <w:color w:val="000000" w:themeColor="text1"/>
          <w:szCs w:val="24"/>
        </w:rPr>
        <w:t>nformowan</w:t>
      </w:r>
      <w:r>
        <w:rPr>
          <w:rFonts w:cs="Arial"/>
          <w:color w:val="000000" w:themeColor="text1"/>
          <w:szCs w:val="24"/>
        </w:rPr>
        <w:t>iu</w:t>
      </w:r>
      <w:r w:rsidR="00D13D62">
        <w:rPr>
          <w:rFonts w:cs="Arial"/>
          <w:color w:val="000000" w:themeColor="text1"/>
          <w:szCs w:val="24"/>
        </w:rPr>
        <w:t xml:space="preserve"> na bieżąco pracowników i klientów Urzędu o wprowadzanych zasadach bezpieczeństwa, zakazach i ograniczeniach.</w:t>
      </w:r>
    </w:p>
    <w:p w14:paraId="0F589A2C" w14:textId="06B1D988" w:rsidR="00D13D62" w:rsidRDefault="00D13D62" w:rsidP="008740D3">
      <w:r>
        <w:t>Powyższe działania doprowadziły do zminimalizowania w ubiegłym roku negatywnych skutków epidemii oraz zapewniły ciągłość pracy Urzędu, bez konieczności jego zamykania z powodu kwarantanny.</w:t>
      </w:r>
    </w:p>
    <w:p w14:paraId="63B869CE" w14:textId="77777777" w:rsidR="00FD3C0A" w:rsidRPr="006876EA" w:rsidRDefault="00FD3C0A" w:rsidP="008740D3">
      <w:r w:rsidRPr="006876EA">
        <w:t>Przykładowe ilości załatwianych spraw kształtują się następująco:</w:t>
      </w:r>
    </w:p>
    <w:p w14:paraId="34BFED90" w14:textId="60C0F4D1" w:rsidR="00AD67D4" w:rsidRPr="00CD0F72" w:rsidRDefault="00AD67D4" w:rsidP="00E074D4">
      <w:pPr>
        <w:pStyle w:val="Nagwek3"/>
        <w:numPr>
          <w:ilvl w:val="0"/>
          <w:numId w:val="20"/>
        </w:numPr>
      </w:pPr>
      <w:bookmarkStart w:id="70" w:name="_Toc72237166"/>
      <w:r w:rsidRPr="00CD0F72">
        <w:t>Wydział Budownictwa</w:t>
      </w:r>
      <w:r w:rsidR="00142984" w:rsidRPr="00CD0F72">
        <w:t>.</w:t>
      </w:r>
      <w:bookmarkEnd w:id="70"/>
    </w:p>
    <w:p w14:paraId="42096C1A" w14:textId="794D6402" w:rsidR="00AE75DD" w:rsidRPr="006876EA" w:rsidRDefault="00AE75DD" w:rsidP="008740D3">
      <w:pPr>
        <w:pStyle w:val="Akapitzlist"/>
        <w:spacing w:line="276" w:lineRule="auto"/>
        <w:ind w:left="567"/>
        <w:contextualSpacing w:val="0"/>
        <w:rPr>
          <w:rFonts w:cs="Arial"/>
          <w:i/>
          <w:color w:val="000000" w:themeColor="text1"/>
          <w:szCs w:val="24"/>
        </w:rPr>
      </w:pPr>
      <w:r w:rsidRPr="006876EA">
        <w:rPr>
          <w:rFonts w:cs="Arial"/>
          <w:i/>
          <w:color w:val="000000" w:themeColor="text1"/>
          <w:szCs w:val="24"/>
        </w:rPr>
        <w:t>*Uwaga</w:t>
      </w:r>
      <w:r w:rsidR="00A0026D" w:rsidRPr="006876EA">
        <w:rPr>
          <w:rFonts w:cs="Arial"/>
          <w:i/>
          <w:color w:val="000000" w:themeColor="text1"/>
          <w:szCs w:val="24"/>
        </w:rPr>
        <w:t>:</w:t>
      </w:r>
      <w:r w:rsidRPr="006876EA">
        <w:rPr>
          <w:rFonts w:cs="Arial"/>
          <w:i/>
          <w:color w:val="000000" w:themeColor="text1"/>
          <w:szCs w:val="24"/>
        </w:rPr>
        <w:t xml:space="preserve"> w nawiasie podano dla porównania ilości spraw w 201</w:t>
      </w:r>
      <w:r w:rsidR="00404F67">
        <w:rPr>
          <w:rFonts w:cs="Arial"/>
          <w:i/>
          <w:color w:val="000000" w:themeColor="text1"/>
          <w:szCs w:val="24"/>
        </w:rPr>
        <w:t>9</w:t>
      </w:r>
      <w:r w:rsidRPr="006876EA">
        <w:rPr>
          <w:rFonts w:cs="Arial"/>
          <w:i/>
          <w:color w:val="000000" w:themeColor="text1"/>
          <w:szCs w:val="24"/>
        </w:rPr>
        <w:t xml:space="preserve"> r.</w:t>
      </w:r>
    </w:p>
    <w:p w14:paraId="7E850386" w14:textId="77777777" w:rsidR="00AE75DD" w:rsidRPr="00CD0F72" w:rsidRDefault="00AE75DD" w:rsidP="008740D3">
      <w:pPr>
        <w:spacing w:line="276" w:lineRule="auto"/>
        <w:ind w:left="567"/>
        <w:rPr>
          <w:rFonts w:cs="Arial"/>
          <w:szCs w:val="24"/>
        </w:rPr>
      </w:pPr>
      <w:r w:rsidRPr="00CD0F72">
        <w:rPr>
          <w:rFonts w:cs="Arial"/>
          <w:bCs/>
          <w:szCs w:val="24"/>
        </w:rPr>
        <w:t>Ilość wydanych decyzji o pozwoleniu na budowę</w:t>
      </w:r>
      <w:r w:rsidRPr="00CD0F72">
        <w:rPr>
          <w:rFonts w:cs="Arial"/>
          <w:szCs w:val="24"/>
        </w:rPr>
        <w:t>:</w:t>
      </w:r>
    </w:p>
    <w:p w14:paraId="367927EA" w14:textId="247E6231" w:rsidR="00CD0F72" w:rsidRPr="00CD0F72" w:rsidRDefault="00CD0F72" w:rsidP="00E074D4">
      <w:pPr>
        <w:pStyle w:val="Akapitzlist"/>
        <w:numPr>
          <w:ilvl w:val="0"/>
          <w:numId w:val="70"/>
        </w:numPr>
        <w:spacing w:line="276" w:lineRule="auto"/>
        <w:ind w:left="709"/>
        <w:contextualSpacing w:val="0"/>
        <w:jc w:val="both"/>
        <w:rPr>
          <w:rFonts w:cs="Arial"/>
          <w:szCs w:val="24"/>
        </w:rPr>
      </w:pPr>
      <w:r w:rsidRPr="00CD0F72">
        <w:rPr>
          <w:rFonts w:cs="Arial"/>
          <w:szCs w:val="24"/>
        </w:rPr>
        <w:t>Ilość wniosków, które wpłynęły do organu: 2119 (1800)</w:t>
      </w:r>
      <w:r>
        <w:rPr>
          <w:rFonts w:cs="Arial"/>
          <w:szCs w:val="24"/>
        </w:rPr>
        <w:t>,</w:t>
      </w:r>
    </w:p>
    <w:p w14:paraId="60FCFE9E" w14:textId="1F89A4E7" w:rsidR="00CD0F72" w:rsidRPr="00CD0F72" w:rsidRDefault="00CD0F72" w:rsidP="00E074D4">
      <w:pPr>
        <w:pStyle w:val="Akapitzlist"/>
        <w:numPr>
          <w:ilvl w:val="0"/>
          <w:numId w:val="70"/>
        </w:numPr>
        <w:spacing w:line="276" w:lineRule="auto"/>
        <w:ind w:left="709"/>
        <w:contextualSpacing w:val="0"/>
        <w:jc w:val="both"/>
        <w:rPr>
          <w:rFonts w:cs="Arial"/>
          <w:szCs w:val="24"/>
        </w:rPr>
      </w:pPr>
      <w:r w:rsidRPr="00CD0F72">
        <w:rPr>
          <w:rFonts w:cs="Arial"/>
          <w:szCs w:val="24"/>
        </w:rPr>
        <w:t>Ilość wniosków pozytywnie rozpatrzonych: 1905 (1604)</w:t>
      </w:r>
      <w:r>
        <w:rPr>
          <w:rFonts w:cs="Arial"/>
          <w:szCs w:val="24"/>
        </w:rPr>
        <w:t>,</w:t>
      </w:r>
    </w:p>
    <w:p w14:paraId="64C0DF98" w14:textId="7E88071C" w:rsidR="00CD0F72" w:rsidRPr="00CD0F72" w:rsidRDefault="00CD0F72" w:rsidP="00E074D4">
      <w:pPr>
        <w:pStyle w:val="Akapitzlist"/>
        <w:numPr>
          <w:ilvl w:val="0"/>
          <w:numId w:val="70"/>
        </w:numPr>
        <w:spacing w:line="276" w:lineRule="auto"/>
        <w:ind w:left="709"/>
        <w:contextualSpacing w:val="0"/>
        <w:jc w:val="both"/>
        <w:rPr>
          <w:rFonts w:cs="Arial"/>
          <w:szCs w:val="24"/>
        </w:rPr>
      </w:pPr>
      <w:r w:rsidRPr="00CD0F72">
        <w:rPr>
          <w:rFonts w:cs="Arial"/>
          <w:szCs w:val="24"/>
        </w:rPr>
        <w:t>Ilość wniosków pozostawionych bez rozpatrzenia: 46 (39)</w:t>
      </w:r>
      <w:r>
        <w:rPr>
          <w:rFonts w:cs="Arial"/>
          <w:szCs w:val="24"/>
        </w:rPr>
        <w:t>,</w:t>
      </w:r>
    </w:p>
    <w:p w14:paraId="564EAF25" w14:textId="4385AB2B" w:rsidR="00CD0F72" w:rsidRPr="00CD0F72" w:rsidRDefault="00CD0F72" w:rsidP="00E074D4">
      <w:pPr>
        <w:pStyle w:val="Akapitzlist"/>
        <w:numPr>
          <w:ilvl w:val="0"/>
          <w:numId w:val="70"/>
        </w:numPr>
        <w:spacing w:line="276" w:lineRule="auto"/>
        <w:ind w:left="709"/>
        <w:contextualSpacing w:val="0"/>
        <w:jc w:val="both"/>
        <w:rPr>
          <w:rFonts w:cs="Arial"/>
          <w:szCs w:val="24"/>
        </w:rPr>
      </w:pPr>
      <w:r w:rsidRPr="00CD0F72">
        <w:rPr>
          <w:rFonts w:cs="Arial"/>
          <w:szCs w:val="24"/>
        </w:rPr>
        <w:t>Ilość wniosków wycofanych: 84 (85)</w:t>
      </w:r>
      <w:r>
        <w:rPr>
          <w:rFonts w:cs="Arial"/>
          <w:szCs w:val="24"/>
        </w:rPr>
        <w:t>,</w:t>
      </w:r>
    </w:p>
    <w:p w14:paraId="23A211FC" w14:textId="7A045CF8" w:rsidR="00CD0F72" w:rsidRPr="00CD0F72" w:rsidRDefault="00CD0F72" w:rsidP="00E074D4">
      <w:pPr>
        <w:pStyle w:val="Akapitzlist"/>
        <w:numPr>
          <w:ilvl w:val="0"/>
          <w:numId w:val="70"/>
        </w:numPr>
        <w:spacing w:line="276" w:lineRule="auto"/>
        <w:ind w:left="709"/>
        <w:contextualSpacing w:val="0"/>
        <w:jc w:val="both"/>
        <w:rPr>
          <w:rFonts w:cs="Arial"/>
          <w:szCs w:val="24"/>
        </w:rPr>
      </w:pPr>
      <w:r w:rsidRPr="00CD0F72">
        <w:rPr>
          <w:rFonts w:cs="Arial"/>
          <w:szCs w:val="24"/>
        </w:rPr>
        <w:t>Ilość wydanych decyzji odmownych: 36 (24)</w:t>
      </w:r>
      <w:r>
        <w:rPr>
          <w:rFonts w:cs="Arial"/>
          <w:szCs w:val="24"/>
        </w:rPr>
        <w:t>,</w:t>
      </w:r>
    </w:p>
    <w:p w14:paraId="1B98A779" w14:textId="3D1867AD" w:rsidR="00CD0F72" w:rsidRPr="00CD0F72" w:rsidRDefault="00CD0F72" w:rsidP="00E074D4">
      <w:pPr>
        <w:pStyle w:val="Akapitzlist"/>
        <w:numPr>
          <w:ilvl w:val="0"/>
          <w:numId w:val="70"/>
        </w:numPr>
        <w:spacing w:line="276" w:lineRule="auto"/>
        <w:ind w:left="709"/>
        <w:contextualSpacing w:val="0"/>
        <w:jc w:val="both"/>
        <w:rPr>
          <w:rFonts w:cs="Arial"/>
          <w:szCs w:val="24"/>
        </w:rPr>
      </w:pPr>
      <w:r w:rsidRPr="00CD0F72">
        <w:rPr>
          <w:rFonts w:cs="Arial"/>
          <w:szCs w:val="24"/>
        </w:rPr>
        <w:t>W trakcie rozpatrywania: 27</w:t>
      </w:r>
      <w:r w:rsidR="00E45CE9">
        <w:rPr>
          <w:rFonts w:cs="Arial"/>
          <w:szCs w:val="24"/>
        </w:rPr>
        <w:t xml:space="preserve"> (33)</w:t>
      </w:r>
      <w:r>
        <w:rPr>
          <w:rFonts w:cs="Arial"/>
          <w:szCs w:val="24"/>
        </w:rPr>
        <w:t>.</w:t>
      </w:r>
    </w:p>
    <w:p w14:paraId="5EFE2318" w14:textId="57CA9DE8" w:rsidR="00AE75DD" w:rsidRPr="00CD0F72" w:rsidRDefault="00AE75DD" w:rsidP="008740D3">
      <w:pPr>
        <w:spacing w:line="276" w:lineRule="auto"/>
        <w:ind w:left="567"/>
        <w:rPr>
          <w:rFonts w:cs="Arial"/>
          <w:bCs/>
          <w:szCs w:val="24"/>
        </w:rPr>
      </w:pPr>
      <w:r w:rsidRPr="00CD0F72">
        <w:rPr>
          <w:rFonts w:cs="Arial"/>
          <w:bCs/>
          <w:szCs w:val="24"/>
        </w:rPr>
        <w:t>Ilość wydanych decyzji o pozwoleniu na rozbiórkę:</w:t>
      </w:r>
    </w:p>
    <w:p w14:paraId="4B082861" w14:textId="186CCD5B" w:rsidR="00CD0F72" w:rsidRPr="00CD0F72" w:rsidRDefault="00CD0F72" w:rsidP="00E074D4">
      <w:pPr>
        <w:pStyle w:val="Akapitzlist"/>
        <w:numPr>
          <w:ilvl w:val="0"/>
          <w:numId w:val="71"/>
        </w:numPr>
        <w:spacing w:line="276" w:lineRule="auto"/>
        <w:ind w:left="709"/>
        <w:contextualSpacing w:val="0"/>
        <w:jc w:val="both"/>
        <w:rPr>
          <w:rFonts w:cs="Arial"/>
          <w:szCs w:val="24"/>
        </w:rPr>
      </w:pPr>
      <w:r w:rsidRPr="00CD0F72">
        <w:rPr>
          <w:rFonts w:cs="Arial"/>
          <w:szCs w:val="24"/>
        </w:rPr>
        <w:t>Ilość wniosków, które wpłynęły do organu: 81 (82)</w:t>
      </w:r>
      <w:r>
        <w:rPr>
          <w:rFonts w:cs="Arial"/>
          <w:szCs w:val="24"/>
        </w:rPr>
        <w:t>,</w:t>
      </w:r>
    </w:p>
    <w:p w14:paraId="1301F08D" w14:textId="210EDB27" w:rsidR="00CD0F72" w:rsidRPr="00CD0F72" w:rsidRDefault="00CD0F72" w:rsidP="00E074D4">
      <w:pPr>
        <w:pStyle w:val="Akapitzlist"/>
        <w:numPr>
          <w:ilvl w:val="0"/>
          <w:numId w:val="71"/>
        </w:numPr>
        <w:spacing w:line="276" w:lineRule="auto"/>
        <w:ind w:left="709"/>
        <w:contextualSpacing w:val="0"/>
        <w:jc w:val="both"/>
        <w:rPr>
          <w:rFonts w:cs="Arial"/>
          <w:szCs w:val="24"/>
        </w:rPr>
      </w:pPr>
      <w:r w:rsidRPr="00CD0F72">
        <w:rPr>
          <w:rFonts w:cs="Arial"/>
          <w:szCs w:val="24"/>
        </w:rPr>
        <w:t>Ilość wniosków pozytywnie rozpatrzonych: 67 (69)</w:t>
      </w:r>
      <w:r>
        <w:rPr>
          <w:rFonts w:cs="Arial"/>
          <w:szCs w:val="24"/>
        </w:rPr>
        <w:t>,</w:t>
      </w:r>
    </w:p>
    <w:p w14:paraId="4C76067F" w14:textId="51FA1865" w:rsidR="00CD0F72" w:rsidRPr="00CD0F72" w:rsidRDefault="00CD0F72" w:rsidP="00E074D4">
      <w:pPr>
        <w:pStyle w:val="Akapitzlist"/>
        <w:numPr>
          <w:ilvl w:val="0"/>
          <w:numId w:val="71"/>
        </w:numPr>
        <w:spacing w:line="276" w:lineRule="auto"/>
        <w:ind w:left="709"/>
        <w:contextualSpacing w:val="0"/>
        <w:jc w:val="both"/>
        <w:rPr>
          <w:rFonts w:cs="Arial"/>
          <w:szCs w:val="24"/>
        </w:rPr>
      </w:pPr>
      <w:r w:rsidRPr="00CD0F72">
        <w:rPr>
          <w:rFonts w:cs="Arial"/>
          <w:szCs w:val="24"/>
        </w:rPr>
        <w:t>Ilość wniosków pozostawionych bez rozpatrzenia: 2 (0)</w:t>
      </w:r>
      <w:r>
        <w:rPr>
          <w:rFonts w:cs="Arial"/>
          <w:szCs w:val="24"/>
        </w:rPr>
        <w:t>,</w:t>
      </w:r>
    </w:p>
    <w:p w14:paraId="66E41598" w14:textId="0286C17F" w:rsidR="00CD0F72" w:rsidRPr="00CD0F72" w:rsidRDefault="00CD0F72" w:rsidP="00E074D4">
      <w:pPr>
        <w:pStyle w:val="Akapitzlist"/>
        <w:numPr>
          <w:ilvl w:val="0"/>
          <w:numId w:val="71"/>
        </w:numPr>
        <w:spacing w:line="276" w:lineRule="auto"/>
        <w:ind w:left="709"/>
        <w:contextualSpacing w:val="0"/>
        <w:jc w:val="both"/>
        <w:rPr>
          <w:rFonts w:cs="Arial"/>
          <w:szCs w:val="24"/>
        </w:rPr>
      </w:pPr>
      <w:r w:rsidRPr="00CD0F72">
        <w:rPr>
          <w:rFonts w:cs="Arial"/>
          <w:szCs w:val="24"/>
        </w:rPr>
        <w:t>Ilość wniosków wycofanych 5 (4)</w:t>
      </w:r>
      <w:r>
        <w:rPr>
          <w:rFonts w:cs="Arial"/>
          <w:szCs w:val="24"/>
        </w:rPr>
        <w:t>,</w:t>
      </w:r>
    </w:p>
    <w:p w14:paraId="571D51CB" w14:textId="06B9E0B5" w:rsidR="00CD0F72" w:rsidRPr="00CD0F72" w:rsidRDefault="00CD0F72" w:rsidP="00E074D4">
      <w:pPr>
        <w:pStyle w:val="Akapitzlist"/>
        <w:numPr>
          <w:ilvl w:val="0"/>
          <w:numId w:val="71"/>
        </w:numPr>
        <w:spacing w:line="276" w:lineRule="auto"/>
        <w:ind w:left="709"/>
        <w:contextualSpacing w:val="0"/>
        <w:jc w:val="both"/>
        <w:rPr>
          <w:rFonts w:cs="Arial"/>
          <w:szCs w:val="24"/>
        </w:rPr>
      </w:pPr>
      <w:r w:rsidRPr="00CD0F72">
        <w:rPr>
          <w:rFonts w:cs="Arial"/>
          <w:szCs w:val="24"/>
        </w:rPr>
        <w:t>Ilość wydanych decyzji odmownych: 4 (6)</w:t>
      </w:r>
      <w:r>
        <w:rPr>
          <w:rFonts w:cs="Arial"/>
          <w:szCs w:val="24"/>
        </w:rPr>
        <w:t>,</w:t>
      </w:r>
    </w:p>
    <w:p w14:paraId="1AD7AFF7" w14:textId="23EE42BF" w:rsidR="00CD0F72" w:rsidRPr="00CD0F72" w:rsidRDefault="00CD0F72" w:rsidP="00E074D4">
      <w:pPr>
        <w:pStyle w:val="Akapitzlist"/>
        <w:numPr>
          <w:ilvl w:val="0"/>
          <w:numId w:val="71"/>
        </w:numPr>
        <w:spacing w:line="276" w:lineRule="auto"/>
        <w:ind w:left="709"/>
        <w:contextualSpacing w:val="0"/>
        <w:jc w:val="both"/>
        <w:rPr>
          <w:rFonts w:cs="Arial"/>
          <w:szCs w:val="24"/>
        </w:rPr>
      </w:pPr>
      <w:r w:rsidRPr="00CD0F72">
        <w:rPr>
          <w:rFonts w:cs="Arial"/>
          <w:szCs w:val="24"/>
        </w:rPr>
        <w:t>W trakcie rozpatrywania: 1 (1)</w:t>
      </w:r>
      <w:r>
        <w:rPr>
          <w:rFonts w:cs="Arial"/>
          <w:szCs w:val="24"/>
        </w:rPr>
        <w:t>.</w:t>
      </w:r>
    </w:p>
    <w:p w14:paraId="54446179" w14:textId="77777777" w:rsidR="00AE75DD" w:rsidRPr="00CD0F72" w:rsidRDefault="00AE75DD" w:rsidP="008740D3">
      <w:pPr>
        <w:spacing w:line="276" w:lineRule="auto"/>
        <w:ind w:left="567"/>
        <w:rPr>
          <w:rFonts w:cs="Arial"/>
          <w:szCs w:val="24"/>
        </w:rPr>
      </w:pPr>
      <w:r w:rsidRPr="00CD0F72">
        <w:rPr>
          <w:rFonts w:cs="Arial"/>
          <w:bCs/>
          <w:szCs w:val="24"/>
        </w:rPr>
        <w:t>Ilość zgłoszeń budowlanych</w:t>
      </w:r>
      <w:r w:rsidRPr="00CD0F72">
        <w:rPr>
          <w:rFonts w:cs="Arial"/>
          <w:szCs w:val="24"/>
        </w:rPr>
        <w:t>:</w:t>
      </w:r>
    </w:p>
    <w:p w14:paraId="6551A379" w14:textId="06834C55" w:rsidR="00CD0F72" w:rsidRPr="00CD0F72" w:rsidRDefault="00CD0F72" w:rsidP="00E074D4">
      <w:pPr>
        <w:pStyle w:val="Akapitzlist"/>
        <w:numPr>
          <w:ilvl w:val="0"/>
          <w:numId w:val="72"/>
        </w:numPr>
        <w:spacing w:line="276" w:lineRule="auto"/>
        <w:ind w:left="709"/>
        <w:contextualSpacing w:val="0"/>
        <w:jc w:val="both"/>
        <w:rPr>
          <w:rFonts w:cs="Arial"/>
          <w:szCs w:val="24"/>
        </w:rPr>
      </w:pPr>
      <w:r w:rsidRPr="00CD0F72">
        <w:rPr>
          <w:rFonts w:cs="Arial"/>
          <w:szCs w:val="24"/>
        </w:rPr>
        <w:t>Ilość zgłoszeń, które wpłynęły do organu: 1520 (1245)</w:t>
      </w:r>
      <w:r>
        <w:rPr>
          <w:rFonts w:cs="Arial"/>
          <w:szCs w:val="24"/>
        </w:rPr>
        <w:t>,</w:t>
      </w:r>
    </w:p>
    <w:p w14:paraId="07F94B87" w14:textId="761410E3" w:rsidR="00CD0F72" w:rsidRPr="00CD0F72" w:rsidRDefault="00CD0F72" w:rsidP="00E074D4">
      <w:pPr>
        <w:pStyle w:val="Akapitzlist"/>
        <w:numPr>
          <w:ilvl w:val="0"/>
          <w:numId w:val="72"/>
        </w:numPr>
        <w:spacing w:line="276" w:lineRule="auto"/>
        <w:ind w:left="709"/>
        <w:contextualSpacing w:val="0"/>
        <w:jc w:val="both"/>
        <w:rPr>
          <w:rFonts w:cs="Arial"/>
          <w:szCs w:val="24"/>
        </w:rPr>
      </w:pPr>
      <w:r w:rsidRPr="00CD0F72">
        <w:rPr>
          <w:rFonts w:cs="Arial"/>
          <w:szCs w:val="24"/>
        </w:rPr>
        <w:t>Ilość zgłoszeń pozytywnie rozpatrzonych: 1237 (1045)</w:t>
      </w:r>
      <w:r>
        <w:rPr>
          <w:rFonts w:cs="Arial"/>
          <w:szCs w:val="24"/>
        </w:rPr>
        <w:t>,</w:t>
      </w:r>
    </w:p>
    <w:p w14:paraId="01D3317E" w14:textId="7AD8B8E7" w:rsidR="00CD0F72" w:rsidRPr="00CD0F72" w:rsidRDefault="00CD0F72" w:rsidP="00E074D4">
      <w:pPr>
        <w:pStyle w:val="Akapitzlist"/>
        <w:numPr>
          <w:ilvl w:val="0"/>
          <w:numId w:val="72"/>
        </w:numPr>
        <w:spacing w:line="276" w:lineRule="auto"/>
        <w:ind w:left="709"/>
        <w:contextualSpacing w:val="0"/>
        <w:jc w:val="both"/>
        <w:rPr>
          <w:rFonts w:cs="Arial"/>
          <w:szCs w:val="24"/>
        </w:rPr>
      </w:pPr>
      <w:r w:rsidRPr="00CD0F72">
        <w:rPr>
          <w:rFonts w:cs="Arial"/>
          <w:szCs w:val="24"/>
        </w:rPr>
        <w:t>Ilość wydanych decyzji sprzeciwiających: 204 (108)</w:t>
      </w:r>
      <w:r>
        <w:rPr>
          <w:rFonts w:cs="Arial"/>
          <w:szCs w:val="24"/>
        </w:rPr>
        <w:t>.</w:t>
      </w:r>
    </w:p>
    <w:p w14:paraId="1E1E7223" w14:textId="673A75D2" w:rsidR="00CD0F72" w:rsidRPr="00CD0F72" w:rsidRDefault="00CD0F72" w:rsidP="00E074D4">
      <w:pPr>
        <w:pStyle w:val="Akapitzlist"/>
        <w:numPr>
          <w:ilvl w:val="0"/>
          <w:numId w:val="72"/>
        </w:numPr>
        <w:spacing w:line="276" w:lineRule="auto"/>
        <w:ind w:left="709"/>
        <w:contextualSpacing w:val="0"/>
        <w:jc w:val="both"/>
        <w:rPr>
          <w:rFonts w:cs="Arial"/>
          <w:szCs w:val="24"/>
        </w:rPr>
      </w:pPr>
      <w:r w:rsidRPr="00CD0F72">
        <w:rPr>
          <w:rFonts w:cs="Arial"/>
          <w:szCs w:val="24"/>
        </w:rPr>
        <w:t>Ilość zgłoszeń wycofanych: 67 (84)</w:t>
      </w:r>
      <w:r>
        <w:rPr>
          <w:rFonts w:cs="Arial"/>
          <w:szCs w:val="24"/>
        </w:rPr>
        <w:t>,</w:t>
      </w:r>
    </w:p>
    <w:p w14:paraId="110D6783" w14:textId="48C6D587" w:rsidR="00CD0F72" w:rsidRPr="00CD0F72" w:rsidRDefault="00CD0F72" w:rsidP="00E074D4">
      <w:pPr>
        <w:pStyle w:val="Akapitzlist"/>
        <w:numPr>
          <w:ilvl w:val="0"/>
          <w:numId w:val="72"/>
        </w:numPr>
        <w:spacing w:line="276" w:lineRule="auto"/>
        <w:ind w:left="709"/>
        <w:contextualSpacing w:val="0"/>
        <w:jc w:val="both"/>
        <w:rPr>
          <w:rFonts w:cs="Arial"/>
          <w:szCs w:val="24"/>
        </w:rPr>
      </w:pPr>
      <w:r w:rsidRPr="00CD0F72">
        <w:rPr>
          <w:rFonts w:cs="Arial"/>
          <w:szCs w:val="24"/>
        </w:rPr>
        <w:t>W trakcie rozpatrywania: 1 (4)</w:t>
      </w:r>
      <w:r>
        <w:rPr>
          <w:rFonts w:cs="Arial"/>
          <w:szCs w:val="24"/>
        </w:rPr>
        <w:t>.</w:t>
      </w:r>
    </w:p>
    <w:p w14:paraId="4866802E" w14:textId="29B7A5C5" w:rsidR="00CD0F72" w:rsidRPr="00CD0F72" w:rsidRDefault="00AE75DD" w:rsidP="008740D3">
      <w:pPr>
        <w:spacing w:line="276" w:lineRule="auto"/>
        <w:ind w:left="567"/>
        <w:rPr>
          <w:rFonts w:cs="Arial"/>
          <w:bCs/>
          <w:szCs w:val="24"/>
        </w:rPr>
      </w:pPr>
      <w:r w:rsidRPr="00CD0F72">
        <w:rPr>
          <w:rFonts w:cs="Arial"/>
          <w:bCs/>
          <w:szCs w:val="24"/>
        </w:rPr>
        <w:t>Rodzaje zadań realizowanych przez Wydział zleconych z zakresu administracji rządowej:</w:t>
      </w:r>
    </w:p>
    <w:p w14:paraId="4310780A" w14:textId="6C4E1DE7" w:rsidR="00CD0F72" w:rsidRPr="00CD0F72" w:rsidRDefault="00CD0F72" w:rsidP="00E074D4">
      <w:pPr>
        <w:pStyle w:val="Akapitzlist"/>
        <w:numPr>
          <w:ilvl w:val="0"/>
          <w:numId w:val="73"/>
        </w:numPr>
        <w:spacing w:line="276" w:lineRule="auto"/>
        <w:contextualSpacing w:val="0"/>
        <w:jc w:val="both"/>
        <w:rPr>
          <w:rFonts w:cs="Arial"/>
          <w:szCs w:val="24"/>
        </w:rPr>
      </w:pPr>
      <w:r w:rsidRPr="00CD0F72">
        <w:rPr>
          <w:rFonts w:cs="Arial"/>
          <w:szCs w:val="24"/>
        </w:rPr>
        <w:lastRenderedPageBreak/>
        <w:t>Przeniesienie decyzji pozwolenia na budowę na rzecz innego inwestora - 165 (93)</w:t>
      </w:r>
      <w:r w:rsidR="00E45CE9">
        <w:rPr>
          <w:rFonts w:cs="Arial"/>
          <w:szCs w:val="24"/>
        </w:rPr>
        <w:t>,</w:t>
      </w:r>
    </w:p>
    <w:p w14:paraId="69D9FE0F" w14:textId="0BDE20C1" w:rsidR="00CD0F72" w:rsidRPr="00CD0F72" w:rsidRDefault="00CD0F72" w:rsidP="00E074D4">
      <w:pPr>
        <w:pStyle w:val="Akapitzlist"/>
        <w:numPr>
          <w:ilvl w:val="0"/>
          <w:numId w:val="73"/>
        </w:numPr>
        <w:spacing w:line="276" w:lineRule="auto"/>
        <w:contextualSpacing w:val="0"/>
        <w:jc w:val="both"/>
        <w:rPr>
          <w:rFonts w:cs="Arial"/>
          <w:szCs w:val="24"/>
        </w:rPr>
      </w:pPr>
      <w:r w:rsidRPr="00CD0F72">
        <w:rPr>
          <w:rFonts w:cs="Arial"/>
          <w:szCs w:val="24"/>
        </w:rPr>
        <w:t>Pozwolenia na rozbiórkę obiektów budowlanych – 81 (82)</w:t>
      </w:r>
      <w:r w:rsidR="00E45CE9">
        <w:rPr>
          <w:rFonts w:cs="Arial"/>
          <w:szCs w:val="24"/>
        </w:rPr>
        <w:t>,</w:t>
      </w:r>
    </w:p>
    <w:p w14:paraId="6AF46AE6" w14:textId="639B4D13" w:rsidR="00CD0F72" w:rsidRPr="00CD0F72" w:rsidRDefault="00CD0F72" w:rsidP="00E074D4">
      <w:pPr>
        <w:pStyle w:val="Akapitzlist"/>
        <w:numPr>
          <w:ilvl w:val="0"/>
          <w:numId w:val="73"/>
        </w:numPr>
        <w:spacing w:line="276" w:lineRule="auto"/>
        <w:contextualSpacing w:val="0"/>
        <w:jc w:val="both"/>
        <w:rPr>
          <w:rFonts w:cs="Arial"/>
          <w:szCs w:val="24"/>
        </w:rPr>
      </w:pPr>
      <w:r w:rsidRPr="00CD0F72">
        <w:rPr>
          <w:rFonts w:cs="Arial"/>
          <w:szCs w:val="24"/>
        </w:rPr>
        <w:t>Zgłoszenie robót budowlanych, rozbiórki, zmiany sposobu użytkowania obiektu budowlanego lub jego części- 1520 (1245)</w:t>
      </w:r>
      <w:r w:rsidR="00E45CE9">
        <w:rPr>
          <w:rFonts w:cs="Arial"/>
          <w:szCs w:val="24"/>
        </w:rPr>
        <w:t>,</w:t>
      </w:r>
    </w:p>
    <w:p w14:paraId="3DB5F782" w14:textId="57E8BE3F" w:rsidR="00CD0F72" w:rsidRPr="00CD0F72" w:rsidRDefault="00CD0F72" w:rsidP="00E074D4">
      <w:pPr>
        <w:pStyle w:val="Akapitzlist"/>
        <w:numPr>
          <w:ilvl w:val="0"/>
          <w:numId w:val="73"/>
        </w:numPr>
        <w:spacing w:line="276" w:lineRule="auto"/>
        <w:contextualSpacing w:val="0"/>
        <w:jc w:val="both"/>
        <w:rPr>
          <w:rFonts w:cs="Arial"/>
          <w:szCs w:val="24"/>
        </w:rPr>
      </w:pPr>
      <w:r w:rsidRPr="00CD0F72">
        <w:rPr>
          <w:rFonts w:cs="Arial"/>
          <w:szCs w:val="24"/>
        </w:rPr>
        <w:t>Decyzje stwierdzające niezbędność wejścia do sąsiedniego budynku, lokalu lub na terenie sąsiedniej nieruchomości – 0 (0)</w:t>
      </w:r>
      <w:r w:rsidR="00E45CE9">
        <w:rPr>
          <w:rFonts w:cs="Arial"/>
          <w:szCs w:val="24"/>
        </w:rPr>
        <w:t>,</w:t>
      </w:r>
    </w:p>
    <w:p w14:paraId="08E51D1B" w14:textId="16D769C1" w:rsidR="00CD0F72" w:rsidRPr="00CD0F72" w:rsidRDefault="00CD0F72" w:rsidP="00E074D4">
      <w:pPr>
        <w:pStyle w:val="Akapitzlist"/>
        <w:numPr>
          <w:ilvl w:val="0"/>
          <w:numId w:val="73"/>
        </w:numPr>
        <w:spacing w:line="276" w:lineRule="auto"/>
        <w:contextualSpacing w:val="0"/>
        <w:jc w:val="both"/>
        <w:rPr>
          <w:rFonts w:cs="Arial"/>
          <w:szCs w:val="24"/>
        </w:rPr>
      </w:pPr>
      <w:r w:rsidRPr="00CD0F72">
        <w:rPr>
          <w:rFonts w:cs="Arial"/>
          <w:szCs w:val="24"/>
        </w:rPr>
        <w:t>Udzielenie zgody na odstępstwo od przepisów techniczno- budowlanych- 18 (13)</w:t>
      </w:r>
      <w:r w:rsidR="00E45CE9">
        <w:rPr>
          <w:rFonts w:cs="Arial"/>
          <w:szCs w:val="24"/>
        </w:rPr>
        <w:t>.</w:t>
      </w:r>
    </w:p>
    <w:p w14:paraId="0644EF9C" w14:textId="42AE09B8" w:rsidR="00CD0F72" w:rsidRPr="00CD0F72" w:rsidRDefault="00AE75DD" w:rsidP="008740D3">
      <w:pPr>
        <w:spacing w:line="276" w:lineRule="auto"/>
        <w:ind w:left="567"/>
        <w:rPr>
          <w:rFonts w:cs="Arial"/>
          <w:bCs/>
          <w:szCs w:val="24"/>
        </w:rPr>
      </w:pPr>
      <w:r w:rsidRPr="00CD0F72">
        <w:rPr>
          <w:rFonts w:cs="Arial"/>
          <w:bCs/>
          <w:szCs w:val="24"/>
        </w:rPr>
        <w:t>Pozostałe zadania:</w:t>
      </w:r>
    </w:p>
    <w:p w14:paraId="7811FE4D" w14:textId="71B109F1" w:rsidR="00CD0F72" w:rsidRPr="00CD0F72" w:rsidRDefault="00CD0F72" w:rsidP="00E074D4">
      <w:pPr>
        <w:pStyle w:val="Akapitzlist"/>
        <w:numPr>
          <w:ilvl w:val="0"/>
          <w:numId w:val="74"/>
        </w:numPr>
        <w:spacing w:line="276" w:lineRule="auto"/>
        <w:contextualSpacing w:val="0"/>
        <w:jc w:val="both"/>
        <w:rPr>
          <w:rFonts w:cs="Arial"/>
          <w:szCs w:val="24"/>
        </w:rPr>
      </w:pPr>
      <w:r w:rsidRPr="00CD0F72">
        <w:rPr>
          <w:rFonts w:cs="Arial"/>
          <w:szCs w:val="24"/>
        </w:rPr>
        <w:t>Ilość wniosków o udzielenie informacji publicznej: 6 (16)</w:t>
      </w:r>
      <w:r w:rsidR="00E45CE9">
        <w:rPr>
          <w:rFonts w:cs="Arial"/>
          <w:szCs w:val="24"/>
        </w:rPr>
        <w:t>,</w:t>
      </w:r>
    </w:p>
    <w:p w14:paraId="6555CD7A" w14:textId="72B291ED" w:rsidR="00CD0F72" w:rsidRPr="00CD0F72" w:rsidRDefault="00CD0F72" w:rsidP="00E074D4">
      <w:pPr>
        <w:pStyle w:val="Akapitzlist"/>
        <w:numPr>
          <w:ilvl w:val="0"/>
          <w:numId w:val="74"/>
        </w:numPr>
        <w:spacing w:line="276" w:lineRule="auto"/>
        <w:contextualSpacing w:val="0"/>
        <w:jc w:val="both"/>
        <w:rPr>
          <w:rFonts w:cs="Arial"/>
          <w:szCs w:val="24"/>
        </w:rPr>
      </w:pPr>
      <w:r w:rsidRPr="00CD0F72">
        <w:rPr>
          <w:rFonts w:cs="Arial"/>
          <w:szCs w:val="24"/>
        </w:rPr>
        <w:t>Podziały fizyczne lokali: 33 (44)</w:t>
      </w:r>
      <w:r w:rsidR="00E45CE9">
        <w:rPr>
          <w:rFonts w:cs="Arial"/>
          <w:szCs w:val="24"/>
        </w:rPr>
        <w:t>,</w:t>
      </w:r>
    </w:p>
    <w:p w14:paraId="27B8A4C1" w14:textId="47952F20" w:rsidR="00CD0F72" w:rsidRDefault="00CD0F72" w:rsidP="00E074D4">
      <w:pPr>
        <w:pStyle w:val="Akapitzlist"/>
        <w:numPr>
          <w:ilvl w:val="0"/>
          <w:numId w:val="74"/>
        </w:numPr>
        <w:spacing w:line="276" w:lineRule="auto"/>
        <w:contextualSpacing w:val="0"/>
        <w:jc w:val="both"/>
        <w:rPr>
          <w:rFonts w:cs="Arial"/>
          <w:szCs w:val="24"/>
        </w:rPr>
      </w:pPr>
      <w:r w:rsidRPr="00CD0F72">
        <w:rPr>
          <w:rFonts w:cs="Arial"/>
          <w:szCs w:val="24"/>
        </w:rPr>
        <w:t>Sprawy różne (np. wyjaśnienia, interpretacje, opinie, akty prawne dot. planowania i zagospodarowania przestrzennego oraz spraw budownictwa): 134 (126)</w:t>
      </w:r>
      <w:r w:rsidR="00E45CE9">
        <w:rPr>
          <w:rFonts w:cs="Arial"/>
          <w:szCs w:val="24"/>
        </w:rPr>
        <w:t>.</w:t>
      </w:r>
    </w:p>
    <w:p w14:paraId="08201EF7" w14:textId="23D2C9B1" w:rsidR="00964C48" w:rsidRPr="00964C48" w:rsidRDefault="00964C48" w:rsidP="00964C48">
      <w:pPr>
        <w:pStyle w:val="Akapitzlist"/>
        <w:contextualSpacing w:val="0"/>
      </w:pPr>
      <w:r w:rsidRPr="004929FD">
        <w:rPr>
          <w:i/>
          <w:iCs/>
        </w:rPr>
        <w:t>(Dane na dzień opracowywania raportu z</w:t>
      </w:r>
      <w:r>
        <w:rPr>
          <w:i/>
          <w:iCs/>
        </w:rPr>
        <w:t xml:space="preserve"> Wydziału Budownictwa</w:t>
      </w:r>
      <w:r w:rsidRPr="004929FD">
        <w:rPr>
          <w:i/>
          <w:iCs/>
        </w:rPr>
        <w:t>)</w:t>
      </w:r>
      <w:r>
        <w:rPr>
          <w:i/>
          <w:iCs/>
        </w:rPr>
        <w:t>.</w:t>
      </w:r>
    </w:p>
    <w:p w14:paraId="44AC48CF" w14:textId="77777777" w:rsidR="00AD67D4" w:rsidRPr="006876EA" w:rsidRDefault="005D261D" w:rsidP="008740D3">
      <w:pPr>
        <w:pStyle w:val="Nagwek3"/>
      </w:pPr>
      <w:bookmarkStart w:id="71" w:name="_Toc72237167"/>
      <w:r w:rsidRPr="006876EA">
        <w:t>Wydział Geodezji, Kartografii i Gospodarki Nieruchomościami</w:t>
      </w:r>
      <w:r w:rsidR="0031552E" w:rsidRPr="006876EA">
        <w:t>.</w:t>
      </w:r>
      <w:bookmarkEnd w:id="71"/>
    </w:p>
    <w:p w14:paraId="2071F85B" w14:textId="406EA819" w:rsidR="00BB0AE4" w:rsidRPr="006876EA" w:rsidRDefault="00BB0AE4"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1</w:t>
      </w:r>
      <w:r w:rsidR="00114CB8">
        <w:rPr>
          <w:rFonts w:cs="Arial"/>
          <w:i/>
          <w:color w:val="000000" w:themeColor="text1"/>
          <w:szCs w:val="24"/>
        </w:rPr>
        <w:t>9</w:t>
      </w:r>
      <w:r w:rsidRPr="006876EA">
        <w:rPr>
          <w:rFonts w:cs="Arial"/>
          <w:i/>
          <w:color w:val="000000" w:themeColor="text1"/>
          <w:szCs w:val="24"/>
        </w:rPr>
        <w:t xml:space="preserve"> r.</w:t>
      </w:r>
    </w:p>
    <w:p w14:paraId="4F5175A7" w14:textId="77777777" w:rsidR="005D261D" w:rsidRPr="00114CB8" w:rsidRDefault="005D261D" w:rsidP="008740D3">
      <w:pPr>
        <w:pStyle w:val="Akapitzlist"/>
        <w:spacing w:line="276" w:lineRule="auto"/>
        <w:contextualSpacing w:val="0"/>
        <w:rPr>
          <w:rFonts w:cs="Arial"/>
          <w:color w:val="000000" w:themeColor="text1"/>
          <w:szCs w:val="24"/>
        </w:rPr>
      </w:pPr>
      <w:r w:rsidRPr="00114CB8">
        <w:rPr>
          <w:rFonts w:cs="Arial"/>
          <w:color w:val="000000" w:themeColor="text1"/>
          <w:szCs w:val="24"/>
        </w:rPr>
        <w:t>Z zakresu geodezji:</w:t>
      </w:r>
    </w:p>
    <w:p w14:paraId="470A7CC0" w14:textId="7ADCDC3D" w:rsidR="00114CB8" w:rsidRPr="00114CB8" w:rsidRDefault="00114CB8" w:rsidP="00E074D4">
      <w:pPr>
        <w:pStyle w:val="Akapitzlist"/>
        <w:numPr>
          <w:ilvl w:val="0"/>
          <w:numId w:val="10"/>
        </w:numPr>
        <w:spacing w:line="276" w:lineRule="auto"/>
        <w:contextualSpacing w:val="0"/>
        <w:jc w:val="both"/>
        <w:rPr>
          <w:rFonts w:cs="Arial"/>
          <w:color w:val="000000" w:themeColor="text1"/>
          <w:szCs w:val="24"/>
        </w:rPr>
      </w:pPr>
      <w:r w:rsidRPr="00114CB8">
        <w:rPr>
          <w:rFonts w:cs="Arial"/>
          <w:color w:val="000000" w:themeColor="text1"/>
          <w:szCs w:val="24"/>
        </w:rPr>
        <w:t>Ilość zgłoszonych prac geodezyjnych: 5 469 (4544)</w:t>
      </w:r>
      <w:r w:rsidR="00E45CE9">
        <w:rPr>
          <w:rFonts w:cs="Arial"/>
          <w:color w:val="000000" w:themeColor="text1"/>
          <w:szCs w:val="24"/>
        </w:rPr>
        <w:t>,</w:t>
      </w:r>
    </w:p>
    <w:p w14:paraId="7860A5E4" w14:textId="6677C457" w:rsidR="00114CB8" w:rsidRPr="00114CB8" w:rsidRDefault="00114CB8" w:rsidP="00E074D4">
      <w:pPr>
        <w:pStyle w:val="Akapitzlist"/>
        <w:numPr>
          <w:ilvl w:val="0"/>
          <w:numId w:val="10"/>
        </w:numPr>
        <w:spacing w:line="276" w:lineRule="auto"/>
        <w:contextualSpacing w:val="0"/>
        <w:jc w:val="both"/>
        <w:rPr>
          <w:rFonts w:cs="Arial"/>
          <w:color w:val="000000" w:themeColor="text1"/>
          <w:szCs w:val="24"/>
        </w:rPr>
      </w:pPr>
      <w:r w:rsidRPr="00114CB8">
        <w:rPr>
          <w:rFonts w:cs="Arial"/>
          <w:color w:val="000000" w:themeColor="text1"/>
          <w:szCs w:val="24"/>
        </w:rPr>
        <w:t>Ilość przyjętych do zasobu operatów technicznych: 4 980 (3849)</w:t>
      </w:r>
      <w:r w:rsidR="00E45CE9">
        <w:rPr>
          <w:rFonts w:cs="Arial"/>
          <w:color w:val="000000" w:themeColor="text1"/>
          <w:szCs w:val="24"/>
        </w:rPr>
        <w:t>,</w:t>
      </w:r>
    </w:p>
    <w:p w14:paraId="2EC91B5C" w14:textId="682D93FD" w:rsidR="00114CB8" w:rsidRPr="00114CB8" w:rsidRDefault="00114CB8" w:rsidP="00E074D4">
      <w:pPr>
        <w:pStyle w:val="Akapitzlist"/>
        <w:numPr>
          <w:ilvl w:val="0"/>
          <w:numId w:val="10"/>
        </w:numPr>
        <w:spacing w:line="276" w:lineRule="auto"/>
        <w:contextualSpacing w:val="0"/>
        <w:jc w:val="both"/>
        <w:rPr>
          <w:rFonts w:cs="Arial"/>
          <w:color w:val="000000" w:themeColor="text1"/>
          <w:szCs w:val="24"/>
        </w:rPr>
      </w:pPr>
      <w:r w:rsidRPr="00114CB8">
        <w:rPr>
          <w:rFonts w:cs="Arial"/>
          <w:color w:val="000000" w:themeColor="text1"/>
          <w:szCs w:val="24"/>
        </w:rPr>
        <w:t>Ilość sporządzonych protokołów z weryfikacji dokumentacji: 5 831 (4270)</w:t>
      </w:r>
      <w:r w:rsidR="00E45CE9">
        <w:rPr>
          <w:rFonts w:cs="Arial"/>
          <w:color w:val="000000" w:themeColor="text1"/>
          <w:szCs w:val="24"/>
        </w:rPr>
        <w:t>,</w:t>
      </w:r>
    </w:p>
    <w:p w14:paraId="742B51E4" w14:textId="2576E6EE" w:rsidR="00114CB8" w:rsidRPr="00114CB8" w:rsidRDefault="00114CB8" w:rsidP="00E074D4">
      <w:pPr>
        <w:pStyle w:val="Akapitzlist"/>
        <w:numPr>
          <w:ilvl w:val="0"/>
          <w:numId w:val="10"/>
        </w:numPr>
        <w:spacing w:line="276" w:lineRule="auto"/>
        <w:contextualSpacing w:val="0"/>
        <w:jc w:val="both"/>
        <w:rPr>
          <w:rFonts w:cs="Arial"/>
          <w:color w:val="000000" w:themeColor="text1"/>
          <w:szCs w:val="24"/>
        </w:rPr>
      </w:pPr>
      <w:r w:rsidRPr="00114CB8">
        <w:rPr>
          <w:rFonts w:cs="Arial"/>
          <w:color w:val="000000" w:themeColor="text1"/>
          <w:szCs w:val="24"/>
        </w:rPr>
        <w:t>Ilość narad koordynacyjnych w sprawie usytuowania sieci:</w:t>
      </w:r>
      <w:r>
        <w:rPr>
          <w:rFonts w:cs="Arial"/>
          <w:color w:val="000000" w:themeColor="text1"/>
          <w:szCs w:val="24"/>
        </w:rPr>
        <w:t xml:space="preserve"> </w:t>
      </w:r>
      <w:r w:rsidRPr="00114CB8">
        <w:rPr>
          <w:rFonts w:cs="Arial"/>
          <w:color w:val="000000" w:themeColor="text1"/>
          <w:szCs w:val="24"/>
        </w:rPr>
        <w:t>258 (191)</w:t>
      </w:r>
      <w:r w:rsidR="00E45CE9">
        <w:rPr>
          <w:rFonts w:cs="Arial"/>
          <w:color w:val="000000" w:themeColor="text1"/>
          <w:szCs w:val="24"/>
        </w:rPr>
        <w:t>,</w:t>
      </w:r>
    </w:p>
    <w:p w14:paraId="3CF17DE2" w14:textId="7953DE58" w:rsidR="00114CB8" w:rsidRPr="00114CB8" w:rsidRDefault="00114CB8" w:rsidP="00E074D4">
      <w:pPr>
        <w:pStyle w:val="Akapitzlist"/>
        <w:numPr>
          <w:ilvl w:val="0"/>
          <w:numId w:val="10"/>
        </w:numPr>
        <w:spacing w:line="276" w:lineRule="auto"/>
        <w:contextualSpacing w:val="0"/>
        <w:jc w:val="both"/>
        <w:rPr>
          <w:rFonts w:cs="Arial"/>
          <w:szCs w:val="24"/>
        </w:rPr>
      </w:pPr>
      <w:r w:rsidRPr="00114CB8">
        <w:rPr>
          <w:rFonts w:cs="Arial"/>
          <w:color w:val="000000" w:themeColor="text1"/>
          <w:szCs w:val="24"/>
        </w:rPr>
        <w:t>Ilość zmian wprowadzonych w ewidencji gruntów i budynków: 16 288 (17 019)</w:t>
      </w:r>
      <w:r w:rsidR="00E45CE9">
        <w:rPr>
          <w:rFonts w:cs="Arial"/>
          <w:color w:val="000000" w:themeColor="text1"/>
          <w:szCs w:val="24"/>
        </w:rPr>
        <w:t>,</w:t>
      </w:r>
    </w:p>
    <w:p w14:paraId="177709DE" w14:textId="3650143F" w:rsidR="00114CB8" w:rsidRPr="00114CB8" w:rsidRDefault="00114CB8" w:rsidP="00E074D4">
      <w:pPr>
        <w:pStyle w:val="Akapitzlist"/>
        <w:numPr>
          <w:ilvl w:val="0"/>
          <w:numId w:val="10"/>
        </w:numPr>
        <w:spacing w:line="276" w:lineRule="auto"/>
        <w:contextualSpacing w:val="0"/>
        <w:jc w:val="both"/>
        <w:rPr>
          <w:rFonts w:cs="Arial"/>
          <w:szCs w:val="24"/>
        </w:rPr>
      </w:pPr>
      <w:r w:rsidRPr="00114CB8">
        <w:rPr>
          <w:rFonts w:cs="Arial"/>
          <w:szCs w:val="24"/>
        </w:rPr>
        <w:t>Ilość wniosków o udostępnienie materiałów z zasobu: 15 103 (12 480)</w:t>
      </w:r>
      <w:r>
        <w:rPr>
          <w:rFonts w:cs="Arial"/>
          <w:szCs w:val="24"/>
        </w:rPr>
        <w:t>.</w:t>
      </w:r>
    </w:p>
    <w:p w14:paraId="07816DAA" w14:textId="77777777" w:rsidR="005D261D" w:rsidRPr="00114CB8" w:rsidRDefault="005D261D" w:rsidP="008740D3">
      <w:pPr>
        <w:pStyle w:val="Akapitzlist"/>
        <w:spacing w:line="276" w:lineRule="auto"/>
        <w:contextualSpacing w:val="0"/>
        <w:rPr>
          <w:rFonts w:cs="Arial"/>
          <w:color w:val="000000" w:themeColor="text1"/>
          <w:szCs w:val="24"/>
        </w:rPr>
      </w:pPr>
      <w:r w:rsidRPr="00114CB8">
        <w:rPr>
          <w:rFonts w:cs="Arial"/>
          <w:color w:val="000000" w:themeColor="text1"/>
          <w:szCs w:val="24"/>
        </w:rPr>
        <w:t>Z zakresu gospodarki nieruchomościami:</w:t>
      </w:r>
    </w:p>
    <w:p w14:paraId="32C4D950" w14:textId="239EE887"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wniosków o nabycie nieruchomości Skarbu Państwa: 16 (45)</w:t>
      </w:r>
      <w:r w:rsidR="00E45CE9">
        <w:rPr>
          <w:rFonts w:cs="Arial"/>
          <w:color w:val="000000" w:themeColor="text1"/>
          <w:szCs w:val="24"/>
        </w:rPr>
        <w:t>,</w:t>
      </w:r>
    </w:p>
    <w:p w14:paraId="44D1ACCD" w14:textId="3D825AF1"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wniosków o dzierżawę i najem nieruchomości Skarbu Państwa: 46 (172)</w:t>
      </w:r>
      <w:r w:rsidR="00E45CE9">
        <w:rPr>
          <w:rFonts w:cs="Arial"/>
          <w:color w:val="000000" w:themeColor="text1"/>
          <w:szCs w:val="24"/>
        </w:rPr>
        <w:t>,</w:t>
      </w:r>
    </w:p>
    <w:p w14:paraId="3ADF0D0A" w14:textId="6DA51B25"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regulacji stanu prawnego nieruchomości Skarbu Państwa: 31 (55)</w:t>
      </w:r>
      <w:r w:rsidR="00E45CE9">
        <w:rPr>
          <w:rFonts w:cs="Arial"/>
          <w:color w:val="000000" w:themeColor="text1"/>
          <w:szCs w:val="24"/>
        </w:rPr>
        <w:t>,</w:t>
      </w:r>
    </w:p>
    <w:p w14:paraId="1A0406EF" w14:textId="50ADEDEE"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postępowań o zasiedzenie nieruchomości Skarbu Państwa: 48 (124)</w:t>
      </w:r>
      <w:r w:rsidR="00E45CE9">
        <w:rPr>
          <w:rFonts w:cs="Arial"/>
          <w:color w:val="000000" w:themeColor="text1"/>
          <w:szCs w:val="24"/>
        </w:rPr>
        <w:t>,</w:t>
      </w:r>
    </w:p>
    <w:p w14:paraId="278AD18C" w14:textId="41967321"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ych z prawem użytkowania wieczystego: 229 (174)</w:t>
      </w:r>
      <w:r w:rsidR="00E45CE9">
        <w:rPr>
          <w:rFonts w:cs="Arial"/>
          <w:color w:val="000000" w:themeColor="text1"/>
          <w:szCs w:val="24"/>
        </w:rPr>
        <w:t>,</w:t>
      </w:r>
    </w:p>
    <w:p w14:paraId="1395AFB8" w14:textId="73E95F64"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a z zarządzaniem i ewidencjonowaniem nieruchomości Skarbu Państwa: 761 (247)</w:t>
      </w:r>
      <w:r w:rsidR="00E45CE9">
        <w:rPr>
          <w:rFonts w:cs="Arial"/>
          <w:color w:val="000000" w:themeColor="text1"/>
          <w:szCs w:val="24"/>
        </w:rPr>
        <w:t>,</w:t>
      </w:r>
    </w:p>
    <w:p w14:paraId="7082E0BC" w14:textId="4993DBD8"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lastRenderedPageBreak/>
        <w:t>Ilość spraw o odszkodowanie za nieruchomości przejęte pod drogi, zwrot wywłaszczonych nieruchomości oraz ograniczenie korzystania z</w:t>
      </w:r>
      <w:r>
        <w:rPr>
          <w:rFonts w:cs="Arial"/>
          <w:color w:val="000000" w:themeColor="text1"/>
          <w:szCs w:val="24"/>
        </w:rPr>
        <w:t xml:space="preserve"> </w:t>
      </w:r>
      <w:r w:rsidRPr="00114CB8">
        <w:rPr>
          <w:rFonts w:cs="Arial"/>
          <w:color w:val="000000" w:themeColor="text1"/>
          <w:szCs w:val="24"/>
        </w:rPr>
        <w:t>nieruchomości: 327 (69)</w:t>
      </w:r>
      <w:r w:rsidR="00E45CE9">
        <w:rPr>
          <w:rFonts w:cs="Arial"/>
          <w:color w:val="000000" w:themeColor="text1"/>
          <w:szCs w:val="24"/>
        </w:rPr>
        <w:t>,</w:t>
      </w:r>
    </w:p>
    <w:p w14:paraId="67F483A8" w14:textId="03039A3B"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a z aktami prawa własności: 159 (237)</w:t>
      </w:r>
      <w:r w:rsidR="00E45CE9">
        <w:rPr>
          <w:rFonts w:cs="Arial"/>
          <w:color w:val="000000" w:themeColor="text1"/>
          <w:szCs w:val="24"/>
        </w:rPr>
        <w:t>,</w:t>
      </w:r>
    </w:p>
    <w:p w14:paraId="2A6BAB82" w14:textId="0F303D67"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dotyczących wspólnot gruntowych: 150 (130)</w:t>
      </w:r>
      <w:r w:rsidR="00E45CE9">
        <w:rPr>
          <w:rFonts w:cs="Arial"/>
          <w:color w:val="000000" w:themeColor="text1"/>
          <w:szCs w:val="24"/>
        </w:rPr>
        <w:t>,</w:t>
      </w:r>
    </w:p>
    <w:p w14:paraId="7F9F6E25" w14:textId="2EEC1B66"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ych ochroną gruntów rolnych: 195 (151)</w:t>
      </w:r>
      <w:r w:rsidR="00E45CE9">
        <w:rPr>
          <w:rFonts w:cs="Arial"/>
          <w:color w:val="000000" w:themeColor="text1"/>
          <w:szCs w:val="24"/>
        </w:rPr>
        <w:t>,</w:t>
      </w:r>
    </w:p>
    <w:p w14:paraId="22516C11" w14:textId="6B904935"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ych z regulacją stanu prawnego dróg powiatowych: 18 (29)</w:t>
      </w:r>
      <w:r w:rsidR="00E45CE9">
        <w:rPr>
          <w:rFonts w:cs="Arial"/>
          <w:color w:val="000000" w:themeColor="text1"/>
          <w:szCs w:val="24"/>
        </w:rPr>
        <w:t>,</w:t>
      </w:r>
    </w:p>
    <w:p w14:paraId="28AB8DF0" w14:textId="7EED7567"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ych z gospodarowaniem mieniem stanowiącym własność Powiatu: 398 (300)</w:t>
      </w:r>
      <w:r w:rsidR="00E45CE9">
        <w:rPr>
          <w:rFonts w:cs="Arial"/>
          <w:color w:val="000000" w:themeColor="text1"/>
          <w:szCs w:val="24"/>
        </w:rPr>
        <w:t>,</w:t>
      </w:r>
    </w:p>
    <w:p w14:paraId="5870E7C8" w14:textId="6EA8423C" w:rsidR="00114CB8" w:rsidRP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ych z komunalizacją dróg powiatowych: 128 (170)</w:t>
      </w:r>
      <w:r w:rsidR="00E45CE9">
        <w:rPr>
          <w:rFonts w:cs="Arial"/>
          <w:color w:val="000000" w:themeColor="text1"/>
          <w:szCs w:val="24"/>
        </w:rPr>
        <w:t>,</w:t>
      </w:r>
    </w:p>
    <w:p w14:paraId="7E78DB50" w14:textId="68904B23" w:rsidR="00114CB8" w:rsidRDefault="00114CB8" w:rsidP="00E074D4">
      <w:pPr>
        <w:pStyle w:val="Akapitzlist"/>
        <w:numPr>
          <w:ilvl w:val="0"/>
          <w:numId w:val="11"/>
        </w:numPr>
        <w:spacing w:line="276" w:lineRule="auto"/>
        <w:contextualSpacing w:val="0"/>
        <w:jc w:val="both"/>
        <w:rPr>
          <w:rFonts w:cs="Arial"/>
          <w:color w:val="000000" w:themeColor="text1"/>
          <w:szCs w:val="24"/>
        </w:rPr>
      </w:pPr>
      <w:r w:rsidRPr="00114CB8">
        <w:rPr>
          <w:rFonts w:cs="Arial"/>
          <w:color w:val="000000" w:themeColor="text1"/>
          <w:szCs w:val="24"/>
        </w:rPr>
        <w:t>Ilość spraw związanych ustaleniem odszkodowań (ZRID): 74 (80).</w:t>
      </w:r>
    </w:p>
    <w:p w14:paraId="029F74A1" w14:textId="03DA4C63" w:rsidR="00964C48" w:rsidRPr="008D4635" w:rsidRDefault="00964C48" w:rsidP="008D4635">
      <w:pPr>
        <w:pStyle w:val="Akapitzlist"/>
        <w:contextualSpacing w:val="0"/>
      </w:pPr>
      <w:r w:rsidRPr="004929FD">
        <w:rPr>
          <w:i/>
          <w:iCs/>
        </w:rPr>
        <w:t>(Dane na dzień opracowywania raportu z</w:t>
      </w:r>
      <w:r>
        <w:rPr>
          <w:i/>
          <w:iCs/>
        </w:rPr>
        <w:t xml:space="preserve"> Wydziału Geodezji, Kartografii i Gospodarki Nieruchomościami</w:t>
      </w:r>
      <w:r w:rsidRPr="004929FD">
        <w:rPr>
          <w:i/>
          <w:iCs/>
        </w:rPr>
        <w:t>)</w:t>
      </w:r>
      <w:r>
        <w:rPr>
          <w:i/>
          <w:iCs/>
        </w:rPr>
        <w:t>.</w:t>
      </w:r>
    </w:p>
    <w:p w14:paraId="6DDB79F4" w14:textId="77777777" w:rsidR="005D261D" w:rsidRPr="006876EA" w:rsidRDefault="0031552E" w:rsidP="008740D3">
      <w:pPr>
        <w:pStyle w:val="Nagwek3"/>
      </w:pPr>
      <w:bookmarkStart w:id="72" w:name="_Toc72237168"/>
      <w:r w:rsidRPr="006876EA">
        <w:t>Wydział Komunikacji.</w:t>
      </w:r>
      <w:bookmarkEnd w:id="72"/>
    </w:p>
    <w:p w14:paraId="17E27D74" w14:textId="05D704C0" w:rsidR="009306A0" w:rsidRPr="006876EA" w:rsidRDefault="009306A0"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1</w:t>
      </w:r>
      <w:r w:rsidR="00114CB8">
        <w:rPr>
          <w:rFonts w:cs="Arial"/>
          <w:i/>
          <w:color w:val="000000" w:themeColor="text1"/>
          <w:szCs w:val="24"/>
        </w:rPr>
        <w:t>9</w:t>
      </w:r>
      <w:r w:rsidRPr="006876EA">
        <w:rPr>
          <w:rFonts w:cs="Arial"/>
          <w:i/>
          <w:color w:val="000000" w:themeColor="text1"/>
          <w:szCs w:val="24"/>
        </w:rPr>
        <w:t xml:space="preserve"> r.</w:t>
      </w:r>
    </w:p>
    <w:p w14:paraId="6A19DB54" w14:textId="2A73CB72"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 xml:space="preserve">Ilość wydanych dokumentów stwierdzających uprawnienia do kierowania pojazdami: </w:t>
      </w:r>
      <w:r w:rsidRPr="00BC567D">
        <w:rPr>
          <w:rFonts w:cs="Arial"/>
          <w:szCs w:val="24"/>
        </w:rPr>
        <w:t>2</w:t>
      </w:r>
      <w:r w:rsidR="00E45CE9">
        <w:rPr>
          <w:rFonts w:cs="Arial"/>
          <w:szCs w:val="24"/>
        </w:rPr>
        <w:t xml:space="preserve"> </w:t>
      </w:r>
      <w:r w:rsidRPr="00BC567D">
        <w:rPr>
          <w:rFonts w:cs="Arial"/>
          <w:szCs w:val="24"/>
        </w:rPr>
        <w:t>923</w:t>
      </w:r>
      <w:r w:rsidRPr="00BC567D">
        <w:rPr>
          <w:rFonts w:cs="Arial"/>
          <w:color w:val="000000"/>
          <w:szCs w:val="24"/>
        </w:rPr>
        <w:t xml:space="preserve"> (</w:t>
      </w:r>
      <w:r w:rsidRPr="00BC567D">
        <w:rPr>
          <w:rFonts w:cs="Arial"/>
          <w:szCs w:val="24"/>
        </w:rPr>
        <w:t>4</w:t>
      </w:r>
      <w:r w:rsidR="00E45CE9">
        <w:rPr>
          <w:rFonts w:cs="Arial"/>
          <w:szCs w:val="24"/>
        </w:rPr>
        <w:t xml:space="preserve"> </w:t>
      </w:r>
      <w:r w:rsidRPr="00BC567D">
        <w:rPr>
          <w:rFonts w:cs="Arial"/>
          <w:szCs w:val="24"/>
        </w:rPr>
        <w:t>277</w:t>
      </w:r>
      <w:r w:rsidRPr="00BC567D">
        <w:rPr>
          <w:rFonts w:cs="Arial"/>
          <w:color w:val="000000"/>
          <w:szCs w:val="24"/>
        </w:rPr>
        <w:t>)</w:t>
      </w:r>
      <w:r w:rsidR="00E45CE9">
        <w:rPr>
          <w:rFonts w:cs="Arial"/>
          <w:color w:val="000000"/>
          <w:szCs w:val="24"/>
        </w:rPr>
        <w:t>,</w:t>
      </w:r>
    </w:p>
    <w:p w14:paraId="7D000246" w14:textId="433D3656"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dokonanych wpisów o kwalifikacji/szkoleniu okresowym w prawie jazdy: 2 453 (2 480)</w:t>
      </w:r>
      <w:r w:rsidR="00E45CE9">
        <w:rPr>
          <w:rFonts w:cs="Arial"/>
          <w:color w:val="000000"/>
          <w:szCs w:val="24"/>
        </w:rPr>
        <w:t>,</w:t>
      </w:r>
    </w:p>
    <w:p w14:paraId="046432B1" w14:textId="3750A15E"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wydanych decyzji dotyczących uprawnień do kierowania pojazdami: 1</w:t>
      </w:r>
      <w:r w:rsidR="00E45CE9">
        <w:rPr>
          <w:rFonts w:cs="Arial"/>
          <w:color w:val="000000"/>
          <w:szCs w:val="24"/>
        </w:rPr>
        <w:t xml:space="preserve"> </w:t>
      </w:r>
      <w:r w:rsidRPr="00BC567D">
        <w:rPr>
          <w:rFonts w:cs="Arial"/>
          <w:color w:val="000000"/>
          <w:szCs w:val="24"/>
        </w:rPr>
        <w:t>199 (1 391)</w:t>
      </w:r>
      <w:r w:rsidR="00E45CE9">
        <w:rPr>
          <w:rFonts w:cs="Arial"/>
          <w:color w:val="000000"/>
          <w:szCs w:val="24"/>
        </w:rPr>
        <w:t>,</w:t>
      </w:r>
    </w:p>
    <w:p w14:paraId="12F95C23" w14:textId="5DD7F731"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wymiany dokumentów stwierdzających uprawnienia do kierowania pojazdami wydanymi poza terytorium RP: 73 (42)</w:t>
      </w:r>
      <w:r w:rsidR="00E45CE9">
        <w:rPr>
          <w:rFonts w:cs="Arial"/>
          <w:color w:val="000000"/>
          <w:szCs w:val="24"/>
        </w:rPr>
        <w:t>,</w:t>
      </w:r>
    </w:p>
    <w:p w14:paraId="03506829" w14:textId="5EB20771"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zatwierdzonych projektów organizacji ruchu: 283 (308)</w:t>
      </w:r>
      <w:r w:rsidR="00E45CE9">
        <w:rPr>
          <w:rFonts w:cs="Arial"/>
          <w:color w:val="000000"/>
          <w:szCs w:val="24"/>
        </w:rPr>
        <w:t>,</w:t>
      </w:r>
    </w:p>
    <w:p w14:paraId="3EB89E46" w14:textId="62780570"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spraw dotyczących wykorzystania dróg w sposób szczególny: 25 (59)</w:t>
      </w:r>
      <w:r w:rsidR="00E45CE9">
        <w:rPr>
          <w:rFonts w:cs="Arial"/>
          <w:color w:val="000000"/>
          <w:szCs w:val="24"/>
        </w:rPr>
        <w:t>,</w:t>
      </w:r>
    </w:p>
    <w:p w14:paraId="4B9CB1CF" w14:textId="05532BE3"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nadzorowanych stacji kontroli pojazdów: 18 (1</w:t>
      </w:r>
      <w:r>
        <w:rPr>
          <w:rFonts w:cs="Arial"/>
          <w:color w:val="000000"/>
          <w:szCs w:val="24"/>
        </w:rPr>
        <w:t>8</w:t>
      </w:r>
      <w:r w:rsidRPr="00BC567D">
        <w:rPr>
          <w:rFonts w:cs="Arial"/>
          <w:color w:val="000000"/>
          <w:szCs w:val="24"/>
        </w:rPr>
        <w:t>)</w:t>
      </w:r>
      <w:r w:rsidR="00E45CE9">
        <w:rPr>
          <w:rFonts w:cs="Arial"/>
          <w:color w:val="000000"/>
          <w:szCs w:val="24"/>
        </w:rPr>
        <w:t>,</w:t>
      </w:r>
    </w:p>
    <w:p w14:paraId="555E1C87" w14:textId="13CF73B1"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nadzorowanych diagnostów: 77 (78)</w:t>
      </w:r>
      <w:r w:rsidR="00E45CE9">
        <w:rPr>
          <w:rFonts w:cs="Arial"/>
          <w:color w:val="000000"/>
          <w:szCs w:val="24"/>
        </w:rPr>
        <w:t>,</w:t>
      </w:r>
    </w:p>
    <w:p w14:paraId="16794814" w14:textId="4FB98C2B"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decyzji o nadaniu numeru ramy i tabliczki znamionowej: 84 (254)</w:t>
      </w:r>
      <w:r w:rsidR="00E45CE9">
        <w:rPr>
          <w:rFonts w:cs="Arial"/>
          <w:color w:val="000000"/>
          <w:szCs w:val="24"/>
        </w:rPr>
        <w:t>,</w:t>
      </w:r>
    </w:p>
    <w:p w14:paraId="45CEE35C" w14:textId="58955CCB"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ośrodków szkolenia kierowców: 22 (22)</w:t>
      </w:r>
      <w:r w:rsidR="00E45CE9">
        <w:rPr>
          <w:rFonts w:cs="Arial"/>
          <w:color w:val="000000"/>
          <w:szCs w:val="24"/>
        </w:rPr>
        <w:t>,</w:t>
      </w:r>
    </w:p>
    <w:p w14:paraId="2CF50DD3" w14:textId="608EE805"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instruktorów wpisanych do ewidencji: 94 (99)</w:t>
      </w:r>
      <w:r w:rsidR="00E45CE9">
        <w:rPr>
          <w:rFonts w:cs="Arial"/>
          <w:color w:val="000000"/>
          <w:szCs w:val="24"/>
        </w:rPr>
        <w:t>,</w:t>
      </w:r>
    </w:p>
    <w:p w14:paraId="5020237B" w14:textId="5E45B052"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wydanych decyzji o rejestracji pojazdu (bez wtórników): 13 920 (16 826)</w:t>
      </w:r>
      <w:r w:rsidR="00E45CE9">
        <w:rPr>
          <w:rFonts w:cs="Arial"/>
          <w:color w:val="000000"/>
          <w:szCs w:val="24"/>
        </w:rPr>
        <w:t>,</w:t>
      </w:r>
    </w:p>
    <w:p w14:paraId="7BFDF8A0" w14:textId="050335B8"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 xml:space="preserve">Ilość wydanych decyzji i wyrejestrowaniu pojazdu: </w:t>
      </w:r>
      <w:r w:rsidRPr="00BC567D">
        <w:rPr>
          <w:rFonts w:cs="Arial"/>
          <w:szCs w:val="24"/>
        </w:rPr>
        <w:t>1</w:t>
      </w:r>
      <w:r w:rsidR="00E45CE9">
        <w:rPr>
          <w:rFonts w:cs="Arial"/>
          <w:szCs w:val="24"/>
        </w:rPr>
        <w:t xml:space="preserve"> </w:t>
      </w:r>
      <w:r w:rsidRPr="00BC567D">
        <w:rPr>
          <w:rFonts w:cs="Arial"/>
          <w:szCs w:val="24"/>
        </w:rPr>
        <w:t>562</w:t>
      </w:r>
      <w:r w:rsidRPr="00BC567D">
        <w:rPr>
          <w:rFonts w:cs="Arial"/>
          <w:color w:val="000000"/>
          <w:szCs w:val="24"/>
        </w:rPr>
        <w:t xml:space="preserve"> (2</w:t>
      </w:r>
      <w:r w:rsidR="00E45CE9">
        <w:rPr>
          <w:rFonts w:cs="Arial"/>
          <w:color w:val="000000"/>
          <w:szCs w:val="24"/>
        </w:rPr>
        <w:t xml:space="preserve"> </w:t>
      </w:r>
      <w:r w:rsidRPr="00BC567D">
        <w:rPr>
          <w:rFonts w:cs="Arial"/>
          <w:color w:val="000000"/>
          <w:szCs w:val="24"/>
        </w:rPr>
        <w:t>090)</w:t>
      </w:r>
      <w:r w:rsidR="00E45CE9">
        <w:rPr>
          <w:rFonts w:cs="Arial"/>
          <w:color w:val="000000"/>
          <w:szCs w:val="24"/>
        </w:rPr>
        <w:t>,</w:t>
      </w:r>
    </w:p>
    <w:p w14:paraId="59381540" w14:textId="673087FE"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 xml:space="preserve">Ilość przyjętych zawiadomień o zbyciu pojazdu: </w:t>
      </w:r>
      <w:r w:rsidRPr="00BC567D">
        <w:rPr>
          <w:rFonts w:cs="Arial"/>
          <w:szCs w:val="24"/>
        </w:rPr>
        <w:t>5</w:t>
      </w:r>
      <w:r w:rsidR="00E45CE9">
        <w:rPr>
          <w:rFonts w:cs="Arial"/>
          <w:szCs w:val="24"/>
        </w:rPr>
        <w:t xml:space="preserve"> </w:t>
      </w:r>
      <w:r w:rsidRPr="00BC567D">
        <w:rPr>
          <w:rFonts w:cs="Arial"/>
          <w:szCs w:val="24"/>
        </w:rPr>
        <w:t>676</w:t>
      </w:r>
      <w:r w:rsidRPr="00BC567D">
        <w:rPr>
          <w:rFonts w:cs="Arial"/>
          <w:color w:val="000000"/>
          <w:szCs w:val="24"/>
        </w:rPr>
        <w:t xml:space="preserve"> (5 811)</w:t>
      </w:r>
      <w:r w:rsidR="00E45CE9">
        <w:rPr>
          <w:rFonts w:cs="Arial"/>
          <w:color w:val="000000"/>
          <w:szCs w:val="24"/>
        </w:rPr>
        <w:t>,</w:t>
      </w:r>
    </w:p>
    <w:p w14:paraId="57940D4B" w14:textId="5FFDCE13"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 xml:space="preserve">Ilość wydanych dowodów rejestracyjnych: </w:t>
      </w:r>
      <w:r w:rsidRPr="00BC567D">
        <w:rPr>
          <w:rFonts w:cs="Arial"/>
          <w:szCs w:val="24"/>
        </w:rPr>
        <w:t>16</w:t>
      </w:r>
      <w:r w:rsidR="00E45CE9">
        <w:rPr>
          <w:rFonts w:cs="Arial"/>
          <w:szCs w:val="24"/>
        </w:rPr>
        <w:t xml:space="preserve"> </w:t>
      </w:r>
      <w:r w:rsidRPr="00BC567D">
        <w:rPr>
          <w:rFonts w:cs="Arial"/>
          <w:szCs w:val="24"/>
        </w:rPr>
        <w:t>433</w:t>
      </w:r>
      <w:r w:rsidRPr="00BC567D">
        <w:rPr>
          <w:rFonts w:cs="Arial"/>
          <w:color w:val="000000"/>
          <w:szCs w:val="24"/>
        </w:rPr>
        <w:t xml:space="preserve"> (19 710)</w:t>
      </w:r>
      <w:r w:rsidR="00E45CE9">
        <w:rPr>
          <w:rFonts w:cs="Arial"/>
          <w:color w:val="000000"/>
          <w:szCs w:val="24"/>
        </w:rPr>
        <w:t>,</w:t>
      </w:r>
    </w:p>
    <w:p w14:paraId="65CED64D" w14:textId="393AA971"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wydanych kart pojazdu: 6</w:t>
      </w:r>
      <w:r w:rsidR="00E45CE9">
        <w:rPr>
          <w:rFonts w:cs="Arial"/>
          <w:color w:val="000000"/>
          <w:szCs w:val="24"/>
        </w:rPr>
        <w:t xml:space="preserve"> </w:t>
      </w:r>
      <w:r w:rsidRPr="00BC567D">
        <w:rPr>
          <w:rFonts w:cs="Arial"/>
          <w:color w:val="000000"/>
          <w:szCs w:val="24"/>
        </w:rPr>
        <w:t>788 (8</w:t>
      </w:r>
      <w:r w:rsidR="00E45CE9">
        <w:rPr>
          <w:rFonts w:cs="Arial"/>
          <w:color w:val="000000"/>
          <w:szCs w:val="24"/>
        </w:rPr>
        <w:t xml:space="preserve"> </w:t>
      </w:r>
      <w:r w:rsidRPr="00BC567D">
        <w:rPr>
          <w:rFonts w:cs="Arial"/>
          <w:color w:val="000000"/>
          <w:szCs w:val="24"/>
        </w:rPr>
        <w:t>551)</w:t>
      </w:r>
      <w:r w:rsidR="00E45CE9">
        <w:rPr>
          <w:rFonts w:cs="Arial"/>
          <w:color w:val="000000"/>
          <w:szCs w:val="24"/>
        </w:rPr>
        <w:t>,</w:t>
      </w:r>
    </w:p>
    <w:p w14:paraId="4B0042EE" w14:textId="62598176"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modyfikacji danych w dowodach rejestracyjnych: 9</w:t>
      </w:r>
      <w:r w:rsidR="00E45CE9">
        <w:rPr>
          <w:rFonts w:cs="Arial"/>
          <w:color w:val="000000"/>
          <w:szCs w:val="24"/>
        </w:rPr>
        <w:t xml:space="preserve"> </w:t>
      </w:r>
      <w:r w:rsidRPr="00BC567D">
        <w:rPr>
          <w:rFonts w:cs="Arial"/>
          <w:color w:val="000000"/>
          <w:szCs w:val="24"/>
        </w:rPr>
        <w:t>636 (11</w:t>
      </w:r>
      <w:r w:rsidR="00E45CE9">
        <w:rPr>
          <w:rFonts w:cs="Arial"/>
          <w:color w:val="000000"/>
          <w:szCs w:val="24"/>
        </w:rPr>
        <w:t xml:space="preserve"> </w:t>
      </w:r>
      <w:r w:rsidRPr="00BC567D">
        <w:rPr>
          <w:rFonts w:cs="Arial"/>
          <w:color w:val="000000"/>
          <w:szCs w:val="24"/>
        </w:rPr>
        <w:t>885)</w:t>
      </w:r>
      <w:r w:rsidR="00E45CE9">
        <w:rPr>
          <w:rFonts w:cs="Arial"/>
          <w:color w:val="000000"/>
          <w:szCs w:val="24"/>
        </w:rPr>
        <w:t>,</w:t>
      </w:r>
    </w:p>
    <w:p w14:paraId="64148112" w14:textId="1EC8846E"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warunkowych rejestracji pojazdów: 1</w:t>
      </w:r>
      <w:r w:rsidR="00E45CE9">
        <w:rPr>
          <w:rFonts w:cs="Arial"/>
          <w:color w:val="000000"/>
          <w:szCs w:val="24"/>
        </w:rPr>
        <w:t xml:space="preserve"> </w:t>
      </w:r>
      <w:r w:rsidRPr="00BC567D">
        <w:rPr>
          <w:rFonts w:cs="Arial"/>
          <w:color w:val="000000"/>
          <w:szCs w:val="24"/>
        </w:rPr>
        <w:t>322 (1 876)</w:t>
      </w:r>
      <w:r w:rsidR="00E45CE9">
        <w:rPr>
          <w:rFonts w:cs="Arial"/>
          <w:color w:val="000000"/>
          <w:szCs w:val="24"/>
        </w:rPr>
        <w:t>,</w:t>
      </w:r>
    </w:p>
    <w:p w14:paraId="01A87CDD" w14:textId="7C13A028" w:rsidR="00114CB8" w:rsidRPr="00BC567D"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lastRenderedPageBreak/>
        <w:t>Ilość wydanych zaświadczeń o utracie dowodu rejestracyjnego lub karty pojazdu: 443 (472)</w:t>
      </w:r>
      <w:r w:rsidR="00E45CE9">
        <w:rPr>
          <w:rFonts w:cs="Arial"/>
          <w:color w:val="000000"/>
          <w:szCs w:val="24"/>
        </w:rPr>
        <w:t>,</w:t>
      </w:r>
    </w:p>
    <w:p w14:paraId="37CADE49" w14:textId="099417E9" w:rsidR="00114CB8" w:rsidRDefault="00114CB8" w:rsidP="00E074D4">
      <w:pPr>
        <w:pStyle w:val="Akapitzlist"/>
        <w:numPr>
          <w:ilvl w:val="0"/>
          <w:numId w:val="12"/>
        </w:numPr>
        <w:spacing w:line="276" w:lineRule="auto"/>
        <w:contextualSpacing w:val="0"/>
        <w:rPr>
          <w:rFonts w:cs="Arial"/>
          <w:color w:val="000000"/>
          <w:szCs w:val="24"/>
        </w:rPr>
      </w:pPr>
      <w:r w:rsidRPr="00BC567D">
        <w:rPr>
          <w:rFonts w:cs="Arial"/>
          <w:color w:val="000000"/>
          <w:szCs w:val="24"/>
        </w:rPr>
        <w:t>Ilość wydanych zaświadczeń o uprawnieniach: 153 (142)</w:t>
      </w:r>
      <w:r w:rsidR="00E45CE9">
        <w:rPr>
          <w:rFonts w:cs="Arial"/>
          <w:color w:val="000000"/>
          <w:szCs w:val="24"/>
        </w:rPr>
        <w:t>,</w:t>
      </w:r>
    </w:p>
    <w:p w14:paraId="7CBE729B" w14:textId="38DA2B1B" w:rsidR="00114CB8" w:rsidRPr="006F4BBD" w:rsidRDefault="00114CB8" w:rsidP="00E074D4">
      <w:pPr>
        <w:pStyle w:val="Akapitzlist"/>
        <w:numPr>
          <w:ilvl w:val="0"/>
          <w:numId w:val="12"/>
        </w:numPr>
        <w:spacing w:line="276" w:lineRule="auto"/>
        <w:contextualSpacing w:val="0"/>
        <w:rPr>
          <w:rFonts w:cs="Arial"/>
          <w:color w:val="000000"/>
          <w:szCs w:val="24"/>
        </w:rPr>
      </w:pPr>
      <w:r w:rsidRPr="006F4BBD">
        <w:rPr>
          <w:rFonts w:cs="Arial"/>
          <w:szCs w:val="24"/>
        </w:rPr>
        <w:t>Ilość poczty przychodzącej oraz wychodzącej z Wydziału</w:t>
      </w:r>
      <w:r>
        <w:rPr>
          <w:rFonts w:cs="Arial"/>
          <w:szCs w:val="24"/>
        </w:rPr>
        <w:t xml:space="preserve">: </w:t>
      </w:r>
      <w:r w:rsidRPr="006F4BBD">
        <w:rPr>
          <w:rFonts w:cs="Arial"/>
          <w:szCs w:val="24"/>
        </w:rPr>
        <w:t>27</w:t>
      </w:r>
      <w:r w:rsidR="00E45CE9">
        <w:rPr>
          <w:rFonts w:cs="Arial"/>
          <w:szCs w:val="24"/>
        </w:rPr>
        <w:t xml:space="preserve"> </w:t>
      </w:r>
      <w:r w:rsidRPr="006F4BBD">
        <w:rPr>
          <w:rFonts w:cs="Arial"/>
          <w:szCs w:val="24"/>
        </w:rPr>
        <w:t>407 (15</w:t>
      </w:r>
      <w:r w:rsidR="00E45CE9">
        <w:rPr>
          <w:rFonts w:cs="Arial"/>
          <w:szCs w:val="24"/>
        </w:rPr>
        <w:t xml:space="preserve"> </w:t>
      </w:r>
      <w:r w:rsidRPr="006F4BBD">
        <w:rPr>
          <w:rFonts w:cs="Arial"/>
          <w:szCs w:val="24"/>
        </w:rPr>
        <w:t>594)</w:t>
      </w:r>
      <w:r w:rsidR="00E45CE9">
        <w:rPr>
          <w:rFonts w:cs="Arial"/>
          <w:szCs w:val="24"/>
        </w:rPr>
        <w:t>,</w:t>
      </w:r>
    </w:p>
    <w:p w14:paraId="313F92AE" w14:textId="68B12BA8" w:rsidR="00114CB8" w:rsidRPr="008D4635" w:rsidRDefault="00114CB8" w:rsidP="00E074D4">
      <w:pPr>
        <w:pStyle w:val="Akapitzlist"/>
        <w:numPr>
          <w:ilvl w:val="0"/>
          <w:numId w:val="12"/>
        </w:numPr>
        <w:spacing w:line="276" w:lineRule="auto"/>
        <w:contextualSpacing w:val="0"/>
        <w:rPr>
          <w:rFonts w:cs="Arial"/>
          <w:color w:val="000000"/>
          <w:szCs w:val="24"/>
        </w:rPr>
      </w:pPr>
      <w:r>
        <w:rPr>
          <w:rFonts w:cs="Arial"/>
          <w:szCs w:val="24"/>
        </w:rPr>
        <w:t>Ilość wystawionych decyzji z art. 140mb: 602 (0).</w:t>
      </w:r>
    </w:p>
    <w:p w14:paraId="6FE4C6FC" w14:textId="0622502D" w:rsidR="008D4635" w:rsidRPr="008D4635" w:rsidRDefault="008D4635" w:rsidP="008D4635">
      <w:pPr>
        <w:pStyle w:val="Akapitzlist"/>
        <w:contextualSpacing w:val="0"/>
      </w:pPr>
      <w:r w:rsidRPr="004929FD">
        <w:rPr>
          <w:i/>
          <w:iCs/>
        </w:rPr>
        <w:t>(Dane na dzień opracowywania raportu z</w:t>
      </w:r>
      <w:r>
        <w:rPr>
          <w:i/>
          <w:iCs/>
        </w:rPr>
        <w:t xml:space="preserve"> Wydziału Komunikacji</w:t>
      </w:r>
      <w:r w:rsidRPr="004929FD">
        <w:rPr>
          <w:i/>
          <w:iCs/>
        </w:rPr>
        <w:t>)</w:t>
      </w:r>
      <w:r>
        <w:rPr>
          <w:i/>
          <w:iCs/>
        </w:rPr>
        <w:t>.</w:t>
      </w:r>
    </w:p>
    <w:p w14:paraId="4F6A07E5" w14:textId="77777777" w:rsidR="00B72839" w:rsidRPr="006876EA" w:rsidRDefault="003D1BC6" w:rsidP="008740D3">
      <w:pPr>
        <w:pStyle w:val="Nagwek3"/>
      </w:pPr>
      <w:bookmarkStart w:id="73" w:name="_Toc72237169"/>
      <w:r w:rsidRPr="006876EA">
        <w:t>Wydział Ochrony Środowiska</w:t>
      </w:r>
      <w:r w:rsidR="0031552E" w:rsidRPr="006876EA">
        <w:t>.</w:t>
      </w:r>
      <w:bookmarkEnd w:id="73"/>
    </w:p>
    <w:p w14:paraId="31BDC551" w14:textId="61F65E09" w:rsidR="00E36ACC" w:rsidRPr="006876EA" w:rsidRDefault="00E36ACC"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1</w:t>
      </w:r>
      <w:r w:rsidR="00404F67">
        <w:rPr>
          <w:rFonts w:cs="Arial"/>
          <w:i/>
          <w:color w:val="000000" w:themeColor="text1"/>
          <w:szCs w:val="24"/>
        </w:rPr>
        <w:t>9</w:t>
      </w:r>
      <w:r w:rsidRPr="006876EA">
        <w:rPr>
          <w:rFonts w:cs="Arial"/>
          <w:i/>
          <w:color w:val="000000" w:themeColor="text1"/>
          <w:szCs w:val="24"/>
        </w:rPr>
        <w:t xml:space="preserve"> r.</w:t>
      </w:r>
    </w:p>
    <w:p w14:paraId="06788A88" w14:textId="3A3DDDE7"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decyzji z zakresu geologii: 39 (40)</w:t>
      </w:r>
      <w:r w:rsidR="00E45CE9">
        <w:rPr>
          <w:rFonts w:cs="Arial"/>
          <w:color w:val="000000" w:themeColor="text1"/>
          <w:szCs w:val="24"/>
        </w:rPr>
        <w:t>,</w:t>
      </w:r>
    </w:p>
    <w:p w14:paraId="596727A2" w14:textId="50018D54"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decyzji dotyczących gospodarki wodnej:4 (2)</w:t>
      </w:r>
      <w:r w:rsidR="00E45CE9">
        <w:rPr>
          <w:rFonts w:cs="Arial"/>
          <w:color w:val="000000" w:themeColor="text1"/>
          <w:szCs w:val="24"/>
        </w:rPr>
        <w:t>,</w:t>
      </w:r>
    </w:p>
    <w:p w14:paraId="65685817" w14:textId="66D530DD"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decyzji dotyczących ochrony środowiska: 235 (336)</w:t>
      </w:r>
      <w:r w:rsidR="00E45CE9">
        <w:rPr>
          <w:rFonts w:cs="Arial"/>
          <w:color w:val="000000" w:themeColor="text1"/>
          <w:szCs w:val="24"/>
        </w:rPr>
        <w:t>,</w:t>
      </w:r>
    </w:p>
    <w:p w14:paraId="6F08519B" w14:textId="3FA6A274"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kart wędkarskich: 149 (240)</w:t>
      </w:r>
      <w:r w:rsidR="00E45CE9">
        <w:rPr>
          <w:rFonts w:cs="Arial"/>
          <w:color w:val="000000" w:themeColor="text1"/>
          <w:szCs w:val="24"/>
        </w:rPr>
        <w:t>,</w:t>
      </w:r>
    </w:p>
    <w:p w14:paraId="2D2F8CB0" w14:textId="4D3728AF"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dowodów rejestracyjnych sprzętu do amatorskiego połowu ryb: 17 (37)</w:t>
      </w:r>
      <w:r w:rsidR="00E45CE9">
        <w:rPr>
          <w:rFonts w:cs="Arial"/>
          <w:color w:val="000000" w:themeColor="text1"/>
          <w:szCs w:val="24"/>
        </w:rPr>
        <w:t>,</w:t>
      </w:r>
    </w:p>
    <w:p w14:paraId="14350CA3" w14:textId="79835A4F"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rejestracji jachtów i łodzi motorowych: 3 (0)</w:t>
      </w:r>
      <w:r w:rsidR="00E45CE9">
        <w:rPr>
          <w:rFonts w:cs="Arial"/>
          <w:color w:val="000000" w:themeColor="text1"/>
          <w:szCs w:val="24"/>
        </w:rPr>
        <w:t>,</w:t>
      </w:r>
    </w:p>
    <w:p w14:paraId="523294BE" w14:textId="2ACC14D2"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legitymacji strażników społecznej straży rybackiej: 6 (28)</w:t>
      </w:r>
      <w:r w:rsidR="00E45CE9">
        <w:rPr>
          <w:rFonts w:cs="Arial"/>
          <w:color w:val="000000" w:themeColor="text1"/>
          <w:szCs w:val="24"/>
        </w:rPr>
        <w:t>,</w:t>
      </w:r>
    </w:p>
    <w:p w14:paraId="79811A75" w14:textId="018FCE0C"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ydanych zaświadczeń dotyczących objęcia nieruchomości uproszczonym planem urządzania lasu: 2</w:t>
      </w:r>
      <w:r w:rsidR="00E45CE9">
        <w:rPr>
          <w:rFonts w:cs="Arial"/>
          <w:color w:val="000000" w:themeColor="text1"/>
          <w:szCs w:val="24"/>
        </w:rPr>
        <w:t xml:space="preserve"> </w:t>
      </w:r>
      <w:r>
        <w:rPr>
          <w:rFonts w:cs="Arial"/>
          <w:color w:val="000000" w:themeColor="text1"/>
          <w:szCs w:val="24"/>
        </w:rPr>
        <w:t>977 (2</w:t>
      </w:r>
      <w:r w:rsidR="00E45CE9">
        <w:rPr>
          <w:rFonts w:cs="Arial"/>
          <w:color w:val="000000" w:themeColor="text1"/>
          <w:szCs w:val="24"/>
        </w:rPr>
        <w:t xml:space="preserve"> </w:t>
      </w:r>
      <w:r>
        <w:rPr>
          <w:rFonts w:cs="Arial"/>
          <w:color w:val="000000" w:themeColor="text1"/>
          <w:szCs w:val="24"/>
        </w:rPr>
        <w:t>516)</w:t>
      </w:r>
      <w:r w:rsidR="00E45CE9">
        <w:rPr>
          <w:rFonts w:cs="Arial"/>
          <w:color w:val="000000" w:themeColor="text1"/>
          <w:szCs w:val="24"/>
        </w:rPr>
        <w:t>,</w:t>
      </w:r>
    </w:p>
    <w:p w14:paraId="68E0E7BF" w14:textId="2B165DC4"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spraw w zakresie informacji publicznej i informacji o środowisku: 15 (10)</w:t>
      </w:r>
      <w:r w:rsidR="00E45CE9">
        <w:rPr>
          <w:rFonts w:cs="Arial"/>
          <w:color w:val="000000" w:themeColor="text1"/>
          <w:szCs w:val="24"/>
        </w:rPr>
        <w:t>,</w:t>
      </w:r>
    </w:p>
    <w:p w14:paraId="1727844C" w14:textId="744BBF2D"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Ilość wpisów do rejestru zwierząt podlegających ograniczeniom przewozowym: 24 (27)</w:t>
      </w:r>
      <w:r w:rsidR="00E45CE9">
        <w:rPr>
          <w:rFonts w:cs="Arial"/>
          <w:color w:val="000000" w:themeColor="text1"/>
          <w:szCs w:val="24"/>
        </w:rPr>
        <w:t>,</w:t>
      </w:r>
    </w:p>
    <w:p w14:paraId="28A6E095" w14:textId="6D6A81BF" w:rsidR="00114CB8" w:rsidRDefault="00114CB8" w:rsidP="00E074D4">
      <w:pPr>
        <w:pStyle w:val="Akapitzlist"/>
        <w:numPr>
          <w:ilvl w:val="0"/>
          <w:numId w:val="13"/>
        </w:numPr>
        <w:spacing w:line="276" w:lineRule="auto"/>
        <w:contextualSpacing w:val="0"/>
        <w:rPr>
          <w:rFonts w:cs="Arial"/>
          <w:color w:val="000000" w:themeColor="text1"/>
          <w:szCs w:val="24"/>
        </w:rPr>
      </w:pPr>
      <w:r>
        <w:rPr>
          <w:rFonts w:cs="Arial"/>
          <w:color w:val="000000" w:themeColor="text1"/>
          <w:szCs w:val="24"/>
        </w:rPr>
        <w:t>Wykonano i zatwierdzono opracowania uproszczonych planów urządzania lasu dla lasów nie stanowiących własności Skarbu Państwa, należących do osób fizycznych i wspólnot gruntowych położonych na terenie 3 obrębów ewidencyjnych o łącznej powierzchni: 2 284 ha.</w:t>
      </w:r>
    </w:p>
    <w:p w14:paraId="2A006D75" w14:textId="533E324A" w:rsidR="008D4635" w:rsidRPr="008D4635" w:rsidRDefault="008D4635" w:rsidP="008D4635">
      <w:pPr>
        <w:pStyle w:val="Akapitzlist"/>
        <w:contextualSpacing w:val="0"/>
        <w:rPr>
          <w:i/>
          <w:iCs/>
        </w:rPr>
      </w:pPr>
      <w:r w:rsidRPr="004929FD">
        <w:rPr>
          <w:i/>
          <w:iCs/>
        </w:rPr>
        <w:t>(Dane na dzień opracowywania raportu z</w:t>
      </w:r>
      <w:r>
        <w:rPr>
          <w:i/>
          <w:iCs/>
        </w:rPr>
        <w:t xml:space="preserve"> Wydziału Ochrony Środowiska</w:t>
      </w:r>
      <w:r w:rsidRPr="008D4635">
        <w:rPr>
          <w:i/>
          <w:iCs/>
        </w:rPr>
        <w:t>).</w:t>
      </w:r>
    </w:p>
    <w:p w14:paraId="2B2DC6F9" w14:textId="77777777" w:rsidR="00AD67D4" w:rsidRPr="00404F67" w:rsidRDefault="003D1BC6" w:rsidP="008740D3">
      <w:pPr>
        <w:pStyle w:val="Nagwek3"/>
      </w:pPr>
      <w:bookmarkStart w:id="74" w:name="_Toc72237170"/>
      <w:r w:rsidRPr="00404F67">
        <w:t xml:space="preserve">Powiatowy Rzecznik </w:t>
      </w:r>
      <w:r w:rsidR="0031552E" w:rsidRPr="00404F67">
        <w:t>Konsumentów.</w:t>
      </w:r>
      <w:bookmarkEnd w:id="74"/>
    </w:p>
    <w:p w14:paraId="16370844" w14:textId="1D1B54E7" w:rsidR="00E36ACC" w:rsidRDefault="00E36ACC"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1</w:t>
      </w:r>
      <w:r w:rsidR="00E45CE9">
        <w:rPr>
          <w:rFonts w:cs="Arial"/>
          <w:i/>
          <w:color w:val="000000" w:themeColor="text1"/>
          <w:szCs w:val="24"/>
        </w:rPr>
        <w:t>9</w:t>
      </w:r>
      <w:r w:rsidRPr="006876EA">
        <w:rPr>
          <w:rFonts w:cs="Arial"/>
          <w:i/>
          <w:color w:val="000000" w:themeColor="text1"/>
          <w:szCs w:val="24"/>
        </w:rPr>
        <w:t xml:space="preserve"> r.</w:t>
      </w:r>
    </w:p>
    <w:p w14:paraId="5844C8F5" w14:textId="5CCA0D71" w:rsidR="00973E08" w:rsidRPr="006876EA" w:rsidRDefault="00973E08" w:rsidP="00E074D4">
      <w:pPr>
        <w:pStyle w:val="Akapitzlist"/>
        <w:numPr>
          <w:ilvl w:val="0"/>
          <w:numId w:val="14"/>
        </w:numPr>
        <w:spacing w:line="276" w:lineRule="auto"/>
        <w:contextualSpacing w:val="0"/>
        <w:rPr>
          <w:rFonts w:cs="Arial"/>
          <w:color w:val="000000" w:themeColor="text1"/>
          <w:szCs w:val="24"/>
        </w:rPr>
      </w:pPr>
      <w:r w:rsidRPr="006876EA">
        <w:rPr>
          <w:rFonts w:cs="Arial"/>
          <w:color w:val="000000" w:themeColor="text1"/>
          <w:szCs w:val="24"/>
        </w:rPr>
        <w:t>Ilość udzielonych porad ustnych</w:t>
      </w:r>
      <w:r w:rsidR="007363A2" w:rsidRPr="006876EA">
        <w:rPr>
          <w:rFonts w:cs="Arial"/>
          <w:color w:val="000000" w:themeColor="text1"/>
          <w:szCs w:val="24"/>
        </w:rPr>
        <w:t xml:space="preserve">: </w:t>
      </w:r>
      <w:r w:rsidR="00404F67">
        <w:rPr>
          <w:rFonts w:eastAsia="Times New Roman"/>
        </w:rPr>
        <w:t>2</w:t>
      </w:r>
      <w:r w:rsidR="00E45CE9">
        <w:rPr>
          <w:rFonts w:eastAsia="Times New Roman"/>
        </w:rPr>
        <w:t xml:space="preserve"> </w:t>
      </w:r>
      <w:r w:rsidR="00404F67">
        <w:rPr>
          <w:rFonts w:eastAsia="Times New Roman"/>
        </w:rPr>
        <w:t>169 (1</w:t>
      </w:r>
      <w:r w:rsidR="00E45CE9">
        <w:rPr>
          <w:rFonts w:eastAsia="Times New Roman"/>
        </w:rPr>
        <w:t xml:space="preserve"> </w:t>
      </w:r>
      <w:r w:rsidR="00404F67">
        <w:rPr>
          <w:rFonts w:eastAsia="Times New Roman"/>
        </w:rPr>
        <w:t>577)</w:t>
      </w:r>
      <w:r w:rsidR="00E45CE9">
        <w:rPr>
          <w:rFonts w:eastAsia="Times New Roman"/>
        </w:rPr>
        <w:t>,</w:t>
      </w:r>
    </w:p>
    <w:p w14:paraId="61DE37F1" w14:textId="1C9D78D5" w:rsidR="00973E08" w:rsidRPr="006876EA" w:rsidRDefault="00973E08" w:rsidP="00E074D4">
      <w:pPr>
        <w:pStyle w:val="Akapitzlist"/>
        <w:numPr>
          <w:ilvl w:val="0"/>
          <w:numId w:val="14"/>
        </w:numPr>
        <w:spacing w:line="276" w:lineRule="auto"/>
        <w:contextualSpacing w:val="0"/>
        <w:rPr>
          <w:rFonts w:cs="Arial"/>
          <w:color w:val="000000" w:themeColor="text1"/>
          <w:szCs w:val="24"/>
        </w:rPr>
      </w:pPr>
      <w:r w:rsidRPr="006876EA">
        <w:rPr>
          <w:rFonts w:cs="Arial"/>
          <w:color w:val="000000" w:themeColor="text1"/>
          <w:szCs w:val="24"/>
        </w:rPr>
        <w:t>Ilość prowadzonych pisemnych spraw konsumenckich</w:t>
      </w:r>
      <w:r w:rsidR="007363A2" w:rsidRPr="006876EA">
        <w:rPr>
          <w:rFonts w:cs="Arial"/>
          <w:color w:val="000000" w:themeColor="text1"/>
          <w:szCs w:val="24"/>
        </w:rPr>
        <w:t xml:space="preserve">: </w:t>
      </w:r>
      <w:r w:rsidR="00404F67">
        <w:rPr>
          <w:rFonts w:eastAsia="Times New Roman"/>
        </w:rPr>
        <w:t>110 (190)</w:t>
      </w:r>
      <w:r w:rsidR="00E45CE9">
        <w:rPr>
          <w:rFonts w:eastAsia="Times New Roman"/>
        </w:rPr>
        <w:t>,</w:t>
      </w:r>
    </w:p>
    <w:p w14:paraId="3321AFC8" w14:textId="779EC2CC" w:rsidR="00C4375C" w:rsidRDefault="00973E08" w:rsidP="00E074D4">
      <w:pPr>
        <w:pStyle w:val="Akapitzlist"/>
        <w:numPr>
          <w:ilvl w:val="0"/>
          <w:numId w:val="14"/>
        </w:numPr>
        <w:spacing w:line="276" w:lineRule="auto"/>
        <w:contextualSpacing w:val="0"/>
        <w:rPr>
          <w:rFonts w:cs="Arial"/>
          <w:color w:val="000000" w:themeColor="text1"/>
          <w:szCs w:val="24"/>
        </w:rPr>
      </w:pPr>
      <w:r w:rsidRPr="006876EA">
        <w:rPr>
          <w:rFonts w:cs="Arial"/>
          <w:color w:val="000000" w:themeColor="text1"/>
          <w:szCs w:val="24"/>
        </w:rPr>
        <w:t>Ilość przygotowanych pozwów do sądów</w:t>
      </w:r>
      <w:r w:rsidR="007363A2" w:rsidRPr="006876EA">
        <w:rPr>
          <w:rFonts w:cs="Arial"/>
          <w:color w:val="000000" w:themeColor="text1"/>
          <w:szCs w:val="24"/>
        </w:rPr>
        <w:t xml:space="preserve">: </w:t>
      </w:r>
      <w:r w:rsidR="00404F67">
        <w:rPr>
          <w:rFonts w:cs="Arial"/>
          <w:color w:val="000000" w:themeColor="text1"/>
          <w:szCs w:val="24"/>
        </w:rPr>
        <w:t>8</w:t>
      </w:r>
      <w:r w:rsidRPr="006876EA">
        <w:rPr>
          <w:rFonts w:cs="Arial"/>
          <w:color w:val="000000" w:themeColor="text1"/>
          <w:szCs w:val="24"/>
        </w:rPr>
        <w:t xml:space="preserve"> </w:t>
      </w:r>
      <w:r w:rsidR="007363A2" w:rsidRPr="006876EA">
        <w:rPr>
          <w:rFonts w:cs="Arial"/>
          <w:color w:val="000000" w:themeColor="text1"/>
          <w:szCs w:val="24"/>
        </w:rPr>
        <w:t>(</w:t>
      </w:r>
      <w:r w:rsidRPr="006876EA">
        <w:rPr>
          <w:rFonts w:cs="Arial"/>
          <w:color w:val="000000" w:themeColor="text1"/>
          <w:szCs w:val="24"/>
        </w:rPr>
        <w:t>4</w:t>
      </w:r>
      <w:r w:rsidR="007363A2" w:rsidRPr="006876EA">
        <w:rPr>
          <w:rFonts w:cs="Arial"/>
          <w:color w:val="000000" w:themeColor="text1"/>
          <w:szCs w:val="24"/>
        </w:rPr>
        <w:t>)</w:t>
      </w:r>
      <w:r w:rsidR="007527A6" w:rsidRPr="006876EA">
        <w:rPr>
          <w:rFonts w:cs="Arial"/>
          <w:color w:val="000000" w:themeColor="text1"/>
          <w:szCs w:val="24"/>
        </w:rPr>
        <w:t>.</w:t>
      </w:r>
    </w:p>
    <w:p w14:paraId="20A4007A" w14:textId="373869DB" w:rsidR="008D4635" w:rsidRPr="008D4635" w:rsidRDefault="008D4635" w:rsidP="008D4635">
      <w:pPr>
        <w:pStyle w:val="Akapitzlist"/>
        <w:contextualSpacing w:val="0"/>
      </w:pPr>
      <w:r w:rsidRPr="004929FD">
        <w:rPr>
          <w:i/>
          <w:iCs/>
        </w:rPr>
        <w:t xml:space="preserve">(Dane na dzień opracowywania raportu </w:t>
      </w:r>
      <w:r>
        <w:rPr>
          <w:i/>
          <w:iCs/>
        </w:rPr>
        <w:t>od Powiatowego Rzecznika Konsumentów</w:t>
      </w:r>
      <w:r w:rsidRPr="004929FD">
        <w:rPr>
          <w:i/>
          <w:iCs/>
        </w:rPr>
        <w:t>)</w:t>
      </w:r>
      <w:r>
        <w:rPr>
          <w:i/>
          <w:iCs/>
        </w:rPr>
        <w:t>.</w:t>
      </w:r>
    </w:p>
    <w:p w14:paraId="431ADC84" w14:textId="2EC08436" w:rsidR="007F3D30" w:rsidRDefault="007F3D30" w:rsidP="008740D3">
      <w:pPr>
        <w:pStyle w:val="Nagwek3"/>
      </w:pPr>
      <w:bookmarkStart w:id="75" w:name="_Toc72237171"/>
      <w:r>
        <w:lastRenderedPageBreak/>
        <w:t>Remont siedziby Starostwa Powiatowego w Żywcu.</w:t>
      </w:r>
      <w:bookmarkEnd w:id="75"/>
    </w:p>
    <w:p w14:paraId="40E923A3" w14:textId="45AF6A1F" w:rsidR="007F3D30" w:rsidRDefault="005F235E" w:rsidP="008740D3">
      <w:pPr>
        <w:spacing w:line="276" w:lineRule="auto"/>
        <w:rPr>
          <w:rFonts w:cs="Arial"/>
          <w:color w:val="000000" w:themeColor="text1"/>
          <w:szCs w:val="24"/>
        </w:rPr>
      </w:pPr>
      <w:r w:rsidRPr="007F3D30">
        <w:rPr>
          <w:rFonts w:cs="Arial"/>
          <w:color w:val="000000" w:themeColor="text1"/>
          <w:szCs w:val="24"/>
        </w:rPr>
        <w:t>Rok 2020 to również kontynuacja rozpoczętego w 2019 r. generalnego remontu budynku Starostwa Powiatowego w Żywcu.</w:t>
      </w:r>
      <w:r w:rsidR="00404F67" w:rsidRPr="007F3D30">
        <w:rPr>
          <w:rFonts w:cs="Arial"/>
          <w:color w:val="000000" w:themeColor="text1"/>
          <w:szCs w:val="24"/>
        </w:rPr>
        <w:t xml:space="preserve"> Całość inwestycji podzielona </w:t>
      </w:r>
      <w:r w:rsidR="004B0575">
        <w:rPr>
          <w:rFonts w:cs="Arial"/>
          <w:color w:val="000000" w:themeColor="text1"/>
          <w:szCs w:val="24"/>
        </w:rPr>
        <w:t>została</w:t>
      </w:r>
      <w:r w:rsidR="00404F67" w:rsidRPr="007F3D30">
        <w:rPr>
          <w:rFonts w:cs="Arial"/>
          <w:color w:val="000000" w:themeColor="text1"/>
          <w:szCs w:val="24"/>
        </w:rPr>
        <w:t xml:space="preserve"> na dwa zadania:</w:t>
      </w:r>
    </w:p>
    <w:p w14:paraId="12BAD705" w14:textId="223FE683" w:rsidR="006E5B4C" w:rsidRPr="006E5B4C" w:rsidRDefault="006E5B4C" w:rsidP="00E074D4">
      <w:pPr>
        <w:pStyle w:val="Akapitzlist"/>
        <w:numPr>
          <w:ilvl w:val="0"/>
          <w:numId w:val="80"/>
        </w:numPr>
        <w:spacing w:line="276" w:lineRule="auto"/>
        <w:contextualSpacing w:val="0"/>
        <w:rPr>
          <w:rFonts w:cs="Arial"/>
          <w:color w:val="000000" w:themeColor="text1"/>
          <w:szCs w:val="24"/>
        </w:rPr>
      </w:pPr>
      <w:r w:rsidRPr="00B05945">
        <w:t>„Termomodernizacja obiektu Starostwa Powiatowego w Żywcu</w:t>
      </w:r>
      <w:r>
        <w:t>”</w:t>
      </w:r>
      <w:r w:rsidR="007F3D30">
        <w:t xml:space="preserve">. Realizowane przy współfinansowaniu ze środków unijnych zadanie na łączną kwotę 4 400 013,20 zł (w tym ze środków zewnętrznych 2 395 032,69 zł), </w:t>
      </w:r>
      <w:r>
        <w:t>w ramach której wykonano m.in.:</w:t>
      </w:r>
    </w:p>
    <w:p w14:paraId="7AF3B681" w14:textId="77D177D3"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 xml:space="preserve">termomodernizację </w:t>
      </w:r>
      <w:r w:rsidR="007F3D30">
        <w:t>budynku</w:t>
      </w:r>
      <w:r>
        <w:t>,</w:t>
      </w:r>
    </w:p>
    <w:p w14:paraId="4F790CED" w14:textId="41147A95"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instalację fotowoltaiczną,</w:t>
      </w:r>
    </w:p>
    <w:p w14:paraId="701AF780" w14:textId="39EEDBE1"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rsidRPr="006E5B4C">
        <w:rPr>
          <w:rFonts w:cs="Arial"/>
          <w:color w:val="000000" w:themeColor="text1"/>
          <w:szCs w:val="24"/>
        </w:rPr>
        <w:t>remont dachu oraz</w:t>
      </w:r>
      <w:r>
        <w:t xml:space="preserve"> rynien i rur spustowych</w:t>
      </w:r>
      <w:r w:rsidR="007F3D30">
        <w:t>,</w:t>
      </w:r>
    </w:p>
    <w:p w14:paraId="2DA57362" w14:textId="5B14B50E"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renowację i uzupełnienie elementów kamiennych,</w:t>
      </w:r>
    </w:p>
    <w:p w14:paraId="18F492F0" w14:textId="49FF297D"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remont posadzki tarasu oraz wymianę posadzki w podcieniu i schodów przy wejściu</w:t>
      </w:r>
      <w:r w:rsidR="007F3D30">
        <w:t xml:space="preserve"> do budynku</w:t>
      </w:r>
      <w:r>
        <w:t>,</w:t>
      </w:r>
    </w:p>
    <w:p w14:paraId="73837944" w14:textId="40C702C6"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opaskę z kostki betonowej wokół budynku,</w:t>
      </w:r>
    </w:p>
    <w:p w14:paraId="2DC24ED5" w14:textId="1C600278"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modernizację oświetlenia zewnętrznego,</w:t>
      </w:r>
    </w:p>
    <w:p w14:paraId="5736CC82" w14:textId="5A44618D"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nowe odcinki przyłącza kanalizacji deszczowej,</w:t>
      </w:r>
    </w:p>
    <w:p w14:paraId="0B70016C" w14:textId="64D1A53E"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izolację pionową ścian piwnicy</w:t>
      </w:r>
    </w:p>
    <w:p w14:paraId="2131AF82" w14:textId="43A0B725" w:rsidR="006E5B4C" w:rsidRPr="006E5B4C" w:rsidRDefault="006E5B4C" w:rsidP="00E074D4">
      <w:pPr>
        <w:pStyle w:val="Akapitzlist"/>
        <w:numPr>
          <w:ilvl w:val="0"/>
          <w:numId w:val="81"/>
        </w:numPr>
        <w:spacing w:line="276" w:lineRule="auto"/>
        <w:contextualSpacing w:val="0"/>
        <w:rPr>
          <w:rFonts w:cs="Arial"/>
          <w:color w:val="000000" w:themeColor="text1"/>
          <w:szCs w:val="24"/>
        </w:rPr>
      </w:pPr>
      <w:r>
        <w:t>nowe balustrad kamienn</w:t>
      </w:r>
      <w:r w:rsidR="007F3D30">
        <w:t>e</w:t>
      </w:r>
      <w:r>
        <w:t xml:space="preserve"> nad wejściem do budynku</w:t>
      </w:r>
    </w:p>
    <w:p w14:paraId="6D8B6776" w14:textId="6A205929" w:rsidR="007F3D30" w:rsidRPr="007F3D30" w:rsidRDefault="007F3D30" w:rsidP="00E074D4">
      <w:pPr>
        <w:pStyle w:val="Akapitzlist"/>
        <w:numPr>
          <w:ilvl w:val="0"/>
          <w:numId w:val="80"/>
        </w:numPr>
        <w:spacing w:line="276" w:lineRule="auto"/>
        <w:contextualSpacing w:val="0"/>
        <w:rPr>
          <w:b/>
          <w:bCs/>
          <w:u w:val="single"/>
        </w:rPr>
      </w:pPr>
      <w:r w:rsidRPr="007F3D30">
        <w:t>„Przebudowa instalacji elektrycznej silnoprądowej, budowa instalacji elektrycznych słaboprądowych”</w:t>
      </w:r>
      <w:r>
        <w:t>. Realizowane z Rządowego Funduszu Inicjatyw Lokalnych zadanie na łączną kwotę 596 221,27 zł, w ramach którego wykonano m.in.</w:t>
      </w:r>
    </w:p>
    <w:p w14:paraId="7E3FEB18" w14:textId="2C4334BA" w:rsidR="007F3D30" w:rsidRPr="007F3D30" w:rsidRDefault="007F3D30" w:rsidP="00E074D4">
      <w:pPr>
        <w:pStyle w:val="Akapitzlist"/>
        <w:numPr>
          <w:ilvl w:val="0"/>
          <w:numId w:val="82"/>
        </w:numPr>
        <w:spacing w:line="276" w:lineRule="auto"/>
        <w:contextualSpacing w:val="0"/>
        <w:rPr>
          <w:b/>
          <w:bCs/>
          <w:u w:val="single"/>
        </w:rPr>
      </w:pPr>
      <w:r>
        <w:t>przebudowę instalacji elektrycznej silnoprądowej wraz z przebudową układu zasilania oraz przygotowaniu instalacji do zabudowy agregatu prądotwórczego,</w:t>
      </w:r>
    </w:p>
    <w:p w14:paraId="296B95BC" w14:textId="39C12615" w:rsidR="007F3D30" w:rsidRPr="007F3D30" w:rsidRDefault="007F3D30" w:rsidP="00E074D4">
      <w:pPr>
        <w:pStyle w:val="Akapitzlist"/>
        <w:numPr>
          <w:ilvl w:val="0"/>
          <w:numId w:val="82"/>
        </w:numPr>
        <w:spacing w:line="276" w:lineRule="auto"/>
        <w:contextualSpacing w:val="0"/>
        <w:rPr>
          <w:b/>
          <w:bCs/>
          <w:u w:val="single"/>
        </w:rPr>
      </w:pPr>
      <w:r>
        <w:t>budowę instalacji połączeń wyrównawczych, zbiorczej instalacji antenowej, instalacji wykrywania pożaru SAP oraz instalacji antywłamaniowej oraz</w:t>
      </w:r>
    </w:p>
    <w:p w14:paraId="6A1C4261" w14:textId="77777777" w:rsidR="004B0575" w:rsidRDefault="007F3D30" w:rsidP="00E074D4">
      <w:pPr>
        <w:pStyle w:val="Akapitzlist"/>
        <w:numPr>
          <w:ilvl w:val="0"/>
          <w:numId w:val="82"/>
        </w:numPr>
        <w:spacing w:line="276" w:lineRule="auto"/>
        <w:contextualSpacing w:val="0"/>
      </w:pPr>
      <w:r>
        <w:t>budowę oświetlenia architektonicznego elewacji frontowej</w:t>
      </w:r>
      <w:r w:rsidR="008D4635">
        <w:t>.</w:t>
      </w:r>
    </w:p>
    <w:p w14:paraId="127A0D71" w14:textId="3C07A096" w:rsidR="008D4635" w:rsidRDefault="008D4635" w:rsidP="008D4635">
      <w:pPr>
        <w:pStyle w:val="Akapitzlist"/>
        <w:ind w:left="709"/>
        <w:contextualSpacing w:val="0"/>
      </w:pPr>
      <w:r w:rsidRPr="004929FD">
        <w:rPr>
          <w:i/>
          <w:iCs/>
        </w:rPr>
        <w:t>(Dane na dzień opracowywania raportu z</w:t>
      </w:r>
      <w:r>
        <w:rPr>
          <w:i/>
          <w:iCs/>
        </w:rPr>
        <w:t xml:space="preserve"> B</w:t>
      </w:r>
      <w:r w:rsidR="00E45CE9">
        <w:rPr>
          <w:i/>
          <w:iCs/>
        </w:rPr>
        <w:t xml:space="preserve">iura </w:t>
      </w:r>
      <w:r>
        <w:rPr>
          <w:i/>
          <w:iCs/>
        </w:rPr>
        <w:t>R</w:t>
      </w:r>
      <w:r w:rsidR="00E45CE9">
        <w:rPr>
          <w:i/>
          <w:iCs/>
        </w:rPr>
        <w:t xml:space="preserve">ozwoju </w:t>
      </w:r>
      <w:r>
        <w:rPr>
          <w:i/>
          <w:iCs/>
        </w:rPr>
        <w:t>F</w:t>
      </w:r>
      <w:r w:rsidR="00E45CE9">
        <w:rPr>
          <w:i/>
          <w:iCs/>
        </w:rPr>
        <w:t>unduszy Zewnętrznych i Inwestycji</w:t>
      </w:r>
      <w:r w:rsidRPr="004929FD">
        <w:rPr>
          <w:i/>
          <w:iCs/>
        </w:rPr>
        <w:t>)</w:t>
      </w:r>
      <w:r>
        <w:rPr>
          <w:i/>
          <w:iCs/>
        </w:rPr>
        <w:t>.</w:t>
      </w:r>
    </w:p>
    <w:p w14:paraId="5AFDB0CF" w14:textId="19FBC0B3" w:rsidR="008D4635" w:rsidRDefault="008D4635" w:rsidP="008D4635">
      <w:pPr>
        <w:spacing w:line="276" w:lineRule="auto"/>
        <w:sectPr w:rsidR="008D4635" w:rsidSect="00D24592">
          <w:pgSz w:w="11906" w:h="16838"/>
          <w:pgMar w:top="1134" w:right="1417" w:bottom="993" w:left="1417" w:header="708" w:footer="708" w:gutter="0"/>
          <w:cols w:space="708"/>
          <w:docGrid w:linePitch="360"/>
        </w:sectPr>
      </w:pPr>
    </w:p>
    <w:p w14:paraId="2E615563" w14:textId="77777777" w:rsidR="00B8651C" w:rsidRPr="006876EA" w:rsidRDefault="00B8651C" w:rsidP="008740D3">
      <w:pPr>
        <w:pStyle w:val="Nagwek1"/>
        <w:rPr>
          <w:rStyle w:val="Uwydatnienie"/>
          <w:rFonts w:ascii="Arial" w:hAnsi="Arial"/>
          <w:sz w:val="24"/>
        </w:rPr>
      </w:pPr>
      <w:bookmarkStart w:id="76" w:name="_Toc72237172"/>
      <w:r w:rsidRPr="006876EA">
        <w:rPr>
          <w:rStyle w:val="Uwydatnienie"/>
          <w:rFonts w:ascii="Arial" w:hAnsi="Arial"/>
          <w:sz w:val="24"/>
        </w:rPr>
        <w:lastRenderedPageBreak/>
        <w:t>Podsumowanie</w:t>
      </w:r>
      <w:r w:rsidR="00C4375C" w:rsidRPr="006876EA">
        <w:rPr>
          <w:rStyle w:val="Uwydatnienie"/>
          <w:rFonts w:ascii="Arial" w:hAnsi="Arial"/>
          <w:sz w:val="24"/>
        </w:rPr>
        <w:t>.</w:t>
      </w:r>
      <w:bookmarkEnd w:id="76"/>
    </w:p>
    <w:p w14:paraId="6715869D" w14:textId="6EFD6E2A" w:rsidR="00BE4202" w:rsidRPr="006876EA" w:rsidRDefault="00A631B8" w:rsidP="008740D3">
      <w:r w:rsidRPr="006876EA">
        <w:t>Przedstawione w niniejszym R</w:t>
      </w:r>
      <w:r w:rsidR="00994855" w:rsidRPr="006876EA">
        <w:t>aporcie informacje odnoszą się do najważniejszych obszarów funk</w:t>
      </w:r>
      <w:r w:rsidR="00BE4202" w:rsidRPr="006876EA">
        <w:t xml:space="preserve">cjonowania Powiatu Żywieckiego, które swoje odzwierciedlenie mają w obowiązującej </w:t>
      </w:r>
      <w:r w:rsidR="00994855" w:rsidRPr="006876EA">
        <w:t xml:space="preserve">Strategii Zrównoważonego Rozwoju. </w:t>
      </w:r>
      <w:r w:rsidR="00BE4202" w:rsidRPr="006876EA">
        <w:t>Większość z opisanych w niniejszym dokumencie obszarów wpisuje się w wieloletnie cele i zadania przyjmowane i aktualizowane coroczn</w:t>
      </w:r>
      <w:r w:rsidR="007363A2" w:rsidRPr="006876EA">
        <w:t>i</w:t>
      </w:r>
      <w:r w:rsidR="00BE4202" w:rsidRPr="006876EA">
        <w:t xml:space="preserve">e przez Zarząd Powiatu. Nie sposób jednak zauważyć, iż </w:t>
      </w:r>
      <w:r w:rsidR="002A0874">
        <w:t xml:space="preserve">realizacja wszystkich wymienionych w raporcie przedsięwzięć </w:t>
      </w:r>
      <w:r w:rsidR="007363A2" w:rsidRPr="006876EA">
        <w:t>uzależnion</w:t>
      </w:r>
      <w:r w:rsidR="002A0874">
        <w:t>a</w:t>
      </w:r>
      <w:r w:rsidR="007363A2" w:rsidRPr="006876EA">
        <w:t xml:space="preserve"> jest od stanu budżetu Powiatu. Dlatego też jako kluczowe i najważniejsze należy przyjąć odpowiedzialne i racjonalne gospodarowanie budżetem Powiatu z wykorzystaniem środków zewnętrznych, a także systematyczne obniżanie poziomu zadłużenia.</w:t>
      </w:r>
    </w:p>
    <w:p w14:paraId="3FDA1219" w14:textId="77777777" w:rsidR="00971F4A" w:rsidRPr="006876EA" w:rsidRDefault="00427A33" w:rsidP="008740D3">
      <w:r w:rsidRPr="006876EA">
        <w:t xml:space="preserve">Raport ten to nie tylko podsumowanie działalności Zarządu Powiatu. </w:t>
      </w:r>
      <w:r w:rsidR="00A631B8" w:rsidRPr="006876EA">
        <w:t>Należy podkreślić, że k</w:t>
      </w:r>
      <w:r w:rsidRPr="006876EA">
        <w:t xml:space="preserve">onstruktywna współpraca organu wykonawczego z Radą Powiatu przyniosła </w:t>
      </w:r>
      <w:r w:rsidR="00A631B8" w:rsidRPr="006876EA">
        <w:t xml:space="preserve">bardzo konkretne i </w:t>
      </w:r>
      <w:r w:rsidRPr="006876EA">
        <w:t xml:space="preserve">wymierne efekty, które zostały pokazane w tym dokumencie, jednak ich osiągnięcie nie byłoby możliwe bez zaangażowania i ciężkiej pracy zarówno dyrektorów </w:t>
      </w:r>
      <w:r w:rsidR="005346C9" w:rsidRPr="006876EA">
        <w:t>i kierowników, jak i</w:t>
      </w:r>
      <w:r w:rsidR="00971F4A" w:rsidRPr="006876EA">
        <w:t xml:space="preserve"> wszystkich pracowników </w:t>
      </w:r>
      <w:r w:rsidR="000454C6" w:rsidRPr="006876EA">
        <w:t xml:space="preserve">Starostwa oraz </w:t>
      </w:r>
      <w:r w:rsidR="00971F4A" w:rsidRPr="006876EA">
        <w:t xml:space="preserve">jednostek organizacyjnych Powiatu Żywieckiego. </w:t>
      </w:r>
    </w:p>
    <w:p w14:paraId="2BF5137D" w14:textId="77777777" w:rsidR="0064767B" w:rsidRPr="006876EA" w:rsidRDefault="00971F4A" w:rsidP="008740D3">
      <w:r w:rsidRPr="006876EA">
        <w:t>Wypełniając obowiązek ustawowy Zarząd Powiatu przedkłada niniejszy raport Wysokiej Radzie.</w:t>
      </w:r>
    </w:p>
    <w:sectPr w:rsidR="0064767B" w:rsidRPr="006876EA" w:rsidSect="00D2459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A78" w14:textId="77777777" w:rsidR="00F91527" w:rsidRDefault="00F91527" w:rsidP="004E2385">
      <w:pPr>
        <w:spacing w:after="0" w:line="240" w:lineRule="auto"/>
      </w:pPr>
      <w:r>
        <w:separator/>
      </w:r>
    </w:p>
  </w:endnote>
  <w:endnote w:type="continuationSeparator" w:id="0">
    <w:p w14:paraId="4567EB86" w14:textId="77777777" w:rsidR="00F91527" w:rsidRDefault="00F91527" w:rsidP="004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tarSymbol, 'Times New Roman'">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71530"/>
      <w:docPartObj>
        <w:docPartGallery w:val="Page Numbers (Bottom of Page)"/>
        <w:docPartUnique/>
      </w:docPartObj>
    </w:sdtPr>
    <w:sdtEndPr/>
    <w:sdtContent>
      <w:p w14:paraId="7903980B" w14:textId="77777777" w:rsidR="00641CCB" w:rsidRDefault="00641CCB">
        <w:pPr>
          <w:pStyle w:val="Stopka"/>
          <w:jc w:val="right"/>
        </w:pPr>
        <w:r>
          <w:fldChar w:fldCharType="begin"/>
        </w:r>
        <w:r>
          <w:instrText>PAGE   \* MERGEFORMAT</w:instrText>
        </w:r>
        <w:r>
          <w:fldChar w:fldCharType="separate"/>
        </w:r>
        <w:r>
          <w:rPr>
            <w:noProof/>
          </w:rPr>
          <w:t>18</w:t>
        </w:r>
        <w:r>
          <w:fldChar w:fldCharType="end"/>
        </w:r>
      </w:p>
    </w:sdtContent>
  </w:sdt>
  <w:p w14:paraId="19ECCD44" w14:textId="77777777" w:rsidR="00641CCB" w:rsidRDefault="0064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7055" w14:textId="77777777" w:rsidR="00F91527" w:rsidRDefault="00F91527" w:rsidP="004E2385">
      <w:pPr>
        <w:spacing w:after="0" w:line="240" w:lineRule="auto"/>
      </w:pPr>
      <w:r>
        <w:separator/>
      </w:r>
    </w:p>
  </w:footnote>
  <w:footnote w:type="continuationSeparator" w:id="0">
    <w:p w14:paraId="29F70748" w14:textId="77777777" w:rsidR="00F91527" w:rsidRDefault="00F91527" w:rsidP="004E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DAF" w14:textId="769CB91E" w:rsidR="00641CCB" w:rsidRDefault="00641CCB" w:rsidP="008E1FBD">
    <w:pPr>
      <w:pStyle w:val="Nagwek"/>
      <w:jc w:val="center"/>
    </w:pPr>
    <w:r>
      <w:t>Raport o stanie Powiatu Żywieckiego za 20</w:t>
    </w:r>
    <w:r w:rsidR="00D75C05">
      <w:t>20</w:t>
    </w:r>
    <w:r>
      <w:t xml:space="preserve"> r.</w:t>
    </w:r>
  </w:p>
  <w:p w14:paraId="12649C02" w14:textId="77777777" w:rsidR="00641CCB" w:rsidRDefault="00641C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F058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z w:val="20"/>
        <w:szCs w:val="22"/>
        <w:lang w:val="en-US"/>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000000"/>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color w:val="000000"/>
        <w:lang w:val="x-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x-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x-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singleLevel"/>
    <w:tmpl w:val="00000007"/>
    <w:name w:val="WW8Num12"/>
    <w:lvl w:ilvl="0">
      <w:start w:val="1"/>
      <w:numFmt w:val="bullet"/>
      <w:lvlText w:val=""/>
      <w:lvlJc w:val="left"/>
      <w:pPr>
        <w:tabs>
          <w:tab w:val="num" w:pos="0"/>
        </w:tabs>
        <w:ind w:left="1507" w:hanging="360"/>
      </w:pPr>
      <w:rPr>
        <w:rFonts w:ascii="Wingdings" w:hAnsi="Wingdings" w:cs="Wingdings" w:hint="default"/>
        <w:color w:val="000000"/>
      </w:rPr>
    </w:lvl>
  </w:abstractNum>
  <w:abstractNum w:abstractNumId="8" w15:restartNumberingAfterBreak="0">
    <w:nsid w:val="01AC510B"/>
    <w:multiLevelType w:val="hybridMultilevel"/>
    <w:tmpl w:val="CD7A3E1C"/>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1C2206C"/>
    <w:multiLevelType w:val="hybridMultilevel"/>
    <w:tmpl w:val="27FC6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3B3AFD"/>
    <w:multiLevelType w:val="hybridMultilevel"/>
    <w:tmpl w:val="8E920ACC"/>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772031"/>
    <w:multiLevelType w:val="hybridMultilevel"/>
    <w:tmpl w:val="7F6264D8"/>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B5A2037"/>
    <w:multiLevelType w:val="hybridMultilevel"/>
    <w:tmpl w:val="1022636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54362D"/>
    <w:multiLevelType w:val="hybridMultilevel"/>
    <w:tmpl w:val="3C722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E12360"/>
    <w:multiLevelType w:val="hybridMultilevel"/>
    <w:tmpl w:val="A776D652"/>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644903"/>
    <w:multiLevelType w:val="hybridMultilevel"/>
    <w:tmpl w:val="0F00B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C663A4"/>
    <w:multiLevelType w:val="hybridMultilevel"/>
    <w:tmpl w:val="9734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EC2276"/>
    <w:multiLevelType w:val="hybridMultilevel"/>
    <w:tmpl w:val="64187A2C"/>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F1C6930"/>
    <w:multiLevelType w:val="hybridMultilevel"/>
    <w:tmpl w:val="583C7F4C"/>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18D7FAC"/>
    <w:multiLevelType w:val="hybridMultilevel"/>
    <w:tmpl w:val="8C0ACFD4"/>
    <w:lvl w:ilvl="0" w:tplc="95F2F6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1C4941"/>
    <w:multiLevelType w:val="hybridMultilevel"/>
    <w:tmpl w:val="F5D4555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E61DE3"/>
    <w:multiLevelType w:val="hybridMultilevel"/>
    <w:tmpl w:val="4CF4943E"/>
    <w:lvl w:ilvl="0" w:tplc="A5F4E9C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8D189A"/>
    <w:multiLevelType w:val="hybridMultilevel"/>
    <w:tmpl w:val="DD4A0A9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8F461E"/>
    <w:multiLevelType w:val="hybridMultilevel"/>
    <w:tmpl w:val="81C838C4"/>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B22277E"/>
    <w:multiLevelType w:val="hybridMultilevel"/>
    <w:tmpl w:val="F22E7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7E54E4"/>
    <w:multiLevelType w:val="hybridMultilevel"/>
    <w:tmpl w:val="C91CCA0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5D2892"/>
    <w:multiLevelType w:val="hybridMultilevel"/>
    <w:tmpl w:val="2FE60E3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2F3F92"/>
    <w:multiLevelType w:val="hybridMultilevel"/>
    <w:tmpl w:val="0152058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14744A"/>
    <w:multiLevelType w:val="hybridMultilevel"/>
    <w:tmpl w:val="06C4D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D64DD0"/>
    <w:multiLevelType w:val="hybridMultilevel"/>
    <w:tmpl w:val="8A742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B60D9"/>
    <w:multiLevelType w:val="hybridMultilevel"/>
    <w:tmpl w:val="704A3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E37E86"/>
    <w:multiLevelType w:val="hybridMultilevel"/>
    <w:tmpl w:val="61707D04"/>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7AE6C63"/>
    <w:multiLevelType w:val="hybridMultilevel"/>
    <w:tmpl w:val="ABB0E908"/>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984BC6"/>
    <w:multiLevelType w:val="hybridMultilevel"/>
    <w:tmpl w:val="4EA81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F24131"/>
    <w:multiLevelType w:val="hybridMultilevel"/>
    <w:tmpl w:val="D370F6DC"/>
    <w:lvl w:ilvl="0" w:tplc="1B2E0F54">
      <w:start w:val="1"/>
      <w:numFmt w:val="upperRoman"/>
      <w:pStyle w:val="Nagwek1"/>
      <w:lvlText w:val="%1."/>
      <w:lvlJc w:val="righ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5" w15:restartNumberingAfterBreak="0">
    <w:nsid w:val="2B4A79E7"/>
    <w:multiLevelType w:val="hybridMultilevel"/>
    <w:tmpl w:val="D4928752"/>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BD54EE6"/>
    <w:multiLevelType w:val="hybridMultilevel"/>
    <w:tmpl w:val="1D0EEAA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157580"/>
    <w:multiLevelType w:val="hybridMultilevel"/>
    <w:tmpl w:val="FC3639A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456675"/>
    <w:multiLevelType w:val="hybridMultilevel"/>
    <w:tmpl w:val="B68A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E42A16"/>
    <w:multiLevelType w:val="hybridMultilevel"/>
    <w:tmpl w:val="80524506"/>
    <w:lvl w:ilvl="0" w:tplc="4D5EA00A">
      <w:start w:val="1"/>
      <w:numFmt w:val="decimal"/>
      <w:pStyle w:val="Nagwek2"/>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3343421C"/>
    <w:multiLevelType w:val="hybridMultilevel"/>
    <w:tmpl w:val="D2ACD036"/>
    <w:lvl w:ilvl="0" w:tplc="95F2F6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9476F0"/>
    <w:multiLevelType w:val="multilevel"/>
    <w:tmpl w:val="31084F86"/>
    <w:styleLink w:val="WW8Num19"/>
    <w:lvl w:ilvl="0">
      <w:start w:val="1"/>
      <w:numFmt w:val="lowerLetter"/>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4C368B5"/>
    <w:multiLevelType w:val="hybridMultilevel"/>
    <w:tmpl w:val="8A428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733240"/>
    <w:multiLevelType w:val="hybridMultilevel"/>
    <w:tmpl w:val="AEC2E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DE14EB"/>
    <w:multiLevelType w:val="hybridMultilevel"/>
    <w:tmpl w:val="AA18FD1E"/>
    <w:lvl w:ilvl="0" w:tplc="25F2F904">
      <w:start w:val="1"/>
      <w:numFmt w:val="lowerLetter"/>
      <w:pStyle w:val="Nagwek3"/>
      <w:lvlText w:val="%1)"/>
      <w:lvlJc w:val="left"/>
      <w:pPr>
        <w:ind w:left="1134"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C4565F9"/>
    <w:multiLevelType w:val="hybridMultilevel"/>
    <w:tmpl w:val="A022E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F330B4"/>
    <w:multiLevelType w:val="hybridMultilevel"/>
    <w:tmpl w:val="CCE0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1D6FB6"/>
    <w:multiLevelType w:val="hybridMultilevel"/>
    <w:tmpl w:val="C3E82A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35B3C22"/>
    <w:multiLevelType w:val="hybridMultilevel"/>
    <w:tmpl w:val="4250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D954BC"/>
    <w:multiLevelType w:val="hybridMultilevel"/>
    <w:tmpl w:val="7AAA5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321746"/>
    <w:multiLevelType w:val="multilevel"/>
    <w:tmpl w:val="38FA5DC2"/>
    <w:styleLink w:val="WW8Num8"/>
    <w:lvl w:ilvl="0">
      <w:start w:val="1"/>
      <w:numFmt w:val="lowerLetter"/>
      <w:lvlText w:val="%1)"/>
      <w:lvlJc w:val="left"/>
      <w:pPr>
        <w:ind w:left="375" w:hanging="37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773422D"/>
    <w:multiLevelType w:val="hybridMultilevel"/>
    <w:tmpl w:val="0FE05018"/>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532E7"/>
    <w:multiLevelType w:val="hybridMultilevel"/>
    <w:tmpl w:val="F65CBFE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C92D21"/>
    <w:multiLevelType w:val="hybridMultilevel"/>
    <w:tmpl w:val="7EB466D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D9228D"/>
    <w:multiLevelType w:val="hybridMultilevel"/>
    <w:tmpl w:val="6032C768"/>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E572FB"/>
    <w:multiLevelType w:val="hybridMultilevel"/>
    <w:tmpl w:val="C6902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78570F"/>
    <w:multiLevelType w:val="hybridMultilevel"/>
    <w:tmpl w:val="2D96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FE2EC5"/>
    <w:multiLevelType w:val="hybridMultilevel"/>
    <w:tmpl w:val="D0B2D03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291B7B"/>
    <w:multiLevelType w:val="hybridMultilevel"/>
    <w:tmpl w:val="E6A4AF9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6917E4"/>
    <w:multiLevelType w:val="hybridMultilevel"/>
    <w:tmpl w:val="6826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681615"/>
    <w:multiLevelType w:val="hybridMultilevel"/>
    <w:tmpl w:val="D31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285BDB"/>
    <w:multiLevelType w:val="hybridMultilevel"/>
    <w:tmpl w:val="5C48CC5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C5756"/>
    <w:multiLevelType w:val="hybridMultilevel"/>
    <w:tmpl w:val="F5B6D9FC"/>
    <w:lvl w:ilvl="0" w:tplc="9D1E1AA0">
      <w:start w:val="1"/>
      <w:numFmt w:val="upperRoman"/>
      <w:pStyle w:val="Bezodstpw"/>
      <w:lvlText w:val="%1."/>
      <w:lvlJc w:val="right"/>
      <w:pPr>
        <w:ind w:left="644"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586D0A7A"/>
    <w:multiLevelType w:val="hybridMultilevel"/>
    <w:tmpl w:val="1EC8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5026AA"/>
    <w:multiLevelType w:val="hybridMultilevel"/>
    <w:tmpl w:val="942CE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F645C0"/>
    <w:multiLevelType w:val="hybridMultilevel"/>
    <w:tmpl w:val="46B29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07044A"/>
    <w:multiLevelType w:val="hybridMultilevel"/>
    <w:tmpl w:val="8722AA46"/>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617B00A3"/>
    <w:multiLevelType w:val="hybridMultilevel"/>
    <w:tmpl w:val="2910CE3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44172A"/>
    <w:multiLevelType w:val="multilevel"/>
    <w:tmpl w:val="B1D0ECE8"/>
    <w:styleLink w:val="WW8Num14"/>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30C2153"/>
    <w:multiLevelType w:val="hybridMultilevel"/>
    <w:tmpl w:val="324AB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337174"/>
    <w:multiLevelType w:val="hybridMultilevel"/>
    <w:tmpl w:val="815C3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DB2A78"/>
    <w:multiLevelType w:val="hybridMultilevel"/>
    <w:tmpl w:val="D1AA18BE"/>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66DC500B"/>
    <w:multiLevelType w:val="hybridMultilevel"/>
    <w:tmpl w:val="7610B60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5A0265"/>
    <w:multiLevelType w:val="hybridMultilevel"/>
    <w:tmpl w:val="F3BAF168"/>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2E0AD5"/>
    <w:multiLevelType w:val="hybridMultilevel"/>
    <w:tmpl w:val="71B8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F5E2B"/>
    <w:multiLevelType w:val="hybridMultilevel"/>
    <w:tmpl w:val="CE6235A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B4085F"/>
    <w:multiLevelType w:val="hybridMultilevel"/>
    <w:tmpl w:val="46B60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5B04BD"/>
    <w:multiLevelType w:val="hybridMultilevel"/>
    <w:tmpl w:val="6C20813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3F2C57"/>
    <w:multiLevelType w:val="hybridMultilevel"/>
    <w:tmpl w:val="B8BC8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57687C"/>
    <w:multiLevelType w:val="multilevel"/>
    <w:tmpl w:val="3A9031BE"/>
    <w:styleLink w:val="WW8Num12"/>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9F62C83"/>
    <w:multiLevelType w:val="hybridMultilevel"/>
    <w:tmpl w:val="A8B2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9144F5"/>
    <w:multiLevelType w:val="hybridMultilevel"/>
    <w:tmpl w:val="35789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79"/>
  </w:num>
  <w:num w:numId="4">
    <w:abstractNumId w:val="68"/>
  </w:num>
  <w:num w:numId="5">
    <w:abstractNumId w:val="29"/>
  </w:num>
  <w:num w:numId="6">
    <w:abstractNumId w:val="15"/>
  </w:num>
  <w:num w:numId="7">
    <w:abstractNumId w:val="62"/>
  </w:num>
  <w:num w:numId="8">
    <w:abstractNumId w:val="39"/>
  </w:num>
  <w:num w:numId="9">
    <w:abstractNumId w:val="39"/>
    <w:lvlOverride w:ilvl="0">
      <w:startOverride w:val="1"/>
    </w:lvlOverride>
  </w:num>
  <w:num w:numId="10">
    <w:abstractNumId w:val="75"/>
  </w:num>
  <w:num w:numId="11">
    <w:abstractNumId w:val="37"/>
  </w:num>
  <w:num w:numId="12">
    <w:abstractNumId w:val="36"/>
  </w:num>
  <w:num w:numId="13">
    <w:abstractNumId w:val="58"/>
  </w:num>
  <w:num w:numId="14">
    <w:abstractNumId w:val="27"/>
  </w:num>
  <w:num w:numId="15">
    <w:abstractNumId w:val="34"/>
  </w:num>
  <w:num w:numId="16">
    <w:abstractNumId w:val="0"/>
  </w:num>
  <w:num w:numId="17">
    <w:abstractNumId w:val="44"/>
  </w:num>
  <w:num w:numId="18">
    <w:abstractNumId w:val="44"/>
    <w:lvlOverride w:ilvl="0">
      <w:startOverride w:val="2"/>
    </w:lvlOverride>
  </w:num>
  <w:num w:numId="19">
    <w:abstractNumId w:val="21"/>
  </w:num>
  <w:num w:numId="20">
    <w:abstractNumId w:val="44"/>
    <w:lvlOverride w:ilvl="0">
      <w:startOverride w:val="1"/>
    </w:lvlOverride>
  </w:num>
  <w:num w:numId="21">
    <w:abstractNumId w:val="44"/>
    <w:lvlOverride w:ilvl="0">
      <w:startOverride w:val="1"/>
    </w:lvlOverride>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44"/>
    <w:lvlOverride w:ilvl="0">
      <w:startOverride w:val="1"/>
    </w:lvlOverride>
  </w:num>
  <w:num w:numId="26">
    <w:abstractNumId w:val="44"/>
    <w:lvlOverride w:ilvl="0">
      <w:startOverride w:val="1"/>
    </w:lvlOverride>
  </w:num>
  <w:num w:numId="27">
    <w:abstractNumId w:val="33"/>
  </w:num>
  <w:num w:numId="28">
    <w:abstractNumId w:val="45"/>
  </w:num>
  <w:num w:numId="29">
    <w:abstractNumId w:val="24"/>
  </w:num>
  <w:num w:numId="30">
    <w:abstractNumId w:val="52"/>
  </w:num>
  <w:num w:numId="31">
    <w:abstractNumId w:val="12"/>
  </w:num>
  <w:num w:numId="32">
    <w:abstractNumId w:val="49"/>
  </w:num>
  <w:num w:numId="33">
    <w:abstractNumId w:val="31"/>
  </w:num>
  <w:num w:numId="34">
    <w:abstractNumId w:val="66"/>
  </w:num>
  <w:num w:numId="35">
    <w:abstractNumId w:val="11"/>
  </w:num>
  <w:num w:numId="36">
    <w:abstractNumId w:val="71"/>
  </w:num>
  <w:num w:numId="37">
    <w:abstractNumId w:val="73"/>
  </w:num>
  <w:num w:numId="38">
    <w:abstractNumId w:val="78"/>
  </w:num>
  <w:num w:numId="39">
    <w:abstractNumId w:val="76"/>
  </w:num>
  <w:num w:numId="40">
    <w:abstractNumId w:val="64"/>
  </w:num>
  <w:num w:numId="41">
    <w:abstractNumId w:val="43"/>
  </w:num>
  <w:num w:numId="42">
    <w:abstractNumId w:val="56"/>
  </w:num>
  <w:num w:numId="43">
    <w:abstractNumId w:val="32"/>
  </w:num>
  <w:num w:numId="44">
    <w:abstractNumId w:val="70"/>
  </w:num>
  <w:num w:numId="45">
    <w:abstractNumId w:val="22"/>
  </w:num>
  <w:num w:numId="46">
    <w:abstractNumId w:val="63"/>
  </w:num>
  <w:num w:numId="47">
    <w:abstractNumId w:val="25"/>
  </w:num>
  <w:num w:numId="48">
    <w:abstractNumId w:val="30"/>
  </w:num>
  <w:num w:numId="49">
    <w:abstractNumId w:val="67"/>
  </w:num>
  <w:num w:numId="50">
    <w:abstractNumId w:val="16"/>
  </w:num>
  <w:num w:numId="51">
    <w:abstractNumId w:val="35"/>
  </w:num>
  <w:num w:numId="52">
    <w:abstractNumId w:val="81"/>
  </w:num>
  <w:num w:numId="53">
    <w:abstractNumId w:val="9"/>
  </w:num>
  <w:num w:numId="54">
    <w:abstractNumId w:val="48"/>
  </w:num>
  <w:num w:numId="55">
    <w:abstractNumId w:val="14"/>
  </w:num>
  <w:num w:numId="56">
    <w:abstractNumId w:val="61"/>
  </w:num>
  <w:num w:numId="57">
    <w:abstractNumId w:val="69"/>
  </w:num>
  <w:num w:numId="58">
    <w:abstractNumId w:val="72"/>
  </w:num>
  <w:num w:numId="59">
    <w:abstractNumId w:val="77"/>
  </w:num>
  <w:num w:numId="60">
    <w:abstractNumId w:val="65"/>
  </w:num>
  <w:num w:numId="61">
    <w:abstractNumId w:val="10"/>
  </w:num>
  <w:num w:numId="62">
    <w:abstractNumId w:val="26"/>
  </w:num>
  <w:num w:numId="63">
    <w:abstractNumId w:val="59"/>
  </w:num>
  <w:num w:numId="64">
    <w:abstractNumId w:val="51"/>
  </w:num>
  <w:num w:numId="65">
    <w:abstractNumId w:val="28"/>
  </w:num>
  <w:num w:numId="66">
    <w:abstractNumId w:val="57"/>
  </w:num>
  <w:num w:numId="67">
    <w:abstractNumId w:val="55"/>
  </w:num>
  <w:num w:numId="68">
    <w:abstractNumId w:val="20"/>
  </w:num>
  <w:num w:numId="69">
    <w:abstractNumId w:val="13"/>
  </w:num>
  <w:num w:numId="70">
    <w:abstractNumId w:val="17"/>
  </w:num>
  <w:num w:numId="71">
    <w:abstractNumId w:val="54"/>
  </w:num>
  <w:num w:numId="72">
    <w:abstractNumId w:val="8"/>
  </w:num>
  <w:num w:numId="73">
    <w:abstractNumId w:val="40"/>
  </w:num>
  <w:num w:numId="74">
    <w:abstractNumId w:val="19"/>
  </w:num>
  <w:num w:numId="75">
    <w:abstractNumId w:val="80"/>
  </w:num>
  <w:num w:numId="76">
    <w:abstractNumId w:val="60"/>
  </w:num>
  <w:num w:numId="77">
    <w:abstractNumId w:val="38"/>
  </w:num>
  <w:num w:numId="78">
    <w:abstractNumId w:val="53"/>
  </w:num>
  <w:num w:numId="79">
    <w:abstractNumId w:val="42"/>
  </w:num>
  <w:num w:numId="80">
    <w:abstractNumId w:val="46"/>
  </w:num>
  <w:num w:numId="81">
    <w:abstractNumId w:val="18"/>
  </w:num>
  <w:num w:numId="82">
    <w:abstractNumId w:val="23"/>
  </w:num>
  <w:num w:numId="83">
    <w:abstractNumId w:val="74"/>
  </w:num>
  <w:num w:numId="84">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9"/>
    <w:rsid w:val="00002233"/>
    <w:rsid w:val="00003239"/>
    <w:rsid w:val="000032D7"/>
    <w:rsid w:val="00003B4B"/>
    <w:rsid w:val="00006BA9"/>
    <w:rsid w:val="00007BA4"/>
    <w:rsid w:val="00010BE6"/>
    <w:rsid w:val="00011C1C"/>
    <w:rsid w:val="00013372"/>
    <w:rsid w:val="00032933"/>
    <w:rsid w:val="000454C6"/>
    <w:rsid w:val="000469A6"/>
    <w:rsid w:val="00055815"/>
    <w:rsid w:val="00060ACE"/>
    <w:rsid w:val="0006298E"/>
    <w:rsid w:val="0006344C"/>
    <w:rsid w:val="00072978"/>
    <w:rsid w:val="000741D0"/>
    <w:rsid w:val="00084613"/>
    <w:rsid w:val="00086C2E"/>
    <w:rsid w:val="00093264"/>
    <w:rsid w:val="000A2873"/>
    <w:rsid w:val="000B6E06"/>
    <w:rsid w:val="000C43AF"/>
    <w:rsid w:val="000C6331"/>
    <w:rsid w:val="000C7E45"/>
    <w:rsid w:val="000D779A"/>
    <w:rsid w:val="000E341A"/>
    <w:rsid w:val="000E68DE"/>
    <w:rsid w:val="000E6B14"/>
    <w:rsid w:val="00101EF0"/>
    <w:rsid w:val="00104C3B"/>
    <w:rsid w:val="00105576"/>
    <w:rsid w:val="0011047D"/>
    <w:rsid w:val="00112179"/>
    <w:rsid w:val="00114CB8"/>
    <w:rsid w:val="001167FC"/>
    <w:rsid w:val="0012074F"/>
    <w:rsid w:val="00121019"/>
    <w:rsid w:val="00125892"/>
    <w:rsid w:val="00125DB4"/>
    <w:rsid w:val="0012797B"/>
    <w:rsid w:val="00142984"/>
    <w:rsid w:val="00143E85"/>
    <w:rsid w:val="001469BA"/>
    <w:rsid w:val="001503BD"/>
    <w:rsid w:val="00152B9F"/>
    <w:rsid w:val="00163F46"/>
    <w:rsid w:val="0016629D"/>
    <w:rsid w:val="00172A46"/>
    <w:rsid w:val="00175547"/>
    <w:rsid w:val="00175F12"/>
    <w:rsid w:val="00184E27"/>
    <w:rsid w:val="00192E4F"/>
    <w:rsid w:val="0019358A"/>
    <w:rsid w:val="001A6664"/>
    <w:rsid w:val="001C0047"/>
    <w:rsid w:val="001C00A7"/>
    <w:rsid w:val="001C786E"/>
    <w:rsid w:val="001E6BC0"/>
    <w:rsid w:val="002067F5"/>
    <w:rsid w:val="00210A1F"/>
    <w:rsid w:val="002120B1"/>
    <w:rsid w:val="00214DC7"/>
    <w:rsid w:val="00232CFF"/>
    <w:rsid w:val="0023347C"/>
    <w:rsid w:val="002454D8"/>
    <w:rsid w:val="002639AB"/>
    <w:rsid w:val="002930BF"/>
    <w:rsid w:val="00297D63"/>
    <w:rsid w:val="002A0874"/>
    <w:rsid w:val="002A44E4"/>
    <w:rsid w:val="002B1ABD"/>
    <w:rsid w:val="002B2860"/>
    <w:rsid w:val="002B7154"/>
    <w:rsid w:val="002C5C8B"/>
    <w:rsid w:val="002D045B"/>
    <w:rsid w:val="002D359C"/>
    <w:rsid w:val="002D7CC4"/>
    <w:rsid w:val="002E10D6"/>
    <w:rsid w:val="002E6861"/>
    <w:rsid w:val="002F6F25"/>
    <w:rsid w:val="003019D9"/>
    <w:rsid w:val="003028CA"/>
    <w:rsid w:val="003047A2"/>
    <w:rsid w:val="00314891"/>
    <w:rsid w:val="0031552E"/>
    <w:rsid w:val="0031654A"/>
    <w:rsid w:val="00327449"/>
    <w:rsid w:val="00333802"/>
    <w:rsid w:val="00333CDD"/>
    <w:rsid w:val="003551FF"/>
    <w:rsid w:val="003674E6"/>
    <w:rsid w:val="00370F60"/>
    <w:rsid w:val="00373370"/>
    <w:rsid w:val="00374FDC"/>
    <w:rsid w:val="00376349"/>
    <w:rsid w:val="00376A41"/>
    <w:rsid w:val="00393D0C"/>
    <w:rsid w:val="00395684"/>
    <w:rsid w:val="003958BC"/>
    <w:rsid w:val="003A1836"/>
    <w:rsid w:val="003A4EF2"/>
    <w:rsid w:val="003B6021"/>
    <w:rsid w:val="003D1BC6"/>
    <w:rsid w:val="003D6C73"/>
    <w:rsid w:val="003E0770"/>
    <w:rsid w:val="003F24F0"/>
    <w:rsid w:val="00404F67"/>
    <w:rsid w:val="0040660D"/>
    <w:rsid w:val="00427A33"/>
    <w:rsid w:val="00435879"/>
    <w:rsid w:val="00445385"/>
    <w:rsid w:val="00452CF4"/>
    <w:rsid w:val="00453512"/>
    <w:rsid w:val="004618F0"/>
    <w:rsid w:val="00464CBB"/>
    <w:rsid w:val="004738A3"/>
    <w:rsid w:val="004837F7"/>
    <w:rsid w:val="00484712"/>
    <w:rsid w:val="00491B6C"/>
    <w:rsid w:val="004929FD"/>
    <w:rsid w:val="00496021"/>
    <w:rsid w:val="004977D2"/>
    <w:rsid w:val="00497F48"/>
    <w:rsid w:val="004A4D1F"/>
    <w:rsid w:val="004A50B0"/>
    <w:rsid w:val="004A7789"/>
    <w:rsid w:val="004B0575"/>
    <w:rsid w:val="004B64B1"/>
    <w:rsid w:val="004D45A4"/>
    <w:rsid w:val="004E2385"/>
    <w:rsid w:val="004E5E65"/>
    <w:rsid w:val="004F4A62"/>
    <w:rsid w:val="004F5051"/>
    <w:rsid w:val="00514737"/>
    <w:rsid w:val="005222BA"/>
    <w:rsid w:val="005225E8"/>
    <w:rsid w:val="00523FA9"/>
    <w:rsid w:val="005318B5"/>
    <w:rsid w:val="005334A8"/>
    <w:rsid w:val="005346C9"/>
    <w:rsid w:val="00557228"/>
    <w:rsid w:val="00562D0A"/>
    <w:rsid w:val="0057564E"/>
    <w:rsid w:val="005757BC"/>
    <w:rsid w:val="00576755"/>
    <w:rsid w:val="00580342"/>
    <w:rsid w:val="00580722"/>
    <w:rsid w:val="00584FA2"/>
    <w:rsid w:val="005858B2"/>
    <w:rsid w:val="00593D42"/>
    <w:rsid w:val="00594D63"/>
    <w:rsid w:val="005A15C9"/>
    <w:rsid w:val="005C020B"/>
    <w:rsid w:val="005D261D"/>
    <w:rsid w:val="005F235E"/>
    <w:rsid w:val="005F2D23"/>
    <w:rsid w:val="005F2FC1"/>
    <w:rsid w:val="005F4E50"/>
    <w:rsid w:val="00606F12"/>
    <w:rsid w:val="0061151C"/>
    <w:rsid w:val="00612D43"/>
    <w:rsid w:val="00614BE1"/>
    <w:rsid w:val="00617821"/>
    <w:rsid w:val="00617D60"/>
    <w:rsid w:val="0062093A"/>
    <w:rsid w:val="006244DC"/>
    <w:rsid w:val="0063011A"/>
    <w:rsid w:val="00632511"/>
    <w:rsid w:val="00641CCB"/>
    <w:rsid w:val="00646328"/>
    <w:rsid w:val="0064767B"/>
    <w:rsid w:val="006638EA"/>
    <w:rsid w:val="00664AD6"/>
    <w:rsid w:val="00664F54"/>
    <w:rsid w:val="00670CA5"/>
    <w:rsid w:val="00675204"/>
    <w:rsid w:val="00675AFE"/>
    <w:rsid w:val="00680038"/>
    <w:rsid w:val="0068556A"/>
    <w:rsid w:val="006876EA"/>
    <w:rsid w:val="00696FFD"/>
    <w:rsid w:val="006B2719"/>
    <w:rsid w:val="006C0D55"/>
    <w:rsid w:val="006C69E0"/>
    <w:rsid w:val="006D244D"/>
    <w:rsid w:val="006D2F0B"/>
    <w:rsid w:val="006D43D3"/>
    <w:rsid w:val="006E0035"/>
    <w:rsid w:val="006E5B4C"/>
    <w:rsid w:val="006F6C3D"/>
    <w:rsid w:val="007003EC"/>
    <w:rsid w:val="007061E1"/>
    <w:rsid w:val="007079D1"/>
    <w:rsid w:val="007128E8"/>
    <w:rsid w:val="00733CF1"/>
    <w:rsid w:val="00734BB7"/>
    <w:rsid w:val="007363A2"/>
    <w:rsid w:val="007403E1"/>
    <w:rsid w:val="007527A6"/>
    <w:rsid w:val="00757C7E"/>
    <w:rsid w:val="0076310B"/>
    <w:rsid w:val="007704C5"/>
    <w:rsid w:val="007710E3"/>
    <w:rsid w:val="00776BD4"/>
    <w:rsid w:val="0078016B"/>
    <w:rsid w:val="00797DD6"/>
    <w:rsid w:val="007A7ADA"/>
    <w:rsid w:val="007A7CF6"/>
    <w:rsid w:val="007B285D"/>
    <w:rsid w:val="007B45E1"/>
    <w:rsid w:val="007B73DE"/>
    <w:rsid w:val="007C11B1"/>
    <w:rsid w:val="007C1F01"/>
    <w:rsid w:val="007C3999"/>
    <w:rsid w:val="007D6E74"/>
    <w:rsid w:val="007E2611"/>
    <w:rsid w:val="007E69CC"/>
    <w:rsid w:val="007F0095"/>
    <w:rsid w:val="007F2B35"/>
    <w:rsid w:val="007F3D30"/>
    <w:rsid w:val="008110FD"/>
    <w:rsid w:val="00811687"/>
    <w:rsid w:val="008247A8"/>
    <w:rsid w:val="00835A03"/>
    <w:rsid w:val="008363C2"/>
    <w:rsid w:val="00846A9E"/>
    <w:rsid w:val="008562D8"/>
    <w:rsid w:val="00861347"/>
    <w:rsid w:val="00863B89"/>
    <w:rsid w:val="00874071"/>
    <w:rsid w:val="008740D3"/>
    <w:rsid w:val="00880D77"/>
    <w:rsid w:val="008844FC"/>
    <w:rsid w:val="00893078"/>
    <w:rsid w:val="0089650F"/>
    <w:rsid w:val="008A7F92"/>
    <w:rsid w:val="008B0A6C"/>
    <w:rsid w:val="008B49AF"/>
    <w:rsid w:val="008C1940"/>
    <w:rsid w:val="008C5120"/>
    <w:rsid w:val="008C64F3"/>
    <w:rsid w:val="008C7B84"/>
    <w:rsid w:val="008D07E9"/>
    <w:rsid w:val="008D28B9"/>
    <w:rsid w:val="008D417F"/>
    <w:rsid w:val="008D4635"/>
    <w:rsid w:val="008D4B97"/>
    <w:rsid w:val="008D4E35"/>
    <w:rsid w:val="008D7CF9"/>
    <w:rsid w:val="008E1FBD"/>
    <w:rsid w:val="008E2672"/>
    <w:rsid w:val="008F2344"/>
    <w:rsid w:val="0090013A"/>
    <w:rsid w:val="009045B6"/>
    <w:rsid w:val="009045D2"/>
    <w:rsid w:val="0090506E"/>
    <w:rsid w:val="00912CA3"/>
    <w:rsid w:val="009165EC"/>
    <w:rsid w:val="00921E57"/>
    <w:rsid w:val="009306A0"/>
    <w:rsid w:val="00933519"/>
    <w:rsid w:val="009438D5"/>
    <w:rsid w:val="00946DF8"/>
    <w:rsid w:val="00946F22"/>
    <w:rsid w:val="00964C48"/>
    <w:rsid w:val="00971F4A"/>
    <w:rsid w:val="00973E08"/>
    <w:rsid w:val="009803C2"/>
    <w:rsid w:val="00985AA1"/>
    <w:rsid w:val="00994855"/>
    <w:rsid w:val="009A13B5"/>
    <w:rsid w:val="009A5C67"/>
    <w:rsid w:val="009B2817"/>
    <w:rsid w:val="009B354C"/>
    <w:rsid w:val="009C1271"/>
    <w:rsid w:val="009D1785"/>
    <w:rsid w:val="009D665A"/>
    <w:rsid w:val="009D7818"/>
    <w:rsid w:val="009E0DD7"/>
    <w:rsid w:val="009E14A9"/>
    <w:rsid w:val="009E2252"/>
    <w:rsid w:val="009E4B95"/>
    <w:rsid w:val="009F132D"/>
    <w:rsid w:val="00A0026D"/>
    <w:rsid w:val="00A00731"/>
    <w:rsid w:val="00A00CAB"/>
    <w:rsid w:val="00A01D5C"/>
    <w:rsid w:val="00A0272B"/>
    <w:rsid w:val="00A15E4E"/>
    <w:rsid w:val="00A25A64"/>
    <w:rsid w:val="00A4108F"/>
    <w:rsid w:val="00A44518"/>
    <w:rsid w:val="00A44BC7"/>
    <w:rsid w:val="00A631B8"/>
    <w:rsid w:val="00A67027"/>
    <w:rsid w:val="00A739AB"/>
    <w:rsid w:val="00A84268"/>
    <w:rsid w:val="00AA282D"/>
    <w:rsid w:val="00AA3D8F"/>
    <w:rsid w:val="00AB21BD"/>
    <w:rsid w:val="00AC7537"/>
    <w:rsid w:val="00AD67D4"/>
    <w:rsid w:val="00AD7404"/>
    <w:rsid w:val="00AE112A"/>
    <w:rsid w:val="00AE61D5"/>
    <w:rsid w:val="00AE75DD"/>
    <w:rsid w:val="00B01FD9"/>
    <w:rsid w:val="00B0469E"/>
    <w:rsid w:val="00B063CE"/>
    <w:rsid w:val="00B13B90"/>
    <w:rsid w:val="00B14938"/>
    <w:rsid w:val="00B2274E"/>
    <w:rsid w:val="00B341B9"/>
    <w:rsid w:val="00B37565"/>
    <w:rsid w:val="00B43F4F"/>
    <w:rsid w:val="00B50395"/>
    <w:rsid w:val="00B72639"/>
    <w:rsid w:val="00B72839"/>
    <w:rsid w:val="00B746F6"/>
    <w:rsid w:val="00B75CF5"/>
    <w:rsid w:val="00B80BAF"/>
    <w:rsid w:val="00B80BC3"/>
    <w:rsid w:val="00B8651C"/>
    <w:rsid w:val="00B9706C"/>
    <w:rsid w:val="00BA2A1A"/>
    <w:rsid w:val="00BA4E8B"/>
    <w:rsid w:val="00BA4FBE"/>
    <w:rsid w:val="00BA7130"/>
    <w:rsid w:val="00BB0AE4"/>
    <w:rsid w:val="00BB1673"/>
    <w:rsid w:val="00BC1177"/>
    <w:rsid w:val="00BC388F"/>
    <w:rsid w:val="00BD0CBE"/>
    <w:rsid w:val="00BD1D72"/>
    <w:rsid w:val="00BD394B"/>
    <w:rsid w:val="00BD4866"/>
    <w:rsid w:val="00BE013E"/>
    <w:rsid w:val="00BE0BDE"/>
    <w:rsid w:val="00BE4202"/>
    <w:rsid w:val="00BF049D"/>
    <w:rsid w:val="00BF7AA8"/>
    <w:rsid w:val="00C0330A"/>
    <w:rsid w:val="00C049C3"/>
    <w:rsid w:val="00C12E53"/>
    <w:rsid w:val="00C21F1A"/>
    <w:rsid w:val="00C238F7"/>
    <w:rsid w:val="00C23AB9"/>
    <w:rsid w:val="00C36D1F"/>
    <w:rsid w:val="00C40A83"/>
    <w:rsid w:val="00C4141D"/>
    <w:rsid w:val="00C4375C"/>
    <w:rsid w:val="00C44272"/>
    <w:rsid w:val="00C47C11"/>
    <w:rsid w:val="00C50B9A"/>
    <w:rsid w:val="00C50E49"/>
    <w:rsid w:val="00C515C0"/>
    <w:rsid w:val="00C560D8"/>
    <w:rsid w:val="00C718F3"/>
    <w:rsid w:val="00C7649B"/>
    <w:rsid w:val="00C8039C"/>
    <w:rsid w:val="00C84830"/>
    <w:rsid w:val="00C849D4"/>
    <w:rsid w:val="00C9334B"/>
    <w:rsid w:val="00C954A6"/>
    <w:rsid w:val="00C97674"/>
    <w:rsid w:val="00CA402A"/>
    <w:rsid w:val="00CC0233"/>
    <w:rsid w:val="00CC378D"/>
    <w:rsid w:val="00CD0F72"/>
    <w:rsid w:val="00CD1888"/>
    <w:rsid w:val="00CD6212"/>
    <w:rsid w:val="00CD6FBB"/>
    <w:rsid w:val="00CE6DCE"/>
    <w:rsid w:val="00CE6E2E"/>
    <w:rsid w:val="00CE7D2F"/>
    <w:rsid w:val="00CF3E6C"/>
    <w:rsid w:val="00CF4A26"/>
    <w:rsid w:val="00D01C51"/>
    <w:rsid w:val="00D03914"/>
    <w:rsid w:val="00D03C64"/>
    <w:rsid w:val="00D0443B"/>
    <w:rsid w:val="00D046D8"/>
    <w:rsid w:val="00D11E19"/>
    <w:rsid w:val="00D127F8"/>
    <w:rsid w:val="00D13A53"/>
    <w:rsid w:val="00D13D62"/>
    <w:rsid w:val="00D16C99"/>
    <w:rsid w:val="00D20150"/>
    <w:rsid w:val="00D2085A"/>
    <w:rsid w:val="00D20D13"/>
    <w:rsid w:val="00D24592"/>
    <w:rsid w:val="00D30394"/>
    <w:rsid w:val="00D32EE2"/>
    <w:rsid w:val="00D42188"/>
    <w:rsid w:val="00D473DC"/>
    <w:rsid w:val="00D50674"/>
    <w:rsid w:val="00D62100"/>
    <w:rsid w:val="00D63F6C"/>
    <w:rsid w:val="00D71C58"/>
    <w:rsid w:val="00D75C05"/>
    <w:rsid w:val="00D86A45"/>
    <w:rsid w:val="00D92125"/>
    <w:rsid w:val="00DA2E50"/>
    <w:rsid w:val="00DB2FD0"/>
    <w:rsid w:val="00DC5CB1"/>
    <w:rsid w:val="00DC6286"/>
    <w:rsid w:val="00DC77D9"/>
    <w:rsid w:val="00DD21E6"/>
    <w:rsid w:val="00DE0512"/>
    <w:rsid w:val="00DF3CFD"/>
    <w:rsid w:val="00E02083"/>
    <w:rsid w:val="00E031ED"/>
    <w:rsid w:val="00E0408F"/>
    <w:rsid w:val="00E074D4"/>
    <w:rsid w:val="00E13E82"/>
    <w:rsid w:val="00E14C9F"/>
    <w:rsid w:val="00E16AEB"/>
    <w:rsid w:val="00E206A7"/>
    <w:rsid w:val="00E2654F"/>
    <w:rsid w:val="00E31A95"/>
    <w:rsid w:val="00E36ACC"/>
    <w:rsid w:val="00E45CE9"/>
    <w:rsid w:val="00E5507E"/>
    <w:rsid w:val="00E61557"/>
    <w:rsid w:val="00E6322A"/>
    <w:rsid w:val="00E660D2"/>
    <w:rsid w:val="00E823BB"/>
    <w:rsid w:val="00E943EC"/>
    <w:rsid w:val="00EA3C2D"/>
    <w:rsid w:val="00EB52DA"/>
    <w:rsid w:val="00EB679E"/>
    <w:rsid w:val="00EC17FE"/>
    <w:rsid w:val="00EC7326"/>
    <w:rsid w:val="00ED731E"/>
    <w:rsid w:val="00EE3729"/>
    <w:rsid w:val="00EE4E07"/>
    <w:rsid w:val="00EF08AB"/>
    <w:rsid w:val="00F02B1E"/>
    <w:rsid w:val="00F055ED"/>
    <w:rsid w:val="00F077A4"/>
    <w:rsid w:val="00F118D7"/>
    <w:rsid w:val="00F1508E"/>
    <w:rsid w:val="00F5045F"/>
    <w:rsid w:val="00F50FB8"/>
    <w:rsid w:val="00F571C4"/>
    <w:rsid w:val="00F57B7D"/>
    <w:rsid w:val="00F60CBD"/>
    <w:rsid w:val="00F6502A"/>
    <w:rsid w:val="00F67E2A"/>
    <w:rsid w:val="00F91527"/>
    <w:rsid w:val="00FA423D"/>
    <w:rsid w:val="00FB0E13"/>
    <w:rsid w:val="00FB4439"/>
    <w:rsid w:val="00FB7520"/>
    <w:rsid w:val="00FC3C2C"/>
    <w:rsid w:val="00FD3C0A"/>
    <w:rsid w:val="00FD6907"/>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6A38"/>
  <w15:docId w15:val="{9903D719-24CA-48C8-B5AA-B416ADD9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C05"/>
    <w:pPr>
      <w:spacing w:before="100" w:beforeAutospacing="1" w:after="100" w:afterAutospacing="1"/>
    </w:pPr>
    <w:rPr>
      <w:rFonts w:ascii="Arial" w:hAnsi="Arial"/>
      <w:sz w:val="24"/>
    </w:rPr>
  </w:style>
  <w:style w:type="paragraph" w:styleId="Nagwek1">
    <w:name w:val="heading 1"/>
    <w:basedOn w:val="Normalny"/>
    <w:next w:val="Normalny"/>
    <w:link w:val="Nagwek1Znak"/>
    <w:autoRedefine/>
    <w:uiPriority w:val="9"/>
    <w:qFormat/>
    <w:rsid w:val="00DB2FD0"/>
    <w:pPr>
      <w:keepNext/>
      <w:keepLines/>
      <w:numPr>
        <w:numId w:val="15"/>
      </w:numPr>
      <w:spacing w:line="276" w:lineRule="auto"/>
      <w:outlineLvl w:val="0"/>
    </w:pPr>
    <w:rPr>
      <w:rFonts w:eastAsiaTheme="majorEastAsia" w:cs="Arial"/>
      <w:bCs/>
      <w:color w:val="000000" w:themeColor="text1"/>
      <w:szCs w:val="24"/>
    </w:rPr>
  </w:style>
  <w:style w:type="paragraph" w:styleId="Nagwek2">
    <w:name w:val="heading 2"/>
    <w:basedOn w:val="Normalny"/>
    <w:link w:val="Nagwek2Znak"/>
    <w:autoRedefine/>
    <w:uiPriority w:val="9"/>
    <w:unhideWhenUsed/>
    <w:qFormat/>
    <w:rsid w:val="008740D3"/>
    <w:pPr>
      <w:keepNext/>
      <w:numPr>
        <w:numId w:val="8"/>
      </w:numPr>
      <w:spacing w:line="360" w:lineRule="auto"/>
      <w:outlineLvl w:val="1"/>
    </w:pPr>
    <w:rPr>
      <w:rFonts w:cs="Calibri"/>
      <w:szCs w:val="24"/>
    </w:rPr>
  </w:style>
  <w:style w:type="paragraph" w:styleId="Nagwek3">
    <w:name w:val="heading 3"/>
    <w:basedOn w:val="Normalny"/>
    <w:next w:val="Normalny"/>
    <w:link w:val="Nagwek3Znak"/>
    <w:autoRedefine/>
    <w:uiPriority w:val="9"/>
    <w:unhideWhenUsed/>
    <w:qFormat/>
    <w:rsid w:val="005F235E"/>
    <w:pPr>
      <w:keepNext/>
      <w:keepLines/>
      <w:numPr>
        <w:numId w:val="17"/>
      </w:numPr>
      <w:spacing w:line="240" w:lineRule="auto"/>
      <w:outlineLvl w:val="2"/>
    </w:pPr>
    <w:rPr>
      <w:rFonts w:eastAsiaTheme="majorEastAsia" w:cs="Arial"/>
      <w:color w:val="000000" w:themeColor="text1"/>
      <w:szCs w:val="24"/>
    </w:rPr>
  </w:style>
  <w:style w:type="paragraph" w:styleId="Nagwek5">
    <w:name w:val="heading 5"/>
    <w:basedOn w:val="Normalny"/>
    <w:next w:val="Normalny"/>
    <w:link w:val="Nagwek5Znak"/>
    <w:uiPriority w:val="9"/>
    <w:semiHidden/>
    <w:unhideWhenUsed/>
    <w:qFormat/>
    <w:rsid w:val="00C803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Cs w:val="24"/>
      <w:lang w:eastAsia="pl-PL"/>
    </w:rPr>
  </w:style>
  <w:style w:type="numbering" w:customStyle="1" w:styleId="WW8Num8">
    <w:name w:val="WW8Num8"/>
    <w:rsid w:val="00946DF8"/>
    <w:pPr>
      <w:numPr>
        <w:numId w:val="1"/>
      </w:numPr>
    </w:pPr>
  </w:style>
  <w:style w:type="numbering" w:customStyle="1" w:styleId="WW8Num19">
    <w:name w:val="WW8Num19"/>
    <w:rsid w:val="00946DF8"/>
    <w:pPr>
      <w:numPr>
        <w:numId w:val="2"/>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7B73DE"/>
    <w:pPr>
      <w:numPr>
        <w:numId w:val="7"/>
      </w:numPr>
      <w:suppressAutoHyphens/>
      <w:autoSpaceDN w:val="0"/>
      <w:spacing w:before="100" w:beforeAutospacing="1" w:after="100" w:afterAutospacing="1" w:line="240" w:lineRule="auto"/>
      <w:jc w:val="both"/>
    </w:pPr>
    <w:rPr>
      <w:rFonts w:ascii="Times New Roman" w:eastAsia="Times New Roman" w:hAnsi="Times New Roman" w:cs="Times New Roman"/>
      <w:kern w:val="3"/>
      <w:sz w:val="28"/>
      <w:szCs w:val="24"/>
      <w:lang w:eastAsia="pl-PL" w:bidi="hi-IN"/>
    </w:rPr>
  </w:style>
  <w:style w:type="numbering" w:customStyle="1" w:styleId="WW8Num12">
    <w:name w:val="WW8Num12"/>
    <w:rsid w:val="00946DF8"/>
    <w:pPr>
      <w:numPr>
        <w:numId w:val="3"/>
      </w:numPr>
    </w:pPr>
  </w:style>
  <w:style w:type="numbering" w:customStyle="1" w:styleId="WW8Num14">
    <w:name w:val="WW8Num14"/>
    <w:rsid w:val="00946DF8"/>
    <w:pPr>
      <w:numPr>
        <w:numId w:val="4"/>
      </w:numPr>
    </w:pPr>
  </w:style>
  <w:style w:type="character" w:customStyle="1" w:styleId="Nagwek2Znak">
    <w:name w:val="Nagłówek 2 Znak"/>
    <w:basedOn w:val="Domylnaczcionkaakapitu"/>
    <w:link w:val="Nagwek2"/>
    <w:uiPriority w:val="9"/>
    <w:rsid w:val="008740D3"/>
    <w:rPr>
      <w:rFonts w:ascii="Arial" w:hAnsi="Arial" w:cs="Calibri"/>
      <w:sz w:val="24"/>
      <w:szCs w:val="24"/>
    </w:rPr>
  </w:style>
  <w:style w:type="paragraph" w:styleId="NormalnyWeb">
    <w:name w:val="Normal (Web)"/>
    <w:basedOn w:val="Normalny"/>
    <w:unhideWhenUsed/>
    <w:rsid w:val="00214DC7"/>
    <w:pPr>
      <w:spacing w:after="119" w:line="240" w:lineRule="auto"/>
    </w:pPr>
    <w:rPr>
      <w:rFonts w:ascii="Times New Roman" w:eastAsia="Times New Roman" w:hAnsi="Times New Roman" w:cs="Times New Roman"/>
      <w:szCs w:val="24"/>
      <w:lang w:eastAsia="pl-PL"/>
    </w:rPr>
  </w:style>
  <w:style w:type="paragraph" w:customStyle="1" w:styleId="western">
    <w:name w:val="western"/>
    <w:basedOn w:val="Normalny"/>
    <w:rsid w:val="00214DC7"/>
    <w:pPr>
      <w:spacing w:after="119" w:line="240" w:lineRule="auto"/>
    </w:pPr>
    <w:rPr>
      <w:rFonts w:ascii="Calibri" w:eastAsia="Times New Roman" w:hAnsi="Calibri" w:cs="Times New Roman"/>
      <w:szCs w:val="24"/>
      <w:lang w:eastAsia="pl-PL"/>
    </w:rPr>
  </w:style>
  <w:style w:type="character" w:styleId="Uwydatnienie">
    <w:name w:val="Emphasis"/>
    <w:basedOn w:val="Domylnaczcionkaakapitu"/>
    <w:qFormat/>
    <w:rsid w:val="00B2274E"/>
    <w:rPr>
      <w:rFonts w:ascii="Times New Roman" w:hAnsi="Times New Roman"/>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DB2FD0"/>
    <w:rPr>
      <w:rFonts w:ascii="Arial" w:eastAsiaTheme="majorEastAsia" w:hAnsi="Arial" w:cs="Arial"/>
      <w:bCs/>
      <w:color w:val="000000" w:themeColor="text1"/>
      <w:sz w:val="24"/>
      <w:szCs w:val="24"/>
    </w:rPr>
  </w:style>
  <w:style w:type="paragraph" w:styleId="Tytu">
    <w:name w:val="Title"/>
    <w:basedOn w:val="Normalny"/>
    <w:link w:val="TytuZnak"/>
    <w:uiPriority w:val="10"/>
    <w:qFormat/>
    <w:rsid w:val="00D75C05"/>
    <w:pPr>
      <w:spacing w:line="240" w:lineRule="auto"/>
    </w:pPr>
    <w:rPr>
      <w:rFonts w:cs="Times New Roman"/>
      <w:b/>
      <w:bCs/>
      <w:szCs w:val="24"/>
      <w:lang w:eastAsia="pl-PL"/>
    </w:rPr>
  </w:style>
  <w:style w:type="character" w:customStyle="1" w:styleId="TytuZnak">
    <w:name w:val="Tytuł Znak"/>
    <w:basedOn w:val="Domylnaczcionkaakapitu"/>
    <w:link w:val="Tytu"/>
    <w:uiPriority w:val="10"/>
    <w:rsid w:val="00D75C05"/>
    <w:rPr>
      <w:rFonts w:ascii="Arial" w:hAnsi="Arial" w:cs="Times New Roman"/>
      <w:b/>
      <w:bCs/>
      <w:sz w:val="24"/>
      <w:szCs w:val="24"/>
      <w:lang w:eastAsia="pl-PL"/>
    </w:rPr>
  </w:style>
  <w:style w:type="character" w:styleId="Pogrubienie">
    <w:name w:val="Strong"/>
    <w:basedOn w:val="Domylnaczcionkaakapitu"/>
    <w:uiPriority w:val="22"/>
    <w:qFormat/>
    <w:rsid w:val="00CE6DCE"/>
    <w:rPr>
      <w:b/>
      <w:bCs/>
    </w:rPr>
  </w:style>
  <w:style w:type="character" w:customStyle="1" w:styleId="Nagwek5Znak">
    <w:name w:val="Nagłówek 5 Znak"/>
    <w:basedOn w:val="Domylnaczcionkaakapitu"/>
    <w:link w:val="Nagwek5"/>
    <w:uiPriority w:val="9"/>
    <w:semiHidden/>
    <w:rsid w:val="00C8039C"/>
    <w:rPr>
      <w:rFonts w:asciiTheme="majorHAnsi" w:eastAsiaTheme="majorEastAsia" w:hAnsiTheme="majorHAnsi" w:cstheme="majorBidi"/>
      <w:color w:val="1F3763" w:themeColor="accent1" w:themeShade="7F"/>
    </w:rPr>
  </w:style>
  <w:style w:type="character" w:styleId="UyteHipercze">
    <w:name w:val="FollowedHyperlink"/>
    <w:basedOn w:val="Domylnaczcionkaakapitu"/>
    <w:uiPriority w:val="99"/>
    <w:semiHidden/>
    <w:unhideWhenUsed/>
    <w:rsid w:val="008E1FBD"/>
    <w:rPr>
      <w:color w:val="954F72" w:themeColor="followedHyperlink"/>
      <w:u w:val="single"/>
    </w:rPr>
  </w:style>
  <w:style w:type="character" w:customStyle="1" w:styleId="Nagwek3Znak">
    <w:name w:val="Nagłówek 3 Znak"/>
    <w:basedOn w:val="Domylnaczcionkaakapitu"/>
    <w:link w:val="Nagwek3"/>
    <w:uiPriority w:val="9"/>
    <w:rsid w:val="005F235E"/>
    <w:rPr>
      <w:rFonts w:ascii="Arial" w:eastAsiaTheme="majorEastAsia" w:hAnsi="Arial" w:cs="Arial"/>
      <w:color w:val="000000" w:themeColor="text1"/>
      <w:sz w:val="24"/>
      <w:szCs w:val="24"/>
    </w:rPr>
  </w:style>
  <w:style w:type="paragraph" w:styleId="Nagwekspisutreci">
    <w:name w:val="TOC Heading"/>
    <w:basedOn w:val="Nagwek1"/>
    <w:next w:val="Normalny"/>
    <w:uiPriority w:val="39"/>
    <w:unhideWhenUsed/>
    <w:qFormat/>
    <w:rsid w:val="00641CCB"/>
    <w:pPr>
      <w:numPr>
        <w:numId w:val="0"/>
      </w:numPr>
      <w:spacing w:before="240" w:beforeAutospacing="0" w:after="0" w:afterAutospacing="0" w:line="259" w:lineRule="auto"/>
      <w:outlineLvl w:val="9"/>
    </w:pPr>
    <w:rPr>
      <w:rFonts w:asciiTheme="majorHAnsi" w:hAnsiTheme="majorHAnsi" w:cstheme="majorBidi"/>
      <w:bCs w:val="0"/>
      <w:color w:val="2F5496" w:themeColor="accent1" w:themeShade="BF"/>
      <w:sz w:val="32"/>
      <w:szCs w:val="32"/>
      <w:lang w:eastAsia="pl-PL"/>
    </w:rPr>
  </w:style>
  <w:style w:type="paragraph" w:styleId="Spistreci1">
    <w:name w:val="toc 1"/>
    <w:basedOn w:val="Normalny"/>
    <w:next w:val="Normalny"/>
    <w:autoRedefine/>
    <w:uiPriority w:val="39"/>
    <w:unhideWhenUsed/>
    <w:rsid w:val="00641CCB"/>
  </w:style>
  <w:style w:type="paragraph" w:styleId="Spistreci2">
    <w:name w:val="toc 2"/>
    <w:basedOn w:val="Normalny"/>
    <w:next w:val="Normalny"/>
    <w:autoRedefine/>
    <w:uiPriority w:val="39"/>
    <w:unhideWhenUsed/>
    <w:rsid w:val="00641CCB"/>
    <w:pPr>
      <w:ind w:left="220"/>
    </w:pPr>
  </w:style>
  <w:style w:type="paragraph" w:styleId="Spistreci3">
    <w:name w:val="toc 3"/>
    <w:basedOn w:val="Normalny"/>
    <w:next w:val="Normalny"/>
    <w:autoRedefine/>
    <w:uiPriority w:val="39"/>
    <w:unhideWhenUsed/>
    <w:rsid w:val="00641CCB"/>
    <w:pPr>
      <w:ind w:left="440"/>
    </w:pPr>
  </w:style>
  <w:style w:type="character" w:customStyle="1" w:styleId="hide-wcag">
    <w:name w:val="hide-wcag"/>
    <w:basedOn w:val="Domylnaczcionkaakapitu"/>
    <w:rsid w:val="00B063CE"/>
  </w:style>
  <w:style w:type="paragraph" w:styleId="Listapunktowana">
    <w:name w:val="List Bullet"/>
    <w:basedOn w:val="Normalny"/>
    <w:uiPriority w:val="99"/>
    <w:unhideWhenUsed/>
    <w:rsid w:val="000D779A"/>
    <w:pPr>
      <w:numPr>
        <w:numId w:val="16"/>
      </w:numPr>
      <w:contextualSpacing/>
    </w:pPr>
  </w:style>
  <w:style w:type="character" w:customStyle="1" w:styleId="WW8Num1z0">
    <w:name w:val="WW8Num1z0"/>
    <w:rsid w:val="006C69E0"/>
    <w:rPr>
      <w:rFonts w:ascii="Symbol" w:hAnsi="Symbol" w:cs="OpenSymbol"/>
    </w:rPr>
  </w:style>
  <w:style w:type="paragraph" w:customStyle="1" w:styleId="Style4">
    <w:name w:val="Style4"/>
    <w:basedOn w:val="Normalny"/>
    <w:uiPriority w:val="99"/>
    <w:rsid w:val="0089650F"/>
    <w:pPr>
      <w:widowControl w:val="0"/>
      <w:autoSpaceDE w:val="0"/>
      <w:autoSpaceDN w:val="0"/>
      <w:adjustRightInd w:val="0"/>
      <w:spacing w:after="0" w:line="312" w:lineRule="exact"/>
      <w:jc w:val="both"/>
    </w:pPr>
    <w:rPr>
      <w:rFonts w:ascii="Calibri" w:eastAsia="Times New Roman" w:hAnsi="Calibri" w:cs="Times New Roman"/>
      <w:szCs w:val="24"/>
      <w:lang w:eastAsia="pl-PL"/>
    </w:rPr>
  </w:style>
  <w:style w:type="character" w:styleId="Nierozpoznanawzmianka">
    <w:name w:val="Unresolved Mention"/>
    <w:basedOn w:val="Domylnaczcionkaakapitu"/>
    <w:uiPriority w:val="99"/>
    <w:semiHidden/>
    <w:unhideWhenUsed/>
    <w:rsid w:val="0040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30">
      <w:bodyDiv w:val="1"/>
      <w:marLeft w:val="0"/>
      <w:marRight w:val="0"/>
      <w:marTop w:val="0"/>
      <w:marBottom w:val="0"/>
      <w:divBdr>
        <w:top w:val="none" w:sz="0" w:space="0" w:color="auto"/>
        <w:left w:val="none" w:sz="0" w:space="0" w:color="auto"/>
        <w:bottom w:val="none" w:sz="0" w:space="0" w:color="auto"/>
        <w:right w:val="none" w:sz="0" w:space="0" w:color="auto"/>
      </w:divBdr>
    </w:div>
    <w:div w:id="82116882">
      <w:bodyDiv w:val="1"/>
      <w:marLeft w:val="0"/>
      <w:marRight w:val="0"/>
      <w:marTop w:val="0"/>
      <w:marBottom w:val="0"/>
      <w:divBdr>
        <w:top w:val="none" w:sz="0" w:space="0" w:color="auto"/>
        <w:left w:val="none" w:sz="0" w:space="0" w:color="auto"/>
        <w:bottom w:val="none" w:sz="0" w:space="0" w:color="auto"/>
        <w:right w:val="none" w:sz="0" w:space="0" w:color="auto"/>
      </w:divBdr>
    </w:div>
    <w:div w:id="94642733">
      <w:bodyDiv w:val="1"/>
      <w:marLeft w:val="0"/>
      <w:marRight w:val="0"/>
      <w:marTop w:val="0"/>
      <w:marBottom w:val="0"/>
      <w:divBdr>
        <w:top w:val="none" w:sz="0" w:space="0" w:color="auto"/>
        <w:left w:val="none" w:sz="0" w:space="0" w:color="auto"/>
        <w:bottom w:val="none" w:sz="0" w:space="0" w:color="auto"/>
        <w:right w:val="none" w:sz="0" w:space="0" w:color="auto"/>
      </w:divBdr>
    </w:div>
    <w:div w:id="97917570">
      <w:bodyDiv w:val="1"/>
      <w:marLeft w:val="0"/>
      <w:marRight w:val="0"/>
      <w:marTop w:val="0"/>
      <w:marBottom w:val="0"/>
      <w:divBdr>
        <w:top w:val="none" w:sz="0" w:space="0" w:color="auto"/>
        <w:left w:val="none" w:sz="0" w:space="0" w:color="auto"/>
        <w:bottom w:val="none" w:sz="0" w:space="0" w:color="auto"/>
        <w:right w:val="none" w:sz="0" w:space="0" w:color="auto"/>
      </w:divBdr>
    </w:div>
    <w:div w:id="222836518">
      <w:bodyDiv w:val="1"/>
      <w:marLeft w:val="0"/>
      <w:marRight w:val="0"/>
      <w:marTop w:val="0"/>
      <w:marBottom w:val="0"/>
      <w:divBdr>
        <w:top w:val="none" w:sz="0" w:space="0" w:color="auto"/>
        <w:left w:val="none" w:sz="0" w:space="0" w:color="auto"/>
        <w:bottom w:val="none" w:sz="0" w:space="0" w:color="auto"/>
        <w:right w:val="none" w:sz="0" w:space="0" w:color="auto"/>
      </w:divBdr>
    </w:div>
    <w:div w:id="276571867">
      <w:bodyDiv w:val="1"/>
      <w:marLeft w:val="0"/>
      <w:marRight w:val="0"/>
      <w:marTop w:val="0"/>
      <w:marBottom w:val="0"/>
      <w:divBdr>
        <w:top w:val="none" w:sz="0" w:space="0" w:color="auto"/>
        <w:left w:val="none" w:sz="0" w:space="0" w:color="auto"/>
        <w:bottom w:val="none" w:sz="0" w:space="0" w:color="auto"/>
        <w:right w:val="none" w:sz="0" w:space="0" w:color="auto"/>
      </w:divBdr>
    </w:div>
    <w:div w:id="279844810">
      <w:bodyDiv w:val="1"/>
      <w:marLeft w:val="0"/>
      <w:marRight w:val="0"/>
      <w:marTop w:val="0"/>
      <w:marBottom w:val="0"/>
      <w:divBdr>
        <w:top w:val="none" w:sz="0" w:space="0" w:color="auto"/>
        <w:left w:val="none" w:sz="0" w:space="0" w:color="auto"/>
        <w:bottom w:val="none" w:sz="0" w:space="0" w:color="auto"/>
        <w:right w:val="none" w:sz="0" w:space="0" w:color="auto"/>
      </w:divBdr>
    </w:div>
    <w:div w:id="391975027">
      <w:bodyDiv w:val="1"/>
      <w:marLeft w:val="0"/>
      <w:marRight w:val="0"/>
      <w:marTop w:val="0"/>
      <w:marBottom w:val="0"/>
      <w:divBdr>
        <w:top w:val="none" w:sz="0" w:space="0" w:color="auto"/>
        <w:left w:val="none" w:sz="0" w:space="0" w:color="auto"/>
        <w:bottom w:val="none" w:sz="0" w:space="0" w:color="auto"/>
        <w:right w:val="none" w:sz="0" w:space="0" w:color="auto"/>
      </w:divBdr>
    </w:div>
    <w:div w:id="453448716">
      <w:bodyDiv w:val="1"/>
      <w:marLeft w:val="0"/>
      <w:marRight w:val="0"/>
      <w:marTop w:val="0"/>
      <w:marBottom w:val="0"/>
      <w:divBdr>
        <w:top w:val="none" w:sz="0" w:space="0" w:color="auto"/>
        <w:left w:val="none" w:sz="0" w:space="0" w:color="auto"/>
        <w:bottom w:val="none" w:sz="0" w:space="0" w:color="auto"/>
        <w:right w:val="none" w:sz="0" w:space="0" w:color="auto"/>
      </w:divBdr>
    </w:div>
    <w:div w:id="579293701">
      <w:bodyDiv w:val="1"/>
      <w:marLeft w:val="0"/>
      <w:marRight w:val="0"/>
      <w:marTop w:val="0"/>
      <w:marBottom w:val="0"/>
      <w:divBdr>
        <w:top w:val="none" w:sz="0" w:space="0" w:color="auto"/>
        <w:left w:val="none" w:sz="0" w:space="0" w:color="auto"/>
        <w:bottom w:val="none" w:sz="0" w:space="0" w:color="auto"/>
        <w:right w:val="none" w:sz="0" w:space="0" w:color="auto"/>
      </w:divBdr>
    </w:div>
    <w:div w:id="795561894">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952983700">
      <w:bodyDiv w:val="1"/>
      <w:marLeft w:val="0"/>
      <w:marRight w:val="0"/>
      <w:marTop w:val="0"/>
      <w:marBottom w:val="0"/>
      <w:divBdr>
        <w:top w:val="none" w:sz="0" w:space="0" w:color="auto"/>
        <w:left w:val="none" w:sz="0" w:space="0" w:color="auto"/>
        <w:bottom w:val="none" w:sz="0" w:space="0" w:color="auto"/>
        <w:right w:val="none" w:sz="0" w:space="0" w:color="auto"/>
      </w:divBdr>
    </w:div>
    <w:div w:id="1085760412">
      <w:bodyDiv w:val="1"/>
      <w:marLeft w:val="0"/>
      <w:marRight w:val="0"/>
      <w:marTop w:val="0"/>
      <w:marBottom w:val="0"/>
      <w:divBdr>
        <w:top w:val="none" w:sz="0" w:space="0" w:color="auto"/>
        <w:left w:val="none" w:sz="0" w:space="0" w:color="auto"/>
        <w:bottom w:val="none" w:sz="0" w:space="0" w:color="auto"/>
        <w:right w:val="none" w:sz="0" w:space="0" w:color="auto"/>
      </w:divBdr>
    </w:div>
    <w:div w:id="1104301424">
      <w:bodyDiv w:val="1"/>
      <w:marLeft w:val="0"/>
      <w:marRight w:val="0"/>
      <w:marTop w:val="0"/>
      <w:marBottom w:val="0"/>
      <w:divBdr>
        <w:top w:val="none" w:sz="0" w:space="0" w:color="auto"/>
        <w:left w:val="none" w:sz="0" w:space="0" w:color="auto"/>
        <w:bottom w:val="none" w:sz="0" w:space="0" w:color="auto"/>
        <w:right w:val="none" w:sz="0" w:space="0" w:color="auto"/>
      </w:divBdr>
    </w:div>
    <w:div w:id="1122380866">
      <w:bodyDiv w:val="1"/>
      <w:marLeft w:val="0"/>
      <w:marRight w:val="0"/>
      <w:marTop w:val="0"/>
      <w:marBottom w:val="0"/>
      <w:divBdr>
        <w:top w:val="none" w:sz="0" w:space="0" w:color="auto"/>
        <w:left w:val="none" w:sz="0" w:space="0" w:color="auto"/>
        <w:bottom w:val="none" w:sz="0" w:space="0" w:color="auto"/>
        <w:right w:val="none" w:sz="0" w:space="0" w:color="auto"/>
      </w:divBdr>
    </w:div>
    <w:div w:id="1247114353">
      <w:bodyDiv w:val="1"/>
      <w:marLeft w:val="0"/>
      <w:marRight w:val="0"/>
      <w:marTop w:val="0"/>
      <w:marBottom w:val="0"/>
      <w:divBdr>
        <w:top w:val="none" w:sz="0" w:space="0" w:color="auto"/>
        <w:left w:val="none" w:sz="0" w:space="0" w:color="auto"/>
        <w:bottom w:val="none" w:sz="0" w:space="0" w:color="auto"/>
        <w:right w:val="none" w:sz="0" w:space="0" w:color="auto"/>
      </w:divBdr>
    </w:div>
    <w:div w:id="1294752435">
      <w:bodyDiv w:val="1"/>
      <w:marLeft w:val="0"/>
      <w:marRight w:val="0"/>
      <w:marTop w:val="0"/>
      <w:marBottom w:val="0"/>
      <w:divBdr>
        <w:top w:val="none" w:sz="0" w:space="0" w:color="auto"/>
        <w:left w:val="none" w:sz="0" w:space="0" w:color="auto"/>
        <w:bottom w:val="none" w:sz="0" w:space="0" w:color="auto"/>
        <w:right w:val="none" w:sz="0" w:space="0" w:color="auto"/>
      </w:divBdr>
    </w:div>
    <w:div w:id="1295796257">
      <w:bodyDiv w:val="1"/>
      <w:marLeft w:val="0"/>
      <w:marRight w:val="0"/>
      <w:marTop w:val="0"/>
      <w:marBottom w:val="0"/>
      <w:divBdr>
        <w:top w:val="none" w:sz="0" w:space="0" w:color="auto"/>
        <w:left w:val="none" w:sz="0" w:space="0" w:color="auto"/>
        <w:bottom w:val="none" w:sz="0" w:space="0" w:color="auto"/>
        <w:right w:val="none" w:sz="0" w:space="0" w:color="auto"/>
      </w:divBdr>
    </w:div>
    <w:div w:id="1326010766">
      <w:bodyDiv w:val="1"/>
      <w:marLeft w:val="0"/>
      <w:marRight w:val="0"/>
      <w:marTop w:val="0"/>
      <w:marBottom w:val="0"/>
      <w:divBdr>
        <w:top w:val="none" w:sz="0" w:space="0" w:color="auto"/>
        <w:left w:val="none" w:sz="0" w:space="0" w:color="auto"/>
        <w:bottom w:val="none" w:sz="0" w:space="0" w:color="auto"/>
        <w:right w:val="none" w:sz="0" w:space="0" w:color="auto"/>
      </w:divBdr>
    </w:div>
    <w:div w:id="1335457409">
      <w:bodyDiv w:val="1"/>
      <w:marLeft w:val="0"/>
      <w:marRight w:val="0"/>
      <w:marTop w:val="0"/>
      <w:marBottom w:val="0"/>
      <w:divBdr>
        <w:top w:val="none" w:sz="0" w:space="0" w:color="auto"/>
        <w:left w:val="none" w:sz="0" w:space="0" w:color="auto"/>
        <w:bottom w:val="none" w:sz="0" w:space="0" w:color="auto"/>
        <w:right w:val="none" w:sz="0" w:space="0" w:color="auto"/>
      </w:divBdr>
    </w:div>
    <w:div w:id="1715352546">
      <w:bodyDiv w:val="1"/>
      <w:marLeft w:val="0"/>
      <w:marRight w:val="0"/>
      <w:marTop w:val="0"/>
      <w:marBottom w:val="0"/>
      <w:divBdr>
        <w:top w:val="none" w:sz="0" w:space="0" w:color="auto"/>
        <w:left w:val="none" w:sz="0" w:space="0" w:color="auto"/>
        <w:bottom w:val="none" w:sz="0" w:space="0" w:color="auto"/>
        <w:right w:val="none" w:sz="0" w:space="0" w:color="auto"/>
      </w:divBdr>
    </w:div>
    <w:div w:id="1726874577">
      <w:bodyDiv w:val="1"/>
      <w:marLeft w:val="0"/>
      <w:marRight w:val="0"/>
      <w:marTop w:val="0"/>
      <w:marBottom w:val="0"/>
      <w:divBdr>
        <w:top w:val="none" w:sz="0" w:space="0" w:color="auto"/>
        <w:left w:val="none" w:sz="0" w:space="0" w:color="auto"/>
        <w:bottom w:val="none" w:sz="0" w:space="0" w:color="auto"/>
        <w:right w:val="none" w:sz="0" w:space="0" w:color="auto"/>
      </w:divBdr>
    </w:div>
    <w:div w:id="1733187160">
      <w:bodyDiv w:val="1"/>
      <w:marLeft w:val="0"/>
      <w:marRight w:val="0"/>
      <w:marTop w:val="0"/>
      <w:marBottom w:val="0"/>
      <w:divBdr>
        <w:top w:val="none" w:sz="0" w:space="0" w:color="auto"/>
        <w:left w:val="none" w:sz="0" w:space="0" w:color="auto"/>
        <w:bottom w:val="none" w:sz="0" w:space="0" w:color="auto"/>
        <w:right w:val="none" w:sz="0" w:space="0" w:color="auto"/>
      </w:divBdr>
    </w:div>
    <w:div w:id="1796366689">
      <w:bodyDiv w:val="1"/>
      <w:marLeft w:val="0"/>
      <w:marRight w:val="0"/>
      <w:marTop w:val="0"/>
      <w:marBottom w:val="0"/>
      <w:divBdr>
        <w:top w:val="none" w:sz="0" w:space="0" w:color="auto"/>
        <w:left w:val="none" w:sz="0" w:space="0" w:color="auto"/>
        <w:bottom w:val="none" w:sz="0" w:space="0" w:color="auto"/>
        <w:right w:val="none" w:sz="0" w:space="0" w:color="auto"/>
      </w:divBdr>
    </w:div>
    <w:div w:id="1809516421">
      <w:bodyDiv w:val="1"/>
      <w:marLeft w:val="0"/>
      <w:marRight w:val="0"/>
      <w:marTop w:val="0"/>
      <w:marBottom w:val="0"/>
      <w:divBdr>
        <w:top w:val="none" w:sz="0" w:space="0" w:color="auto"/>
        <w:left w:val="none" w:sz="0" w:space="0" w:color="auto"/>
        <w:bottom w:val="none" w:sz="0" w:space="0" w:color="auto"/>
        <w:right w:val="none" w:sz="0" w:space="0" w:color="auto"/>
      </w:divBdr>
    </w:div>
    <w:div w:id="1860191473">
      <w:bodyDiv w:val="1"/>
      <w:marLeft w:val="0"/>
      <w:marRight w:val="0"/>
      <w:marTop w:val="0"/>
      <w:marBottom w:val="0"/>
      <w:divBdr>
        <w:top w:val="none" w:sz="0" w:space="0" w:color="auto"/>
        <w:left w:val="none" w:sz="0" w:space="0" w:color="auto"/>
        <w:bottom w:val="none" w:sz="0" w:space="0" w:color="auto"/>
        <w:right w:val="none" w:sz="0" w:space="0" w:color="auto"/>
      </w:divBdr>
    </w:div>
    <w:div w:id="1866795081">
      <w:bodyDiv w:val="1"/>
      <w:marLeft w:val="0"/>
      <w:marRight w:val="0"/>
      <w:marTop w:val="0"/>
      <w:marBottom w:val="0"/>
      <w:divBdr>
        <w:top w:val="none" w:sz="0" w:space="0" w:color="auto"/>
        <w:left w:val="none" w:sz="0" w:space="0" w:color="auto"/>
        <w:bottom w:val="none" w:sz="0" w:space="0" w:color="auto"/>
        <w:right w:val="none" w:sz="0" w:space="0" w:color="auto"/>
      </w:divBdr>
    </w:div>
    <w:div w:id="1969579662">
      <w:bodyDiv w:val="1"/>
      <w:marLeft w:val="0"/>
      <w:marRight w:val="0"/>
      <w:marTop w:val="0"/>
      <w:marBottom w:val="0"/>
      <w:divBdr>
        <w:top w:val="none" w:sz="0" w:space="0" w:color="auto"/>
        <w:left w:val="none" w:sz="0" w:space="0" w:color="auto"/>
        <w:bottom w:val="none" w:sz="0" w:space="0" w:color="auto"/>
        <w:right w:val="none" w:sz="0" w:space="0" w:color="auto"/>
      </w:divBdr>
    </w:div>
    <w:div w:id="2050760022">
      <w:bodyDiv w:val="1"/>
      <w:marLeft w:val="0"/>
      <w:marRight w:val="0"/>
      <w:marTop w:val="0"/>
      <w:marBottom w:val="0"/>
      <w:divBdr>
        <w:top w:val="none" w:sz="0" w:space="0" w:color="auto"/>
        <w:left w:val="none" w:sz="0" w:space="0" w:color="auto"/>
        <w:bottom w:val="none" w:sz="0" w:space="0" w:color="auto"/>
        <w:right w:val="none" w:sz="0" w:space="0" w:color="auto"/>
      </w:divBdr>
    </w:div>
    <w:div w:id="2100515302">
      <w:bodyDiv w:val="1"/>
      <w:marLeft w:val="0"/>
      <w:marRight w:val="0"/>
      <w:marTop w:val="0"/>
      <w:marBottom w:val="0"/>
      <w:divBdr>
        <w:top w:val="none" w:sz="0" w:space="0" w:color="auto"/>
        <w:left w:val="none" w:sz="0" w:space="0" w:color="auto"/>
        <w:bottom w:val="none" w:sz="0" w:space="0" w:color="auto"/>
        <w:right w:val="none" w:sz="0" w:space="0" w:color="auto"/>
      </w:divBdr>
    </w:div>
    <w:div w:id="21066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ywiec.powiat.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FE3-3CBB-48ED-A650-5E7D602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3</Pages>
  <Words>14989</Words>
  <Characters>8993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Miodońska Helena</dc:creator>
  <cp:lastModifiedBy>OR.Baron Tomasz</cp:lastModifiedBy>
  <cp:revision>29</cp:revision>
  <cp:lastPrinted>2021-05-18T11:33:00Z</cp:lastPrinted>
  <dcterms:created xsi:type="dcterms:W3CDTF">2021-05-07T08:34:00Z</dcterms:created>
  <dcterms:modified xsi:type="dcterms:W3CDTF">2022-01-25T10:16:00Z</dcterms:modified>
</cp:coreProperties>
</file>